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9D" w:rsidRPr="008B0A23" w:rsidRDefault="008427C9" w:rsidP="008B0A23">
      <w:pPr>
        <w:spacing w:after="240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Award m</w:t>
      </w:r>
      <w:r w:rsidR="00D37C9D" w:rsidRPr="008B0A23">
        <w:rPr>
          <w:rFonts w:asciiTheme="minorHAnsi" w:hAnsiTheme="minorHAnsi" w:cstheme="minorHAnsi"/>
          <w:b/>
          <w:sz w:val="28"/>
          <w:szCs w:val="22"/>
        </w:rPr>
        <w:t>odernisation – Enterprise instruments</w:t>
      </w:r>
    </w:p>
    <w:p w:rsidR="006A0D6B" w:rsidRPr="00605C0C" w:rsidRDefault="006A0D6B" w:rsidP="008B0A23">
      <w:pPr>
        <w:spacing w:after="240"/>
        <w:rPr>
          <w:rFonts w:asciiTheme="minorHAnsi" w:hAnsiTheme="minorHAnsi" w:cstheme="minorHAnsi"/>
          <w:i/>
          <w:sz w:val="22"/>
          <w:szCs w:val="22"/>
        </w:rPr>
      </w:pPr>
      <w:r w:rsidRPr="00605C0C">
        <w:rPr>
          <w:rFonts w:asciiTheme="minorHAnsi" w:hAnsiTheme="minorHAnsi" w:cstheme="minorHAnsi"/>
          <w:sz w:val="22"/>
          <w:szCs w:val="22"/>
        </w:rPr>
        <w:t xml:space="preserve">This list contains </w:t>
      </w:r>
      <w:r w:rsidR="00386A51">
        <w:rPr>
          <w:rFonts w:asciiTheme="minorHAnsi" w:hAnsiTheme="minorHAnsi" w:cstheme="minorHAnsi"/>
          <w:sz w:val="22"/>
          <w:szCs w:val="22"/>
        </w:rPr>
        <w:t>instruments identified as</w:t>
      </w:r>
      <w:r w:rsidRPr="00605C0C">
        <w:rPr>
          <w:rFonts w:asciiTheme="minorHAnsi" w:hAnsiTheme="minorHAnsi" w:cstheme="minorHAnsi"/>
          <w:sz w:val="22"/>
          <w:szCs w:val="22"/>
        </w:rPr>
        <w:t xml:space="preserve"> enterprise instruments as defined in item 2(2A) of </w:t>
      </w:r>
      <w:hyperlink r:id="rId7" w:anchor="P2122_220595" w:history="1">
        <w:r w:rsidRPr="00901499">
          <w:rPr>
            <w:rStyle w:val="Hyperlink"/>
            <w:rFonts w:asciiTheme="minorHAnsi" w:hAnsiTheme="minorHAnsi" w:cstheme="minorHAnsi"/>
            <w:sz w:val="22"/>
            <w:szCs w:val="22"/>
          </w:rPr>
          <w:t>Schedule 6</w:t>
        </w:r>
      </w:hyperlink>
      <w:r w:rsidRPr="00605C0C">
        <w:rPr>
          <w:rFonts w:asciiTheme="minorHAnsi" w:hAnsiTheme="minorHAnsi" w:cstheme="minorHAnsi"/>
          <w:sz w:val="22"/>
          <w:szCs w:val="22"/>
        </w:rPr>
        <w:t xml:space="preserve"> to the </w:t>
      </w:r>
      <w:r w:rsidRPr="00605C0C">
        <w:rPr>
          <w:rFonts w:asciiTheme="minorHAnsi" w:hAnsiTheme="minorHAnsi" w:cstheme="minorHAnsi"/>
          <w:i/>
          <w:sz w:val="22"/>
          <w:szCs w:val="22"/>
        </w:rPr>
        <w:t>Fair Work (Transitional Provisions and Consequential Amendments) Act 2009.</w:t>
      </w:r>
      <w:r w:rsidR="00597206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386A51">
        <w:rPr>
          <w:rFonts w:asciiTheme="minorHAnsi" w:hAnsiTheme="minorHAnsi" w:cstheme="minorHAnsi"/>
          <w:sz w:val="22"/>
          <w:szCs w:val="22"/>
        </w:rPr>
        <w:t>Item </w:t>
      </w:r>
      <w:r w:rsidR="0081746E">
        <w:rPr>
          <w:rFonts w:asciiTheme="minorHAnsi" w:hAnsiTheme="minorHAnsi" w:cstheme="minorHAnsi"/>
          <w:sz w:val="22"/>
          <w:szCs w:val="22"/>
        </w:rPr>
        <w:t>9</w:t>
      </w:r>
      <w:r w:rsidR="00597206">
        <w:rPr>
          <w:rFonts w:asciiTheme="minorHAnsi" w:hAnsiTheme="minorHAnsi" w:cstheme="minorHAnsi"/>
          <w:sz w:val="22"/>
          <w:szCs w:val="22"/>
        </w:rPr>
        <w:t xml:space="preserve"> of </w:t>
      </w:r>
      <w:hyperlink r:id="rId8" w:anchor="P1854_190533" w:history="1">
        <w:r w:rsidR="0081746E">
          <w:rPr>
            <w:rStyle w:val="Hyperlink"/>
            <w:rFonts w:asciiTheme="minorHAnsi" w:hAnsiTheme="minorHAnsi" w:cstheme="minorHAnsi"/>
            <w:sz w:val="22"/>
            <w:szCs w:val="22"/>
          </w:rPr>
          <w:t>Schedule 6</w:t>
        </w:r>
      </w:hyperlink>
      <w:r w:rsidR="00597206">
        <w:rPr>
          <w:rFonts w:asciiTheme="minorHAnsi" w:hAnsiTheme="minorHAnsi" w:cstheme="minorHAnsi"/>
          <w:sz w:val="22"/>
          <w:szCs w:val="22"/>
        </w:rPr>
        <w:t xml:space="preserve"> to the </w:t>
      </w:r>
      <w:r w:rsidR="00597206">
        <w:rPr>
          <w:rFonts w:asciiTheme="minorHAnsi" w:hAnsiTheme="minorHAnsi" w:cstheme="minorHAnsi"/>
          <w:i/>
          <w:sz w:val="22"/>
          <w:szCs w:val="22"/>
        </w:rPr>
        <w:t xml:space="preserve">Fair Work (Transitional Provisions and Consequential Amendments) Act 2009 </w:t>
      </w:r>
      <w:r w:rsidR="00597206">
        <w:rPr>
          <w:rFonts w:asciiTheme="minorHAnsi" w:hAnsiTheme="minorHAnsi" w:cstheme="minorHAnsi"/>
          <w:sz w:val="22"/>
          <w:szCs w:val="22"/>
        </w:rPr>
        <w:t xml:space="preserve">states that </w:t>
      </w:r>
      <w:r w:rsidR="00C6620F">
        <w:rPr>
          <w:rFonts w:asciiTheme="minorHAnsi" w:hAnsiTheme="minorHAnsi" w:cstheme="minorHAnsi"/>
          <w:sz w:val="22"/>
          <w:szCs w:val="22"/>
        </w:rPr>
        <w:t xml:space="preserve">unless an application has been made to Fair Work Commission to modernise these instruments, they will terminate </w:t>
      </w:r>
      <w:r w:rsidR="00DA279B">
        <w:rPr>
          <w:rFonts w:asciiTheme="minorHAnsi" w:hAnsiTheme="minorHAnsi" w:cstheme="minorHAnsi"/>
          <w:sz w:val="22"/>
          <w:szCs w:val="22"/>
        </w:rPr>
        <w:t>on 31 December 2013</w:t>
      </w:r>
      <w:r w:rsidR="00FE5565">
        <w:rPr>
          <w:rFonts w:asciiTheme="minorHAnsi" w:hAnsiTheme="minorHAnsi" w:cstheme="minorHAnsi"/>
          <w:sz w:val="22"/>
          <w:szCs w:val="22"/>
        </w:rPr>
        <w:t>—</w:t>
      </w:r>
      <w:r w:rsidR="00DA279B">
        <w:rPr>
          <w:rFonts w:asciiTheme="minorHAnsi" w:hAnsiTheme="minorHAnsi" w:cstheme="minorHAnsi"/>
          <w:sz w:val="22"/>
          <w:szCs w:val="22"/>
        </w:rPr>
        <w:t xml:space="preserve"> </w:t>
      </w:r>
      <w:r w:rsidR="00DA279B" w:rsidRPr="00FE5565">
        <w:rPr>
          <w:rFonts w:asciiTheme="minorHAnsi" w:hAnsiTheme="minorHAnsi" w:cstheme="minorHAnsi"/>
          <w:sz w:val="22"/>
          <w:szCs w:val="22"/>
        </w:rPr>
        <w:t xml:space="preserve">see </w:t>
      </w:r>
      <w:hyperlink r:id="rId9" w:history="1">
        <w:r w:rsidR="00DA279B" w:rsidRPr="00FE5565">
          <w:rPr>
            <w:rStyle w:val="Hyperlink"/>
            <w:rFonts w:asciiTheme="minorHAnsi" w:hAnsiTheme="minorHAnsi" w:cstheme="minorHAnsi"/>
            <w:sz w:val="22"/>
            <w:szCs w:val="22"/>
          </w:rPr>
          <w:t>Statement</w:t>
        </w:r>
      </w:hyperlink>
      <w:r w:rsidR="00DA279B" w:rsidRPr="00FE5565">
        <w:rPr>
          <w:rFonts w:asciiTheme="minorHAnsi" w:hAnsiTheme="minorHAnsi" w:cstheme="minorHAnsi"/>
          <w:sz w:val="22"/>
          <w:szCs w:val="22"/>
        </w:rPr>
        <w:t xml:space="preserve"> dated </w:t>
      </w:r>
      <w:r w:rsidR="007213E2">
        <w:rPr>
          <w:rFonts w:asciiTheme="minorHAnsi" w:hAnsiTheme="minorHAnsi" w:cstheme="minorHAnsi"/>
          <w:sz w:val="22"/>
          <w:szCs w:val="22"/>
        </w:rPr>
        <w:t>22</w:t>
      </w:r>
      <w:r w:rsidR="00DA279B" w:rsidRPr="00FE5565">
        <w:rPr>
          <w:rFonts w:asciiTheme="minorHAnsi" w:hAnsiTheme="minorHAnsi" w:cstheme="minorHAnsi"/>
          <w:sz w:val="22"/>
          <w:szCs w:val="22"/>
        </w:rPr>
        <w:t xml:space="preserve"> May 2013</w:t>
      </w:r>
      <w:r w:rsidR="00597206" w:rsidRPr="00FE5565">
        <w:rPr>
          <w:rFonts w:asciiTheme="minorHAnsi" w:hAnsiTheme="minorHAnsi" w:cstheme="minorHAnsi"/>
          <w:sz w:val="22"/>
          <w:szCs w:val="22"/>
        </w:rPr>
        <w:t>.</w:t>
      </w:r>
    </w:p>
    <w:p w:rsidR="00F02190" w:rsidRPr="00605C0C" w:rsidRDefault="00F02190" w:rsidP="00605C0C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605C0C">
        <w:rPr>
          <w:rFonts w:asciiTheme="minorHAnsi" w:hAnsiTheme="minorHAnsi" w:cstheme="minorHAnsi"/>
          <w:b/>
          <w:sz w:val="22"/>
          <w:szCs w:val="22"/>
        </w:rPr>
        <w:t>Type:</w:t>
      </w:r>
      <w:r w:rsidRPr="00605C0C">
        <w:rPr>
          <w:rFonts w:asciiTheme="minorHAnsi" w:hAnsiTheme="minorHAnsi" w:cstheme="minorHAnsi"/>
          <w:i/>
          <w:sz w:val="22"/>
          <w:szCs w:val="22"/>
        </w:rPr>
        <w:tab/>
      </w:r>
      <w:proofErr w:type="gramStart"/>
      <w:r w:rsidR="00901499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901499">
        <w:rPr>
          <w:rFonts w:asciiTheme="minorHAnsi" w:hAnsiTheme="minorHAnsi" w:cstheme="minorHAnsi"/>
          <w:sz w:val="22"/>
          <w:szCs w:val="22"/>
        </w:rPr>
        <w:tab/>
        <w:t>Enterprise pre-reform award</w:t>
      </w:r>
    </w:p>
    <w:p w:rsidR="00F02190" w:rsidRPr="00605C0C" w:rsidRDefault="00F02190" w:rsidP="00605C0C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605C0C">
        <w:rPr>
          <w:rFonts w:asciiTheme="minorHAnsi" w:hAnsiTheme="minorHAnsi" w:cstheme="minorHAnsi"/>
          <w:sz w:val="22"/>
          <w:szCs w:val="22"/>
        </w:rPr>
        <w:tab/>
        <w:t>N</w:t>
      </w:r>
      <w:r w:rsidRPr="00605C0C">
        <w:rPr>
          <w:rFonts w:asciiTheme="minorHAnsi" w:hAnsiTheme="minorHAnsi" w:cstheme="minorHAnsi"/>
          <w:sz w:val="22"/>
          <w:szCs w:val="22"/>
        </w:rPr>
        <w:tab/>
        <w:t>Enterprise NAPSA</w:t>
      </w:r>
    </w:p>
    <w:p w:rsidR="00F02190" w:rsidRPr="00595EDC" w:rsidRDefault="00F02190" w:rsidP="00605C0C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605C0C">
        <w:rPr>
          <w:rFonts w:asciiTheme="minorHAnsi" w:hAnsiTheme="minorHAnsi" w:cstheme="minorHAnsi"/>
          <w:sz w:val="22"/>
          <w:szCs w:val="22"/>
        </w:rPr>
        <w:tab/>
      </w:r>
      <w:r w:rsidRPr="00595EDC">
        <w:rPr>
          <w:rFonts w:asciiTheme="minorHAnsi" w:hAnsiTheme="minorHAnsi" w:cstheme="minorHAnsi"/>
          <w:sz w:val="22"/>
          <w:szCs w:val="22"/>
        </w:rPr>
        <w:t>S</w:t>
      </w:r>
      <w:r w:rsidRPr="00595EDC">
        <w:rPr>
          <w:rFonts w:asciiTheme="minorHAnsi" w:hAnsiTheme="minorHAnsi" w:cstheme="minorHAnsi"/>
          <w:sz w:val="22"/>
          <w:szCs w:val="22"/>
        </w:rPr>
        <w:tab/>
      </w:r>
      <w:r w:rsidR="00901499" w:rsidRPr="00595EDC">
        <w:rPr>
          <w:rFonts w:asciiTheme="minorHAnsi" w:hAnsiTheme="minorHAnsi" w:cstheme="minorHAnsi"/>
          <w:sz w:val="22"/>
          <w:szCs w:val="22"/>
        </w:rPr>
        <w:t xml:space="preserve">Enterprise </w:t>
      </w:r>
      <w:r w:rsidRPr="00595EDC">
        <w:rPr>
          <w:rFonts w:asciiTheme="minorHAnsi" w:hAnsiTheme="minorHAnsi" w:cstheme="minorHAnsi"/>
          <w:sz w:val="22"/>
          <w:szCs w:val="22"/>
        </w:rPr>
        <w:t>State referenc</w:t>
      </w:r>
      <w:r w:rsidR="00901499" w:rsidRPr="00595EDC">
        <w:rPr>
          <w:rFonts w:asciiTheme="minorHAnsi" w:hAnsiTheme="minorHAnsi" w:cstheme="minorHAnsi"/>
          <w:sz w:val="22"/>
          <w:szCs w:val="22"/>
        </w:rPr>
        <w:t>e transitional award</w:t>
      </w:r>
    </w:p>
    <w:p w:rsidR="00F02190" w:rsidRDefault="00F02190" w:rsidP="004C0371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595EDC">
        <w:rPr>
          <w:rFonts w:asciiTheme="minorHAnsi" w:hAnsiTheme="minorHAnsi" w:cstheme="minorHAnsi"/>
          <w:sz w:val="22"/>
          <w:szCs w:val="22"/>
        </w:rPr>
        <w:tab/>
        <w:t>P</w:t>
      </w:r>
      <w:r w:rsidRPr="00595EDC">
        <w:rPr>
          <w:rFonts w:asciiTheme="minorHAnsi" w:hAnsiTheme="minorHAnsi" w:cstheme="minorHAnsi"/>
          <w:sz w:val="22"/>
          <w:szCs w:val="22"/>
        </w:rPr>
        <w:tab/>
        <w:t xml:space="preserve">Enterprise preserved </w:t>
      </w:r>
      <w:r w:rsidR="00901499" w:rsidRPr="00595EDC">
        <w:rPr>
          <w:rFonts w:asciiTheme="minorHAnsi" w:hAnsiTheme="minorHAnsi" w:cstheme="minorHAnsi"/>
          <w:sz w:val="22"/>
          <w:szCs w:val="22"/>
        </w:rPr>
        <w:t>collective State agreement</w:t>
      </w:r>
    </w:p>
    <w:p w:rsidR="004C0371" w:rsidRDefault="004C0371" w:rsidP="004C0371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2B</w:t>
      </w:r>
      <w:r>
        <w:rPr>
          <w:rFonts w:asciiTheme="minorHAnsi" w:hAnsiTheme="minorHAnsi" w:cstheme="minorHAnsi"/>
          <w:sz w:val="22"/>
          <w:szCs w:val="22"/>
        </w:rPr>
        <w:tab/>
        <w:t>Division 2B Enterprise Award</w:t>
      </w:r>
    </w:p>
    <w:p w:rsidR="00595EDC" w:rsidRDefault="00595EDC" w:rsidP="00595EDC">
      <w:pPr>
        <w:spacing w:after="24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595EDC">
        <w:rPr>
          <w:rFonts w:asciiTheme="minorHAnsi" w:hAnsiTheme="minorHAnsi" w:cstheme="minorHAnsi"/>
          <w:b/>
          <w:sz w:val="22"/>
          <w:szCs w:val="22"/>
        </w:rPr>
        <w:t>NOTE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This list does not contain</w:t>
      </w:r>
      <w:r w:rsidR="00E343EB">
        <w:rPr>
          <w:rFonts w:asciiTheme="minorHAnsi" w:hAnsiTheme="minorHAnsi" w:cstheme="minorHAnsi"/>
          <w:sz w:val="22"/>
          <w:szCs w:val="22"/>
        </w:rPr>
        <w:t xml:space="preserve"> all</w:t>
      </w:r>
      <w:r>
        <w:rPr>
          <w:rFonts w:asciiTheme="minorHAnsi" w:hAnsiTheme="minorHAnsi" w:cstheme="minorHAnsi"/>
          <w:sz w:val="22"/>
          <w:szCs w:val="22"/>
        </w:rPr>
        <w:t xml:space="preserve"> instruments that may be operating as Division 2B enterprise awards.</w:t>
      </w:r>
    </w:p>
    <w:p w:rsidR="00F61A2F" w:rsidRPr="00605C0C" w:rsidRDefault="00F61A2F" w:rsidP="008B0A23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824EF5">
        <w:rPr>
          <w:rFonts w:asciiTheme="minorHAnsi" w:hAnsiTheme="minorHAnsi" w:cstheme="minorHAnsi"/>
          <w:b/>
          <w:sz w:val="22"/>
          <w:szCs w:val="22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is </w:t>
      </w:r>
      <w:r w:rsidRPr="00824EF5">
        <w:rPr>
          <w:rFonts w:asciiTheme="minorHAnsi" w:hAnsiTheme="minorHAnsi" w:cstheme="minorHAnsi"/>
          <w:b/>
          <w:sz w:val="22"/>
          <w:szCs w:val="22"/>
        </w:rPr>
        <w:t>list</w:t>
      </w:r>
      <w:r>
        <w:rPr>
          <w:rFonts w:asciiTheme="minorHAnsi" w:hAnsiTheme="minorHAnsi" w:cstheme="minorHAnsi"/>
          <w:b/>
          <w:sz w:val="22"/>
          <w:szCs w:val="22"/>
        </w:rPr>
        <w:t xml:space="preserve"> is intended to be indicative only.  Comments can be forwarded to </w:t>
      </w:r>
      <w:hyperlink r:id="rId10" w:history="1">
        <w:r w:rsidR="00345EF6">
          <w:rPr>
            <w:rStyle w:val="Hyperlink"/>
            <w:rFonts w:asciiTheme="minorHAnsi" w:hAnsiTheme="minorHAnsi" w:cstheme="minorHAnsi"/>
            <w:b/>
            <w:sz w:val="22"/>
            <w:szCs w:val="22"/>
          </w:rPr>
          <w:t>amod@fwc.gov.au</w:t>
        </w:r>
      </w:hyperlink>
    </w:p>
    <w:tbl>
      <w:tblPr>
        <w:tblW w:w="9654" w:type="dxa"/>
        <w:tblInd w:w="93" w:type="dxa"/>
        <w:tblLook w:val="04A0"/>
      </w:tblPr>
      <w:tblGrid>
        <w:gridCol w:w="7103"/>
        <w:gridCol w:w="1417"/>
        <w:gridCol w:w="1134"/>
      </w:tblGrid>
      <w:tr w:rsidR="003C5306" w:rsidRPr="008B0A23" w:rsidTr="001C689E">
        <w:trPr>
          <w:cantSplit/>
          <w:tblHeader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8B0A23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en-AU"/>
              </w:rPr>
            </w:pPr>
            <w:r w:rsidRPr="008B0A2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en-AU"/>
              </w:rPr>
              <w:t xml:space="preserve">Enterpris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en-AU"/>
              </w:rPr>
              <w:t>instrument</w:t>
            </w:r>
            <w:r w:rsidRPr="008B0A2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en-AU"/>
              </w:rPr>
              <w:t xml:space="preserve"> tit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8B0A23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B0A2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Award/</w:t>
            </w:r>
            <w:r w:rsidRPr="008B0A2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br/>
              <w:t>NAPSA co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8B0A23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en-AU"/>
              </w:rPr>
            </w:pPr>
            <w:r w:rsidRPr="008B0A2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eastAsia="en-AU"/>
              </w:rPr>
              <w:t>Type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C68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126 Phillip Street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917819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1C689E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C68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30-38 </w:t>
            </w:r>
            <w:proofErr w:type="spellStart"/>
            <w:r w:rsidRPr="001C68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ickson</w:t>
            </w:r>
            <w:proofErr w:type="spellEnd"/>
            <w:r w:rsidRPr="001C68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Road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C238CA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917819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1C689E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C68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3M Pharmaceuticals (Thornleigh) Consent Award 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C238CA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 J Bush and Sons (Manufactures) Pty Ltd Award - State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8754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 W Edwards Pty Limited Epping to Chatswood Rail Link Stat-East Works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875434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.C.T. Government Technical and Further Education Teachers' Salaries and Conditions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84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.C.T. Government Technical and Further Education Teachers' Salaries and Conditions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84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.C.T. Legislative Assembly Members' Staff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05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.C.T. Legislative Assembly Members' Staff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05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.N.U. Administrative, Managerial and Executive Staff (Specific Conditions and Salaries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30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.N.U. Administrative, Managerial and Executive Staff (Specific Conditions and Salaries)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30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BB Grain Ltd Award,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85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48267B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48267B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ABB Grain Ltd Award,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48267B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" w:history="1">
              <w:r w:rsidR="003C5306" w:rsidRPr="0048267B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285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4</w:t>
            </w:r>
          </w:p>
        </w:tc>
      </w:tr>
      <w:tr w:rsidR="003C5306" w:rsidRPr="008B0A23" w:rsidTr="00455FE4">
        <w:trPr>
          <w:cantSplit/>
          <w:tblHeader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455FE4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bCs/>
                <w:color w:val="000000"/>
                <w:szCs w:val="22"/>
                <w:lang w:eastAsia="en-AU"/>
              </w:rPr>
            </w:pPr>
            <w:r w:rsidRPr="00455F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bbott Australasia Pty Ltd Consent Award 2004-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465165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hyperlink r:id="rId20" w:history="1">
              <w:r w:rsidR="00465165" w:rsidRPr="00465165">
                <w:rPr>
                  <w:rStyle w:val="Hyperlink"/>
                  <w:rFonts w:asciiTheme="minorHAnsi" w:hAnsiTheme="minorHAnsi" w:cs="Arial"/>
                  <w:sz w:val="22"/>
                  <w:szCs w:val="20"/>
                  <w:lang w:eastAsia="en-AU"/>
                </w:rPr>
                <w:t>AN1200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C238CA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color w:val="000000"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BC Journalists and Reporters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7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BC Journalists and Reporters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7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ABC Senior Executives' (Point 1 - 4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6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BC Senior Executives' (Point 1 - 4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6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BC-CPSU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896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BC-CPSU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896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boriginal Community Controlled Health Services (Northern Territory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9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boriginal Community Controlled Health Services (Northern Territory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9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boriginal Education Workers (DETE) Interim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3D41DA" w:rsidRPr="00605C0C" w:rsidRDefault="003D41DA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boriginal Legal Rights Movement Inc. (SA) Award,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69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boriginal Legal Rights Movement Inc. (SA) Award,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69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boriginal Legal Service of Western Australia (Inc.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9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boriginal Legal Service of Western Australia (Inc.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9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boriginal Police Aides Award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8932C1" w:rsidRPr="008932C1" w:rsidRDefault="008932C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cademic Staff (Australian Maritime College) Conditions of Employment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7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cademic Staff (Australian Maritime College) Conditions of Employment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7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cademic Staff (Edith Cowan University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06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cademic Staff (Edith Cowan University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06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CTEW Corporation Limited Employment Conditions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81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CTEW Corporation Limited Employment Conditions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81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CTIV Foundation (Salaried Officers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ctors (ABC Radio and Television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62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ctors (ABC Radio and Television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62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dchem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Australia) Pty Ltd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238C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decco - NUW (NSW) Consen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C238CA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C238CA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238C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decco Projects Australia Pty Ltd (Events) (State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C238CA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delaide Bank Employees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9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delaide Bank Employees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9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delaide Brighton Cement Ltd Employees (SA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87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delaide Brighton Cement Ltd Employees (SA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87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delaide Casino Award 1988 (Th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delaide City Corporation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Adelaide University Union Employee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DI Fox (Employees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7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DI Fox (Employees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7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DI Limited (Employees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7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DI Limited (Employees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7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DI Limited (Middle Management and Professional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7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DI Limited (Middle Management and Professional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7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dministrative and Clerical Employee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dvantr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85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dvantr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85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238C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dvertising Sales Representatives (Sydney Daily Newspapers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C238CA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dvisers (Diocese of Maitland - Newcastle) (State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0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erospace Engineering Services Pty Ltd Enterprise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erospace Industry (Hawker de Havilland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77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erospace Industry (Hawker de Havilland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77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erospace Technologies of Australia Ltd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78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erospace Technologies of Australia Ltd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78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FS/A.W.U ADF Services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63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FS/A.W.U ADF Services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63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gility/AMWU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99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gility/AMWU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99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GL Gas Companies-AWU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258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GL Gas Companies-AWU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258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GL Pipelines - The Australian Workers' Union - Hydrocarbons and Ga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67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GL Pipelines - The Australian Workers' Union - Hydrocarbons and Ga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67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704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gricultural </w:t>
            </w:r>
            <w:r w:rsidRPr="002A309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leges of Queensland (Excluding Domestic and General Staff) Award - State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2B0051" w:rsidP="007F5A6B">
            <w:pPr>
              <w:spacing w:beforeLines="20" w:afterLines="20" w:line="240" w:lineRule="auto"/>
            </w:pPr>
            <w:hyperlink r:id="rId75" w:history="1">
              <w:r w:rsidR="003C5306">
                <w:rPr>
                  <w:rFonts w:asciiTheme="minorHAnsi" w:eastAsia="Times New Roman" w:hAnsiTheme="minorHAnsi" w:cstheme="minorHAnsi"/>
                  <w:color w:val="0000FF"/>
                  <w:sz w:val="22"/>
                  <w:u w:val="single"/>
                  <w:lang w:eastAsia="en-AU"/>
                </w:rPr>
                <w:t>AN1400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  <w:p w:rsidR="004829E4" w:rsidRPr="00605C0C" w:rsidRDefault="004829E4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 International Interior Systems (Vehicle Industry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23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 International Interior Systems (Vehicle Industry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23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flit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-Aerospace Maintenance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39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flit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-Aerospace Maintenance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39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Airline Industry (Domestic Operators) Superannuation Award 1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6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Industry (Domestic Operators) Superannuation Award 1986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6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Industry (East-West Airlines) Superannuation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6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Industry (East-West Airlines) Superannuation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6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Industry (Qantas Airways Limited and Qantas Flight Catering Limited) ALHMWU - Hours of Work -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89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Industry (Qantas Airways Limited and Qantas Flight Catering Limited) ALHMWU - Hours of Work -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89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Industry (Qantas Airways) Superannuation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6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Industry (Qantas Airways) Superannuation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6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fficers (Qantas Airways Limited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7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fficers (Qantas Airways Limited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7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fficers (Qantas Staff Credit Union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64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fficers (Qantas Staff Credit Union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64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- AMWU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nset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88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- AMWU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nset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88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- AMWU Technical and Supervisory Staff - Qantas Airways Limited -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70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- AMWU Technical and Supervisory Staff - Qantas Airways Limited -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70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- Australian Airlines Limited - Forepersons -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86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- Australian Airlines Limited - Forepersons -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86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- Flight Attendants' Long Haul - Qantas Airways Limited -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5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- Flight Attendants' Long Haul - Qantas Airways Limited -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5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- Licensed Aircraft Engineers - Qantas Airways Limited -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99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- Licensed Aircraft Engineers - Qantas Airways Limited -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99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- Professional Engineers - Qantas Airways Limited -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69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- Professional Engineers - Qantas Airways Limited -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69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- Qantas Flight Attendant Divisional Transfer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64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Airline Operations - Qantas Flight Attendant Divisional Transfer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64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- Salaried Staff - Qantas Information Technology Limited -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31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- Salaried Staff - Qantas Information Technology Limited -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31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- Salaried Staff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nset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85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- Salaried Staff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nset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85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- Technical Salaried Staff - Qantas Airways Limited -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99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- Technical Salaried Staff - Qantas Airways Limited -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99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(Qantas Airways Limited and National Union of Workers) Hours of Work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89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(Qantas Airways Limited and National Union of Workers) Hours of Work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89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(Qantas Airways Limited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5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(Qantas Airways Limited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5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(Qantas Airways Limited) Long Service Leave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5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(Qantas Airways Limited) Long Service Leave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5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(Qantas Airways Limited) Shorter Hours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88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line Operations (Qantas Airways Limited) Shorter Hours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88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service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70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irservice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70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lbany Port Authority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53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lbany Port Authority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53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lbury-Wodonga Development Corporation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4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lbury-Wodonga Development Corporation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4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lcoa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aa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(Point Henry) Award,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30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lcoa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aa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(Point Henry) Award,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30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lcoa Long Service Leave Conditions Award, 19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lcoa Point Henry Smelter and Anglesea Power Station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08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lcoa Point Henry Smelter and Anglesea Power Station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08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lcoa World Alumina Australia (Western Australia) Award,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57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Alcoa World Alumina Australia (Western Australia) Award,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57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LHMWU and GEMA Catering Vendors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0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lintaGa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- ASU and CEPU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85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lintaGa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- ASU and CEPU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85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917819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238C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llied Industrial Services Pty Ltd (State) Consent Enterprise Award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C238CA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917819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C238CA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238C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llied </w:t>
            </w:r>
            <w:proofErr w:type="spellStart"/>
            <w:r w:rsidRPr="00C238C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ickfords</w:t>
            </w:r>
            <w:proofErr w:type="spellEnd"/>
            <w:r w:rsidRPr="00C238C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td Trading as </w:t>
            </w:r>
            <w:proofErr w:type="spellStart"/>
            <w:r w:rsidRPr="00C238C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ickfords</w:t>
            </w:r>
            <w:proofErr w:type="spellEnd"/>
            <w:r w:rsidRPr="00C238C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Records Management NSW Enterpris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C238CA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917819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C238CA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C238C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ltro</w:t>
            </w:r>
            <w:proofErr w:type="spellEnd"/>
            <w:r w:rsidRPr="00C238C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ity Quarter Camperdown Projec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C238CA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luminium Industry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aa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Pty Ltd - Production, Maintenance and Services Award,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5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luminium Industry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aa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Pty Ltd - Production, Maintenance and Services Award,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5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luminium Industry - Worsley Alumina Pty Ltd - General -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8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luminium Industry - Worsley Alumina Pty Ltd - General -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8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luminium Industry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al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Bell Bay Companies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53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luminium Industry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al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Bell Bay Companies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53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luminum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dustry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bal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imited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5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luminum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dustry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bal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imited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5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M Corporation Superannuation Award 19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7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M Corporation Superannuation Award 198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7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mbulance Service Communication Centre Employees' Award 19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mbulance Service Employees'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mbulance Service Employees' Award, 1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MCOR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rtonboard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- State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mcor Functional Coating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60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mcor Functional Coating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60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mde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td Industrial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6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mde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td Industrial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6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MP Employees'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33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MP Employees'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33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mpcontro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roup of Companies (Superannuation)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7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mpcontro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roup of Companies (Superannuation)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7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MWU - ANU Printing Staff (Specific Conditions and Salaries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23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AMWU - ANU Printing Staff (Specific Conditions and Salaries)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23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MWU - ANU Technical Staff (Specific Conditions and Salaries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32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MWU - ANU Technical Staff (Specific Conditions and Salaries)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32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MWU (Salaries and Conditions of Service) Australian Capital Territory Public Sector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23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MWU (Salaries and Conditions of Service) Australian Capital Territory Public Sector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23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nalab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nsent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96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nalab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nsent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96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nglo Australian Telescope Board (Salaries and Conditions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70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nglo Australian Telescope Board (Salaries and Conditions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70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nimal Welfare League (Animal Attendants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nset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irlines of Australia (Pilots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7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nset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irlines of Australia (Pilots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7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PESMA (Salaries and Conditions of Service) Australian Capital Territory Public Sector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83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PESMA (Salaries and Conditions of Service) Australian Capital Territory Public Sector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83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rgyle Catering - Australian Workers' Union/Spotless Services Australia Limited -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67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rgyle Catering - Australian Workers' Union/Spotless Services Australia Limited -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67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rgyle Diamonds Production Award 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rmaguard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, NSW Road Crew Enterprise Award 2005- 200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0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rmidale Women's Shelter (Remuneration for On-Call) Award 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0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rnott's Biscuits Ltd (Arnott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ockhoff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uest and New South Wales Divisions) Superannuation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6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rnott's Biscuits Ltd (Arnott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ockhoff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uest and New South Wales Divisions) Superannuation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6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rthur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orri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rrectional Centre (Custodial Correctional Officers) Award - State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sbestos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inting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dustry Award 19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SC Engineering Pty Limited Employee Relations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7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SC Engineering Pty Limited Employee Relations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7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841CA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straZeneca Enterprise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841CA1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ASU (Salaries and Conditions of Service) Australian Capital Territory Public Sector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  <w:t>AP769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SU (Salaries and Conditions of Service) Australian Capital Territory Public Sector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0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SU/AMRS Contractual Services -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83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SU/AMRS Contractual Services -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83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burn Home Mega Mall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0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cha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Operations Pty Ltd - Fluidised Bed Coal Drying Plant Industrial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66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cha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Operations Pty Ltd - Fluidised Bed Coal Drying Plant Industrial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66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a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Entertainment Pty Ltd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37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a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Entertainment Pty Ltd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37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 Brick Company Pty Limited (Mechanical Maintenance Employees, Eastwood) Enterprise Award 200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5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841CA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and</w:t>
            </w:r>
            <w:proofErr w:type="spellEnd"/>
            <w:r w:rsidRPr="00841CA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oldings Limited Coles Myer Regional Distribution Centre Goulburn Projec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841CA1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841CA1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841CA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and</w:t>
            </w:r>
            <w:proofErr w:type="spellEnd"/>
            <w:r w:rsidRPr="00841CA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oldings Limited Mayne </w:t>
            </w:r>
            <w:proofErr w:type="spellStart"/>
            <w:r w:rsidRPr="00841CA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ickless</w:t>
            </w:r>
            <w:proofErr w:type="spellEnd"/>
            <w:r w:rsidRPr="00841CA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Warehouse and Office Facility Projec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841CA1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 Council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4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 Council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4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621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 Meat Holdings Pty Limited Caroona Feedlot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B621C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 Post Administrative / Professional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65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 Post Administrative / Professional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65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 Post General Conditions of Employment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65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 Post General Conditions of Employment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65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 Post Operations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65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 Post Operations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65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 Post Technical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66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 Post Technical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66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Air Express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45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Air Express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45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Airlines ASU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08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Airlines ASU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08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Airlines Pilots'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1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Airlines Pilots'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1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Bureau of Statistics (Interviewers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9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Australian Bureau of Statistics (Interviewers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9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Capital Territory Government School Teachers'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88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Capital Territory Government School Teachers'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88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Carbon Black Pty Ltd (Superannuation)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6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Carbon Black Pty Ltd (Superannuation)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6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04C7B">
              <w:rPr>
                <w:rFonts w:asciiTheme="minorHAnsi" w:hAnsiTheme="minorHAnsi" w:cstheme="minorHAnsi"/>
                <w:sz w:val="22"/>
                <w:szCs w:val="22"/>
              </w:rPr>
              <w:t>Australian Catholic University National General Staff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2B0051" w:rsidP="007F5A6B">
            <w:pPr>
              <w:spacing w:beforeLines="20" w:afterLines="20" w:line="240" w:lineRule="auto"/>
            </w:pPr>
            <w:hyperlink r:id="rId215" w:history="1">
              <w:r w:rsidR="003C5306" w:rsidRPr="00F04C7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8230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04C7B">
              <w:rPr>
                <w:rFonts w:asciiTheme="minorHAnsi" w:hAnsiTheme="minorHAnsi" w:cstheme="minorHAnsi"/>
                <w:sz w:val="22"/>
                <w:szCs w:val="22"/>
              </w:rPr>
              <w:t>Australian Catholic University National General Staff Award 2003</w:t>
            </w: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2B0051" w:rsidP="007F5A6B">
            <w:pPr>
              <w:spacing w:beforeLines="20" w:afterLines="20" w:line="240" w:lineRule="auto"/>
            </w:pPr>
            <w:hyperlink r:id="rId216" w:history="1">
              <w:r w:rsidR="003C530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T8230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Cement Holdings Enterpris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Federal Police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6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Federal Police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6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Film Commission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33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Film Commission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33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Film, Television and Radio School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94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Film, Television and Radio School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94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Fisheries Management Authority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24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Fisheries Management Authority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24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Government (Non-APS) Part Time Work (CPSU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64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Government (Non-APS) Part Time Work (CPSU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64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Government Employment - Conditions and Salarie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40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Government Employment - Conditions and Salaries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40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Government Employment (Recreation Leave - Additional Payment) Award 1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6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Government Employment (Recreation Leave - Additional Payment) Award 1986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6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Government Solicitor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42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Government Solicitor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42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Hearing Services Award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60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Hearing Services Award 2006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60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Horticultural Corporation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6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Horticultural Corporation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6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Human Resources Institute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78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Human Resources Institute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78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B621C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621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Australian Inland and Electrical Trades Union Industrial Enterprise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B621C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Inland Consen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4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0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Inland Salaried Employee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4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04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Inland Salaried Employee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4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04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Institute of Criminology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4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1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Institute of Criminology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4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1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Institute of Marine Science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4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01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Institute of Marine Science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4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01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Jockey Club - Electrical and Plumbing Enterprise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4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0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Jockey Club - Single Bargaining Unit Enterprise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4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0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Jockey Club Hospitality Employees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4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0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Jockey Club Track Maintenance and Ancillary Staff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5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0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Law Reform Commission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5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88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Law Reform Commission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5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88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Liquor, Hospitality and Miscellaneous Workers Union (Defence Contracting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5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2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Liquor, Hospitality and Miscellaneous Workers Union (Defence Contracting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5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2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Liquor, Hospitality and Miscellaneous Workers Union (High Court Administration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5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55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Liquor, Hospitality and Miscellaneous Workers Union (High Court Administration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5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55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621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Liquor, Hospitality and Miscellaneous Workers Union Chemical Industry (APS Operations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B621C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Maritime College (General Staff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5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64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Maritime College (General Staff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5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64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Maritime Safety Authority (Shore-Based Staff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5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65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Maritime Safety Authority (Shore-Based Staff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6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65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National Academy of Music Award 2004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6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88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National Academy of Music Award 2004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6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88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National Railways (Superannuation) Award, 1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6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7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National Railways (Superannuation) Award, 199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6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7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National Training Authority (General Conditions of Employment) Award,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6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60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National Training Authority (General Conditions of Employment) Award,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6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60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Australian National University Employees (General Conditions of Employment) Award 2005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6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31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National University Employees (General Conditions of Employment) Award 2005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6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31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National University Maintenance Staff (Specific Conditions and Salaries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6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32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National University Maintenance Staff (Specific Conditions and Salaries)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7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32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National University Staff (Specific Conditions and Salaries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7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32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National University Staff (Specific Conditions and Salaries)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7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32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Nuclear Science and Technology Organisation (General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7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7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Nuclear Science and Technology Organisation (General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7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7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Pesticides and Veterinary Medicines Authority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7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69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Pesticides and Veterinary Medicines Authority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7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69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Prudential Regulation Authority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7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4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Prudential Regulation Authority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7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4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Public Service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7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65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Public Service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8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65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Railroad Group Employment Pty Ltd Interim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8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75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Railroad Group Employment Pty Ltd Interim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8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75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Red Cross Blood Service - Queensland Employees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8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Red Cross Blood Service (A.C.T. Administrative Workers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8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6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Red Cross Blood Service (A.C.T. Administrative Workers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8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6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Red Cross Blood Service (Tasmania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8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71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Red Cross Blood Service (Tasmania)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8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71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621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Red Cross Blood Service Employees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B621C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Services Union (Phillip Island Nature Park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8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8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Services Union (Phillip Island Nature Park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8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8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Services Union (Vision Super Pty. Ltd.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9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99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Australian Services Union (Vision Super Pty. Ltd.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9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99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Services Union/Mission Energy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9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00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Services Union/Mission Energy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9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00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Sports Commission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9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52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Sports Commission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9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52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Sports Drug Agency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9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27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Sports Drug Agency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9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27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621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Steel Mill Services Pty Enterprise Award 2005 - 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B621C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Submarine Corporation Pty Ltd (Technical and Supervisory Employees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9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60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Submarine Corporation Pty Ltd (Technical and Supervisory Employees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9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60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Submarine Corporation Pty. Ltd. Production Award,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0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7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Submarine Corporation Pty. Ltd. Production Award,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0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7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Submarine Corporation, Professional Engineers and Scientists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0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67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Submarine Corporation, Professional Engineers and Scientists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0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67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Tourist Commission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0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09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Tourist Commission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0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09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Trade Commission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0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5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Trade Commission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0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5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Wool Testing Authority Ltd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0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7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Wool Testing Authority Ltd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0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7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Workers' Heritage Centre Enterprise Award - State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1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Workers' Union - Dow Chemical (Australia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1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5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Workers' Union - Dow Chemical (Australia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1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5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Workers' Union - Grain Elevators Board Victoria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1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5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Workers' Union - Grain Elevators Board Victoria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1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5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ustralian Workers' Union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rainCorp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Operations Ltd. (Bulk Handling) Award 1999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1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7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ustralian Workers' Union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rainCorp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Operations Ltd. (Bulk Handling) Award 1999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1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7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ustralian Workers' Union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unstat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ement Limited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1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0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 xml:space="preserve">Australian Workers' Union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unstat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ement Limited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1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0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Workers' Union (G. James Extrusion Company) Award 2004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1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46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Workers' Union (G. James Extrusion Company) Award 2004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2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46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Workers Union (Victorian Public Sector) Award 2001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2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1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Workers Union (Victorian Public Sector) Award 2001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2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1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ustralian Workers' Union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ss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Bass Strait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2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8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ustralian Workers' Union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ss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Bass Strait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2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8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Workers' Union Offshore Platform Camp Staff Superannuation Award, 1988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2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57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Workers' Union Offshore Platform Camp Staff Superannuation Award, 1988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2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57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621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Workers Union Workforce International Pty Ltd (Events) (State) Award 2001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B621C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Workers' Union, Halliburton Australia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2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61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Workers' Union, Halliburton Australia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2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61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Workers' Union, Tasmanian Racecourse (Track Maintenance Employees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2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463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an Workers' Union, Tasmanian Racecourse (Track Maintenance Employees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3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463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B621C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621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von Products Pty Limited (Brookvale) Consen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B621C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B621C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621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von Products Pty Ltd (Brookvale) Clerical Employees Consent Award 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B621C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ard for Employees in Direct Client Services - Disability Services Queenslan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3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B/ASU Office Staff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3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86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B/ASU Office Staff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3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86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B/AWU Grain Handling Site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3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95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B/AWU Grain Handling Sites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3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95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 - ANU Gardeners, etc. (Specific Conditions and Salaries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3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99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 - ANU Gardeners, etc. (Specific Conditions and Salaries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3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99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 - Big Bell Gold Operation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3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21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 - Big Bell Gold Operations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3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21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 - Sugar Australia Pty Ltd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4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48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 - Sugar Australia Pty Ltd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4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48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 - Warner Bros Movie World Interim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4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1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AWU - Warner Bros Movie World Interim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4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1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 (Tasmanian State Sector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4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 (Western Australian Public Sector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4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9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 (Western Australian Public Sector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4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9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WU /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ve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. Ltd.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4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98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WU /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ve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. Ltd.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4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98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 / GRL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4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51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 / GRL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5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51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 / Schlumberger Bass Strait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5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87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 / Schlumberger Bass Strait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5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87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 / Schlumberger Oilfield Services Pty. Ltd.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5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87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 / Schlumberger Oilfield Services Pty. Ltd.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5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87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WU Blue Circle Southern Cement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aur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onds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5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63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WU Blue Circle Southern Cement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aur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onds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5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63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8754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 Racing New South Wales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875434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 Railway Alteration and Maintenance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5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9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 Railway Alteration and Maintenance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5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9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WU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cl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dustries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5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8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WU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cl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dustries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6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8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WU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isypak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, Beverage Packaging, P.E.T. Manufacturing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6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51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WU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isypak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, Beverage Packaging, P.E.T. Manufacturing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6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51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WU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atherte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td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6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9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AWU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atherte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td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6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9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/Green Triangle Forest Products Ltd.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6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84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/Green Triangle Forest Products Ltd.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6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84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8754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WU-AMR Enterprise Award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875434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5A1FA2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86CE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 &amp; S Solid Plastering Pty Ltd / CFMEU Enterprise Award Expiring 30 March 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386CE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 F Goodrich Chemical Limited (Superannuation)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6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4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 F Goodrich Chemical Limited (Superannuation)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6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4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&amp;E Ltd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6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33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&amp;E Ltd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7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33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.P. Refinery (Kwinana) Construction, Mining and Energy Workers Union Award 19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7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Ballet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7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4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llet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7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4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nk of America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7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46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nk of America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7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46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nk of China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7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4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nk of China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7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4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nk of Queensland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7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4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nk of Queensland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7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4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nk of Tokyo-Mitsubishi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8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4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nk of Tokyo-Mitsubishi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8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4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nking Services - ANZ Group -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8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09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nking Services - ANZ Group -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8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09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nking, Insurance and Financial Services Industry Temporary Hiring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8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17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nking, Insurance and Financial Services Industry Temporary Hiring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8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17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nkWes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/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ustWes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8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45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nkWes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/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ustWes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8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45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917819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8754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rclay Mowlem Construction Limited "Salt" Outrigger Resort Project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875434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rkum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corporated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8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35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rkum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corporated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8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35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Bartter Enterprises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eggle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Foods Products Pty Limited Beresfield Site Operations AMIEU Integrated Award 2005-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9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0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A61C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sell</w:t>
            </w:r>
            <w:proofErr w:type="spellEnd"/>
            <w:r w:rsidRPr="00A61C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Pty Ltd PPU Clyde Operators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A61CDF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SF Australia Limited (Superannuation)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9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4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SF Australia Limited (Superannuation)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9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4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ssGa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Operations and Maintenance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9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47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ssGa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Operations and Maintenance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9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47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tchelo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stitute of Indigenous Tertiary Education (General Staff) Conditions of Service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9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27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tchelo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stitute of Indigenous Tertiary Education (General Staff) Conditions of Service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9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27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tchelo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stitute of Indigenous Tertiary Education Academic Staff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9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22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tchelo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stitute of Indigenous Tertiary Education Academic Staff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9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22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97210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Baulderstone</w:t>
            </w:r>
            <w:proofErr w:type="spellEnd"/>
            <w:r w:rsidRPr="0097210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97210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rnibrook</w:t>
            </w:r>
            <w:proofErr w:type="spellEnd"/>
            <w:r w:rsidRPr="0097210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td Project Award - Twin Towns - Harbour Tower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9721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uxite Operations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al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luminium Limited - Weipa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39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31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uxite Operations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al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luminium Limited - Weipa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0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31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lobal (Australia) Pty Limited Automotive Division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0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34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lobal (Australia) Pty Limited Automotive Division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0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34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BC Hardware Limited Retail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0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33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BC Hardware Limited Retail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0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33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7210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CMG Re-Processing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9721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eaconsfield Operations - A.W.U.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0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098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eaconsfield Operations - A.W.U.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0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098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ekaer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Steel Tyre Cord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0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49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ekaer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Steel Tyre Cord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0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49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endigo Bank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0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6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endigo Bank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1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6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erkeley Challenge/P&amp;O Services Interstate Rail Passenger Services (Passenger Terminal Operations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1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13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erkeley Challenge/P&amp;O Services Interstate Rail Passenger Services (Passenger Terminal Operations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1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13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ernard O'Brien Institute of Microsurgery Employees' (Interim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1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87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ernard O'Brien Institute of Microsurgery Employees' (Interim)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1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87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HP Information Technology Pty Ltd (Professional Engineers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1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17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HP Information Technology Pty Ltd (Professional Engineers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1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17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HP Petroleum Pty. Ltd. Hydrocarbons and Gas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1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5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HP Petroleum Pty. Ltd. Hydrocarbons and Gas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1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5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HP Steel (AIS) Pty Ltd Port Kembla Steel Works Employees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1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0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7210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HP Steel (AIS) Pty Ltd Supervisors and Technical Officer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9721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HP Steel Products - Technical Employees (Western Port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2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7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HP Steel Products - Technical Employees (Western Port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2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7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HP Steel Products - Western Port Tradespersons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2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4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HP Steel Products - Western Port Tradespersons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2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4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HP Steel Products Division Western Port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2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4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BHP Steel Products Division Western Port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2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4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HP Steel Transport and Logistics Steel Terminal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2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58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HP Steel Transport and Logistics Steel Terminal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2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58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BHP-Utah Minerals International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djebu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roduction Award 19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2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ibr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ake Fabrication Workshop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  <w:t>AN160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i-Lo Pty. Ltd. Retail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2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6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i-Lo Pty. Ltd. Retail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3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6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iosti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lant - Sarina Distillery Enterprise Award - State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3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irch Carroll and Coyle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3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09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irch Carroll and Coyle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3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09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irla Mt Gordon Pty Ltd (AWU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3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31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irla Mt Gordon Pty Ltd (AWU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3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31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itumen Spraying Services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3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4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itumen Spraying Services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3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4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lind Welfare Association Lottery Staff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3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lue Care Enterprise Award - State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3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7210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lue Circle Berrima Works K5 Temporary Labour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9721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lue Circle Packaging Plant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4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6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7210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lue Circle Southern Cement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9721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9721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375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lue Collar Recruitment - NUW (NSW) Consen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7375D1" w:rsidRDefault="003C5306" w:rsidP="007F5A6B">
            <w:pPr>
              <w:spacing w:beforeLines="20" w:afterLines="20" w:line="240" w:lineRule="auto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7375D1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375D1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375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lueScope Steel (AIS) Pty Limited - Maintenance Restructuring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7375D1" w:rsidRDefault="003C5306" w:rsidP="007F5A6B">
            <w:pPr>
              <w:spacing w:beforeLines="20" w:afterLines="20" w:line="240" w:lineRule="auto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7375D1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375D1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2024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lueScope Steel (AIS) Pty Ltd - Port Kembla Steel Works Employees Award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7375D1" w:rsidRDefault="003C5306" w:rsidP="007F5A6B">
            <w:pPr>
              <w:spacing w:beforeLines="20" w:afterLines="20" w:line="240" w:lineRule="auto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7375D1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2024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luescope</w:t>
            </w:r>
            <w:proofErr w:type="spellEnd"/>
            <w:r w:rsidRPr="002024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teel Limited - Springhill and CRM Employees Award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202451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lueScope Steel Limited Service Centre Award,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4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527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lueScope Steel Limited Service Centre Award,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4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527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NP Paribas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  <w:t>AP846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NP Paribas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4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66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arding House Staff (St Gregory's College Campbelltown) (State) Award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4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7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nd University (English Language Institute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4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04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nd University (English Language Institute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4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04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nd University (General Staff) (Interim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4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94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nd University (General Staff) (Interim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4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94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nlac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Foods Limited Superannuation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4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4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Bonlac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Foods Limited Superannuation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5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4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20245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ral Australia Gypsum Camellia Consent Enterprise (State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202451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ral Australian Gypsum Limited (Victorian Operations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5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12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ral Australian Gypsum Limited (Victorian Operations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5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12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ral Bricks (NSW) Pty Limited (Superannuation)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5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4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ral Bricks (NSW) Pty Limited (Superannuation)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5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4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1442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ral Drill and Blast Team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91442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1442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ral Dunmore Quarry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91442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91442B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945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ral EMU Plains Quarry (State) Award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91442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B94517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945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ral Emu Plains Quarry Transition to Closure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91442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B94517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945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ral Peats Ridge Quarry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91442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B94517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178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ral Prospect Quarry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91442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91781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178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ral Prospect Quarry Transition to Closure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91442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91781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178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ral Resources (Country) Pty Limited Concrete Batching Industry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91442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91781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178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ral Resources (Country) Pty Limited Quarrying Industry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91442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91781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178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ral Resources (Country) Pty Ltd Transport Industry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91781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178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ral St. Peters and Enfield Terminal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91781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178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ral Transport Ltd NSW Joint Development (State) Award 19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Default="00C61830" w:rsidP="007F5A6B">
            <w:pPr>
              <w:spacing w:beforeLines="20" w:afterLines="20" w:line="240" w:lineRule="auto"/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91781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178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ral Transport Ltd NSW Operations Joint Development (State) Award 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Default="00C61830" w:rsidP="007F5A6B">
            <w:pPr>
              <w:spacing w:beforeLines="20" w:afterLines="20" w:line="240" w:lineRule="auto"/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tanic Gardens and Parks Authority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5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12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tanic Gardens and Parks Authority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5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12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9178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vis</w:t>
            </w:r>
            <w:proofErr w:type="spellEnd"/>
            <w:r w:rsidRPr="009178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end Lease Australia Square Refurbishment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91781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9178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vis</w:t>
            </w:r>
            <w:proofErr w:type="spellEnd"/>
            <w:r w:rsidRPr="009178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end Lease Darling Park Stage 3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76136D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91781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7B6AE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vis</w:t>
            </w:r>
            <w:proofErr w:type="spellEnd"/>
            <w:r w:rsidRPr="007B6AE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end Lease Ferguson Centre - Parramatta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76136D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B6AE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7B6AE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vis</w:t>
            </w:r>
            <w:proofErr w:type="spellEnd"/>
            <w:r w:rsidRPr="007B6AE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end Lease Macarthur Square Northern Extension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76136D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B6AE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7B6AE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vis</w:t>
            </w:r>
            <w:proofErr w:type="spellEnd"/>
            <w:r w:rsidRPr="007B6AE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end Lease Penrith Plaza Redevelopment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76136D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B6AE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7B6AE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vis</w:t>
            </w:r>
            <w:proofErr w:type="spellEnd"/>
            <w:r w:rsidRPr="007B6AE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end Lease Quad 3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76136D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wen Coke Works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5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yne Smelters Limited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5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1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oyne Smelters Limited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5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1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P Fremantle Ltd Oil Bunkering Award 19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6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P Oil (Kwinana) Refinery Pty Ltd - Australian Workers Union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6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4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P Oil (Kwinana) Refinery Pty Ltd - Australian Workers Union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6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4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BP Oil Kwinana Refinery Engineering and Maintenance Employee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6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32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P Oil Kwinana Refinery Engineering and Maintenance Employee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6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32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P Refinery (Bulwer Island) Maintenance Employees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6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2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P Refinery (Bulwer Island) Maintenance Employees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6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2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P Refinery (Bulwer Island) Operations, Laboratory and Bitumen Installation Employees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6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4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P Refinery (Bulwer Island) Operations, Laboratory and Bitumen Installation Employees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6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4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P Refinery (Kwinana) (Security Officers') Award, 19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6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ADKEN Bassendean (WA) Way Forward Enterprise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7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2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admil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dar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roup Staff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7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1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admil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dar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roup Staff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7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1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ambles Clerical and Administrative Employee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7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0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ambles Clerical and Administrative Employee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7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0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Brambles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nford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/ AWU Supply Base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7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9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Brambles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nford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/ AWU Supply Base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7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9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5A1FA2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B6AE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B6AE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ead Vendors (Tip Top Bakeries - Country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76136D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5A1FA2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B6AE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86CE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ead Vendors (Tip Top Bakeries - Newcastle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76136D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5A1FA2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386CE5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86CE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ead Vendors (Tip Top Bakeries - Sydney) Interim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76136D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ewery Laboratory Employees Award 1983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7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ewing Industry - Queensland Breweries Employees'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7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3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ewing Industry Award 19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7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idgestone Australia Ltd Group (Superannuation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8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47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idgestone Australia Ltd Group (Superannuation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8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47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isbane City Council - Bus Transport Employees'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8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3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isbane City Council - Construction, Maintenance and General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8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isbane City Council - Miscellaneous Workers'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8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isbane City Council Plant Operators'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8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12328C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8C" w:rsidRPr="0012328C" w:rsidRDefault="0012328C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328C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AU"/>
              </w:rPr>
              <w:t>Brisbane City Council Salaried Staff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8C" w:rsidRPr="0012328C" w:rsidRDefault="002B0051" w:rsidP="007F5A6B">
            <w:pPr>
              <w:spacing w:beforeLines="20" w:afterLines="20" w:line="240" w:lineRule="auto"/>
              <w:rPr>
                <w:rFonts w:asciiTheme="minorHAnsi" w:hAnsiTheme="minorHAnsi"/>
                <w:sz w:val="22"/>
                <w:szCs w:val="22"/>
              </w:rPr>
            </w:pPr>
            <w:hyperlink r:id="rId486" w:history="1">
              <w:r w:rsidR="0012328C" w:rsidRPr="0012328C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AP8436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8C" w:rsidRPr="0012328C" w:rsidRDefault="0012328C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12328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</w:t>
            </w:r>
          </w:p>
          <w:p w:rsidR="0012328C" w:rsidRPr="0012328C" w:rsidRDefault="0012328C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 w:rsidRPr="0012328C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6</w:t>
            </w:r>
          </w:p>
        </w:tc>
      </w:tr>
      <w:tr w:rsidR="0012328C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8C" w:rsidRPr="0012328C" w:rsidRDefault="0012328C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AU"/>
              </w:rPr>
            </w:pPr>
            <w:r w:rsidRPr="0012328C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AU"/>
              </w:rPr>
              <w:t>Brisbane City Council Salaried Staff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8C" w:rsidRDefault="002B0051" w:rsidP="007F5A6B">
            <w:pPr>
              <w:spacing w:beforeLines="20" w:afterLines="2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hyperlink r:id="rId487" w:history="1">
              <w:r w:rsidR="0012328C" w:rsidRPr="0012328C">
                <w:rPr>
                  <w:rStyle w:val="Hyperlink"/>
                  <w:rFonts w:asciiTheme="minorHAnsi" w:eastAsia="Times New Roman" w:hAnsiTheme="minorHAnsi" w:cstheme="minorHAnsi"/>
                  <w:bCs/>
                  <w:sz w:val="22"/>
                  <w:szCs w:val="22"/>
                  <w:lang w:eastAsia="en-AU"/>
                </w:rPr>
                <w:t>AT8436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8C" w:rsidRPr="0012328C" w:rsidRDefault="0012328C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  <w:p w:rsidR="0012328C" w:rsidRPr="0012328C" w:rsidRDefault="0012328C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 w:rsidRPr="0012328C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6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isbane Pilot Service Launch Vessels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8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5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istow Helicopter (Aircraft Engineers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8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4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Bristow Helicopter (Aircraft Engineers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9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4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itish American Tobacco Australia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9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68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itish American Tobacco Australia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9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68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itish American Tobacco Australia Limited Sales Award [2004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9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47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itish American Tobacco Australia Limited Sales Award [2004]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9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47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oome Port Authority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9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66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oome Port Authority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9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66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ushmaker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' Award No 30 of 19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9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T Financial Group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9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4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T Financial Group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49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4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uilding Materials - CSR Limited Award (Coopers Plains) -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0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uilding Materials Manufacture (CSR Limited -  Welshpool Works) Award, 1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0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uilding Trades (Goldmining Industry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0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uilding Trades Public Sector Award - State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0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ulk Handling of Grain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0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ulk Loading - Hay Point Services Pty Ltd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0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4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ulk Loading - Hay Point Services Pty Ltd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0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4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ulk Terminal Services Bulk Handling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0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49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ulk Terminal Services Bulk Handling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0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49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386CE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ullivants</w:t>
            </w:r>
            <w:proofErr w:type="spellEnd"/>
            <w:r w:rsidRPr="00386CE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imited - Unanderra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386CE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unbury Port Authority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0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53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unbury Port Authority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1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53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undaberg Distilling Company Pty Ltd Award - Bundaberg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1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Bunge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ioproduct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td Superannuation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1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694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Bunge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ioproduct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td Superannuation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1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694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ureau of Sugar Experiment Stations Field Sector Employees'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1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urswood Catering and Entertainment Pty Ltd Employees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1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3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urswood Hotel (Maintenance Employees') Award, 1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1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urswood International Resort Casino Employee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1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urswood Island Resort (Maintenance Employees') Award No. A 22 of 1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1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urswood Resort Casino (Theatrical Employees) Award No. A 10 of 19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1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4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bot Australasia Pty Ltd - National Union of Worker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2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3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bot Australasia Pty Ltd - National Union of Worker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2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3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Caltex Terminals (Engineering) Award 2001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2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04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ltex Terminals (Engineering) Award 2001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2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04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ltex Terminals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2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4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ltex Terminals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2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4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267C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ltex/Kurnell Maintenanc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267C0D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mberwell Coal Mine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2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30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mberwell Coal Mine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2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30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mpaspe Asset Management Services Pty. Ltd.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iba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Water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2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66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mpaspe Asset Management Services Pty. Ltd.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iba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Water)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2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66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n Manufacturing (Production and Maintenance - Amalgamated Industries Pty. Ltd.) Award 19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3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pe Flattery Silica Mines Pty Ltd Award 2005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3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12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pe Flattery Silica Mines Pty Ltd Award 2005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3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12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pe Flattery Silica Mines Pty Ltd Superannuation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3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22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pe Flattery Silica Mines Pty Ltd Superannuation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3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22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pra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luminium Limited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3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38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pra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luminium Limited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3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38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rdlink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ervices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3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87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rdlink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ervices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3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87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rgill Australia Limited - Salt Production and Processing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3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267C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rlton and United Breweries (NSW) Pty Limited Kent Brewery Transitional Agreement 2003 (Interim Awar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267C0D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267C0D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267C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ssons</w:t>
            </w:r>
            <w:proofErr w:type="spellEnd"/>
            <w:r w:rsidRPr="00267C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Building B Camellia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267C0D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267C0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stlereagh Imaging Enterprise (State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267C0D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sual Officers (Adecco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4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81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sual Officers (Adecco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4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81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tering Employees and Tea Attendants (Government) Award 1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4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8932C1" w:rsidRPr="00605C0C" w:rsidRDefault="008932C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tering Industry - Geelong Grammar School -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4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53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tering Industry - Geelong Grammar School -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4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53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tering Industry - Nationwide Facilities Management - Goulburn Police Academy - Consent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4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50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tering Industry - Nationwide Facilities Management - Goulburn Police Academy - Consent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4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50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terpillar Logistics Services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4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36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Caterpillar Logistics Services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4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36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31C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tholic Health Care Services Nurses' Enterprise (State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531CF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tholic Press Newspaper Company Pty Limited (State) Award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4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5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ement and Lime Employees' (Swan Portland Cement Limited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5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F32D53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32D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emetery Boards - Western Australia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F32D53" w:rsidRDefault="002B0051" w:rsidP="007F5A6B">
            <w:pPr>
              <w:spacing w:beforeLines="20" w:afterLines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51" w:history="1">
              <w:r w:rsidR="003C5306" w:rsidRPr="00F32D53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1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F32D53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F32D53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32D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emetery Boards - Western Australia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F32D53" w:rsidRDefault="002B0051" w:rsidP="007F5A6B">
            <w:pPr>
              <w:spacing w:beforeLines="20" w:afterLines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52" w:history="1">
              <w:r w:rsidR="003C5306" w:rsidRPr="00F32D53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1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F32D53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F32D53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32D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entral Australian Aboriginal Congress (Northern Territory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F32D53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53" w:history="1">
              <w:r w:rsidR="003C5306" w:rsidRPr="00F32D53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65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F32D53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32D5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F32D53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32D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entral Australian Aboriginal Congress (Northern Territory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F32D53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54" w:history="1">
              <w:r w:rsidR="003C5306" w:rsidRPr="00F32D53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65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F32D53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F32D53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entral Coast Cold Stores Consent Enterprise Award 2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5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1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entral Linen Employee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5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entralia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dvocate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5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36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29E4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entralia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dvocate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5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36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entralia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llege Lecturers and Educational Administrators (NT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5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3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entralia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llege Lecturers and Educational Administrators (NT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6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3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3599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entre Court Projec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53599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erebral Palsy League of Queensland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6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FMEU Enterprise Award Expiring 30 June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6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1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FMEU/Linfox Warehousing Timber and Building Product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6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18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FMEU/Linfox Warehousing Timber and Building Products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6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18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3599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anel (Australia) Pty Ltd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53599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arles Darwin University General Staff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6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29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arles Darwin University General Staff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6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29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auffeurs (Ministerial) Public Servic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6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C Helicopters (Aircrew/Rescue Crew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6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527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C Helicopters (Aircrew/Rescue Crew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6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527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hemical Industry - Manufacturing and Distribution - Queensland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citec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td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7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63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hemical Industry - Manufacturing and Distribution - Queensland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citec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td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7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63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emical Industry (Botany Industrial Park) Interim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7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74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emical Industry (Botany Industrial Park) Interim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7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74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Chemical Industry (Huntsman &amp; Monsanto) West Footscray Hours of Work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7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51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emical Industry (Huntsman &amp; Monsanto) West Footscray Hours of Work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7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51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emical Industry (Huntsman/Monsanto/AWU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7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50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emical Industry (Huntsman/Monsanto/AWU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7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50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emical Workers' (Cabot Australasia Pty Ltd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7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1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emical Workers' (Cabot Australasia Pty Ltd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7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1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ickadee Foods Pty Ltd (Lisarow Si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8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1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ild Care (Lady Gowrie Child Centr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8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ild Care Workers (Education Department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8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8932C1" w:rsidRPr="00605C0C" w:rsidRDefault="008932C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ristmas Island Administration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8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32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ristmas Island Administration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8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32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ristmas Island Bus and Refuse Service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8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3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ristmas Island Bus and Refuse Service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8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3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ristmas Island Resort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8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54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ristmas Island Resort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8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54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ristmas Island Westpac Banking Corporation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8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55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ristmas Island Westpac Banking Corporation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9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55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3599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ubb Security Services Cash Processing and Clerical and Administrative Employee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ullora Printing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9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2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hullora Printing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9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2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itibank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9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22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itibank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9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22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ity of Fremantle Officers'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9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464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ity of Fremantle Officers'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9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464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ity of Sunshine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9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12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ity of Sunshine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9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12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ity of Sydney Wages/Salary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59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1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ityWid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ervice Solutions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0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88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ityWid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ervice Solutions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0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88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ivil Aviation Safety Authority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0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1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ivil Aviation Safety Authority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0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1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Civil Construction Corporation Professional and Administrative Employee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0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46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ivil Construction Corporation Professional and Administrative Employee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0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46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arence City Council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0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12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arence City Council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0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12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aners and Caretakers (Government) Award, 19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0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8932C1" w:rsidRPr="00605C0C" w:rsidRDefault="008932C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leaning Industry - AWU/LHMU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aneven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td -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0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71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leaning Industry - AWU/LHMU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aneven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td -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1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71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aning Services - Spotless Services Australia/ALHMWU - Outdoor Facilities - Consent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1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33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aning Services - Spotless Services Australia/ALHMWU - Outdoor Facilities - Consent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1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33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F28C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rical &amp; Administrative Employees (Victorian Land Titles Office On Line Project Labour Hire) Interim Award 1999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1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</w:t>
              </w:r>
              <w:r w:rsidR="003C5306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065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F28C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rical &amp; Administrative Employees (Victorian Land Titles Office On Line Project Labour Hire) Interim Award 1999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14" w:history="1">
              <w:r w:rsidR="003C5306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5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A37F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rical (Nationwide News Pty Ltd) Superannuation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3A37FD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A37F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lerical and Administrative Employees - </w:t>
            </w:r>
            <w:proofErr w:type="spellStart"/>
            <w:r w:rsidRPr="003A37F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neSteel</w:t>
            </w:r>
            <w:proofErr w:type="spellEnd"/>
            <w:r w:rsidRPr="003A37F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Market Mills Newcastl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3A37FD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rical and Administrative Employees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luescop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teel (AIS) Pty Ltd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1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1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rical and Administrative Employees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luescop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teel Limited - Port Kembla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1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12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56A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rical and Administrative Employees (John Fairfax Publications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A56A03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rical and Administrative Employees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nestee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Manufacturing Pty Ltd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1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1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rical and Administrative Employees (Tomago Aluminium Company Pty. Limited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1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7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rical and Administrative Employees (Tomago Aluminium Company Pty. Limited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1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7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3A37FD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A37F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rical Employees in Metropolitan Newspapers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3A37FD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lerical Officers (Northern Territory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talizato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dministration Board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2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1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lerical Officers (Northern Territory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talizato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dministration Board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2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1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rks' (Alcoa of Australia - Victorian Operations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2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13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rks' (Alcoa of Australia - Victorian Operations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2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13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Clerks' (Bailiffs' Employees) Award 19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2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8932C1" w:rsidRPr="00605C0C" w:rsidRDefault="008932C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rks'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pra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luminium Limited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2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49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rks'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pra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luminium Limited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2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49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rks'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al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roup of Companies) Consolidated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2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353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rks'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al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roup of Companies) Consolidated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2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353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rks' (Grain Handling) Award, 19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2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rks' (R.A.C Control Room Officers) Award of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3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erks' (Swan Brewery Co. Ltd.) Award 1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  <w:t>AN1600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yde Engineering Motive Power Division Bathurst NSW Superannuation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3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22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yde Engineering Motive Power Division Bathurst NSW Superannuation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3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22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MM Railway - Infrastructure (Public Transport) Maintenance Award -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3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17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MM Railway - Infrastructure (Public Transport) Maintenance Award -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3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17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al Industry - Blair Athol Coal (AMWU-Engineering Mechanical) Safety Net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3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62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al Industry - Blair Athol Coal (AMWU-Engineering Mechanical) Safety Net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3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62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oal Mining Industry (Mines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suc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taff) Award, 2005, Queensland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3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958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oal Mining Industry (Mines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suc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taff) Award, 2005, Queensland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3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958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al Mining Industry (Permanent Mines Rescue), New South Wales Award 2001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3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01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al Mining Industry (Permanent Mines Rescue), New South Wales Award 2001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4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01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A37F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al Services Pty Limited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3A37FD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3A37FD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3A37F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astcrete</w:t>
            </w:r>
            <w:proofErr w:type="spellEnd"/>
            <w:r w:rsidRPr="003A37F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ncrete Pumping Pty Ltd / CFMEU Enterprise Award Expiring 30 March 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3A37FD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ca Cola Bottlers, Melbourne (Superannuation)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4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22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ca Cola Bottlers, Melbourne (Superannuation)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4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22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ckburn Cement Limited Award 19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4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cos Islands Employee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4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2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cos Islands Employees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4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2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keworker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Illawarra Coke Company Pty. Ltd.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4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69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keworker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Illawarra Coke Company Pty. Ltd.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4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69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Cold Storage Employees' Award - Queensland Riverside Cold Stores (P. &amp; O. Australia Ltd.)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4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eambally Irrigation Consen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8D0F04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49" w:history="1">
              <w:r w:rsidR="003C5306" w:rsidRPr="008D0F04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1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8D0F04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8D0F04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8D0F04" w:rsidRPr="008D0F04" w:rsidRDefault="008D0F0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 w:rsidRPr="008D0F04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0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A37F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es Myer Logistics Pty Ltd Goulburn and Somersby D.C. Consolidated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3A37FD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es Myer Occupational Superannuation Award 19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5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23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es Myer Occupational Superannuation Award 199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5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23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es Supermarkets Australia Pty Ltd and Bi-Lo Pty Limited Clerical and Administrative Employee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5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54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es Supermarkets Australia Pty Ltd and Bi-Lo Pty Limited Clerical and Administrative Employees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5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54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es Supermarkets Australia Pty. Ltd. Retail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5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6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es Supermarkets Australia Pty. Ltd. Retail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5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6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iba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Region Water Authority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5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3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iba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Region Water Authority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5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3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lier Trade (Masters, Mates and Engineers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5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21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lier Trade (Masters, Mates and Engineers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5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21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lins Finance and Management (Sizzler Restaurant) Employees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6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40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lins Finance and Management (Sizzler Restaurant) Employees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6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40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onial Group Enterprise Award 2003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6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64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onial Group Enterprise Award 2003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6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64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onial Retail Network Multi-Site Franchise Interim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6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7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lonial Retail Network Multi-Site Franchise Interim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6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7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A37F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 10 Pty Ltd Enterprise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3A37FD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al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luminium Limited Special Conditions of Employment Order 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6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69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al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luminium Limited Special Conditions of Employment Order 1996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6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69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dai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a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6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53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dai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a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6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53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ander (Sales and Sales Administration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7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4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ander (Sales and Sales Administration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7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4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onwealth Bank of Australia Employees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7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22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onwealth Bank of Australia Employees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7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22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Commsec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7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685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sec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2006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7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685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Access Services of South Australia Inc.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7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45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Access Services of South Australia Inc.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7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45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Accommodation and Respite Agency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7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9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Accommodation and Respite Agency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7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9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and Health Services (Public Sector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8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and Public Sector Union - Corrections Corporation of Australia Pty Ltd (Metropolitan Women's Correctional Centre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8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70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and Public Sector Union - Corrections Corporation of Australia Pty Ltd (Metropolitan Women's Correctional Centre) Interim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8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61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and Public Sector Union - Corrections Corporation of Australia Pty Ltd (Metropolitan Women's Correctional Centre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8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70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and Public Sector Union - Corrections Corporation of Australia Pty Ltd (Metropolitan Women's Correctional Centre) Interim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8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61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and Public Sector Union (Dairy Australia Limited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8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69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and Public Sector Union (Dairy Australia Limited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8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69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and Public Sector Union (Meat and Livestock Australia Limited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8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81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and Public Sector Union (Meat and Livestock Australia Limited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8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81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and Public Sector Union (Northern Territory Public Sector) Award 2002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8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59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and Public Sector Union (Northern Territory Public Sector) Award 2002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9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59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ommunity and Public Sector Union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ubtitler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9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32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ommunity and Public Sector Union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ubtitler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9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32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Education Counsellors Interim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9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Services (Care Aides - Silver Chain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9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4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Services (Care Aides - Silver Chain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9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4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Services (Home Help - Silver Chain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9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3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Services (Home Help - Silver Chain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9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3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Services, Health and Education Industry Training Council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9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34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Community Services, Health and Education Industry Training Council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69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34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ommunity Teachers, Assistant Teachers - Aboriginal &amp;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rre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trait Islander Community Schools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0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munity Welfare Department Hostels Award 19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0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A37F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ncept Building Services (QLD) Pty Ltd / CFMEU Enterprise Award Expiring 30 March 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3A37FD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NNECT Credit Union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0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70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NNECT Credit Union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0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70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A760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nnex</w:t>
            </w:r>
            <w:proofErr w:type="spellEnd"/>
            <w:r w:rsidRPr="00A760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ydney Pty Ltd Trading As Metro Monorail (State) Enterprise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A7604F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nservation, Parks and Wildlife Employees' Award - State Government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0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8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onsolidated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util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imited Mineral Sands Award 2000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0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8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onsolidated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util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imited Mineral Sands Award 2000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0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8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nstruction and Maintenance Workers (Northern Territory Public Sector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0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4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nstruction and Maintenance Workers (Northern Territory Public Sector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0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4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760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ntinental Carbon Australia Pty Limited Maintenance and Production Enterprise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A7604F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oma Challenge Limited Business Services (State) Award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, </w:t>
            </w: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0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5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otharing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ociety of North Queensland ( Enterprise 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1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pper Refineries Pty Ltd Award - State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1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8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rning Noble Park Pty Ltd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1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89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rning Noble Park Pty Ltd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1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89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s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oldings Paper Manufacturing &amp; Converting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1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22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s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oldings Paper Manufacturing &amp; Converting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1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22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ssack Floating Production Facility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1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2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ssack Floating Production Facility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1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2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stai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roup Superannuation Award 1992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1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22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stai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roup Superannuation Award 1992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1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22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untry Energy Enterprise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2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1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untry Fire Authority Administrative and Support Services Award 2000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2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48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untry Fire Authority Administrative and Support Services Award 2000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2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48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Country High School Hostels Authority Residential College Supervisory Staff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2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untry High School Hostels Award, 19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2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8932C1" w:rsidRPr="00605C0C" w:rsidRDefault="008932C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PSU (Salaries and Conditions of Service) ACT Public Sector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2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543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PSU (Salaries and Conditions of Service) ACT Public Sector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2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543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760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ross City Tunnel Civil Consent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A7604F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A7604F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4538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ross City Tunnel Project Mechanical and Electrical Consent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A7604F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SBP &amp; Farmers Award 1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2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SIRO (Salaries and Conditions of Service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2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22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SIRO (Salaries and Conditions of Service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2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22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SL Limited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alesforc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3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22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SL Limited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alesforc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3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22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SL Senior Management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3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23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SL Senior Management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3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23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SR Bradford Insulation (Rotary Plant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3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22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SR Bradford Insulation (Rotary Plant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3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22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SR Limited - Bradford Insulation Foil Factory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3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22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SR Limited - Bradford Insulation Foil Factory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3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22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SR Limited (Superannuation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3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22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SR Limited (Superannuation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3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22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D44FF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44F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SR Limited (trading as) The </w:t>
            </w:r>
            <w:proofErr w:type="spellStart"/>
            <w:r w:rsidRPr="00D44F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D44F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roup - Sydney Construction Products and Country Divisions, Quarries Enterprise Bargaining Framework (State) Award 19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D44FF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44F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SR Limited (trading as) The </w:t>
            </w:r>
            <w:proofErr w:type="spellStart"/>
            <w:r w:rsidRPr="00D44F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D44F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roup - Sydney Construction Products and Country Divisions, Quarries Enterprise Bargaining Framework (State) Award 19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44F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SR Limited trading as The </w:t>
            </w:r>
            <w:proofErr w:type="spellStart"/>
            <w:r w:rsidRPr="00D44F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D44F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roup - Cooma Road Transport Enterprise Bargaining Framework (State) Award 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D44FF9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D44FF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44F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SR Limited trading as The </w:t>
            </w:r>
            <w:proofErr w:type="spellStart"/>
            <w:r w:rsidRPr="00D44F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D44F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roup - Country Division (South Coast) Concrete Enterprise Arrangement No.2 (State) Consolidated Award 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D44FF9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D44FF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B16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SR Limited trading as The </w:t>
            </w:r>
            <w:proofErr w:type="spellStart"/>
            <w:r w:rsidRPr="001B16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1B16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roup - Sydney Construction Products Concrete Transport Enterprise Bargaining Framework (State) Award 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5A1FA2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4538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SR Limited/</w:t>
            </w:r>
            <w:proofErr w:type="spellStart"/>
            <w:r w:rsidRPr="004538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4538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oldings Pty Limited and Transport Workers' Union of New South Wale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4538C0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1B164A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30B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SR Ltd Trading as The </w:t>
            </w:r>
            <w:proofErr w:type="spellStart"/>
            <w:r w:rsidRPr="00330B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330B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roup - Newcastle Concrete Enterprise Bargaining Framework (State) Consolidated Award 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330B7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30B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 xml:space="preserve">CSR Ltd trading as The </w:t>
            </w:r>
            <w:proofErr w:type="spellStart"/>
            <w:r w:rsidRPr="00330B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330B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roup Newcastle Concrete (State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330B7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30B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SR Ltd Trading as The </w:t>
            </w:r>
            <w:proofErr w:type="spellStart"/>
            <w:r w:rsidRPr="00330B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330B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roup Penrith Transport Workshop Enterprise Arrangement No. 1 (State) Consolidated Award 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330B7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30B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SR Ltd Trading as The </w:t>
            </w:r>
            <w:proofErr w:type="spellStart"/>
            <w:r w:rsidRPr="00330B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330B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roup Sydney Quarries No. 3 (State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330B7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30B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CSR Ltd trading as The </w:t>
            </w:r>
            <w:proofErr w:type="spellStart"/>
            <w:r w:rsidRPr="00330B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330B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roup Sydney Raw Materials Transport (State) Award No. 4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SR Staff (Consolidated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4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78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SR Staff (Consolidated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4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78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urtin University of Technology Academic Staff (Conditions of Employment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4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22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urtin University of Technology Academic Staff (Conditions of Employment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4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22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ussons Pty Ltd Superannuation Award, 1987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4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226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ussons Pty Ltd Superannuation Award, 1987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4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226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ustodial Officer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4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aimler Chrysler Australia/Pacific Pty Ltd Clerks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4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99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aimler Chrysler Australia/Pacific Pty Ltd Clerks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4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99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D3F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airy Farmers TWU Enterprise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FD3F8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Dairy Products Industry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eens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-Unity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airyfood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-operative Association Limited and Malanda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airyfood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imited Award - State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4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ampier Port Authority Port Officers Award 19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5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ampier Sal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5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FD3F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aracon</w:t>
            </w:r>
            <w:proofErr w:type="spellEnd"/>
            <w:r w:rsidRPr="00FD3F8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Engineering Pty Ltd - Newcastle BHP Steelworks Enterprise Consen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FD3F8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arwin Port Corporation (Maritime Unions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5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22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arwin Port Corporation (Maritime Unions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5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22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avis Consolidated Industries Ltd (Superannuation)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5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87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avis Consolidated Industries Ltd (Superannuation)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5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87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eakin Prime (Interim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5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20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eakin Prime (Interim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5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20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80C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elta Electricity Employees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80CA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epartment for Community Development (Family Resource Workers, Welfare Assistants and Parent Helpers) Award 1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5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0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8932C1" w:rsidRPr="00605C0C" w:rsidRDefault="008932C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Department of Corrective Services Correctional Employees' Award - State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5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48267B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48267B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 xml:space="preserve">Department of Human Services (Nurses) Award 2002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48267B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760" w:history="1">
              <w:r w:rsidR="003C5306" w:rsidRPr="0048267B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P8147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486926" w:rsidRDefault="00C61830" w:rsidP="007F5A6B">
            <w:pPr>
              <w:spacing w:beforeLines="20" w:afterLines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 5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48267B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48267B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Department of Human Services (Nurses) Award 2002  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48267B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761" w:history="1">
              <w:r w:rsidR="003C5306" w:rsidRPr="0048267B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147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5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eutsche Bank Australia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6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87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eutsche Bank Australia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6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87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evr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imited Operating Employee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6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18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istrict Health Services - Senior Medical Officers' and Resident Medical Officers'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6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istrict Health Services Employees'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6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9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omino's Pizza -Delivery Drivers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6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796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omino's Pizza -Delivery Drivers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6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796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80C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Douglass </w:t>
            </w:r>
            <w:proofErr w:type="spellStart"/>
            <w:r w:rsidRPr="00680C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anly</w:t>
            </w:r>
            <w:proofErr w:type="spellEnd"/>
            <w:r w:rsidRPr="00680C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680C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ir</w:t>
            </w:r>
            <w:proofErr w:type="spellEnd"/>
            <w:r w:rsidRPr="00680C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, Barratt &amp; Smith and Southern Pathology (State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80CA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80CA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F31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owner Energy Systems Pty Ltd and Clyde Babcock-Hitachi (Australia) Pty Ltd Consortium Condong &amp; Broadwater Co Generation Construction Projects Consen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80CA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rafting, Supervisory, Technical and Other Employees (Northern Territory Public Sector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6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6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rafting, Supervisory, Technical and Other Employees (Northern Territory Public Sector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7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6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reamworld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Enterprise Award - State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7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0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ulu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Trade Centre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7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20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ulu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Trade Centre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7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20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.S. Randle &amp; Co. Pty Ltd Award - State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7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arly Childhood Worker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7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545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astern Creek Municipal Waste Treatment Project Consent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F54574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F54574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545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astern Distributor Consent (State)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F54574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F54574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545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astern Distributor ETU Consent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dison Mission Operation and Maintenance (Kwinana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7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0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dison Mission Operation and Maintenance (Kwinana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7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0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dith Cowan University Student Guild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7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36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dith Cowan University Student Guild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7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36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DS Information Technology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8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46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DS Information Technology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8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46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Education Department Ministerial Officers Salaries Allowances and Conditions Award 1983 No 5 of 19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8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9949F1" w:rsidRPr="00605C0C" w:rsidRDefault="009949F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Educators (Life Education) (State) Award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8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1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ducators (Life Education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8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23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ducators (Life Education) Award 2001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8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23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dward River Crocodile Farm Pty Ltd Enterprise Award - State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8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lectorate Officers - Members of Australian Parliament (Salaries And Conditions Of Employment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8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38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lectorate Officers - Members of Australian Parliament (Salaries And Conditions Of Employment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8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38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lectorate Officers Award 1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8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9949F1" w:rsidRPr="00605C0C" w:rsidRDefault="009949F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lectrical Electronic Trades (Public Sector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9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lectrical Power Industry - Snowy Mountains Hydro-Electric Authority -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9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49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lectrical Power Industry - Snowy Mountains Hydro-Electric Authority -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9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49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lectrical Wholesaling (Metal Manufactures Limited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9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56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lectrical Wholesaling (Metal Manufactures Limited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9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56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lectrical, Engineering and Building Trades (West Australian Newspapers Limited) Award,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9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lectricity Industry (Western Power Corporation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9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10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lectricity Industry (Western Power Corporation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9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10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lectro Group and Australian Workers' Union, New South Wales Gas Training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9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1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lectronic Servicing Employees (Building Management Authority) Award 19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79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9949F1" w:rsidRPr="00605C0C" w:rsidRDefault="009949F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lur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Mine Enterprise (Consent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0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19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mailroom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Busines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0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28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mailroom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Busines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0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28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mergency Services Telecommunications Authority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0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55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mergency Services Telecommunications Authority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0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55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mhart Aust. Pty. Limited Superannuation No. 2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0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00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mhart Aust. Pty. Limited Superannuation No. 2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0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00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Employees of Queensland Government Departments (Other Than Public Servants)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0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mployment Conditions Australian Capital Territory Public Sector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0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4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mployment Conditions Australian Capital Territory Public Sector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0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4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mployment National (Administration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1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08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mployment National (Administration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1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08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F545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deavor</w:t>
            </w:r>
            <w:proofErr w:type="spellEnd"/>
            <w:r w:rsidRPr="00F545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Mine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F54574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deavour Foundation Enterprise Award - State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1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ergy Australia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1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1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545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ergy Australia Consent Award 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F54574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Energy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i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Pty Ltd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1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42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Energy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i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Pty Ltd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1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42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ergy Developments Limited - AWU - Hydrocarbons Gas and Energy (Engineers and Draftspersons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1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87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ergy Developments Limited - AWU - Hydrocarbons Gas and Energy (Engineers and Draftspersons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1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87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ergy Developments Limited - AWU Hydrocarbons, Gas and Energy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1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87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ergy Developments Limited - AWU Hydrocarbons, Gas and Energy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1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87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ergyAustrali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ppliance Sales Consent Award 2003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,</w:t>
            </w: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2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55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gine Drivers' (Gold Mining) Consolidated Award, 19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2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gine Drivers (Government) Award 19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2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9949F1" w:rsidRPr="00605C0C" w:rsidRDefault="009949F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gine Drivers' (Nickel Mining) Award 19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2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gine Drivers' Minerals Production (Salt) Industry Award 19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2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704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gineering (Oil Companies) Award 200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2B0051" w:rsidP="007F5A6B">
            <w:pPr>
              <w:spacing w:beforeLines="20" w:afterLines="20" w:line="240" w:lineRule="auto"/>
            </w:pPr>
            <w:hyperlink r:id="rId825" w:history="1">
              <w:r w:rsidR="003C5306" w:rsidRPr="00CB71A7">
                <w:rPr>
                  <w:rFonts w:asciiTheme="minorHAnsi" w:eastAsia="Times New Roman" w:hAnsiTheme="minorHAnsi" w:cstheme="minorHAnsi"/>
                  <w:color w:val="0000FF"/>
                  <w:sz w:val="22"/>
                  <w:u w:val="single"/>
                  <w:lang w:eastAsia="en-AU"/>
                </w:rPr>
                <w:t>AP7800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704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gineering (Oil Companies) Award 200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[Transitional]</w:t>
            </w:r>
            <w:r w:rsidRPr="00883EA8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2B0051" w:rsidP="007F5A6B">
            <w:pPr>
              <w:spacing w:beforeLines="20" w:afterLines="20" w:line="240" w:lineRule="auto"/>
            </w:pPr>
            <w:hyperlink r:id="rId826" w:history="1">
              <w:r w:rsidR="003C5306" w:rsidRPr="00CB71A7">
                <w:rPr>
                  <w:rFonts w:asciiTheme="minorHAnsi" w:eastAsia="Times New Roman" w:hAnsiTheme="minorHAnsi" w:cstheme="minorHAnsi"/>
                  <w:color w:val="0000FF"/>
                  <w:sz w:val="22"/>
                  <w:u w:val="single"/>
                  <w:lang w:eastAsia="en-AU"/>
                </w:rPr>
                <w:t>AT7800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gineering and Engine Drivers' (Nickel Smelting) Award, 19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2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gineering Trades (Government) Award, 19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2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9949F1" w:rsidRPr="00605C0C" w:rsidRDefault="009949F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gineering Trades and Engine Drivers (Nickel Refining) Award, 19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2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tertainment and Broadcasting Industry - Sydney Convention and Exhibition Centre -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3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589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tertainment and Broadcasting Industry - Sydney Convention and Exhibition Centre -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3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589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Entertainment and Broadcasting Industry - Sydney Entertainment Centre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3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10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tertainment and Broadcasting Industry - Sydney Entertainment Centre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3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10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tertainment and Broadcasting Industry (Greater Union Organisation) Cinema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3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89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tertainment and Broadcasting Industry (Greater Union Organisation) Cinema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3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89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tertainment Industry - Adventure World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3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10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ntertainment Industry - Adventure World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3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10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pic Energy - Gas Transmission - ASU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3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19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pic Energy - Gas Transmission - ASU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3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19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pic Energy Hydrocarbons and Ga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4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28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pic Energy Hydrocarbons and Gas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4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28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545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pping to Chatswood Underground Rail Tunnel Construction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F54574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F54574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545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raring Energy Employees Consent Award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F54574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sperance Port Authority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4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53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sperance Port Authority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4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53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ss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Clerical Employees'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4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87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ss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Clerical Employees'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4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87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ss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ippsland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4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26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ss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ippsland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4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26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ta Foods Limited (Pampas Pastry) Superannuation (MEWU)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4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00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ta Foods Limited (Pampas Pastry) Superannuation (MEWU)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4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00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ta Foods Limited (Pampas Pastry) Superannuation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5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00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ta Foods Limited (Pampas Pastry) Superannuation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5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00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thnic Children's Services Industrial Award, 19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5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F545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ttamogah</w:t>
            </w:r>
            <w:proofErr w:type="spellEnd"/>
            <w:r w:rsidRPr="00F545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to Murray River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F54574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xcel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rporation Pty Ltd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5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45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xcel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rporation Pty Ltd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5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45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xcell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-operative Limited (AWU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5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06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xcell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-operative Limited (AWU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5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06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8E4E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. J. Walker Foods (Transport Workers) Blacktown Consolidated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8E4EF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.J. Walker Foods - AMIEU Blacktown Award,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5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54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F.J. Walker Foods - AMIEU Blacktown Award,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5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54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AI Superannuation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5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114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AI Superannuation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6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114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airfax Printers Award, 1999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6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187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airfax Printers Award, 1999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6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187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amily Leave ( Queensland Public Sector) Award - State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6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3D41DA" w:rsidRPr="00605C0C" w:rsidRDefault="003D41DA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arm Hands, &amp;c., Award - Queensland Agricultural College -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6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ederal Explosives Manufacturing and Distribution (AWU) Award 2000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6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11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ederal Explosives Manufacturing and Distribution (AWU) Award 2000, The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66" w:history="1">
              <w:r w:rsidR="003C5306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11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F545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ernz</w:t>
            </w:r>
            <w:proofErr w:type="spellEnd"/>
            <w:r w:rsidRPr="00F545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Minerals Banksmeadow Site Enterprise Consent Award 2001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F54574" w:rsidRDefault="00C61830" w:rsidP="007F5A6B">
            <w:pPr>
              <w:spacing w:beforeLines="20" w:afterLines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F54574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545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ibre Cement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F54574" w:rsidRDefault="00C61830" w:rsidP="007F5A6B">
            <w:pPr>
              <w:spacing w:beforeLines="20" w:afterLines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ibre Cement Workers Award No. 23 of 19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6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ilm Australia Limited (Terms and Conditions of Employment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6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64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ilm Australia Limited (Terms and Conditions of Employment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6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64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inance Industry - Finance Company Employees'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7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37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inance Industry - Finance Company Employees' Award 200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71" w:history="1">
              <w:r w:rsidR="003C5306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37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ire and Rescue Service Employees (Northern Territory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7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03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ire and Rescue Service Employees (Northern Territory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7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03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ire Brigade Employees (Workshops) Award 19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7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9949F1" w:rsidRPr="00605C0C" w:rsidRDefault="009949F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ire Brigade Employees' Award, 1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7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9949F1" w:rsidRPr="00605C0C" w:rsidRDefault="009949F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ire Servic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7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irefighting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dustries Employees (ACT Fire Brigade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7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19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irefighting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dustries Employees (ACT Fire Brigade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7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19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irefighting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dustry Employees (South Australian Metropolitan Fire Service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7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8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irefighting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dustry Employees (South Australian Metropolitan Fire Service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8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8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iserv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8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92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iserv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8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92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light Attendants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nset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ternational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8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12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Flight Attendants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nset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ternational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8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12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light Attendants (Domestic Airlines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8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11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light Attendants (Domestic Airlines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8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11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light Attendants' (Regional Airlines and Charter Operators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8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11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light Attendants' (Regional Airlines and Charter Operators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8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11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light Attendants' Association of Australia Australian Airline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8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2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light Attendants' Association of Australia Australian Airline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9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2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light West Airlines Flight Attendants'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9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12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light West Airlines Flight Attendants'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9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12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linders Port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9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1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linders Port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9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1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linders University General Staff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9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43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5362F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5362F6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Flinders University General Staff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5362F6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896" w:history="1">
              <w:r w:rsidR="003C5306" w:rsidRPr="005362F6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243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ote 4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00D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lorida Construction Pty Ltd / CFMEU Enterprise Award Expiring 30 March 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100D79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luor Australian Pty Ltd (Professional Engineers and Scientists) Interim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9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198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luor Australian Pty Ltd (Professional Engineers and Scientists) Interim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9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198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00D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Fluor Global Services Australia Pty Ltd and United Goninan Ltd, </w:t>
            </w:r>
            <w:proofErr w:type="spellStart"/>
            <w:r w:rsidRPr="00100D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luescope</w:t>
            </w:r>
            <w:proofErr w:type="spellEnd"/>
            <w:r w:rsidRPr="00100D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teel, Port Kembla Steelworks Rail and Rolling Stock Maintenance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100D79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Fluor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nadelphou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ervices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al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lumina Refinery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89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24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Fluor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nadelphou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ervices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mal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lumina Refinery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0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24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lyash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(State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0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2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od Production - P &amp; O Prepared Foods (Wacol) -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0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od, Beverages and Tobacco Industry - Meiji - MGC Dairy Company Limited - Victoria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0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14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od, Beverages and Tobacco Industry - Meiji - MGC Dairy Company Limited - Victoria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0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14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od, Beverages and Tobacco Industry - Pepsi Seven-Up Bottlers Australia Pty Limited -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0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15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od, Beverages and Tobacco Industry - Pepsi Seven-Up Bottlers Australia Pty Limited -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0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15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odland Associated Limited (Western Australia) Warehouse Award 1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0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Foodpartner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- AMIEU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0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11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odpartner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- AMIEU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0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11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rd Motor Company (Vehicle Industry) - Consolidated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1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16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rd Motor Company (Vehicle Industry) - Consolidated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1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16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rest Resources - Boral Hancock Plywood Enterprise Award - State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1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rest Resources Industry (Carter Holt Harvey Wood Products Australia Pty Ltd - Gympie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1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rest Resources Industry (CSR Softwoods)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1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restry Employees' Award - Department of Primary Industries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1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restry Tasmania Interim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1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54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restry Tasmania Interim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1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54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00D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rm, Lot 302, Victoria Park, Zetland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100D79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100D7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100D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rstaff</w:t>
            </w:r>
            <w:proofErr w:type="spellEnd"/>
            <w:r w:rsidRPr="00100D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- NUW Consent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100D79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rster Foundation for Drug Rehabilitation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1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075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rster Foundation for Drug Rehabilitation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1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075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Four 'N' Twenty Pies (a Division of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etersvill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dustries Limited) Superannuation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2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11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Four 'N' Twenty Pies (a Division of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etersvill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dustries Limited) Superannuation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2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11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x Production Services Australia Award 1998-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2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17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x Production Services Australia Award 1998-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2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17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x Studios Australia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2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19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x Studios Australia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2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19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xte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1999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2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13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oxte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1999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2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13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remantle Port Authority Administrative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2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2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remantle Port Authority Administrative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2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2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resenius Medical Care Australia Pty Ltd (Smithfield) Site Enterprise Award 2005 -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3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2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00D7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resh Start Bakeries Australia Pty Limited (NSW) Enterprise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100D79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riendly Society Medical Association Limited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3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1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riendly Society Medical Association Limited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3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1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F027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rigmobile</w:t>
            </w:r>
            <w:proofErr w:type="spellEnd"/>
            <w:r w:rsidRPr="00F027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imited Employees Enterpris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F0276F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rontline Defence Service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3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75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rontline Defence Services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3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75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Frontline Defence Services Clerical Officer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3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9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rontline Defence Services Clerical Officer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3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9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8E7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FSU - </w:t>
            </w:r>
            <w:proofErr w:type="spellStart"/>
            <w:r w:rsidRPr="008E7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uturePlus</w:t>
            </w:r>
            <w:proofErr w:type="spellEnd"/>
            <w:r w:rsidRPr="008E75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Enterpris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48267B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48267B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Fulham Correctional Centre - Correctional Officers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48267B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937" w:history="1">
              <w:r w:rsidR="003C5306" w:rsidRPr="0048267B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P8357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486926" w:rsidRDefault="00C61830" w:rsidP="007F5A6B">
            <w:pPr>
              <w:spacing w:beforeLines="20" w:afterLines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 6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48267B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48267B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Fulham Correctional Centre - Correctional Officers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48267B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938" w:history="1">
              <w:r w:rsidR="003C5306" w:rsidRPr="0048267B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357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4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464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. James Glass &amp; Aluminium Enterpris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.L. Phillips and Company Superannuation Award 19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3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22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.L. Phillips and Company Superannuation Award 199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4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22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464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along Mine Lease 1496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F464D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aol Officers'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4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9949F1" w:rsidRPr="00605C0C" w:rsidRDefault="009949F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ardeners (Government) 1986 Award No. 16 of 19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4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3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9949F1" w:rsidRPr="00605C0C" w:rsidRDefault="009949F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as Industry-AWU (Gas Extraction, Treatment, Separation and Supply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4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258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as Industry-AWU (Gas Extraction, Treatment, Separation and Supply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4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258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ate Gourmet Services - Transport Workers' -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4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1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ate Gourmet Services - Transport Workers' -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4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1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 Money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4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88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 Money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4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88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neral Conditions of Employmen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4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3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neral Employees (Northern Territory Public Sector) Miscellaneous Workers Union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5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8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neral Employees (Northern Territory Public Sector) Miscellaneous Workers Union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5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8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neral Motors Holden's Automotive Limited (Part 1) General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5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22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neral Motors Holden's Automotive Limited (Part 1) General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5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22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General Motors Holden's Automotive Limited (Part 2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raughting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, Production Planning and Technical Grades) General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5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22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General Motors Holden's Automotive Limited (Part 2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raughting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, Production Planning and Technical Grades) General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5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22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neral Motors Holden's Automotive Limited (Part 3 - Supervisors) General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5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22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General Motors Holden's Automotive Limited (Part 3 - Supervisors) General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5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22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neral Motors Holden's Automotive Limited (Part 4 - Clerks) General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5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22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neral Motors Holden's Automotive Limited (Part 4 - Clerks) General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5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22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neral Motors Holden's Automotive Limited (Part 5 - Professional Engineers and Professional Scientists) General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6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22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neral Motors Holden's Automotive Limited (Part 5 - Professional Engineers and Professional Scientists) General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6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22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neral Motors Holden's Automotive Limited Long Service Leave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6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22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neral Motors Holden's Automotive Limited Long Service Leave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6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22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neral Service Officers and Related Classifications (Australian Capital Territory Public Sector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6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90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neral Service Officers and Related Classifications (Australian Capital Territory Public Sector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6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90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464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orges River Program Project Consen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F464D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raldton Port Authority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6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46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raldton Port Authority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6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46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rard Industries Pty Ltd/Blue Point Products Pty Ltd Superannuation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6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22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erard Industries Pty Ltd/Blue Point Products Pty Ltd Superannuation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6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22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ilbarco Aust. Ltd. (Superannuation)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7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22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ilbarco Aust. Ltd. (Superannuation)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7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22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IO Australia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7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1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IO Australia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7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1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ist Operations (NSW)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7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2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ladstone Power Station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7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ladstone Ship Bunkering Operation Award,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7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22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ladstone Ship Bunkering Operation Award,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7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22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lobal Tele Sales Enterprise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7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99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lobal Tele Sales Enterprise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7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99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Godfrey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irs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terim (Consent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8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34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Godfrey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irs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terim (Consent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8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34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olden Casket Lottery Corporation Limited Employees'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8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Goldenfield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Water County Council Enterprise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8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2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oodman Fielder Baking Australia (Victoria Division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8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26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oodman Fielder Baking Australia (Victoria Division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8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26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464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oodman Fielder Baking Frozen Plant Enterprise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F464D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oprin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8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3D41DA" w:rsidRPr="00605C0C" w:rsidRDefault="003D41DA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Gordon and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otch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imited - Lavington Enterpris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8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2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464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osford Hospital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F464D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overnment Officers (Social Trainers)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8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9949F1" w:rsidRPr="00605C0C" w:rsidRDefault="009949F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overnment Officers (State Government Insurance Commission) Award,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8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overnment Officers Salaries, Allowances and Conditions Award 19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9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9949F1" w:rsidRPr="00605C0C" w:rsidRDefault="009949F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overnment Printing Office (Northern Territory Public Sector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9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51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overnment Printing Office (Northern Territory Public Sector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9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51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overnment Stores Employees Interim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9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overnment Water Supply, Sewerage and Drainage Employees Award 19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9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overnment Water Supply, Sewerage and Drainage Foreman's Award 19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9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9949F1" w:rsidRPr="00605C0C" w:rsidRDefault="009949F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overnor of Tasmania Staff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9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raduate Careers Council of Australia Ltd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9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70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raduate Careers Council of Australia Ltd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9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70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rain handling (Kwinana Terminal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99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2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rain handling (Kwinana Terminal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  <w:t>AT805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rain Handling Salaried Officers' Consolidated Award 19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0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rain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Limited Award - Queenslan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0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rainCorp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Operations Limited (Head Office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0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29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rainCorp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Operations Limited (Head Office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  <w:t>AT7829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raincorp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Operations Ltd (Newcastle Terminal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0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315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raincorp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Operations Ltd (Newcastle Terminal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0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315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rainCorp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Operations Ltd (Port Kembla Terminal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0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31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rainCorp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Operations Ltd (Port Kembla Terminal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0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31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Grayland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elby-Lemnos and Special Care Health Services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0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reenbushes Mining and Processing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0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22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reenbushes Mining and Processing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0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22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reyhound Racing Authority (NSW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1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2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48267B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48267B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 xml:space="preserve">Greyhound Racing Victoria Employees Award 2004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48267B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11" w:history="1">
              <w:r w:rsidR="003C5306" w:rsidRPr="0048267B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P8316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486926" w:rsidRDefault="00C61830" w:rsidP="007F5A6B">
            <w:pPr>
              <w:spacing w:beforeLines="20" w:afterLines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 5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14E31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714E31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Greyhound Racing Victoria Employees Award 2004  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14E31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r w:rsidRPr="00714E31"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  <w:t>AT8316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5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roote Eylandt Mining Company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1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52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roote Eylandt Mining Company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1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52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roup 4 Correction Services Employees (Victoria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1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428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14E31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714E31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Group 4 Correction Services Employees (Victoria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14E31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15" w:history="1">
              <w:r w:rsidR="003C5306" w:rsidRPr="00714E31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1428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4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unn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imited Tasmanian Export Woodchip Mill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1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47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unn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imited Tasmanian Export Woodchip Mill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1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47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Gypsum Plasterboard and Related Products Industry (La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arg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lasterboard - Altona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1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222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Gypsum Plasterboard and Related Products Industry (La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arg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lasterboard - Altona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1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222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ypsum Products Industry (Boral Australian Gypsum Ltd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2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22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ypsum Products Industry (Boral Australian Gypsum Ltd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2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22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ypsum Products Industry (CSR-Wetherill Park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2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22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Gypsum Products Industry (CSR-Wetherill Park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2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22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464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armony Timber Floors Pty Ltd / CFMEU Enterprise Award Expiring 30 March 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F464D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14E31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714E31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 xml:space="preserve">Harness Racing Victoria Employees Award 2004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14E31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24" w:history="1">
              <w:r w:rsidR="003C5306" w:rsidRPr="00714E31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P8316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486926" w:rsidRDefault="00C61830" w:rsidP="007F5A6B">
            <w:pPr>
              <w:spacing w:beforeLines="20" w:afterLines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 5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14E31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714E31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Harness Racing Victoria Employees Award 2004  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14E31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25" w:history="1">
              <w:r w:rsidR="003C5306" w:rsidRPr="00714E31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316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5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464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arperCollins Publishers Australia Pty Ltd - Moss Vale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F464D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464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arperCollins Publishers Australia Pty Ltd - Moss Vale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F464D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Harris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carf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imited Employees Award,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2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36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Harris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carf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imited Employees Award,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2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36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F464D5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464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astings Co-operative Enterpris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F464D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atch Associates Pty Ltd (Professional Engineers and Scientists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2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6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atch Associates Pty Ltd (Professional Engineers and Scientists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2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6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awker De Havilland Limited Superannuation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3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35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awker De Havilland Limited Superannuation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3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35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awker De Havilland Victoria Limited Superannuation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3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35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Hawker De Havilland Victoria Limited Superannuation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3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35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alth and Welfare Services - Australian Red Cross Blood Service - Nurses - Tasmania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3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5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alth and Welfare Services - Australian Red Cross Blood Service - Nurses - Tasmania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3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5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alth Employees (Northern Territory Public Sector) Miscellaneous Workers Union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3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8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alth Employees (Northern Territory Public Sector) Miscellaneous Workers Union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3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8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alth Services Union of Australia (ACT Health and Community Services Public Sector) Consolidated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3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34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alth Services Union of Australia (ACT Health and Community Services Public Sector) Consolidated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3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34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alth Services Union of Australia (Alzheimer's Association Vic)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4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85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alth Services Union of Australia (Alzheimer's Association Vic)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4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85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alth Services Union of Australia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inpath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aboratories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4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61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alth Services Union of Australia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linpath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aboratories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4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61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alth Services Union of Australia (Gribbles Pathology - South Australia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4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61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alth Services Union of Australia (Gribbles Pathology - South Australia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4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61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alth Services Union of Australia (Queen Elizabeth II Family Centre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4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08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alth Services Union of Australia (Queen Elizabeth II Family Centre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4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08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alth Workers - Community and Child Health Services Award, 19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4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9949F1" w:rsidRPr="00605C0C" w:rsidRDefault="009949F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art Research Centre (Research Employees) (Interim)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4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62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art Research Centre (Research Employees) (Interim)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5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62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at Containment Industries (Refractory Specialties) Award No. 3 of 19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5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5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ggie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ulkhau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imited Bulk Haulage Enterprise Consolidated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5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2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licopter Pilots'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ss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Award 2000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5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34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licopter Pilots'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ss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Award 2000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5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34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nry Jones Foods (Maintenance and Supervisory Employees) Superannuation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5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35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Henry Jones Foods (Maintenance and Supervisory Employees) Superannuation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5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35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Herbert Adams (a division of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etersvill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dustries Limited) Superannuation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5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35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Herbert Adams (a division of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etersvill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dustries Limited) Superannuation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5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35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ritage Train Consent Award -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5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43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ritage Train Consent Award -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6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43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bart Regional Water Board Staff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6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echst Australia Limited (Superannuation)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6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35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echst Australia Limited (Superannuation)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6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35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lden Limited Consolidated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6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42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lden Limited Consolidated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6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42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lden's Engine Company (Part 1) Award 19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6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35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lden's Engine Company (Part 1) Award 199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6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35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lden's Engine Company (Part 2) Award 19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6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35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lden's Engine Company (Part 2) Award 199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6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35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lden's Engine Company (Part 3) Award 19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7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35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lden's Engine Company (Part 3) Award 199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7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35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lden's Engine Company (Part 4) Award 19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7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35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lden's Engine Company (Part 4) Award 199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7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35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lden's Engine Company (Part 5) Award 19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7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35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lden's Engine Company (Part 5) Award 199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7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35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lden's Engine Company Long Service Leave Award 19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7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35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lden's Engine Company Long Service Leave Award 199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7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35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rse Meat Processing Industrial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7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11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rse Meat Processing Industrial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7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11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spital Employees'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ightwate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Consolidated Award 19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8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spital Employees' (Perth Dental Hospital) Award 19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8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spital Employees Award - Mount Olivet Hospital - Brisban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8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4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spital Salaried Officers (Australian Red Cross Blood Service, Western Australia) Award, 19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8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spital Salaried Officers (Cerebral Palsy) Award 19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8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spital Salaried Officers (Good Samaritan Industries) Award 1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8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spital Salaried Officers (Joondalup Health Campus) Award, 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8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6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Hospital Salaried Officers (Silver Chain) Award, 19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8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spital Salaried Officers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rkpowe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Award of 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8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spital Television Rentals (Victoria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8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88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spital Television Rentals (Victoria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9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88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spital Workers (Cleaning Contractors - Private Hospitals) Award 19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9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spitality Industry - Nationwide Venue Management Pty Ltd - Employees (Interim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9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44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spitality Industry - Nationwide Venue Management Pty Ltd - Employees (Interim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9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44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464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t Strip Mill Capacity Increase Project Consen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F464D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yts Award 1999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9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35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yts Award 1999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9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35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yts Corporation Pty Limited Managers Award 1999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9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35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yts Corporation Pty Limited Managers Award 1999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9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35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SBC Bank Australia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9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34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SBC Bank Australia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09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34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SUA Clerical and Administrative Staff ACT Public Sector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0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4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SUA Clerical and Administrative Staff ACT Public Sector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0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4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unter Douglas Limited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0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35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unter Douglas Limited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0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35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B59B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unter Group Training (Building Apprentices and Trainees) Consent Award 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3B59B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unter Imaging Group Enterprise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0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71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unter Imaging Group Enterprise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0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71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unter Imaging Group Enterprise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0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68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unter Imaging Group Enterprise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0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68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4167F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unter Mill Services Award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4167F1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unter Valley Training Company (Scaffolding Trainees) Training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0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2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unter Water Australia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0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2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unter Water Corporation Employees (State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1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2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Hydro Aluminium Kurri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urri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imited (Kurri Kurri Smelter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1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19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Hydro Aluminium Kurri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urri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imited (Kurri Kurri Smelter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1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19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515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Hydro Aluminium Kurri </w:t>
            </w:r>
            <w:proofErr w:type="spellStart"/>
            <w:r w:rsidRPr="007515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urri</w:t>
            </w:r>
            <w:proofErr w:type="spellEnd"/>
            <w:r w:rsidRPr="007515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melter Upgrade and Retro-Fit Project Consen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7515F9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Hydrocarbons and Gas (Mechanical and Electrical Trades) Apache Energy Limited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1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1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ydrocarbons and Gas (Mechanical and Electrical Trades) Apache Energy Limited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1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1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ydrocarbons and Gas (Mechanical and Electrical Trades) Barrow Island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1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0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ydrocarbons and Gas (Mechanical and Electrical Trades) Barrow Island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1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0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ydrocarbons Onshore Canteen Worker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1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37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ydrocarbons Onshore Canteen Workers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1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37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515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an Thorpe Aquatic Centre Projec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515F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8C33A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llawarra Services Pty Ltd Employee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8C33A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mery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Minerals Australia Pty. Ltd. - Tasmania -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1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14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mery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Minerals Australia Pty. Ltd. - Tasmania -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2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14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mpact Fertiliser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2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013AA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ala Disability Services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013AA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013AA2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013AA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citec</w:t>
            </w:r>
            <w:proofErr w:type="spellEnd"/>
            <w:r w:rsidRPr="00013AA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td NSW Manufacturing Award 19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013AA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013AA2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8D5A5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dependent Prepared Foods (Mascot) Enterprise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gham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Northern Territory) Poultry Processing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2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72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gham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Northern Territory) Poultry Processing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2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72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gham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Enterprises Pty. Limited Superannuation Award, 1987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2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50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gham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Enterprises Pty. Limited Superannuation Award, 1987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2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50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land Fisheries Commission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2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ner Barrier Reef Cruise Vessel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2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51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ner Barrier Reef Cruise Vessel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2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51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EE5F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ner West Health Centre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EE5F3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EE5F32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EE5F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novation Campus Developmen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EE5F3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EE5F32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EE5F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noxa</w:t>
            </w:r>
            <w:proofErr w:type="spellEnd"/>
            <w:r w:rsidRPr="00EE5F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imited Consent Award 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stitution Officers Allowances and Conditions Award 1977, No. 3 of 19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2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8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9949F1" w:rsidRPr="00605C0C" w:rsidRDefault="009949F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sulation Materials Manufacture (CSR Limited - Bradford Insulation Works - Victoria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3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496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sulation Materials Manufacture (CSR Limited - Bradford Insulation Works - Victoria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3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496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sulation Solution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3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3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Insulation Solution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3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3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surance Employees (Clerical Indoor Staff, RACQ and RACQ-GIO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3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50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surance Employees (Clerical Indoor Staff, RACQ and RACQ-GIO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3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50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surance Employees (Wesfarmers Limited) Superannuation Award 1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3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50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surance Employees (Wesfarmers Limited) Superannuation Award 199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3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50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surance Industry Superannuation (Combined Insurance Company of Australia) Award 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3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52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surance Industry Superannuation (Combined Insurance Company of Australia) Award 1996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3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52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surance Industry Superannuation (Fifth)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4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50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surance Industry Superannuation (Fifth)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4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50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surance Officers (Motor Accident Insurance Board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4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49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surance Officers (Motor Accident Insurance Board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4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49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EE5F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tegral Energy Conditions of Employmen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EE5F3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EE5F32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8C3F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tegrated Steel Mill Services Pty Limited Award 2003-2006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EE5F3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8C3F4A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4099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Integrated Steel Mill Services Pty Ltd - On Site </w:t>
            </w:r>
            <w:proofErr w:type="spellStart"/>
            <w:r w:rsidRPr="00D4099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luescope</w:t>
            </w:r>
            <w:proofErr w:type="spellEnd"/>
            <w:r w:rsidRPr="00D4099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nd Coated Products Port Kembla Enterprise Award 2005 - 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tellectual Disability Service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4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ternational Air Transport Association (Airline Industry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4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514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ternational Air Transport Association (Airline Industry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4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514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ternational Business Unit (IBU) Translation Consent Order 2001 - Preservation of Terms and Conditions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4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8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ternational Business Unit (IBU) Translation Consent Order 2001 - Preservation of Terms and Conditions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4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8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onising Processing (Irradiation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4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7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onising Processing (Irradiation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5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7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PA Temporary Processing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5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26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PA Temporary Processing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5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26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ple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ipelines Australia Pty Limited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ba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lant) Enterprise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5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2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ron and Steel Industry Workers' (Australian Iron and Steel Pty. Ltd.) Production Bonus Schem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5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ron Ore Production &amp; Processing (BHP Billiton Iron Ore Pty Ltd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5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8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ron Ore Production &amp; Processing (Locomotive Drivers Rio Tinto Railway) Award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5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Iron Ore Production and Processing (Hamersley Iron Pty Ltd)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5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25729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. Blackwood and Son Limited Storemen and Packers (State) Award 19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25729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25729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ackson's Landing Development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25729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25729B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25729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ackson's Landing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25729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enny Craig (Victoria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5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84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enny Craig (Victoria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5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84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enny Craig Employees Award, 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6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8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25729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im's Mowing Service Enterpris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25729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hn Fairfax Publications (Editorial Library Staff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6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2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hn Fairfax Publications (Editorial Library Staff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6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2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A72C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A72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hn Holland Pty Limited Unions of New South Wales Woolworths Support Facility Projec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A72C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A72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hn Holland Pty Ltd John Hunter Hospital Access Strategy Building Projec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A72C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A72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hn Holland Pty Ltd Woolworths Wyong Regional Distribution Centre Projec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A72C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A72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hn Holland Pty Ltd/Unions of NSW Asian Elephant Precinct Project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A72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hn Holland/</w:t>
            </w:r>
            <w:proofErr w:type="spellStart"/>
            <w:r w:rsidRPr="007A72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bor</w:t>
            </w:r>
            <w:proofErr w:type="spellEnd"/>
            <w:r w:rsidRPr="007A72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uncil of New South Wales UTS Building 4 Projec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7A72C9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A72C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A72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hn Holland/</w:t>
            </w:r>
            <w:proofErr w:type="spellStart"/>
            <w:r w:rsidRPr="007A72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hey</w:t>
            </w:r>
            <w:proofErr w:type="spellEnd"/>
            <w:r w:rsidRPr="007A72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Joint Venture - Unions New South Wales Mid North Coast Correctional Centre Project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7A72C9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John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ysagh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Australia) Limited Award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6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ACP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6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55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ACP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6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55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Australian Associated Press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6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55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Australian Associated Press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6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55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Australian Capital Territory Government Departments and Instrumentalities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  <w:t>AP785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' (Australian Government Instrumentalities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6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55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95EA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Brisbane News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69" w:history="1">
              <w:r w:rsidR="003C5306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493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95EA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Brisbane News) Award 2004</w:t>
            </w: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70" w:history="1">
              <w:r w:rsidR="003C5306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493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' (Eastern Suburbs Newspapers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7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615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' (Eastern Suburbs Newspapers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  <w:t>AT826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A72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EMAP Australia Pty Ltd)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7A72C9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' (Fairfax Community Newspapers - New South Wales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7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6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Journalists' (Fairfax Community Newspapers - New South Wales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  <w:t>AT8176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Fairfax Community Newspapers - Victoria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7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52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Fairfax Community Newspapers - Victoria)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  <w:t>AT835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Federal Capital Press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7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0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Federal Capital Press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  <w:t>AT811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Jewish Newspapers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7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54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Jewish Newspapers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  <w:t>AT825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' (John Fairfax and Sons Limited and Others - Superannuation) Award, 1987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7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55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' (John Fairfax and Sons Limited and Others - Superannuation) Award, 1987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7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55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John Fairfax Group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7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24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John Fairfax Group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7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24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Murdoch Magazines) Enterprise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8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56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Murdoch Magazines) Enterprise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8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56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Pacific Publications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8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2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Pacific Publications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8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2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Reed Business Information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8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58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Reed Business Information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8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58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West Australian Newspapers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8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8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West Australian Newspapers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8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8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Yaff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ublishing Group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8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8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Yaff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ublishing Group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8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8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A72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, &amp;c. (Federal Publishing Company Pty Ltd) Award 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7A72C9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ournalists, Etc. (Australian Consumers Association Limited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  <w:t>AN120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ulalikari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rporation (Northern Territory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9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0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ulalikari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rporation (Northern Territory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9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0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A72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Junee Correctional Centre - Correctional Officers - 2005 Enterpris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7A72C9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2E30F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2E30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 &amp; G Roofing Pty Ltd / CFMEU Enterprise Award Expiring 30 March 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2E30F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2E30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&amp;R Fabrications (</w:t>
            </w:r>
            <w:proofErr w:type="spellStart"/>
            <w:r w:rsidRPr="002E30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'Gong</w:t>
            </w:r>
            <w:proofErr w:type="spellEnd"/>
            <w:r w:rsidRPr="002E30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Pty Ltd (Port Kembla Steelworks) Maintenance Award 2006 - 2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2E30F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7A72C9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2E30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6 Upgrade Project Consent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7A72C9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algoorlie Consolidated Gold Mine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9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2E30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ellogg (Aust) Pty Ltd Botany (NUW) Consent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2E30F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2E30F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2E30F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Kilpatrick Green Pty Ltd New South Wales Enterprise Award, 2000 -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imberley Land Council (Interim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9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09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imberley Land Council (Interim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9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09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ingfisher Bay Resort and Village Award -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9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mart Australia Ltd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9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6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mart Australia Ltd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9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6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odak (Australasia) Pty Ltd (Superannuation) Award 1987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9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62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odak (Australasia) Pty Ltd (Superannuation) Award 1987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19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62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raft Foods Limited - National Union of Workers - Superannuation Award 1995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0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63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raft Foods Limited - National Union of Workers - Superannuation Award 1995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0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63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raft Foods Limited Superannuation Award,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0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62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raft Foods Limited Superannuation Award,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0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62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U Children's Services (Other Than Teachers) (State) Consent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0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2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B42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bor</w:t>
            </w:r>
            <w:proofErr w:type="spellEnd"/>
            <w:r w:rsidRPr="00B42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uncil of New South Wales and </w:t>
            </w:r>
            <w:proofErr w:type="spellStart"/>
            <w:r w:rsidRPr="00B42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and</w:t>
            </w:r>
            <w:proofErr w:type="spellEnd"/>
            <w:r w:rsidRPr="00B426D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oldings Limited LG Warehouse and Office Facility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B426D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B426D5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bor</w:t>
            </w:r>
            <w:proofErr w:type="spellEnd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uncil of New South Wales and Barclay Mowlem Bellagio Projec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B426D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11A7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bor</w:t>
            </w:r>
            <w:proofErr w:type="spellEnd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uncil of New South Wales and Barclay Mowlem Construction Limited Liverpool Hospital - New Mental Health Centre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11A7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bor</w:t>
            </w:r>
            <w:proofErr w:type="spellEnd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uncil of New South Wales and Barclay Mowlem Construction Limited Project Award - Bullecourt: Ultimo NS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11A7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bor</w:t>
            </w:r>
            <w:proofErr w:type="spellEnd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uncil of New South Wales and Barclay Mowlem Construction Limited Project Award - </w:t>
            </w:r>
            <w:proofErr w:type="spellStart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ntefio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11A7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bor</w:t>
            </w:r>
            <w:proofErr w:type="spellEnd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uncil of New South Wales and </w:t>
            </w:r>
            <w:proofErr w:type="spellStart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aulderstone</w:t>
            </w:r>
            <w:proofErr w:type="spellEnd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ornibrook</w:t>
            </w:r>
            <w:proofErr w:type="spellEnd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Breakfast Point Developmen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11A7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bor</w:t>
            </w:r>
            <w:proofErr w:type="spellEnd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uncil of New South Wales and Prestige Building Services Pty Ltd Breakfast Point Development Projec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11A7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bor</w:t>
            </w:r>
            <w:proofErr w:type="spellEnd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uncil of New South Wales La </w:t>
            </w:r>
            <w:proofErr w:type="spellStart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rniche</w:t>
            </w:r>
            <w:proofErr w:type="spellEnd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11A7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bor</w:t>
            </w:r>
            <w:proofErr w:type="spellEnd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uncil of New South Wales Maroubra Central Project Award -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11A7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bor</w:t>
            </w:r>
            <w:proofErr w:type="spellEnd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uncil of New South Wales Rhodes Waterside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11A7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bor</w:t>
            </w:r>
            <w:proofErr w:type="spellEnd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uncil of NSW &amp; Barclay Mowlem Construction Limited - City Quarter Stage 3: Camperdown NSW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11A7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bor</w:t>
            </w:r>
            <w:proofErr w:type="spellEnd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uncil of NSW and Barclay Mowlem Construction Limited - Stamford Marque Apartments Projec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boratory and Technical Employees' (Peters (W.A.) Limited) Award of 19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0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11A7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bour Power Recruitment Services NUW Consen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Landcom</w:t>
            </w:r>
            <w:proofErr w:type="spellEnd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Conditions of Employment 2004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11A78" w:rsidRDefault="00C61830" w:rsidP="007F5A6B">
            <w:pPr>
              <w:spacing w:beforeLines="20" w:afterLines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11A7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ndcom</w:t>
            </w:r>
            <w:proofErr w:type="spellEnd"/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Salaries 2004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11A78" w:rsidRDefault="00C61830" w:rsidP="007F5A6B">
            <w:pPr>
              <w:spacing w:beforeLines="20" w:afterLines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nes Biscuits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0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76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nes Biscuits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0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76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unceston City Council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0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46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aunceston City Council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0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46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egal Practitioners and Apprentice-At-Law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1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eisure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Employees Award (South Australia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1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end Lease Hotel Intercontinental (Stage 1)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11A7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11A7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end Lease Parramatta Railway Station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11A7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11A78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end Lease University of NSW - NMDZ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11A7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HMU - A.N.U. Hospitality (Specific Conditions and Salaries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1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32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HMU - A.N.U. Hospitality (Specific Conditions and Salaries)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1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32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HMU - ANU Cleaners, Security Officers, Etc. (Specific Conditions and Salaries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1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32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HMU - ANU Cleaners, Security Officers, Etc. (Specific Conditions and Salaries)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1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32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HMU and Tasman Insulation Australia Pty Ltd Enterprise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11A7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cenced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ircraft Engineers'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nset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Ltd)  Award 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1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69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cenced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ircraft Engineers'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nset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Ltd)  Award 199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1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69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dcombe Castlereagh Waste Management Centre Enterprise Award 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11A7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fe Savers (A.W. Allen Limited, Victoria) Staff Superannuation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1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70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fe Savers (A.W. Allen Limited, Victoria) Staff Superannuation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1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70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feline Community Care Queensland Enterprise Award - State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2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3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nfoo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leaning Service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2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66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nfoo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leaning Service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2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66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Liquor and Accommodation Industry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bbeyfield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ociety Supportive Houses -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2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78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Liquor and Accommodation Industry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bbeyfield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ociety Supportive Houses -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2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78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quor and Accommodation Industry - Cider Manufacturing and Bottling - Bulmer Australia Limited -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2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73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quor and Accommodation Industry - Cider Manufacturing and Bottling - Bulmer Australia Limited -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2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73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Liquor and Accommodation Industry - Nationwide Facilities Management - Australian Institute of Sport - Consent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2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722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quor and Accommodation Industry - Nationwide Facilities Management - Australian Institute of Sport - Consent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2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722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quor Hospitality and Miscellaneous Union (Alpha Chemicals (Australia) Pty Ltd) Chemical Industry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2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11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quor Hospitality and Miscellaneous Union (Alpha Chemicals (Australia) Pty Ltd) Chemical Industry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3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11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quor Industries - Aircraft In-flight and General Catering - Gate Gourmet Services Pty Ltd -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3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77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quor Industries - Aircraft In-flight and General Catering - Gate Gourmet Services Pty Ltd -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3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77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quor Industries (Caterair Airport Services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3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70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quor Industries (Caterair Airport Services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3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70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quor Industry - CA One Services Pty Ltd -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3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73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quor Industry - CA One Services Pty Ltd -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3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73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quor Industry - Yeast, Vinegar and Bottling Establishments -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3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70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quor Industry - Yeast, Vinegar and Bottling Establishments -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3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70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quor, Hospitality and Miscellaneous Union - Chemical Industry (Aluminates (Tas.) Pty Ltd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3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11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quor, Hospitality and Miscellaneous Union - Chemical Industry (Aluminates (Tas.) Pty Ltd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4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11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quor, Hospitality and Miscellaneous Union Chemical Industry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nme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Operations Pty Limited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4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11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quor, Hospitality and Miscellaneous Union Chemical Industry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nme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Operations Pty Limited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4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11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loyds Bank Australia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4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46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loyds Bank Australia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4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46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ocal Government Administration - Serco -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4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73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ocal Government Administration - Serco -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4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73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ocal Government Employees and Officers' Cocos (Keeling) Islands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4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7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ocal Government Employees and Officers' Cocos (Keeling) Islands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4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7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ocal Government Officers (City of Canning) Award,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4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70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ocal Government Officers (City of Canning) Award,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5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70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ocal Government Officers (City of Perth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5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4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ocal Government Officers (City of Perth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5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4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Local Government Officers (City of Stirling) Award 2000 (Federal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5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77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ocal Government Officers (City of Stirling) Award 2000 (Federal)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5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77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ong Service Leave (Oil Companies)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11A7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LP Gas Industry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lga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imited - Superannuation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5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68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LP Gas Industry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lga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imited - Superannuation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5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68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11A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una Park Services Pty Ltd (ACN: 107 258 524) Enterprise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11A7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uv-A-Duck Pty Ltd Poultry Farm Workers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5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73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uv-A-Duck Pty Ltd Poultry Farm Workers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5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73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5A1FA2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5A1FA2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A1FA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 Central - Pyrmont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A61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5 East - Operators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CA611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5 East Motorway Consen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5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3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CA611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A611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5 South West Motorway Consen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CA611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cquarie Bank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6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80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cquarie Bank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6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80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82B9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cquarie Generation Employees (State)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382B9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382B9B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7C64D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inteck</w:t>
            </w:r>
            <w:proofErr w:type="spellEnd"/>
            <w:r w:rsidRPr="007C64D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ervices Pty Ltd Port Kembla Slab Caster Segment Workshop Industrial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382B9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jor Engineering Interim (Consent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6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018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jor Engineering Interim (Consent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6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018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nchester Tank and Equipment Co. (Aust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6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68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nchester Tank and Equipment Co. (Aust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6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68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nildra Group - Rail, Tram and Bus Union Rail Operations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6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0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nildra Group - Rail, Tram and Bus Union Rail Operations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6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0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nufacturing &amp; Wholesale Chemists &amp; Grocers Award - ADP Snack Foods Pty Ltd Superannuation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6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nufacturing Chemists (Sigma Company Limited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6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81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nufacturing Chemists (Sigma Company Limited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7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81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nufacturing Chemists Faulding (Victoria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7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00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nufacturing Chemists Faulding (Victoria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7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00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ritime Industry - Sydney Sea Pilots Pty Ltd - Launch Crews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7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88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ritime Industry - Sydney Sea Pilots Pty Ltd - Launch Crews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7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88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ritime Industry Research Vessels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7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808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Maritime Industry Research Vessels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7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808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rket and Business Consultancy Services - A C Nielsen (Field Technicians and Field Representatives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7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04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rket and Business Consultancy Services - A C Nielsen (Field Technicians and Field Representatives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7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04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rket and Business Consultancy Services - Roy Morgan Research -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7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95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rket and Business Consultancy Services - Roy Morgan Research -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8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95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sters and Deckhands Total Harbour Services Pty Ltd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8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sters Dairy Award 19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8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1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atilda Bay Brewing Company Limited Enterprise Award 19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8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C64D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Mayne </w:t>
            </w:r>
            <w:proofErr w:type="spellStart"/>
            <w:r w:rsidRPr="007C64D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ickless</w:t>
            </w:r>
            <w:proofErr w:type="spellEnd"/>
            <w:r w:rsidRPr="007C64D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ogistics, New South Wales, </w:t>
            </w:r>
            <w:proofErr w:type="spellStart"/>
            <w:r w:rsidRPr="007C64D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epsico</w:t>
            </w:r>
            <w:proofErr w:type="spellEnd"/>
            <w:r w:rsidRPr="007C64D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Drivers) Consent Award 1996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7C64D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7C64DB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A1FA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Mayne </w:t>
            </w:r>
            <w:proofErr w:type="spellStart"/>
            <w:r w:rsidRPr="005A1FA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ickless</w:t>
            </w:r>
            <w:proofErr w:type="spellEnd"/>
            <w:r w:rsidRPr="005A1FA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5A1FA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epsico</w:t>
            </w:r>
            <w:proofErr w:type="spellEnd"/>
            <w:r w:rsidRPr="005A1FA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Wetherill Park Consent Award 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7C64D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5A1FA2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A1FA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Mayne </w:t>
            </w:r>
            <w:proofErr w:type="spellStart"/>
            <w:r w:rsidRPr="005A1FA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ickless</w:t>
            </w:r>
            <w:proofErr w:type="spellEnd"/>
            <w:r w:rsidRPr="005A1FA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5A1FA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epsico</w:t>
            </w:r>
            <w:proofErr w:type="spellEnd"/>
            <w:r w:rsidRPr="005A1FA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Wetherill Park Consent Award 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BT (Australia) Pty Ltd/AWU Chemical Production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8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05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BT (Australia) Pty Ltd/AWU Chemical Production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8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05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cAuley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llege Academic (Superannuation)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8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80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cAuley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llege Academic (Superannuation)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8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80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cDonald's - Shop Distributive and Allied Employees Association - Victoria -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8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48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cDonald's - Shop Distributive and Allied Employees Association - Victoria -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8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48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cDonald's - Shop, Distributive and Allied Employees' Association - NSW - Award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9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673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cDonald's - Shop, Distributive and Allied Employees' Association - NSW - Award 2006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9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673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adow Lea Foods (Maintenance and Supervisory Employees) Superannuation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9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80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adow Lea Foods (Maintenance and Supervisory Employees) Superannuation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9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80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at Industry (Northwest Abattoirs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9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at Industry (Western Australian Lamb Marketing Board) Award, 19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9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dia, Entertainment and Arts Alliance (Melbourne Convention and Exhibition Trust) Award,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9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93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dia, Entertainment and Arts Alliance (Melbourne Convention and Exhibition Trust) Award,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9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93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dibank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rivate Limited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9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69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Medibank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rivate Limited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29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69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dical Benefits Fund of Australia Limited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0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57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dical Benefits Fund of Australia Limited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0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57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dical Officers' (Australian Capital Territory Public Sector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0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80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dical Officers' (Australian Capital Territory Public Sector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0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80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dical Officers (Indian Ocean Territories Health Service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0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55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dical Officers (Indian Ocean Territories Health Service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0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55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dical Officers (Northern Territory Public Sector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0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6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dical Officers (Northern Territory Public Sector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0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6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dical Practitioners (Health Services Australia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0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95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dical Practitioners (Health Services Australia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0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95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dical Practitioners (Public Sector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1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dical Scientists (Australian Red Cross Blood Service, Sa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1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dical Superintendents with Right of Private Practice and Medical Officers with Right of Private Practice - Queensland Public Hospitals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1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3D41DA" w:rsidRPr="00605C0C" w:rsidRDefault="003D41DA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lba Conservatorium of Music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1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21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lba Conservatorium of Music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1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21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lbourne and Metropolitan Board of Works Superannuation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1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807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lbourne and Metropolitan Board of Works Superannuation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1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807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lbourne City Council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1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89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lbourne City Council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1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89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lbourne Water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1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03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lbourne Water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2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03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lbourne Water Senior Officer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2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24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lbourne Water Senior Officer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2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24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ntal Health Nurses' Consolidated Award 1981 No. 13 of 19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2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9949F1" w:rsidRPr="00605C0C" w:rsidRDefault="009949F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ntal Health Research Institute of Victoria Employees (Interim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2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91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ntal Health Research Institute of Victoria Employees (Interim)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2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91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Metal Trades (State Employees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2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al Trades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Adelaid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2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01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al Trades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Adelaid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2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01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als and Engineering Rapid Metal Developments (Aust) Pty Ltd Award 19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2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ro Tasmania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3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37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ro Tasmania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3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37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rolink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- State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3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ropolitan Daily Newspapers Redundancy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3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87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ropolitan Daily Newspapers Redundancy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3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87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ropolitan Fire and Emergency Services Board Administrative Officers, Professional Engineers and Support Staff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3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49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ropolitan Fire and Emergency Services Board Administrative Officers, Professional Engineers and Support Staff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3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49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ropolitan Fire and Emergency Services Board, Commanders Interim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3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94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ropolitan Fire and Emergency Services Board, Commanders Interim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3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94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ropolitan Health Service Engineering and Building Services Enterprise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3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9949F1" w:rsidRPr="00605C0C" w:rsidRDefault="009949F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ropolitan Newspapers (South Australia and Tasmania) Clerical and Associated Officer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4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22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ropolitan Newspapers (South Australia and Tasmania) Clerical and Associated Officers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41" w:history="1">
              <w:r w:rsidR="003C5306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P8222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ropolitan Newspapers (South Australian and Tasmania) Printing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4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542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ropolitan Newspapers (South Australian and Tasmania) Printing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43" w:history="1">
              <w:r w:rsidR="003C5306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542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ropolitan Prison Complex Catering Staff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4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ropolitan Transit Authority (Hours of Work) Award 1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4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80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ropolitan Transit Authority (Hours of Work) Award 198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4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80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ropolitan Water Supply Sewerage and Drainage Employees Western Australia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4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20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ropolitan Water Supply Sewerage and Drainage Employees Western Australia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4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20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GICA Superannuation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4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80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GICA Superannuation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5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80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d Coast County Council Enterprise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5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33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Millaqui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ugar Refiners' Award - State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5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nd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corporated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5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nd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corporated Salaried Staff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5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neral Earths Employees'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5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nerals Production (Salt) Industry Award 1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5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Mining Industry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alliferou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Mining - Aberfoyle Mining Workers - Superannuation - Award 1996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5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89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Mining Industry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alliferou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Mining - Aberfoyle Mining Workers - Superannuation - Award 1996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5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89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ning Industry - Rio Tinto Iron Ore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5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52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ning Industry - Rio Tinto Iron Ore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6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52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A1FA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rror and Telegraph Publications Clerical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5A1FA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scellaneous Government Conditions and Allowances Award No A 4 of 19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6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scellaneous Workers'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ctiv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Foundation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6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scellaneous Workers (Public Sector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6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A1FA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scellaneous Workers SDN Children's Services Long Day Care Centres (Conditions of Employment)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5A1FA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tsubishi Motors Australia Limited (Clerks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6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80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tsubishi Motors Australia Limited (Clerks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6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80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tsubishi Motors Australia Limited (P &amp; A Warehouse, New South Wales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6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81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tsubishi Motors Australia Limited (P &amp; A Warehouse, New South Wales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6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81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tsubishi Motors Australia Limited (Vehicle Industry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6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80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tsubishi Motors Australia Limited (Vehicle Industry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6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80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tsubishi Motors Australia Ltd (Supervisory and Technical Employees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7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80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tsubishi Motors Australia Ltd (Supervisory and Technical Employees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7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80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zuho Corporate Bank, Ltd.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7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7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izuho Corporate Bank, Ltd.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7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7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A1FA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M Kembla Products (Clerical and Administrative Employees) Enterpris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5A1FA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bil Oil (Adelaide Refinery) Maintenance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7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32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bil Oil (Adelaide Refinery) Maintenance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7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32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Mobil Oil Clerical Employee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7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66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bil Oil Clerical Employees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7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66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nash Commercial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7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3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nash Commercial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7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3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nash International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8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60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nash International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8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60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nash University Student Union Incorporated Interim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8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90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nash University Student Union Incorporated Interim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8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90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ntel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Award 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8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91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ntel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Award 199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8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91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ntel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Clyde Power and Process Control Award 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8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91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ntel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Clyde Power and Process Control Award 199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8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91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ntel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Pty Ltd Clyde Mechanical Award 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8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91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ntel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Pty Ltd Clyde Mechanical Award 199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8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91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ny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roup of Companies (Interim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9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15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ny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roup of Companies (Interim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9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15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onee Valley Racing Club - LHMU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9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00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onee Valley Racing Club - LHMU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9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00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oring Services (Cape Cuvier) Award 1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9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ran of Melbourne/CFMEU Change of Name and Change of Entity Consen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9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56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ran of Melbourne/CFMEU Change of Name and Change of Entity Consent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9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56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ranbah North Coal Enterprise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9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33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ranbah North Coal Enterprise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9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33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unt Isa Mines Limited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39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8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A1FA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PG Logistics Pty Ltd (</w:t>
            </w:r>
            <w:proofErr w:type="spellStart"/>
            <w:r w:rsidRPr="005A1FA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icon</w:t>
            </w:r>
            <w:proofErr w:type="spellEnd"/>
            <w:r w:rsidRPr="005A1FA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, Wetherill Park Drivers Consent Award,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306" w:rsidRPr="005A1FA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Mt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eysho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old Mine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0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04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Mt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eysho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old Mine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0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04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72F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lti-Fill Pty Ltd Enterprise Agreement Consolidated Award 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B72F33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B72F33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B72F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ltiServ</w:t>
            </w:r>
            <w:proofErr w:type="spellEnd"/>
            <w:r w:rsidRPr="00B72F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td NSW Industrial Relation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Default="003C5306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B72F33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nicipal Employees (Adelaide City Council) Award,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0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79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nicipal Employees (Adelaide City Council) Award,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0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79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nicipal Employees (Hobart City Council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0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42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Municipal Employees (Hobart City Council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0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42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nicipal Employees (Rottnest Island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0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0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nicipal Employees (Rottnest Island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0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0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nicipal Employees (Western Australia) Turf Club Award 2000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0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9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nicipal Employees (Western Australia) Turf Club Award 2000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0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9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nicipal Officers (Glenorchy City Council) Award,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1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45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nicipal Officers (Glenorchy City Council) Award,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1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45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nicipal Officers (Hobart City Council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1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48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nicipal Officers (Hobart City Council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1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48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nicipal Officers' (Jabiru Town Council Officers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1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51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nicipal Officers' (Jabiru Town Council Officers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1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51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nicipal Officers (Melbourne Market Authority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1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89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nicipal Officers (Melbourne Market Authority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1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89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nicipal Officers' (Metropolitan Transit Authority) Award 19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18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79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nicipal Officers' (Metropolitan Transit Authority) Award 198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19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79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nicipal Officers (Queensland Harbour Boards) Long Service Leave Award 1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20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80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nicipal Officers (Queensland Harbour Boards) Long Service Leave Award 198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21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80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rdoch University Student Guild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22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85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rdoch University Student Guild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23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85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rray Goulburn Co-operative Co. Ltd Superannuation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24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80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rray Goulburn Co-operative Co. Ltd Superannuation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25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80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rray Goulburn Co-Operative Company Limited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26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882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3C5306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rray Goulburn Co-Operative Company Limited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306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27" w:history="1">
              <w:r w:rsidR="003C5306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882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5306" w:rsidRPr="00605C0C" w:rsidRDefault="003C5306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72F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rray Irrigation Limited Consen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984479" w:rsidRDefault="002B0051" w:rsidP="007F5A6B">
            <w:pPr>
              <w:spacing w:beforeLines="20" w:afterLines="20" w:line="240" w:lineRule="auto"/>
            </w:pPr>
            <w:hyperlink r:id="rId1428" w:history="1">
              <w:r w:rsidR="007213E2" w:rsidRPr="00984479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3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  <w:p w:rsidR="00C61830" w:rsidRPr="0070032A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 w:rsidRPr="0070032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B72F33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72F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rrumbidgee Irrigation Consen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B72F33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23013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2301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seum of Contemporary Art Conditions of Employment Award 2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23013C" w:rsidRDefault="002B0051" w:rsidP="007F5A6B">
            <w:pPr>
              <w:spacing w:beforeLines="20" w:afterLines="20" w:line="240" w:lineRule="auto"/>
              <w:rPr>
                <w:rFonts w:asciiTheme="minorHAnsi" w:hAnsiTheme="minorHAnsi"/>
                <w:sz w:val="22"/>
                <w:szCs w:val="22"/>
              </w:rPr>
            </w:pPr>
            <w:hyperlink r:id="rId1429" w:history="1">
              <w:r w:rsidR="0023013C" w:rsidRPr="0023013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6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23013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23013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B</w:t>
            </w:r>
          </w:p>
          <w:p w:rsidR="007213E2" w:rsidRPr="0023013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 w:rsidRPr="0023013C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7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shroom Industry (Victorian) AWU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3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03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ushroom Industry (Victorian) AWU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3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03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yer/Grace Bros Store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3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1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Myer/Grace Bros Store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3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1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72F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lco Australia Pty Ltd Enterprise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B72F33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tional Australia Bank Group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3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2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tional Australia Bank Group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3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2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tional Gallery of Australia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3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3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tional Gallery of Australia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3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3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tional Jet Systems Pilots'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3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00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tional Jet Systems Pilots'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3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00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tional Jet Systems Pty Limited Airline Division Flight Attendants'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4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09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tional Jet Systems Pty Limited Airline Division Flight Attendants'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4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09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tional Mutual Trustees Limited Superannuation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4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07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tional Mutual Trustees Limited Superannuation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4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07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tional Rail Corporation Limited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4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9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tional Rail Corporation Limited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4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9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tional Standards Commission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4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07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tional Standards Commission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4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07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tional Trust of Australia (NSW) Bush Regenerators Award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4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3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72F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tional Union of Workers (NSW Branch) &amp; Adecco Logistics State Consen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B72F33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B72F33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72F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tional Union of Workers (NSW Branch) &amp; Recruitment National Pty Ltd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B72F33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tionwide/A.W.U. and L.H.M.U Australian Defence Forces Services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4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0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tionwide/A.W.U. and L.H.M.U Australian Defence Forces Services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5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0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tural Resources Management Board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5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estle Australia Ltd - Gympie Factory Employee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5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estle Australia Ltd (Superannuation)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5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07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estle Australia Ltd (Superannuation)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5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07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72F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Nestle Purina </w:t>
            </w:r>
            <w:proofErr w:type="spellStart"/>
            <w:r w:rsidRPr="00B72F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etcare</w:t>
            </w:r>
            <w:proofErr w:type="spellEnd"/>
            <w:r w:rsidRPr="00B72F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, Blayney (State) Enterpris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B72F33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B72F33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72F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estle Smithtown Enterprise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B72F33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ewcastle City Council Employees'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5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3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72F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ewcastle Newspapers Pty Ltd Advertising Production Team (Formally Known as Pre-Press) Enterprise Award,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B72F33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B72F33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635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Newcastle Port Corporation and AIMPE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B72F33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704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ewspaper Printing Superannuation Award 1988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2B0051" w:rsidP="007F5A6B">
            <w:pPr>
              <w:spacing w:beforeLines="20" w:afterLines="20" w:line="240" w:lineRule="auto"/>
            </w:pPr>
            <w:hyperlink r:id="rId1456" w:history="1">
              <w:r w:rsidR="007213E2" w:rsidRPr="00CB71A7">
                <w:rPr>
                  <w:rFonts w:asciiTheme="minorHAnsi" w:eastAsia="Times New Roman" w:hAnsiTheme="minorHAnsi" w:cstheme="minorHAnsi"/>
                  <w:color w:val="0000FF"/>
                  <w:sz w:val="22"/>
                  <w:u w:val="single"/>
                  <w:lang w:eastAsia="en-AU"/>
                </w:rPr>
                <w:t>AP7907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704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ewspaper Printing Superannuation Award 1988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2B0051" w:rsidP="007F5A6B">
            <w:pPr>
              <w:spacing w:beforeLines="20" w:afterLines="20" w:line="240" w:lineRule="auto"/>
            </w:pPr>
            <w:hyperlink r:id="rId1457" w:history="1">
              <w:r w:rsidR="007213E2">
                <w:rPr>
                  <w:rFonts w:asciiTheme="minorHAnsi" w:eastAsia="Times New Roman" w:hAnsiTheme="minorHAnsi" w:cstheme="minorHAnsi"/>
                  <w:color w:val="0000FF"/>
                  <w:sz w:val="22"/>
                  <w:u w:val="single"/>
                  <w:lang w:eastAsia="en-AU"/>
                </w:rPr>
                <w:t>AT7907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gal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uperannuation Award, 19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5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ganamp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ealth Council (Community Health Nursing Staff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5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04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ganamp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ealth Council (Community Health Nursing Staff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6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04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hulunbuy Corporation Services and Maintenance (Northern Territory) Employee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6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8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hulunbuy Corporation Services and Maintenance (Northern Territory) Employee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6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8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ickel Refining Award, 19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6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2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ickel Smelting (WMC Resources Ltd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6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ilse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Electrical Industries Pty Ltd and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ilse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dustrial Electronics Pty Ltd (Superannuation) Award 19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6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07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ilse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Electrical Industries Pty Ltd and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ilse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dustrial Electronics Pty Ltd (Superannuation) Award 198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6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07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issan Motor Co. (Australia) Pty Ltd Clerks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6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07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issan Motor Co. (Australia) Pty Ltd Clerks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6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07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635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co Co-operative Consent Enterpris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B6358E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ske Skog Albury Mill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6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9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ske Skog Albury Mill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7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9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ske Skog Boyer Mill Newsprint Industry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7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33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ske Skog Boyer Mill Newsprint Industry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7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33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B6358E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635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North West </w:t>
            </w:r>
            <w:proofErr w:type="spellStart"/>
            <w:r w:rsidRPr="00B635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itway</w:t>
            </w:r>
            <w:proofErr w:type="spellEnd"/>
            <w:r w:rsidRPr="00B635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roject Consen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 West Water Authority Enterpris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7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7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B635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cott</w:t>
            </w:r>
            <w:proofErr w:type="spellEnd"/>
            <w:r w:rsidRPr="00B635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State) Award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B6358E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B6358E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635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Co-operative Meat Company (Maintenance and Services) (State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B6358E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- Professional, Administrative, Computing and Technical Staff University Students Union -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7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6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- Professional, Administrative, Computing and Technical Staff University Students Union -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7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6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Aboriginal Legal Aid Services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7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3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Aboriginal Legal Aid Services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7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3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Life Education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7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20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Life Education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79" w:history="1">
              <w:r w:rsidR="007213E2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</w:t>
              </w:r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8220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Northern Territory New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8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66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News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8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66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Power and Water Corporation Employee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8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5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Power and Water Corporation Employee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8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5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Professional Engineers (Power and Water Authority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8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1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Professional Engineers (Power and Water Authority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8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1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Public Sector (General Conditions of Service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8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07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Public Sector (General Conditions of Service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8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07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Public Sector Redundancy Provisions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8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3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Public Sector Redundancy Provisions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8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3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Public Sector Teachers and Assistant Teachers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9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3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Public Sector Teachers and Assistant Teachers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9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3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University (TAFE Lecturers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9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22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University (TAFE Lecturers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9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22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University Higher Education Academic and Related Staff (Terms and Conditions of Service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9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6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rthern Territory University Higher Education Academic and Related Staff (Terms and Conditions of Service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9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6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te Printing Australia Award 2000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9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07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te Printing Australia Award 2000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9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07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ovit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hildren's Service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9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NQMT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nesworker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-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49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1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635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S Services Pty Limited / CFMEU Enterpris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B6358E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SW Aboriginal Land Council Staff Award 20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0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3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3138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SW Aboriginal Land Council Staff Award 2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A3138F" w:rsidRDefault="002B0051" w:rsidP="007F5A6B">
            <w:pPr>
              <w:spacing w:beforeLines="20" w:afterLines="20" w:line="240" w:lineRule="auto"/>
              <w:rPr>
                <w:rFonts w:asciiTheme="minorHAnsi" w:hAnsiTheme="minorHAnsi"/>
                <w:sz w:val="22"/>
                <w:szCs w:val="22"/>
              </w:rPr>
            </w:pPr>
            <w:hyperlink r:id="rId1501" w:history="1">
              <w:r w:rsidR="007213E2" w:rsidRPr="00A3138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A1203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B</w:t>
            </w:r>
          </w:p>
          <w:p w:rsidR="007213E2" w:rsidRPr="00A3138F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7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FD5097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C495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NSW </w:t>
            </w:r>
            <w:proofErr w:type="spellStart"/>
            <w:r w:rsidRPr="003C495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tserv</w:t>
            </w:r>
            <w:proofErr w:type="spellEnd"/>
            <w:r w:rsidRPr="003C495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asia Pty Ltd Briquetting Plant Industrial Relation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Default="002B0051" w:rsidP="007F5A6B">
            <w:pPr>
              <w:spacing w:beforeLines="20" w:afterLines="20" w:line="240" w:lineRule="auto"/>
            </w:pPr>
            <w:hyperlink r:id="rId1502" w:history="1">
              <w:r w:rsidR="0023013C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3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C4955" w:rsidRDefault="006E4C55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  <w:p w:rsidR="006E4C55" w:rsidRPr="006E4C55" w:rsidRDefault="006E4C55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n-AU"/>
              </w:rPr>
            </w:pPr>
            <w:r w:rsidRPr="006E4C55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n-AU"/>
              </w:rPr>
              <w:t>(Note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n-AU"/>
              </w:rPr>
              <w:t xml:space="preserve"> 3 </w:t>
            </w:r>
            <w:r w:rsidRPr="006E4C55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n-AU"/>
              </w:rPr>
              <w:t>deleted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n-AU"/>
              </w:rPr>
              <w:t>, changed to P;</w:t>
            </w:r>
            <w:r w:rsidRPr="006E4C55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en-AU"/>
              </w:rPr>
              <w:t xml:space="preserve"> 4 July 2013)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FD5097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FD50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gan</w:t>
            </w:r>
            <w:proofErr w:type="spellEnd"/>
            <w:r w:rsidRPr="00FD50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Quality Foods Pty Ltd Employees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FD5097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FD5097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FD50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ngera</w:t>
            </w:r>
            <w:proofErr w:type="spellEnd"/>
            <w:r w:rsidRPr="00FD50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-operative Society Limited (State) Consent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Nurses' (ANF - Australian Red Cross Blood Service) Western Australia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0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41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rses' (ANF - Australian Red Cross Blood Service) Western Australia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0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41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Nurses' (ANF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ightwate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are Group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0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56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Nurses' (ANF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Brightwate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are Group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0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56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Nurses' (ANF - WA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gal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0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41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Nurses' (ANF - WA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gal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0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41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rses' (ANF - WA Silver Chain Nursing Association (Incorporated)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0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42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rses' (ANF - WA Silver Chain Nursing Association (Incorporated)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1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42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rses' (ANF - Western Australian Family Planning Association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1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64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rses' (ANF - Western Australian Family Planning Association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1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64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rses (ANF-Australian Red Cross Blood Service, South Australia)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1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553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rses (ANF-Australian Red Cross Blood Service, South Australia)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1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553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rses' (ANF-RFDS Western Operations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1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rses (ANF-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in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A)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1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55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rses (ANF-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in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A)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1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55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rses (Aust. Red Cross Blood Service) Superannuation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1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rses (Northern Territory Public Sector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1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8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rses (Northern Territory Public Sector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2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8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rses (Queensland Public Health Sector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2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52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rses (Queensland Public Health Sector)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2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52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rses (Queensland Public Hospitals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  <w:t>AP835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rses (Royal District Nursing Service of SA Inc.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2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53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rses (Royal District Nursing Service of SA Inc.)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2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53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rses (Tasmanian Public Sector)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2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1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D155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rses’ (Australian Red Cross Blood Service - NSW) (State) Interim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26" w:history="1">
              <w:r w:rsidR="007213E2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7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W - Brambles (Superannuation)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2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10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W - Brambles (Superannuation)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2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10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CBC Bank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2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2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CBC Bank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3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2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704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ff-Course Agency Employees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2B0051" w:rsidP="007F5A6B">
            <w:pPr>
              <w:spacing w:beforeLines="20" w:afterLines="20" w:line="240" w:lineRule="auto"/>
            </w:pPr>
            <w:hyperlink r:id="rId1531" w:history="1">
              <w:r w:rsidR="007213E2" w:rsidRPr="00CB71A7">
                <w:rPr>
                  <w:rFonts w:asciiTheme="minorHAnsi" w:eastAsia="Times New Roman" w:hAnsiTheme="minorHAnsi" w:cstheme="minorHAnsi"/>
                  <w:color w:val="0000FF"/>
                  <w:sz w:val="22"/>
                  <w:u w:val="single"/>
                  <w:lang w:eastAsia="en-AU"/>
                </w:rPr>
                <w:t>AP8125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704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Off-Course Agency Employees Award 2001</w:t>
            </w: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2B0051" w:rsidP="007F5A6B">
            <w:pPr>
              <w:spacing w:beforeLines="20" w:afterLines="20" w:line="240" w:lineRule="auto"/>
            </w:pPr>
            <w:hyperlink r:id="rId1532" w:history="1">
              <w:r w:rsidR="007213E2" w:rsidRPr="00CB71A7">
                <w:rPr>
                  <w:rFonts w:asciiTheme="minorHAnsi" w:eastAsia="Times New Roman" w:hAnsiTheme="minorHAnsi" w:cstheme="minorHAnsi"/>
                  <w:color w:val="0000FF"/>
                  <w:sz w:val="22"/>
                  <w:u w:val="single"/>
                  <w:lang w:eastAsia="en-AU"/>
                </w:rPr>
                <w:t>AT8125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ffice of the Chief Electrical Inspector Employees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3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85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ffice of the Chief Electrical Inspector Employees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3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85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fficework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uperstores Pty. Ltd.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3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6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fficework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uperstores Pty. Ltd.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3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6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il and Gas Industry - Caltex Kurnell Refinery (AIMPE) - Manufacturing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3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45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il and Gas Industry - Caltex Kurnell Refinery (AIMPE) - Manufacturing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3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45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il and Gas Industry - Caltex Kurnell Refinery (AWU) - Manufacturing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3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7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il and Gas Industry - Caltex Kurnell Refinery (AWU) - Manufacturing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4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7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il and Gas Industry - Caltex Lytton Refinery - Maintenance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4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3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il and Gas Industry - Caltex Lytton Refinery - Maintenance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4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3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il and Gas Industry - Caltex Lytton Refinery - Operations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4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1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il and Gas Industry - Caltex Lytton Refinery - Operations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4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1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il Drilling Rig Workers (Offshore Mobile Drilling Rigs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4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26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il Drilling Rig Workers' (Offshore Platform Drilling Rigs) Superannuation Award, 1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4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18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il Industry - BP Australia Marketing Operations - National Union of Worker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4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3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il Industry - BP Australia Marketing Operations - National Union of Worker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4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3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il Industry - Mobil Oil Australia Limited - Adelaide Refinery -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4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69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il Industry - Mobil Oil Australia Limited - Adelaide Refinery -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5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69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il Industry - Mobil Oil Australia Limited - Altona Refinery -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5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69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il Industry - Mobil Oil Australia Limited - Altona Refinery -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5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69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il Industry - Mobil Oil Australia Limited - Operations - National Union of Workers -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5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34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il Industry - Mobil Oil Australia Limited - Operations - National Union of Workers -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5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34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FD50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mya</w:t>
            </w:r>
            <w:proofErr w:type="spellEnd"/>
            <w:r w:rsidRPr="00FD50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Australia) Pty Limited - Bathurst Enterprise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FD5097" w:rsidRDefault="007213E2" w:rsidP="007F5A6B">
            <w:pPr>
              <w:spacing w:beforeLines="20" w:afterLines="2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FD5097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FD5097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FD50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mya</w:t>
            </w:r>
            <w:proofErr w:type="spellEnd"/>
            <w:r w:rsidRPr="00FD50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Pty. Limited - Moss Vale - Enterprise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FD5097" w:rsidRDefault="007213E2" w:rsidP="007F5A6B">
            <w:pPr>
              <w:spacing w:beforeLines="20" w:afterLines="2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FD5097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OneStee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Employees Award (formerly BHP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5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neStee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eelong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iremil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5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12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neStee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eelong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iremil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5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12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neStee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Manufacturing Pty Ltd (Professional Engineers and Scientists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5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6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neStee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Manufacturing Pty Ltd (Professional Engineers and Scientists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5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6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FD50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neSteel</w:t>
            </w:r>
            <w:proofErr w:type="spellEnd"/>
            <w:r w:rsidRPr="00FD50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Manufacturing Pty Ltd Newcastle Rod &amp; Bar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FD5097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neStee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Reinforcing Product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6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48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neStee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Reinforcing Products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6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48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FD5097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FD50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neSteel</w:t>
            </w:r>
            <w:proofErr w:type="spellEnd"/>
            <w:r w:rsidRPr="00FD50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Trading Pty Ltd Newcastl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neStee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k-Lok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Whyalla Employee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6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0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FD50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neSteel</w:t>
            </w:r>
            <w:proofErr w:type="spellEnd"/>
            <w:r w:rsidRPr="00FD50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Wire Pty Ltd Newcastle Fence Post Plan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FD5097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FD5097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9168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neSteel</w:t>
            </w:r>
            <w:proofErr w:type="spellEnd"/>
            <w:r w:rsidRPr="009168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Wire Pty Ltd Newcastle </w:t>
            </w:r>
            <w:proofErr w:type="spellStart"/>
            <w:r w:rsidRPr="009168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iremill</w:t>
            </w:r>
            <w:proofErr w:type="spellEnd"/>
            <w:r w:rsidRPr="009168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FD5097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9168E4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9168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neSteel</w:t>
            </w:r>
            <w:proofErr w:type="spellEnd"/>
            <w:r w:rsidRPr="009168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Wire Pty Ltd Rope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pen Universities Australia Pty Ltd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6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92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pen Universities Australia Pty Ltd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6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92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pera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6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18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pera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6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18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perational Employe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6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ptus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6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19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ptus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6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19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168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rica Australia Security Industry (State) Sit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rigin Energy Resources Limited Hydrocarbons and Gas (Production and Processing Employees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7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08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rigin Energy Resources Limited Hydrocarbons and Gas (Production and Processing Employees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7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08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rigin Energy Salaried Staff (South Australia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7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3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rigin Energy Salaried Staff (South Australia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7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3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rtech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dustries Building Products (Victoria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7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19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rtech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dustries Building Products (Victoria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7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19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F1252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522" w:rsidRPr="00F12522" w:rsidRDefault="00F1252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1252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AU"/>
              </w:rPr>
              <w:t>Other Services (Catholic Personal/Carer's Leave)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522" w:rsidRPr="00F12522" w:rsidRDefault="002B0051" w:rsidP="007F5A6B">
            <w:pPr>
              <w:spacing w:beforeLines="20" w:afterLines="20" w:line="240" w:lineRule="auto"/>
              <w:rPr>
                <w:rFonts w:asciiTheme="minorHAnsi" w:hAnsiTheme="minorHAnsi"/>
                <w:sz w:val="22"/>
                <w:szCs w:val="22"/>
              </w:rPr>
            </w:pPr>
            <w:hyperlink r:id="rId1576" w:history="1">
              <w:r w:rsidR="00F12522" w:rsidRPr="00F125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N1203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12522" w:rsidRDefault="00F1252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F12522" w:rsidRPr="00F12522" w:rsidRDefault="00F1252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4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9168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xfix</w:t>
            </w:r>
            <w:proofErr w:type="spellEnd"/>
            <w:r w:rsidRPr="009168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Reinforcing Pty Ltd / CFMEU Enterprise Award Expiring 30 March 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9168E4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9168E4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06B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 &amp; O Cold Logistics Limited (NSW) Enterprise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9168E4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P&amp;O Swire Containers Ltd Officers Seagoing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7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36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&amp;O Swire Containers Ltd Officers Seagoing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7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36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168E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acific Square - Maroubra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9168E4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acific Terminals (Australia) Pty Ltd - National Union of Workers -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7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9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acific Terminals (Australia) Pty Ltd - National Union of Workers -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8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9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acific Turbine Pty Ltd - Perth Operation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  <w:t>AP825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acific Turbine Pty Ltd - Perth Operations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8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56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ajing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old Mine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8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37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ajing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old Mine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8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37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ampas (Victoria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8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5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ampas (Victoria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8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5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74DB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an Pharmaceuticals Group Redundancy Award 2003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774DB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774DB5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74DB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anther Constructions (QLD) Pty Ltd / CFMEU Enterprise Award Expiring 31March 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774DB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D04D8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D04D82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Parks Victoria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D04D82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86" w:history="1">
              <w:r w:rsidR="007213E2" w:rsidRPr="00D04D82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P8308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 5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D04D8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D04D82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Parks Victoria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D04D82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87" w:history="1">
              <w:r w:rsidR="007213E2" w:rsidRPr="00D04D82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308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5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arliamentary Departments Staff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8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4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arliamentary Departments Staff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8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4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arliamentary Employees Award 19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9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3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9949F1" w:rsidRPr="00605C0C" w:rsidRDefault="009949F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arliamentary Service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9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3D41DA" w:rsidRPr="00605C0C" w:rsidRDefault="003D41DA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arliamentary Staff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9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774DB5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06B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arramatta Courts Precin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art-Time Interpreters or Translators (Public Service) (SA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9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eak Gold Mine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9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4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eak Gold Mine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9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4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earl Aviation Aircraft Engineers'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9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38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earl Aviation Aircraft Engineers'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9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38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06B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eppers Resort Project Agreemen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706BF3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706BF3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06B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erisher Blue Pty Ltd (Ski Tube) Stat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706BF3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ermanent Building Societies (Administrative and Clerical Officers) Award, 19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9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Perpetual Trustees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59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4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erpetual Trustees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0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4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ersonal Assistants to the Members of the Parliament of SA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0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06B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FD Food Services (Qld) Pty Ltd Sales and Distribution Employees Enterprise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706BF3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harmaceutical General: CSL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0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9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harmaceutical General: CSL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0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9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harmacia (Perth) Pty Limited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0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11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harmacia (Perth) Pty Limited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0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11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hilip Morris Limited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0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6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hilip Morris Limited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0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6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hoenix Biscuit Company (Federal) Superannuation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0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38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hoenix Biscuit Company (Federal) Superannuation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0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38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hosphate Resources Ltd t/a Christmas Island Phosphates and Union of Christmas Island Workers Mining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1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54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hosphate Resources Ltd t/a Christmas Island Phosphates and Union of Christmas Island Workers Mining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1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54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hotographic Industry Kodak (Australasia) Pty Ltd Manufacturing and Distribution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1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4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hotographic Industry Kodak (Australasia) Pty Ltd Manufacturing and Distribution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1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4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ilkington (Australia) Operations Limited Automotive Division, Production and Warehousing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1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5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ilkington (Australia) Operations Limited Automotive Division, Production and Warehousing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1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5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06B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ioneer Bass Point Quarry Site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706BF3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ioneer International Ltd (Superannuation) Award 19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1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3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ioneer International Ltd (Superannuation) Award 198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1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3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ioneer Road Services Pty. Ltd. Integration Stage 1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1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6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ioneer Road Services Pty. Ltd. Integration Stage 1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1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6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irelli Cables Australia Limited Superannuation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2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3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irelli Cables Australia Limited Superannuation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2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3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irelli Power Cables and Systems Australia Pty Limited, Liverpool Award,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2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67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irelli Power Cables and Systems Australia Pty Limited, Liverpool Award,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2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67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Pitt Wood Presbyterian Homes Redundancy (State) Award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,</w:t>
            </w: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2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5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laster Castings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2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8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laster Castings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2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8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laster Manufacturing - Boral Australian Gypsum Limited Award -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2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lasterboard &amp; Related Products Industry (Lafarge Plasterboard - Matraville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2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4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lasterboard &amp; Related Products Industry (Lafarge Plasterboard - Matraville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2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4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lastics, Resins, Synthetic Rubbers and Rubbers (Bridgestone) Consolidated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3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6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lastics, Resins, Synthetic Rubbers and Rubbers (Bridgestone) Consolidated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3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6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lywood and Veneer Workers' Award, 19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3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lic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3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1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lice Award 1965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3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AC77C4" w:rsidRPr="00605C0C" w:rsidRDefault="00AC77C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lice Departmental Employee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3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lice Officer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3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lice Service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3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3D41DA" w:rsidRPr="00605C0C" w:rsidRDefault="003D41DA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A00FDF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A00FDF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A00FDF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Police Services Industry Sector Order - Victoria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A00FDF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38" w:history="1">
              <w:r w:rsidR="007213E2" w:rsidRPr="00A00FDF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P7933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00FDF">
              <w:rPr>
                <w:rFonts w:asciiTheme="minorHAnsi" w:hAnsiTheme="minorHAnsi" w:cstheme="minorHAnsi"/>
                <w:strike/>
                <w:sz w:val="22"/>
                <w:szCs w:val="22"/>
              </w:rPr>
              <w:t>A</w:t>
            </w:r>
          </w:p>
          <w:p w:rsidR="00A00FDF" w:rsidRPr="00A00FDF" w:rsidRDefault="00A00FDF" w:rsidP="007F5A6B">
            <w:pPr>
              <w:spacing w:beforeLines="20" w:afterLines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 17</w:t>
            </w:r>
          </w:p>
        </w:tc>
      </w:tr>
      <w:tr w:rsidR="007213E2" w:rsidRPr="00A00FDF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A00FDF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A00FDF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Police Services Industry Sector Order - Victoria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A00FDF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39" w:history="1">
              <w:r w:rsidR="007213E2" w:rsidRPr="00A00FDF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7933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sz w:val="22"/>
                <w:szCs w:val="22"/>
                <w:lang w:eastAsia="en-AU"/>
              </w:rPr>
            </w:pPr>
            <w:r w:rsidRPr="00A00FDF">
              <w:rPr>
                <w:rFonts w:asciiTheme="minorHAnsi" w:eastAsia="Times New Roman" w:hAnsiTheme="minorHAnsi" w:cstheme="minorHAnsi"/>
                <w:strike/>
                <w:sz w:val="22"/>
                <w:szCs w:val="22"/>
                <w:lang w:eastAsia="en-AU"/>
              </w:rPr>
              <w:t>S</w:t>
            </w:r>
          </w:p>
          <w:p w:rsidR="00A00FDF" w:rsidRPr="00A00FDF" w:rsidRDefault="00A00FDF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7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rt and Harbour Services (Stirling Marine Services - Western Australia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4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05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rt and Harbour Services (Stirling Marine Services - Western Australia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4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05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rt Arthur Authority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4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rt Hedland Port Authority Port Control Officers Award 1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4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06BF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rt Macquarie Base Hospital Professional Staff (State) Award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706BF3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rt of Brisbane Corporation Employees'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4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rt Phillip Sea Pilots Queenscliff Launch Crew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4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1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rt Phillip Sea Pilots Queenscliff Launch Crew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4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1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Port Phillip Wool Processing Pty Limited (Williamstown) and Textile Clothing and Footwear Union of Australia (Interim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4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37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rt Phillip Wool Processing Pty Limited (Williamstown) and Textile Clothing and Footwear Union of Australia (Interim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4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37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rt Pirie Smelting &amp; Refining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4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804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rt Waratah Coal Services Consent Enterprise (State) Award 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1804D1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rt Waratah Coal Services Consent Enterprise Award Federal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5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39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rt Waratah Coal Services Consent Enterprise Award Federal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5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39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247FB7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1804D1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804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rt Waratah Coal Services Limited (Traineeship)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1804D1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247FB7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1804D1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804D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rt Waratah Coal Services Project 3D Consen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rtland Smelter Services Pty Limited Award,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5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04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rtland Smelter Services Pty Limited Award,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5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04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rts Corporation Employees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5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Post Fulfilment Online Pty Ltd Victorian Operations Award 200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5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82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st Fulfilment Online Pty Ltd Victorian Operations Award 2005 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5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82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st Logistics Third Party Warehousing/Fulfilment Business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5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26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st Logistics Third Party Warehousing/Fulfilment Business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5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26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stal Services Industry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5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02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ostal Services Industry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6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02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D30B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ecision Valve Australia Pty Limited Enterprise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FD30B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e-School (Kindergarten) Teaching Staff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6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eterm Medical Officers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6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6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imary Industry Bank of Australia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6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4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imary Industry Bank of Australia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6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4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int Centre (Canberra Times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6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6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int Centre (Canberra Times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6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6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inting (Community Newspaper Group) Award, No. A 21 of 19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6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inting (Government) Award, 1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6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5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AC77C4" w:rsidRPr="00605C0C" w:rsidRDefault="00AC77C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inting (Newspaper) Award 1979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6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inting (The Sunday Times Guaranteed Employment and Voluntary Retirement) Award, 19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7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Printing (West Australian Newspapers Limited, Guaranteed Employment and Voluntary Retirement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7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inting Authority of Tasmania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7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8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inting Industry - Herald &amp; Weekly Times - Production -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7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54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inting Industry - Herald &amp; Weekly Times - Production -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7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54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D30B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ivate Ambulance Services Providers Consent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FD30B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ofessional and Administrative - Queensland Performing Arts Centre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7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2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ofessional Employee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7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1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ofessional Engineers - Hunter Water Corporation -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7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25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ofessional Engineers - Hunter Water Corporation -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7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25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ofessional Engineers (Main Roads Western Australia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7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9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ofessional Engineers (Main Roads Western Australia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8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9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ofessional Engineers (Northern Territory Public Sector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8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1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ofessional Engineers (Northern Territory Public Sector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8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1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ofessional Engineers (Roads and Traffic Authority of New South Wales - Salaries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8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4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ofessional Engineers (Roads and Traffic Authority of New South Wales - Salaries) Award 1999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84" w:history="1">
              <w:r w:rsidR="007213E2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4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ofessional Engineers (Vehicle Industry - Mitsubishi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8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6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ofessional Engineers (Vehicle Industry - Mitsubishi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8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6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D30B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roject Waratah Construction Consen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FD30B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Prospector and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vonLink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on Train Customer Service Officer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8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0209B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ublic Health System Nurses' and Midwives'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88" w:history="1">
              <w:r w:rsidR="007213E2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7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ublic Sector Employees - Grievance Procedures Award - St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8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3D41DA" w:rsidRPr="00605C0C" w:rsidRDefault="003D41DA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ublic Service (Recreation Leave Loading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9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ublic Service Allowances (Fisheries and Wildlife Officers) Award 1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9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9D03C8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D03C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ublic Service Association of New South Wales Industrial and Associated Officers (Secure Employment) Award 2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9D03C8" w:rsidRDefault="002B0051" w:rsidP="007F5A6B">
            <w:pPr>
              <w:spacing w:beforeLines="20" w:afterLines="20" w:line="240" w:lineRule="auto"/>
              <w:rPr>
                <w:rFonts w:asciiTheme="minorHAnsi" w:hAnsiTheme="minorHAnsi"/>
                <w:sz w:val="22"/>
                <w:szCs w:val="22"/>
              </w:rPr>
            </w:pPr>
            <w:hyperlink r:id="rId1692" w:history="1">
              <w:r w:rsidR="007213E2" w:rsidRPr="009D03C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A1207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9D03C8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B</w:t>
            </w:r>
          </w:p>
          <w:p w:rsidR="00C61830" w:rsidRPr="0070032A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 w:rsidRPr="0070032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ublic Service Award 19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9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AC77C4" w:rsidRPr="00605C0C" w:rsidRDefault="00AC77C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lastRenderedPageBreak/>
              <w:t>Public Service Medical Officers'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9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ublic Transport (Railways) Salaried Officers Award of Western Australia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9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11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ublic Transport (Railways) Salaried Officers Award of Western Australia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9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11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ublic Transport Authority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w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Award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9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CD090D" w:rsidRPr="00605C0C" w:rsidRDefault="00CD090D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ublic Transport Authority Rail Car Drivers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erth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Train Operations) Award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9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ublic Transport Corporation (Disruption to Work) Award 1990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69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4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ublic Transport Corporation (Disruption to Work) Award 1990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0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4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ublic Transport Corporation Interim Award 1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0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248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ublic Transport Corporation Interim Award 199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0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248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Public Transport Industry - Bus and Tram Operators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Adelaid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-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0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98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Public Transport Industry - Bus and Tram Operators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Adelaid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-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0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98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317D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antas Distribution Centre Projec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7317D7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Qantas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orthau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ilots' Award,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0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9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Qantas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orthau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ilots' Award,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0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9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antas Technical Aircrew (Long Haul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0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9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antas Technical Aircrew (Long Haul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0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9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antas/Australian Airlines Pilots Integration Award 19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0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40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antas/Australian Airlines Pilots Integration Award 199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1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40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247F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CM (</w:t>
            </w:r>
            <w:proofErr w:type="spellStart"/>
            <w:r w:rsidRPr="00247F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OzRock</w:t>
            </w:r>
            <w:proofErr w:type="spellEnd"/>
            <w:r w:rsidRPr="00247F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Pty Ltd and Australian Workers' Union, Port Kembla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247FB7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eno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td (Altona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1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95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eno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td (Altona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1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95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MAG Award 2000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1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80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MAG Award 2000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1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80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adriplegic Centr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1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AC77C4" w:rsidRPr="00605C0C" w:rsidRDefault="00AC77C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E42E4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ality Bakers Australia Pty Limited (NSW) Enterprise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E42E4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antum Explosives Pty Ltd - The Australian Workers' Union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1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46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antum Explosives Pty Ltd - The Australian Workers' Union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1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46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Queensland Aids Council Incorporated Enterprise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1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eensland Alumina Limited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1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53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eensland Alumina Limited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2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53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eensland Building Services Authority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2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3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eensland Fire and Rescue Service Communications Centres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2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3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eensland Fire and Rescue Service Interim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2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Queensland </w:t>
            </w:r>
            <w:r w:rsidRPr="00B838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dustry Development Corporation Officers Award - St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2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4</w:t>
              </w:r>
              <w:r w:rsidR="007213E2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eensland Institute of Medical Research (QIMR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2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eensland Investment Corporation - Clerical and Administrative Employees' Award -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2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3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eensland Meals on Wheels Services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2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eensland Newspapers Pty Ltd Printing (Murarrie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2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4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eensland Newspapers Pty Ltd Printing (Murarrie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2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4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eensland Nickel Employees'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3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4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eensland Nursing Council Employees' Award - State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3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eensland Performing Arts Trust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3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406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eensland Performing Arts Trust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3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406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eensland Public Service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3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3D41DA" w:rsidRPr="00605C0C" w:rsidRDefault="003D41DA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eensland Rail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3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eensland Railways Institute Inc. Employees'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3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E42E4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Queensland </w:t>
            </w:r>
            <w:proofErr w:type="spellStart"/>
            <w:r w:rsidRPr="00E42E4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owerscreens</w:t>
            </w:r>
            <w:proofErr w:type="spellEnd"/>
            <w:r w:rsidRPr="00E42E4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nd Wardrobes Pty Ltd / CFMEU Enterprise Award Expiring 30 March 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E42E4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.A.A. Insurance Superannuation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3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47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.A.A. Insurance Superannuation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3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47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A Assistance Centr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3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A Automotive Engineering &amp; Technical Grade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4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C Road, Mechanical and Fleet Services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4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cecourse Employees - Townsville Turf Club Enterprise Award - State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4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E42E4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cecourse Totalisators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E42E4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CV Insurance Superannuation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4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47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CV Insurance Superannuation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4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47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dio Rentals Ltd Superannuation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4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il Industry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Adelaid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4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65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il Industry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Adelaid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4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65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Rail Infrastructure Maintenance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field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Award 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4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55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il Infrastructure Maintenance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field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Award 199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4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55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il Infrastructure Maintenance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5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0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il Infrastructure Maintenance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5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0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ilway Employees' Award No. 18 of 1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5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AC77C4" w:rsidRPr="00605C0C" w:rsidRDefault="00AC77C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ilway Infrastructure (Maintenance - Fluor Daniel) Award 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5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52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ilway Infrastructure (Maintenance - Fluor Daniel) Award 199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5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52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nger Uranium Cleaning Contractors (Northern Territory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5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63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nger Uranium Cleaning Contractors (Northern Territory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5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63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ngers (National Parks) Consolidated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5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AC77C4" w:rsidRPr="00605C0C" w:rsidRDefault="00AC77C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venswood Gold Mine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5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47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venswood Gold Mine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5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47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venswood Gold Mine Superannuation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6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47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avenswood Gold Mine Superannuation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6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47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4F7A86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4F7A8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 Workforce NUW Consent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moleum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ervices (Staff)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6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13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moleum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ervices (Staff)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6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13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oldings (Staff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6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13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oldings (Staff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6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13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E42E4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E42E4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oldings Limited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E42E4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E42E45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E42E4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E42E4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oldings Pty Limited Newcastle Concrete (State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E42E4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E42E45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4F7A8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4F7A8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oldings Pty Limited Penrith Transport Workshop No.4 (State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4F7A86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4F7A8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4F7A8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oldings Pty Ltd Albion Park Quarry (State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4F7A86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4F7A8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4F7A8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ydney Quarries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creation Camps (Department for Sport and Recreation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6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AC77C4" w:rsidRPr="00605C0C" w:rsidRDefault="00AC77C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4F7A8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cruitment M G Consen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4F7A8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4F7A86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E45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development of the Sydney Hilton and Capital Centre 255-259 Pitt Street Sydney Project Award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4F7A8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dundancy Provisions Australian Government Employment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6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9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dundancy Provisions Australian Government Employment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6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9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Refined Sugar Services Staff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6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3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8D0F04" w:rsidRPr="008D0F04" w:rsidRDefault="008D0F04" w:rsidP="007F5A6B">
            <w:pPr>
              <w:spacing w:beforeLines="20" w:afterLines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0F04">
              <w:rPr>
                <w:rFonts w:asciiTheme="minorHAnsi" w:hAnsiTheme="minorHAnsi" w:cstheme="minorHAnsi"/>
                <w:i/>
                <w:sz w:val="22"/>
                <w:szCs w:val="22"/>
              </w:rPr>
              <w:t>Note 11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fined Sugar Services Staff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7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3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finery Operators Shell Refining (Australia) Pty Ltd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7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4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E45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finery Operators Shell Refining (Australia) Pty Ltd Award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7E4530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nmark Irrigation Trus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7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Research &amp; Supply Vessel (Aurora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7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47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Research &amp; Supply Vessel (Aurora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ustrali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7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47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serve Bank of Australia Maintenance Staff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7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24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serve Bank of Australia Maintenance Staff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7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24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serve Bank of Australia Salaried Employees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7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49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serve Bank of Australia Salaried Employees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7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49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7E45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smed</w:t>
            </w:r>
            <w:proofErr w:type="spellEnd"/>
            <w:r w:rsidRPr="007E45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ampus: Norwest Business Park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7E4530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staurants Industry - McDonalds's - Australian Capital Territory -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7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4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staurants Industry - McDonalds's - Australian Capital Territory -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8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4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staurants Industry - McDonalds's - South Australia/Northern Territory -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8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58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staurants Industry - McDonalds's - South Australia/Northern Territory -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8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58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tail Assistants, etc. (Frontline Defence Services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8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13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tail Assistants, etc. (Frontline Defence Services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8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13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6702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turned Materials Processing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8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</w:t>
              </w:r>
              <w:r w:rsidR="007213E2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046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6702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turned Materials Processing Award 2000</w:t>
            </w: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86" w:history="1">
              <w:r w:rsidR="007213E2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46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567025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E45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ichard Crookes Constructions Unions NSW Wellington Correctional Centre Projec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7E4530" w:rsidRDefault="00C61830" w:rsidP="007F5A6B">
            <w:pPr>
              <w:spacing w:beforeLines="20" w:afterLines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ichmond Fellowship of New South Wales (State) Award 1999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,</w:t>
            </w: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8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5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ichmond Fellowship of Western Australia Incorporated Award 2002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8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25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ichmond Fellowship of Western Australia Incorporated Award 2002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8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25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E45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Rinker Group T/A </w:t>
            </w:r>
            <w:proofErr w:type="spellStart"/>
            <w:r w:rsidRPr="007E45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7E45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oldings Pty Limited Newcastle Transport (State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7E4530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7E4530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E45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Rinker Group T/A </w:t>
            </w:r>
            <w:proofErr w:type="spellStart"/>
            <w:r w:rsidRPr="007E45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7E45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oldings Pty Ltd Taree Transport Enterprise Bargaining Framework (State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7E4530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7E4530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E45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Rinker Group t/as </w:t>
            </w:r>
            <w:proofErr w:type="spellStart"/>
            <w:r w:rsidRPr="007E45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7E45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oldings Pty Ltd South Coast Transport (State) Award 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7E4530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E45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 xml:space="preserve">Rinker Group Trading As </w:t>
            </w:r>
            <w:proofErr w:type="spellStart"/>
            <w:r w:rsidRPr="007E45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adymix</w:t>
            </w:r>
            <w:proofErr w:type="spellEnd"/>
            <w:r w:rsidRPr="007E45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oldings Pty Ltd Albion Park Quarry No. 4 (State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ishto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Gold) Pty Limited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9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47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ishto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Gold) Pty Limited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9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47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LM Management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9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86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LM Management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9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86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LM Systems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9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86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LM Systems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9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86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MIT Training Pty. Ltd. Staff Conditions of Employment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9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51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MIT Training Pty. Ltd. Staff Conditions of Employment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9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51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ad Service Patrols Award - State 2002 Royal Automobile Club of Queensla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9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7E45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cla</w:t>
            </w:r>
            <w:proofErr w:type="spellEnd"/>
            <w:r w:rsidRPr="007E45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, Adelaide Brighton and Transport Workers' Union Interim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7E4530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7E4530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E45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ofing Tile Makers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7E4530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pe and Twine Workers'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79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ss Human Directions Temporary Employees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0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43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ss Human Directions Temporary Employees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0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43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ss Mining Gold Mine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0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57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ss Mining Gold Mine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0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57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B7C0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yal Agricultural Society NSW Consent Enterprise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AB7C04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yal Australian College of General Practitioners and General Practice Training Employee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0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53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yal Australian College of General Practitioners and General Practice Training Employees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0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53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yal Blind Foundation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0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yal Flying Doctor Service of Australia (South Eastern Section) Nursing Staff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0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48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yal Flying Doctor Service Radio Staff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0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47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yal Flying Doctor Service Radio Staff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0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47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464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yal Institute for Deaf and Blind Children Employees'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464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Royal Rehabilitation Service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emal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Unit Residential Care Staff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1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6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3D41DA" w:rsidRPr="003D41DA" w:rsidRDefault="003D41DA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yal Society for The Prevention of Cruelty to Animals (SA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1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ural Finance Corporation of Victoria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1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85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D04D8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D04D82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Rural Finance Corporation of Victoria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D04D82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13" w:history="1">
              <w:r w:rsidR="007213E2" w:rsidRPr="00D04D82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085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4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SA Government (Public Sector Salaried Employees) Arbitrated Enterprise Bargaining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1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afe Food QLD - Employees'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1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alaried Officers (Association for The Blind of Western Australia) Award, 19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1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8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alaried Officers (Paraplegic-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Quadraplegic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ssociation) Award,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1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8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alaried Staff Curtin University of Technology Award 19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1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alaried, Professional and Technical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Adelaid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1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90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alaried, Professional and Technical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Adelaid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2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90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alomon Smith Barney Australia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2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838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alomon Smith Barney Australia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2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838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anctuary Cove Employees'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2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817F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andvik</w:t>
            </w:r>
            <w:proofErr w:type="spellEnd"/>
            <w:r w:rsidRPr="00817F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ard Materials Mayfield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016B5C" w:rsidRDefault="002B0051" w:rsidP="007F5A6B">
            <w:pPr>
              <w:spacing w:beforeLines="20" w:afterLines="20" w:line="240" w:lineRule="auto"/>
              <w:rPr>
                <w:rFonts w:asciiTheme="minorHAnsi" w:hAnsiTheme="minorHAnsi"/>
                <w:sz w:val="22"/>
                <w:szCs w:val="22"/>
              </w:rPr>
            </w:pPr>
            <w:hyperlink r:id="rId1824" w:history="1">
              <w:r w:rsidR="00016B5C" w:rsidRPr="00016B5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N1204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0D13F2" w:rsidRDefault="00D91FF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817F3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817F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andvik</w:t>
            </w:r>
            <w:proofErr w:type="spellEnd"/>
            <w:r w:rsidRPr="00817F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Mayfield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817F3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817F3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817F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andvik</w:t>
            </w:r>
            <w:proofErr w:type="spellEnd"/>
            <w:r w:rsidRPr="00817F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mithfield (State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817F3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ANTOS Ltd - Cooper Basin Operations - Hydrocarbons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2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60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ANTOS Ltd - Cooper Basin Operations - Hydrocarbons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2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60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antos Petroleum Management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2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48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antos Petroleum Management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2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48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BS Employment Conditions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2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9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BS Employment Conditions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3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9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817F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chering-Plough (Plant Employees) Enterprise Award 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817F3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chool Assistants (Australian Capital Territory - Government Schools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  <w:t>AP805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chool Assistants (Australian Capital Territory - Government Schools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3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9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chool Services Officers (Government Schools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3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cope (Vic) Ltd.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3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42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cope (Vic) Ltd.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3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42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cottish Pacific Business Finance Employee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3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07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cottish Pacific Business Finance Employees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3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07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DA Hungry Jack's Victoria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3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8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DA Hungry Jack's Victoria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3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8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DA/Pizza Hut (South Australia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3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43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SDA/Pizza Hut (South Australia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4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43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DAEA - Toys R Us (South Australia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4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9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DAEA - Toys R Us (South Australia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4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9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817F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DN Children's Services (Inc) Early Childhood Long Day Care Centres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817F3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a Fisherie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4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a Swift Pty Ltd Enterprise Award - State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4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a World Enterprises Interim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4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63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a World Enterprises Interim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4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63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ALCORP Employee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4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42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ALCORP Employees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4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42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amga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Employees (Peabody Moura Service Company Pty Limited) Award,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4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87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amga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Employees (Peabody Moura Service Company Pty Limited) Award,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5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87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curity Officers and Cleaners (West Australian Newspapers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5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curity Officers'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5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lect Industrial/AWU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5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30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lect Industrial/AWU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5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30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lf-propelled Barge and Small Ships Industry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5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01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lf-propelled Barge and Small Ships Industry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5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01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nior College Teachers'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5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3D41DA" w:rsidRPr="00605C0C" w:rsidRDefault="003D41DA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704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nior Officer's - Rail, Bus and Ferries New South Wale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3B7B99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58" w:history="1">
              <w:r w:rsidR="007213E2" w:rsidRPr="00CB71A7">
                <w:rPr>
                  <w:rFonts w:asciiTheme="minorHAnsi" w:eastAsia="Times New Roman" w:hAnsiTheme="minorHAnsi" w:cstheme="minorHAnsi"/>
                  <w:color w:val="0000FF"/>
                  <w:sz w:val="22"/>
                  <w:u w:val="single"/>
                  <w:lang w:eastAsia="en-AU"/>
                </w:rPr>
                <w:t>AP8182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704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nior Officer's - Rail, Bus and Ferries New South Wales Award 200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3B7B99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59" w:history="1">
              <w:r w:rsidR="007213E2" w:rsidRPr="00CB71A7">
                <w:rPr>
                  <w:rFonts w:asciiTheme="minorHAnsi" w:eastAsia="Times New Roman" w:hAnsiTheme="minorHAnsi" w:cstheme="minorHAnsi"/>
                  <w:color w:val="0000FF"/>
                  <w:sz w:val="22"/>
                  <w:u w:val="single"/>
                  <w:lang w:eastAsia="en-AU"/>
                </w:rPr>
                <w:t>AT8182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nsi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Clerical and Sales Employees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6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18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nsi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Clerical and Sales Employees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6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18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6702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PR Australia Pty Ltd -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62" w:history="1">
              <w:r w:rsidR="007213E2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QWate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alaried Staff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6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64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QWate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alaried Staff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6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64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rco On-Train Hospitality Services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6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78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erco On-Train Hospitality Services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6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78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ell Australia (Superannuation) Award 19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6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62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ell Australia (Superannuation) Award 199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6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62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Shell Clerical and Administrative Employee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6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2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ell Clerical and Administrative Employee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7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2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ell Geelong Refinery Administrative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7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32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ell Geelong Refinery Administrative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7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32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ell Geelong Refinery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7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228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ell Geelong Refinery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7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228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ell Geelong Refinery Engineering Employees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7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27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ell Geelong Refinery Engineering Employees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7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27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ell Geelong Refinery Laboratory Employee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7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32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ell Geelong Refinery Laboratory Employee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7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32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ell Manufacturing, Distribution and Supply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7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65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ell Manufacturing, Distribution and Supply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8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65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ell Refining (Australia) Pty Ltd Clyde Refinery and Gore Bay Terminal (Power and Process Control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8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68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ell Refining (Australia) Pty Ltd Clyde Refinery and Gore Bay Terminal (Power and Process Control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8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68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ire of Christmas Island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8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60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ire of Christmas Island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8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60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op Distributive and Allied Employees Association - Domino's Pizza Australia Consent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8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00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op Distributive and Allied Employees Association - Domino's Pizza Australia Consent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8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00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Shop Distributive and Allied Employees Association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quorland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Australia) Pty Ltd Consent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8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6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Shop Distributive and Allied Employees Association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Liquorland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Australia) Pty Ltd Consent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8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6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op Distributive and Allied Employees' Association - Red Rooster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8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03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op Distributive and Allied Employees' Association - Red Rooster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9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03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op Distributive and Allied Employees Association Domino's Dial A Pizza (WA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9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00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op Distributive and Allied Employees Association Domino's Dial A Pizza (WA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9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00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op Distributive and Allied Employees' Association Toys "R" Us Western Australia Award 2002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9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9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op Distributive and Allied Employees' Association Toys "R" Us Western Australia Award 2002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9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9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Shop, Distributive and Allied Employees Association/Toys "R" Us (Victoria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9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9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op, Distributive and Allied Employees Association/Toys "R" Us (Victoria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9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9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op, Distributive and Allied Employees Association/Toys R Us (NSW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9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9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hop, Distributive and Allied Employees Association/Toys R Us (NSW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9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9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igma Company Limited Superannuation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89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60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igma Company Limited Superannuation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0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60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ilo Employees' Award - Northern Division -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0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imsmeta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td (Superannuation)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0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60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imsmeta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td (Superannuation)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0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60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817F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ki Industry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817F3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817F3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817F3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ki Instructors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killed Equipment Manufacturing Pty Ltd, Ballarat Enterprise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0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81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killed Equipment Manufacturing Pty Ltd, Ballarat Enterprise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0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81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ky Channel (Production and Technical Employees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0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60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ky Channel (Production and Technical Employees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0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60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kyrail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Rainforest Cableway Employees' Award -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0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kywes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irlines Pty Ltd Aircraft Engineers'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0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8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kywes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irlines Pty Ltd Aircraft Engineers'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1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8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kywes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irlines Pty Ltd Flight Attendants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1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62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kywes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irlines Pty Ltd Flight Attendants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1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62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MEC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1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3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MEC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1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3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Smith' s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nackfood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mpany Ltd, Tingalpa, Queensland, Award 2003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,</w:t>
            </w: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1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C63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Smith's </w:t>
            </w:r>
            <w:proofErr w:type="spellStart"/>
            <w:r w:rsidRPr="00AC63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nackfood</w:t>
            </w:r>
            <w:proofErr w:type="spellEnd"/>
            <w:r w:rsidRPr="00AC63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mpany Distribution Consent Award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AC632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Smiths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nackfood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mpany Ltd (SA) Award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,</w:t>
            </w: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1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morgo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Steel Mill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1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459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morgo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Steel Mill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1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459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AC6328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AC6328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AC6328">
              <w:rPr>
                <w:rFonts w:asciiTheme="minorHAnsi" w:hAnsiTheme="minorHAnsi"/>
                <w:sz w:val="22"/>
                <w:szCs w:val="22"/>
              </w:rPr>
              <w:t>Smorgon</w:t>
            </w:r>
            <w:proofErr w:type="spellEnd"/>
            <w:r w:rsidRPr="00AC6328">
              <w:rPr>
                <w:rFonts w:asciiTheme="minorHAnsi" w:hAnsiTheme="minorHAnsi"/>
                <w:sz w:val="22"/>
                <w:szCs w:val="22"/>
              </w:rPr>
              <w:t xml:space="preserve"> Steel Group - Reinforcing and Steel Products Division - Manufacturing and Grinding Media Waratah - Award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AC6328" w:rsidRDefault="002B0051" w:rsidP="007F5A6B">
            <w:pPr>
              <w:spacing w:beforeLines="20" w:afterLines="20" w:line="240" w:lineRule="auto"/>
              <w:rPr>
                <w:rFonts w:asciiTheme="minorHAnsi" w:hAnsiTheme="minorHAnsi"/>
                <w:sz w:val="22"/>
                <w:szCs w:val="22"/>
              </w:rPr>
            </w:pPr>
            <w:hyperlink r:id="rId1919" w:history="1">
              <w:r w:rsidR="00134D66" w:rsidRPr="00134D6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N1205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 w:rsidRPr="00AC6328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</w:t>
            </w:r>
            <w:r w:rsidR="00911ACD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 xml:space="preserve"> 3</w:t>
            </w:r>
          </w:p>
          <w:p w:rsidR="00637703" w:rsidRPr="00AC6328" w:rsidRDefault="00637703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 w:rsidRPr="00637703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en-AU"/>
              </w:rPr>
              <w:t>(</w:t>
            </w:r>
            <w:r w:rsidR="00134D66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en-AU"/>
              </w:rPr>
              <w:t xml:space="preserve">Note </w:t>
            </w:r>
            <w:r w:rsidRPr="00637703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en-AU"/>
              </w:rPr>
              <w:t>corrected</w:t>
            </w:r>
            <w:r w:rsidR="00134D66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en-AU"/>
              </w:rPr>
              <w:t>,</w:t>
            </w:r>
            <w:r w:rsidRPr="00637703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en-AU"/>
              </w:rPr>
              <w:t xml:space="preserve"> </w:t>
            </w:r>
            <w:r w:rsidR="00134D66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en-AU"/>
              </w:rPr>
              <w:t xml:space="preserve">AN code inserted </w:t>
            </w:r>
            <w:r w:rsidRPr="00637703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en-AU"/>
              </w:rPr>
              <w:t>4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en-AU"/>
              </w:rPr>
              <w:t> </w:t>
            </w:r>
            <w:r w:rsidRPr="00637703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en-AU"/>
              </w:rPr>
              <w:t>July 2013)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Smorgo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Wire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2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4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morgo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Wire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2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4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neddo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&amp; Kingston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2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35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neddo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&amp; Kingston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2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35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cial Trainers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ulse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aven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2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cial Trainers and Assistant Supervisors'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ctiv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Foundation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2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C63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Solvay </w:t>
            </w:r>
            <w:proofErr w:type="spellStart"/>
            <w:r w:rsidRPr="00AC63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nterox</w:t>
            </w:r>
            <w:proofErr w:type="spellEnd"/>
            <w:r w:rsidRPr="00AC63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td Banksmeadow Site Consen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726104" w:rsidRDefault="002B0051" w:rsidP="007F5A6B">
            <w:pPr>
              <w:spacing w:beforeLines="20" w:afterLines="20" w:line="240" w:lineRule="auto"/>
              <w:rPr>
                <w:rFonts w:asciiTheme="minorHAnsi" w:hAnsiTheme="minorHAnsi"/>
                <w:sz w:val="22"/>
                <w:szCs w:val="22"/>
              </w:rPr>
            </w:pPr>
            <w:hyperlink r:id="rId1926" w:history="1">
              <w:r w:rsidR="00726104" w:rsidRPr="0072610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N1205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AC632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uth Australian Ambulance Servic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2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uth Australian Cricket Association (SACA) AWU Award 2002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2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7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uth Australian Cricket Association (SACA) AWU Award 2002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2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7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uth Australian Government Building Trade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3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uth Australian Government Civil Construction &amp; Maintenanc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3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uth Australian Government Printing Interim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3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uth Australian Government Service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3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uth Australian Government Transport Workers Award 19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3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4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South Australian Metropolitan Fire Service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irefighting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&amp; Ancillary Employee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3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uth Australian Public Sector Salaried Employees Interim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3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5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South Australian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talizato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gency Board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3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uth Australian Water Corporation Terms &amp; Conditions of Employment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3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uth East Water Limited Officer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3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57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uth East Water Limited Officers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4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57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uth East Water Limited Senior Officers and Manager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4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57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uth East Water Limited Senior Officers and Managers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4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57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uthern Farmers (Amalgamated Metal Workers - Superannuation)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4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60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uthern Farmers (Amalgamated Metal Workers - Superannuation)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4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60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uthern Regional Cemetery Trust Employees (Tasmania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4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14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5362F6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5362F6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lastRenderedPageBreak/>
              <w:t>Southern Regional Cemetery Trust Employees (Tasmania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5362F6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46" w:history="1">
              <w:r w:rsidR="007213E2" w:rsidRPr="005362F6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214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4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uthern Regional Cemetery Trust Staff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4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pastic Centre of New South Wales (Allied Professional Staff) (State) Award 2004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,</w:t>
            </w: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4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5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pastic Centre of New South Wales Enterprise (State) Award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,</w:t>
            </w: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4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5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ports Investments Australia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5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87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ports Investments Australia Award 200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51" w:history="1">
              <w:r w:rsidR="007213E2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87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237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potless Services BlueScope Steel Site Cleaning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F2378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. George Bank Employees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5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0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. George Bank Employees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5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0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. John Ambulance Australia (Northern Territory)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5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58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. John Ambulance Australia (Northern Territory)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5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58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adium Australia Consent Enterprise (State) Award 1998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AN120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F237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aedtler</w:t>
            </w:r>
            <w:proofErr w:type="spellEnd"/>
            <w:r w:rsidRPr="00F237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Pacific) Pty Ltd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F2378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andard Chartered Bank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5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605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andard Chartered Bank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5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605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andard Telephones and Cables Pty Limited (Superannuation)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5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60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andard Telephones and Cables Pty Limited (Superannuation)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5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607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ate Energy Commission of Western Australia Wages and Conditions Award,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6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2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237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ate Park Employee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F2378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ate Sports Centre Trust Casual Event Staff (State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6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5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ate Transit Authority of New South Wales Balmain Ferry Maintenance Centre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6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1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ate Transit Authority of New South Wales Balmain Ferry Maintenance Centre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6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1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ate Transit Authority of New South Wales Bus Engineering Maintenance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6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8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ate Transit Authority of New South Wales Bus Engineering Maintenance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6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58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ate Transit Authority of New South Wales Bus Traffic Employees'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6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13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ate Transit Authority of New South Wales Bus Traffic Employees'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6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13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ate Transit Authority of New South Wales, Salaried Officers'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6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1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State Transit Authority of New South Wales, Salaried Officers'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6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14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ate Trustees Limited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7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0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D04D8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D04D82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State Trustees Limited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D04D82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71" w:history="1">
              <w:r w:rsidR="007213E2" w:rsidRPr="00D04D82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070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4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4C0371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4C03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State Water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orporation Enterprise Agreement 2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8D0F04" w:rsidRDefault="002B0051" w:rsidP="007F5A6B">
            <w:pPr>
              <w:spacing w:beforeLines="20" w:afterLines="20" w:line="240" w:lineRule="auto"/>
              <w:rPr>
                <w:rFonts w:asciiTheme="minorHAnsi" w:hAnsiTheme="minorHAnsi" w:cs="Arial"/>
                <w:sz w:val="22"/>
              </w:rPr>
            </w:pPr>
            <w:hyperlink r:id="rId1972" w:history="1">
              <w:r w:rsidR="008D0F04" w:rsidRPr="008D0F04">
                <w:rPr>
                  <w:rStyle w:val="Hyperlink"/>
                  <w:rFonts w:asciiTheme="minorHAnsi" w:hAnsiTheme="minorHAnsi" w:cs="Arial"/>
                  <w:sz w:val="22"/>
                </w:rPr>
                <w:t>AG896943</w:t>
              </w:r>
            </w:hyperlink>
          </w:p>
          <w:p w:rsidR="008D0F04" w:rsidRPr="00D04D82" w:rsidRDefault="008D0F04" w:rsidP="007F5A6B">
            <w:pPr>
              <w:spacing w:beforeLines="20" w:afterLines="20" w:line="240" w:lineRule="auto"/>
              <w:rPr>
                <w:strike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4C0371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</w:t>
            </w:r>
          </w:p>
          <w:p w:rsidR="007213E2" w:rsidRPr="004C0371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8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4C0371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State Water Corporation (Storages, Operations and River Infrastructure Staff) Award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A3138F" w:rsidRDefault="002B0051" w:rsidP="007F5A6B">
            <w:pPr>
              <w:spacing w:beforeLines="20" w:afterLines="20" w:line="240" w:lineRule="auto"/>
              <w:rPr>
                <w:rFonts w:asciiTheme="minorHAnsi" w:hAnsiTheme="minorHAnsi"/>
                <w:sz w:val="22"/>
                <w:szCs w:val="22"/>
              </w:rPr>
            </w:pPr>
            <w:hyperlink r:id="rId1973" w:history="1">
              <w:r w:rsidR="007213E2" w:rsidRPr="00A3138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A12078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B</w:t>
            </w:r>
          </w:p>
          <w:p w:rsidR="007213E2" w:rsidRPr="00A3138F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7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Steel - Tubing and Profiles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ubemaker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omerton Pty Limited -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7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71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Steel - Tubing and Profiles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ubemaker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omerton Pty Limited -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7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71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eelston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ervices (Australia) Pty Ltd - Employee Relations Award Newcastle 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7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7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ellar Customer Contact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7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5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ellar Customer Contact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7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5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48267B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F237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ockland</w:t>
            </w:r>
            <w:proofErr w:type="spellEnd"/>
            <w:r w:rsidRPr="00F237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Bay Village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F2378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orage Services - Bulk Grain Workers - NUW -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7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709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orage Services - Bulk Grain Workers - NUW -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8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709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orage Services - Serco Australia Pty Ltd - NUW -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8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63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orage Services - Serco Australia Pty Ltd - NUW -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8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63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oremen (Government) Consolidated Award 19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8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AC77C4" w:rsidRPr="00605C0C" w:rsidRDefault="00AC77C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oremen and Packers'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adowle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- Superannuation)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8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60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oremen and Packers'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eadowle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- Superannuation)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8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60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oremen IWD Pty Ltd Award 1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8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oremen's Rapid Metal Developments (Aust.) Pty. Ltd. Award 1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8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F237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oreworkers</w:t>
            </w:r>
            <w:proofErr w:type="spellEnd"/>
            <w:r w:rsidRPr="00F237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- </w:t>
            </w:r>
            <w:proofErr w:type="spellStart"/>
            <w:r w:rsidRPr="00F237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Campbells</w:t>
            </w:r>
            <w:proofErr w:type="spellEnd"/>
            <w:r w:rsidRPr="00F237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ash and Carry Pty Limited (NSW) NUW, NSW Branch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F2378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tradbroke Ferries Pty Ltd Enterprise Award - State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8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uncorp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8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unicrus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Bakeries Pty Ltd (Superannuation)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9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60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unicrus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Bakeries Pty Ltd (Superannuation)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9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606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3C4955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C495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uperannuation Administration Corporation (Salaries and Conditions) Award 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3C4955" w:rsidRDefault="002B0051" w:rsidP="007F5A6B">
            <w:pPr>
              <w:spacing w:beforeLines="20" w:afterLines="20" w:line="240" w:lineRule="auto"/>
              <w:rPr>
                <w:rFonts w:asciiTheme="minorHAnsi" w:hAnsiTheme="minorHAnsi"/>
                <w:sz w:val="22"/>
                <w:szCs w:val="22"/>
              </w:rPr>
            </w:pPr>
            <w:hyperlink r:id="rId1992" w:history="1">
              <w:r w:rsidR="003C4955" w:rsidRPr="003C49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4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3C4955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C4955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2B</w:t>
            </w:r>
          </w:p>
          <w:p w:rsidR="007213E2" w:rsidRPr="003C495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 w:rsidRPr="003C495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7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2378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uperior Walls &amp; Ceilings Pty Ltd / CFMEU Enterprise Award Expiring 30 March 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F2378B" w:rsidRDefault="007213E2" w:rsidP="007F5A6B">
            <w:pPr>
              <w:spacing w:beforeLines="20" w:afterLines="20" w:line="240" w:lineRule="auto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F2378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Superpartner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9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2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uperpartner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9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2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uperpartner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9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26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uperpartner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9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26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wan Brewery Company Limited (Superannuation) Award 1987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9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wiss Re Life &amp; Health Australia Superannuation Award 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9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74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wiss Re Life &amp; Health Australia Superannuation Award 1996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199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74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EF78C8" w:rsidRDefault="007213E2" w:rsidP="007F5A6B">
            <w:pPr>
              <w:spacing w:beforeLines="20" w:afterLines="20" w:line="240" w:lineRule="auto"/>
              <w:rPr>
                <w:rFonts w:asciiTheme="majorHAnsi" w:eastAsia="Times New Roman" w:hAnsiTheme="majorHAnsi" w:cstheme="minorHAnsi"/>
                <w:color w:val="000000"/>
                <w:sz w:val="22"/>
                <w:szCs w:val="22"/>
                <w:lang w:eastAsia="en-AU"/>
              </w:rPr>
            </w:pPr>
            <w:r w:rsidRPr="00EF78C8">
              <w:rPr>
                <w:rFonts w:asciiTheme="majorHAnsi" w:hAnsiTheme="majorHAnsi"/>
                <w:sz w:val="22"/>
                <w:szCs w:val="22"/>
              </w:rPr>
              <w:t>Sydney Aquarium Staff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EF78C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ydney Catchment Authority Consolidated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0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5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ydney Cricket and Sports Ground Trust (Ground Staff) Enterprise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0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5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ydney Cricket and Sports Ground Trust (Maintenance Staff) Enterprise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0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5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ydney Cricket and Sports Ground Trust Security Enterprise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0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5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4F67A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ydney Entertainment Centre Food, Beverage and Bar Service (Casual Employees) Enterprise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4F67A0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4F67A0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4F67A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ydney Light Rail (State) Award 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4F67A0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ydney Market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0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5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ydney Olympic Park Aquatic and Athletic Centres (State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0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5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ydney Olympic Park Paid Parking (State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0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5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ydney Olympic Park Visitors Services (State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0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5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ydney Opera House (Staff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0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49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ydney Opera House (Staff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0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49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ydney Symphony Orchestra Holdings Pty Ltd Parking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1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60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ydney Symphony Orchestra Holdings Pty Ltd Parking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1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60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4F67A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ydney University SIT Building Projec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F67A0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ydney Water (Senior Managers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1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90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ydney Water (Senior Managers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1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90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ydney Water and Australian Water Technologies P/L (Professional Engineers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1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90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ydney Water and Australian Water Technologies P/L (Professional Engineers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1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90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4F67A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ydney Water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F67A0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ab Clerical and Administrative Agency Casual Staff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1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5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444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TAB Clerical and Administrative Staff </w:t>
            </w:r>
            <w:proofErr w:type="spellStart"/>
            <w:r w:rsidRPr="00C444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PhoneTAB</w:t>
            </w:r>
            <w:proofErr w:type="spellEnd"/>
            <w:r w:rsidRPr="00C444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Operators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C44493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ABCORP Wagering Employees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1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34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TABCORP Wagering Employees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1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34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af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Education Staff) Interim Awar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1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af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Teachers'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2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3D41DA" w:rsidRPr="00605C0C" w:rsidRDefault="003D41DA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Tallow Industry - Craig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osty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&amp; Co. Pty Ltd Enterprise Award - State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2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angentyer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uncil Incorporated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2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0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angentyer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uncil Incorporated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2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0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9B5B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aragon</w:t>
            </w:r>
            <w:proofErr w:type="spellEnd"/>
            <w:r w:rsidRPr="009B5B4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nstructions George &amp; Harris Streets Projec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9B5B44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arget Australia Pty Ltd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2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6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arget Australia Pty Ltd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2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6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asmania Mines - A.W.U.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2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5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asmania Mines - A.W.U.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2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5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asmanian Ambulance Servic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2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0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asmanian Gaming Inspector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2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1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asmanian Museum and Art Gallery Employee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3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1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Tasmanian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af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Teachers'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3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1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5A095F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5A095F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Teachers (Adult Multicultural Education Services (Victoria)) Award 19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5A095F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32" w:history="1">
              <w:r w:rsidR="007213E2" w:rsidRPr="005A095F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P8062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5A095F" w:rsidRPr="005A095F" w:rsidRDefault="005A095F" w:rsidP="007F5A6B">
            <w:pPr>
              <w:spacing w:beforeLines="20" w:afterLines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 15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5A095F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5A095F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Teachers (Adult Multicultural Education Services (Victoria)) Award 199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5A095F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33" w:history="1">
              <w:r w:rsidR="007213E2" w:rsidRPr="005A095F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062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  <w:p w:rsidR="005A095F" w:rsidRPr="005A095F" w:rsidRDefault="005A095F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 15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5A095F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5A095F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Teachers (Adult Multicultural Education Services (Victoria)) Redundancy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5A095F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34" w:history="1">
              <w:r w:rsidR="007213E2" w:rsidRPr="005A095F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P80622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5A095F" w:rsidRPr="00605C0C" w:rsidRDefault="005A095F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 15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5A095F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5A095F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Teachers (Adult Multicultural Education Services (Victoria)) Redundancy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5A095F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35" w:history="1">
              <w:r w:rsidR="007213E2" w:rsidRPr="005A095F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0622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  <w:p w:rsidR="005A095F" w:rsidRPr="00605C0C" w:rsidRDefault="005A095F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 15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achers (Co. AS.IT.)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3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5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achers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ec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3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D1AB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achers (KU Children's Services)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D1AB5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achers (Life Education SA Inc.) South Australia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3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97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achers (Life Education SA Inc.) South Australia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3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97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achers (Public Sector Primary and Secondary Education) Award 19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4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AC77C4" w:rsidRPr="00605C0C" w:rsidRDefault="00AC77C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achers (Public Sector Technical and Further Education) Award 19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4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AC77C4" w:rsidRPr="00605C0C" w:rsidRDefault="00AC77C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Teachers' Aides' Award, 19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4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achers'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4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2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3D41DA" w:rsidRPr="00605C0C" w:rsidRDefault="003D41DA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12328C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8C" w:rsidRPr="0012328C" w:rsidRDefault="0012328C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328C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AU"/>
              </w:rPr>
              <w:t>Teachers’ (Victorian Government Schools) Conditions of Employment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8C" w:rsidRPr="0012328C" w:rsidRDefault="002B0051" w:rsidP="007F5A6B">
            <w:pPr>
              <w:spacing w:beforeLines="20" w:afterLines="20" w:line="240" w:lineRule="auto"/>
              <w:rPr>
                <w:rFonts w:asciiTheme="minorHAnsi" w:hAnsiTheme="minorHAnsi"/>
                <w:sz w:val="22"/>
                <w:szCs w:val="22"/>
              </w:rPr>
            </w:pPr>
            <w:hyperlink r:id="rId2044" w:history="1">
              <w:r w:rsidR="0012328C" w:rsidRPr="0012328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P8062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8C" w:rsidRPr="0012328C" w:rsidRDefault="0012328C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</w:t>
            </w:r>
          </w:p>
          <w:p w:rsidR="0012328C" w:rsidRPr="0012328C" w:rsidRDefault="0012328C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 w:rsidRPr="0012328C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6</w:t>
            </w:r>
          </w:p>
        </w:tc>
      </w:tr>
      <w:tr w:rsidR="0012328C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8C" w:rsidRPr="0012328C" w:rsidRDefault="0012328C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AU"/>
              </w:rPr>
            </w:pPr>
            <w:r w:rsidRPr="0012328C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AU"/>
              </w:rPr>
              <w:t>Teachers’ (Victorian Government Schools) Conditions of Employment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8C" w:rsidRPr="0012328C" w:rsidRDefault="002B0051" w:rsidP="007F5A6B">
            <w:pPr>
              <w:spacing w:beforeLines="20" w:afterLines="20" w:line="240" w:lineRule="auto"/>
              <w:rPr>
                <w:rFonts w:asciiTheme="minorHAnsi" w:hAnsiTheme="minorHAnsi"/>
                <w:sz w:val="22"/>
                <w:szCs w:val="22"/>
              </w:rPr>
            </w:pPr>
            <w:hyperlink r:id="rId2045" w:history="1">
              <w:r w:rsidR="0012328C" w:rsidRPr="0012328C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AT8062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8C" w:rsidRPr="0012328C" w:rsidRDefault="0012328C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  <w:p w:rsidR="0012328C" w:rsidRPr="0012328C" w:rsidRDefault="0012328C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eastAsia="en-AU"/>
              </w:rPr>
            </w:pPr>
            <w:r w:rsidRPr="0012328C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6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aching Service (Tasmanian Public Sector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4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1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chnical Employee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4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1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chnical Services - Mining and Manufacturing - Professional Engineers and Scientists - BHP -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4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053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chnical Services - Mining and Manufacturing - Professional Engineers and Scientists - BHP -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4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053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fer Gold Mine Fly In/Fly Ou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5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 (Remote Locality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5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30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8D5D3C" w:rsidRPr="00605C0C" w:rsidRDefault="008D5D3C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D5D3C">
              <w:rPr>
                <w:rFonts w:asciiTheme="minorHAnsi" w:hAnsiTheme="minorHAnsi" w:cstheme="minorHAnsi"/>
                <w:i/>
                <w:sz w:val="22"/>
                <w:szCs w:val="22"/>
              </w:rPr>
              <w:t>Note 9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 (Remote Locality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5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30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 / CEPU Lines and General (Salaries and Specific Conditions of Employment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5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3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8D5D3C" w:rsidRPr="00605C0C" w:rsidRDefault="008D5D3C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D5D3C">
              <w:rPr>
                <w:rFonts w:asciiTheme="minorHAnsi" w:hAnsiTheme="minorHAnsi" w:cstheme="minorHAnsi"/>
                <w:i/>
                <w:sz w:val="22"/>
                <w:szCs w:val="22"/>
              </w:rPr>
              <w:t>Note 9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 / CEPU Lines and General (Salaries and Specific Conditions of Employment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5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3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 Corporation General Conditions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5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3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8D5D3C" w:rsidRPr="00605C0C" w:rsidRDefault="008D5D3C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D5D3C">
              <w:rPr>
                <w:rFonts w:asciiTheme="minorHAnsi" w:hAnsiTheme="minorHAnsi" w:cstheme="minorHAnsi"/>
                <w:i/>
                <w:sz w:val="22"/>
                <w:szCs w:val="22"/>
              </w:rPr>
              <w:t>Note 9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 Corporation General Conditions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5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3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 Employees (Conditions of Redundancy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5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23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8D5D3C" w:rsidRPr="00605C0C" w:rsidRDefault="008D5D3C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D5D3C">
              <w:rPr>
                <w:rFonts w:asciiTheme="minorHAnsi" w:hAnsiTheme="minorHAnsi" w:cstheme="minorHAnsi"/>
                <w:i/>
                <w:sz w:val="22"/>
                <w:szCs w:val="22"/>
              </w:rPr>
              <w:t>Note 9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 Employees (Conditions of Redundancy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5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23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/AMWU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5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3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8D5D3C" w:rsidRPr="00605C0C" w:rsidRDefault="008D5D3C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D5D3C">
              <w:rPr>
                <w:rFonts w:asciiTheme="minorHAnsi" w:hAnsiTheme="minorHAnsi" w:cstheme="minorHAnsi"/>
                <w:i/>
                <w:sz w:val="22"/>
                <w:szCs w:val="22"/>
              </w:rPr>
              <w:t>Note 9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/AMWU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6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3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/APESMA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6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3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8D5D3C" w:rsidRPr="00605C0C" w:rsidRDefault="008D5D3C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D5D3C">
              <w:rPr>
                <w:rFonts w:asciiTheme="minorHAnsi" w:hAnsiTheme="minorHAnsi" w:cstheme="minorHAnsi"/>
                <w:i/>
                <w:sz w:val="22"/>
                <w:szCs w:val="22"/>
              </w:rPr>
              <w:t>Note 9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/APESMA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6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3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5D3C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/CEPU - Operators (Salaries and Specific Conditions of Employment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6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3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8D5D3C" w:rsidRPr="00605C0C" w:rsidRDefault="008D5D3C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D5D3C">
              <w:rPr>
                <w:rFonts w:asciiTheme="minorHAnsi" w:hAnsiTheme="minorHAnsi" w:cstheme="minorHAnsi"/>
                <w:i/>
                <w:sz w:val="22"/>
                <w:szCs w:val="22"/>
              </w:rPr>
              <w:t>Note 9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Telstra/CEPU - Operators (Salaries and Specific Conditions of Employment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6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3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/CEPU Technical and Trades Staff (Salaries and Specific Conditions of Employment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6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4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8D5D3C" w:rsidRPr="008D5D3C" w:rsidRDefault="008D5D3C" w:rsidP="007F5A6B">
            <w:pPr>
              <w:spacing w:beforeLines="20" w:afterLines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5D3C">
              <w:rPr>
                <w:rFonts w:asciiTheme="minorHAnsi" w:hAnsiTheme="minorHAnsi" w:cstheme="minorHAnsi"/>
                <w:i/>
                <w:sz w:val="22"/>
                <w:szCs w:val="22"/>
              </w:rPr>
              <w:t>Note 9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/CEPU Technical and Trades Staff (Salaries and Specific Conditions of Employment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6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4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/CPSU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6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38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8D5D3C" w:rsidRPr="00605C0C" w:rsidRDefault="008D5D3C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D5D3C">
              <w:rPr>
                <w:rFonts w:asciiTheme="minorHAnsi" w:hAnsiTheme="minorHAnsi" w:cstheme="minorHAnsi"/>
                <w:i/>
                <w:sz w:val="22"/>
                <w:szCs w:val="22"/>
              </w:rPr>
              <w:t>Note 9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/CPSU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6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38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/CPSU Sales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6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60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8D5D3C" w:rsidRPr="00605C0C" w:rsidRDefault="008D5D3C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D5D3C">
              <w:rPr>
                <w:rFonts w:asciiTheme="minorHAnsi" w:hAnsiTheme="minorHAnsi" w:cstheme="minorHAnsi"/>
                <w:i/>
                <w:sz w:val="22"/>
                <w:szCs w:val="22"/>
              </w:rPr>
              <w:t>Note 9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/CPSU Sales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7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60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/MEAA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7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31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8D5D3C" w:rsidRPr="00605C0C" w:rsidRDefault="008D5D3C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D5D3C">
              <w:rPr>
                <w:rFonts w:asciiTheme="minorHAnsi" w:hAnsiTheme="minorHAnsi" w:cstheme="minorHAnsi"/>
                <w:i/>
                <w:sz w:val="22"/>
                <w:szCs w:val="22"/>
              </w:rPr>
              <w:t>Note 9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lstra/MEAA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7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31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MCO Enterpris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7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1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ni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Defence Pty Limited Award 2004-20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7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41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ni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Defence Pty Limited Award 2004-200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7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41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ni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Defence Systems Pty Ltd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raughting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, Technical and Supervisory Employees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7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00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ni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Defence Systems Pty Ltd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Draughting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, Technical and Supervisory Employees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7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00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rritory Insurance Office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7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7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erritory Insurance Office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7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7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halang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Base Metals Award 2000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8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96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halanga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Base Metals Award 2000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8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96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670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he Beach - Cabarita Beach Projec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167009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167009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670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he Drift - Casuarina Projec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167009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167009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7E015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he Kens Project 259-295 Kent Street Sydney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7E0150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E0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he Tip Top NSW Enterprise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heatrical Employees' (Opera Australia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8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93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heatrical Employees' (Opera Australia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8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93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heatrical Employees (Perth Theatre Trust) Award No. 9 of 19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8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hermal Ceramic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8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75D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hiess John Holland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375DCE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375DCE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75D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hiess Pty Ltd 100 Pacific Highway Projec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375DCE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Ticketmaster7 Pty Ltd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8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33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icketmaster7 Pty Ltd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8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33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ico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hemical Company Gladstone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8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2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ico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hemical Company Gladstone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8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2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375D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ilecorp</w:t>
            </w:r>
            <w:proofErr w:type="spellEnd"/>
            <w:r w:rsidRPr="00375D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td / CFMEU Enterprise Award Expiring 30 March 2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375DCE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in and Associated Minerals Mining and Processing Industry Award No. 14 of 19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9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ip Top - Merchandisers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9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3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ip Top - Merchandisers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9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3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75D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ip Top Bakeries (Fairfield) NUW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375DCE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ip Top Bakeries, Bread Trade and Bread Carters Consolidated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9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97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ip Top Bakeries, Bread Trade and Bread Carters Consolidated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9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97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itanium Oxide Manufacturing Award 19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9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iwes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9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67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iwes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9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767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75D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NT Express Country NSW Consent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375DCE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375DCE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75D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NT Express Specialised Services Consen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375DCE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375DCE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75D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NT Express Sydney Drivers Consen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375DCE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375DCE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375DCE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375D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TNT Express Sydney </w:t>
            </w:r>
            <w:proofErr w:type="spellStart"/>
            <w:r w:rsidRPr="00375D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ortation</w:t>
            </w:r>
            <w:proofErr w:type="spellEnd"/>
            <w:r w:rsidRPr="00375D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, August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C61830" w:rsidP="007F5A6B">
            <w:pPr>
              <w:spacing w:beforeLines="20" w:afterLines="20" w:line="240" w:lineRule="auto"/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bacco Industry (W.D. &amp; H.O. Wills (Australia) Limited) Metal Trades, etc Superannuation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9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95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bacco Industry (W.D. &amp; H.O. Wills (Australia) Limited) Metal Trades, etc Superannuation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09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95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375D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llaust</w:t>
            </w:r>
            <w:proofErr w:type="spellEnd"/>
            <w:r w:rsidRPr="00375DC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M2) Enterprise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375DCE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mago Aluminium Company Pty Limited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0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18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mago Aluminium Company Pty Limited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0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18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B455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mago Aluminium Smelter AP22 Capacity Expansion Project Consent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AB455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AB455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AB455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oheys</w:t>
            </w:r>
            <w:proofErr w:type="spellEnd"/>
            <w:r w:rsidRPr="00AB455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imited (Auburn Brewery) Enterprise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AB455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talizato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gency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0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1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TE Tasmania Racecourse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0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1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urism Tasmania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0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1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4829E4" w:rsidRPr="00605C0C" w:rsidRDefault="004829E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yota Australia (Professional Engineers and Scientists) Consent Award 19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0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96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yota Australia (Professional Engineers and Scientists) Consent Award 199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0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96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Toyota Australia Vehicle Industry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0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96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yota Australia Vehicle Industry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0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960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yota Design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0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24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yota Design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1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24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ining Assistants' and Community Support Staff (Cerebral Palsy Association)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1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D79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field</w:t>
            </w:r>
            <w:proofErr w:type="spellEnd"/>
            <w:r w:rsidRPr="006D79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ervices (Australia) Pty Ltd (Port Kembla Steelworks) Facilities Maintenance Award 2006 - 2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D79F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D79FB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D79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field</w:t>
            </w:r>
            <w:proofErr w:type="spellEnd"/>
            <w:r w:rsidRPr="006D79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ervices (Australia) Pty Ltd (Port Kembla Steelworks) Maintenance Award 2006 - 2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D79FB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D79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Grid</w:t>
            </w:r>
            <w:proofErr w:type="spellEnd"/>
            <w:r w:rsidRPr="006D79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Employees Award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link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Operations (Interim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1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09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link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Operations (Interim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1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09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mission Pipelines Australia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1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08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mission Pipelines Australia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1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08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Accident Commission Employees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1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025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D04D8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D04D82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Transport Accident Commission Employees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D04D82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17" w:history="1">
              <w:r w:rsidR="007213E2" w:rsidRPr="00D04D82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0025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4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D79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Industry - 1st Fleet Pty Ltd Transfer to 1st Fleet (Freight Forwarding) Pty Ltd Interim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D79F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D79FB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3085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Industry - CTI Logistics, Allied Express, TWU Interim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D79F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53085D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3085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Transport Industry - FJ Walker, </w:t>
            </w:r>
            <w:proofErr w:type="spellStart"/>
            <w:r w:rsidRPr="0053085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cKey</w:t>
            </w:r>
            <w:proofErr w:type="spellEnd"/>
            <w:r w:rsidRPr="0053085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, TWU/USU Interim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D79F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495971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4959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Industry - Linfox Australia Pty Ltd, Bidvest Australia Ltd Interim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D79F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495971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4959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Industry - Mayne Logistics Interim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D79F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53085D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4959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Industry (General Services - A.I. &amp; S.) Port Kembla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D79F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Trust Salaried Officers' Award No. 3 of 1977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1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' - Pauls Ltd - Northern Territory -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1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573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' - Pauls Ltd - Northern Territory -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2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573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 (ACT Ambulance Officers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2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63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 (ACT Ambulance Officers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2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63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 (Australian Capital Territory Public Sector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2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95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 (Australian Capital Territory Public Sector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2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95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 (Avalon Airport Australia Pty Ltd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2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00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 (Avalon Airport Australia Pty Ltd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2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006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Transport Workers (Brambles Industrial Services - Port Pirie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2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3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 (Brambles Industrial Services - Port Pirie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2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3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' (Brambles Superannuation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2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71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' (Brambles Superannuation)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3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71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 (Breweries) Consolidated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3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23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 (Breweries) Consolidated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3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23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' (Burswood Island Resort)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3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 (Caterair Airport Services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3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96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 (Caterair Airport Services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3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96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' (Cleanaway Landfill Operations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3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52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' (Cleanaway Landfill Operations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3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52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Transport Workers (CSR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moleum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Road Services - Tasmanian Operations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3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47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Transport Workers (CSR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moleum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Road Services - Tasmanian Operations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3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47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' (Eastern Goldfields Transport Board) Award 19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4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' (Linfox Bulk Petroleum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4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95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' (Linfox Bulk Petroleum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4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95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'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cKey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Distribution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4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08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'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McKey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Distribution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4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08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' (Northern Territory Public Sector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4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8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' (Northern Territory Public Sector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4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88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 (Oil Recycling) Award 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4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01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 (Oil Recycling) Award 1996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4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01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 (Origin Energy Gas Industry South Australia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4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12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 (Origin Energy Gas Industry South Australia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5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12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' (Shell Regional Aviation Services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5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26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' (Shell Regional Aviation Services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5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26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 (Swan Transit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5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12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 (Swan Transit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5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12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 (Tasmanian Gas Industry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5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46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Transport Workers (Tasmanian Gas Industry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5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46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' (Virgin Tech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5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86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' (Virgin Tech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5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86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 Intrastate (Brambles Equipment - Queensland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5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959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nsport Workers Intrastate (Brambles Equipment - Queensland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6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959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Transport Workers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praypav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td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6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96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Transport Workers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Spraypav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td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6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96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vel Industries Automated Systems Pty Limited (T.I.A.S.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6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7996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vel Industries Automated Systems Pty Limited (T.I.A.S.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6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96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vel Industry - Thomas Cook -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6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79959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2B600D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n-AU"/>
              </w:rPr>
            </w:pPr>
            <w:r w:rsidRPr="00B704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Travel Industry - </w:t>
            </w:r>
            <w:proofErr w:type="spellStart"/>
            <w:r w:rsidRPr="00B704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veland</w:t>
            </w:r>
            <w:proofErr w:type="spellEnd"/>
            <w:r w:rsidRPr="00B704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/CMAT - Award 1999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n-AU"/>
              </w:rPr>
              <w:t>(inserted 1 July 20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2B0051" w:rsidP="007F5A6B">
            <w:pPr>
              <w:spacing w:beforeLines="20" w:afterLines="20" w:line="240" w:lineRule="auto"/>
            </w:pPr>
            <w:hyperlink r:id="rId2166" w:history="1">
              <w:r w:rsidR="007213E2" w:rsidRPr="00CB71A7">
                <w:rPr>
                  <w:rFonts w:asciiTheme="minorHAnsi" w:eastAsia="Times New Roman" w:hAnsiTheme="minorHAnsi" w:cstheme="minorHAnsi"/>
                  <w:color w:val="0000FF"/>
                  <w:sz w:val="22"/>
                  <w:u w:val="single"/>
                  <w:lang w:eastAsia="en-AU"/>
                </w:rPr>
                <w:t>AP7996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B7044A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B704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Travel Industry - </w:t>
            </w:r>
            <w:proofErr w:type="spellStart"/>
            <w:r w:rsidRPr="00B704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veland</w:t>
            </w:r>
            <w:proofErr w:type="spellEnd"/>
            <w:r w:rsidRPr="00B704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/CMAT - Award 1999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[Transitional]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n-AU"/>
              </w:rPr>
              <w:t>(inserted 1 July 20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2B0051" w:rsidP="007F5A6B">
            <w:pPr>
              <w:spacing w:beforeLines="20" w:afterLines="20" w:line="240" w:lineRule="auto"/>
            </w:pPr>
            <w:hyperlink r:id="rId2167" w:history="1">
              <w:r w:rsidR="007213E2" w:rsidRPr="00CB71A7">
                <w:rPr>
                  <w:rFonts w:asciiTheme="minorHAnsi" w:eastAsia="Times New Roman" w:hAnsiTheme="minorHAnsi" w:cstheme="minorHAnsi"/>
                  <w:color w:val="0000FF"/>
                  <w:sz w:val="22"/>
                  <w:u w:val="single"/>
                  <w:lang w:eastAsia="en-AU"/>
                </w:rPr>
                <w:t>AT7996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vel Industry - Travelex Australia Pty Ltd -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6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463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vel Industry - Travelex Australia Pty Ltd -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  <w:t>AT804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avel Industry - Travelex Limited -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6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6557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ust Company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7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70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rust Company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  <w:t>AT8070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ug and Line Boat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bal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. Limited - Gove) Award,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7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86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ug and Line Boat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Nabal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. Limited - Gove) Award,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7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86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E33FD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urner Stephens Group - NUW Consen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E33FD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E33FDB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A68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weed Ultima Projec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E33FD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CA6814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A681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yco Water Pty Ltd Yennora General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E33FD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CA6814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8653C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lan Coal Delivery Facility Consent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E33FDB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Uncle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by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mpany Pty Ltd Superannuation Award 1990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7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14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Uncle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Tobys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mpany Pty Ltd Superannuation Award 1990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7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14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lever Australia Limited (Rosella Lipton Division) Metals and Engineering Workers'  Union Superannuation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7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14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lever Australia Limited (Rosella Lipton Division) Metals and Engineering Workers'  Union Superannuation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7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14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lever Australia Limited (Rosella Lipton) FPU Superannuation Award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7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143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lever Australia Limited (Rosella Lipton) FPU Superannuation Award 198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7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143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8653C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Unimin</w:t>
            </w:r>
            <w:proofErr w:type="spellEnd"/>
            <w:r w:rsidRPr="008653C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stralia Limited - Attunga (NSW) Enterprise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8653CF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MIN Australia Limited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7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5016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9D7183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4788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on Street Projec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8653CF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9D718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Unions NSW &amp; A W Edwards Pty Limited </w:t>
            </w:r>
            <w:proofErr w:type="spellStart"/>
            <w:r w:rsidRPr="009D718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esmed</w:t>
            </w:r>
            <w:proofErr w:type="spellEnd"/>
            <w:r w:rsidRPr="009D718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ampus Development Stage 2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8653CF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sys Payment Services Limited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8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7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sys Payment Services Limited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8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7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TAB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imited Employees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8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3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ted Airlines Maintenance Staff Interim Enterprise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8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16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ted Airlines Maintenance Staff Interim Enterprise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8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16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ted Credit Union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8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01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ted Credit Union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8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01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ted Goninan - Taree Plant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8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45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ted Goninan - Taree Plant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8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459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ted Water International Employees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8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78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ted Water International Employees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9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78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ting Healthcare Allied Health Enterprise Award - State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9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3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ting Healthcare Clerical Employees Enterprise Award - State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9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30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ting Healthcare Enterprise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2B0051" w:rsidP="007F5A6B">
            <w:pPr>
              <w:spacing w:beforeLines="20" w:afterLines="20" w:line="240" w:lineRule="auto"/>
            </w:pPr>
            <w:hyperlink r:id="rId2193" w:history="1">
              <w:r w:rsidR="007213E2" w:rsidRPr="00CB71A7">
                <w:rPr>
                  <w:rFonts w:asciiTheme="minorHAnsi" w:eastAsia="Times New Roman" w:hAnsiTheme="minorHAnsi" w:cstheme="minorHAnsi"/>
                  <w:color w:val="0000FF"/>
                  <w:sz w:val="22"/>
                  <w:u w:val="single"/>
                  <w:lang w:eastAsia="en-AU"/>
                </w:rPr>
                <w:t>AN14031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Adelaide General Staff (Interim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9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50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5362F6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5362F6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University of Adelaide General Staff (Interim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5362F6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95" w:history="1">
              <w:r w:rsidR="007213E2" w:rsidRPr="005362F6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0506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4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Canberra Academic Staff (Conditions of Service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9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144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Canberra Academic Staff (Conditions of Service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9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144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Canberra General Staff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9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19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Canberra General Staff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19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190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Melbourne Controlled Entities and Affiliates Academic Salaries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0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33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Melbourne Controlled Entities and Affiliates Academic Salaries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01" w:history="1">
              <w:r w:rsidR="007213E2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33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Melbourne Controlled Entities and Affiliates General Staff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2B0051" w:rsidP="007F5A6B">
            <w:pPr>
              <w:spacing w:beforeLines="20" w:afterLines="20" w:line="240" w:lineRule="auto"/>
            </w:pPr>
            <w:hyperlink r:id="rId2202" w:history="1">
              <w:r w:rsidR="007213E2" w:rsidRPr="00CB71A7">
                <w:rPr>
                  <w:rFonts w:asciiTheme="minorHAnsi" w:eastAsia="Times New Roman" w:hAnsiTheme="minorHAnsi" w:cstheme="minorHAnsi"/>
                  <w:color w:val="0000FF"/>
                  <w:sz w:val="22"/>
                  <w:u w:val="single"/>
                  <w:lang w:eastAsia="en-AU"/>
                </w:rPr>
                <w:t>AP8462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Melbourne Controlled Entities and Affiliates General Staff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0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62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New England General Staff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0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91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486926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486926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University of New England General Staff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486926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05" w:history="1">
              <w:r w:rsidR="007213E2" w:rsidRPr="00486926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291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4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University of New South Wales General Staff Award 2003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0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07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New South Wales General Staff Award 2003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0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07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New South Wales, Australian Defence Force Academy General Staff Award 2003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0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07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486926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486926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University of New South Wales, Australian Defence Force Academy General Staff Award 2003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486926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09" w:history="1">
              <w:r w:rsidR="007213E2" w:rsidRPr="00486926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3078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4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4788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Newcastle Union Food and Beverage Staff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Notre Dame Australia Academic Staff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1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17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Notre Dame Australia Academic Staff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1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17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Notre Dame General Staff Award 2004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1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86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Notre Dame General Staff Award 2004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1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86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Queensland General Staff Award 2003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1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08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Queensland General Staff Award 2003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1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08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Tasmania General Staff Award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1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74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1B28EE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1B28EE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University of Tasmania General Staff Award 2006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1B28EE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17" w:history="1">
              <w:r w:rsidR="007213E2" w:rsidRPr="001B28EE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4748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4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Tasmania Launceston Academic Staff (Conditions of Employment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1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14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Tasmania Launceston Academic Staff (Conditions of Employment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1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14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Technology, Sydney, General Staff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2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86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486926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486926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University of Technology, Sydney, General Staff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486926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21" w:history="1">
              <w:r w:rsidR="007213E2" w:rsidRPr="00486926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186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4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Western Australia General Staff Award 2005, T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2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18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Western Australia General Staff Award 2005, The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2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18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Western Australia Guild of Undergraduates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2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15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Western Australia Guild of Undergraduates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2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15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niversity of Western Sydney General Staff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2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19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5362F6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5362F6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University of Western Sydney General Staff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486926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27" w:history="1">
              <w:r w:rsidR="007213E2" w:rsidRPr="00486926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219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4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8E792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pfront Scaffolding Pty Ltd / CFMEU Enterpris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8E7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ranium Mining and Processing (Northern Territory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2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13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Uranium Mining and Processing (Northern Territory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2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13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8E792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alvoline</w:t>
            </w:r>
            <w:proofErr w:type="spellEnd"/>
            <w:r w:rsidRPr="008E792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(Australia) Pty Ltd 1997-1999 Consen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8E7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an Leer Australia Pty Limited (Superannuation)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3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183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an Leer Australia Pty Limited (Superannuation)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3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183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- Henderson's Automotive (South Australia) Trim Plant -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3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4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Vehicle Industry - Henderson's Automotive (South Australia) Trim Plant -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3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4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Vehicle Industry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enworth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Trucks -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3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20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Vehicle Industry -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enworth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Trucks -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3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20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- Nissan Australia (Parts and Vehicle Distribution Operations) -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3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21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- Nissan Australia (Parts and Vehicle Distribution Operations) -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3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21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- Nissan Casting Australia (Parts Manufacture) -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3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19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- Nissan Casting Australia (Parts Manufacture) -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3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19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- PACCAR Parts -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4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28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- PACCAR Parts -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4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28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- Woodbridge Henderson's Australia (Victoria) Foam Plant -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4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94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- Woodbridge Henderson's Australia (Victoria) Foam Plant -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4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94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(Austral Pacific Group Limited)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4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18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(Austral Pacific Group Limited)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4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18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(Australian Automotive Air Pty Limited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4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86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(Australian Automotive Air Pty Limited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4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86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(BTR Automotive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4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36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(BTR Automotive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4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36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ve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Trucks Australia Limited)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5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24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ve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Trucks Australia Limited)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5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243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ve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Trucks Australia Limited) Retail Operations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5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19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(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Iveco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Trucks Australia Limited) Retail Operations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5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19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EDI Rail - (a Division of EDI Limited)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5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52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hicle Industry EDI Rail - (a Division of EDI Limited)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5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526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NCorp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5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22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ENCorp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5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22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icgrain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imited Administrative, Technical and Maintenance Employees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5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21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1B28EE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1B28EE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lastRenderedPageBreak/>
              <w:t>Vicgrain</w:t>
            </w:r>
            <w:proofErr w:type="spellEnd"/>
            <w:r w:rsidRPr="001B28EE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 xml:space="preserve"> Limited Administrative, Technical and Maintenance Employees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1B28EE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59" w:history="1">
              <w:r w:rsidR="007213E2" w:rsidRPr="001B28EE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021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4</w:t>
            </w:r>
          </w:p>
        </w:tc>
      </w:tr>
      <w:tr w:rsidR="007213E2" w:rsidRPr="00A00FDF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A00FDF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A00FDF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VicRoads</w:t>
            </w:r>
            <w:proofErr w:type="spellEnd"/>
            <w:r w:rsidRPr="00A00FDF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 xml:space="preserve">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A00FDF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60" w:history="1">
              <w:r w:rsidR="007213E2" w:rsidRPr="00A00FDF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P8071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00FDF">
              <w:rPr>
                <w:rFonts w:asciiTheme="minorHAnsi" w:hAnsiTheme="minorHAnsi" w:cstheme="minorHAnsi"/>
                <w:strike/>
                <w:sz w:val="22"/>
                <w:szCs w:val="22"/>
              </w:rPr>
              <w:t>A</w:t>
            </w:r>
          </w:p>
          <w:p w:rsidR="00A00FDF" w:rsidRPr="00A00FDF" w:rsidRDefault="00A00FDF" w:rsidP="007F5A6B">
            <w:pPr>
              <w:spacing w:beforeLines="20" w:afterLines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 18</w:t>
            </w:r>
          </w:p>
        </w:tc>
      </w:tr>
      <w:tr w:rsidR="007213E2" w:rsidRPr="00A00FDF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A00FDF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A00FDF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VicRoads</w:t>
            </w:r>
            <w:proofErr w:type="spellEnd"/>
            <w:r w:rsidRPr="00A00FDF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 xml:space="preserve">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A00FDF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61" w:history="1">
              <w:r w:rsidR="007213E2" w:rsidRPr="00A00FDF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071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sz w:val="22"/>
                <w:szCs w:val="22"/>
                <w:lang w:eastAsia="en-AU"/>
              </w:rPr>
            </w:pPr>
            <w:r w:rsidRPr="00A00FDF">
              <w:rPr>
                <w:rFonts w:asciiTheme="minorHAnsi" w:eastAsia="Times New Roman" w:hAnsiTheme="minorHAnsi" w:cstheme="minorHAnsi"/>
                <w:strike/>
                <w:sz w:val="22"/>
                <w:szCs w:val="22"/>
                <w:lang w:eastAsia="en-AU"/>
              </w:rPr>
              <w:t>S</w:t>
            </w:r>
          </w:p>
          <w:p w:rsidR="00A00FDF" w:rsidRPr="00A00FDF" w:rsidRDefault="00A00FDF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 18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ictoria Amateur Turf Club Casual Catering Employee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6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22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ictoria Amateur Turf Club Casual Catering Employee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6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228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1B28EE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1B28EE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Victoria Legal Aid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1B28EE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64" w:history="1">
              <w:r w:rsidR="007213E2" w:rsidRPr="001B28EE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P8019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 5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1B28EE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1B28EE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Victoria Legal Aid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1B28EE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65" w:history="1">
              <w:r w:rsidR="007213E2" w:rsidRPr="001B28EE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019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5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1B28EE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1B28EE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Victorian Dairy Industry Authority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1B28EE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66" w:history="1">
              <w:r w:rsidR="007213E2" w:rsidRPr="001B28EE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P8022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 5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1B28EE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1B28EE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Victorian Dairy Industry Authority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1B28EE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67" w:history="1">
              <w:r w:rsidR="007213E2" w:rsidRPr="001B28EE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022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5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0682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Victorian </w:t>
            </w:r>
            <w:proofErr w:type="spellStart"/>
            <w:r w:rsidRPr="00F0682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irefighting</w:t>
            </w:r>
            <w:proofErr w:type="spellEnd"/>
            <w:r w:rsidRPr="00F0682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dustry Employees Interim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F06829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68" w:history="1">
              <w:r w:rsidR="007213E2" w:rsidRPr="00F06829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188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F0682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Victorian </w:t>
            </w:r>
            <w:proofErr w:type="spellStart"/>
            <w:r w:rsidRPr="00F0682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Firefighting</w:t>
            </w:r>
            <w:proofErr w:type="spellEnd"/>
            <w:r w:rsidRPr="00F0682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Industry Employees Interim Award 200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F06829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69" w:history="1">
              <w:r w:rsidR="007213E2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188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ictorian Health and Community Services (Psychiatric, Disability and Alcohol and Drug Services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7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35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ictorian Health and Community Services (Psychiatric, Disability and Alcohol and Drug Services)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7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357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1B28EE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1B28EE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Victorian Public Service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1B28EE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72" w:history="1">
              <w:r w:rsidR="007213E2" w:rsidRPr="001B28EE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P8417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 5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1B28EE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1B28EE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Victorian Public Service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1B28EE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73" w:history="1">
              <w:r w:rsidR="007213E2" w:rsidRPr="001B28EE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417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5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ictorian Universities (Controlled Entities and Affiliated Organisations) Employees'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7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87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ictorian Universities (Controlled Entities and Affiliated Organisations) Employees'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7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87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Victorian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rkCove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uthority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7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40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1B28EE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</w:pPr>
            <w:r w:rsidRPr="001B28EE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 xml:space="preserve">Victorian </w:t>
            </w:r>
            <w:proofErr w:type="spellStart"/>
            <w:r w:rsidRPr="001B28EE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>WorkCover</w:t>
            </w:r>
            <w:proofErr w:type="spellEnd"/>
            <w:r w:rsidRPr="001B28EE"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  <w:lang w:eastAsia="en-AU"/>
              </w:rPr>
              <w:t xml:space="preserve"> Authority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1B28EE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trike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77" w:history="1">
              <w:r w:rsidR="007213E2" w:rsidRPr="001B28EE">
                <w:rPr>
                  <w:rFonts w:asciiTheme="minorHAnsi" w:eastAsia="Times New Roman" w:hAnsiTheme="minorHAnsi" w:cstheme="minorHAnsi"/>
                  <w:strike/>
                  <w:color w:val="0000FF"/>
                  <w:sz w:val="22"/>
                  <w:szCs w:val="22"/>
                  <w:u w:val="single"/>
                  <w:lang w:eastAsia="en-AU"/>
                </w:rPr>
                <w:t>AT81402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86926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4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illage Nine Leisure/AWU Entertainment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7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21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illage Nine Leisure/AWU Entertainment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7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21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Village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adshow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8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20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Village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Roadshow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8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208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irgin Mobile (Australia) Pty Ltd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8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46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irgin Mobile (Australia) Pty Ltd Award 2003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8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46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ision Australia (Educational Services) Limited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8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66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ision Australia (Educational Services) Limited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8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66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Visy Paper Pty Ltd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8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18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Visy Paper Pty Ltd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8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18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.T.H. Pty Ltd Superannuation Award 19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8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23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.T.H. Pty Ltd Superannuation Award 198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8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23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alter and Eliza Hall Institute of Medical Research General Staff Conditions of Employment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9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303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alter and Eliza Hall Institute of Medical Research General Staff Conditions of Employment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9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303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ard Assistants (Mental Health Services) Award 19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9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AC77C4" w:rsidRPr="00605C0C" w:rsidRDefault="00AC77C4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arner Bros Movie World - M.E.A.A. Entertainers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9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26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arner Bros Movie World - M.E.A.A. Entertainers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9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26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aste Recycling and Processing Corporation (Salaries and Conditions of Employment 2002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9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6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ater Corporation (Staff)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9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Water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coscienc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9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24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Water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Ecoscienc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9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24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9F72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aterco</w:t>
            </w:r>
            <w:proofErr w:type="spellEnd"/>
            <w:r w:rsidRPr="009F72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Limited Chemical Division (State) Consen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9539A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9F72B7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9539A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aterCo</w:t>
            </w:r>
            <w:proofErr w:type="spellEnd"/>
            <w:r w:rsidRPr="009539A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Sales and Manufacturing Pty Ltd (State) Consen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9539A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ight Watchers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29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40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ight Watchers Award 2005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0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40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farmers CSBP Limited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0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64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farmers CSBP Limited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0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64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Wesfarmers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leenhea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as Pty Ltd Transport Workers'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0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23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Wesfarmers </w:t>
            </w: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Kleenheat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as Pty Ltd Transport Workers'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0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237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farmers LPG (Production and Processing Employees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0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23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farmers LPG (Production and Processing Employees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0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23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 Australian Petroleum Pty Ltd Long Service Leave Conditions Award 19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0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 Coast Wilderness Railway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0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21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 Coast Wilderness Railway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0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217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ern Australian Ambulance Service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1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87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ern Australian Ambulance Service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1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87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ern Australian Fire Service Award 1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1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30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ern Australian Fire Service Award 1996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1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30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ern Australian Grain Industry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1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23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Western Australian Grain Industry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1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233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ern Australian Mint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1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ern Australian Mint Security Officers' Award, 1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1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A914C8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914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field Design &amp; Construction Pty Ltd Liverpool Shoppingtown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914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field Design and Construction Pty Ltd Bondi Project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A914C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A914C8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914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field Design and Construction Pty Ltd Kotara Redevelopment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A914C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A914C8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914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field Design and Construction Pty Ltd Mt Druitt Shoppingtown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A914C8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914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field Design and Construction Pty Ltd Parramatta Shoppingtown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A914C8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914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field Design and Construction Pty Ltd Tuggerah Shoppingtown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A914C8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A914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link</w:t>
            </w:r>
            <w:proofErr w:type="spellEnd"/>
            <w:r w:rsidRPr="00A914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M7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A914C8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4E218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mead Hospital Redevelopment Projec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pac Employees'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1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32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pac Employees'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1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32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pac Life Staff Superannuation Award 1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2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23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estpac Life Staff Superannuation Award 199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2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23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holesale and Retail Trade - The Disney Store Award 2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2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59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holesale and Retail Trade - The Disney Store Award 2002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2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59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4E218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indscreens O'Brien (Glass Workers) Enterprise Bargaining Agreement 1995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4E2188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4E218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indscreens O'Brien (Metals) Enterprise Bargaining 1995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4E2188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4E218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indsor Road Upgrade Project Consent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ire Manufacturing (Australian Wire Industries Pty. Ltd.) Award No. 24 of 19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2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irrali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old Mine Superannuation Award 19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2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23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irralie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Gold Mine Superannuation Award 199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2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23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llongong Sportsground Trust Australian Workers Union (State) Award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2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206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nderland Sydney (Entertainers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2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35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nderland Sydney (Entertainers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2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35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nderland Sydney (Skilled Maintenance Trades)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3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35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nderland Sydney (Skilled Maintenance Trades)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3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35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nderland Sydney Theme Park Award 1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3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35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Wonderland Sydney Theme Park Award 1999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3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35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4E218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odmasons</w:t>
            </w:r>
            <w:proofErr w:type="spellEnd"/>
            <w:r w:rsidRPr="004E218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ld Storage - Minto Enterprise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4E2188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odside Energy Limited (North West Shelf Project)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3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52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odside Energy Limited (North West Shelf Project)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3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525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odside Offshore Petroleum Pty Limited Superannuation Award 19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3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233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odside Offshore Petroleum Pty Limited Superannuation Award 1987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3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233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odside Offshore Petroleum Pty. Ltd. Long Service Leave Conditions Award, 19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3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Woolworths (South Australia and Northern Territory) Award, 2003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3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2533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olworths (South Australia and Northern Territory) Award, 2003  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4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2533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olworths Distribution Centre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4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71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olworths Distribution Centre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4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719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olworths Limited (WA Supermarkets ) Award 2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4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355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olworths Limited (WA Supermarkets ) Award 2004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4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355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A65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Woolworths Limited and </w:t>
            </w:r>
            <w:proofErr w:type="spellStart"/>
            <w:r w:rsidRPr="00DA65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olstar</w:t>
            </w:r>
            <w:proofErr w:type="spellEnd"/>
            <w:r w:rsidRPr="00DA65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Pty Limited Yennora, Moorebank, </w:t>
            </w:r>
            <w:proofErr w:type="spellStart"/>
            <w:r w:rsidRPr="00DA65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Helles</w:t>
            </w:r>
            <w:proofErr w:type="spellEnd"/>
            <w:r w:rsidRPr="00DA65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Ave D.C. Award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DA65B7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DA65B7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34B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olworths Supermarkets and Warehouse Administration (State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DA65B7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rkCove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rporation of S.A.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4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234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rkCover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Corporation of S.A.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4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234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72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rkers Radio Sydney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572FAE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orsley Alumina Pty Ltd Long Service Leave Conditions Award, 19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4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undowie Foundry Award 1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4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572FA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Wyong Hospital Projects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Default="007213E2" w:rsidP="007F5A6B">
            <w:pPr>
              <w:spacing w:beforeLines="20" w:afterLines="2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572FAE" w:rsidRDefault="00C61830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3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Xantic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Enterprise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4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55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Xantic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Enterprise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5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55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Xstrata Queensland Limited - Port Operations Award - State 2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5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3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XYZ Entertainment Award 2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5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110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XYZ Entertainment Award 2001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5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110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Yarra Valley Water Award 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54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39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Yarra Valley Water Award 2000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55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396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Yarra Valley Water Senior Officers Award 2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56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471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Yarra Valley Water Senior Officers Award 2006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57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471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Yarraville Refinery and Distillery Award 1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58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P8039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/>
              <w:rPr>
                <w:rFonts w:asciiTheme="minorHAnsi" w:hAnsiTheme="minorHAnsi" w:cstheme="minorHAnsi"/>
                <w:sz w:val="22"/>
                <w:szCs w:val="22"/>
              </w:rPr>
            </w:pPr>
            <w:r w:rsidRPr="00605C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lastRenderedPageBreak/>
              <w:t>Yarraville Refinery and Distillery Award 1998 [Transitiona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59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T8039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Youth Workers Employed By The Department of Families Award - State 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60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403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  <w:p w:rsidR="003D41DA" w:rsidRPr="00605C0C" w:rsidRDefault="003D41DA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3D41D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AU"/>
              </w:rPr>
              <w:t>Note 12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bookmarkStart w:id="0" w:name="top_alpha"/>
            <w:bookmarkEnd w:id="0"/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Zinife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Hobart Smelter Enterprise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61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1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Zinifex</w:t>
            </w:r>
            <w:proofErr w:type="spellEnd"/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 xml:space="preserve"> Rosebery (Mining) Aw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62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701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  <w:tr w:rsidR="007213E2" w:rsidRPr="00605C0C" w:rsidTr="001C689E">
        <w:trPr>
          <w:cantSplit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AU"/>
              </w:rPr>
              <w:t>Zoological Gardens Employees Award 19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3E2" w:rsidRPr="00605C0C" w:rsidRDefault="002B0051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color w:val="0000FF"/>
                <w:sz w:val="22"/>
                <w:szCs w:val="22"/>
                <w:u w:val="single"/>
                <w:lang w:eastAsia="en-AU"/>
              </w:rPr>
            </w:pPr>
            <w:hyperlink r:id="rId2363" w:history="1">
              <w:r w:rsidR="007213E2" w:rsidRPr="00605C0C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u w:val="single"/>
                  <w:lang w:eastAsia="en-AU"/>
                </w:rPr>
                <w:t>AN1603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E2" w:rsidRPr="00605C0C" w:rsidRDefault="007213E2" w:rsidP="007F5A6B">
            <w:pPr>
              <w:spacing w:beforeLines="20" w:afterLines="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605C0C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N</w:t>
            </w:r>
          </w:p>
        </w:tc>
      </w:tr>
    </w:tbl>
    <w:p w:rsidR="006505FB" w:rsidRDefault="006505FB" w:rsidP="00605C0C">
      <w:pPr>
        <w:spacing w:after="60"/>
        <w:rPr>
          <w:rFonts w:asciiTheme="minorHAnsi" w:hAnsiTheme="minorHAnsi" w:cstheme="minorHAnsi"/>
          <w:sz w:val="22"/>
          <w:szCs w:val="22"/>
        </w:rPr>
      </w:pPr>
    </w:p>
    <w:p w:rsidR="00C61830" w:rsidRPr="008E3D7E" w:rsidRDefault="00C61830" w:rsidP="00E94535">
      <w:pPr>
        <w:rPr>
          <w:rFonts w:asciiTheme="minorHAnsi" w:hAnsiTheme="minorHAnsi"/>
          <w:i/>
          <w:iCs/>
          <w:color w:val="1F497D"/>
          <w:sz w:val="22"/>
          <w:szCs w:val="22"/>
        </w:rPr>
      </w:pP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Note 1: Instrument added to list on 5 June 2013 in response to </w:t>
      </w:r>
      <w:hyperlink r:id="rId2364" w:history="1">
        <w:r w:rsidRPr="008E3D7E">
          <w:rPr>
            <w:rStyle w:val="Hyperlink"/>
            <w:rFonts w:asciiTheme="minorHAnsi" w:hAnsiTheme="minorHAnsi"/>
            <w:i/>
            <w:iCs/>
            <w:sz w:val="22"/>
            <w:szCs w:val="22"/>
          </w:rPr>
          <w:t>correspondence</w:t>
        </w:r>
      </w:hyperlink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 received from Murray Irrigation Limited</w:t>
      </w:r>
    </w:p>
    <w:p w:rsidR="00C61830" w:rsidRPr="008E3D7E" w:rsidRDefault="00C61830" w:rsidP="00E94535">
      <w:pPr>
        <w:rPr>
          <w:rFonts w:asciiTheme="minorHAnsi" w:hAnsiTheme="minorHAnsi"/>
          <w:i/>
          <w:iCs/>
          <w:color w:val="1F497D"/>
          <w:sz w:val="22"/>
          <w:szCs w:val="22"/>
        </w:rPr>
      </w:pP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>Note 2:</w:t>
      </w:r>
      <w:r w:rsidRPr="008E3D7E">
        <w:rPr>
          <w:rFonts w:asciiTheme="minorHAnsi" w:hAnsiTheme="minorHAnsi"/>
          <w:sz w:val="22"/>
          <w:szCs w:val="22"/>
        </w:rPr>
        <w:t xml:space="preserve"> </w:t>
      </w: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Instrument added to list on 5 June 2013 in response to </w:t>
      </w:r>
      <w:hyperlink r:id="rId2365" w:history="1">
        <w:r w:rsidRPr="008E3D7E">
          <w:rPr>
            <w:rStyle w:val="Hyperlink"/>
            <w:rFonts w:asciiTheme="minorHAnsi" w:hAnsiTheme="minorHAnsi"/>
            <w:i/>
            <w:iCs/>
            <w:sz w:val="22"/>
            <w:szCs w:val="22"/>
          </w:rPr>
          <w:t>correspondence</w:t>
        </w:r>
      </w:hyperlink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 received from Industrial Staff Union</w:t>
      </w:r>
    </w:p>
    <w:p w:rsidR="00C238CA" w:rsidRPr="008E3D7E" w:rsidRDefault="00C238CA" w:rsidP="00E94535">
      <w:pPr>
        <w:rPr>
          <w:rFonts w:asciiTheme="minorHAnsi" w:hAnsiTheme="minorHAnsi"/>
          <w:i/>
          <w:iCs/>
          <w:color w:val="1F497D"/>
          <w:sz w:val="22"/>
          <w:szCs w:val="22"/>
        </w:rPr>
      </w:pP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Note </w:t>
      </w:r>
      <w:r w:rsidR="00C61830" w:rsidRPr="008E3D7E">
        <w:rPr>
          <w:rFonts w:asciiTheme="minorHAnsi" w:hAnsiTheme="minorHAnsi"/>
          <w:i/>
          <w:iCs/>
          <w:color w:val="1F497D"/>
          <w:sz w:val="22"/>
          <w:szCs w:val="22"/>
        </w:rPr>
        <w:t>3</w:t>
      </w: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>: Instrument added to this list on 2</w:t>
      </w:r>
      <w:r w:rsidR="00E94535" w:rsidRPr="008E3D7E">
        <w:rPr>
          <w:rFonts w:asciiTheme="minorHAnsi" w:hAnsiTheme="minorHAnsi"/>
          <w:i/>
          <w:iCs/>
          <w:color w:val="1F497D"/>
          <w:sz w:val="22"/>
          <w:szCs w:val="22"/>
        </w:rPr>
        <w:t>7</w:t>
      </w: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 June 2013. </w:t>
      </w:r>
      <w:r w:rsidR="00E94535" w:rsidRPr="008E3D7E">
        <w:rPr>
          <w:rFonts w:asciiTheme="minorHAnsi" w:hAnsiTheme="minorHAnsi"/>
          <w:i/>
          <w:iCs/>
          <w:color w:val="1F497D"/>
          <w:sz w:val="22"/>
          <w:szCs w:val="22"/>
        </w:rPr>
        <w:br/>
      </w: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This instrument is an enterprise agreement under s44C of Schedule 4 of the </w:t>
      </w:r>
      <w:r w:rsidRPr="006E4C55">
        <w:rPr>
          <w:rFonts w:asciiTheme="minorHAnsi" w:hAnsiTheme="minorHAnsi"/>
          <w:iCs/>
          <w:color w:val="1F497D"/>
          <w:sz w:val="22"/>
          <w:szCs w:val="22"/>
        </w:rPr>
        <w:t>Industrial Relations Act 1996</w:t>
      </w: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 [NSW]. Under Part 2, Division 1, sub-item 2A, Schedule 6 </w:t>
      </w:r>
      <w:r w:rsidRPr="00016B5C">
        <w:rPr>
          <w:rFonts w:asciiTheme="minorHAnsi" w:hAnsiTheme="minorHAnsi"/>
          <w:iCs/>
          <w:color w:val="1F497D"/>
          <w:sz w:val="22"/>
          <w:szCs w:val="22"/>
        </w:rPr>
        <w:t>of the</w:t>
      </w:r>
      <w:r w:rsidRPr="00016B5C">
        <w:rPr>
          <w:rFonts w:asciiTheme="minorHAnsi" w:hAnsiTheme="minorHAnsi"/>
          <w:i/>
          <w:iCs/>
          <w:color w:val="1F497D"/>
          <w:sz w:val="22"/>
          <w:szCs w:val="22"/>
        </w:rPr>
        <w:t xml:space="preserve"> Fair Work (Transitional] Provisions and Consequential Amendments) Act 2009</w:t>
      </w: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 [</w:t>
      </w:r>
      <w:proofErr w:type="spellStart"/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>Cth</w:t>
      </w:r>
      <w:proofErr w:type="spellEnd"/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], an enterprise preserved collective state agreement may be derived from this agreement. </w:t>
      </w:r>
    </w:p>
    <w:p w:rsidR="00E94535" w:rsidRPr="008E3D7E" w:rsidRDefault="00E94535" w:rsidP="00E94535">
      <w:pPr>
        <w:rPr>
          <w:rFonts w:asciiTheme="minorHAnsi" w:hAnsiTheme="minorHAnsi"/>
          <w:i/>
          <w:iCs/>
          <w:color w:val="1F497D"/>
          <w:sz w:val="22"/>
          <w:szCs w:val="22"/>
        </w:rPr>
      </w:pP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Note </w:t>
      </w:r>
      <w:r w:rsidR="00C61830" w:rsidRPr="008E3D7E">
        <w:rPr>
          <w:rFonts w:asciiTheme="minorHAnsi" w:hAnsiTheme="minorHAnsi"/>
          <w:i/>
          <w:iCs/>
          <w:color w:val="1F497D"/>
          <w:sz w:val="22"/>
          <w:szCs w:val="22"/>
        </w:rPr>
        <w:t>4</w:t>
      </w: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: Instrument deleted from this list on 27 June 213 upon </w:t>
      </w:r>
      <w:hyperlink r:id="rId2366" w:history="1">
        <w:r w:rsidR="00C273DB">
          <w:rPr>
            <w:rStyle w:val="Hyperlink"/>
            <w:rFonts w:asciiTheme="minorHAnsi" w:hAnsiTheme="minorHAnsi"/>
            <w:i/>
            <w:iCs/>
            <w:sz w:val="22"/>
            <w:szCs w:val="22"/>
          </w:rPr>
          <w:t>advice from CPSU</w:t>
        </w:r>
      </w:hyperlink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>. No state reference public sector employers.</w:t>
      </w:r>
    </w:p>
    <w:p w:rsidR="00E94535" w:rsidRPr="008E3D7E" w:rsidRDefault="00E94535" w:rsidP="00E94535">
      <w:pPr>
        <w:rPr>
          <w:rFonts w:asciiTheme="minorHAnsi" w:hAnsiTheme="minorHAnsi"/>
          <w:i/>
          <w:iCs/>
          <w:color w:val="1F497D"/>
          <w:sz w:val="22"/>
          <w:szCs w:val="22"/>
        </w:rPr>
      </w:pP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Note </w:t>
      </w:r>
      <w:r w:rsidR="00C61830" w:rsidRPr="008E3D7E">
        <w:rPr>
          <w:rFonts w:asciiTheme="minorHAnsi" w:hAnsiTheme="minorHAnsi"/>
          <w:i/>
          <w:iCs/>
          <w:color w:val="1F497D"/>
          <w:sz w:val="22"/>
          <w:szCs w:val="22"/>
        </w:rPr>
        <w:t>5</w:t>
      </w: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: Instrument deleted from list on 27 June 2013 upon </w:t>
      </w:r>
      <w:hyperlink r:id="rId2367" w:history="1">
        <w:r w:rsidRPr="008E3D7E">
          <w:rPr>
            <w:rStyle w:val="Hyperlink"/>
            <w:rFonts w:asciiTheme="minorHAnsi" w:hAnsiTheme="minorHAnsi"/>
            <w:i/>
            <w:iCs/>
            <w:sz w:val="22"/>
            <w:szCs w:val="22"/>
          </w:rPr>
          <w:t>advice from CPSU</w:t>
        </w:r>
      </w:hyperlink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>. All employers are state reference public sector employers.</w:t>
      </w:r>
    </w:p>
    <w:p w:rsidR="00E94535" w:rsidRPr="008E3D7E" w:rsidRDefault="00E94535" w:rsidP="00E94535">
      <w:pPr>
        <w:rPr>
          <w:rFonts w:asciiTheme="minorHAnsi" w:hAnsiTheme="minorHAnsi"/>
          <w:sz w:val="22"/>
          <w:szCs w:val="22"/>
        </w:rPr>
      </w:pP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Note </w:t>
      </w:r>
      <w:r w:rsidR="00C61830" w:rsidRPr="008E3D7E">
        <w:rPr>
          <w:rFonts w:asciiTheme="minorHAnsi" w:hAnsiTheme="minorHAnsi"/>
          <w:i/>
          <w:iCs/>
          <w:color w:val="1F497D"/>
          <w:sz w:val="22"/>
          <w:szCs w:val="22"/>
        </w:rPr>
        <w:t>6</w:t>
      </w: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>: Instrument deleted from list on 27 June 2013</w:t>
      </w:r>
      <w:r w:rsidR="00C61830"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 upon </w:t>
      </w:r>
      <w:hyperlink r:id="rId2368" w:history="1">
        <w:r w:rsidR="00C61830" w:rsidRPr="008E3D7E">
          <w:rPr>
            <w:rStyle w:val="Hyperlink"/>
            <w:rFonts w:asciiTheme="minorHAnsi" w:hAnsiTheme="minorHAnsi"/>
            <w:i/>
            <w:iCs/>
            <w:sz w:val="22"/>
            <w:szCs w:val="22"/>
          </w:rPr>
          <w:t>advice from CPSU</w:t>
        </w:r>
      </w:hyperlink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. Award terminated on 19 July 2011 by </w:t>
      </w:r>
      <w:hyperlink r:id="rId2369" w:history="1">
        <w:r w:rsidRPr="008E3D7E">
          <w:rPr>
            <w:rStyle w:val="Hyperlink"/>
            <w:rFonts w:asciiTheme="minorHAnsi" w:hAnsiTheme="minorHAnsi"/>
            <w:i/>
            <w:iCs/>
            <w:sz w:val="22"/>
            <w:szCs w:val="22"/>
          </w:rPr>
          <w:t>[2011] FWA 4666</w:t>
        </w:r>
      </w:hyperlink>
      <w:r w:rsidR="004C0371" w:rsidRPr="008E3D7E">
        <w:rPr>
          <w:rFonts w:asciiTheme="minorHAnsi" w:hAnsiTheme="minorHAnsi"/>
          <w:i/>
          <w:iCs/>
          <w:color w:val="1F497D"/>
          <w:sz w:val="22"/>
          <w:szCs w:val="22"/>
        </w:rPr>
        <w:t>.</w:t>
      </w:r>
    </w:p>
    <w:p w:rsidR="004C0371" w:rsidRPr="008E3D7E" w:rsidRDefault="004C0371" w:rsidP="00E94535">
      <w:pPr>
        <w:rPr>
          <w:rFonts w:asciiTheme="minorHAnsi" w:hAnsiTheme="minorHAnsi"/>
          <w:i/>
          <w:iCs/>
          <w:color w:val="1F497D"/>
          <w:sz w:val="22"/>
          <w:szCs w:val="22"/>
        </w:rPr>
      </w:pP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Note </w:t>
      </w:r>
      <w:r w:rsidR="00C61830" w:rsidRPr="008E3D7E">
        <w:rPr>
          <w:rFonts w:asciiTheme="minorHAnsi" w:hAnsiTheme="minorHAnsi"/>
          <w:i/>
          <w:iCs/>
          <w:color w:val="1F497D"/>
          <w:sz w:val="22"/>
          <w:szCs w:val="22"/>
        </w:rPr>
        <w:t>7</w:t>
      </w: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>: Instrument added to this list on 27 June 2013</w:t>
      </w:r>
      <w:r w:rsidR="00C61830"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 upon </w:t>
      </w:r>
      <w:hyperlink r:id="rId2370" w:history="1">
        <w:r w:rsidR="00C61830" w:rsidRPr="008E3D7E">
          <w:rPr>
            <w:rStyle w:val="Hyperlink"/>
            <w:rFonts w:asciiTheme="minorHAnsi" w:hAnsiTheme="minorHAnsi"/>
            <w:i/>
            <w:iCs/>
            <w:sz w:val="22"/>
            <w:szCs w:val="22"/>
          </w:rPr>
          <w:t>advice from CPSU</w:t>
        </w:r>
      </w:hyperlink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>. Award is a Division 2B Enterprise Award.</w:t>
      </w:r>
    </w:p>
    <w:p w:rsidR="004C0371" w:rsidRPr="008E3D7E" w:rsidRDefault="004C0371" w:rsidP="00E94535">
      <w:pPr>
        <w:rPr>
          <w:rFonts w:asciiTheme="minorHAnsi" w:hAnsiTheme="minorHAnsi"/>
          <w:i/>
          <w:iCs/>
          <w:color w:val="1F497D"/>
          <w:sz w:val="22"/>
          <w:szCs w:val="22"/>
        </w:rPr>
      </w:pP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Note </w:t>
      </w:r>
      <w:r w:rsidR="00C61830" w:rsidRPr="008E3D7E">
        <w:rPr>
          <w:rFonts w:asciiTheme="minorHAnsi" w:hAnsiTheme="minorHAnsi"/>
          <w:i/>
          <w:iCs/>
          <w:color w:val="1F497D"/>
          <w:sz w:val="22"/>
          <w:szCs w:val="22"/>
        </w:rPr>
        <w:t>8</w:t>
      </w: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>: Instrument added to this list on 27 June 2013</w:t>
      </w:r>
      <w:r w:rsidR="00C61830"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 upon </w:t>
      </w:r>
      <w:hyperlink r:id="rId2371" w:history="1">
        <w:r w:rsidR="00C61830" w:rsidRPr="008E3D7E">
          <w:rPr>
            <w:rStyle w:val="Hyperlink"/>
            <w:rFonts w:asciiTheme="minorHAnsi" w:hAnsiTheme="minorHAnsi"/>
            <w:i/>
            <w:iCs/>
            <w:sz w:val="22"/>
            <w:szCs w:val="22"/>
          </w:rPr>
          <w:t>advice from CPSU</w:t>
        </w:r>
      </w:hyperlink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>. Award is an enterprise preserved collective state agreement.</w:t>
      </w:r>
    </w:p>
    <w:p w:rsidR="004C0371" w:rsidRPr="008E3D7E" w:rsidRDefault="008D5D3C" w:rsidP="00E94535">
      <w:pPr>
        <w:rPr>
          <w:rFonts w:asciiTheme="minorHAnsi" w:hAnsiTheme="minorHAnsi"/>
          <w:i/>
          <w:iCs/>
          <w:color w:val="1F497D"/>
          <w:sz w:val="22"/>
          <w:szCs w:val="22"/>
        </w:rPr>
      </w:pP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Note 9: Instrument was subject of </w:t>
      </w:r>
      <w:hyperlink r:id="rId2372" w:history="1">
        <w:r w:rsidRPr="008E3D7E">
          <w:rPr>
            <w:rStyle w:val="Hyperlink"/>
            <w:rFonts w:asciiTheme="minorHAnsi" w:hAnsiTheme="minorHAnsi"/>
            <w:i/>
            <w:iCs/>
            <w:sz w:val="22"/>
            <w:szCs w:val="22"/>
          </w:rPr>
          <w:t>EM2011/1</w:t>
        </w:r>
      </w:hyperlink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>.</w:t>
      </w:r>
    </w:p>
    <w:p w:rsidR="008D0F04" w:rsidRPr="008E3D7E" w:rsidRDefault="008D0F04" w:rsidP="00E94535">
      <w:pPr>
        <w:rPr>
          <w:rFonts w:asciiTheme="minorHAnsi" w:hAnsiTheme="minorHAnsi"/>
          <w:i/>
          <w:iCs/>
          <w:color w:val="1F497D"/>
          <w:sz w:val="22"/>
          <w:szCs w:val="22"/>
        </w:rPr>
      </w:pP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Note 10: Instrument currently subject of </w:t>
      </w:r>
      <w:hyperlink r:id="rId2373" w:history="1">
        <w:r w:rsidRPr="008E3D7E">
          <w:rPr>
            <w:rStyle w:val="Hyperlink"/>
            <w:rFonts w:asciiTheme="minorHAnsi" w:hAnsiTheme="minorHAnsi"/>
            <w:i/>
            <w:iCs/>
            <w:sz w:val="22"/>
            <w:szCs w:val="22"/>
          </w:rPr>
          <w:t>EM2013/9</w:t>
        </w:r>
      </w:hyperlink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>.</w:t>
      </w:r>
    </w:p>
    <w:p w:rsidR="008D0F04" w:rsidRPr="008E3D7E" w:rsidRDefault="008D0F04" w:rsidP="00E94535">
      <w:pPr>
        <w:rPr>
          <w:rFonts w:asciiTheme="minorHAnsi" w:hAnsiTheme="minorHAnsi"/>
          <w:i/>
          <w:iCs/>
          <w:color w:val="1F497D"/>
          <w:sz w:val="22"/>
          <w:szCs w:val="22"/>
        </w:rPr>
      </w:pP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Note 11: Instrument currently subject of </w:t>
      </w:r>
      <w:hyperlink r:id="rId2374" w:history="1">
        <w:r w:rsidRPr="008E3D7E">
          <w:rPr>
            <w:rStyle w:val="Hyperlink"/>
            <w:rFonts w:asciiTheme="minorHAnsi" w:hAnsiTheme="minorHAnsi"/>
            <w:i/>
            <w:iCs/>
            <w:sz w:val="22"/>
            <w:szCs w:val="22"/>
          </w:rPr>
          <w:t>EM2013/2</w:t>
        </w:r>
      </w:hyperlink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>.</w:t>
      </w:r>
    </w:p>
    <w:p w:rsidR="00BE6A6D" w:rsidRPr="008E3D7E" w:rsidRDefault="00BE6A6D" w:rsidP="00E94535">
      <w:pPr>
        <w:rPr>
          <w:rFonts w:asciiTheme="minorHAnsi" w:hAnsiTheme="minorHAnsi"/>
          <w:i/>
          <w:iCs/>
          <w:color w:val="1F497D"/>
          <w:sz w:val="22"/>
          <w:szCs w:val="22"/>
        </w:rPr>
      </w:pP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>Note 12: It appears that no NAPSA or Division 2B enterprise award has been derived from this instrument.</w:t>
      </w:r>
    </w:p>
    <w:p w:rsidR="00BE6A6D" w:rsidRPr="008E3D7E" w:rsidRDefault="00BE6A6D" w:rsidP="00E94535">
      <w:pPr>
        <w:rPr>
          <w:rFonts w:asciiTheme="minorHAnsi" w:hAnsiTheme="minorHAnsi"/>
          <w:i/>
          <w:iCs/>
          <w:color w:val="1F497D"/>
          <w:sz w:val="22"/>
          <w:szCs w:val="22"/>
        </w:rPr>
      </w:pP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>Note 13: It appears that no NAPSA has been derived from this instrument.</w:t>
      </w:r>
    </w:p>
    <w:p w:rsidR="00F12522" w:rsidRPr="008E3D7E" w:rsidRDefault="00F12522" w:rsidP="00E94535">
      <w:pPr>
        <w:rPr>
          <w:rFonts w:asciiTheme="minorHAnsi" w:hAnsiTheme="minorHAnsi"/>
          <w:i/>
          <w:iCs/>
          <w:color w:val="1F497D"/>
          <w:sz w:val="22"/>
          <w:szCs w:val="22"/>
        </w:rPr>
      </w:pP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Note 14: Instrument added to list on 28 June 2013 in response to </w:t>
      </w:r>
      <w:hyperlink r:id="rId2375" w:history="1">
        <w:r w:rsidRPr="008E3D7E">
          <w:rPr>
            <w:rStyle w:val="Hyperlink"/>
            <w:rFonts w:asciiTheme="minorHAnsi" w:hAnsiTheme="minorHAnsi"/>
            <w:i/>
            <w:iCs/>
            <w:sz w:val="22"/>
            <w:szCs w:val="22"/>
          </w:rPr>
          <w:t>correspondence</w:t>
        </w:r>
      </w:hyperlink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 xml:space="preserve"> received from </w:t>
      </w:r>
      <w:r w:rsidR="005A095F" w:rsidRPr="008E3D7E">
        <w:rPr>
          <w:rFonts w:asciiTheme="minorHAnsi" w:hAnsiTheme="minorHAnsi"/>
          <w:i/>
          <w:iCs/>
          <w:color w:val="1F497D"/>
          <w:sz w:val="22"/>
          <w:szCs w:val="22"/>
        </w:rPr>
        <w:t>ANF.</w:t>
      </w:r>
    </w:p>
    <w:p w:rsidR="00F12522" w:rsidRPr="008E3D7E" w:rsidRDefault="00F12522" w:rsidP="00E94535">
      <w:pPr>
        <w:rPr>
          <w:rFonts w:asciiTheme="minorHAnsi" w:hAnsiTheme="minorHAnsi"/>
          <w:i/>
          <w:iCs/>
          <w:color w:val="1F497D"/>
          <w:sz w:val="22"/>
          <w:szCs w:val="22"/>
        </w:rPr>
      </w:pP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lastRenderedPageBreak/>
        <w:t xml:space="preserve">Note 15: Instrument deleted from this list on 28 June 2013 upon </w:t>
      </w:r>
      <w:hyperlink r:id="rId2376" w:history="1">
        <w:r w:rsidRPr="008E3D7E">
          <w:rPr>
            <w:rStyle w:val="Hyperlink"/>
            <w:rFonts w:asciiTheme="minorHAnsi" w:hAnsiTheme="minorHAnsi"/>
            <w:i/>
            <w:iCs/>
            <w:sz w:val="22"/>
            <w:szCs w:val="22"/>
          </w:rPr>
          <w:t xml:space="preserve">advice from </w:t>
        </w:r>
        <w:r w:rsidR="005A095F" w:rsidRPr="008E3D7E">
          <w:rPr>
            <w:rStyle w:val="Hyperlink"/>
            <w:rFonts w:asciiTheme="minorHAnsi" w:hAnsiTheme="minorHAnsi"/>
            <w:i/>
            <w:iCs/>
            <w:sz w:val="22"/>
            <w:szCs w:val="22"/>
          </w:rPr>
          <w:t>AEU</w:t>
        </w:r>
      </w:hyperlink>
      <w:r w:rsidR="005A095F" w:rsidRPr="008E3D7E">
        <w:rPr>
          <w:rFonts w:asciiTheme="minorHAnsi" w:hAnsiTheme="minorHAnsi"/>
          <w:i/>
          <w:iCs/>
          <w:color w:val="1F497D"/>
          <w:sz w:val="22"/>
          <w:szCs w:val="22"/>
        </w:rPr>
        <w:t>.</w:t>
      </w:r>
    </w:p>
    <w:p w:rsidR="005A095F" w:rsidRDefault="005A095F" w:rsidP="00E94535">
      <w:pPr>
        <w:rPr>
          <w:rFonts w:asciiTheme="minorHAnsi" w:hAnsiTheme="minorHAnsi"/>
          <w:i/>
          <w:iCs/>
          <w:color w:val="1F497D"/>
          <w:sz w:val="22"/>
          <w:szCs w:val="22"/>
        </w:rPr>
      </w:pPr>
      <w:r w:rsidRPr="008E3D7E">
        <w:rPr>
          <w:rFonts w:asciiTheme="minorHAnsi" w:hAnsiTheme="minorHAnsi"/>
          <w:i/>
          <w:iCs/>
          <w:color w:val="1F497D"/>
          <w:sz w:val="22"/>
          <w:szCs w:val="22"/>
        </w:rPr>
        <w:t>Note 16: Instrument added to list 28 June 2013.</w:t>
      </w:r>
    </w:p>
    <w:p w:rsidR="00A00FDF" w:rsidRDefault="00A00FDF" w:rsidP="00E94535">
      <w:pPr>
        <w:rPr>
          <w:rFonts w:asciiTheme="minorHAnsi" w:hAnsiTheme="minorHAnsi"/>
          <w:i/>
          <w:iCs/>
          <w:color w:val="1F497D"/>
          <w:sz w:val="22"/>
          <w:szCs w:val="22"/>
        </w:rPr>
      </w:pPr>
      <w:r>
        <w:rPr>
          <w:rFonts w:asciiTheme="minorHAnsi" w:hAnsiTheme="minorHAnsi"/>
          <w:i/>
          <w:iCs/>
          <w:color w:val="1F497D"/>
          <w:sz w:val="22"/>
          <w:szCs w:val="22"/>
        </w:rPr>
        <w:t xml:space="preserve">Note 17: Instrument deleted from list on 27 February 2014; moved to </w:t>
      </w:r>
      <w:hyperlink r:id="rId2377" w:history="1">
        <w:r w:rsidRPr="00A00FDF">
          <w:rPr>
            <w:rStyle w:val="Hyperlink"/>
            <w:rFonts w:asciiTheme="minorHAnsi" w:hAnsiTheme="minorHAnsi"/>
            <w:i/>
            <w:iCs/>
            <w:sz w:val="22"/>
            <w:szCs w:val="22"/>
          </w:rPr>
          <w:t>list of State reference public sector transitional awards</w:t>
        </w:r>
      </w:hyperlink>
      <w:r>
        <w:rPr>
          <w:rFonts w:asciiTheme="minorHAnsi" w:hAnsiTheme="minorHAnsi"/>
          <w:i/>
          <w:iCs/>
          <w:color w:val="1F497D"/>
          <w:sz w:val="22"/>
          <w:szCs w:val="22"/>
        </w:rPr>
        <w:t>.</w:t>
      </w:r>
    </w:p>
    <w:p w:rsidR="00A00FDF" w:rsidRPr="008E3D7E" w:rsidRDefault="00A00FDF" w:rsidP="00E94535">
      <w:pPr>
        <w:rPr>
          <w:rFonts w:asciiTheme="minorHAnsi" w:hAnsiTheme="minorHAnsi"/>
          <w:i/>
          <w:iCs/>
          <w:color w:val="1F497D"/>
          <w:sz w:val="22"/>
          <w:szCs w:val="22"/>
        </w:rPr>
      </w:pPr>
      <w:r>
        <w:rPr>
          <w:rFonts w:asciiTheme="minorHAnsi" w:hAnsiTheme="minorHAnsi"/>
          <w:i/>
          <w:iCs/>
          <w:color w:val="1F497D"/>
          <w:sz w:val="22"/>
          <w:szCs w:val="22"/>
        </w:rPr>
        <w:t xml:space="preserve">Note 18: Instrument deleted from list on 27 February 2014 following </w:t>
      </w:r>
      <w:hyperlink r:id="rId2378" w:history="1">
        <w:r w:rsidRPr="00F84964">
          <w:rPr>
            <w:rStyle w:val="Hyperlink"/>
            <w:rFonts w:asciiTheme="minorHAnsi" w:hAnsiTheme="minorHAnsi"/>
            <w:i/>
            <w:iCs/>
            <w:sz w:val="22"/>
            <w:szCs w:val="22"/>
          </w:rPr>
          <w:t xml:space="preserve">request from </w:t>
        </w:r>
        <w:proofErr w:type="spellStart"/>
        <w:r w:rsidRPr="00F84964">
          <w:rPr>
            <w:rStyle w:val="Hyperlink"/>
            <w:rFonts w:asciiTheme="minorHAnsi" w:hAnsiTheme="minorHAnsi"/>
            <w:i/>
            <w:iCs/>
            <w:sz w:val="22"/>
            <w:szCs w:val="22"/>
          </w:rPr>
          <w:t>VicRoads</w:t>
        </w:r>
        <w:proofErr w:type="spellEnd"/>
      </w:hyperlink>
      <w:r>
        <w:rPr>
          <w:rFonts w:asciiTheme="minorHAnsi" w:hAnsiTheme="minorHAnsi"/>
          <w:i/>
          <w:iCs/>
          <w:color w:val="1F497D"/>
          <w:sz w:val="22"/>
          <w:szCs w:val="22"/>
        </w:rPr>
        <w:t xml:space="preserve">; moved to </w:t>
      </w:r>
      <w:hyperlink r:id="rId2379" w:history="1">
        <w:r w:rsidRPr="00A00FDF">
          <w:rPr>
            <w:rStyle w:val="Hyperlink"/>
            <w:rFonts w:asciiTheme="minorHAnsi" w:hAnsiTheme="minorHAnsi"/>
            <w:i/>
            <w:iCs/>
            <w:sz w:val="22"/>
            <w:szCs w:val="22"/>
          </w:rPr>
          <w:t>list of State reference public sector transitional awards</w:t>
        </w:r>
      </w:hyperlink>
      <w:r>
        <w:rPr>
          <w:rFonts w:asciiTheme="minorHAnsi" w:hAnsiTheme="minorHAnsi"/>
          <w:i/>
          <w:iCs/>
          <w:color w:val="1F497D"/>
          <w:sz w:val="22"/>
          <w:szCs w:val="22"/>
        </w:rPr>
        <w:t xml:space="preserve">. </w:t>
      </w:r>
    </w:p>
    <w:p w:rsidR="00C238CA" w:rsidRDefault="00C238CA" w:rsidP="00C238CA">
      <w:pPr>
        <w:ind w:left="765"/>
      </w:pPr>
    </w:p>
    <w:p w:rsidR="00C238CA" w:rsidRDefault="00C238CA" w:rsidP="00605C0C">
      <w:pPr>
        <w:spacing w:after="60"/>
        <w:rPr>
          <w:rFonts w:asciiTheme="minorHAnsi" w:hAnsiTheme="minorHAnsi" w:cstheme="minorHAnsi"/>
          <w:sz w:val="22"/>
          <w:szCs w:val="22"/>
        </w:rPr>
      </w:pPr>
    </w:p>
    <w:sectPr w:rsidR="00C238CA" w:rsidSect="00AB2989">
      <w:footerReference w:type="default" r:id="rId238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FDF" w:rsidRDefault="00A00FDF" w:rsidP="001A15AE">
      <w:pPr>
        <w:spacing w:after="0" w:line="240" w:lineRule="auto"/>
      </w:pPr>
      <w:r>
        <w:separator/>
      </w:r>
    </w:p>
  </w:endnote>
  <w:endnote w:type="continuationSeparator" w:id="0">
    <w:p w:rsidR="00A00FDF" w:rsidRDefault="00A00FDF" w:rsidP="001A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DF" w:rsidRPr="001A15AE" w:rsidRDefault="00A00FDF" w:rsidP="001A15AE">
    <w:pPr>
      <w:pStyle w:val="Footer"/>
      <w:tabs>
        <w:tab w:val="clear" w:pos="4513"/>
        <w:tab w:val="clear" w:pos="9026"/>
        <w:tab w:val="center" w:pos="4962"/>
        <w:tab w:val="right" w:pos="9639"/>
        <w:tab w:val="right" w:pos="1049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nterprise </w:t>
    </w:r>
    <w:r w:rsidRPr="001873C0">
      <w:rPr>
        <w:rFonts w:ascii="Arial" w:hAnsi="Arial" w:cs="Arial"/>
        <w:sz w:val="20"/>
        <w:szCs w:val="20"/>
      </w:rPr>
      <w:t>instruments list</w:t>
    </w:r>
    <w:r w:rsidRPr="001873C0">
      <w:rPr>
        <w:rFonts w:ascii="Arial" w:hAnsi="Arial" w:cs="Arial"/>
        <w:sz w:val="20"/>
        <w:szCs w:val="20"/>
      </w:rPr>
      <w:tab/>
    </w:r>
    <w:r w:rsidR="002B0051" w:rsidRPr="001873C0">
      <w:rPr>
        <w:rFonts w:ascii="Arial" w:hAnsi="Arial" w:cs="Arial"/>
        <w:sz w:val="20"/>
        <w:szCs w:val="20"/>
      </w:rPr>
      <w:fldChar w:fldCharType="begin"/>
    </w:r>
    <w:r w:rsidRPr="001873C0">
      <w:rPr>
        <w:rFonts w:ascii="Arial" w:hAnsi="Arial" w:cs="Arial"/>
        <w:sz w:val="20"/>
        <w:szCs w:val="20"/>
      </w:rPr>
      <w:instrText xml:space="preserve"> PAGE   \* MERGEFORMAT </w:instrText>
    </w:r>
    <w:r w:rsidR="002B0051" w:rsidRPr="001873C0">
      <w:rPr>
        <w:rFonts w:ascii="Arial" w:hAnsi="Arial" w:cs="Arial"/>
        <w:sz w:val="20"/>
        <w:szCs w:val="20"/>
      </w:rPr>
      <w:fldChar w:fldCharType="separate"/>
    </w:r>
    <w:r w:rsidR="00F84964">
      <w:rPr>
        <w:rFonts w:ascii="Arial" w:hAnsi="Arial" w:cs="Arial"/>
        <w:noProof/>
        <w:sz w:val="20"/>
        <w:szCs w:val="20"/>
      </w:rPr>
      <w:t>98</w:t>
    </w:r>
    <w:r w:rsidR="002B0051" w:rsidRPr="001873C0">
      <w:rPr>
        <w:rFonts w:ascii="Arial" w:hAnsi="Arial" w:cs="Arial"/>
        <w:sz w:val="20"/>
        <w:szCs w:val="20"/>
      </w:rPr>
      <w:fldChar w:fldCharType="end"/>
    </w:r>
    <w:r w:rsidRPr="001873C0">
      <w:rPr>
        <w:rFonts w:ascii="Arial" w:hAnsi="Arial" w:cs="Arial"/>
        <w:sz w:val="20"/>
        <w:szCs w:val="20"/>
      </w:rPr>
      <w:t xml:space="preserve"> of </w:t>
    </w:r>
    <w:fldSimple w:instr=" NUMPAGES   \* MERGEFORMAT ">
      <w:r w:rsidR="00F84964" w:rsidRPr="00F84964">
        <w:rPr>
          <w:rFonts w:ascii="Arial" w:hAnsi="Arial" w:cs="Arial"/>
          <w:noProof/>
          <w:sz w:val="20"/>
          <w:szCs w:val="20"/>
        </w:rPr>
        <w:t>98</w:t>
      </w:r>
    </w:fldSimple>
    <w:r w:rsidRPr="001873C0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4 July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FDF" w:rsidRDefault="00A00FDF" w:rsidP="001A15AE">
      <w:pPr>
        <w:spacing w:after="0" w:line="240" w:lineRule="auto"/>
      </w:pPr>
      <w:r>
        <w:separator/>
      </w:r>
    </w:p>
  </w:footnote>
  <w:footnote w:type="continuationSeparator" w:id="0">
    <w:p w:rsidR="00A00FDF" w:rsidRDefault="00A00FDF" w:rsidP="001A1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C9D"/>
    <w:rsid w:val="0000168B"/>
    <w:rsid w:val="00005013"/>
    <w:rsid w:val="00011125"/>
    <w:rsid w:val="00012DBA"/>
    <w:rsid w:val="00013AA2"/>
    <w:rsid w:val="00016B5C"/>
    <w:rsid w:val="000209B3"/>
    <w:rsid w:val="000452F3"/>
    <w:rsid w:val="000473B5"/>
    <w:rsid w:val="00050C4E"/>
    <w:rsid w:val="00053676"/>
    <w:rsid w:val="00064702"/>
    <w:rsid w:val="00073F30"/>
    <w:rsid w:val="0007563D"/>
    <w:rsid w:val="00085F25"/>
    <w:rsid w:val="000B45BB"/>
    <w:rsid w:val="000B6B8F"/>
    <w:rsid w:val="000C39A9"/>
    <w:rsid w:val="000D13F2"/>
    <w:rsid w:val="000F27B3"/>
    <w:rsid w:val="000F3324"/>
    <w:rsid w:val="000F3627"/>
    <w:rsid w:val="00100D79"/>
    <w:rsid w:val="00101B87"/>
    <w:rsid w:val="00110BD2"/>
    <w:rsid w:val="00114F04"/>
    <w:rsid w:val="0012328C"/>
    <w:rsid w:val="00130176"/>
    <w:rsid w:val="00133388"/>
    <w:rsid w:val="00134BDF"/>
    <w:rsid w:val="00134D66"/>
    <w:rsid w:val="001440CA"/>
    <w:rsid w:val="00166859"/>
    <w:rsid w:val="00167009"/>
    <w:rsid w:val="0017079F"/>
    <w:rsid w:val="001753FE"/>
    <w:rsid w:val="00176090"/>
    <w:rsid w:val="001804D1"/>
    <w:rsid w:val="00182860"/>
    <w:rsid w:val="00184F33"/>
    <w:rsid w:val="001907BC"/>
    <w:rsid w:val="001A0FDD"/>
    <w:rsid w:val="001A15AE"/>
    <w:rsid w:val="001A6E91"/>
    <w:rsid w:val="001B164A"/>
    <w:rsid w:val="001B28EE"/>
    <w:rsid w:val="001B7DB6"/>
    <w:rsid w:val="001C689E"/>
    <w:rsid w:val="001D463D"/>
    <w:rsid w:val="001E68CD"/>
    <w:rsid w:val="00202451"/>
    <w:rsid w:val="002038AE"/>
    <w:rsid w:val="0023013C"/>
    <w:rsid w:val="00247FB7"/>
    <w:rsid w:val="002544CE"/>
    <w:rsid w:val="0025729B"/>
    <w:rsid w:val="00264031"/>
    <w:rsid w:val="00267C0D"/>
    <w:rsid w:val="00270AA4"/>
    <w:rsid w:val="0028499A"/>
    <w:rsid w:val="00286783"/>
    <w:rsid w:val="00297BC8"/>
    <w:rsid w:val="00297EE5"/>
    <w:rsid w:val="002A2554"/>
    <w:rsid w:val="002B0051"/>
    <w:rsid w:val="002B600D"/>
    <w:rsid w:val="002B7126"/>
    <w:rsid w:val="002C4688"/>
    <w:rsid w:val="002D5674"/>
    <w:rsid w:val="002E30FC"/>
    <w:rsid w:val="002E69E1"/>
    <w:rsid w:val="002F4D37"/>
    <w:rsid w:val="00311D58"/>
    <w:rsid w:val="00330B78"/>
    <w:rsid w:val="00332247"/>
    <w:rsid w:val="0034222C"/>
    <w:rsid w:val="00345E4D"/>
    <w:rsid w:val="00345EF6"/>
    <w:rsid w:val="00350A9D"/>
    <w:rsid w:val="00354398"/>
    <w:rsid w:val="00364AE8"/>
    <w:rsid w:val="003650B3"/>
    <w:rsid w:val="00375DCE"/>
    <w:rsid w:val="00376B41"/>
    <w:rsid w:val="00377455"/>
    <w:rsid w:val="00382B9B"/>
    <w:rsid w:val="00386A51"/>
    <w:rsid w:val="00386CE5"/>
    <w:rsid w:val="00387848"/>
    <w:rsid w:val="003927AD"/>
    <w:rsid w:val="003A37FD"/>
    <w:rsid w:val="003A640A"/>
    <w:rsid w:val="003B59B6"/>
    <w:rsid w:val="003C4955"/>
    <w:rsid w:val="003C5306"/>
    <w:rsid w:val="003C5CA3"/>
    <w:rsid w:val="003D0702"/>
    <w:rsid w:val="003D41DA"/>
    <w:rsid w:val="003D718E"/>
    <w:rsid w:val="003E0C1A"/>
    <w:rsid w:val="003E4E8D"/>
    <w:rsid w:val="00411B3C"/>
    <w:rsid w:val="004167F1"/>
    <w:rsid w:val="00426951"/>
    <w:rsid w:val="00447055"/>
    <w:rsid w:val="004538C0"/>
    <w:rsid w:val="00455FE4"/>
    <w:rsid w:val="00456453"/>
    <w:rsid w:val="00460CEE"/>
    <w:rsid w:val="004622C4"/>
    <w:rsid w:val="00464B16"/>
    <w:rsid w:val="00464B58"/>
    <w:rsid w:val="00465165"/>
    <w:rsid w:val="0047089D"/>
    <w:rsid w:val="0047124D"/>
    <w:rsid w:val="00481E15"/>
    <w:rsid w:val="0048267B"/>
    <w:rsid w:val="004829E4"/>
    <w:rsid w:val="00486926"/>
    <w:rsid w:val="00493130"/>
    <w:rsid w:val="00495971"/>
    <w:rsid w:val="004A3202"/>
    <w:rsid w:val="004A375F"/>
    <w:rsid w:val="004A3961"/>
    <w:rsid w:val="004A4923"/>
    <w:rsid w:val="004A5BFD"/>
    <w:rsid w:val="004B6BF2"/>
    <w:rsid w:val="004C0371"/>
    <w:rsid w:val="004E2188"/>
    <w:rsid w:val="004E2A62"/>
    <w:rsid w:val="004F0547"/>
    <w:rsid w:val="004F0CF7"/>
    <w:rsid w:val="004F67A0"/>
    <w:rsid w:val="004F7A86"/>
    <w:rsid w:val="00511293"/>
    <w:rsid w:val="0051159C"/>
    <w:rsid w:val="00512841"/>
    <w:rsid w:val="005216A1"/>
    <w:rsid w:val="0053085D"/>
    <w:rsid w:val="00531CFB"/>
    <w:rsid w:val="00534B4F"/>
    <w:rsid w:val="00535996"/>
    <w:rsid w:val="005362F6"/>
    <w:rsid w:val="00547889"/>
    <w:rsid w:val="005538F6"/>
    <w:rsid w:val="00557E3E"/>
    <w:rsid w:val="00567025"/>
    <w:rsid w:val="00572FAE"/>
    <w:rsid w:val="0057455B"/>
    <w:rsid w:val="00595BED"/>
    <w:rsid w:val="00595EDC"/>
    <w:rsid w:val="00597206"/>
    <w:rsid w:val="005A095F"/>
    <w:rsid w:val="005A0E2A"/>
    <w:rsid w:val="005A1E17"/>
    <w:rsid w:val="005A1FA2"/>
    <w:rsid w:val="005B1BD4"/>
    <w:rsid w:val="005C5550"/>
    <w:rsid w:val="005C590A"/>
    <w:rsid w:val="005D537C"/>
    <w:rsid w:val="005E0CCF"/>
    <w:rsid w:val="005F2EB7"/>
    <w:rsid w:val="005F4991"/>
    <w:rsid w:val="0060464B"/>
    <w:rsid w:val="00605C0C"/>
    <w:rsid w:val="00611A78"/>
    <w:rsid w:val="00612C57"/>
    <w:rsid w:val="006215CB"/>
    <w:rsid w:val="006356F2"/>
    <w:rsid w:val="00637277"/>
    <w:rsid w:val="00637703"/>
    <w:rsid w:val="00637B13"/>
    <w:rsid w:val="00647B8E"/>
    <w:rsid w:val="006505FB"/>
    <w:rsid w:val="00654C38"/>
    <w:rsid w:val="00655669"/>
    <w:rsid w:val="00673AFE"/>
    <w:rsid w:val="00680CA8"/>
    <w:rsid w:val="0068466B"/>
    <w:rsid w:val="006856C9"/>
    <w:rsid w:val="006863F6"/>
    <w:rsid w:val="00686B7E"/>
    <w:rsid w:val="0069673A"/>
    <w:rsid w:val="00696FDE"/>
    <w:rsid w:val="006A0A37"/>
    <w:rsid w:val="006A0D6B"/>
    <w:rsid w:val="006A768D"/>
    <w:rsid w:val="006B39E4"/>
    <w:rsid w:val="006D1AB5"/>
    <w:rsid w:val="006D3C49"/>
    <w:rsid w:val="006D79FB"/>
    <w:rsid w:val="006E25CE"/>
    <w:rsid w:val="006E3CCD"/>
    <w:rsid w:val="006E4C55"/>
    <w:rsid w:val="006E6D37"/>
    <w:rsid w:val="006F294C"/>
    <w:rsid w:val="0070032A"/>
    <w:rsid w:val="00706318"/>
    <w:rsid w:val="00706BF3"/>
    <w:rsid w:val="00712800"/>
    <w:rsid w:val="00714E31"/>
    <w:rsid w:val="007213E2"/>
    <w:rsid w:val="00726104"/>
    <w:rsid w:val="00727FA0"/>
    <w:rsid w:val="007317D7"/>
    <w:rsid w:val="007375D1"/>
    <w:rsid w:val="007507AA"/>
    <w:rsid w:val="007515F9"/>
    <w:rsid w:val="0075646B"/>
    <w:rsid w:val="00760A83"/>
    <w:rsid w:val="00770B60"/>
    <w:rsid w:val="00774DB5"/>
    <w:rsid w:val="00782FF5"/>
    <w:rsid w:val="0079233F"/>
    <w:rsid w:val="007A72C9"/>
    <w:rsid w:val="007B302C"/>
    <w:rsid w:val="007B6AE6"/>
    <w:rsid w:val="007C33CB"/>
    <w:rsid w:val="007C3D4B"/>
    <w:rsid w:val="007C64DB"/>
    <w:rsid w:val="007C7CC0"/>
    <w:rsid w:val="007D4813"/>
    <w:rsid w:val="007E0150"/>
    <w:rsid w:val="007E149C"/>
    <w:rsid w:val="007E4530"/>
    <w:rsid w:val="007F5A6B"/>
    <w:rsid w:val="00805D04"/>
    <w:rsid w:val="0081332E"/>
    <w:rsid w:val="0081746E"/>
    <w:rsid w:val="00817F3C"/>
    <w:rsid w:val="00823CBC"/>
    <w:rsid w:val="00841CA1"/>
    <w:rsid w:val="008427C9"/>
    <w:rsid w:val="008429EA"/>
    <w:rsid w:val="00847491"/>
    <w:rsid w:val="008556A6"/>
    <w:rsid w:val="008653CF"/>
    <w:rsid w:val="00875434"/>
    <w:rsid w:val="008756DE"/>
    <w:rsid w:val="00875CDC"/>
    <w:rsid w:val="00883EA8"/>
    <w:rsid w:val="0088742D"/>
    <w:rsid w:val="008932C1"/>
    <w:rsid w:val="008A4EA0"/>
    <w:rsid w:val="008A5ECB"/>
    <w:rsid w:val="008B0A23"/>
    <w:rsid w:val="008B44E9"/>
    <w:rsid w:val="008C06CA"/>
    <w:rsid w:val="008C33A6"/>
    <w:rsid w:val="008C3F4A"/>
    <w:rsid w:val="008D0F04"/>
    <w:rsid w:val="008D5691"/>
    <w:rsid w:val="008D5A57"/>
    <w:rsid w:val="008D5D3C"/>
    <w:rsid w:val="008D7D30"/>
    <w:rsid w:val="008E3D7E"/>
    <w:rsid w:val="008E4A70"/>
    <w:rsid w:val="008E4EFC"/>
    <w:rsid w:val="008E75C3"/>
    <w:rsid w:val="008E7926"/>
    <w:rsid w:val="0090046B"/>
    <w:rsid w:val="00901499"/>
    <w:rsid w:val="00905895"/>
    <w:rsid w:val="00911ACD"/>
    <w:rsid w:val="0091442B"/>
    <w:rsid w:val="009168E4"/>
    <w:rsid w:val="00917819"/>
    <w:rsid w:val="009210CB"/>
    <w:rsid w:val="009213A5"/>
    <w:rsid w:val="00930C9E"/>
    <w:rsid w:val="00945220"/>
    <w:rsid w:val="00951E8D"/>
    <w:rsid w:val="009539AC"/>
    <w:rsid w:val="00972106"/>
    <w:rsid w:val="009838C0"/>
    <w:rsid w:val="0099250D"/>
    <w:rsid w:val="009946AB"/>
    <w:rsid w:val="009949F1"/>
    <w:rsid w:val="00995DED"/>
    <w:rsid w:val="009B5B44"/>
    <w:rsid w:val="009B6B22"/>
    <w:rsid w:val="009B6B54"/>
    <w:rsid w:val="009C0B56"/>
    <w:rsid w:val="009C158B"/>
    <w:rsid w:val="009C7747"/>
    <w:rsid w:val="009D7183"/>
    <w:rsid w:val="009E71F4"/>
    <w:rsid w:val="009F72B7"/>
    <w:rsid w:val="00A00C44"/>
    <w:rsid w:val="00A00FDF"/>
    <w:rsid w:val="00A03B43"/>
    <w:rsid w:val="00A258D4"/>
    <w:rsid w:val="00A3138F"/>
    <w:rsid w:val="00A3447E"/>
    <w:rsid w:val="00A35BAB"/>
    <w:rsid w:val="00A46047"/>
    <w:rsid w:val="00A56A03"/>
    <w:rsid w:val="00A61CDF"/>
    <w:rsid w:val="00A7604F"/>
    <w:rsid w:val="00A87FE0"/>
    <w:rsid w:val="00A914C8"/>
    <w:rsid w:val="00A95EAC"/>
    <w:rsid w:val="00AA7B9B"/>
    <w:rsid w:val="00AB2989"/>
    <w:rsid w:val="00AB3D00"/>
    <w:rsid w:val="00AB4552"/>
    <w:rsid w:val="00AB5CA4"/>
    <w:rsid w:val="00AB7C04"/>
    <w:rsid w:val="00AC6328"/>
    <w:rsid w:val="00AC77C4"/>
    <w:rsid w:val="00AE04EF"/>
    <w:rsid w:val="00AE7018"/>
    <w:rsid w:val="00AF17DA"/>
    <w:rsid w:val="00AF1D4F"/>
    <w:rsid w:val="00AF2611"/>
    <w:rsid w:val="00B0702D"/>
    <w:rsid w:val="00B124F6"/>
    <w:rsid w:val="00B244C8"/>
    <w:rsid w:val="00B41FA5"/>
    <w:rsid w:val="00B426D5"/>
    <w:rsid w:val="00B436B5"/>
    <w:rsid w:val="00B52F0B"/>
    <w:rsid w:val="00B61EBB"/>
    <w:rsid w:val="00B621C8"/>
    <w:rsid w:val="00B6358E"/>
    <w:rsid w:val="00B65626"/>
    <w:rsid w:val="00B672B8"/>
    <w:rsid w:val="00B72F33"/>
    <w:rsid w:val="00B75FAD"/>
    <w:rsid w:val="00B838C9"/>
    <w:rsid w:val="00B94517"/>
    <w:rsid w:val="00BA113F"/>
    <w:rsid w:val="00BA2F93"/>
    <w:rsid w:val="00BB3621"/>
    <w:rsid w:val="00BC3A33"/>
    <w:rsid w:val="00BD20AB"/>
    <w:rsid w:val="00BD2832"/>
    <w:rsid w:val="00BD3A49"/>
    <w:rsid w:val="00BD3BD0"/>
    <w:rsid w:val="00BD78B8"/>
    <w:rsid w:val="00BE6A6D"/>
    <w:rsid w:val="00BE702A"/>
    <w:rsid w:val="00BE7229"/>
    <w:rsid w:val="00BF1053"/>
    <w:rsid w:val="00C16383"/>
    <w:rsid w:val="00C17CFD"/>
    <w:rsid w:val="00C238CA"/>
    <w:rsid w:val="00C259E9"/>
    <w:rsid w:val="00C273DB"/>
    <w:rsid w:val="00C27B95"/>
    <w:rsid w:val="00C379E5"/>
    <w:rsid w:val="00C44493"/>
    <w:rsid w:val="00C52D5D"/>
    <w:rsid w:val="00C52D76"/>
    <w:rsid w:val="00C61830"/>
    <w:rsid w:val="00C6620F"/>
    <w:rsid w:val="00C66B34"/>
    <w:rsid w:val="00C67740"/>
    <w:rsid w:val="00C72E7B"/>
    <w:rsid w:val="00C754C9"/>
    <w:rsid w:val="00C76336"/>
    <w:rsid w:val="00CA1648"/>
    <w:rsid w:val="00CA24C5"/>
    <w:rsid w:val="00CA611C"/>
    <w:rsid w:val="00CA6814"/>
    <w:rsid w:val="00CB5BA7"/>
    <w:rsid w:val="00CD090D"/>
    <w:rsid w:val="00CD1552"/>
    <w:rsid w:val="00CD4B66"/>
    <w:rsid w:val="00CE1F61"/>
    <w:rsid w:val="00CE7076"/>
    <w:rsid w:val="00CF1C0A"/>
    <w:rsid w:val="00D00B10"/>
    <w:rsid w:val="00D04D82"/>
    <w:rsid w:val="00D10F8C"/>
    <w:rsid w:val="00D112DA"/>
    <w:rsid w:val="00D13DBA"/>
    <w:rsid w:val="00D37C9D"/>
    <w:rsid w:val="00D4099A"/>
    <w:rsid w:val="00D44FF9"/>
    <w:rsid w:val="00D51931"/>
    <w:rsid w:val="00D574D3"/>
    <w:rsid w:val="00D57F25"/>
    <w:rsid w:val="00D66DFD"/>
    <w:rsid w:val="00D72A79"/>
    <w:rsid w:val="00D76A12"/>
    <w:rsid w:val="00D86523"/>
    <w:rsid w:val="00D90CF2"/>
    <w:rsid w:val="00D91FF1"/>
    <w:rsid w:val="00D978A0"/>
    <w:rsid w:val="00DA279B"/>
    <w:rsid w:val="00DA484A"/>
    <w:rsid w:val="00DA500A"/>
    <w:rsid w:val="00DA62CA"/>
    <w:rsid w:val="00DA65B7"/>
    <w:rsid w:val="00DB71D0"/>
    <w:rsid w:val="00DC5460"/>
    <w:rsid w:val="00DD33E7"/>
    <w:rsid w:val="00DE2179"/>
    <w:rsid w:val="00DE5CCB"/>
    <w:rsid w:val="00DF13C2"/>
    <w:rsid w:val="00DF28CC"/>
    <w:rsid w:val="00E219FE"/>
    <w:rsid w:val="00E27E1C"/>
    <w:rsid w:val="00E33FDB"/>
    <w:rsid w:val="00E343EB"/>
    <w:rsid w:val="00E3606D"/>
    <w:rsid w:val="00E42E45"/>
    <w:rsid w:val="00E43B50"/>
    <w:rsid w:val="00E445EC"/>
    <w:rsid w:val="00E57EDE"/>
    <w:rsid w:val="00E616AC"/>
    <w:rsid w:val="00E66B9A"/>
    <w:rsid w:val="00E72284"/>
    <w:rsid w:val="00E83E5D"/>
    <w:rsid w:val="00E902D7"/>
    <w:rsid w:val="00E92963"/>
    <w:rsid w:val="00E94535"/>
    <w:rsid w:val="00E94EE9"/>
    <w:rsid w:val="00E95C80"/>
    <w:rsid w:val="00EB3158"/>
    <w:rsid w:val="00EC46A2"/>
    <w:rsid w:val="00EE24B7"/>
    <w:rsid w:val="00EE5F32"/>
    <w:rsid w:val="00EF78C8"/>
    <w:rsid w:val="00F02190"/>
    <w:rsid w:val="00F0276F"/>
    <w:rsid w:val="00F05C4A"/>
    <w:rsid w:val="00F06829"/>
    <w:rsid w:val="00F12522"/>
    <w:rsid w:val="00F12EA0"/>
    <w:rsid w:val="00F2378B"/>
    <w:rsid w:val="00F305A0"/>
    <w:rsid w:val="00F32D53"/>
    <w:rsid w:val="00F33AED"/>
    <w:rsid w:val="00F45866"/>
    <w:rsid w:val="00F464D5"/>
    <w:rsid w:val="00F502F9"/>
    <w:rsid w:val="00F537D5"/>
    <w:rsid w:val="00F54574"/>
    <w:rsid w:val="00F57902"/>
    <w:rsid w:val="00F61A2F"/>
    <w:rsid w:val="00F64C06"/>
    <w:rsid w:val="00F721E9"/>
    <w:rsid w:val="00F8053A"/>
    <w:rsid w:val="00F84964"/>
    <w:rsid w:val="00F868AA"/>
    <w:rsid w:val="00F8700C"/>
    <w:rsid w:val="00FA0534"/>
    <w:rsid w:val="00FC3FB0"/>
    <w:rsid w:val="00FD30B8"/>
    <w:rsid w:val="00FD3F85"/>
    <w:rsid w:val="00FD5097"/>
    <w:rsid w:val="00FE02BE"/>
    <w:rsid w:val="00FE2A1C"/>
    <w:rsid w:val="00FE5565"/>
    <w:rsid w:val="00FE6B6D"/>
    <w:rsid w:val="00FE7A6E"/>
    <w:rsid w:val="00FF31FA"/>
    <w:rsid w:val="00FF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C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7C9D"/>
    <w:rPr>
      <w:color w:val="800080"/>
      <w:u w:val="single"/>
    </w:rPr>
  </w:style>
  <w:style w:type="paragraph" w:customStyle="1" w:styleId="xl65">
    <w:name w:val="xl65"/>
    <w:basedOn w:val="Normal"/>
    <w:rsid w:val="00D37C9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lang w:eastAsia="en-AU"/>
    </w:rPr>
  </w:style>
  <w:style w:type="paragraph" w:customStyle="1" w:styleId="xl66">
    <w:name w:val="xl66"/>
    <w:basedOn w:val="Normal"/>
    <w:rsid w:val="00D37C9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lang w:eastAsia="en-AU"/>
    </w:rPr>
  </w:style>
  <w:style w:type="paragraph" w:customStyle="1" w:styleId="xl67">
    <w:name w:val="xl67"/>
    <w:basedOn w:val="Normal"/>
    <w:rsid w:val="00D37C9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u w:val="single"/>
      <w:lang w:eastAsia="en-AU"/>
    </w:rPr>
  </w:style>
  <w:style w:type="paragraph" w:customStyle="1" w:styleId="xl68">
    <w:name w:val="xl68"/>
    <w:basedOn w:val="Normal"/>
    <w:rsid w:val="00D37C9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u w:val="single"/>
      <w:lang w:eastAsia="en-AU"/>
    </w:rPr>
  </w:style>
  <w:style w:type="paragraph" w:customStyle="1" w:styleId="xl69">
    <w:name w:val="xl69"/>
    <w:basedOn w:val="Normal"/>
    <w:rsid w:val="00D37C9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lang w:eastAsia="en-AU"/>
    </w:rPr>
  </w:style>
  <w:style w:type="paragraph" w:customStyle="1" w:styleId="xl70">
    <w:name w:val="xl70"/>
    <w:basedOn w:val="Normal"/>
    <w:rsid w:val="00D37C9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lang w:eastAsia="en-AU"/>
    </w:rPr>
  </w:style>
  <w:style w:type="paragraph" w:customStyle="1" w:styleId="xl71">
    <w:name w:val="xl71"/>
    <w:basedOn w:val="Normal"/>
    <w:rsid w:val="00D37C9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u w:val="single"/>
      <w:lang w:eastAsia="en-AU"/>
    </w:rPr>
  </w:style>
  <w:style w:type="paragraph" w:customStyle="1" w:styleId="xl72">
    <w:name w:val="xl72"/>
    <w:basedOn w:val="Normal"/>
    <w:rsid w:val="00D37C9D"/>
    <w:pPr>
      <w:spacing w:before="100" w:beforeAutospacing="1" w:after="100" w:afterAutospacing="1" w:line="240" w:lineRule="auto"/>
      <w:textAlignment w:val="top"/>
    </w:pPr>
    <w:rPr>
      <w:rFonts w:eastAsia="Times New Roman"/>
      <w:lang w:eastAsia="en-AU"/>
    </w:rPr>
  </w:style>
  <w:style w:type="paragraph" w:customStyle="1" w:styleId="xl73">
    <w:name w:val="xl73"/>
    <w:basedOn w:val="Normal"/>
    <w:rsid w:val="00D37C9D"/>
    <w:pPr>
      <w:spacing w:before="100" w:beforeAutospacing="1" w:after="100" w:afterAutospacing="1" w:line="240" w:lineRule="auto"/>
      <w:textAlignment w:val="top"/>
    </w:pPr>
    <w:rPr>
      <w:rFonts w:eastAsia="Times New Roman"/>
      <w:lang w:eastAsia="en-AU"/>
    </w:rPr>
  </w:style>
  <w:style w:type="paragraph" w:customStyle="1" w:styleId="xl74">
    <w:name w:val="xl74"/>
    <w:basedOn w:val="Normal"/>
    <w:rsid w:val="00D37C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u w:val="single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1A1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5AE"/>
  </w:style>
  <w:style w:type="paragraph" w:styleId="Footer">
    <w:name w:val="footer"/>
    <w:basedOn w:val="Normal"/>
    <w:link w:val="FooterChar"/>
    <w:uiPriority w:val="99"/>
    <w:semiHidden/>
    <w:unhideWhenUsed/>
    <w:rsid w:val="001A1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5AE"/>
  </w:style>
  <w:style w:type="paragraph" w:styleId="FootnoteText">
    <w:name w:val="footnote text"/>
    <w:basedOn w:val="Normal"/>
    <w:link w:val="FootnoteTextChar"/>
    <w:uiPriority w:val="99"/>
    <w:semiHidden/>
    <w:unhideWhenUsed/>
    <w:rsid w:val="00883E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E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E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fwc.gov.au/consolidated_awards/at/at835218/asframe.html" TargetMode="External"/><Relationship Id="rId1827" Type="http://schemas.openxmlformats.org/officeDocument/2006/relationships/hyperlink" Target="http://www.fwc.gov.au/consolidated_awards/ap/ap804855/asframe.html" TargetMode="External"/><Relationship Id="rId21" Type="http://schemas.openxmlformats.org/officeDocument/2006/relationships/hyperlink" Target="http://www.fwc.gov.au/consolidated_awards/ap/ap765752/asframe.html" TargetMode="External"/><Relationship Id="rId2089" Type="http://schemas.openxmlformats.org/officeDocument/2006/relationships/hyperlink" Target="http://www.fwc.gov.au/consolidated_awards/at/at807286/asframe.html" TargetMode="External"/><Relationship Id="rId170" Type="http://schemas.openxmlformats.org/officeDocument/2006/relationships/hyperlink" Target="http://www.fwc.gov.au/consolidated_awards/at/at765716/asframe.html" TargetMode="External"/><Relationship Id="rId2296" Type="http://schemas.openxmlformats.org/officeDocument/2006/relationships/hyperlink" Target="http://www.fwc.gov.au/consolidated_awards/an/an160332/asframe.html" TargetMode="External"/><Relationship Id="rId268" Type="http://schemas.openxmlformats.org/officeDocument/2006/relationships/hyperlink" Target="http://www.fwc.gov.au/consolidated_awards/at/at843175/asframe.html" TargetMode="External"/><Relationship Id="rId475" Type="http://schemas.openxmlformats.org/officeDocument/2006/relationships/hyperlink" Target="http://www.fwc.gov.au/consolidated_awards/ap/ap806900/asframe.html" TargetMode="External"/><Relationship Id="rId682" Type="http://schemas.openxmlformats.org/officeDocument/2006/relationships/hyperlink" Target="http://www.fwc.gov.au/consolidated_awards/ap/ap776123/asframe.html" TargetMode="External"/><Relationship Id="rId2156" Type="http://schemas.openxmlformats.org/officeDocument/2006/relationships/hyperlink" Target="http://www.fwc.gov.au/consolidated_awards/at/at814635/asframe.html" TargetMode="External"/><Relationship Id="rId2363" Type="http://schemas.openxmlformats.org/officeDocument/2006/relationships/hyperlink" Target="http://www.fwc.gov.au/consolidated_awards/an/an160346/asframe.html" TargetMode="External"/><Relationship Id="rId128" Type="http://schemas.openxmlformats.org/officeDocument/2006/relationships/hyperlink" Target="http://www.fwc.gov.au/consolidated_awards/an/an160009/asframe.html" TargetMode="External"/><Relationship Id="rId335" Type="http://schemas.openxmlformats.org/officeDocument/2006/relationships/hyperlink" Target="http://www.fwc.gov.au/consolidated_awards/at/at829576/asframe.html" TargetMode="External"/><Relationship Id="rId542" Type="http://schemas.openxmlformats.org/officeDocument/2006/relationships/hyperlink" Target="http://www.fwc.gov.au/consolidated_awards/an/an160048/asframe.html" TargetMode="External"/><Relationship Id="rId987" Type="http://schemas.openxmlformats.org/officeDocument/2006/relationships/hyperlink" Target="http://www.fwc.gov.au/consolidated_awards/an/an120235/asframe.html" TargetMode="External"/><Relationship Id="rId1172" Type="http://schemas.openxmlformats.org/officeDocument/2006/relationships/hyperlink" Target="http://www.fwc.gov.au/consolidated_awards/ap/ap817634/asframe.html" TargetMode="External"/><Relationship Id="rId2016" Type="http://schemas.openxmlformats.org/officeDocument/2006/relationships/hyperlink" Target="http://www.fwc.gov.au/consolidated_awards/an/an120533/asframe.html" TargetMode="External"/><Relationship Id="rId2223" Type="http://schemas.openxmlformats.org/officeDocument/2006/relationships/hyperlink" Target="http://www.fwc.gov.au/consolidated_awards/at/at841897/asframe.html" TargetMode="External"/><Relationship Id="rId402" Type="http://schemas.openxmlformats.org/officeDocument/2006/relationships/hyperlink" Target="http://www.fwc.gov.au/consolidated_awards/at/at823444/asframe.html" TargetMode="External"/><Relationship Id="rId847" Type="http://schemas.openxmlformats.org/officeDocument/2006/relationships/hyperlink" Target="http://www.fwc.gov.au/consolidated_awards/at/at822688/asframe.html" TargetMode="External"/><Relationship Id="rId1032" Type="http://schemas.openxmlformats.org/officeDocument/2006/relationships/hyperlink" Target="http://www.fwc.gov.au/consolidated_awards/ap/ap783513/asframe.html" TargetMode="External"/><Relationship Id="rId1477" Type="http://schemas.openxmlformats.org/officeDocument/2006/relationships/hyperlink" Target="http://www.fwc.gov.au/consolidated_awards/at/at811366/asframe.html" TargetMode="External"/><Relationship Id="rId1684" Type="http://schemas.openxmlformats.org/officeDocument/2006/relationships/hyperlink" Target="http://www.fwc.gov.au/consolidated_awards/at/at792463/asframe.html" TargetMode="External"/><Relationship Id="rId1891" Type="http://schemas.openxmlformats.org/officeDocument/2006/relationships/hyperlink" Target="http://www.fwc.gov.au/consolidated_awards/ap/ap830034/asframe.html" TargetMode="External"/><Relationship Id="rId707" Type="http://schemas.openxmlformats.org/officeDocument/2006/relationships/hyperlink" Target="http://www.fwc.gov.au/consolidated_awards/ap/ap811473/asframe.html" TargetMode="External"/><Relationship Id="rId914" Type="http://schemas.openxmlformats.org/officeDocument/2006/relationships/hyperlink" Target="http://www.fwc.gov.au/consolidated_awards/an/an140124/asframe.html" TargetMode="External"/><Relationship Id="rId1337" Type="http://schemas.openxmlformats.org/officeDocument/2006/relationships/hyperlink" Target="http://www.fwc.gov.au/consolidated_awards/ap/ap839447/asframe.html" TargetMode="External"/><Relationship Id="rId1544" Type="http://schemas.openxmlformats.org/officeDocument/2006/relationships/hyperlink" Target="http://www.fwc.gov.au/consolidated_awards/at/at807133/asframe.html" TargetMode="External"/><Relationship Id="rId1751" Type="http://schemas.openxmlformats.org/officeDocument/2006/relationships/hyperlink" Target="http://www.fwc.gov.au/consolidated_awards/at/at811050/asframe.html" TargetMode="External"/><Relationship Id="rId1989" Type="http://schemas.openxmlformats.org/officeDocument/2006/relationships/hyperlink" Target="http://www.fwc.gov.au/consolidated_awards/an/an140284/asframe.html" TargetMode="External"/><Relationship Id="rId43" Type="http://schemas.openxmlformats.org/officeDocument/2006/relationships/hyperlink" Target="http://www.fwc.gov.au/consolidated_awards/at/at765626/asframe.html" TargetMode="External"/><Relationship Id="rId1404" Type="http://schemas.openxmlformats.org/officeDocument/2006/relationships/hyperlink" Target="http://www.fwc.gov.au/consolidated_awards/ap/ap824247/asframe.html" TargetMode="External"/><Relationship Id="rId1611" Type="http://schemas.openxmlformats.org/officeDocument/2006/relationships/hyperlink" Target="http://www.fwc.gov.au/consolidated_awards/at/at825458/asframe.html" TargetMode="External"/><Relationship Id="rId1849" Type="http://schemas.openxmlformats.org/officeDocument/2006/relationships/hyperlink" Target="http://www.fwc.gov.au/consolidated_awards/ap/ap798703/asframe.html" TargetMode="External"/><Relationship Id="rId192" Type="http://schemas.openxmlformats.org/officeDocument/2006/relationships/hyperlink" Target="http://www.fwc.gov.au/consolidated_awards/an/an120550/asframe.html" TargetMode="External"/><Relationship Id="rId1709" Type="http://schemas.openxmlformats.org/officeDocument/2006/relationships/hyperlink" Target="http://www.fwc.gov.au/consolidated_awards/ap/ap794089/asframe.html" TargetMode="External"/><Relationship Id="rId1916" Type="http://schemas.openxmlformats.org/officeDocument/2006/relationships/hyperlink" Target="http://www.fwc.gov.au/consolidated_awards/an/an150160/asframe.html" TargetMode="External"/><Relationship Id="rId497" Type="http://schemas.openxmlformats.org/officeDocument/2006/relationships/hyperlink" Target="http://www.fwc.gov.au/consolidated_awards/an/an160032/asframe.html" TargetMode="External"/><Relationship Id="rId2080" Type="http://schemas.openxmlformats.org/officeDocument/2006/relationships/hyperlink" Target="http://www.fwc.gov.au/consolidated_awards/ap/ap799645/asframe.html" TargetMode="External"/><Relationship Id="rId2178" Type="http://schemas.openxmlformats.org/officeDocument/2006/relationships/hyperlink" Target="http://www.fwc.gov.au/consolidated_awards/at/at801439/asframe.html" TargetMode="External"/><Relationship Id="rId357" Type="http://schemas.openxmlformats.org/officeDocument/2006/relationships/hyperlink" Target="http://www.fwc.gov.au/consolidated_awards/ap/ap818906/asframe.html" TargetMode="External"/><Relationship Id="rId1194" Type="http://schemas.openxmlformats.org/officeDocument/2006/relationships/hyperlink" Target="http://www.fwc.gov.au/consolidated_awards/at/at830916/asframe.html" TargetMode="External"/><Relationship Id="rId2038" Type="http://schemas.openxmlformats.org/officeDocument/2006/relationships/hyperlink" Target="http://www.fwc.gov.au/consolidated_awards/ap/ap799751/asframe.html" TargetMode="External"/><Relationship Id="rId217" Type="http://schemas.openxmlformats.org/officeDocument/2006/relationships/hyperlink" Target="http://www.fwc.gov.au/consolidated_awards/an/an170004/asframe.html" TargetMode="External"/><Relationship Id="rId564" Type="http://schemas.openxmlformats.org/officeDocument/2006/relationships/hyperlink" Target="http://www.fwc.gov.au/consolidated_awards/at/at821818/asframe.html" TargetMode="External"/><Relationship Id="rId771" Type="http://schemas.openxmlformats.org/officeDocument/2006/relationships/hyperlink" Target="http://www.fwc.gov.au/consolidated_awards/an/an140097/asframe.html" TargetMode="External"/><Relationship Id="rId869" Type="http://schemas.openxmlformats.org/officeDocument/2006/relationships/hyperlink" Target="http://www.fwc.gov.au/consolidated_awards/at/at816444/asframe.html" TargetMode="External"/><Relationship Id="rId1499" Type="http://schemas.openxmlformats.org/officeDocument/2006/relationships/hyperlink" Target="http://www.fwc.gov.au/consolidated_awards/an/an140191/asframe.html" TargetMode="External"/><Relationship Id="rId2245" Type="http://schemas.openxmlformats.org/officeDocument/2006/relationships/hyperlink" Target="http://www.fwc.gov.au/consolidated_awards/at/at801821/asframe.html" TargetMode="External"/><Relationship Id="rId424" Type="http://schemas.openxmlformats.org/officeDocument/2006/relationships/hyperlink" Target="http://www.fwc.gov.au/consolidated_awards/ap/ap769489/asframe.html" TargetMode="External"/><Relationship Id="rId631" Type="http://schemas.openxmlformats.org/officeDocument/2006/relationships/hyperlink" Target="http://www.fwc.gov.au/consolidated_awards/ap/ap772276/asframe.html" TargetMode="External"/><Relationship Id="rId729" Type="http://schemas.openxmlformats.org/officeDocument/2006/relationships/hyperlink" Target="http://www.fwc.gov.au/consolidated_awards/at/at772288/asframe.html" TargetMode="External"/><Relationship Id="rId1054" Type="http://schemas.openxmlformats.org/officeDocument/2006/relationships/hyperlink" Target="http://www.fwc.gov.au/consolidated_awards/at/at783493/asframe.html" TargetMode="External"/><Relationship Id="rId1261" Type="http://schemas.openxmlformats.org/officeDocument/2006/relationships/hyperlink" Target="http://www.fwc.gov.au/consolidated_awards/at/at788042/asframe.html" TargetMode="External"/><Relationship Id="rId1359" Type="http://schemas.openxmlformats.org/officeDocument/2006/relationships/hyperlink" Target="http://www.fwc.gov.au/consolidated_awards/ap/ap835206/asframe.html" TargetMode="External"/><Relationship Id="rId2105" Type="http://schemas.openxmlformats.org/officeDocument/2006/relationships/hyperlink" Target="http://www.fwc.gov.au/consolidated_awards/ap/ap799630/asframe.html" TargetMode="External"/><Relationship Id="rId2312" Type="http://schemas.openxmlformats.org/officeDocument/2006/relationships/hyperlink" Target="http://www.fwc.gov.au/consolidated_awards/ap/ap803074/asframe.html" TargetMode="External"/><Relationship Id="rId936" Type="http://schemas.openxmlformats.org/officeDocument/2006/relationships/hyperlink" Target="http://www.fwc.gov.au/consolidated_awards/at/at819910/asframe.html" TargetMode="External"/><Relationship Id="rId1121" Type="http://schemas.openxmlformats.org/officeDocument/2006/relationships/hyperlink" Target="http://www.fwc.gov.au/consolidated_awards/an/an170049/asframe.html" TargetMode="External"/><Relationship Id="rId1219" Type="http://schemas.openxmlformats.org/officeDocument/2006/relationships/hyperlink" Target="http://www.fwc.gov.au/consolidated_awards/at/at787033/asframe.html" TargetMode="External"/><Relationship Id="rId1566" Type="http://schemas.openxmlformats.org/officeDocument/2006/relationships/hyperlink" Target="http://www.fwc.gov.au/consolidated_awards/at/at791871/asframe.html" TargetMode="External"/><Relationship Id="rId1773" Type="http://schemas.openxmlformats.org/officeDocument/2006/relationships/hyperlink" Target="http://www.fwc.gov.au/consolidated_awards/ap/ap794771/asframe.html" TargetMode="External"/><Relationship Id="rId1980" Type="http://schemas.openxmlformats.org/officeDocument/2006/relationships/hyperlink" Target="http://www.fwc.gov.au/consolidated_awards/at/at797094/asframe.html" TargetMode="External"/><Relationship Id="rId65" Type="http://schemas.openxmlformats.org/officeDocument/2006/relationships/hyperlink" Target="http://www.fwc.gov.au/consolidated_awards/ap/ap767847/asframe.html" TargetMode="External"/><Relationship Id="rId1426" Type="http://schemas.openxmlformats.org/officeDocument/2006/relationships/hyperlink" Target="http://www.fwc.gov.au/consolidated_awards/ap/ap788284/asframe.html" TargetMode="External"/><Relationship Id="rId1633" Type="http://schemas.openxmlformats.org/officeDocument/2006/relationships/hyperlink" Target="http://www.fwc.gov.au/consolidated_awards/an/an170122/asframe.html" TargetMode="External"/><Relationship Id="rId1840" Type="http://schemas.openxmlformats.org/officeDocument/2006/relationships/hyperlink" Target="http://www.fwc.gov.au/consolidated_awards/at/at814341/asframe.html" TargetMode="External"/><Relationship Id="rId1700" Type="http://schemas.openxmlformats.org/officeDocument/2006/relationships/hyperlink" Target="http://www.fwc.gov.au/consolidated_awards/at/at792471/asframe.html" TargetMode="External"/><Relationship Id="rId1938" Type="http://schemas.openxmlformats.org/officeDocument/2006/relationships/hyperlink" Target="http://www.fwc.gov.au/consolidated_awards/an/an150154/asframe.html" TargetMode="External"/><Relationship Id="rId281" Type="http://schemas.openxmlformats.org/officeDocument/2006/relationships/hyperlink" Target="http://www.fwc.gov.au/consolidated_awards/ap/ap827577/asframe.html" TargetMode="External"/><Relationship Id="rId141" Type="http://schemas.openxmlformats.org/officeDocument/2006/relationships/hyperlink" Target="http://www.fwc.gov.au/consolidated_awards/at/at825393/asframe.html" TargetMode="External"/><Relationship Id="rId379" Type="http://schemas.openxmlformats.org/officeDocument/2006/relationships/hyperlink" Target="http://www.fwc.gov.au/consolidated_awards/at/at769434/asframe.html" TargetMode="External"/><Relationship Id="rId586" Type="http://schemas.openxmlformats.org/officeDocument/2006/relationships/hyperlink" Target="http://www.fwc.gov.au/consolidated_awards/at/at819314/asframe.html" TargetMode="External"/><Relationship Id="rId793" Type="http://schemas.openxmlformats.org/officeDocument/2006/relationships/hyperlink" Target="http://www.fwc.gov.au/consolidated_awards/ap/ap815676/asframe.html" TargetMode="External"/><Relationship Id="rId2267" Type="http://schemas.openxmlformats.org/officeDocument/2006/relationships/hyperlink" Target="http://www.fwc.gov.au/consolidated_awards/at/at802223/asframe.html" TargetMode="External"/><Relationship Id="rId7" Type="http://schemas.openxmlformats.org/officeDocument/2006/relationships/hyperlink" Target="http://www.fwc.gov.au/documents/legislation/fw_trans_act/FW_Trans_Act.htm" TargetMode="External"/><Relationship Id="rId239" Type="http://schemas.openxmlformats.org/officeDocument/2006/relationships/hyperlink" Target="http://www.fwc.gov.au/consolidated_awards/at/at837821/asframe.html" TargetMode="External"/><Relationship Id="rId446" Type="http://schemas.openxmlformats.org/officeDocument/2006/relationships/hyperlink" Target="http://www.fwc.gov.au/consolidated_awards/at/at830473/asframe.html" TargetMode="External"/><Relationship Id="rId653" Type="http://schemas.openxmlformats.org/officeDocument/2006/relationships/hyperlink" Target="http://www.fwc.gov.au/consolidated_awards/at/at825433/asframe.html" TargetMode="External"/><Relationship Id="rId1076" Type="http://schemas.openxmlformats.org/officeDocument/2006/relationships/hyperlink" Target="http://www.fwc.gov.au/consolidated_awards/ap/ap783509/asframe.html" TargetMode="External"/><Relationship Id="rId1283" Type="http://schemas.openxmlformats.org/officeDocument/2006/relationships/hyperlink" Target="http://www.fwc.gov.au/consolidated_awards/an/an160201/asframe.html" TargetMode="External"/><Relationship Id="rId1490" Type="http://schemas.openxmlformats.org/officeDocument/2006/relationships/hyperlink" Target="http://www.fwc.gov.au/consolidated_awards/ap/ap811318/asframe.html" TargetMode="External"/><Relationship Id="rId2127" Type="http://schemas.openxmlformats.org/officeDocument/2006/relationships/hyperlink" Target="http://www.fwc.gov.au/consolidated_awards/ap/ap818300/asframe.html" TargetMode="External"/><Relationship Id="rId2334" Type="http://schemas.openxmlformats.org/officeDocument/2006/relationships/hyperlink" Target="http://www.fwc.gov.au/consolidated_awards/ap/ap815258/asframe.html" TargetMode="External"/><Relationship Id="rId306" Type="http://schemas.openxmlformats.org/officeDocument/2006/relationships/hyperlink" Target="http://www.fwc.gov.au/consolidated_awards/ap/ap806541/asframe.html" TargetMode="External"/><Relationship Id="rId860" Type="http://schemas.openxmlformats.org/officeDocument/2006/relationships/hyperlink" Target="http://www.fwc.gov.au/consolidated_awards/at/at781143/asframe.html" TargetMode="External"/><Relationship Id="rId958" Type="http://schemas.openxmlformats.org/officeDocument/2006/relationships/hyperlink" Target="http://www.fwc.gov.au/consolidated_awards/ap/ap782216/asframe.html" TargetMode="External"/><Relationship Id="rId1143" Type="http://schemas.openxmlformats.org/officeDocument/2006/relationships/hyperlink" Target="http://www.fwc.gov.au/consolidated_awards/at/at784998/asframe.html" TargetMode="External"/><Relationship Id="rId1588" Type="http://schemas.openxmlformats.org/officeDocument/2006/relationships/hyperlink" Target="http://www.fwc.gov.au/consolidated_awards/ap/ap792499/asframe.html" TargetMode="External"/><Relationship Id="rId1795" Type="http://schemas.openxmlformats.org/officeDocument/2006/relationships/hyperlink" Target="http://www.fwc.gov.au/consolidated_awards/at/at808650/asframe.html" TargetMode="External"/><Relationship Id="rId87" Type="http://schemas.openxmlformats.org/officeDocument/2006/relationships/hyperlink" Target="http://www.fwc.gov.au/consolidated_awards/at/at765680/asframe.html" TargetMode="External"/><Relationship Id="rId513" Type="http://schemas.openxmlformats.org/officeDocument/2006/relationships/hyperlink" Target="http://www.fwc.gov.au/consolidated_awards/at/at769475/asframe.html" TargetMode="External"/><Relationship Id="rId720" Type="http://schemas.openxmlformats.org/officeDocument/2006/relationships/hyperlink" Target="http://www.fwc.gov.au/consolidated_awards/an/an120162/asframe.html" TargetMode="External"/><Relationship Id="rId818" Type="http://schemas.openxmlformats.org/officeDocument/2006/relationships/hyperlink" Target="http://www.fwc.gov.au/consolidated_awards/ap/ap808714/asframe.html" TargetMode="External"/><Relationship Id="rId1350" Type="http://schemas.openxmlformats.org/officeDocument/2006/relationships/hyperlink" Target="http://www.fwc.gov.au/consolidated_awards/at/at788069/asframe.html" TargetMode="External"/><Relationship Id="rId1448" Type="http://schemas.openxmlformats.org/officeDocument/2006/relationships/hyperlink" Target="http://www.fwc.gov.au/consolidated_awards/an/an120361/asframe.html" TargetMode="External"/><Relationship Id="rId1655" Type="http://schemas.openxmlformats.org/officeDocument/2006/relationships/hyperlink" Target="http://www.fwc.gov.au/consolidated_awards/ap/ap838242/asframe.html" TargetMode="External"/><Relationship Id="rId1003" Type="http://schemas.openxmlformats.org/officeDocument/2006/relationships/hyperlink" Target="http://www.fwc.gov.au/consolidated_awards/ap/ap783157/asframe.html" TargetMode="External"/><Relationship Id="rId1210" Type="http://schemas.openxmlformats.org/officeDocument/2006/relationships/hyperlink" Target="http://www.fwc.gov.au/consolidated_awards/an/an170056/asframe.html" TargetMode="External"/><Relationship Id="rId1308" Type="http://schemas.openxmlformats.org/officeDocument/2006/relationships/hyperlink" Target="http://www.fwc.gov.au/consolidated_awards/ap/ap809586/asframe.html" TargetMode="External"/><Relationship Id="rId1862" Type="http://schemas.openxmlformats.org/officeDocument/2006/relationships/hyperlink" Target="http://www.fwc.gov.au/consolidated_awards/an/an140271/asframe.html" TargetMode="External"/><Relationship Id="rId1515" Type="http://schemas.openxmlformats.org/officeDocument/2006/relationships/hyperlink" Target="http://www.fwc.gov.au/consolidated_awards/an/an160232/asframe.html" TargetMode="External"/><Relationship Id="rId1722" Type="http://schemas.openxmlformats.org/officeDocument/2006/relationships/hyperlink" Target="http://www.fwc.gov.au/consolidated_awards/an/an140237/asframe.html" TargetMode="External"/><Relationship Id="rId14" Type="http://schemas.openxmlformats.org/officeDocument/2006/relationships/hyperlink" Target="http://www.fwc.gov.au/consolidated_awards/ap/ap830531/asframe.html" TargetMode="External"/><Relationship Id="rId2191" Type="http://schemas.openxmlformats.org/officeDocument/2006/relationships/hyperlink" Target="http://www.fwc.gov.au/consolidated_awards/an/an140308/asframe.html" TargetMode="External"/><Relationship Id="rId163" Type="http://schemas.openxmlformats.org/officeDocument/2006/relationships/hyperlink" Target="http://www.fwc.gov.au/consolidated_awards/at/at812371/asframe.html" TargetMode="External"/><Relationship Id="rId370" Type="http://schemas.openxmlformats.org/officeDocument/2006/relationships/hyperlink" Target="http://www.fwc.gov.au/consolidated_awards/at/at843346/asframe.html" TargetMode="External"/><Relationship Id="rId2051" Type="http://schemas.openxmlformats.org/officeDocument/2006/relationships/hyperlink" Target="http://www.fwc.gov.au/consolidated_awards/ap/ap813059/asframe.html" TargetMode="External"/><Relationship Id="rId2289" Type="http://schemas.openxmlformats.org/officeDocument/2006/relationships/hyperlink" Target="http://www.fwc.gov.au/consolidated_awards/at/at802342/asframe.html" TargetMode="External"/><Relationship Id="rId230" Type="http://schemas.openxmlformats.org/officeDocument/2006/relationships/hyperlink" Target="http://www.fwc.gov.au/consolidated_awards/ap/ap765638/asframe.html" TargetMode="External"/><Relationship Id="rId468" Type="http://schemas.openxmlformats.org/officeDocument/2006/relationships/hyperlink" Target="http://www.fwc.gov.au/consolidated_awards/at/at769497/asframe.html" TargetMode="External"/><Relationship Id="rId675" Type="http://schemas.openxmlformats.org/officeDocument/2006/relationships/hyperlink" Target="http://www.fwc.gov.au/consolidated_awards/at/at846857/asframe.html" TargetMode="External"/><Relationship Id="rId882" Type="http://schemas.openxmlformats.org/officeDocument/2006/relationships/hyperlink" Target="http://www.fwc.gov.au/consolidated_awards/at/at839266/asframe.html" TargetMode="External"/><Relationship Id="rId1098" Type="http://schemas.openxmlformats.org/officeDocument/2006/relationships/hyperlink" Target="http://www.fwc.gov.au/consolidated_awards/ap/ap783499/asframe.html" TargetMode="External"/><Relationship Id="rId2149" Type="http://schemas.openxmlformats.org/officeDocument/2006/relationships/hyperlink" Target="http://www.fwc.gov.au/consolidated_awards/ap/ap831238/asframe.html" TargetMode="External"/><Relationship Id="rId2356" Type="http://schemas.openxmlformats.org/officeDocument/2006/relationships/hyperlink" Target="http://www.fwc.gov.au/consolidated_awards/ap/ap847175/asframe.html" TargetMode="External"/><Relationship Id="rId328" Type="http://schemas.openxmlformats.org/officeDocument/2006/relationships/hyperlink" Target="http://www.fwc.gov.au/consolidated_awards/at/at766146/asframe.html" TargetMode="External"/><Relationship Id="rId535" Type="http://schemas.openxmlformats.org/officeDocument/2006/relationships/hyperlink" Target="http://www.fwc.gov.au/consolidated_awards/ap/ap773814/asframe.html" TargetMode="External"/><Relationship Id="rId742" Type="http://schemas.openxmlformats.org/officeDocument/2006/relationships/hyperlink" Target="http://www.fwc.gov.au/consolidated_awards/ap/ap772283/asframe.html" TargetMode="External"/><Relationship Id="rId1165" Type="http://schemas.openxmlformats.org/officeDocument/2006/relationships/hyperlink" Target="http://www.fwc.gov.au/consolidated_awards/at/at785597/asframe.html" TargetMode="External"/><Relationship Id="rId1372" Type="http://schemas.openxmlformats.org/officeDocument/2006/relationships/hyperlink" Target="http://www.fwc.gov.au/consolidated_awards/ap/ap819789/asframe.html" TargetMode="External"/><Relationship Id="rId2009" Type="http://schemas.openxmlformats.org/officeDocument/2006/relationships/hyperlink" Target="http://www.fwc.gov.au/consolidated_awards/at/at804916/asframe.html" TargetMode="External"/><Relationship Id="rId2216" Type="http://schemas.openxmlformats.org/officeDocument/2006/relationships/hyperlink" Target="http://www.fwc.gov.au/consolidated_awards/ap/ap847484/asframe.html" TargetMode="External"/><Relationship Id="rId602" Type="http://schemas.openxmlformats.org/officeDocument/2006/relationships/hyperlink" Target="http://www.fwc.gov.au/consolidated_awards/ap/ap818193/asframe.html" TargetMode="External"/><Relationship Id="rId1025" Type="http://schemas.openxmlformats.org/officeDocument/2006/relationships/hyperlink" Target="http://www.fwc.gov.au/consolidated_awards/at/at831659/asframe.html" TargetMode="External"/><Relationship Id="rId1232" Type="http://schemas.openxmlformats.org/officeDocument/2006/relationships/hyperlink" Target="http://www.fwc.gov.au/consolidated_awards/at/at787748/asframe.html" TargetMode="External"/><Relationship Id="rId1677" Type="http://schemas.openxmlformats.org/officeDocument/2006/relationships/hyperlink" Target="http://www.fwc.gov.au/consolidated_awards/ap/ap812597/asframe.html" TargetMode="External"/><Relationship Id="rId1884" Type="http://schemas.openxmlformats.org/officeDocument/2006/relationships/hyperlink" Target="http://www.fwc.gov.au/consolidated_awards/at/at816009/asframe.html" TargetMode="External"/><Relationship Id="rId907" Type="http://schemas.openxmlformats.org/officeDocument/2006/relationships/hyperlink" Target="http://www.fwc.gov.au/consolidated_awards/an/an160132/asframe.html" TargetMode="External"/><Relationship Id="rId1537" Type="http://schemas.openxmlformats.org/officeDocument/2006/relationships/hyperlink" Target="http://www.fwc.gov.au/consolidated_awards/ap/ap814561/asframe.html" TargetMode="External"/><Relationship Id="rId1744" Type="http://schemas.openxmlformats.org/officeDocument/2006/relationships/hyperlink" Target="http://www.fwc.gov.au/consolidated_awards/at/at794753/asframe.html" TargetMode="External"/><Relationship Id="rId1951" Type="http://schemas.openxmlformats.org/officeDocument/2006/relationships/hyperlink" Target="http://www.fwc.gov.au/consolidated_awards/at/at798722/asframe.html" TargetMode="External"/><Relationship Id="rId36" Type="http://schemas.openxmlformats.org/officeDocument/2006/relationships/hyperlink" Target="http://www.fwc.gov.au/consolidated_awards/at/at765704/asframe.html" TargetMode="External"/><Relationship Id="rId1604" Type="http://schemas.openxmlformats.org/officeDocument/2006/relationships/hyperlink" Target="http://www.fwc.gov.au/consolidated_awards/ap/ap821113/asframe.html" TargetMode="External"/><Relationship Id="rId185" Type="http://schemas.openxmlformats.org/officeDocument/2006/relationships/hyperlink" Target="http://www.fwc.gov.au/consolidated_awards/ap/ap838393/asframe.html" TargetMode="External"/><Relationship Id="rId1811" Type="http://schemas.openxmlformats.org/officeDocument/2006/relationships/hyperlink" Target="http://www.fwc.gov.au/consolidated_awards/an/an150132/asframe.html" TargetMode="External"/><Relationship Id="rId1909" Type="http://schemas.openxmlformats.org/officeDocument/2006/relationships/hyperlink" Target="http://www.fwc.gov.au/consolidated_awards/ap/ap806871/asframe.html" TargetMode="External"/><Relationship Id="rId392" Type="http://schemas.openxmlformats.org/officeDocument/2006/relationships/hyperlink" Target="http://www.fwc.gov.au/consolidated_awards/at/at769468/asframe.html" TargetMode="External"/><Relationship Id="rId697" Type="http://schemas.openxmlformats.org/officeDocument/2006/relationships/hyperlink" Target="http://www.fwc.gov.au/consolidated_awards/at/at819398/asframe.html" TargetMode="External"/><Relationship Id="rId2073" Type="http://schemas.openxmlformats.org/officeDocument/2006/relationships/hyperlink" Target="http://www.fwc.gov.au/consolidated_awards/an/an170104/asframe.html" TargetMode="External"/><Relationship Id="rId2280" Type="http://schemas.openxmlformats.org/officeDocument/2006/relationships/hyperlink" Target="http://www.fwc.gov.au/consolidated_awards/ap/ap802089/asframe.html" TargetMode="External"/><Relationship Id="rId2378" Type="http://schemas.openxmlformats.org/officeDocument/2006/relationships/hyperlink" Target="http://www.fwc.gov.au/documents/awardmod/terminations/Corr_VicRoads.pdf" TargetMode="External"/><Relationship Id="rId252" Type="http://schemas.openxmlformats.org/officeDocument/2006/relationships/hyperlink" Target="http://www.fwc.gov.au/consolidated_awards/at/at768815/asframe.html" TargetMode="External"/><Relationship Id="rId1187" Type="http://schemas.openxmlformats.org/officeDocument/2006/relationships/hyperlink" Target="http://www.fwc.gov.au/consolidated_awards/at/at819819/asframe.html" TargetMode="External"/><Relationship Id="rId2140" Type="http://schemas.openxmlformats.org/officeDocument/2006/relationships/hyperlink" Target="http://www.fwc.gov.au/consolidated_awards/an/an160323/asframe.html" TargetMode="External"/><Relationship Id="rId112" Type="http://schemas.openxmlformats.org/officeDocument/2006/relationships/hyperlink" Target="http://www.fwc.gov.au/consolidated_awards/ap/ap768977/asframe.html" TargetMode="External"/><Relationship Id="rId557" Type="http://schemas.openxmlformats.org/officeDocument/2006/relationships/hyperlink" Target="http://www.fwc.gov.au/consolidated_awards/ap/ap823690/asframe.html" TargetMode="External"/><Relationship Id="rId764" Type="http://schemas.openxmlformats.org/officeDocument/2006/relationships/hyperlink" Target="http://www.fwc.gov.au/consolidated_awards/an/an120182/asframe.html" TargetMode="External"/><Relationship Id="rId971" Type="http://schemas.openxmlformats.org/officeDocument/2006/relationships/hyperlink" Target="http://www.fwc.gov.au/consolidated_awards/at/at782208/asframe.html" TargetMode="External"/><Relationship Id="rId1394" Type="http://schemas.openxmlformats.org/officeDocument/2006/relationships/hyperlink" Target="http://www.fwc.gov.au/consolidated_awards/an/an160220/asframe.html" TargetMode="External"/><Relationship Id="rId1699" Type="http://schemas.openxmlformats.org/officeDocument/2006/relationships/hyperlink" Target="http://www.fwc.gov.au/consolidated_awards/ap/ap792471/asframe.html" TargetMode="External"/><Relationship Id="rId2000" Type="http://schemas.openxmlformats.org/officeDocument/2006/relationships/hyperlink" Target="http://www.fwc.gov.au/consolidated_awards/an/an120522/asframe.html" TargetMode="External"/><Relationship Id="rId2238" Type="http://schemas.openxmlformats.org/officeDocument/2006/relationships/hyperlink" Target="http://www.fwc.gov.au/consolidated_awards/ap/ap801953/asframe.html" TargetMode="External"/><Relationship Id="rId417" Type="http://schemas.openxmlformats.org/officeDocument/2006/relationships/hyperlink" Target="http://www.fwc.gov.au/consolidated_awards/ap/ap769501/asframe.html" TargetMode="External"/><Relationship Id="rId624" Type="http://schemas.openxmlformats.org/officeDocument/2006/relationships/hyperlink" Target="http://www.fwc.gov.au/consolidated_awards/an/an160070/asframe.html" TargetMode="External"/><Relationship Id="rId831" Type="http://schemas.openxmlformats.org/officeDocument/2006/relationships/hyperlink" Target="http://www.fwc.gov.au/consolidated_awards/at/at815894/asframe.html" TargetMode="External"/><Relationship Id="rId1047" Type="http://schemas.openxmlformats.org/officeDocument/2006/relationships/hyperlink" Target="http://www.fwc.gov.au/consolidated_awards/at/at820893/asframe.html" TargetMode="External"/><Relationship Id="rId1254" Type="http://schemas.openxmlformats.org/officeDocument/2006/relationships/hyperlink" Target="http://www.fwc.gov.au/consolidated_awards/at/at787783/asframe.html" TargetMode="External"/><Relationship Id="rId1461" Type="http://schemas.openxmlformats.org/officeDocument/2006/relationships/hyperlink" Target="http://www.fwc.gov.au/consolidated_awards/ap/ap819868/asframe.html" TargetMode="External"/><Relationship Id="rId2305" Type="http://schemas.openxmlformats.org/officeDocument/2006/relationships/hyperlink" Target="http://www.fwc.gov.au/consolidated_awards/ap/ap802341/asframe.html" TargetMode="External"/><Relationship Id="rId929" Type="http://schemas.openxmlformats.org/officeDocument/2006/relationships/hyperlink" Target="http://www.fwc.gov.au/consolidated_awards/at/at819279/asframe.html" TargetMode="External"/><Relationship Id="rId1114" Type="http://schemas.openxmlformats.org/officeDocument/2006/relationships/hyperlink" Target="http://www.fwc.gov.au/consolidated_awards/at/at807117/asframe.html" TargetMode="External"/><Relationship Id="rId1321" Type="http://schemas.openxmlformats.org/officeDocument/2006/relationships/hyperlink" Target="http://www.fwc.gov.au/consolidated_awards/ap/ap832432/asframe.html" TargetMode="External"/><Relationship Id="rId1559" Type="http://schemas.openxmlformats.org/officeDocument/2006/relationships/hyperlink" Target="http://www.fwc.gov.au/consolidated_awards/at/at811617/asframe.html" TargetMode="External"/><Relationship Id="rId1766" Type="http://schemas.openxmlformats.org/officeDocument/2006/relationships/hyperlink" Target="http://www.fwc.gov.au/consolidated_awards/an/an160275/asframe.html" TargetMode="External"/><Relationship Id="rId1973" Type="http://schemas.openxmlformats.org/officeDocument/2006/relationships/hyperlink" Target="http://www.fwc.gov.au/documents/referred_awards/NSW/1722.doc" TargetMode="External"/><Relationship Id="rId58" Type="http://schemas.openxmlformats.org/officeDocument/2006/relationships/hyperlink" Target="http://www.fwc.gov.au/consolidated_awards/an/an170001/asframe.html" TargetMode="External"/><Relationship Id="rId1419" Type="http://schemas.openxmlformats.org/officeDocument/2006/relationships/hyperlink" Target="http://www.fwc.gov.au/consolidated_awards/at/at787964/asframe.html" TargetMode="External"/><Relationship Id="rId1626" Type="http://schemas.openxmlformats.org/officeDocument/2006/relationships/hyperlink" Target="http://www.fwc.gov.au/consolidated_awards/at/at792824/asframe.html" TargetMode="External"/><Relationship Id="rId1833" Type="http://schemas.openxmlformats.org/officeDocument/2006/relationships/hyperlink" Target="http://www.fwc.gov.au/consolidated_awards/ap/ap834201/asframe.html" TargetMode="External"/><Relationship Id="rId1900" Type="http://schemas.openxmlformats.org/officeDocument/2006/relationships/hyperlink" Target="http://www.fwc.gov.au/consolidated_awards/at/at796068/asframe.html" TargetMode="External"/><Relationship Id="rId2095" Type="http://schemas.openxmlformats.org/officeDocument/2006/relationships/hyperlink" Target="http://www.fwc.gov.au/consolidated_awards/an/an160317/asframe.html" TargetMode="External"/><Relationship Id="rId274" Type="http://schemas.openxmlformats.org/officeDocument/2006/relationships/hyperlink" Target="http://www.fwc.gov.au/consolidated_awards/at/at765755/asframe.html" TargetMode="External"/><Relationship Id="rId481" Type="http://schemas.openxmlformats.org/officeDocument/2006/relationships/hyperlink" Target="http://www.fwc.gov.au/consolidated_awards/at/at769472/asframe.html" TargetMode="External"/><Relationship Id="rId2162" Type="http://schemas.openxmlformats.org/officeDocument/2006/relationships/hyperlink" Target="http://www.fwc.gov.au/consolidated_awards/at/at799628/asframe.html" TargetMode="External"/><Relationship Id="rId134" Type="http://schemas.openxmlformats.org/officeDocument/2006/relationships/hyperlink" Target="http://www.fwc.gov.au/consolidated_awards/ap/ap768561/asframe.html" TargetMode="External"/><Relationship Id="rId579" Type="http://schemas.openxmlformats.org/officeDocument/2006/relationships/hyperlink" Target="http://www.fwc.gov.au/consolidated_awards/at/at818186/asframe.html" TargetMode="External"/><Relationship Id="rId786" Type="http://schemas.openxmlformats.org/officeDocument/2006/relationships/hyperlink" Target="http://www.fwc.gov.au/consolidated_awards/an/an140102/asframe.html" TargetMode="External"/><Relationship Id="rId993" Type="http://schemas.openxmlformats.org/officeDocument/2006/relationships/hyperlink" Target="http://www.fwc.gov.au/consolidated_awards/an/an150059/asframe.html" TargetMode="External"/><Relationship Id="rId341" Type="http://schemas.openxmlformats.org/officeDocument/2006/relationships/hyperlink" Target="http://www.fwc.gov.au/consolidated_awards/at/at804896/asframe.html" TargetMode="External"/><Relationship Id="rId439" Type="http://schemas.openxmlformats.org/officeDocument/2006/relationships/hyperlink" Target="http://www.fwc.gov.au/consolidated_awards/an/an140030/asframe.html" TargetMode="External"/><Relationship Id="rId646" Type="http://schemas.openxmlformats.org/officeDocument/2006/relationships/hyperlink" Target="http://www.fwc.gov.au/consolidated_awards/ap/ap776930/asframe.html" TargetMode="External"/><Relationship Id="rId1069" Type="http://schemas.openxmlformats.org/officeDocument/2006/relationships/hyperlink" Target="http://www.fwc.gov.au/consolidated_awards/at/at783501/asframe.html" TargetMode="External"/><Relationship Id="rId1276" Type="http://schemas.openxmlformats.org/officeDocument/2006/relationships/hyperlink" Target="http://www.fwc.gov.au/consolidated_awards/at/at788085/asframe.html" TargetMode="External"/><Relationship Id="rId1483" Type="http://schemas.openxmlformats.org/officeDocument/2006/relationships/hyperlink" Target="http://www.fwc.gov.au/consolidated_awards/at/at819558/asframe.html" TargetMode="External"/><Relationship Id="rId2022" Type="http://schemas.openxmlformats.org/officeDocument/2006/relationships/hyperlink" Target="http://www.fwc.gov.au/consolidated_awards/ap/ap819017/asframe.html" TargetMode="External"/><Relationship Id="rId2327" Type="http://schemas.openxmlformats.org/officeDocument/2006/relationships/hyperlink" Target="http://www.fwc.gov.au/consolidated_awards/an/an120651/asframe.html" TargetMode="External"/><Relationship Id="rId201" Type="http://schemas.openxmlformats.org/officeDocument/2006/relationships/hyperlink" Target="http://www.fwc.gov.au/consolidated_awards/ap/ap766600/asframe.html" TargetMode="External"/><Relationship Id="rId506" Type="http://schemas.openxmlformats.org/officeDocument/2006/relationships/hyperlink" Target="http://www.fwc.gov.au/consolidated_awards/at/at769492/asframe.html" TargetMode="External"/><Relationship Id="rId853" Type="http://schemas.openxmlformats.org/officeDocument/2006/relationships/hyperlink" Target="http://www.fwc.gov.au/consolidated_awards/ap/ap824597/asframe.html" TargetMode="External"/><Relationship Id="rId1136" Type="http://schemas.openxmlformats.org/officeDocument/2006/relationships/hyperlink" Target="http://www.fwc.gov.au/consolidated_awards/ap/ap785021/asframe.html" TargetMode="External"/><Relationship Id="rId1690" Type="http://schemas.openxmlformats.org/officeDocument/2006/relationships/hyperlink" Target="http://www.fwc.gov.au/consolidated_awards/an/an150120/asframe.html" TargetMode="External"/><Relationship Id="rId1788" Type="http://schemas.openxmlformats.org/officeDocument/2006/relationships/hyperlink" Target="http://www.fwc.gov.au/consolidated_awards/ap/ap812593/asframe.html" TargetMode="External"/><Relationship Id="rId1995" Type="http://schemas.openxmlformats.org/officeDocument/2006/relationships/hyperlink" Target="http://www.fwc.gov.au/consolidated_awards/ap/ap832634/asframe.html" TargetMode="External"/><Relationship Id="rId713" Type="http://schemas.openxmlformats.org/officeDocument/2006/relationships/hyperlink" Target="http://www.fwc.gov.au/consolidated_awards/at/at808941/asframe.html" TargetMode="External"/><Relationship Id="rId920" Type="http://schemas.openxmlformats.org/officeDocument/2006/relationships/hyperlink" Target="http://www.fwc.gov.au/consolidated_awards/ap/ap781138/asframe.html" TargetMode="External"/><Relationship Id="rId1343" Type="http://schemas.openxmlformats.org/officeDocument/2006/relationships/hyperlink" Target="http://www.fwc.gov.au/consolidated_awards/at/at825426/asframe.html" TargetMode="External"/><Relationship Id="rId1550" Type="http://schemas.openxmlformats.org/officeDocument/2006/relationships/hyperlink" Target="http://www.fwc.gov.au/consolidated_awards/at/at836919/asframe.html" TargetMode="External"/><Relationship Id="rId1648" Type="http://schemas.openxmlformats.org/officeDocument/2006/relationships/hyperlink" Target="http://www.fwc.gov.au/consolidated_awards/at/at793700/asframe.html" TargetMode="External"/><Relationship Id="rId1203" Type="http://schemas.openxmlformats.org/officeDocument/2006/relationships/hyperlink" Target="http://www.fwc.gov.au/consolidated_awards/at/at786256/asframe.html" TargetMode="External"/><Relationship Id="rId1410" Type="http://schemas.openxmlformats.org/officeDocument/2006/relationships/hyperlink" Target="http://www.fwc.gov.au/consolidated_awards/ap/ap814599/asframe.html" TargetMode="External"/><Relationship Id="rId1508" Type="http://schemas.openxmlformats.org/officeDocument/2006/relationships/hyperlink" Target="http://www.fwc.gov.au/consolidated_awards/at/at814163/asframe.html" TargetMode="External"/><Relationship Id="rId1855" Type="http://schemas.openxmlformats.org/officeDocument/2006/relationships/hyperlink" Target="http://www.fwc.gov.au/consolidated_awards/ap/ap810149/asframe.html" TargetMode="External"/><Relationship Id="rId1715" Type="http://schemas.openxmlformats.org/officeDocument/2006/relationships/hyperlink" Target="http://www.fwc.gov.au/consolidated_awards/an/an160269/asframe.html" TargetMode="External"/><Relationship Id="rId1922" Type="http://schemas.openxmlformats.org/officeDocument/2006/relationships/hyperlink" Target="http://www.fwc.gov.au/consolidated_awards/ap/ap823593/asframe.html" TargetMode="External"/><Relationship Id="rId296" Type="http://schemas.openxmlformats.org/officeDocument/2006/relationships/hyperlink" Target="http://www.fwc.gov.au/consolidated_awards/ap/ap832710/asframe.html" TargetMode="External"/><Relationship Id="rId2184" Type="http://schemas.openxmlformats.org/officeDocument/2006/relationships/hyperlink" Target="http://www.fwc.gov.au/consolidated_awards/at/at801606/asframe.html" TargetMode="External"/><Relationship Id="rId156" Type="http://schemas.openxmlformats.org/officeDocument/2006/relationships/hyperlink" Target="http://www.fwc.gov.au/consolidated_awards/ap/ap765701/asframe.html" TargetMode="External"/><Relationship Id="rId363" Type="http://schemas.openxmlformats.org/officeDocument/2006/relationships/hyperlink" Target="http://www.fwc.gov.au/consolidated_awards/ap/ap807925/asframe.html" TargetMode="External"/><Relationship Id="rId570" Type="http://schemas.openxmlformats.org/officeDocument/2006/relationships/hyperlink" Target="http://www.fwc.gov.au/consolidated_awards/ap/ap816352/asframe.html" TargetMode="External"/><Relationship Id="rId2044" Type="http://schemas.openxmlformats.org/officeDocument/2006/relationships/hyperlink" Target="http://www.fwc.gov.au/consolidated_awards/AP/AP806227/asframe.html" TargetMode="External"/><Relationship Id="rId2251" Type="http://schemas.openxmlformats.org/officeDocument/2006/relationships/hyperlink" Target="http://www.fwc.gov.au/consolidated_awards/at/at812431/asframe.html" TargetMode="External"/><Relationship Id="rId223" Type="http://schemas.openxmlformats.org/officeDocument/2006/relationships/hyperlink" Target="http://www.fwc.gov.au/consolidated_awards/at/at809496/asframe.html" TargetMode="External"/><Relationship Id="rId430" Type="http://schemas.openxmlformats.org/officeDocument/2006/relationships/hyperlink" Target="http://www.fwc.gov.au/consolidated_awards/at/at817663/asframe.html" TargetMode="External"/><Relationship Id="rId668" Type="http://schemas.openxmlformats.org/officeDocument/2006/relationships/hyperlink" Target="http://www.fwc.gov.au/consolidated_awards/ap/ap815327/asframe.html" TargetMode="External"/><Relationship Id="rId875" Type="http://schemas.openxmlformats.org/officeDocument/2006/relationships/hyperlink" Target="http://www.fwc.gov.au/consolidated_awards/an/an160130/asframe.html" TargetMode="External"/><Relationship Id="rId1060" Type="http://schemas.openxmlformats.org/officeDocument/2006/relationships/hyperlink" Target="http://www.fwc.gov.au/consolidated_awards/at/at784370/asframe.html" TargetMode="External"/><Relationship Id="rId1298" Type="http://schemas.openxmlformats.org/officeDocument/2006/relationships/hyperlink" Target="http://www.fwc.gov.au/consolidated_awards/ap/ap836954/asframe.html" TargetMode="External"/><Relationship Id="rId2111" Type="http://schemas.openxmlformats.org/officeDocument/2006/relationships/hyperlink" Target="http://www.fwc.gov.au/consolidated_awards/an/an160318/asframe.html" TargetMode="External"/><Relationship Id="rId2349" Type="http://schemas.openxmlformats.org/officeDocument/2006/relationships/hyperlink" Target="http://www.fwc.gov.au/consolidated_awards/ap/ap811557/asframe.html" TargetMode="External"/><Relationship Id="rId528" Type="http://schemas.openxmlformats.org/officeDocument/2006/relationships/hyperlink" Target="http://www.fwc.gov.au/consolidated_awards/ap/ap836616/asframe.html" TargetMode="External"/><Relationship Id="rId735" Type="http://schemas.openxmlformats.org/officeDocument/2006/relationships/hyperlink" Target="http://www.fwc.gov.au/consolidated_awards/at/at772286/asframe.html" TargetMode="External"/><Relationship Id="rId942" Type="http://schemas.openxmlformats.org/officeDocument/2006/relationships/hyperlink" Target="http://www.fwc.gov.au/consolidated_awards/an/an160139/asframe.html" TargetMode="External"/><Relationship Id="rId1158" Type="http://schemas.openxmlformats.org/officeDocument/2006/relationships/hyperlink" Target="http://www.fwc.gov.au/consolidated_awards/ap/ap808462/asframe.html" TargetMode="External"/><Relationship Id="rId1365" Type="http://schemas.openxmlformats.org/officeDocument/2006/relationships/hyperlink" Target="http://www.fwc.gov.au/consolidated_awards/at/at788031/asframe.html" TargetMode="External"/><Relationship Id="rId1572" Type="http://schemas.openxmlformats.org/officeDocument/2006/relationships/hyperlink" Target="http://www.fwc.gov.au/consolidated_awards/ap/ap805366/asframe.html" TargetMode="External"/><Relationship Id="rId2209" Type="http://schemas.openxmlformats.org/officeDocument/2006/relationships/hyperlink" Target="http://www.fwc.gov.au/consolidated_awards/at/at830788/asframe.html" TargetMode="External"/><Relationship Id="rId1018" Type="http://schemas.openxmlformats.org/officeDocument/2006/relationships/hyperlink" Target="http://www.fwc.gov.au/consolidated_awards/ap/ap782226/asframe.html" TargetMode="External"/><Relationship Id="rId1225" Type="http://schemas.openxmlformats.org/officeDocument/2006/relationships/hyperlink" Target="http://www.fwc.gov.au/consolidated_awards/ap/ap787369/asframe.html" TargetMode="External"/><Relationship Id="rId1432" Type="http://schemas.openxmlformats.org/officeDocument/2006/relationships/hyperlink" Target="http://www.fwc.gov.au/consolidated_awards/ap/ap818144/asframe.html" TargetMode="External"/><Relationship Id="rId1877" Type="http://schemas.openxmlformats.org/officeDocument/2006/relationships/hyperlink" Target="http://www.fwc.gov.au/consolidated_awards/ap/ap813208/asframe.html" TargetMode="External"/><Relationship Id="rId71" Type="http://schemas.openxmlformats.org/officeDocument/2006/relationships/hyperlink" Target="http://www.fwc.gov.au/consolidated_awards/ap/ap812582/asframe.html" TargetMode="External"/><Relationship Id="rId802" Type="http://schemas.openxmlformats.org/officeDocument/2006/relationships/hyperlink" Target="http://www.fwc.gov.au/consolidated_awards/at/at822850/asframe.html" TargetMode="External"/><Relationship Id="rId1737" Type="http://schemas.openxmlformats.org/officeDocument/2006/relationships/hyperlink" Target="http://www.fwc.gov.au/consolidated_awards/ap/ap794752/asframe.html" TargetMode="External"/><Relationship Id="rId1944" Type="http://schemas.openxmlformats.org/officeDocument/2006/relationships/hyperlink" Target="http://www.fwc.gov.au/consolidated_awards/at/at796067/asframe.html" TargetMode="External"/><Relationship Id="rId29" Type="http://schemas.openxmlformats.org/officeDocument/2006/relationships/hyperlink" Target="http://www.fwc.gov.au/consolidated_awards/an/an150001/asframe.html" TargetMode="External"/><Relationship Id="rId178" Type="http://schemas.openxmlformats.org/officeDocument/2006/relationships/hyperlink" Target="http://www.fwc.gov.au/consolidated_awards/ap/ap765646/asframe.html" TargetMode="External"/><Relationship Id="rId1804" Type="http://schemas.openxmlformats.org/officeDocument/2006/relationships/hyperlink" Target="http://www.fwc.gov.au/consolidated_awards/ap/ap825340/asframe.html" TargetMode="External"/><Relationship Id="rId385" Type="http://schemas.openxmlformats.org/officeDocument/2006/relationships/hyperlink" Target="http://www.fwc.gov.au/consolidated_awards/at/at771755/asframe.html" TargetMode="External"/><Relationship Id="rId592" Type="http://schemas.openxmlformats.org/officeDocument/2006/relationships/hyperlink" Target="http://www.fwc.gov.au/consolidated_awards/at/at807232/asframe.html" TargetMode="External"/><Relationship Id="rId2066" Type="http://schemas.openxmlformats.org/officeDocument/2006/relationships/hyperlink" Target="http://www.fwc.gov.au/consolidated_awards/at/at806451/asframe.html" TargetMode="External"/><Relationship Id="rId2273" Type="http://schemas.openxmlformats.org/officeDocument/2006/relationships/hyperlink" Target="http://www.fwc.gov.au/consolidated_awards/at/at841792/asframe.html" TargetMode="External"/><Relationship Id="rId245" Type="http://schemas.openxmlformats.org/officeDocument/2006/relationships/hyperlink" Target="http://www.fwc.gov.au/consolidated_awards/ap/ap810100/asframe.html" TargetMode="External"/><Relationship Id="rId452" Type="http://schemas.openxmlformats.org/officeDocument/2006/relationships/hyperlink" Target="http://www.fwc.gov.au/consolidated_awards/at/at771289/asframe.html" TargetMode="External"/><Relationship Id="rId897" Type="http://schemas.openxmlformats.org/officeDocument/2006/relationships/hyperlink" Target="http://www.fwc.gov.au/consolidated_awards/ap/ap781982/asframe.html" TargetMode="External"/><Relationship Id="rId1082" Type="http://schemas.openxmlformats.org/officeDocument/2006/relationships/hyperlink" Target="http://www.fwc.gov.au/consolidated_awards/an/an140143/asframe.html" TargetMode="External"/><Relationship Id="rId2133" Type="http://schemas.openxmlformats.org/officeDocument/2006/relationships/hyperlink" Target="http://www.fwc.gov.au/consolidated_awards/an/an160322/asframe.html" TargetMode="External"/><Relationship Id="rId2340" Type="http://schemas.openxmlformats.org/officeDocument/2006/relationships/hyperlink" Target="http://www.fwc.gov.au/consolidated_awards/at/at825337/asframe.html" TargetMode="External"/><Relationship Id="rId105" Type="http://schemas.openxmlformats.org/officeDocument/2006/relationships/hyperlink" Target="http://www.fwc.gov.au/consolidated_awards/at/at836453/asframe.html" TargetMode="External"/><Relationship Id="rId312" Type="http://schemas.openxmlformats.org/officeDocument/2006/relationships/hyperlink" Target="http://www.fwc.gov.au/consolidated_awards/at/at765542/asframe.html" TargetMode="External"/><Relationship Id="rId757" Type="http://schemas.openxmlformats.org/officeDocument/2006/relationships/hyperlink" Target="http://www.fwc.gov.au/consolidated_awards/at/at832067/asframe.html" TargetMode="External"/><Relationship Id="rId964" Type="http://schemas.openxmlformats.org/officeDocument/2006/relationships/hyperlink" Target="http://www.fwc.gov.au/consolidated_awards/ap/ap809074/asframe.html" TargetMode="External"/><Relationship Id="rId1387" Type="http://schemas.openxmlformats.org/officeDocument/2006/relationships/hyperlink" Target="http://www.fwc.gov.au/consolidated_awards/at/at789147/asframe.html" TargetMode="External"/><Relationship Id="rId1594" Type="http://schemas.openxmlformats.org/officeDocument/2006/relationships/hyperlink" Target="http://www.fwc.gov.au/consolidated_awards/ap/ap792488/asframe.html" TargetMode="External"/><Relationship Id="rId2200" Type="http://schemas.openxmlformats.org/officeDocument/2006/relationships/hyperlink" Target="http://www.fwc.gov.au/consolidated_awards/ap/ap843338/asframe.html" TargetMode="External"/><Relationship Id="rId93" Type="http://schemas.openxmlformats.org/officeDocument/2006/relationships/hyperlink" Target="http://www.fwc.gov.au/consolidated_awards/at/at768838/asframe.html" TargetMode="External"/><Relationship Id="rId617" Type="http://schemas.openxmlformats.org/officeDocument/2006/relationships/hyperlink" Target="http://www.fwc.gov.au/consolidated_awards/an/an120128/asframe.html" TargetMode="External"/><Relationship Id="rId824" Type="http://schemas.openxmlformats.org/officeDocument/2006/relationships/hyperlink" Target="http://www.fwc.gov.au/consolidated_awards/an/an160118/asframe.html" TargetMode="External"/><Relationship Id="rId1247" Type="http://schemas.openxmlformats.org/officeDocument/2006/relationships/hyperlink" Target="http://www.fwc.gov.au/consolidated_awards/ap/ap807745/asframe.html" TargetMode="External"/><Relationship Id="rId1454" Type="http://schemas.openxmlformats.org/officeDocument/2006/relationships/hyperlink" Target="http://www.fwc.gov.au/consolidated_awards/at/at790712/asframe.html" TargetMode="External"/><Relationship Id="rId1661" Type="http://schemas.openxmlformats.org/officeDocument/2006/relationships/hyperlink" Target="http://www.fwc.gov.au/consolidated_awards/an/an150114/asframe.html" TargetMode="External"/><Relationship Id="rId1899" Type="http://schemas.openxmlformats.org/officeDocument/2006/relationships/hyperlink" Target="http://www.fwc.gov.au/consolidated_awards/ap/ap796068/asframe.html" TargetMode="External"/><Relationship Id="rId1107" Type="http://schemas.openxmlformats.org/officeDocument/2006/relationships/hyperlink" Target="http://www.fwc.gov.au/consolidated_awards/at/at846815/asframe.html" TargetMode="External"/><Relationship Id="rId1314" Type="http://schemas.openxmlformats.org/officeDocument/2006/relationships/hyperlink" Target="http://www.fwc.gov.au/consolidated_awards/at/at842178/asframe.html" TargetMode="External"/><Relationship Id="rId1521" Type="http://schemas.openxmlformats.org/officeDocument/2006/relationships/hyperlink" Target="http://www.fwc.gov.au/consolidated_awards/ap/ap835218/asframe.html" TargetMode="External"/><Relationship Id="rId1759" Type="http://schemas.openxmlformats.org/officeDocument/2006/relationships/hyperlink" Target="http://www.fwc.gov.au/consolidated_awards/at/at794747/asframe.html" TargetMode="External"/><Relationship Id="rId1966" Type="http://schemas.openxmlformats.org/officeDocument/2006/relationships/hyperlink" Target="http://www.fwc.gov.au/consolidated_awards/ap/ap817137/asframe.html" TargetMode="External"/><Relationship Id="rId1619" Type="http://schemas.openxmlformats.org/officeDocument/2006/relationships/hyperlink" Target="http://www.fwc.gov.au/consolidated_awards/at/at792646/asframe.html" TargetMode="External"/><Relationship Id="rId1826" Type="http://schemas.openxmlformats.org/officeDocument/2006/relationships/hyperlink" Target="http://www.fwc.gov.au/consolidated_awards/at/at796095/asframe.html" TargetMode="External"/><Relationship Id="rId20" Type="http://schemas.openxmlformats.org/officeDocument/2006/relationships/hyperlink" Target="http://www.fwc.gov.au/consolidated_awards/an/an120002/asframe.html" TargetMode="External"/><Relationship Id="rId2088" Type="http://schemas.openxmlformats.org/officeDocument/2006/relationships/hyperlink" Target="http://www.fwc.gov.au/consolidated_awards/ap/ap807286/asframe.html" TargetMode="External"/><Relationship Id="rId2295" Type="http://schemas.openxmlformats.org/officeDocument/2006/relationships/hyperlink" Target="http://www.fwc.gov.au/consolidated_awards/an/an120634/asframe.html" TargetMode="External"/><Relationship Id="rId267" Type="http://schemas.openxmlformats.org/officeDocument/2006/relationships/hyperlink" Target="http://www.fwc.gov.au/consolidated_awards/ap/ap843175/asframe.html" TargetMode="External"/><Relationship Id="rId474" Type="http://schemas.openxmlformats.org/officeDocument/2006/relationships/hyperlink" Target="http://www.fwc.gov.au/consolidated_awards/at/at818092/asframe.html" TargetMode="External"/><Relationship Id="rId2155" Type="http://schemas.openxmlformats.org/officeDocument/2006/relationships/hyperlink" Target="http://www.fwc.gov.au/consolidated_awards/ap/ap814635/asframe.html" TargetMode="External"/><Relationship Id="rId127" Type="http://schemas.openxmlformats.org/officeDocument/2006/relationships/hyperlink" Target="http://www.fwc.gov.au/consolidated_awards/at/at823063/asframe.html" TargetMode="External"/><Relationship Id="rId681" Type="http://schemas.openxmlformats.org/officeDocument/2006/relationships/hyperlink" Target="http://www.fwc.gov.au/consolidated_awards/ap/ap777064/asframe.html" TargetMode="External"/><Relationship Id="rId779" Type="http://schemas.openxmlformats.org/officeDocument/2006/relationships/hyperlink" Target="http://www.fwc.gov.au/consolidated_awards/at/at833656/asframe.html" TargetMode="External"/><Relationship Id="rId986" Type="http://schemas.openxmlformats.org/officeDocument/2006/relationships/hyperlink" Target="http://www.fwc.gov.au/consolidated_awards/an/an140134/asframe.html" TargetMode="External"/><Relationship Id="rId2362" Type="http://schemas.openxmlformats.org/officeDocument/2006/relationships/hyperlink" Target="http://www.fwc.gov.au/consolidated_awards/an/an170117/asframe.html" TargetMode="External"/><Relationship Id="rId334" Type="http://schemas.openxmlformats.org/officeDocument/2006/relationships/hyperlink" Target="http://www.fwc.gov.au/consolidated_awards/ap/ap829576/asframe.html" TargetMode="External"/><Relationship Id="rId541" Type="http://schemas.openxmlformats.org/officeDocument/2006/relationships/hyperlink" Target="http://www.fwc.gov.au/consolidated_awards/at/at808129/asframe.html" TargetMode="External"/><Relationship Id="rId639" Type="http://schemas.openxmlformats.org/officeDocument/2006/relationships/hyperlink" Target="http://www.fwc.gov.au/consolidated_awards/ap/ap810111/asframe.html" TargetMode="External"/><Relationship Id="rId1171" Type="http://schemas.openxmlformats.org/officeDocument/2006/relationships/hyperlink" Target="http://www.fwc.gov.au/consolidated_awards/ap/ap826157/asframe.html" TargetMode="External"/><Relationship Id="rId1269" Type="http://schemas.openxmlformats.org/officeDocument/2006/relationships/hyperlink" Target="http://www.fwc.gov.au/consolidated_awards/ap/ap788120/asframe.html" TargetMode="External"/><Relationship Id="rId1476" Type="http://schemas.openxmlformats.org/officeDocument/2006/relationships/hyperlink" Target="http://www.fwc.gov.au/consolidated_awards/ap/ap811366/asframe.html" TargetMode="External"/><Relationship Id="rId2015" Type="http://schemas.openxmlformats.org/officeDocument/2006/relationships/hyperlink" Target="http://www.fwc.gov.au/consolidated_awards/at/at809077/asframe.html" TargetMode="External"/><Relationship Id="rId2222" Type="http://schemas.openxmlformats.org/officeDocument/2006/relationships/hyperlink" Target="http://www.fwc.gov.au/consolidated_awards/ap/ap841897/asframe.html" TargetMode="External"/><Relationship Id="rId401" Type="http://schemas.openxmlformats.org/officeDocument/2006/relationships/hyperlink" Target="http://www.fwc.gov.au/consolidated_awards/ap/ap823444/asframe.html" TargetMode="External"/><Relationship Id="rId846" Type="http://schemas.openxmlformats.org/officeDocument/2006/relationships/hyperlink" Target="http://www.fwc.gov.au/consolidated_awards/ap/ap822688/asframe.html" TargetMode="External"/><Relationship Id="rId1031" Type="http://schemas.openxmlformats.org/officeDocument/2006/relationships/hyperlink" Target="http://www.fwc.gov.au/consolidated_awards/at/at783510/asframe.html" TargetMode="External"/><Relationship Id="rId1129" Type="http://schemas.openxmlformats.org/officeDocument/2006/relationships/hyperlink" Target="http://www.fwc.gov.au/consolidated_awards/an/an160181/asframe.html" TargetMode="External"/><Relationship Id="rId1683" Type="http://schemas.openxmlformats.org/officeDocument/2006/relationships/hyperlink" Target="http://www.fwc.gov.au/consolidated_awards/ap/ap792463/asframe.html" TargetMode="External"/><Relationship Id="rId1890" Type="http://schemas.openxmlformats.org/officeDocument/2006/relationships/hyperlink" Target="http://www.fwc.gov.au/consolidated_awards/at/at819039/asframe.html" TargetMode="External"/><Relationship Id="rId1988" Type="http://schemas.openxmlformats.org/officeDocument/2006/relationships/hyperlink" Target="http://www.fwc.gov.au/consolidated_awards/an/an140280/asframe.html" TargetMode="External"/><Relationship Id="rId706" Type="http://schemas.openxmlformats.org/officeDocument/2006/relationships/hyperlink" Target="http://www.fwc.gov.au/consolidated_awards/at/at805841/asframe.html" TargetMode="External"/><Relationship Id="rId913" Type="http://schemas.openxmlformats.org/officeDocument/2006/relationships/hyperlink" Target="http://www.fwc.gov.au/consolidated_awards/an/an140122/asframe.html" TargetMode="External"/><Relationship Id="rId1336" Type="http://schemas.openxmlformats.org/officeDocument/2006/relationships/hyperlink" Target="http://www.fwc.gov.au/consolidated_awards/at/at804907/asframe.html" TargetMode="External"/><Relationship Id="rId1543" Type="http://schemas.openxmlformats.org/officeDocument/2006/relationships/hyperlink" Target="http://www.fwc.gov.au/consolidated_awards/ap/ap807133/asframe.html" TargetMode="External"/><Relationship Id="rId1750" Type="http://schemas.openxmlformats.org/officeDocument/2006/relationships/hyperlink" Target="http://www.fwc.gov.au/consolidated_awards/ap/ap811050/asframe.html" TargetMode="External"/><Relationship Id="rId42" Type="http://schemas.openxmlformats.org/officeDocument/2006/relationships/hyperlink" Target="http://www.fwc.gov.au/consolidated_awards/ap/ap765626/asframe.html" TargetMode="External"/><Relationship Id="rId1403" Type="http://schemas.openxmlformats.org/officeDocument/2006/relationships/hyperlink" Target="http://www.fwc.gov.au/consolidated_awards/at/at787960/asframe.html" TargetMode="External"/><Relationship Id="rId1610" Type="http://schemas.openxmlformats.org/officeDocument/2006/relationships/hyperlink" Target="http://www.fwc.gov.au/consolidated_awards/ap/ap825458/asframe.html" TargetMode="External"/><Relationship Id="rId1848" Type="http://schemas.openxmlformats.org/officeDocument/2006/relationships/hyperlink" Target="http://www.fwc.gov.au/consolidated_awards/at/at824260/asframe.html" TargetMode="External"/><Relationship Id="rId191" Type="http://schemas.openxmlformats.org/officeDocument/2006/relationships/hyperlink" Target="http://www.fwc.gov.au/consolidated_awards/at/at813747/asframe.html" TargetMode="External"/><Relationship Id="rId1708" Type="http://schemas.openxmlformats.org/officeDocument/2006/relationships/hyperlink" Target="http://www.fwc.gov.au/consolidated_awards/at/at805958/asframe.html" TargetMode="External"/><Relationship Id="rId1915" Type="http://schemas.openxmlformats.org/officeDocument/2006/relationships/hyperlink" Target="http://www.fwc.gov.au/consolidated_awards/an/an140290/asframe.html" TargetMode="External"/><Relationship Id="rId289" Type="http://schemas.openxmlformats.org/officeDocument/2006/relationships/hyperlink" Target="http://www.fwc.gov.au/consolidated_awards/at/at765856/asframe.html" TargetMode="External"/><Relationship Id="rId496" Type="http://schemas.openxmlformats.org/officeDocument/2006/relationships/hyperlink" Target="http://www.fwc.gov.au/consolidated_awards/at/at816664/asframe.html" TargetMode="External"/><Relationship Id="rId2177" Type="http://schemas.openxmlformats.org/officeDocument/2006/relationships/hyperlink" Target="http://www.fwc.gov.au/consolidated_awards/ap/ap801439/asframe.html" TargetMode="External"/><Relationship Id="rId149" Type="http://schemas.openxmlformats.org/officeDocument/2006/relationships/hyperlink" Target="http://www.fwc.gov.au/consolidated_awards/an/an140011/asframe.html" TargetMode="External"/><Relationship Id="rId356" Type="http://schemas.openxmlformats.org/officeDocument/2006/relationships/hyperlink" Target="http://www.fwc.gov.au/consolidated_awards/at/at766316/asframe.html" TargetMode="External"/><Relationship Id="rId563" Type="http://schemas.openxmlformats.org/officeDocument/2006/relationships/hyperlink" Target="http://www.fwc.gov.au/consolidated_awards/ap/ap821818/asframe.html" TargetMode="External"/><Relationship Id="rId770" Type="http://schemas.openxmlformats.org/officeDocument/2006/relationships/hyperlink" Target="http://www.fwc.gov.au/consolidated_awards/at/at818680/asframe.html" TargetMode="External"/><Relationship Id="rId1193" Type="http://schemas.openxmlformats.org/officeDocument/2006/relationships/hyperlink" Target="http://www.fwc.gov.au/consolidated_awards/ap/ap830916/asframe.html" TargetMode="External"/><Relationship Id="rId2037" Type="http://schemas.openxmlformats.org/officeDocument/2006/relationships/hyperlink" Target="http://www.fwc.gov.au/consolidated_awards/an/an150158/asframe.html" TargetMode="External"/><Relationship Id="rId2244" Type="http://schemas.openxmlformats.org/officeDocument/2006/relationships/hyperlink" Target="http://www.fwc.gov.au/consolidated_awards/ap/ap801821/asframe.html" TargetMode="External"/><Relationship Id="rId216" Type="http://schemas.openxmlformats.org/officeDocument/2006/relationships/hyperlink" Target="http://www.fwa.gov.au/consolidated_awards/at/at823098/asframe.html" TargetMode="External"/><Relationship Id="rId423" Type="http://schemas.openxmlformats.org/officeDocument/2006/relationships/hyperlink" Target="http://www.fwc.gov.au/consolidated_awards/at/at769487/asframe.html" TargetMode="External"/><Relationship Id="rId868" Type="http://schemas.openxmlformats.org/officeDocument/2006/relationships/hyperlink" Target="http://www.fwc.gov.au/consolidated_awards/ap/ap816444/asframe.html" TargetMode="External"/><Relationship Id="rId1053" Type="http://schemas.openxmlformats.org/officeDocument/2006/relationships/hyperlink" Target="http://www.fwc.gov.au/consolidated_awards/ap/ap783493/asframe.html" TargetMode="External"/><Relationship Id="rId1260" Type="http://schemas.openxmlformats.org/officeDocument/2006/relationships/hyperlink" Target="http://www.fwc.gov.au/consolidated_awards/ap/ap788042/asframe.html" TargetMode="External"/><Relationship Id="rId1498" Type="http://schemas.openxmlformats.org/officeDocument/2006/relationships/hyperlink" Target="http://www.fwc.gov.au/consolidated_awards/an/an150091/asframe.html" TargetMode="External"/><Relationship Id="rId2104" Type="http://schemas.openxmlformats.org/officeDocument/2006/relationships/hyperlink" Target="http://www.fwc.gov.au/consolidated_awards/an/an170108/asframe.html" TargetMode="External"/><Relationship Id="rId630" Type="http://schemas.openxmlformats.org/officeDocument/2006/relationships/hyperlink" Target="http://www.fwc.gov.au/consolidated_awards/an/an160076/asframe.html" TargetMode="External"/><Relationship Id="rId728" Type="http://schemas.openxmlformats.org/officeDocument/2006/relationships/hyperlink" Target="http://www.fwc.gov.au/consolidated_awards/ap/ap772288/asframe.html" TargetMode="External"/><Relationship Id="rId935" Type="http://schemas.openxmlformats.org/officeDocument/2006/relationships/hyperlink" Target="http://www.fwc.gov.au/consolidated_awards/ap/ap819910/asframe.html" TargetMode="External"/><Relationship Id="rId1358" Type="http://schemas.openxmlformats.org/officeDocument/2006/relationships/hyperlink" Target="http://www.fwc.gov.au/consolidated_awards/at/at788918/asframe.html" TargetMode="External"/><Relationship Id="rId1565" Type="http://schemas.openxmlformats.org/officeDocument/2006/relationships/hyperlink" Target="http://www.fwc.gov.au/consolidated_awards/ap/ap791871/asframe.html" TargetMode="External"/><Relationship Id="rId1772" Type="http://schemas.openxmlformats.org/officeDocument/2006/relationships/hyperlink" Target="http://www.fwc.gov.au/consolidated_awards/an/an150128/asframe.html" TargetMode="External"/><Relationship Id="rId2311" Type="http://schemas.openxmlformats.org/officeDocument/2006/relationships/hyperlink" Target="http://www.fwc.gov.au/consolidated_awards/at/at838723/asframe.html" TargetMode="External"/><Relationship Id="rId64" Type="http://schemas.openxmlformats.org/officeDocument/2006/relationships/hyperlink" Target="http://www.fwc.gov.au/consolidated_awards/at/at767723/asframe.html" TargetMode="External"/><Relationship Id="rId1120" Type="http://schemas.openxmlformats.org/officeDocument/2006/relationships/hyperlink" Target="http://www.fwc.gov.au/consolidated_awards/at/at821444/asframe.html" TargetMode="External"/><Relationship Id="rId1218" Type="http://schemas.openxmlformats.org/officeDocument/2006/relationships/hyperlink" Target="http://www.fwc.gov.au/consolidated_awards/ap/ap787033/asframe.html" TargetMode="External"/><Relationship Id="rId1425" Type="http://schemas.openxmlformats.org/officeDocument/2006/relationships/hyperlink" Target="http://www.fwc.gov.au/consolidated_awards/at/at788066/asframe.html" TargetMode="External"/><Relationship Id="rId1632" Type="http://schemas.openxmlformats.org/officeDocument/2006/relationships/hyperlink" Target="http://www.fwc.gov.au/consolidated_awards/an/an160251/asframe.html" TargetMode="External"/><Relationship Id="rId1937" Type="http://schemas.openxmlformats.org/officeDocument/2006/relationships/hyperlink" Target="http://www.fwc.gov.au/consolidated_awards/an/an150153/asframe.html" TargetMode="External"/><Relationship Id="rId2199" Type="http://schemas.openxmlformats.org/officeDocument/2006/relationships/hyperlink" Target="http://www.fwc.gov.au/consolidated_awards/at/at821906/asframe.html" TargetMode="External"/><Relationship Id="rId280" Type="http://schemas.openxmlformats.org/officeDocument/2006/relationships/hyperlink" Target="http://www.fwc.gov.au/consolidated_awards/at/at766579/asframe.html" TargetMode="External"/><Relationship Id="rId140" Type="http://schemas.openxmlformats.org/officeDocument/2006/relationships/hyperlink" Target="http://www.fwc.gov.au/consolidated_awards/ap/ap825393/asframe.html" TargetMode="External"/><Relationship Id="rId378" Type="http://schemas.openxmlformats.org/officeDocument/2006/relationships/hyperlink" Target="http://www.fwc.gov.au/consolidated_awards/ap/ap769434/asframe.html" TargetMode="External"/><Relationship Id="rId585" Type="http://schemas.openxmlformats.org/officeDocument/2006/relationships/hyperlink" Target="http://www.fwc.gov.au/consolidated_awards/ap/ap819314/asframe.html" TargetMode="External"/><Relationship Id="rId792" Type="http://schemas.openxmlformats.org/officeDocument/2006/relationships/hyperlink" Target="http://www.fwc.gov.au/consolidated_awards/at/at804990/asframe.html" TargetMode="External"/><Relationship Id="rId2059" Type="http://schemas.openxmlformats.org/officeDocument/2006/relationships/hyperlink" Target="http://www.fwc.gov.au/consolidated_awards/ap/ap806391/asframe.html" TargetMode="External"/><Relationship Id="rId2266" Type="http://schemas.openxmlformats.org/officeDocument/2006/relationships/hyperlink" Target="http://www.fwc.gov.au/consolidated_awards/ap/ap802223/asframe.html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fwc.gov.au/consolidated_awards/ap/ap837821/asframe.html" TargetMode="External"/><Relationship Id="rId445" Type="http://schemas.openxmlformats.org/officeDocument/2006/relationships/hyperlink" Target="http://www.fwc.gov.au/consolidated_awards/ap/ap830473/asframe.html" TargetMode="External"/><Relationship Id="rId652" Type="http://schemas.openxmlformats.org/officeDocument/2006/relationships/hyperlink" Target="http://www.fwc.gov.au/consolidated_awards/ap/ap825433/asframe.html" TargetMode="External"/><Relationship Id="rId1075" Type="http://schemas.openxmlformats.org/officeDocument/2006/relationships/hyperlink" Target="http://www.fwc.gov.au/consolidated_awards/at/at783504/asframe.html" TargetMode="External"/><Relationship Id="rId1282" Type="http://schemas.openxmlformats.org/officeDocument/2006/relationships/hyperlink" Target="http://www.fwc.gov.au/consolidated_awards/an/an160197/asframe.html" TargetMode="External"/><Relationship Id="rId2126" Type="http://schemas.openxmlformats.org/officeDocument/2006/relationships/hyperlink" Target="http://www.fwc.gov.au/consolidated_awards/at/at800067/asframe.html" TargetMode="External"/><Relationship Id="rId2333" Type="http://schemas.openxmlformats.org/officeDocument/2006/relationships/hyperlink" Target="http://www.fwc.gov.au/consolidated_awards/at/at803561/asframe.html" TargetMode="External"/><Relationship Id="rId305" Type="http://schemas.openxmlformats.org/officeDocument/2006/relationships/hyperlink" Target="http://www.fwc.gov.au/consolidated_awards/at/at810902/asframe.html" TargetMode="External"/><Relationship Id="rId512" Type="http://schemas.openxmlformats.org/officeDocument/2006/relationships/hyperlink" Target="http://www.fwc.gov.au/consolidated_awards/ap/ap769475/asframe.html" TargetMode="External"/><Relationship Id="rId957" Type="http://schemas.openxmlformats.org/officeDocument/2006/relationships/hyperlink" Target="http://www.fwc.gov.au/consolidated_awards/at/at782215/asframe.html" TargetMode="External"/><Relationship Id="rId1142" Type="http://schemas.openxmlformats.org/officeDocument/2006/relationships/hyperlink" Target="http://www.fwc.gov.au/consolidated_awards/ap/ap784998/asframe.html" TargetMode="External"/><Relationship Id="rId1587" Type="http://schemas.openxmlformats.org/officeDocument/2006/relationships/hyperlink" Target="http://www.fwc.gov.au/consolidated_awards/at/at830825/asframe.html" TargetMode="External"/><Relationship Id="rId1794" Type="http://schemas.openxmlformats.org/officeDocument/2006/relationships/hyperlink" Target="http://www.fwc.gov.au/consolidated_awards/ap/ap808650/asframe.html" TargetMode="External"/><Relationship Id="rId86" Type="http://schemas.openxmlformats.org/officeDocument/2006/relationships/hyperlink" Target="http://www.fwc.gov.au/consolidated_awards/ap/ap765680/asframe.html" TargetMode="External"/><Relationship Id="rId817" Type="http://schemas.openxmlformats.org/officeDocument/2006/relationships/hyperlink" Target="http://www.fwc.gov.au/consolidated_awards/at/at808749/asframe.html" TargetMode="External"/><Relationship Id="rId1002" Type="http://schemas.openxmlformats.org/officeDocument/2006/relationships/hyperlink" Target="http://www.fwc.gov.au/consolidated_awards/ap/ap782993/asframe.html" TargetMode="External"/><Relationship Id="rId1447" Type="http://schemas.openxmlformats.org/officeDocument/2006/relationships/hyperlink" Target="http://www.fwc.gov.au/consolidated_awards/at/at790744/asframe.html" TargetMode="External"/><Relationship Id="rId1654" Type="http://schemas.openxmlformats.org/officeDocument/2006/relationships/hyperlink" Target="http://www.fwc.gov.au/consolidated_awards/an/an140215/asframe.html" TargetMode="External"/><Relationship Id="rId1861" Type="http://schemas.openxmlformats.org/officeDocument/2006/relationships/hyperlink" Target="http://www.fwc.gov.au/consolidated_awards/at/at821845/asframe.html" TargetMode="External"/><Relationship Id="rId1307" Type="http://schemas.openxmlformats.org/officeDocument/2006/relationships/hyperlink" Target="http://www.fwc.gov.au/consolidated_awards/at/at807671/asframe.html" TargetMode="External"/><Relationship Id="rId1514" Type="http://schemas.openxmlformats.org/officeDocument/2006/relationships/hyperlink" Target="http://www.fwc.gov.au/consolidated_awards/at/at845539/asframe.html" TargetMode="External"/><Relationship Id="rId1721" Type="http://schemas.openxmlformats.org/officeDocument/2006/relationships/hyperlink" Target="http://www.fwc.gov.au/consolidated_awards/an/an140236/asframe.html" TargetMode="External"/><Relationship Id="rId1959" Type="http://schemas.openxmlformats.org/officeDocument/2006/relationships/hyperlink" Target="http://www.fwc.gov.au/consolidated_awards/at/at796071/asframe.html" TargetMode="External"/><Relationship Id="rId13" Type="http://schemas.openxmlformats.org/officeDocument/2006/relationships/hyperlink" Target="http://www.fwc.gov.au/consolidated_awards/at/at768461/asframe.html" TargetMode="External"/><Relationship Id="rId1819" Type="http://schemas.openxmlformats.org/officeDocument/2006/relationships/hyperlink" Target="http://www.fwc.gov.au/consolidated_awards/ap/ap809096/asframe.html" TargetMode="External"/><Relationship Id="rId2190" Type="http://schemas.openxmlformats.org/officeDocument/2006/relationships/hyperlink" Target="http://www.fwc.gov.au/consolidated_awards/at/at817846/asframe.html" TargetMode="External"/><Relationship Id="rId2288" Type="http://schemas.openxmlformats.org/officeDocument/2006/relationships/hyperlink" Target="http://www.fwc.gov.au/consolidated_awards/ap/ap802342/asframe.html" TargetMode="External"/><Relationship Id="rId162" Type="http://schemas.openxmlformats.org/officeDocument/2006/relationships/hyperlink" Target="http://www.fwc.gov.au/consolidated_awards/ap/ap812371/asframe.html" TargetMode="External"/><Relationship Id="rId467" Type="http://schemas.openxmlformats.org/officeDocument/2006/relationships/hyperlink" Target="http://www.fwc.gov.au/consolidated_awards/ap/ap769497/asframe.html" TargetMode="External"/><Relationship Id="rId1097" Type="http://schemas.openxmlformats.org/officeDocument/2006/relationships/hyperlink" Target="http://www.fwc.gov.au/consolidated_awards/at/at783573/asframe.html" TargetMode="External"/><Relationship Id="rId2050" Type="http://schemas.openxmlformats.org/officeDocument/2006/relationships/hyperlink" Target="http://www.fwc.gov.au/consolidated_awards/an/an160310/asframe.html" TargetMode="External"/><Relationship Id="rId2148" Type="http://schemas.openxmlformats.org/officeDocument/2006/relationships/hyperlink" Target="http://www.fwc.gov.au/consolidated_awards/at/at800134/asframe.html" TargetMode="External"/><Relationship Id="rId674" Type="http://schemas.openxmlformats.org/officeDocument/2006/relationships/hyperlink" Target="http://www.fwc.gov.au/consolidated_awards/ap/ap846857/asframe.html" TargetMode="External"/><Relationship Id="rId881" Type="http://schemas.openxmlformats.org/officeDocument/2006/relationships/hyperlink" Target="http://www.fwc.gov.au/consolidated_awards/ap/ap839266/asframe.html" TargetMode="External"/><Relationship Id="rId979" Type="http://schemas.openxmlformats.org/officeDocument/2006/relationships/hyperlink" Target="http://www.fwc.gov.au/consolidated_awards/at/at829940/asframe.html" TargetMode="External"/><Relationship Id="rId2355" Type="http://schemas.openxmlformats.org/officeDocument/2006/relationships/hyperlink" Target="http://www.fwc.gov.au/consolidated_awards/at/at803969/asframe.html" TargetMode="External"/><Relationship Id="rId327" Type="http://schemas.openxmlformats.org/officeDocument/2006/relationships/hyperlink" Target="http://www.fwc.gov.au/consolidated_awards/ap/ap766146/asframe.html" TargetMode="External"/><Relationship Id="rId534" Type="http://schemas.openxmlformats.org/officeDocument/2006/relationships/hyperlink" Target="http://www.fwc.gov.au/consolidated_awards/at/at772279/asframe.html" TargetMode="External"/><Relationship Id="rId741" Type="http://schemas.openxmlformats.org/officeDocument/2006/relationships/hyperlink" Target="http://www.fwc.gov.au/consolidated_awards/at/at777812/asframe.html" TargetMode="External"/><Relationship Id="rId839" Type="http://schemas.openxmlformats.org/officeDocument/2006/relationships/hyperlink" Target="http://www.fwc.gov.au/consolidated_awards/at/at821901/asframe.html" TargetMode="External"/><Relationship Id="rId1164" Type="http://schemas.openxmlformats.org/officeDocument/2006/relationships/hyperlink" Target="http://www.fwc.gov.au/consolidated_awards/ap/ap785597/asframe.html" TargetMode="External"/><Relationship Id="rId1371" Type="http://schemas.openxmlformats.org/officeDocument/2006/relationships/hyperlink" Target="http://www.fwc.gov.au/consolidated_awards/at/at788068/asframe.html" TargetMode="External"/><Relationship Id="rId1469" Type="http://schemas.openxmlformats.org/officeDocument/2006/relationships/hyperlink" Target="http://www.fwc.gov.au/consolidated_awards/ap/ap817910/asframe.html" TargetMode="External"/><Relationship Id="rId2008" Type="http://schemas.openxmlformats.org/officeDocument/2006/relationships/hyperlink" Target="http://www.fwc.gov.au/consolidated_awards/ap/ap804916/asframe.html" TargetMode="External"/><Relationship Id="rId2215" Type="http://schemas.openxmlformats.org/officeDocument/2006/relationships/hyperlink" Target="http://www.fwc.gov.au/consolidated_awards/at/at830887/asframe.html" TargetMode="External"/><Relationship Id="rId601" Type="http://schemas.openxmlformats.org/officeDocument/2006/relationships/hyperlink" Target="http://www.fwc.gov.au/consolidated_awards/at/at808847/asframe.html" TargetMode="External"/><Relationship Id="rId1024" Type="http://schemas.openxmlformats.org/officeDocument/2006/relationships/hyperlink" Target="http://www.fwc.gov.au/consolidated_awards/ap/ap831659/asframe.html" TargetMode="External"/><Relationship Id="rId1231" Type="http://schemas.openxmlformats.org/officeDocument/2006/relationships/hyperlink" Target="http://www.fwc.gov.au/consolidated_awards/ap/ap787748/asframe.html" TargetMode="External"/><Relationship Id="rId1676" Type="http://schemas.openxmlformats.org/officeDocument/2006/relationships/hyperlink" Target="http://www.fwc.gov.au/consolidated_awards/an/an170123/asframe.html" TargetMode="External"/><Relationship Id="rId1883" Type="http://schemas.openxmlformats.org/officeDocument/2006/relationships/hyperlink" Target="http://www.fwc.gov.au/consolidated_awards/ap/ap816009/asframe.html" TargetMode="External"/><Relationship Id="rId906" Type="http://schemas.openxmlformats.org/officeDocument/2006/relationships/hyperlink" Target="http://www.fwc.gov.au/consolidated_awards/at/at781511/asframe.html" TargetMode="External"/><Relationship Id="rId1329" Type="http://schemas.openxmlformats.org/officeDocument/2006/relationships/hyperlink" Target="http://www.fwc.gov.au/consolidated_awards/an/an160207/asframe.html" TargetMode="External"/><Relationship Id="rId1536" Type="http://schemas.openxmlformats.org/officeDocument/2006/relationships/hyperlink" Target="http://www.fwc.gov.au/consolidated_awards/at/at817698/asframe.html" TargetMode="External"/><Relationship Id="rId1743" Type="http://schemas.openxmlformats.org/officeDocument/2006/relationships/hyperlink" Target="http://www.fwc.gov.au/consolidated_awards/ap/ap794753/asframe.html" TargetMode="External"/><Relationship Id="rId1950" Type="http://schemas.openxmlformats.org/officeDocument/2006/relationships/hyperlink" Target="http://www.fwc.gov.au/consolidated_awards/ap/ap798722/asframe.html" TargetMode="External"/><Relationship Id="rId35" Type="http://schemas.openxmlformats.org/officeDocument/2006/relationships/hyperlink" Target="http://www.fwc.gov.au/consolidated_awards/ap/ap765704/asframe.html" TargetMode="External"/><Relationship Id="rId1603" Type="http://schemas.openxmlformats.org/officeDocument/2006/relationships/hyperlink" Target="http://www.fwc.gov.au/consolidated_awards/at/at792955/asframe.html" TargetMode="External"/><Relationship Id="rId1810" Type="http://schemas.openxmlformats.org/officeDocument/2006/relationships/hyperlink" Target="http://www.fwc.gov.au/consolidated_awards/an/an120663/asframe.html" TargetMode="External"/><Relationship Id="rId184" Type="http://schemas.openxmlformats.org/officeDocument/2006/relationships/hyperlink" Target="http://www.fwc.gov.au/consolidated_awards/at/at769022/asframe.html" TargetMode="External"/><Relationship Id="rId391" Type="http://schemas.openxmlformats.org/officeDocument/2006/relationships/hyperlink" Target="http://www.fwc.gov.au/consolidated_awards/ap/ap769468/asframe.html" TargetMode="External"/><Relationship Id="rId1908" Type="http://schemas.openxmlformats.org/officeDocument/2006/relationships/hyperlink" Target="http://www.fwc.gov.au/consolidated_awards/an/an140274/asframe.html" TargetMode="External"/><Relationship Id="rId2072" Type="http://schemas.openxmlformats.org/officeDocument/2006/relationships/hyperlink" Target="http://www.fwc.gov.au/consolidated_awards/at/at823119/asframe.html" TargetMode="External"/><Relationship Id="rId251" Type="http://schemas.openxmlformats.org/officeDocument/2006/relationships/hyperlink" Target="http://www.fwc.gov.au/consolidated_awards/ap/ap768815/asframe.html" TargetMode="External"/><Relationship Id="rId489" Type="http://schemas.openxmlformats.org/officeDocument/2006/relationships/hyperlink" Target="http://www.fwc.gov.au/consolidated_awards/ap/ap769476/asframe.html" TargetMode="External"/><Relationship Id="rId696" Type="http://schemas.openxmlformats.org/officeDocument/2006/relationships/hyperlink" Target="http://www.fwc.gov.au/consolidated_awards/ap/ap819398/asframe.html" TargetMode="External"/><Relationship Id="rId2377" Type="http://schemas.openxmlformats.org/officeDocument/2006/relationships/hyperlink" Target="http://www.fwc.gov.au/documents/awardmod/State_ref_2013.docx" TargetMode="External"/><Relationship Id="rId349" Type="http://schemas.openxmlformats.org/officeDocument/2006/relationships/hyperlink" Target="http://www.fwc.gov.au/consolidated_awards/ap/ap835118/asframe.html" TargetMode="External"/><Relationship Id="rId556" Type="http://schemas.openxmlformats.org/officeDocument/2006/relationships/hyperlink" Target="http://www.fwc.gov.au/consolidated_awards/an/an150032/asframe.html" TargetMode="External"/><Relationship Id="rId763" Type="http://schemas.openxmlformats.org/officeDocument/2006/relationships/hyperlink" Target="http://www.fwc.gov.au/consolidated_awards/at/at778705/asframe.html" TargetMode="External"/><Relationship Id="rId1186" Type="http://schemas.openxmlformats.org/officeDocument/2006/relationships/hyperlink" Target="http://www.fwc.gov.au/consolidated_awards/ap/ap819819/asframe.html" TargetMode="External"/><Relationship Id="rId1393" Type="http://schemas.openxmlformats.org/officeDocument/2006/relationships/hyperlink" Target="http://www.fwc.gov.au/consolidated_awards/at/at790078/asframe.html" TargetMode="External"/><Relationship Id="rId2237" Type="http://schemas.openxmlformats.org/officeDocument/2006/relationships/hyperlink" Target="http://www.fwc.gov.au/consolidated_awards/at/at802117/asframe.html" TargetMode="External"/><Relationship Id="rId111" Type="http://schemas.openxmlformats.org/officeDocument/2006/relationships/hyperlink" Target="http://www.fwc.gov.au/consolidated_awards/at/at839984/asframe.html" TargetMode="External"/><Relationship Id="rId209" Type="http://schemas.openxmlformats.org/officeDocument/2006/relationships/hyperlink" Target="http://www.fwc.gov.au/consolidated_awards/ap/ap765905/asframe.html" TargetMode="External"/><Relationship Id="rId416" Type="http://schemas.openxmlformats.org/officeDocument/2006/relationships/hyperlink" Target="http://www.fwc.gov.au/consolidated_awards/at/at771762/asframe.html" TargetMode="External"/><Relationship Id="rId970" Type="http://schemas.openxmlformats.org/officeDocument/2006/relationships/hyperlink" Target="http://www.fwc.gov.au/consolidated_awards/ap/ap782208/asframe.html" TargetMode="External"/><Relationship Id="rId1046" Type="http://schemas.openxmlformats.org/officeDocument/2006/relationships/hyperlink" Target="http://www.fwc.gov.au/consolidated_awards/ap/ap820893/asframe.html" TargetMode="External"/><Relationship Id="rId1253" Type="http://schemas.openxmlformats.org/officeDocument/2006/relationships/hyperlink" Target="http://www.fwc.gov.au/consolidated_awards/ap/ap787783/asframe.html" TargetMode="External"/><Relationship Id="rId1698" Type="http://schemas.openxmlformats.org/officeDocument/2006/relationships/hyperlink" Target="http://www.fwc.gov.au/consolidated_awards/an/an160354/asframe.html" TargetMode="External"/><Relationship Id="rId623" Type="http://schemas.openxmlformats.org/officeDocument/2006/relationships/hyperlink" Target="http://www.fwc.gov.au/consolidated_awards/at/at831338/asframe.html" TargetMode="External"/><Relationship Id="rId830" Type="http://schemas.openxmlformats.org/officeDocument/2006/relationships/hyperlink" Target="http://www.fwc.gov.au/consolidated_awards/ap/ap815894/asframe.html" TargetMode="External"/><Relationship Id="rId928" Type="http://schemas.openxmlformats.org/officeDocument/2006/relationships/hyperlink" Target="http://www.fwc.gov.au/consolidated_awards/ap/ap819279/asframe.html" TargetMode="External"/><Relationship Id="rId1460" Type="http://schemas.openxmlformats.org/officeDocument/2006/relationships/hyperlink" Target="http://www.fwc.gov.au/consolidated_awards/at/at810484/asframe.html" TargetMode="External"/><Relationship Id="rId1558" Type="http://schemas.openxmlformats.org/officeDocument/2006/relationships/hyperlink" Target="http://www.fwc.gov.au/consolidated_awards/ap/ap811617/asframe.html" TargetMode="External"/><Relationship Id="rId1765" Type="http://schemas.openxmlformats.org/officeDocument/2006/relationships/hyperlink" Target="http://www.fwc.gov.au/consolidated_awards/at/at831320/asframe.html" TargetMode="External"/><Relationship Id="rId2304" Type="http://schemas.openxmlformats.org/officeDocument/2006/relationships/hyperlink" Target="http://www.fwc.gov.au/consolidated_awards/at/at802378/asframe.html" TargetMode="External"/><Relationship Id="rId57" Type="http://schemas.openxmlformats.org/officeDocument/2006/relationships/hyperlink" Target="http://www.fwc.gov.au/consolidated_awards/at/at765712/asframe.html" TargetMode="External"/><Relationship Id="rId1113" Type="http://schemas.openxmlformats.org/officeDocument/2006/relationships/hyperlink" Target="http://www.fwc.gov.au/consolidated_awards/ap/ap807117/asframe.html" TargetMode="External"/><Relationship Id="rId1320" Type="http://schemas.openxmlformats.org/officeDocument/2006/relationships/hyperlink" Target="http://www.fwc.gov.au/consolidated_awards/at/at790306/asframe.html" TargetMode="External"/><Relationship Id="rId1418" Type="http://schemas.openxmlformats.org/officeDocument/2006/relationships/hyperlink" Target="http://www.fwc.gov.au/consolidated_awards/ap/ap787964/asframe.html" TargetMode="External"/><Relationship Id="rId1972" Type="http://schemas.openxmlformats.org/officeDocument/2006/relationships/hyperlink" Target="http://www.fwc.gov.au/awards/tracee/agreements/pdf/AG896943.pdf" TargetMode="External"/><Relationship Id="rId1625" Type="http://schemas.openxmlformats.org/officeDocument/2006/relationships/hyperlink" Target="http://www.fwc.gov.au/consolidated_awards/ap/ap792824/asframe.html" TargetMode="External"/><Relationship Id="rId1832" Type="http://schemas.openxmlformats.org/officeDocument/2006/relationships/hyperlink" Target="http://www.fwc.gov.au/consolidated_awards/an/an150138/asframe.html" TargetMode="External"/><Relationship Id="rId2094" Type="http://schemas.openxmlformats.org/officeDocument/2006/relationships/hyperlink" Target="http://www.fwc.gov.au/consolidated_awards/at/at799797/asframe.html" TargetMode="External"/><Relationship Id="rId273" Type="http://schemas.openxmlformats.org/officeDocument/2006/relationships/hyperlink" Target="http://www.fwc.gov.au/consolidated_awards/ap/ap765755/asframe.html" TargetMode="External"/><Relationship Id="rId480" Type="http://schemas.openxmlformats.org/officeDocument/2006/relationships/hyperlink" Target="http://www.fwc.gov.au/consolidated_awards/ap/ap769472/asframe.html" TargetMode="External"/><Relationship Id="rId2161" Type="http://schemas.openxmlformats.org/officeDocument/2006/relationships/hyperlink" Target="http://www.fwc.gov.au/consolidated_awards/ap/ap799628/asframe.html" TargetMode="External"/><Relationship Id="rId133" Type="http://schemas.openxmlformats.org/officeDocument/2006/relationships/hyperlink" Target="http://www.fwc.gov.au/consolidated_awards/an/an120014/asframe.html" TargetMode="External"/><Relationship Id="rId340" Type="http://schemas.openxmlformats.org/officeDocument/2006/relationships/hyperlink" Target="http://www.fwc.gov.au/consolidated_awards/ap/ap804896/asframe.html" TargetMode="External"/><Relationship Id="rId578" Type="http://schemas.openxmlformats.org/officeDocument/2006/relationships/hyperlink" Target="http://www.fwc.gov.au/consolidated_awards/ap/ap818186/asframe.html" TargetMode="External"/><Relationship Id="rId785" Type="http://schemas.openxmlformats.org/officeDocument/2006/relationships/hyperlink" Target="http://www.fwc.gov.au/consolidated_awards/at/at812398/asframe.html" TargetMode="External"/><Relationship Id="rId992" Type="http://schemas.openxmlformats.org/officeDocument/2006/relationships/hyperlink" Target="http://www.fwc.gov.au/consolidated_awards/at/at815164/asframe.html" TargetMode="External"/><Relationship Id="rId2021" Type="http://schemas.openxmlformats.org/officeDocument/2006/relationships/hyperlink" Target="http://www.fwc.gov.au/consolidated_awards/an/an140292/asframe.html" TargetMode="External"/><Relationship Id="rId2259" Type="http://schemas.openxmlformats.org/officeDocument/2006/relationships/hyperlink" Target="http://www.fwc.gov.au/consolidated_awards/at/at802130/asframe.html" TargetMode="External"/><Relationship Id="rId200" Type="http://schemas.openxmlformats.org/officeDocument/2006/relationships/hyperlink" Target="http://www.fwc.gov.au/consolidated_awards/at/at766599/asframe.html" TargetMode="External"/><Relationship Id="rId438" Type="http://schemas.openxmlformats.org/officeDocument/2006/relationships/hyperlink" Target="http://www.fwc.gov.au/consolidated_awards/an/an150014/asframe.html" TargetMode="External"/><Relationship Id="rId645" Type="http://schemas.openxmlformats.org/officeDocument/2006/relationships/hyperlink" Target="http://www.fwc.gov.au/consolidated_awards/at/at819218/asframe.html" TargetMode="External"/><Relationship Id="rId852" Type="http://schemas.openxmlformats.org/officeDocument/2006/relationships/hyperlink" Target="http://www.fwc.gov.au/consolidated_awards/an/an160124/asframe.html" TargetMode="External"/><Relationship Id="rId1068" Type="http://schemas.openxmlformats.org/officeDocument/2006/relationships/hyperlink" Target="http://www.fwc.gov.au/consolidated_awards/ap/ap783501/asframe.html" TargetMode="External"/><Relationship Id="rId1275" Type="http://schemas.openxmlformats.org/officeDocument/2006/relationships/hyperlink" Target="http://www.fwc.gov.au/consolidated_awards/ap/ap788085/asframe.html" TargetMode="External"/><Relationship Id="rId1482" Type="http://schemas.openxmlformats.org/officeDocument/2006/relationships/hyperlink" Target="http://www.fwc.gov.au/consolidated_awards/ap/ap819558/asframe.html" TargetMode="External"/><Relationship Id="rId2119" Type="http://schemas.openxmlformats.org/officeDocument/2006/relationships/hyperlink" Target="http://www.fwc.gov.au/consolidated_awards/ap/ap815739/asframe.html" TargetMode="External"/><Relationship Id="rId2326" Type="http://schemas.openxmlformats.org/officeDocument/2006/relationships/hyperlink" Target="http://www.fwc.gov.au/consolidated_awards/at/at802346/asframe.html" TargetMode="External"/><Relationship Id="rId505" Type="http://schemas.openxmlformats.org/officeDocument/2006/relationships/hyperlink" Target="http://www.fwc.gov.au/consolidated_awards/ap/ap769492/asframe.html" TargetMode="External"/><Relationship Id="rId712" Type="http://schemas.openxmlformats.org/officeDocument/2006/relationships/hyperlink" Target="http://www.fwc.gov.au/consolidated_awards/ap/ap808941/asframe.html" TargetMode="External"/><Relationship Id="rId1135" Type="http://schemas.openxmlformats.org/officeDocument/2006/relationships/hyperlink" Target="http://www.fwc.gov.au/consolidated_awards/AT/AT785018/asframe.html" TargetMode="External"/><Relationship Id="rId1342" Type="http://schemas.openxmlformats.org/officeDocument/2006/relationships/hyperlink" Target="http://www.fwc.gov.au/consolidated_awards/ap/ap825426/asframe.html" TargetMode="External"/><Relationship Id="rId1787" Type="http://schemas.openxmlformats.org/officeDocument/2006/relationships/hyperlink" Target="http://www.fwc.gov.au/consolidated_awards/an/an120566/asframe.html" TargetMode="External"/><Relationship Id="rId1994" Type="http://schemas.openxmlformats.org/officeDocument/2006/relationships/hyperlink" Target="http://www.fwc.gov.au/consolidated_awards/at/at818242/asframe.html" TargetMode="External"/><Relationship Id="rId79" Type="http://schemas.openxmlformats.org/officeDocument/2006/relationships/hyperlink" Target="http://www.fwc.gov.au/consolidated_awards/at/at813962/asframe.html" TargetMode="External"/><Relationship Id="rId1202" Type="http://schemas.openxmlformats.org/officeDocument/2006/relationships/hyperlink" Target="http://www.fwc.gov.au/consolidated_awards/ap/ap786256/asframe.html" TargetMode="External"/><Relationship Id="rId1647" Type="http://schemas.openxmlformats.org/officeDocument/2006/relationships/hyperlink" Target="http://www.fwc.gov.au/consolidated_awards/ap/ap793700/asframe.html" TargetMode="External"/><Relationship Id="rId1854" Type="http://schemas.openxmlformats.org/officeDocument/2006/relationships/hyperlink" Target="http://www.fwc.gov.au/consolidated_awards/at/at813069/asframe.html" TargetMode="External"/><Relationship Id="rId1507" Type="http://schemas.openxmlformats.org/officeDocument/2006/relationships/hyperlink" Target="http://www.fwc.gov.au/consolidated_awards/ap/ap814163/asframe.html" TargetMode="External"/><Relationship Id="rId1714" Type="http://schemas.openxmlformats.org/officeDocument/2006/relationships/hyperlink" Target="http://www.fwc.gov.au/consolidated_awards/at/at808096/asframe.html" TargetMode="External"/><Relationship Id="rId295" Type="http://schemas.openxmlformats.org/officeDocument/2006/relationships/hyperlink" Target="http://www.fwc.gov.au/consolidated_awards/at/at825269/asframe.html" TargetMode="External"/><Relationship Id="rId1921" Type="http://schemas.openxmlformats.org/officeDocument/2006/relationships/hyperlink" Target="http://www.fwc.gov.au/consolidated_awards/at/at818423/asframe.html" TargetMode="External"/><Relationship Id="rId2183" Type="http://schemas.openxmlformats.org/officeDocument/2006/relationships/hyperlink" Target="http://www.fwc.gov.au/consolidated_awards/ap/ap801606/asframe.html" TargetMode="External"/><Relationship Id="rId155" Type="http://schemas.openxmlformats.org/officeDocument/2006/relationships/hyperlink" Target="http://www.fwc.gov.au/consolidated_awards/at/at813321/asframe.html" TargetMode="External"/><Relationship Id="rId362" Type="http://schemas.openxmlformats.org/officeDocument/2006/relationships/hyperlink" Target="http://www.fwc.gov.au/consolidated_awards/at/at825121/asframe.html" TargetMode="External"/><Relationship Id="rId1297" Type="http://schemas.openxmlformats.org/officeDocument/2006/relationships/hyperlink" Target="http://www.fwc.gov.au/consolidated_awards/at/at809375/asframe.html" TargetMode="External"/><Relationship Id="rId2043" Type="http://schemas.openxmlformats.org/officeDocument/2006/relationships/hyperlink" Target="http://www.fwc.gov.au/consolidated_awards/an/an140297/asframe.html" TargetMode="External"/><Relationship Id="rId2250" Type="http://schemas.openxmlformats.org/officeDocument/2006/relationships/hyperlink" Target="http://www.fwc.gov.au/consolidated_awards/ap/ap812431/asframe.html" TargetMode="External"/><Relationship Id="rId222" Type="http://schemas.openxmlformats.org/officeDocument/2006/relationships/hyperlink" Target="http://www.fwc.gov.au/consolidated_awards/ap/ap809496/asframe.html" TargetMode="External"/><Relationship Id="rId667" Type="http://schemas.openxmlformats.org/officeDocument/2006/relationships/hyperlink" Target="http://www.fwc.gov.au/consolidated_awards/at/at776954/asframe.html" TargetMode="External"/><Relationship Id="rId874" Type="http://schemas.openxmlformats.org/officeDocument/2006/relationships/hyperlink" Target="http://www.fwc.gov.au/consolidated_awards/an/an160129/asframe.html" TargetMode="External"/><Relationship Id="rId2110" Type="http://schemas.openxmlformats.org/officeDocument/2006/relationships/hyperlink" Target="http://www.fwc.gov.au/consolidated_awards/at/at832412/asframe.html" TargetMode="External"/><Relationship Id="rId2348" Type="http://schemas.openxmlformats.org/officeDocument/2006/relationships/hyperlink" Target="http://www.fwc.gov.au/consolidated_awards/an/an160345/asframe.html" TargetMode="External"/><Relationship Id="rId527" Type="http://schemas.openxmlformats.org/officeDocument/2006/relationships/hyperlink" Target="http://www.fwc.gov.au/consolidated_awards/at/at773060/asframe.html" TargetMode="External"/><Relationship Id="rId734" Type="http://schemas.openxmlformats.org/officeDocument/2006/relationships/hyperlink" Target="http://www.fwc.gov.au/consolidated_awards/ap/ap772286/asframe.html" TargetMode="External"/><Relationship Id="rId941" Type="http://schemas.openxmlformats.org/officeDocument/2006/relationships/hyperlink" Target="http://www.fwc.gov.au/consolidated_awards/an/an160138/asframe.html" TargetMode="External"/><Relationship Id="rId1157" Type="http://schemas.openxmlformats.org/officeDocument/2006/relationships/hyperlink" Target="http://www.fwc.gov.au/consolidated_awards/an/an160183/asframe.html" TargetMode="External"/><Relationship Id="rId1364" Type="http://schemas.openxmlformats.org/officeDocument/2006/relationships/hyperlink" Target="http://www.fwc.gov.au/consolidated_awards/ap/ap788031/asframe.html" TargetMode="External"/><Relationship Id="rId1571" Type="http://schemas.openxmlformats.org/officeDocument/2006/relationships/hyperlink" Target="http://www.fwc.gov.au/consolidated_awards/at/at820846/asframe.html" TargetMode="External"/><Relationship Id="rId2208" Type="http://schemas.openxmlformats.org/officeDocument/2006/relationships/hyperlink" Target="http://www.fwc.gov.au/consolidated_awards/ap/ap830788/asframe.html" TargetMode="External"/><Relationship Id="rId70" Type="http://schemas.openxmlformats.org/officeDocument/2006/relationships/hyperlink" Target="http://www.fwc.gov.au/consolidated_awards/at/at829990/asframe.html" TargetMode="External"/><Relationship Id="rId801" Type="http://schemas.openxmlformats.org/officeDocument/2006/relationships/hyperlink" Target="http://www.fwc.gov.au/consolidated_awards/ap/ap822850/asframe.html" TargetMode="External"/><Relationship Id="rId1017" Type="http://schemas.openxmlformats.org/officeDocument/2006/relationships/hyperlink" Target="http://www.fwc.gov.au/consolidated_awards/at/at814789/asframe.html" TargetMode="External"/><Relationship Id="rId1224" Type="http://schemas.openxmlformats.org/officeDocument/2006/relationships/hyperlink" Target="http://www.fwc.gov.au/consolidated_awards/at/at787813/asframe.html" TargetMode="External"/><Relationship Id="rId1431" Type="http://schemas.openxmlformats.org/officeDocument/2006/relationships/hyperlink" Target="http://www.fwc.gov.au/consolidated_awards/at/at820345/asframe.html" TargetMode="External"/><Relationship Id="rId1669" Type="http://schemas.openxmlformats.org/officeDocument/2006/relationships/hyperlink" Target="http://www.fwc.gov.au/consolidated_awards/an/an160258/asframe.html" TargetMode="External"/><Relationship Id="rId1876" Type="http://schemas.openxmlformats.org/officeDocument/2006/relationships/hyperlink" Target="http://www.fwc.gov.au/consolidated_awards/at/at812767/asframe.html" TargetMode="External"/><Relationship Id="rId1529" Type="http://schemas.openxmlformats.org/officeDocument/2006/relationships/hyperlink" Target="http://www.fwc.gov.au/consolidated_awards/ap/ap792203/asframe.html" TargetMode="External"/><Relationship Id="rId1736" Type="http://schemas.openxmlformats.org/officeDocument/2006/relationships/hyperlink" Target="http://www.fwc.gov.au/consolidated_awards/an/an140247/asframe.html" TargetMode="External"/><Relationship Id="rId1943" Type="http://schemas.openxmlformats.org/officeDocument/2006/relationships/hyperlink" Target="http://www.fwc.gov.au/consolidated_awards/ap/ap796067/asframe.html" TargetMode="External"/><Relationship Id="rId28" Type="http://schemas.openxmlformats.org/officeDocument/2006/relationships/hyperlink" Target="http://www.fwc.gov.au/consolidated_awards/at/at817919/asframe.html" TargetMode="External"/><Relationship Id="rId1803" Type="http://schemas.openxmlformats.org/officeDocument/2006/relationships/hyperlink" Target="http://www.fwc.gov.au/consolidated_awards/at/at795734/asframe.html" TargetMode="External"/><Relationship Id="rId177" Type="http://schemas.openxmlformats.org/officeDocument/2006/relationships/hyperlink" Target="http://www.fwc.gov.au/consolidated_awards/an/an120022/asframe.html" TargetMode="External"/><Relationship Id="rId384" Type="http://schemas.openxmlformats.org/officeDocument/2006/relationships/hyperlink" Target="http://www.fwc.gov.au/consolidated_awards/ap/ap771755/asframe.html" TargetMode="External"/><Relationship Id="rId591" Type="http://schemas.openxmlformats.org/officeDocument/2006/relationships/hyperlink" Target="http://www.fwc.gov.au/consolidated_awards/ap/ap807232/asframe.html" TargetMode="External"/><Relationship Id="rId2065" Type="http://schemas.openxmlformats.org/officeDocument/2006/relationships/hyperlink" Target="http://www.fwc.gov.au/consolidated_awards/ap/ap806451/asframe.html" TargetMode="External"/><Relationship Id="rId2272" Type="http://schemas.openxmlformats.org/officeDocument/2006/relationships/hyperlink" Target="http://www.fwc.gov.au/consolidated_awards/ap/ap841792/asframe.html" TargetMode="External"/><Relationship Id="rId244" Type="http://schemas.openxmlformats.org/officeDocument/2006/relationships/hyperlink" Target="http://www.fwc.gov.au/consolidated_awards/at/at769149/asframe.html" TargetMode="External"/><Relationship Id="rId689" Type="http://schemas.openxmlformats.org/officeDocument/2006/relationships/hyperlink" Target="http://www.fwc.gov.au/consolidated_awards/ap/ap815998/asframe.html" TargetMode="External"/><Relationship Id="rId896" Type="http://schemas.openxmlformats.org/officeDocument/2006/relationships/hyperlink" Target="http://www.fwc.gov.au/consolidated_awards/at/at824393/asframe.html" TargetMode="External"/><Relationship Id="rId1081" Type="http://schemas.openxmlformats.org/officeDocument/2006/relationships/hyperlink" Target="http://www.fwc.gov.au/consolidated_awards/an/an160160/asframe.html" TargetMode="External"/><Relationship Id="rId451" Type="http://schemas.openxmlformats.org/officeDocument/2006/relationships/hyperlink" Target="http://www.fwc.gov.au/consolidated_awards/ap/ap771289/asframe.html" TargetMode="External"/><Relationship Id="rId549" Type="http://schemas.openxmlformats.org/officeDocument/2006/relationships/hyperlink" Target="http://www.fwc.gov.au/consolidated_awards/an/an120554/asframe.html" TargetMode="External"/><Relationship Id="rId756" Type="http://schemas.openxmlformats.org/officeDocument/2006/relationships/hyperlink" Target="http://www.fwc.gov.au/consolidated_awards/ap/ap832067/asframe.html" TargetMode="External"/><Relationship Id="rId1179" Type="http://schemas.openxmlformats.org/officeDocument/2006/relationships/hyperlink" Target="http://www.fwc.gov.au/consolidated_awards/at/at805243/asframe.html" TargetMode="External"/><Relationship Id="rId1386" Type="http://schemas.openxmlformats.org/officeDocument/2006/relationships/hyperlink" Target="http://www.fwc.gov.au/consolidated_awards/ap/ap789147/asframe.html" TargetMode="External"/><Relationship Id="rId1593" Type="http://schemas.openxmlformats.org/officeDocument/2006/relationships/hyperlink" Target="http://www.fwc.gov.au/consolidated_awards/an/an150103/asframe.html" TargetMode="External"/><Relationship Id="rId2132" Type="http://schemas.openxmlformats.org/officeDocument/2006/relationships/hyperlink" Target="http://www.fwc.gov.au/consolidated_awards/at/at842305/asframe.html" TargetMode="External"/><Relationship Id="rId104" Type="http://schemas.openxmlformats.org/officeDocument/2006/relationships/hyperlink" Target="http://www.fwc.gov.au/consolidated_awards/ap/ap836453/asframe.html" TargetMode="External"/><Relationship Id="rId311" Type="http://schemas.openxmlformats.org/officeDocument/2006/relationships/hyperlink" Target="http://www.fwc.gov.au/consolidated_awards/ap/ap765542/asframe.html" TargetMode="External"/><Relationship Id="rId409" Type="http://schemas.openxmlformats.org/officeDocument/2006/relationships/hyperlink" Target="http://www.fwc.gov.au/consolidated_awards/ap/ap769654/asframe.html" TargetMode="External"/><Relationship Id="rId963" Type="http://schemas.openxmlformats.org/officeDocument/2006/relationships/hyperlink" Target="http://www.fwc.gov.au/consolidated_awards/at/at782220/asframe.html" TargetMode="External"/><Relationship Id="rId1039" Type="http://schemas.openxmlformats.org/officeDocument/2006/relationships/hyperlink" Target="http://www.fwc.gov.au/consolidated_awards/at/at783490/asframe.html" TargetMode="External"/><Relationship Id="rId1246" Type="http://schemas.openxmlformats.org/officeDocument/2006/relationships/hyperlink" Target="http://www.fwc.gov.au/consolidated_awards/at/at787362/asframe.html" TargetMode="External"/><Relationship Id="rId1898" Type="http://schemas.openxmlformats.org/officeDocument/2006/relationships/hyperlink" Target="http://www.fwc.gov.au/consolidated_awards/at/at817959/asframe.html" TargetMode="External"/><Relationship Id="rId92" Type="http://schemas.openxmlformats.org/officeDocument/2006/relationships/hyperlink" Target="http://www.fwc.gov.au/consolidated_awards/ap/ap768838/asframe.html" TargetMode="External"/><Relationship Id="rId616" Type="http://schemas.openxmlformats.org/officeDocument/2006/relationships/hyperlink" Target="http://www.fwc.gov.au/consolidated_awards/an/an120126/asframe.html" TargetMode="External"/><Relationship Id="rId823" Type="http://schemas.openxmlformats.org/officeDocument/2006/relationships/hyperlink" Target="http://www.fwc.gov.au/consolidated_awards/an/an160117/asframe.html" TargetMode="External"/><Relationship Id="rId1453" Type="http://schemas.openxmlformats.org/officeDocument/2006/relationships/hyperlink" Target="http://www.fwc.gov.au/consolidated_awards/ap/ap790712/asframe.html" TargetMode="External"/><Relationship Id="rId1660" Type="http://schemas.openxmlformats.org/officeDocument/2006/relationships/hyperlink" Target="http://www.fwc.gov.au/consolidated_awards/at/at830245/asframe.html" TargetMode="External"/><Relationship Id="rId1758" Type="http://schemas.openxmlformats.org/officeDocument/2006/relationships/hyperlink" Target="http://www.fwc.gov.au/consolidated_awards/ap/ap794747/asframe.html" TargetMode="External"/><Relationship Id="rId1106" Type="http://schemas.openxmlformats.org/officeDocument/2006/relationships/hyperlink" Target="http://www.fwc.gov.au/consolidated_awards/ap/ap846815/asframe.html" TargetMode="External"/><Relationship Id="rId1313" Type="http://schemas.openxmlformats.org/officeDocument/2006/relationships/hyperlink" Target="http://www.fwc.gov.au/consolidated_awards/ap/ap842178/asframe.html" TargetMode="External"/><Relationship Id="rId1520" Type="http://schemas.openxmlformats.org/officeDocument/2006/relationships/hyperlink" Target="http://www.fwc.gov.au/consolidated_awards/at/at805842/asframe.html" TargetMode="External"/><Relationship Id="rId1965" Type="http://schemas.openxmlformats.org/officeDocument/2006/relationships/hyperlink" Target="http://www.fwc.gov.au/consolidated_awards/at/at805878/asframe.html" TargetMode="External"/><Relationship Id="rId1618" Type="http://schemas.openxmlformats.org/officeDocument/2006/relationships/hyperlink" Target="http://www.fwc.gov.au/consolidated_awards/ap/ap792646/asframe.html" TargetMode="External"/><Relationship Id="rId1825" Type="http://schemas.openxmlformats.org/officeDocument/2006/relationships/hyperlink" Target="http://www.fwc.gov.au/consolidated_awards/ap/ap796095/asframe.html" TargetMode="External"/><Relationship Id="rId199" Type="http://schemas.openxmlformats.org/officeDocument/2006/relationships/hyperlink" Target="http://www.fwc.gov.au/consolidated_awards/ap/ap766599/asframe.html" TargetMode="External"/><Relationship Id="rId2087" Type="http://schemas.openxmlformats.org/officeDocument/2006/relationships/hyperlink" Target="http://www.fwc.gov.au/consolidated_awards/at/at813376/asframe.html" TargetMode="External"/><Relationship Id="rId2294" Type="http://schemas.openxmlformats.org/officeDocument/2006/relationships/hyperlink" Target="http://www.fwc.gov.au/consolidated_awards/at/at802653/asframe.html" TargetMode="External"/><Relationship Id="rId266" Type="http://schemas.openxmlformats.org/officeDocument/2006/relationships/hyperlink" Target="http://www.fwc.gov.au/consolidated_awards/at/at766090/asframe.html" TargetMode="External"/><Relationship Id="rId473" Type="http://schemas.openxmlformats.org/officeDocument/2006/relationships/hyperlink" Target="http://www.fwc.gov.au/consolidated_awards/ap/ap818092/asframe.html" TargetMode="External"/><Relationship Id="rId680" Type="http://schemas.openxmlformats.org/officeDocument/2006/relationships/hyperlink" Target="http://www.fwc.gov.au/consolidated_awards/an/an170019/asframe.html" TargetMode="External"/><Relationship Id="rId2154" Type="http://schemas.openxmlformats.org/officeDocument/2006/relationships/hyperlink" Target="http://www.fwc.gov.au/consolidated_awards/at/at821223/asframe.html" TargetMode="External"/><Relationship Id="rId2361" Type="http://schemas.openxmlformats.org/officeDocument/2006/relationships/hyperlink" Target="http://www.fwc.gov.au/consolidated_awards/an/an170116/asframe.html" TargetMode="External"/><Relationship Id="rId126" Type="http://schemas.openxmlformats.org/officeDocument/2006/relationships/hyperlink" Target="http://www.fwc.gov.au/consolidated_awards/ap/ap823063/asframe.html" TargetMode="External"/><Relationship Id="rId333" Type="http://schemas.openxmlformats.org/officeDocument/2006/relationships/hyperlink" Target="http://www.fwc.gov.au/consolidated_awards/at/at819865/asframe.html" TargetMode="External"/><Relationship Id="rId540" Type="http://schemas.openxmlformats.org/officeDocument/2006/relationships/hyperlink" Target="http://www.fwc.gov.au/consolidated_awards/ap/ap808129/asframe.html" TargetMode="External"/><Relationship Id="rId778" Type="http://schemas.openxmlformats.org/officeDocument/2006/relationships/hyperlink" Target="http://www.fwc.gov.au/consolidated_awards/ap/ap833656/asframe.html" TargetMode="External"/><Relationship Id="rId985" Type="http://schemas.openxmlformats.org/officeDocument/2006/relationships/hyperlink" Target="http://www.fwc.gov.au/consolidated_awards/at/at812683/asframe.html" TargetMode="External"/><Relationship Id="rId1170" Type="http://schemas.openxmlformats.org/officeDocument/2006/relationships/hyperlink" Target="http://www.fwc.gov.au/consolidated_awards/at/at834936/asframe.html" TargetMode="External"/><Relationship Id="rId2014" Type="http://schemas.openxmlformats.org/officeDocument/2006/relationships/hyperlink" Target="http://www.fwc.gov.au/consolidated_awards/ap/ap809077/asframe.html" TargetMode="External"/><Relationship Id="rId2221" Type="http://schemas.openxmlformats.org/officeDocument/2006/relationships/hyperlink" Target="http://www.fwc.gov.au/consolidated_awards/at/at818689/asframe.html" TargetMode="External"/><Relationship Id="rId638" Type="http://schemas.openxmlformats.org/officeDocument/2006/relationships/hyperlink" Target="http://www.fwc.gov.au/consolidated_awards/at/at839582/asframe.html" TargetMode="External"/><Relationship Id="rId845" Type="http://schemas.openxmlformats.org/officeDocument/2006/relationships/hyperlink" Target="http://www.fwc.gov.au/consolidated_awards/at/at828749/asframe.html" TargetMode="External"/><Relationship Id="rId1030" Type="http://schemas.openxmlformats.org/officeDocument/2006/relationships/hyperlink" Target="http://www.fwc.gov.au/consolidated_awards/ap/ap783510/asframe.html" TargetMode="External"/><Relationship Id="rId1268" Type="http://schemas.openxmlformats.org/officeDocument/2006/relationships/hyperlink" Target="http://www.fwc.gov.au/consolidated_awards/an/an150074/asframe.html" TargetMode="External"/><Relationship Id="rId1475" Type="http://schemas.openxmlformats.org/officeDocument/2006/relationships/hyperlink" Target="http://www.fwc.gov.au/consolidated_awards/at/at811663/asframe.html" TargetMode="External"/><Relationship Id="rId1682" Type="http://schemas.openxmlformats.org/officeDocument/2006/relationships/hyperlink" Target="http://www.fwc.gov.au/consolidated_awards/at/at807116/asframe.html" TargetMode="External"/><Relationship Id="rId2319" Type="http://schemas.openxmlformats.org/officeDocument/2006/relationships/hyperlink" Target="http://www.fwc.gov.au/consolidated_awards/at/at823235/asframe.html" TargetMode="External"/><Relationship Id="rId400" Type="http://schemas.openxmlformats.org/officeDocument/2006/relationships/hyperlink" Target="http://www.fwc.gov.au/consolidated_awards/at/at813170/asframe.html" TargetMode="External"/><Relationship Id="rId705" Type="http://schemas.openxmlformats.org/officeDocument/2006/relationships/hyperlink" Target="http://www.fwc.gov.au/consolidated_awards/ap/ap805841/asframe.html" TargetMode="External"/><Relationship Id="rId1128" Type="http://schemas.openxmlformats.org/officeDocument/2006/relationships/hyperlink" Target="http://www.fwc.gov.au/consolidated_awards/at/at785133/asframe.html" TargetMode="External"/><Relationship Id="rId1335" Type="http://schemas.openxmlformats.org/officeDocument/2006/relationships/hyperlink" Target="http://www.fwc.gov.au/consolidated_awards/ap/ap804907/asframe.html" TargetMode="External"/><Relationship Id="rId1542" Type="http://schemas.openxmlformats.org/officeDocument/2006/relationships/hyperlink" Target="http://www.fwc.gov.au/consolidated_awards/at/at806347/asframe.html" TargetMode="External"/><Relationship Id="rId1987" Type="http://schemas.openxmlformats.org/officeDocument/2006/relationships/hyperlink" Target="http://www.fwc.gov.au/consolidated_awards/an/an160302/asframe.html" TargetMode="External"/><Relationship Id="rId912" Type="http://schemas.openxmlformats.org/officeDocument/2006/relationships/hyperlink" Target="http://www.fwc.gov.au/consolidated_awards/an/an140121/asframe.html" TargetMode="External"/><Relationship Id="rId1847" Type="http://schemas.openxmlformats.org/officeDocument/2006/relationships/hyperlink" Target="http://www.fwc.gov.au/consolidated_awards/ap/ap824260/asframe.html" TargetMode="External"/><Relationship Id="rId41" Type="http://schemas.openxmlformats.org/officeDocument/2006/relationships/hyperlink" Target="http://www.fwc.gov.au/consolidated_awards/an/an160002/asframe.html" TargetMode="External"/><Relationship Id="rId1402" Type="http://schemas.openxmlformats.org/officeDocument/2006/relationships/hyperlink" Target="http://www.fwc.gov.au/consolidated_awards/ap/ap787960/asframe.html" TargetMode="External"/><Relationship Id="rId1707" Type="http://schemas.openxmlformats.org/officeDocument/2006/relationships/hyperlink" Target="http://www.fwc.gov.au/consolidated_awards/ap/ap805958/asframe.html" TargetMode="External"/><Relationship Id="rId190" Type="http://schemas.openxmlformats.org/officeDocument/2006/relationships/hyperlink" Target="http://www.fwc.gov.au/consolidated_awards/ap/ap813747/asframe.html" TargetMode="External"/><Relationship Id="rId288" Type="http://schemas.openxmlformats.org/officeDocument/2006/relationships/hyperlink" Target="http://www.fwc.gov.au/consolidated_awards/ap/ap765856/asframe.html" TargetMode="External"/><Relationship Id="rId1914" Type="http://schemas.openxmlformats.org/officeDocument/2006/relationships/hyperlink" Target="http://www.fwc.gov.au/consolidated_awards/at/at805371/asframe.html" TargetMode="External"/><Relationship Id="rId495" Type="http://schemas.openxmlformats.org/officeDocument/2006/relationships/hyperlink" Target="http://www.fwc.gov.au/consolidated_awards/ap/ap816664/asframe.html" TargetMode="External"/><Relationship Id="rId2176" Type="http://schemas.openxmlformats.org/officeDocument/2006/relationships/hyperlink" Target="http://www.fwc.gov.au/consolidated_awards/at/at801438/asframe.html" TargetMode="External"/><Relationship Id="rId148" Type="http://schemas.openxmlformats.org/officeDocument/2006/relationships/hyperlink" Target="http://www.fwc.gov.au/consolidated_awards/an/an160011/asframe.html" TargetMode="External"/><Relationship Id="rId355" Type="http://schemas.openxmlformats.org/officeDocument/2006/relationships/hyperlink" Target="http://www.fwc.gov.au/consolidated_awards/ap/ap766316/asframe.html" TargetMode="External"/><Relationship Id="rId562" Type="http://schemas.openxmlformats.org/officeDocument/2006/relationships/hyperlink" Target="http://www.fwc.gov.au/consolidated_awards/an/an120114/asframe.html" TargetMode="External"/><Relationship Id="rId1192" Type="http://schemas.openxmlformats.org/officeDocument/2006/relationships/hyperlink" Target="http://www.fwc.gov.au/consolidated_awards/an/an160188/asframe.html" TargetMode="External"/><Relationship Id="rId2036" Type="http://schemas.openxmlformats.org/officeDocument/2006/relationships/hyperlink" Target="http://www.fwc.gov.au/consolidated_awards/an/an120540/asframe.html" TargetMode="External"/><Relationship Id="rId2243" Type="http://schemas.openxmlformats.org/officeDocument/2006/relationships/hyperlink" Target="http://www.fwc.gov.au/consolidated_awards/at/at819416/asframe.html" TargetMode="External"/><Relationship Id="rId215" Type="http://schemas.openxmlformats.org/officeDocument/2006/relationships/hyperlink" Target="http://www.fwa.gov.au/consolidated_awards/ap/ap823098/asframe.html" TargetMode="External"/><Relationship Id="rId422" Type="http://schemas.openxmlformats.org/officeDocument/2006/relationships/hyperlink" Target="http://www.fwc.gov.au/consolidated_awards/ap/ap769487/asframe.html" TargetMode="External"/><Relationship Id="rId867" Type="http://schemas.openxmlformats.org/officeDocument/2006/relationships/hyperlink" Target="http://www.fwc.gov.au/consolidated_awards/an/an160128/asframe.html" TargetMode="External"/><Relationship Id="rId1052" Type="http://schemas.openxmlformats.org/officeDocument/2006/relationships/hyperlink" Target="http://www.fwc.gov.au/consolidated_awards/an/an120246/asframe.html" TargetMode="External"/><Relationship Id="rId1497" Type="http://schemas.openxmlformats.org/officeDocument/2006/relationships/hyperlink" Target="http://www.fwc.gov.au/consolidated_awards/at/at790759/asframe.html" TargetMode="External"/><Relationship Id="rId2103" Type="http://schemas.openxmlformats.org/officeDocument/2006/relationships/hyperlink" Target="http://www.fwc.gov.au/consolidated_awards/an/an170125/asframe.html" TargetMode="External"/><Relationship Id="rId2310" Type="http://schemas.openxmlformats.org/officeDocument/2006/relationships/hyperlink" Target="http://www.fwc.gov.au/consolidated_awards/ap/ap838723/asframe.html" TargetMode="External"/><Relationship Id="rId727" Type="http://schemas.openxmlformats.org/officeDocument/2006/relationships/hyperlink" Target="http://www.fwc.gov.au/consolidated_awards/an/an160044/asframe.html" TargetMode="External"/><Relationship Id="rId934" Type="http://schemas.openxmlformats.org/officeDocument/2006/relationships/hyperlink" Target="http://www.fwc.gov.au/consolidated_awards/at/at827558/asframe.html" TargetMode="External"/><Relationship Id="rId1357" Type="http://schemas.openxmlformats.org/officeDocument/2006/relationships/hyperlink" Target="http://www.fwc.gov.au/consolidated_awards/ap/ap788918/asframe.html" TargetMode="External"/><Relationship Id="rId1564" Type="http://schemas.openxmlformats.org/officeDocument/2006/relationships/hyperlink" Target="http://www.fwc.gov.au/consolidated_awards/at/at839277/asframe.html" TargetMode="External"/><Relationship Id="rId1771" Type="http://schemas.openxmlformats.org/officeDocument/2006/relationships/hyperlink" Target="http://www.fwc.gov.au/consolidated_awards/an/an120463/asframe.html" TargetMode="External"/><Relationship Id="rId63" Type="http://schemas.openxmlformats.org/officeDocument/2006/relationships/hyperlink" Target="http://www.fwc.gov.au/consolidated_awards/ap/ap767723/asframe.html" TargetMode="External"/><Relationship Id="rId1217" Type="http://schemas.openxmlformats.org/officeDocument/2006/relationships/hyperlink" Target="http://www.fwc.gov.au/consolidated_awards/at/at786998/asframe.html" TargetMode="External"/><Relationship Id="rId1424" Type="http://schemas.openxmlformats.org/officeDocument/2006/relationships/hyperlink" Target="http://www.fwc.gov.au/consolidated_awards/ap/ap788066/asframe.html" TargetMode="External"/><Relationship Id="rId1631" Type="http://schemas.openxmlformats.org/officeDocument/2006/relationships/hyperlink" Target="http://www.fwc.gov.au/consolidated_awards/at/at811623/asframe.html" TargetMode="External"/><Relationship Id="rId1869" Type="http://schemas.openxmlformats.org/officeDocument/2006/relationships/hyperlink" Target="http://www.fwc.gov.au/consolidated_awards/ap/ap817256/asframe.html" TargetMode="External"/><Relationship Id="rId1729" Type="http://schemas.openxmlformats.org/officeDocument/2006/relationships/hyperlink" Target="http://www.fwc.gov.au/consolidated_awards/at/at805440/asframe.html" TargetMode="External"/><Relationship Id="rId1936" Type="http://schemas.openxmlformats.org/officeDocument/2006/relationships/hyperlink" Target="http://www.fwc.gov.au/consolidated_awards/an/an150152/asframe.html" TargetMode="External"/><Relationship Id="rId2198" Type="http://schemas.openxmlformats.org/officeDocument/2006/relationships/hyperlink" Target="http://www.fwc.gov.au/consolidated_awards/ap/ap821906/asframe.html" TargetMode="External"/><Relationship Id="rId377" Type="http://schemas.openxmlformats.org/officeDocument/2006/relationships/hyperlink" Target="http://www.fwc.gov.au/consolidated_awards/at/at769464/asframe.html" TargetMode="External"/><Relationship Id="rId584" Type="http://schemas.openxmlformats.org/officeDocument/2006/relationships/hyperlink" Target="http://www.fwc.gov.au/consolidated_awards/at/at823234/asframe.html" TargetMode="External"/><Relationship Id="rId2058" Type="http://schemas.openxmlformats.org/officeDocument/2006/relationships/hyperlink" Target="http://www.fwc.gov.au/consolidated_awards/at/at822302/asframe.html" TargetMode="External"/><Relationship Id="rId2265" Type="http://schemas.openxmlformats.org/officeDocument/2006/relationships/hyperlink" Target="http://www.fwc.gov.au/consolidated_awards/at/at801963/asframe.html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://www.fwc.gov.au/consolidated_awards/at/at765641/asframe.html" TargetMode="External"/><Relationship Id="rId791" Type="http://schemas.openxmlformats.org/officeDocument/2006/relationships/hyperlink" Target="http://www.fwc.gov.au/consolidated_awards/ap/ap804990/asframe.html" TargetMode="External"/><Relationship Id="rId889" Type="http://schemas.openxmlformats.org/officeDocument/2006/relationships/hyperlink" Target="http://www.fwc.gov.au/consolidated_awards/ap/ap818229/asframe.html" TargetMode="External"/><Relationship Id="rId1074" Type="http://schemas.openxmlformats.org/officeDocument/2006/relationships/hyperlink" Target="http://www.fwc.gov.au/consolidated_awards/ap/ap783504/asframe.html" TargetMode="External"/><Relationship Id="rId444" Type="http://schemas.openxmlformats.org/officeDocument/2006/relationships/hyperlink" Target="http://www.fwc.gov.au/consolidated_awards/AN/AN120708/asframe.html" TargetMode="External"/><Relationship Id="rId651" Type="http://schemas.openxmlformats.org/officeDocument/2006/relationships/hyperlink" Target="http://www.fwc.gov.au/consolidated_awards/at/at772301/asframe.html" TargetMode="External"/><Relationship Id="rId749" Type="http://schemas.openxmlformats.org/officeDocument/2006/relationships/hyperlink" Target="http://www.fwc.gov.au/consolidated_awards/an/an140089/asframe.html" TargetMode="External"/><Relationship Id="rId1281" Type="http://schemas.openxmlformats.org/officeDocument/2006/relationships/hyperlink" Target="http://www.fwc.gov.au/consolidated_awards/an/an160198/asframe.html" TargetMode="External"/><Relationship Id="rId1379" Type="http://schemas.openxmlformats.org/officeDocument/2006/relationships/hyperlink" Target="http://www.fwc.gov.au/consolidated_awards/at/at818388/asframe.html" TargetMode="External"/><Relationship Id="rId1586" Type="http://schemas.openxmlformats.org/officeDocument/2006/relationships/hyperlink" Target="http://www.fwc.gov.au/consolidated_awards/ap/ap830825/asframe.html" TargetMode="External"/><Relationship Id="rId2125" Type="http://schemas.openxmlformats.org/officeDocument/2006/relationships/hyperlink" Target="http://www.fwc.gov.au/consolidated_awards/ap/ap800067/asframe.html" TargetMode="External"/><Relationship Id="rId2332" Type="http://schemas.openxmlformats.org/officeDocument/2006/relationships/hyperlink" Target="http://www.fwc.gov.au/consolidated_awards/ap/ap803561/asframe.html" TargetMode="External"/><Relationship Id="rId304" Type="http://schemas.openxmlformats.org/officeDocument/2006/relationships/hyperlink" Target="http://www.fwc.gov.au/consolidated_awards/ap/ap810902/asframe.html" TargetMode="External"/><Relationship Id="rId511" Type="http://schemas.openxmlformats.org/officeDocument/2006/relationships/hyperlink" Target="http://www.fwc.gov.au/consolidated_awards/an/an140047/asframe.html" TargetMode="External"/><Relationship Id="rId609" Type="http://schemas.openxmlformats.org/officeDocument/2006/relationships/hyperlink" Target="http://www.fwc.gov.au/consolidated_awards/ap/ap777129/asframe.html" TargetMode="External"/><Relationship Id="rId956" Type="http://schemas.openxmlformats.org/officeDocument/2006/relationships/hyperlink" Target="http://www.fwc.gov.au/consolidated_awards/ap/ap782215/asframe.html" TargetMode="External"/><Relationship Id="rId1141" Type="http://schemas.openxmlformats.org/officeDocument/2006/relationships/hyperlink" Target="http://www.fwc.gov.au/consolidated_awards/at/at785007/asframe.html" TargetMode="External"/><Relationship Id="rId1239" Type="http://schemas.openxmlformats.org/officeDocument/2006/relationships/hyperlink" Target="http://www.fwc.gov.au/consolidated_awards/ap/ap841149/asframe.html" TargetMode="External"/><Relationship Id="rId1793" Type="http://schemas.openxmlformats.org/officeDocument/2006/relationships/hyperlink" Target="http://www.fwc.gov.au/consolidated_awards/at/at808648/asframe.html" TargetMode="External"/><Relationship Id="rId85" Type="http://schemas.openxmlformats.org/officeDocument/2006/relationships/hyperlink" Target="http://www.fwc.gov.au/consolidated_awards/at/at768980/asframe.html" TargetMode="External"/><Relationship Id="rId816" Type="http://schemas.openxmlformats.org/officeDocument/2006/relationships/hyperlink" Target="http://www.fwc.gov.au/consolidated_awards/ap/ap808749/asframe.html" TargetMode="External"/><Relationship Id="rId1001" Type="http://schemas.openxmlformats.org/officeDocument/2006/relationships/hyperlink" Target="http://www.fwc.gov.au/consolidated_awards/an/an140135/asframe.html" TargetMode="External"/><Relationship Id="rId1446" Type="http://schemas.openxmlformats.org/officeDocument/2006/relationships/hyperlink" Target="http://www.fwc.gov.au/consolidated_awards/ap/ap790744/asframe.html" TargetMode="External"/><Relationship Id="rId1653" Type="http://schemas.openxmlformats.org/officeDocument/2006/relationships/hyperlink" Target="http://www.fwc.gov.au/consolidated_awards/at/at830495/asframe.html" TargetMode="External"/><Relationship Id="rId1860" Type="http://schemas.openxmlformats.org/officeDocument/2006/relationships/hyperlink" Target="http://www.fwc.gov.au/consolidated_awards/ap/ap821845/asframe.html" TargetMode="External"/><Relationship Id="rId1306" Type="http://schemas.openxmlformats.org/officeDocument/2006/relationships/hyperlink" Target="http://www.fwc.gov.au/consolidated_awards/ap/ap807671/asframe.html" TargetMode="External"/><Relationship Id="rId1513" Type="http://schemas.openxmlformats.org/officeDocument/2006/relationships/hyperlink" Target="http://www.fwc.gov.au/consolidated_awards/ap/ap845539/asframe.html" TargetMode="External"/><Relationship Id="rId1720" Type="http://schemas.openxmlformats.org/officeDocument/2006/relationships/hyperlink" Target="http://www.fwc.gov.au/consolidated_awards/at/at825392/asframe.html" TargetMode="External"/><Relationship Id="rId1958" Type="http://schemas.openxmlformats.org/officeDocument/2006/relationships/hyperlink" Target="http://www.fwc.gov.au/consolidated_awards/ap/ap796071/asframe.html" TargetMode="External"/><Relationship Id="rId12" Type="http://schemas.openxmlformats.org/officeDocument/2006/relationships/hyperlink" Target="http://www.fwc.gov.au/consolidated_awards/ap/ap768461/asframe.html" TargetMode="External"/><Relationship Id="rId1818" Type="http://schemas.openxmlformats.org/officeDocument/2006/relationships/hyperlink" Target="http://www.fwc.gov.au/consolidated_awards/an/an160283/asframe.html" TargetMode="External"/><Relationship Id="rId161" Type="http://schemas.openxmlformats.org/officeDocument/2006/relationships/hyperlink" Target="http://www.fwc.gov.au/consolidated_awards/at/at833210/asframe.html" TargetMode="External"/><Relationship Id="rId399" Type="http://schemas.openxmlformats.org/officeDocument/2006/relationships/hyperlink" Target="http://www.fwc.gov.au/consolidated_awards/ap/ap813170/asframe.html" TargetMode="External"/><Relationship Id="rId2287" Type="http://schemas.openxmlformats.org/officeDocument/2006/relationships/hyperlink" Target="http://www.fwc.gov.au/consolidated_awards/at/at801854/asframe.html" TargetMode="External"/><Relationship Id="rId259" Type="http://schemas.openxmlformats.org/officeDocument/2006/relationships/hyperlink" Target="http://www.fwc.gov.au/consolidated_awards/ap/ap766595/asframe.html" TargetMode="External"/><Relationship Id="rId466" Type="http://schemas.openxmlformats.org/officeDocument/2006/relationships/hyperlink" Target="http://www.fwc.gov.au/consolidated_awards/at/at805200/asframe.html" TargetMode="External"/><Relationship Id="rId673" Type="http://schemas.openxmlformats.org/officeDocument/2006/relationships/hyperlink" Target="http://www.fwc.gov.au/consolidated_awards/at/at772290/asframe.html" TargetMode="External"/><Relationship Id="rId880" Type="http://schemas.openxmlformats.org/officeDocument/2006/relationships/hyperlink" Target="http://www.fwc.gov.au/consolidated_awards/at/at818849/asframe.html" TargetMode="External"/><Relationship Id="rId1096" Type="http://schemas.openxmlformats.org/officeDocument/2006/relationships/hyperlink" Target="http://www.fwc.gov.au/consolidated_awards/ap/ap783573/asframe.html" TargetMode="External"/><Relationship Id="rId2147" Type="http://schemas.openxmlformats.org/officeDocument/2006/relationships/hyperlink" Target="http://www.fwc.gov.au/consolidated_awards/ap/ap800134/asframe.html" TargetMode="External"/><Relationship Id="rId2354" Type="http://schemas.openxmlformats.org/officeDocument/2006/relationships/hyperlink" Target="http://www.fwc.gov.au/consolidated_awards/ap/ap803969/asframe.html" TargetMode="External"/><Relationship Id="rId23" Type="http://schemas.openxmlformats.org/officeDocument/2006/relationships/hyperlink" Target="http://www.fwc.gov.au/consolidated_awards/ap/ap765622/asframe.html" TargetMode="External"/><Relationship Id="rId119" Type="http://schemas.openxmlformats.org/officeDocument/2006/relationships/hyperlink" Target="http://www.fwc.gov.au/consolidated_awards/at/at838870/asframe.html" TargetMode="External"/><Relationship Id="rId326" Type="http://schemas.openxmlformats.org/officeDocument/2006/relationships/hyperlink" Target="http://www.fwc.gov.au/consolidated_awards/at/at765706/asframe.html" TargetMode="External"/><Relationship Id="rId533" Type="http://schemas.openxmlformats.org/officeDocument/2006/relationships/hyperlink" Target="http://www.fwc.gov.au/consolidated_awards/ap/ap772279/asframe.html" TargetMode="External"/><Relationship Id="rId978" Type="http://schemas.openxmlformats.org/officeDocument/2006/relationships/hyperlink" Target="http://www.fwc.gov.au/consolidated_awards/ap/ap829940/asframe.html" TargetMode="External"/><Relationship Id="rId1163" Type="http://schemas.openxmlformats.org/officeDocument/2006/relationships/hyperlink" Target="http://www.fwc.gov.au/consolidated_awards/an/an160186/asframe.html" TargetMode="External"/><Relationship Id="rId1370" Type="http://schemas.openxmlformats.org/officeDocument/2006/relationships/hyperlink" Target="http://www.fwc.gov.au/consolidated_awards/ap/ap788068/asframe.html" TargetMode="External"/><Relationship Id="rId1829" Type="http://schemas.openxmlformats.org/officeDocument/2006/relationships/hyperlink" Target="http://www.fwc.gov.au/consolidated_awards/ap/ap807923/asframe.html" TargetMode="External"/><Relationship Id="rId2007" Type="http://schemas.openxmlformats.org/officeDocument/2006/relationships/hyperlink" Target="http://www.fwc.gov.au/consolidated_awards/an/an120530/asframe.html" TargetMode="External"/><Relationship Id="rId2214" Type="http://schemas.openxmlformats.org/officeDocument/2006/relationships/hyperlink" Target="http://www.fwc.gov.au/consolidated_awards/ap/ap830887/asframe.html" TargetMode="External"/><Relationship Id="rId740" Type="http://schemas.openxmlformats.org/officeDocument/2006/relationships/hyperlink" Target="http://www.fwc.gov.au/consolidated_awards/ap/ap777812/asframe.html" TargetMode="External"/><Relationship Id="rId838" Type="http://schemas.openxmlformats.org/officeDocument/2006/relationships/hyperlink" Target="http://www.fwc.gov.au/consolidated_awards/ap/ap821901/asframe.html" TargetMode="External"/><Relationship Id="rId1023" Type="http://schemas.openxmlformats.org/officeDocument/2006/relationships/hyperlink" Target="http://www.fwc.gov.au/consolidated_awards/at/at782210/asframe.html" TargetMode="External"/><Relationship Id="rId1468" Type="http://schemas.openxmlformats.org/officeDocument/2006/relationships/hyperlink" Target="http://www.fwc.gov.au/consolidated_awards/at/at790701/asframe.html" TargetMode="External"/><Relationship Id="rId1675" Type="http://schemas.openxmlformats.org/officeDocument/2006/relationships/hyperlink" Target="http://www.fwc.gov.au/consolidated_awards/an/an140226/asframe.html" TargetMode="External"/><Relationship Id="rId1882" Type="http://schemas.openxmlformats.org/officeDocument/2006/relationships/hyperlink" Target="http://www.fwc.gov.au/consolidated_awards/at/at816824/asframe.html" TargetMode="External"/><Relationship Id="rId2298" Type="http://schemas.openxmlformats.org/officeDocument/2006/relationships/hyperlink" Target="http://www.fwc.gov.au/consolidated_awards/at/at802463/asframe.html" TargetMode="External"/><Relationship Id="rId172" Type="http://schemas.openxmlformats.org/officeDocument/2006/relationships/hyperlink" Target="http://www.fwc.gov.au/consolidated_awards/at/at806836/asframe.html" TargetMode="External"/><Relationship Id="rId477" Type="http://schemas.openxmlformats.org/officeDocument/2006/relationships/hyperlink" Target="http://www.fwc.gov.au/consolidated_awards/an/an160029/asframe.html" TargetMode="External"/><Relationship Id="rId600" Type="http://schemas.openxmlformats.org/officeDocument/2006/relationships/hyperlink" Target="http://www.fwc.gov.au/consolidated_awards/ap/ap808847/asframe.html" TargetMode="External"/><Relationship Id="rId684" Type="http://schemas.openxmlformats.org/officeDocument/2006/relationships/hyperlink" Target="http://www.fwc.gov.au/consolidated_awards/at/at776123/asframe.html" TargetMode="External"/><Relationship Id="rId1230" Type="http://schemas.openxmlformats.org/officeDocument/2006/relationships/hyperlink" Target="http://www.fwc.gov.au/consolidated_awards/at/at841152/asframe.html" TargetMode="External"/><Relationship Id="rId1328" Type="http://schemas.openxmlformats.org/officeDocument/2006/relationships/hyperlink" Target="http://www.fwc.gov.au/consolidated_awards/at/at790108/asframe.html" TargetMode="External"/><Relationship Id="rId1535" Type="http://schemas.openxmlformats.org/officeDocument/2006/relationships/hyperlink" Target="http://www.fwc.gov.au/consolidated_awards/ap/ap817698/asframe.html" TargetMode="External"/><Relationship Id="rId2060" Type="http://schemas.openxmlformats.org/officeDocument/2006/relationships/hyperlink" Target="http://www.fwc.gov.au/consolidated_awards/at/at806391/asframe.html" TargetMode="External"/><Relationship Id="rId2158" Type="http://schemas.openxmlformats.org/officeDocument/2006/relationships/hyperlink" Target="http://www.fwc.gov.au/consolidated_awards/at/at828612/asframe.html" TargetMode="External"/><Relationship Id="rId2365" Type="http://schemas.openxmlformats.org/officeDocument/2006/relationships/hyperlink" Target="http://www.fwc.gov.au/documents/awardmod/terminations/Corr_ISU_310513.pdf" TargetMode="External"/><Relationship Id="rId337" Type="http://schemas.openxmlformats.org/officeDocument/2006/relationships/hyperlink" Target="http://www.fwc.gov.au/consolidated_awards/at/at829907/asframe.html" TargetMode="External"/><Relationship Id="rId891" Type="http://schemas.openxmlformats.org/officeDocument/2006/relationships/hyperlink" Target="http://www.fwc.gov.au/consolidated_awards/ap/ap781217/asframe.html" TargetMode="External"/><Relationship Id="rId905" Type="http://schemas.openxmlformats.org/officeDocument/2006/relationships/hyperlink" Target="http://www.fwc.gov.au/consolidated_awards/ap/ap781511/asframe.html" TargetMode="External"/><Relationship Id="rId989" Type="http://schemas.openxmlformats.org/officeDocument/2006/relationships/hyperlink" Target="http://www.fwc.gov.au/consolidated_awards/an/an160145/asframe.html" TargetMode="External"/><Relationship Id="rId1742" Type="http://schemas.openxmlformats.org/officeDocument/2006/relationships/hyperlink" Target="http://www.fwc.gov.au/consolidated_awards/an/an140255/asframe.html" TargetMode="External"/><Relationship Id="rId2018" Type="http://schemas.openxmlformats.org/officeDocument/2006/relationships/hyperlink" Target="http://www.fwc.gov.au/consolidated_awards/at/at823411/asframe.html" TargetMode="External"/><Relationship Id="rId34" Type="http://schemas.openxmlformats.org/officeDocument/2006/relationships/hyperlink" Target="http://www.fwc.gov.au/consolidated_awards/an/an160005/asframe.html" TargetMode="External"/><Relationship Id="rId544" Type="http://schemas.openxmlformats.org/officeDocument/2006/relationships/hyperlink" Target="http://www.fwc.gov.au/consolidated_awards/at/at775320/asframe.html" TargetMode="External"/><Relationship Id="rId751" Type="http://schemas.openxmlformats.org/officeDocument/2006/relationships/hyperlink" Target="http://www.fwc.gov.au/consolidated_awards/an/an160096/asframe.html" TargetMode="External"/><Relationship Id="rId849" Type="http://schemas.openxmlformats.org/officeDocument/2006/relationships/hyperlink" Target="http://www.fwc.gov.au/consolidated_awards/at/at780064/asframe.html" TargetMode="External"/><Relationship Id="rId1174" Type="http://schemas.openxmlformats.org/officeDocument/2006/relationships/hyperlink" Target="http://www.fwc.gov.au/consolidated_awards/ap/ap811024/asframe.html" TargetMode="External"/><Relationship Id="rId1381" Type="http://schemas.openxmlformats.org/officeDocument/2006/relationships/hyperlink" Target="http://www.fwc.gov.au/consolidated_awards/at/at816083/asframe.html" TargetMode="External"/><Relationship Id="rId1479" Type="http://schemas.openxmlformats.org/officeDocument/2006/relationships/hyperlink" Target="http://www.fwc.gov.au/consolidated_awards/AT/AT822056/asframe.html" TargetMode="External"/><Relationship Id="rId1602" Type="http://schemas.openxmlformats.org/officeDocument/2006/relationships/hyperlink" Target="http://www.fwc.gov.au/consolidated_awards/ap/ap792955/asframe.html" TargetMode="External"/><Relationship Id="rId1686" Type="http://schemas.openxmlformats.org/officeDocument/2006/relationships/hyperlink" Target="http://www.fwc.gov.au/consolidated_awards/at/at792686/asframe.html" TargetMode="External"/><Relationship Id="rId2225" Type="http://schemas.openxmlformats.org/officeDocument/2006/relationships/hyperlink" Target="http://www.fwc.gov.au/consolidated_awards/at/at801504/asframe.html" TargetMode="External"/><Relationship Id="rId183" Type="http://schemas.openxmlformats.org/officeDocument/2006/relationships/hyperlink" Target="http://www.fwc.gov.au/consolidated_awards/at/at765764/asframe.html" TargetMode="External"/><Relationship Id="rId390" Type="http://schemas.openxmlformats.org/officeDocument/2006/relationships/hyperlink" Target="http://www.fwc.gov.au/consolidated_awards/an/an120045/asframe.html" TargetMode="External"/><Relationship Id="rId404" Type="http://schemas.openxmlformats.org/officeDocument/2006/relationships/hyperlink" Target="http://www.fwc.gov.au/consolidated_awards/at/at811337/asframe.html" TargetMode="External"/><Relationship Id="rId611" Type="http://schemas.openxmlformats.org/officeDocument/2006/relationships/hyperlink" Target="http://www.fwc.gov.au/consolidated_awards/ap/ap773373/asframe.html" TargetMode="External"/><Relationship Id="rId1034" Type="http://schemas.openxmlformats.org/officeDocument/2006/relationships/hyperlink" Target="http://www.fwc.gov.au/consolidated_awards/ap/ap811549/asframe.html" TargetMode="External"/><Relationship Id="rId1241" Type="http://schemas.openxmlformats.org/officeDocument/2006/relationships/hyperlink" Target="http://www.fwc.gov.au/consolidated_awards/ap/ap841151/asframe.html" TargetMode="External"/><Relationship Id="rId1339" Type="http://schemas.openxmlformats.org/officeDocument/2006/relationships/hyperlink" Target="http://www.fwc.gov.au/consolidated_awards/an/an160208/asframe.html" TargetMode="External"/><Relationship Id="rId1893" Type="http://schemas.openxmlformats.org/officeDocument/2006/relationships/hyperlink" Target="http://www.fwc.gov.au/consolidated_awards/ap/ap817961/asframe.html" TargetMode="External"/><Relationship Id="rId1907" Type="http://schemas.openxmlformats.org/officeDocument/2006/relationships/hyperlink" Target="http://www.fwc.gov.au/consolidated_awards/at/at796076/asframe.html" TargetMode="External"/><Relationship Id="rId2071" Type="http://schemas.openxmlformats.org/officeDocument/2006/relationships/hyperlink" Target="http://www.fwc.gov.au/consolidated_awards/ap/ap823119/asframe.html" TargetMode="External"/><Relationship Id="rId250" Type="http://schemas.openxmlformats.org/officeDocument/2006/relationships/hyperlink" Target="http://www.fwc.gov.au/consolidated_awards/an/an120034/asframe.html" TargetMode="External"/><Relationship Id="rId488" Type="http://schemas.openxmlformats.org/officeDocument/2006/relationships/hyperlink" Target="http://www.fwc.gov.au/decisionssigned/html/2010fwafb9916.htm" TargetMode="External"/><Relationship Id="rId695" Type="http://schemas.openxmlformats.org/officeDocument/2006/relationships/hyperlink" Target="http://www.fwc.gov.au/consolidated_awards/at/at819451/asframe.html" TargetMode="External"/><Relationship Id="rId709" Type="http://schemas.openxmlformats.org/officeDocument/2006/relationships/hyperlink" Target="http://www.fwc.gov.au/consolidated_awards/an/an120555/asframe.html" TargetMode="External"/><Relationship Id="rId916" Type="http://schemas.openxmlformats.org/officeDocument/2006/relationships/hyperlink" Target="http://www.fwc.gov.au/consolidated_awards/ap/ap825487/asframe.html" TargetMode="External"/><Relationship Id="rId1101" Type="http://schemas.openxmlformats.org/officeDocument/2006/relationships/hyperlink" Target="http://www.fwc.gov.au/consolidated_awards/at/at805405/asframe.html" TargetMode="External"/><Relationship Id="rId1546" Type="http://schemas.openxmlformats.org/officeDocument/2006/relationships/hyperlink" Target="http://www.fwc.gov.au/consolidated_awards/ap/ap791887/asframe.html" TargetMode="External"/><Relationship Id="rId1753" Type="http://schemas.openxmlformats.org/officeDocument/2006/relationships/hyperlink" Target="http://www.fwc.gov.au/consolidated_awards/ap/ap795293/asframe.html" TargetMode="External"/><Relationship Id="rId1960" Type="http://schemas.openxmlformats.org/officeDocument/2006/relationships/hyperlink" Target="http://www.fwc.gov.au/consolidated_awards/an/an160298/asframe.html" TargetMode="External"/><Relationship Id="rId2169" Type="http://schemas.openxmlformats.org/officeDocument/2006/relationships/hyperlink" Target="http://www.fwc.gov.au/consolidated_awards/ap/ap865577/asframe.html" TargetMode="External"/><Relationship Id="rId2376" Type="http://schemas.openxmlformats.org/officeDocument/2006/relationships/hyperlink" Target="http://www.fwc.gov.au/documents/awardmod/terminations/Corr_AEU.pdf" TargetMode="External"/><Relationship Id="rId45" Type="http://schemas.openxmlformats.org/officeDocument/2006/relationships/hyperlink" Target="http://www.fwc.gov.au/consolidated_awards/ap/ap765953/asframe.html" TargetMode="External"/><Relationship Id="rId110" Type="http://schemas.openxmlformats.org/officeDocument/2006/relationships/hyperlink" Target="http://www.fwc.gov.au/consolidated_awards/ap/ap839984/asframe.html" TargetMode="External"/><Relationship Id="rId348" Type="http://schemas.openxmlformats.org/officeDocument/2006/relationships/hyperlink" Target="http://www.fwc.gov.au/consolidated_awards/at/at809848/asframe.html" TargetMode="External"/><Relationship Id="rId555" Type="http://schemas.openxmlformats.org/officeDocument/2006/relationships/hyperlink" Target="http://www.fwc.gov.au/consolidated_awards/an/an120112/asframe.html" TargetMode="External"/><Relationship Id="rId762" Type="http://schemas.openxmlformats.org/officeDocument/2006/relationships/hyperlink" Target="http://www.fwc.gov.au/consolidated_awards/ap/ap778705/asframe.html" TargetMode="External"/><Relationship Id="rId1185" Type="http://schemas.openxmlformats.org/officeDocument/2006/relationships/hyperlink" Target="http://www.fwc.gov.au/consolidated_awards/at/at785858/asframe.html" TargetMode="External"/><Relationship Id="rId1392" Type="http://schemas.openxmlformats.org/officeDocument/2006/relationships/hyperlink" Target="http://www.fwc.gov.au/consolidated_awards/ap/ap790078/asframe.html" TargetMode="External"/><Relationship Id="rId1406" Type="http://schemas.openxmlformats.org/officeDocument/2006/relationships/hyperlink" Target="http://www.fwc.gov.au/consolidated_awards/ap/ap818062/asframe.html" TargetMode="External"/><Relationship Id="rId1613" Type="http://schemas.openxmlformats.org/officeDocument/2006/relationships/hyperlink" Target="http://www.fwc.gov.au/consolidated_awards/at/at792469/asframe.html" TargetMode="External"/><Relationship Id="rId1820" Type="http://schemas.openxmlformats.org/officeDocument/2006/relationships/hyperlink" Target="http://www.fwc.gov.au/consolidated_awards/at/at809096/asframe.html" TargetMode="External"/><Relationship Id="rId2029" Type="http://schemas.openxmlformats.org/officeDocument/2006/relationships/hyperlink" Target="http://www.fwc.gov.au/consolidated_awards/an/an170100/asframe.html" TargetMode="External"/><Relationship Id="rId2236" Type="http://schemas.openxmlformats.org/officeDocument/2006/relationships/hyperlink" Target="http://www.fwc.gov.au/consolidated_awards/ap/ap802117/asframe.html" TargetMode="External"/><Relationship Id="rId194" Type="http://schemas.openxmlformats.org/officeDocument/2006/relationships/hyperlink" Target="http://www.fwc.gov.au/consolidated_awards/at/at806422/asframe.html" TargetMode="External"/><Relationship Id="rId208" Type="http://schemas.openxmlformats.org/officeDocument/2006/relationships/hyperlink" Target="http://www.fwc.gov.au/consolidated_awards/at/at819199/asframe.html" TargetMode="External"/><Relationship Id="rId415" Type="http://schemas.openxmlformats.org/officeDocument/2006/relationships/hyperlink" Target="http://www.fwc.gov.au/consolidated_awards/ap/ap771762/asframe.html" TargetMode="External"/><Relationship Id="rId622" Type="http://schemas.openxmlformats.org/officeDocument/2006/relationships/hyperlink" Target="http://www.fwc.gov.au/consolidated_awards/ap/ap831338/asframe.html" TargetMode="External"/><Relationship Id="rId1045" Type="http://schemas.openxmlformats.org/officeDocument/2006/relationships/hyperlink" Target="http://www.fwc.gov.au/consolidated_awards/at/at826199/asframe.html" TargetMode="External"/><Relationship Id="rId1252" Type="http://schemas.openxmlformats.org/officeDocument/2006/relationships/hyperlink" Target="http://www.fwc.gov.au/consolidated_awards/at/at807474/asframe.html" TargetMode="External"/><Relationship Id="rId1697" Type="http://schemas.openxmlformats.org/officeDocument/2006/relationships/hyperlink" Target="http://www.fwc.gov.au/consolidated_awards/an/an160355/asframe.html" TargetMode="External"/><Relationship Id="rId1918" Type="http://schemas.openxmlformats.org/officeDocument/2006/relationships/hyperlink" Target="http://www.fwc.gov.au/consolidated_awards/at/at814594/asframe.html" TargetMode="External"/><Relationship Id="rId2082" Type="http://schemas.openxmlformats.org/officeDocument/2006/relationships/hyperlink" Target="http://www.fwc.gov.au/consolidated_awards/ap/ap799319/asframe.html" TargetMode="External"/><Relationship Id="rId2303" Type="http://schemas.openxmlformats.org/officeDocument/2006/relationships/hyperlink" Target="http://www.fwc.gov.au/consolidated_awards/ap/ap802378/asframe.html" TargetMode="External"/><Relationship Id="rId261" Type="http://schemas.openxmlformats.org/officeDocument/2006/relationships/hyperlink" Target="http://www.fwc.gov.au/consolidated_awards/ap/ap838891/asframe.html" TargetMode="External"/><Relationship Id="rId499" Type="http://schemas.openxmlformats.org/officeDocument/2006/relationships/hyperlink" Target="http://www.fwc.gov.au/consolidated_awards/at/at769462/asframe.html" TargetMode="External"/><Relationship Id="rId927" Type="http://schemas.openxmlformats.org/officeDocument/2006/relationships/hyperlink" Target="http://www.fwc.gov.au/consolidated_awards/at/at781323/asframe.html" TargetMode="External"/><Relationship Id="rId1112" Type="http://schemas.openxmlformats.org/officeDocument/2006/relationships/hyperlink" Target="http://www.fwc.gov.au/consolidated_awards/at/at831964/asframe.html" TargetMode="External"/><Relationship Id="rId1557" Type="http://schemas.openxmlformats.org/officeDocument/2006/relationships/hyperlink" Target="http://www.fwc.gov.au/consolidated_awards/at/at831206/asframe.html" TargetMode="External"/><Relationship Id="rId1764" Type="http://schemas.openxmlformats.org/officeDocument/2006/relationships/hyperlink" Target="http://www.fwc.gov.au/consolidated_awards/ap/ap831320/asframe.html" TargetMode="External"/><Relationship Id="rId1971" Type="http://schemas.openxmlformats.org/officeDocument/2006/relationships/hyperlink" Target="http://www.fwc.gov.au/consolidated_awards/at/at807070/asframe.html" TargetMode="External"/><Relationship Id="rId56" Type="http://schemas.openxmlformats.org/officeDocument/2006/relationships/hyperlink" Target="http://www.fwc.gov.au/consolidated_awards/ap/ap765712/asframe.html" TargetMode="External"/><Relationship Id="rId359" Type="http://schemas.openxmlformats.org/officeDocument/2006/relationships/hyperlink" Target="http://www.fwc.gov.au/consolidated_awards/ap/ap806889/asframe.html" TargetMode="External"/><Relationship Id="rId566" Type="http://schemas.openxmlformats.org/officeDocument/2006/relationships/hyperlink" Target="http://www.fwc.gov.au/consolidated_awards/at/at832941/asframe.html" TargetMode="External"/><Relationship Id="rId773" Type="http://schemas.openxmlformats.org/officeDocument/2006/relationships/hyperlink" Target="http://www.fwc.gov.au/consolidated_awards/at/at822049/asframe.html" TargetMode="External"/><Relationship Id="rId1196" Type="http://schemas.openxmlformats.org/officeDocument/2006/relationships/hyperlink" Target="http://www.fwc.gov.au/consolidated_awards/ap/ap817693/asframe.html" TargetMode="External"/><Relationship Id="rId1417" Type="http://schemas.openxmlformats.org/officeDocument/2006/relationships/hyperlink" Target="http://www.fwc.gov.au/consolidated_awards/at/at808931/asframe.html" TargetMode="External"/><Relationship Id="rId1624" Type="http://schemas.openxmlformats.org/officeDocument/2006/relationships/hyperlink" Target="http://www.fwc.gov.au/consolidated_awards/an/an120563/asframe.html" TargetMode="External"/><Relationship Id="rId1831" Type="http://schemas.openxmlformats.org/officeDocument/2006/relationships/hyperlink" Target="http://www.fwc.gov.au/consolidated_awards/at/at805941/asframe.html" TargetMode="External"/><Relationship Id="rId2247" Type="http://schemas.openxmlformats.org/officeDocument/2006/relationships/hyperlink" Target="http://www.fwc.gov.au/consolidated_awards/at/at828642/asframe.html" TargetMode="External"/><Relationship Id="rId121" Type="http://schemas.openxmlformats.org/officeDocument/2006/relationships/hyperlink" Target="http://www.fwc.gov.au/consolidated_awards/at/at767005/asframe.html" TargetMode="External"/><Relationship Id="rId219" Type="http://schemas.openxmlformats.org/officeDocument/2006/relationships/hyperlink" Target="http://www.fwc.gov.au/consolidated_awards/at/at819698/asframe.html" TargetMode="External"/><Relationship Id="rId426" Type="http://schemas.openxmlformats.org/officeDocument/2006/relationships/hyperlink" Target="http://www.fwc.gov.au/consolidated_awards/ap/ap825825/asframe.html" TargetMode="External"/><Relationship Id="rId633" Type="http://schemas.openxmlformats.org/officeDocument/2006/relationships/hyperlink" Target="http://www.fwc.gov.au/consolidated_awards/ap/ap821760/asframe.html" TargetMode="External"/><Relationship Id="rId980" Type="http://schemas.openxmlformats.org/officeDocument/2006/relationships/hyperlink" Target="http://www.fwc.gov.au/consolidated_awards/ap/ap783434/asframe.html" TargetMode="External"/><Relationship Id="rId1056" Type="http://schemas.openxmlformats.org/officeDocument/2006/relationships/hyperlink" Target="http://www.fwc.gov.au/consolidated_awards/at/at783521/asframe.html" TargetMode="External"/><Relationship Id="rId1263" Type="http://schemas.openxmlformats.org/officeDocument/2006/relationships/hyperlink" Target="http://www.fwc.gov.au/consolidated_awards/at/at790182/asframe.html" TargetMode="External"/><Relationship Id="rId1929" Type="http://schemas.openxmlformats.org/officeDocument/2006/relationships/hyperlink" Target="http://www.fwc.gov.au/consolidated_awards/at/at817770/asframe.html" TargetMode="External"/><Relationship Id="rId2093" Type="http://schemas.openxmlformats.org/officeDocument/2006/relationships/hyperlink" Target="http://www.fwc.gov.au/consolidated_awards/ap/ap799797/asframe.html" TargetMode="External"/><Relationship Id="rId2107" Type="http://schemas.openxmlformats.org/officeDocument/2006/relationships/hyperlink" Target="http://www.fwc.gov.au/consolidated_awards/ap/ap799602/asframe.html" TargetMode="External"/><Relationship Id="rId2314" Type="http://schemas.openxmlformats.org/officeDocument/2006/relationships/hyperlink" Target="http://www.fwc.gov.au/consolidated_awards/ap/ap802330/asframe.html" TargetMode="External"/><Relationship Id="rId840" Type="http://schemas.openxmlformats.org/officeDocument/2006/relationships/hyperlink" Target="http://www.fwc.gov.au/consolidated_awards/ap/ap832889/asframe.html" TargetMode="External"/><Relationship Id="rId938" Type="http://schemas.openxmlformats.org/officeDocument/2006/relationships/hyperlink" Target="http://www.fwc.gov.au/consolidated_awards/at/at835779/asframe.html" TargetMode="External"/><Relationship Id="rId1470" Type="http://schemas.openxmlformats.org/officeDocument/2006/relationships/hyperlink" Target="http://www.fwc.gov.au/consolidated_awards/at/at817910/asframe.html" TargetMode="External"/><Relationship Id="rId1568" Type="http://schemas.openxmlformats.org/officeDocument/2006/relationships/hyperlink" Target="http://www.fwc.gov.au/consolidated_awards/ap/ap791916/asframe.html" TargetMode="External"/><Relationship Id="rId1775" Type="http://schemas.openxmlformats.org/officeDocument/2006/relationships/hyperlink" Target="http://www.fwc.gov.au/consolidated_awards/ap/ap812401/asframe.html" TargetMode="External"/><Relationship Id="rId67" Type="http://schemas.openxmlformats.org/officeDocument/2006/relationships/hyperlink" Target="http://www.fwc.gov.au/consolidated_awards/ap/ap766366/asframe.html" TargetMode="External"/><Relationship Id="rId272" Type="http://schemas.openxmlformats.org/officeDocument/2006/relationships/hyperlink" Target="http://www.fwc.gov.au/consolidated_awards/at/at833206/asframe.html" TargetMode="External"/><Relationship Id="rId577" Type="http://schemas.openxmlformats.org/officeDocument/2006/relationships/hyperlink" Target="http://www.fwc.gov.au/consolidated_awards/at/at775097/asframe.html" TargetMode="External"/><Relationship Id="rId700" Type="http://schemas.openxmlformats.org/officeDocument/2006/relationships/hyperlink" Target="http://www.fwc.gov.au/consolidated_awards/an/an140079/asframe.html" TargetMode="External"/><Relationship Id="rId1123" Type="http://schemas.openxmlformats.org/officeDocument/2006/relationships/hyperlink" Target="http://www.fwc.gov.au/consolidated_awards/at/at827293/asframe.html" TargetMode="External"/><Relationship Id="rId1330" Type="http://schemas.openxmlformats.org/officeDocument/2006/relationships/hyperlink" Target="http://www.fwc.gov.au/consolidated_awards/ap/ap813761/asframe.html" TargetMode="External"/><Relationship Id="rId1428" Type="http://schemas.openxmlformats.org/officeDocument/2006/relationships/hyperlink" Target="http://www.fwc.gov.au/consolidated_awards/an/an120355/asframe.html" TargetMode="External"/><Relationship Id="rId1635" Type="http://schemas.openxmlformats.org/officeDocument/2006/relationships/hyperlink" Target="http://www.fwc.gov.au/consolidated_awards/an/an170079/asframe.html" TargetMode="External"/><Relationship Id="rId1982" Type="http://schemas.openxmlformats.org/officeDocument/2006/relationships/hyperlink" Target="http://www.fwc.gov.au/consolidated_awards/at/at796376/asframe.html" TargetMode="External"/><Relationship Id="rId2160" Type="http://schemas.openxmlformats.org/officeDocument/2006/relationships/hyperlink" Target="http://www.fwc.gov.au/consolidated_awards/at/at799594/asframe.html" TargetMode="External"/><Relationship Id="rId2258" Type="http://schemas.openxmlformats.org/officeDocument/2006/relationships/hyperlink" Target="http://www.fwc.gov.au/consolidated_awards/ap/ap802130/asframe.html" TargetMode="External"/><Relationship Id="rId132" Type="http://schemas.openxmlformats.org/officeDocument/2006/relationships/hyperlink" Target="http://www.fwc.gov.au/consolidated_awards/at/at825776/asframe.html" TargetMode="External"/><Relationship Id="rId784" Type="http://schemas.openxmlformats.org/officeDocument/2006/relationships/hyperlink" Target="http://www.fwc.gov.au/consolidated_awards/ap/ap812398/asframe.html" TargetMode="External"/><Relationship Id="rId991" Type="http://schemas.openxmlformats.org/officeDocument/2006/relationships/hyperlink" Target="http://www.fwc.gov.au/consolidated_awards/ap/ap815164/asframe.html" TargetMode="External"/><Relationship Id="rId1067" Type="http://schemas.openxmlformats.org/officeDocument/2006/relationships/hyperlink" Target="http://www.fwc.gov.au/consolidated_awards/at/at783500/asframe.html" TargetMode="External"/><Relationship Id="rId1842" Type="http://schemas.openxmlformats.org/officeDocument/2006/relationships/hyperlink" Target="http://www.fwc.gov.au/consolidated_awards/at/at817958/asframe.html" TargetMode="External"/><Relationship Id="rId2020" Type="http://schemas.openxmlformats.org/officeDocument/2006/relationships/hyperlink" Target="http://www.fwc.gov.au/consolidated_awards/an/an140291/asframe.html" TargetMode="External"/><Relationship Id="rId437" Type="http://schemas.openxmlformats.org/officeDocument/2006/relationships/hyperlink" Target="http://www.fwc.gov.au/consolidated_awards/at/at769404/asframe.html" TargetMode="External"/><Relationship Id="rId644" Type="http://schemas.openxmlformats.org/officeDocument/2006/relationships/hyperlink" Target="http://www.fwc.gov.au/consolidated_awards/ap/ap819218/asframe.html" TargetMode="External"/><Relationship Id="rId851" Type="http://schemas.openxmlformats.org/officeDocument/2006/relationships/hyperlink" Target="http://www.fwc.gov.au/consolidated_awards/at/at780060/asframe.html" TargetMode="External"/><Relationship Id="rId1274" Type="http://schemas.openxmlformats.org/officeDocument/2006/relationships/hyperlink" Target="http://www.fwc.gov.au/consolidated_awards/at/at788895/asframe.html" TargetMode="External"/><Relationship Id="rId1481" Type="http://schemas.openxmlformats.org/officeDocument/2006/relationships/hyperlink" Target="http://www.fwc.gov.au/consolidated_awards/at/at826614/asframe.html" TargetMode="External"/><Relationship Id="rId1579" Type="http://schemas.openxmlformats.org/officeDocument/2006/relationships/hyperlink" Target="http://www.fwc.gov.au/consolidated_awards/ap/ap792967/asframe.html" TargetMode="External"/><Relationship Id="rId1702" Type="http://schemas.openxmlformats.org/officeDocument/2006/relationships/hyperlink" Target="http://www.fwc.gov.au/consolidated_awards/at/at792482/asframe.html" TargetMode="External"/><Relationship Id="rId2118" Type="http://schemas.openxmlformats.org/officeDocument/2006/relationships/hyperlink" Target="http://www.fwc.gov.au/consolidated_awards/an/an160319/asframe.html" TargetMode="External"/><Relationship Id="rId2325" Type="http://schemas.openxmlformats.org/officeDocument/2006/relationships/hyperlink" Target="http://www.fwc.gov.au/consolidated_awards/ap/ap802346/asframe.html" TargetMode="External"/><Relationship Id="rId283" Type="http://schemas.openxmlformats.org/officeDocument/2006/relationships/hyperlink" Target="http://www.fwc.gov.au/consolidated_awards/an/an140015/asframe.html" TargetMode="External"/><Relationship Id="rId490" Type="http://schemas.openxmlformats.org/officeDocument/2006/relationships/hyperlink" Target="http://www.fwc.gov.au/consolidated_awards/at/at769476/asframe.html" TargetMode="External"/><Relationship Id="rId504" Type="http://schemas.openxmlformats.org/officeDocument/2006/relationships/hyperlink" Target="http://www.fwc.gov.au/consolidated_awards/an/an150024/asframe.html" TargetMode="External"/><Relationship Id="rId711" Type="http://schemas.openxmlformats.org/officeDocument/2006/relationships/hyperlink" Target="http://www.fwc.gov.au/consolidated_awards/an/an140085/asframe.html" TargetMode="External"/><Relationship Id="rId949" Type="http://schemas.openxmlformats.org/officeDocument/2006/relationships/hyperlink" Target="http://www.fwc.gov.au/consolidated_awards/an/an170039/asframe.html" TargetMode="External"/><Relationship Id="rId1134" Type="http://schemas.openxmlformats.org/officeDocument/2006/relationships/hyperlink" Target="http://www.fwc.gov.au/consolidated_awards/AP/AP785018/asframe.html" TargetMode="External"/><Relationship Id="rId1341" Type="http://schemas.openxmlformats.org/officeDocument/2006/relationships/hyperlink" Target="http://www.fwc.gov.au/consolidated_awards/at/at822247/asframe.html" TargetMode="External"/><Relationship Id="rId1786" Type="http://schemas.openxmlformats.org/officeDocument/2006/relationships/hyperlink" Target="http://www.fwc.gov.au/consolidated_awards/at/at804688/asframe.html" TargetMode="External"/><Relationship Id="rId1993" Type="http://schemas.openxmlformats.org/officeDocument/2006/relationships/hyperlink" Target="http://www.fwc.gov.au/consolidated_awards/ap/ap818242/asframe.html" TargetMode="External"/><Relationship Id="rId2171" Type="http://schemas.openxmlformats.org/officeDocument/2006/relationships/hyperlink" Target="http://www.fwc.gov.au/consolidated_awards/ap/ap808632/asframe.html" TargetMode="External"/><Relationship Id="rId78" Type="http://schemas.openxmlformats.org/officeDocument/2006/relationships/hyperlink" Target="http://www.fwc.gov.au/consolidated_awards/ap/ap813962/asframe.html" TargetMode="External"/><Relationship Id="rId143" Type="http://schemas.openxmlformats.org/officeDocument/2006/relationships/hyperlink" Target="http://www.fwc.gov.au/consolidated_awards/at/at765521/asframe.html" TargetMode="External"/><Relationship Id="rId350" Type="http://schemas.openxmlformats.org/officeDocument/2006/relationships/hyperlink" Target="http://www.fwc.gov.au/consolidated_awards/at/at835118/asframe.html" TargetMode="External"/><Relationship Id="rId588" Type="http://schemas.openxmlformats.org/officeDocument/2006/relationships/hyperlink" Target="http://www.fwc.gov.au/consolidated_awards/at/at825460/asframe.html" TargetMode="External"/><Relationship Id="rId795" Type="http://schemas.openxmlformats.org/officeDocument/2006/relationships/hyperlink" Target="http://www.fwc.gov.au/consolidated_awards/an/an160110/asframe.html" TargetMode="External"/><Relationship Id="rId809" Type="http://schemas.openxmlformats.org/officeDocument/2006/relationships/hyperlink" Target="http://www.fwc.gov.au/consolidated_awards/at/at805493/asframe.html" TargetMode="External"/><Relationship Id="rId1201" Type="http://schemas.openxmlformats.org/officeDocument/2006/relationships/hyperlink" Target="http://www.fwc.gov.au/consolidated_awards/at/at786367/asframe.html" TargetMode="External"/><Relationship Id="rId1439" Type="http://schemas.openxmlformats.org/officeDocument/2006/relationships/hyperlink" Target="http://www.fwc.gov.au/consolidated_awards/at/at820003/asframe.html" TargetMode="External"/><Relationship Id="rId1646" Type="http://schemas.openxmlformats.org/officeDocument/2006/relationships/hyperlink" Target="http://www.fwc.gov.au/consolidated_awards/at/at807140/asframe.html" TargetMode="External"/><Relationship Id="rId1853" Type="http://schemas.openxmlformats.org/officeDocument/2006/relationships/hyperlink" Target="http://www.fwc.gov.au/consolidated_awards/ap/ap813069/asframe.html" TargetMode="External"/><Relationship Id="rId2031" Type="http://schemas.openxmlformats.org/officeDocument/2006/relationships/hyperlink" Target="http://www.fwc.gov.au/consolidated_awards/an/an170132/asframe.html" TargetMode="External"/><Relationship Id="rId2269" Type="http://schemas.openxmlformats.org/officeDocument/2006/relationships/hyperlink" Target="http://www.fwc.gov.au/consolidated_awards/AT/AT801881/asframe.html" TargetMode="External"/><Relationship Id="rId9" Type="http://schemas.openxmlformats.org/officeDocument/2006/relationships/hyperlink" Target="http://www.fwc.gov.au/decisionssigned/html/2013fwc2790.htm" TargetMode="External"/><Relationship Id="rId210" Type="http://schemas.openxmlformats.org/officeDocument/2006/relationships/hyperlink" Target="http://www.fwc.gov.au/consolidated_awards/at/at765905/asframe.html" TargetMode="External"/><Relationship Id="rId448" Type="http://schemas.openxmlformats.org/officeDocument/2006/relationships/hyperlink" Target="http://www.fwc.gov.au/consolidated_awards/at/at829418/asframe.html" TargetMode="External"/><Relationship Id="rId655" Type="http://schemas.openxmlformats.org/officeDocument/2006/relationships/hyperlink" Target="http://www.fwc.gov.au/consolidated_awards/at/at817683/asframe.html" TargetMode="External"/><Relationship Id="rId862" Type="http://schemas.openxmlformats.org/officeDocument/2006/relationships/hyperlink" Target="http://www.fwc.gov.au/consolidated_awards/at/at781872/asframe.html" TargetMode="External"/><Relationship Id="rId1078" Type="http://schemas.openxmlformats.org/officeDocument/2006/relationships/hyperlink" Target="http://www.fwc.gov.au/consolidated_awards/ap/ap831188/asframe.html" TargetMode="External"/><Relationship Id="rId1285" Type="http://schemas.openxmlformats.org/officeDocument/2006/relationships/hyperlink" Target="http://www.fwc.gov.au/consolidated_awards/at/at820589/asframe.html" TargetMode="External"/><Relationship Id="rId1492" Type="http://schemas.openxmlformats.org/officeDocument/2006/relationships/hyperlink" Target="http://www.fwc.gov.au/consolidated_awards/ap/ap822297/asframe.html" TargetMode="External"/><Relationship Id="rId1506" Type="http://schemas.openxmlformats.org/officeDocument/2006/relationships/hyperlink" Target="http://www.fwc.gov.au/consolidated_awards/at/at815677/asframe.html" TargetMode="External"/><Relationship Id="rId1713" Type="http://schemas.openxmlformats.org/officeDocument/2006/relationships/hyperlink" Target="http://www.fwc.gov.au/consolidated_awards/ap/ap808096/asframe.html" TargetMode="External"/><Relationship Id="rId1920" Type="http://schemas.openxmlformats.org/officeDocument/2006/relationships/hyperlink" Target="http://www.fwc.gov.au/consolidated_awards/ap/ap818423/asframe.html" TargetMode="External"/><Relationship Id="rId2129" Type="http://schemas.openxmlformats.org/officeDocument/2006/relationships/hyperlink" Target="http://www.fwc.gov.au/consolidated_awards/ap/ap837148/asframe.html" TargetMode="External"/><Relationship Id="rId2336" Type="http://schemas.openxmlformats.org/officeDocument/2006/relationships/hyperlink" Target="http://www.fwc.gov.au/consolidated_awards/ap/ap802337/asframe.html" TargetMode="External"/><Relationship Id="rId294" Type="http://schemas.openxmlformats.org/officeDocument/2006/relationships/hyperlink" Target="http://www.fwc.gov.au/consolidated_awards/ap/ap825269/asframe.html" TargetMode="External"/><Relationship Id="rId308" Type="http://schemas.openxmlformats.org/officeDocument/2006/relationships/hyperlink" Target="http://www.fwc.gov.au/consolidated_awards/ap/ap765703/asframe.html" TargetMode="External"/><Relationship Id="rId515" Type="http://schemas.openxmlformats.org/officeDocument/2006/relationships/hyperlink" Target="http://www.fwc.gov.au/consolidated_awards/an/an160039/asframe.html" TargetMode="External"/><Relationship Id="rId722" Type="http://schemas.openxmlformats.org/officeDocument/2006/relationships/hyperlink" Target="http://www.fwc.gov.au/consolidated_awards/at/at804874/asframe.html" TargetMode="External"/><Relationship Id="rId1145" Type="http://schemas.openxmlformats.org/officeDocument/2006/relationships/hyperlink" Target="http://www.fwc.gov.au/consolidated_awards/ap/ap785143/asframe.html" TargetMode="External"/><Relationship Id="rId1352" Type="http://schemas.openxmlformats.org/officeDocument/2006/relationships/hyperlink" Target="http://www.fwc.gov.au/consolidated_awards/an/an140177/asframe.html" TargetMode="External"/><Relationship Id="rId1797" Type="http://schemas.openxmlformats.org/officeDocument/2006/relationships/hyperlink" Target="http://www.fwc.gov.au/consolidated_awards/at/at795160/asframe.html" TargetMode="External"/><Relationship Id="rId2182" Type="http://schemas.openxmlformats.org/officeDocument/2006/relationships/hyperlink" Target="http://www.fwc.gov.au/consolidated_awards/an/an140307/asframe.html" TargetMode="External"/><Relationship Id="rId89" Type="http://schemas.openxmlformats.org/officeDocument/2006/relationships/hyperlink" Target="http://www.fwc.gov.au/consolidated_awards/at/at765780/asframe.html" TargetMode="External"/><Relationship Id="rId154" Type="http://schemas.openxmlformats.org/officeDocument/2006/relationships/hyperlink" Target="http://www.fwc.gov.au/consolidated_awards/ap/ap813321/asframe.html" TargetMode="External"/><Relationship Id="rId361" Type="http://schemas.openxmlformats.org/officeDocument/2006/relationships/hyperlink" Target="http://www.fwc.gov.au/consolidated_awards/ap/ap825121/asframe.html" TargetMode="External"/><Relationship Id="rId599" Type="http://schemas.openxmlformats.org/officeDocument/2006/relationships/hyperlink" Target="http://www.fwc.gov.au/consolidated_awards/an/an120122/asframe.html" TargetMode="External"/><Relationship Id="rId1005" Type="http://schemas.openxmlformats.org/officeDocument/2006/relationships/hyperlink" Target="http://www.fwc.gov.au/consolidated_awards/ap/ap783167/asframe.html" TargetMode="External"/><Relationship Id="rId1212" Type="http://schemas.openxmlformats.org/officeDocument/2006/relationships/hyperlink" Target="http://www.fwc.gov.au/consolidated_awards/ap/ap833209/asframe.html" TargetMode="External"/><Relationship Id="rId1657" Type="http://schemas.openxmlformats.org/officeDocument/2006/relationships/hyperlink" Target="http://www.fwc.gov.au/consolidated_awards/ap/ap812601/asframe.html" TargetMode="External"/><Relationship Id="rId1864" Type="http://schemas.openxmlformats.org/officeDocument/2006/relationships/hyperlink" Target="http://www.fwc.gov.au/consolidated_awards/at/at826487/asframe.html" TargetMode="External"/><Relationship Id="rId2042" Type="http://schemas.openxmlformats.org/officeDocument/2006/relationships/hyperlink" Target="http://www.fwc.gov.au/consolidated_awards/an/an160309/asframe.html" TargetMode="External"/><Relationship Id="rId459" Type="http://schemas.openxmlformats.org/officeDocument/2006/relationships/hyperlink" Target="http://www.fwc.gov.au/consolidated_awards/at/at817130/asframe.html" TargetMode="External"/><Relationship Id="rId666" Type="http://schemas.openxmlformats.org/officeDocument/2006/relationships/hyperlink" Target="http://www.fwc.gov.au/consolidated_awards/ap/ap776954/asframe.html" TargetMode="External"/><Relationship Id="rId873" Type="http://schemas.openxmlformats.org/officeDocument/2006/relationships/hyperlink" Target="http://www.fwc.gov.au/consolidated_awards/at/at810327/asframe.html" TargetMode="External"/><Relationship Id="rId1089" Type="http://schemas.openxmlformats.org/officeDocument/2006/relationships/hyperlink" Target="http://www.fwc.gov.au/consolidated_awards/ap/ap808852/asframe.html" TargetMode="External"/><Relationship Id="rId1296" Type="http://schemas.openxmlformats.org/officeDocument/2006/relationships/hyperlink" Target="http://www.fwc.gov.au/consolidated_awards/ap/ap809375/asframe.html" TargetMode="External"/><Relationship Id="rId1517" Type="http://schemas.openxmlformats.org/officeDocument/2006/relationships/hyperlink" Target="http://www.fwc.gov.au/consolidated_awards/at/at845538/asframe.html" TargetMode="External"/><Relationship Id="rId1724" Type="http://schemas.openxmlformats.org/officeDocument/2006/relationships/hyperlink" Target="http://www.fwc.gov.au/consolidated_awards/an/an140240/asframe.html" TargetMode="External"/><Relationship Id="rId2347" Type="http://schemas.openxmlformats.org/officeDocument/2006/relationships/hyperlink" Target="http://www.fwc.gov.au/consolidated_awards/an/an160344/asframe.html" TargetMode="External"/><Relationship Id="rId16" Type="http://schemas.openxmlformats.org/officeDocument/2006/relationships/hyperlink" Target="http://www.fwc.gov.au/consolidated_awards/ap/ap833097/asframe.html" TargetMode="External"/><Relationship Id="rId221" Type="http://schemas.openxmlformats.org/officeDocument/2006/relationships/hyperlink" Target="http://www.fwc.gov.au/consolidated_awards/at/at813388/asframe.html" TargetMode="External"/><Relationship Id="rId319" Type="http://schemas.openxmlformats.org/officeDocument/2006/relationships/hyperlink" Target="http://www.fwc.gov.au/consolidated_awards/ap/ap834670/asframe.html" TargetMode="External"/><Relationship Id="rId526" Type="http://schemas.openxmlformats.org/officeDocument/2006/relationships/hyperlink" Target="http://www.fwc.gov.au/consolidated_awards/ap/ap773060/asframe.html" TargetMode="External"/><Relationship Id="rId1156" Type="http://schemas.openxmlformats.org/officeDocument/2006/relationships/hyperlink" Target="http://www.fwc.gov.au/consolidated_awards/an/an160353/asframe.html" TargetMode="External"/><Relationship Id="rId1363" Type="http://schemas.openxmlformats.org/officeDocument/2006/relationships/hyperlink" Target="http://www.fwc.gov.au/consolidated_awards/an/an170066/asframe.html" TargetMode="External"/><Relationship Id="rId1931" Type="http://schemas.openxmlformats.org/officeDocument/2006/relationships/hyperlink" Target="http://www.fwc.gov.au/consolidated_awards/an/an150145/asframe.html" TargetMode="External"/><Relationship Id="rId2207" Type="http://schemas.openxmlformats.org/officeDocument/2006/relationships/hyperlink" Target="http://www.fwc.gov.au/consolidated_awards/at/at830787/asframe.html" TargetMode="External"/><Relationship Id="rId733" Type="http://schemas.openxmlformats.org/officeDocument/2006/relationships/hyperlink" Target="http://www.fwc.gov.au/consolidated_awards/at/at772312/asframe.html" TargetMode="External"/><Relationship Id="rId940" Type="http://schemas.openxmlformats.org/officeDocument/2006/relationships/hyperlink" Target="http://www.fwc.gov.au/consolidated_awards/at/at782225/asframe.html" TargetMode="External"/><Relationship Id="rId1016" Type="http://schemas.openxmlformats.org/officeDocument/2006/relationships/hyperlink" Target="http://www.fwc.gov.au/consolidated_awards/ap/ap814789/asframe.html" TargetMode="External"/><Relationship Id="rId1570" Type="http://schemas.openxmlformats.org/officeDocument/2006/relationships/hyperlink" Target="http://www.fwc.gov.au/consolidated_awards/ap/ap820846/asframe.html" TargetMode="External"/><Relationship Id="rId1668" Type="http://schemas.openxmlformats.org/officeDocument/2006/relationships/hyperlink" Target="http://www.fwc.gov.au/consolidated_awards/an/an160257/asframe.html" TargetMode="External"/><Relationship Id="rId1875" Type="http://schemas.openxmlformats.org/officeDocument/2006/relationships/hyperlink" Target="http://www.fwc.gov.au/consolidated_awards/ap/ap812767/asframe.html" TargetMode="External"/><Relationship Id="rId2193" Type="http://schemas.openxmlformats.org/officeDocument/2006/relationships/hyperlink" Target="http://www.fwc.gov.au/consolidated_awards/an/AN140310/asframe.html" TargetMode="External"/><Relationship Id="rId165" Type="http://schemas.openxmlformats.org/officeDocument/2006/relationships/hyperlink" Target="http://www.fwc.gov.au/consolidated_awards/at/at809686/asframe.html" TargetMode="External"/><Relationship Id="rId372" Type="http://schemas.openxmlformats.org/officeDocument/2006/relationships/hyperlink" Target="http://www.fwc.gov.au/consolidated_awards/ap/ap769455/asframe.html" TargetMode="External"/><Relationship Id="rId677" Type="http://schemas.openxmlformats.org/officeDocument/2006/relationships/hyperlink" Target="http://www.fwc.gov.au/consolidated_awards/at/at774598/asframe.html" TargetMode="External"/><Relationship Id="rId800" Type="http://schemas.openxmlformats.org/officeDocument/2006/relationships/hyperlink" Target="http://www.fwc.gov.au/consolidated_awards/an/an120194/asframe.html" TargetMode="External"/><Relationship Id="rId1223" Type="http://schemas.openxmlformats.org/officeDocument/2006/relationships/hyperlink" Target="http://www.fwc.gov.au/consolidated_awards/ap/ap787813/asframe.html" TargetMode="External"/><Relationship Id="rId1430" Type="http://schemas.openxmlformats.org/officeDocument/2006/relationships/hyperlink" Target="http://www.fwc.gov.au/consolidated_awards/ap/ap820345/asframe.html" TargetMode="External"/><Relationship Id="rId1528" Type="http://schemas.openxmlformats.org/officeDocument/2006/relationships/hyperlink" Target="http://www.fwc.gov.au/consolidated_awards/at/at791071/asframe.html" TargetMode="External"/><Relationship Id="rId2053" Type="http://schemas.openxmlformats.org/officeDocument/2006/relationships/hyperlink" Target="http://www.fwc.gov.au/consolidated_awards/ap/ap806384/asframe.html" TargetMode="External"/><Relationship Id="rId2260" Type="http://schemas.openxmlformats.org/officeDocument/2006/relationships/hyperlink" Target="http://www.fwc.gov.au/consolidated_awards/ap/ap807128/asframe.html" TargetMode="External"/><Relationship Id="rId2358" Type="http://schemas.openxmlformats.org/officeDocument/2006/relationships/hyperlink" Target="http://www.fwc.gov.au/consolidated_awards/ap/ap803907/asframe.html" TargetMode="External"/><Relationship Id="rId232" Type="http://schemas.openxmlformats.org/officeDocument/2006/relationships/hyperlink" Target="http://www.fwc.gov.au/consolidated_awards/ap/ap814283/asframe.html" TargetMode="External"/><Relationship Id="rId884" Type="http://schemas.openxmlformats.org/officeDocument/2006/relationships/hyperlink" Target="http://www.fwc.gov.au/consolidated_awards/at/at781203/asframe.html" TargetMode="External"/><Relationship Id="rId1735" Type="http://schemas.openxmlformats.org/officeDocument/2006/relationships/hyperlink" Target="http://www.fwc.gov.au/consolidated_awards/an/an140246/asframe.html" TargetMode="External"/><Relationship Id="rId1942" Type="http://schemas.openxmlformats.org/officeDocument/2006/relationships/hyperlink" Target="http://www.fwc.gov.au/consolidated_awards/at/at835789/asframe.html" TargetMode="External"/><Relationship Id="rId2120" Type="http://schemas.openxmlformats.org/officeDocument/2006/relationships/hyperlink" Target="http://www.fwc.gov.au/consolidated_awards/at/at815739/asframe.html" TargetMode="External"/><Relationship Id="rId27" Type="http://schemas.openxmlformats.org/officeDocument/2006/relationships/hyperlink" Target="http://www.fwc.gov.au/consolidated_awards/ap/ap817919/asframe.html" TargetMode="External"/><Relationship Id="rId537" Type="http://schemas.openxmlformats.org/officeDocument/2006/relationships/hyperlink" Target="http://www.fwc.gov.au/consolidated_awards/ap/ap808799/asframe.html" TargetMode="External"/><Relationship Id="rId744" Type="http://schemas.openxmlformats.org/officeDocument/2006/relationships/hyperlink" Target="http://www.fwc.gov.au/consolidated_awards/ap/ap772265/asframe.html" TargetMode="External"/><Relationship Id="rId951" Type="http://schemas.openxmlformats.org/officeDocument/2006/relationships/hyperlink" Target="http://www.fwc.gov.au/consolidated_awards/at/at811838/asframe.html" TargetMode="External"/><Relationship Id="rId1167" Type="http://schemas.openxmlformats.org/officeDocument/2006/relationships/hyperlink" Target="http://www.fwc.gov.au/consolidated_awards/at/at785592/asframe.html" TargetMode="External"/><Relationship Id="rId1374" Type="http://schemas.openxmlformats.org/officeDocument/2006/relationships/hyperlink" Target="http://www.fwc.gov.au/consolidated_awards/ap/ap843268/asframe.html" TargetMode="External"/><Relationship Id="rId1581" Type="http://schemas.openxmlformats.org/officeDocument/2006/relationships/hyperlink" Target="http://www.fwc.gov.au/consolidated_awards/at/at825620/asframe.html" TargetMode="External"/><Relationship Id="rId1679" Type="http://schemas.openxmlformats.org/officeDocument/2006/relationships/hyperlink" Target="http://www.fwc.gov.au/consolidated_awards/ap/ap819924/asframe.html" TargetMode="External"/><Relationship Id="rId1802" Type="http://schemas.openxmlformats.org/officeDocument/2006/relationships/hyperlink" Target="http://www.fwc.gov.au/consolidated_awards/ap/ap795734/asframe.html" TargetMode="External"/><Relationship Id="rId2218" Type="http://schemas.openxmlformats.org/officeDocument/2006/relationships/hyperlink" Target="http://www.fwc.gov.au/consolidated_awards/ap/ap821428/asframe.html" TargetMode="External"/><Relationship Id="rId80" Type="http://schemas.openxmlformats.org/officeDocument/2006/relationships/hyperlink" Target="http://www.fwc.gov.au/consolidated_awards/ap/ap765648/asframe.html" TargetMode="External"/><Relationship Id="rId176" Type="http://schemas.openxmlformats.org/officeDocument/2006/relationships/hyperlink" Target="http://www.fwc.gov.au/consolidated_awards/an/an120021/asframe.html" TargetMode="External"/><Relationship Id="rId383" Type="http://schemas.openxmlformats.org/officeDocument/2006/relationships/hyperlink" Target="http://www.fwc.gov.au/consolidated_awards/at/at770930/asframe.html" TargetMode="External"/><Relationship Id="rId590" Type="http://schemas.openxmlformats.org/officeDocument/2006/relationships/hyperlink" Target="http://www.fwc.gov.au/consolidated_awards/at/at815566/asframe.html" TargetMode="External"/><Relationship Id="rId604" Type="http://schemas.openxmlformats.org/officeDocument/2006/relationships/hyperlink" Target="http://www.fwc.gov.au/consolidated_awards/ap/ap814600/asframe.html" TargetMode="External"/><Relationship Id="rId811" Type="http://schemas.openxmlformats.org/officeDocument/2006/relationships/hyperlink" Target="http://www.fwc.gov.au/consolidated_awards/at/at780807/asframe.html" TargetMode="External"/><Relationship Id="rId1027" Type="http://schemas.openxmlformats.org/officeDocument/2006/relationships/hyperlink" Target="http://www.fwc.gov.au/consolidated_awards/at/at823645/asframe.html" TargetMode="External"/><Relationship Id="rId1234" Type="http://schemas.openxmlformats.org/officeDocument/2006/relationships/hyperlink" Target="http://www.fwc.gov.au/consolidated_awards/at/at787042/asframe.html" TargetMode="External"/><Relationship Id="rId1441" Type="http://schemas.openxmlformats.org/officeDocument/2006/relationships/hyperlink" Target="http://www.fwc.gov.au/consolidated_awards/at/at790949/asframe.html" TargetMode="External"/><Relationship Id="rId1886" Type="http://schemas.openxmlformats.org/officeDocument/2006/relationships/hyperlink" Target="http://www.fwc.gov.au/consolidated_awards/at/at830035/asframe.html" TargetMode="External"/><Relationship Id="rId2064" Type="http://schemas.openxmlformats.org/officeDocument/2006/relationships/hyperlink" Target="http://www.fwc.gov.au/consolidated_awards/at/at806383/asframe.html" TargetMode="External"/><Relationship Id="rId2271" Type="http://schemas.openxmlformats.org/officeDocument/2006/relationships/hyperlink" Target="http://www.fwc.gov.au/consolidated_awards/at/at823579/asframe.html" TargetMode="External"/><Relationship Id="rId243" Type="http://schemas.openxmlformats.org/officeDocument/2006/relationships/hyperlink" Target="http://www.fwc.gov.au/consolidated_awards/ap/ap769149/asframe.html" TargetMode="External"/><Relationship Id="rId450" Type="http://schemas.openxmlformats.org/officeDocument/2006/relationships/hyperlink" Target="http://www.fwc.gov.au/consolidated_awards/at/at769491/asframe.html" TargetMode="External"/><Relationship Id="rId688" Type="http://schemas.openxmlformats.org/officeDocument/2006/relationships/hyperlink" Target="http://www.fwc.gov.au/consolidated_awards/at/at808159/asframe.html" TargetMode="External"/><Relationship Id="rId895" Type="http://schemas.openxmlformats.org/officeDocument/2006/relationships/hyperlink" Target="http://www.fwc.gov.au/consolidated_awards/ap/ap824393/asframe.html" TargetMode="External"/><Relationship Id="rId909" Type="http://schemas.openxmlformats.org/officeDocument/2006/relationships/hyperlink" Target="http://www.fwc.gov.au/consolidated_awards/at/at831176/asframe.html" TargetMode="External"/><Relationship Id="rId1080" Type="http://schemas.openxmlformats.org/officeDocument/2006/relationships/hyperlink" Target="http://www.fwc.gov.au/consolidated_awards/an/an160159/asframe.html" TargetMode="External"/><Relationship Id="rId1301" Type="http://schemas.openxmlformats.org/officeDocument/2006/relationships/hyperlink" Target="http://www.fwc.gov.au/consolidated_awards/at/at815713/asframe.html" TargetMode="External"/><Relationship Id="rId1539" Type="http://schemas.openxmlformats.org/officeDocument/2006/relationships/hyperlink" Target="http://www.fwc.gov.au/consolidated_awards/ap/ap817762/asframe.html" TargetMode="External"/><Relationship Id="rId1746" Type="http://schemas.openxmlformats.org/officeDocument/2006/relationships/hyperlink" Target="http://www.fwc.gov.au/consolidated_awards/ap/ap816599/asframe.html" TargetMode="External"/><Relationship Id="rId1953" Type="http://schemas.openxmlformats.org/officeDocument/2006/relationships/hyperlink" Target="http://www.fwc.gov.au/consolidated_awards/at/at817022/asframe.html" TargetMode="External"/><Relationship Id="rId2131" Type="http://schemas.openxmlformats.org/officeDocument/2006/relationships/hyperlink" Target="http://www.fwc.gov.au/consolidated_awards/ap/ap842305/asframe.html" TargetMode="External"/><Relationship Id="rId2369" Type="http://schemas.openxmlformats.org/officeDocument/2006/relationships/hyperlink" Target="http://www.fwa.gov.au/decisionssigned/html/2011fwa4666.htm" TargetMode="External"/><Relationship Id="rId38" Type="http://schemas.openxmlformats.org/officeDocument/2006/relationships/hyperlink" Target="http://www.fwc.gov.au/consolidated_awards/at/at818065/asframe.html" TargetMode="External"/><Relationship Id="rId103" Type="http://schemas.openxmlformats.org/officeDocument/2006/relationships/hyperlink" Target="http://www.fwc.gov.au/consolidated_awards/at/at766942/asframe.html" TargetMode="External"/><Relationship Id="rId310" Type="http://schemas.openxmlformats.org/officeDocument/2006/relationships/hyperlink" Target="http://www.fwc.gov.au/consolidated_awards/an/an140016/asframe.html" TargetMode="External"/><Relationship Id="rId548" Type="http://schemas.openxmlformats.org/officeDocument/2006/relationships/hyperlink" Target="http://www.fwc.gov.au/consolidated_awards/at/at823670/asframe.html" TargetMode="External"/><Relationship Id="rId755" Type="http://schemas.openxmlformats.org/officeDocument/2006/relationships/hyperlink" Target="http://www.fwc.gov.au/consolidated_awards/at/at778710/asframe.html" TargetMode="External"/><Relationship Id="rId962" Type="http://schemas.openxmlformats.org/officeDocument/2006/relationships/hyperlink" Target="http://www.fwc.gov.au/consolidated_awards/ap/ap782220/asframe.html" TargetMode="External"/><Relationship Id="rId1178" Type="http://schemas.openxmlformats.org/officeDocument/2006/relationships/hyperlink" Target="http://www.fwc.gov.au/consolidated_awards/ap/ap805243/asframe.html" TargetMode="External"/><Relationship Id="rId1385" Type="http://schemas.openxmlformats.org/officeDocument/2006/relationships/hyperlink" Target="http://www.fwc.gov.au/consolidated_awards/at/at789146/asframe.html" TargetMode="External"/><Relationship Id="rId1592" Type="http://schemas.openxmlformats.org/officeDocument/2006/relationships/hyperlink" Target="http://www.fwc.gov.au/consolidated_awards/an/an170075/asframe.html" TargetMode="External"/><Relationship Id="rId1606" Type="http://schemas.openxmlformats.org/officeDocument/2006/relationships/hyperlink" Target="http://www.fwc.gov.au/consolidated_awards/ap/ap792610/asframe.html" TargetMode="External"/><Relationship Id="rId1813" Type="http://schemas.openxmlformats.org/officeDocument/2006/relationships/hyperlink" Target="http://www.fwc.gov.au/consolidated_awards/at/at808549/asframe.html" TargetMode="External"/><Relationship Id="rId2229" Type="http://schemas.openxmlformats.org/officeDocument/2006/relationships/hyperlink" Target="http://www.fwc.gov.au/consolidated_awards/at/at821320/asframe.html" TargetMode="External"/><Relationship Id="rId91" Type="http://schemas.openxmlformats.org/officeDocument/2006/relationships/hyperlink" Target="http://www.fwc.gov.au/consolidated_awards/at/at766470/asframe.html" TargetMode="External"/><Relationship Id="rId187" Type="http://schemas.openxmlformats.org/officeDocument/2006/relationships/hyperlink" Target="http://www.fwc.gov.au/consolidated_awards/an/an120025/asframe.html" TargetMode="External"/><Relationship Id="rId394" Type="http://schemas.openxmlformats.org/officeDocument/2006/relationships/hyperlink" Target="http://www.fwc.gov.au/consolidated_awards/at/at834793/asframe.html" TargetMode="External"/><Relationship Id="rId408" Type="http://schemas.openxmlformats.org/officeDocument/2006/relationships/hyperlink" Target="http://www.fwc.gov.au/consolidated_awards/at/at844906/asframe.html" TargetMode="External"/><Relationship Id="rId615" Type="http://schemas.openxmlformats.org/officeDocument/2006/relationships/hyperlink" Target="http://www.fwc.gov.au/consolidated_awards/an/an120125/asframe.html" TargetMode="External"/><Relationship Id="rId822" Type="http://schemas.openxmlformats.org/officeDocument/2006/relationships/hyperlink" Target="http://www.fwc.gov.au/consolidated_awards/an/an160113/asframe.html" TargetMode="External"/><Relationship Id="rId1038" Type="http://schemas.openxmlformats.org/officeDocument/2006/relationships/hyperlink" Target="http://www.fwc.gov.au/consolidated_awards/ap/ap783490/asframe.html" TargetMode="External"/><Relationship Id="rId1245" Type="http://schemas.openxmlformats.org/officeDocument/2006/relationships/hyperlink" Target="http://www.fwc.gov.au/consolidated_awards/ap/ap787362/asframe.html" TargetMode="External"/><Relationship Id="rId1452" Type="http://schemas.openxmlformats.org/officeDocument/2006/relationships/hyperlink" Target="http://www.fwc.gov.au/consolidated_awards/an/an140189/asframe.html" TargetMode="External"/><Relationship Id="rId1897" Type="http://schemas.openxmlformats.org/officeDocument/2006/relationships/hyperlink" Target="http://www.fwc.gov.au/consolidated_awards/ap/ap817959/asframe.html" TargetMode="External"/><Relationship Id="rId2075" Type="http://schemas.openxmlformats.org/officeDocument/2006/relationships/hyperlink" Target="http://www.fwc.gov.au/consolidated_awards/at/at834116/asframe.html" TargetMode="External"/><Relationship Id="rId2282" Type="http://schemas.openxmlformats.org/officeDocument/2006/relationships/hyperlink" Target="http://www.fwc.gov.au/consolidated_awards/ap/ap834608/asframe.html" TargetMode="External"/><Relationship Id="rId254" Type="http://schemas.openxmlformats.org/officeDocument/2006/relationships/hyperlink" Target="http://www.fwc.gov.au/consolidated_awards/at/at818225/asframe.html" TargetMode="External"/><Relationship Id="rId699" Type="http://schemas.openxmlformats.org/officeDocument/2006/relationships/hyperlink" Target="http://www.fwc.gov.au/consolidated_awards/at/at773445/asframe.html" TargetMode="External"/><Relationship Id="rId1091" Type="http://schemas.openxmlformats.org/officeDocument/2006/relationships/hyperlink" Target="http://www.fwc.gov.au/consolidated_awards/an/an160171/asframe.html" TargetMode="External"/><Relationship Id="rId1105" Type="http://schemas.openxmlformats.org/officeDocument/2006/relationships/hyperlink" Target="http://www.fwc.gov.au/consolidated_awards/at/at827138/asframe.html" TargetMode="External"/><Relationship Id="rId1312" Type="http://schemas.openxmlformats.org/officeDocument/2006/relationships/hyperlink" Target="http://www.fwc.gov.au/consolidated_awards/an/an140169/asframe.html" TargetMode="External"/><Relationship Id="rId1757" Type="http://schemas.openxmlformats.org/officeDocument/2006/relationships/hyperlink" Target="http://www.fwc.gov.au/consolidated_awards/an/an160274/asframe.html" TargetMode="External"/><Relationship Id="rId1964" Type="http://schemas.openxmlformats.org/officeDocument/2006/relationships/hyperlink" Target="http://www.fwc.gov.au/consolidated_awards/ap/ap805878/asframe.html" TargetMode="External"/><Relationship Id="rId49" Type="http://schemas.openxmlformats.org/officeDocument/2006/relationships/hyperlink" Target="http://www.fwc.gov.au/consolidated_awards/an/an150005/asframe.html" TargetMode="External"/><Relationship Id="rId114" Type="http://schemas.openxmlformats.org/officeDocument/2006/relationships/hyperlink" Target="http://www.fwc.gov.au/consolidated_awards/ap/ap765516/asframe.html" TargetMode="External"/><Relationship Id="rId461" Type="http://schemas.openxmlformats.org/officeDocument/2006/relationships/hyperlink" Target="http://www.fwc.gov.au/consolidated_awards/ap/ap811463/asframe.html" TargetMode="External"/><Relationship Id="rId559" Type="http://schemas.openxmlformats.org/officeDocument/2006/relationships/hyperlink" Target="http://www.fwc.gov.au/consolidated_awards/ap/ap811320/asframe.html" TargetMode="External"/><Relationship Id="rId766" Type="http://schemas.openxmlformats.org/officeDocument/2006/relationships/hyperlink" Target="http://www.fwc.gov.au/consolidated_awards/an/an140094/asframe.html" TargetMode="External"/><Relationship Id="rId1189" Type="http://schemas.openxmlformats.org/officeDocument/2006/relationships/hyperlink" Target="http://www.fwc.gov.au/consolidated_awards/at/at806874/asframe.html" TargetMode="External"/><Relationship Id="rId1396" Type="http://schemas.openxmlformats.org/officeDocument/2006/relationships/hyperlink" Target="http://www.fwc.gov.au/consolidated_awards/at/at835633/asframe.html" TargetMode="External"/><Relationship Id="rId1617" Type="http://schemas.openxmlformats.org/officeDocument/2006/relationships/hyperlink" Target="http://www.fwc.gov.au/consolidated_awards/at/at792383/asframe.html" TargetMode="External"/><Relationship Id="rId1824" Type="http://schemas.openxmlformats.org/officeDocument/2006/relationships/hyperlink" Target="http://www.fwc.gov.au/consolidated_awards/an/AN120486/asframe.html" TargetMode="External"/><Relationship Id="rId2142" Type="http://schemas.openxmlformats.org/officeDocument/2006/relationships/hyperlink" Target="http://www.fwc.gov.au/consolidated_awards/at/at799597/asframe.html" TargetMode="External"/><Relationship Id="rId198" Type="http://schemas.openxmlformats.org/officeDocument/2006/relationships/hyperlink" Target="http://www.fwc.gov.au/consolidated_awards/at/at766597/asframe.html" TargetMode="External"/><Relationship Id="rId321" Type="http://schemas.openxmlformats.org/officeDocument/2006/relationships/hyperlink" Target="http://www.fwc.gov.au/consolidated_awards/ap/ap807129/asframe.html" TargetMode="External"/><Relationship Id="rId419" Type="http://schemas.openxmlformats.org/officeDocument/2006/relationships/hyperlink" Target="http://www.fwc.gov.au/consolidated_awards/an/an120049/asframe.html" TargetMode="External"/><Relationship Id="rId626" Type="http://schemas.openxmlformats.org/officeDocument/2006/relationships/hyperlink" Target="http://www.fwc.gov.au/consolidated_awards/at/at824979/asframe.html" TargetMode="External"/><Relationship Id="rId973" Type="http://schemas.openxmlformats.org/officeDocument/2006/relationships/hyperlink" Target="http://www.fwc.gov.au/consolidated_awards/at/at817188/asframe.html" TargetMode="External"/><Relationship Id="rId1049" Type="http://schemas.openxmlformats.org/officeDocument/2006/relationships/hyperlink" Target="http://www.fwc.gov.au/consolidated_awards/ap/ap846290/asframe.html" TargetMode="External"/><Relationship Id="rId1256" Type="http://schemas.openxmlformats.org/officeDocument/2006/relationships/hyperlink" Target="http://www.fwc.gov.au/consolidated_awards/at/at836892/asframe.html" TargetMode="External"/><Relationship Id="rId2002" Type="http://schemas.openxmlformats.org/officeDocument/2006/relationships/hyperlink" Target="http://www.fwc.gov.au/consolidated_awards/an/an120524/asframe.html" TargetMode="External"/><Relationship Id="rId2086" Type="http://schemas.openxmlformats.org/officeDocument/2006/relationships/hyperlink" Target="http://www.fwc.gov.au/consolidated_awards/ap/ap813376/asframe.html" TargetMode="External"/><Relationship Id="rId2307" Type="http://schemas.openxmlformats.org/officeDocument/2006/relationships/hyperlink" Target="http://www.fwc.gov.au/consolidated_awards/an/an160333/asframe.html" TargetMode="External"/><Relationship Id="rId833" Type="http://schemas.openxmlformats.org/officeDocument/2006/relationships/hyperlink" Target="http://www.fwc.gov.au/consolidated_awards/at/at781018/asframe.html" TargetMode="External"/><Relationship Id="rId1116" Type="http://schemas.openxmlformats.org/officeDocument/2006/relationships/hyperlink" Target="http://www.fwc.gov.au/consolidated_awards/at/at805083/asframe.html" TargetMode="External"/><Relationship Id="rId1463" Type="http://schemas.openxmlformats.org/officeDocument/2006/relationships/hyperlink" Target="http://www.fwc.gov.au/consolidated_awards/an/an160226/asframe.html" TargetMode="External"/><Relationship Id="rId1670" Type="http://schemas.openxmlformats.org/officeDocument/2006/relationships/hyperlink" Target="http://www.fwc.gov.au/consolidated_awards/an/an160259/asframe.html" TargetMode="External"/><Relationship Id="rId1768" Type="http://schemas.openxmlformats.org/officeDocument/2006/relationships/hyperlink" Target="http://www.fwc.gov.au/consolidated_awards/at/at817960/asframe.html" TargetMode="External"/><Relationship Id="rId2293" Type="http://schemas.openxmlformats.org/officeDocument/2006/relationships/hyperlink" Target="http://www.fwc.gov.au/consolidated_awards/ap/ap802653/asframe.html" TargetMode="External"/><Relationship Id="rId265" Type="http://schemas.openxmlformats.org/officeDocument/2006/relationships/hyperlink" Target="http://www.fwc.gov.au/consolidated_awards/ap/ap766090/asframe.html" TargetMode="External"/><Relationship Id="rId472" Type="http://schemas.openxmlformats.org/officeDocument/2006/relationships/hyperlink" Target="http://www.fwc.gov.au/consolidated_awards/at/at807127/asframe.html" TargetMode="External"/><Relationship Id="rId900" Type="http://schemas.openxmlformats.org/officeDocument/2006/relationships/hyperlink" Target="http://www.fwc.gov.au/consolidated_awards/at/at842431/asframe.html" TargetMode="External"/><Relationship Id="rId1323" Type="http://schemas.openxmlformats.org/officeDocument/2006/relationships/hyperlink" Target="http://www.fwc.gov.au/consolidated_awards/an/an160205/asframe.html" TargetMode="External"/><Relationship Id="rId1530" Type="http://schemas.openxmlformats.org/officeDocument/2006/relationships/hyperlink" Target="http://www.fwc.gov.au/consolidated_awards/at/at792203/asframe.html" TargetMode="External"/><Relationship Id="rId1628" Type="http://schemas.openxmlformats.org/officeDocument/2006/relationships/hyperlink" Target="http://www.fwc.gov.au/consolidated_awards/ap/ap792498/asframe.html" TargetMode="External"/><Relationship Id="rId1975" Type="http://schemas.openxmlformats.org/officeDocument/2006/relationships/hyperlink" Target="http://www.fwc.gov.au/consolidated_awards/at/at827102/asframe.html" TargetMode="External"/><Relationship Id="rId2153" Type="http://schemas.openxmlformats.org/officeDocument/2006/relationships/hyperlink" Target="http://www.fwc.gov.au/consolidated_awards/ap/ap821223/asframe.html" TargetMode="External"/><Relationship Id="rId2360" Type="http://schemas.openxmlformats.org/officeDocument/2006/relationships/hyperlink" Target="http://www.fwc.gov.au/consolidated_awards/an/an140321/asframe.html" TargetMode="External"/><Relationship Id="rId125" Type="http://schemas.openxmlformats.org/officeDocument/2006/relationships/hyperlink" Target="http://www.fwc.gov.au/consolidated_awards/at/at806463/asframe.html" TargetMode="External"/><Relationship Id="rId332" Type="http://schemas.openxmlformats.org/officeDocument/2006/relationships/hyperlink" Target="http://www.fwc.gov.au/consolidated_awards/ap/ap819865/asframe.html" TargetMode="External"/><Relationship Id="rId777" Type="http://schemas.openxmlformats.org/officeDocument/2006/relationships/hyperlink" Target="http://www.fwc.gov.au/consolidated_awards/at/at807016/asframe.html" TargetMode="External"/><Relationship Id="rId984" Type="http://schemas.openxmlformats.org/officeDocument/2006/relationships/hyperlink" Target="http://www.fwc.gov.au/consolidated_awards/ap/ap812683/asframe.html" TargetMode="External"/><Relationship Id="rId1835" Type="http://schemas.openxmlformats.org/officeDocument/2006/relationships/hyperlink" Target="http://www.fwc.gov.au/consolidated_awards/ap/ap830769/asframe.html" TargetMode="External"/><Relationship Id="rId2013" Type="http://schemas.openxmlformats.org/officeDocument/2006/relationships/hyperlink" Target="http://www.fwc.gov.au/consolidated_awards/at/at809076/asframe.html" TargetMode="External"/><Relationship Id="rId2220" Type="http://schemas.openxmlformats.org/officeDocument/2006/relationships/hyperlink" Target="http://www.fwc.gov.au/consolidated_awards/ap/ap818689/asframe.html" TargetMode="External"/><Relationship Id="rId637" Type="http://schemas.openxmlformats.org/officeDocument/2006/relationships/hyperlink" Target="http://www.fwc.gov.au/consolidated_awards/ap/ap839582/asframe.html" TargetMode="External"/><Relationship Id="rId844" Type="http://schemas.openxmlformats.org/officeDocument/2006/relationships/hyperlink" Target="http://www.fwc.gov.au/consolidated_awards/ap/ap828749/asframe.html" TargetMode="External"/><Relationship Id="rId1267" Type="http://schemas.openxmlformats.org/officeDocument/2006/relationships/hyperlink" Target="http://www.fwc.gov.au/consolidated_awards/at/at811046/asframe.html" TargetMode="External"/><Relationship Id="rId1474" Type="http://schemas.openxmlformats.org/officeDocument/2006/relationships/hyperlink" Target="http://www.fwc.gov.au/consolidated_awards/ap/ap811663/asframe.html" TargetMode="External"/><Relationship Id="rId1681" Type="http://schemas.openxmlformats.org/officeDocument/2006/relationships/hyperlink" Target="http://www.fwc.gov.au/consolidated_awards/ap/ap807116/asframe.html" TargetMode="External"/><Relationship Id="rId1902" Type="http://schemas.openxmlformats.org/officeDocument/2006/relationships/hyperlink" Target="http://www.fwc.gov.au/consolidated_awards/ap/ap796074/asframe.html" TargetMode="External"/><Relationship Id="rId2097" Type="http://schemas.openxmlformats.org/officeDocument/2006/relationships/hyperlink" Target="http://www.fwc.gov.au/consolidated_awards/at/at807672/asframe.html" TargetMode="External"/><Relationship Id="rId2318" Type="http://schemas.openxmlformats.org/officeDocument/2006/relationships/hyperlink" Target="http://www.fwc.gov.au/consolidated_awards/ap/ap823235/asframe.html" TargetMode="External"/><Relationship Id="rId276" Type="http://schemas.openxmlformats.org/officeDocument/2006/relationships/hyperlink" Target="http://www.fwc.gov.au/consolidated_awards/at/at836915/asframe.html" TargetMode="External"/><Relationship Id="rId483" Type="http://schemas.openxmlformats.org/officeDocument/2006/relationships/hyperlink" Target="http://www.fwc.gov.au/consolidated_awards/an/an140038/asframe.html" TargetMode="External"/><Relationship Id="rId690" Type="http://schemas.openxmlformats.org/officeDocument/2006/relationships/hyperlink" Target="http://www.fwc.gov.au/consolidated_awards/at/at815998/asframe.html" TargetMode="External"/><Relationship Id="rId704" Type="http://schemas.openxmlformats.org/officeDocument/2006/relationships/hyperlink" Target="http://www.fwc.gov.au/consolidated_awards/an/an140081/asframe.html" TargetMode="External"/><Relationship Id="rId911" Type="http://schemas.openxmlformats.org/officeDocument/2006/relationships/hyperlink" Target="http://www.fwc.gov.au/consolidated_awards/at/at781629/asframe.html" TargetMode="External"/><Relationship Id="rId1127" Type="http://schemas.openxmlformats.org/officeDocument/2006/relationships/hyperlink" Target="http://www.fwc.gov.au/consolidated_awards/ap/ap785133/asframe.html" TargetMode="External"/><Relationship Id="rId1334" Type="http://schemas.openxmlformats.org/officeDocument/2006/relationships/hyperlink" Target="http://www.fwc.gov.au/consolidated_awards/at/at788783/asframe.html" TargetMode="External"/><Relationship Id="rId1541" Type="http://schemas.openxmlformats.org/officeDocument/2006/relationships/hyperlink" Target="http://www.fwc.gov.au/consolidated_awards/ap/ap806347/asframe.html" TargetMode="External"/><Relationship Id="rId1779" Type="http://schemas.openxmlformats.org/officeDocument/2006/relationships/hyperlink" Target="http://www.fwc.gov.au/consolidated_awards/ap/ap811475/asframe.html" TargetMode="External"/><Relationship Id="rId1986" Type="http://schemas.openxmlformats.org/officeDocument/2006/relationships/hyperlink" Target="http://www.fwc.gov.au/consolidated_awards/an/an160301/asframe.html" TargetMode="External"/><Relationship Id="rId2164" Type="http://schemas.openxmlformats.org/officeDocument/2006/relationships/hyperlink" Target="http://www.fwc.gov.au/consolidated_awards/at/at799655/asframe.html" TargetMode="External"/><Relationship Id="rId2371" Type="http://schemas.openxmlformats.org/officeDocument/2006/relationships/hyperlink" Target="http://www.fwc.gov.au/documents/awardmod/terminations/Corr_CPSUSPSF.pdf" TargetMode="External"/><Relationship Id="rId40" Type="http://schemas.openxmlformats.org/officeDocument/2006/relationships/hyperlink" Target="http://www.fwc.gov.au/consolidated_awards/at/at768190/asframe.html" TargetMode="External"/><Relationship Id="rId136" Type="http://schemas.openxmlformats.org/officeDocument/2006/relationships/hyperlink" Target="http://www.fwc.gov.au/consolidated_awards/ap/ap765520/asframe.html" TargetMode="External"/><Relationship Id="rId343" Type="http://schemas.openxmlformats.org/officeDocument/2006/relationships/hyperlink" Target="http://www.fwc.gov.au/consolidated_awards/at/at805179/asframe.html" TargetMode="External"/><Relationship Id="rId550" Type="http://schemas.openxmlformats.org/officeDocument/2006/relationships/hyperlink" Target="http://www.fwc.gov.au/consolidated_awards/an/an160053/asframe.html" TargetMode="External"/><Relationship Id="rId788" Type="http://schemas.openxmlformats.org/officeDocument/2006/relationships/hyperlink" Target="http://www.fwc.gov.au/consolidated_awards/at/at813859/asframe.html" TargetMode="External"/><Relationship Id="rId995" Type="http://schemas.openxmlformats.org/officeDocument/2006/relationships/hyperlink" Target="http://www.fwc.gov.au/consolidated_awards/an/an160149/asframe.html" TargetMode="External"/><Relationship Id="rId1180" Type="http://schemas.openxmlformats.org/officeDocument/2006/relationships/hyperlink" Target="http://www.fwc.gov.au/consolidated_awards/ap/ap785612/asframe.html" TargetMode="External"/><Relationship Id="rId1401" Type="http://schemas.openxmlformats.org/officeDocument/2006/relationships/hyperlink" Target="http://www.fwc.gov.au/consolidated_awards/at/at790462/asframe.html" TargetMode="External"/><Relationship Id="rId1639" Type="http://schemas.openxmlformats.org/officeDocument/2006/relationships/hyperlink" Target="http://www.fwc.gov.au/consolidated_awards/at/at793358/asframe.html" TargetMode="External"/><Relationship Id="rId1846" Type="http://schemas.openxmlformats.org/officeDocument/2006/relationships/hyperlink" Target="http://www.fwc.gov.au/consolidated_awards/at/at796341/asframe.html" TargetMode="External"/><Relationship Id="rId2024" Type="http://schemas.openxmlformats.org/officeDocument/2006/relationships/hyperlink" Target="http://www.fwc.gov.au/consolidated_awards/ap/ap817699/asframe.html" TargetMode="External"/><Relationship Id="rId2231" Type="http://schemas.openxmlformats.org/officeDocument/2006/relationships/hyperlink" Target="http://www.fwc.gov.au/consolidated_awards/at/at801836/asframe.html" TargetMode="External"/><Relationship Id="rId203" Type="http://schemas.openxmlformats.org/officeDocument/2006/relationships/hyperlink" Target="http://www.fwc.gov.au/consolidated_awards/ap/ap834590/asframe.html" TargetMode="External"/><Relationship Id="rId648" Type="http://schemas.openxmlformats.org/officeDocument/2006/relationships/hyperlink" Target="http://www.fwc.gov.au/consolidated_awards/an/an140075/asframe.html" TargetMode="External"/><Relationship Id="rId855" Type="http://schemas.openxmlformats.org/officeDocument/2006/relationships/hyperlink" Target="http://www.fwc.gov.au/consolidated_awards/ap/ap780678/asframe.html" TargetMode="External"/><Relationship Id="rId1040" Type="http://schemas.openxmlformats.org/officeDocument/2006/relationships/hyperlink" Target="http://www.fwc.gov.au/consolidated_awards/ap/ap838534/asframe.html" TargetMode="External"/><Relationship Id="rId1278" Type="http://schemas.openxmlformats.org/officeDocument/2006/relationships/hyperlink" Target="http://www.fwc.gov.au/consolidated_awards/at/at810433/asframe.html" TargetMode="External"/><Relationship Id="rId1485" Type="http://schemas.openxmlformats.org/officeDocument/2006/relationships/hyperlink" Target="http://www.fwc.gov.au/consolidated_awards/at/at807115/asframe.html" TargetMode="External"/><Relationship Id="rId1692" Type="http://schemas.openxmlformats.org/officeDocument/2006/relationships/hyperlink" Target="http://www.fwc.gov.au/documents/referred_awards/NSW/C7422.doc" TargetMode="External"/><Relationship Id="rId1706" Type="http://schemas.openxmlformats.org/officeDocument/2006/relationships/hyperlink" Target="http://www.fwc.gov.au/consolidated_awards/at/at805947/asframe.html" TargetMode="External"/><Relationship Id="rId1913" Type="http://schemas.openxmlformats.org/officeDocument/2006/relationships/hyperlink" Target="http://www.fwc.gov.au/consolidated_awards/ap/ap805371/asframe.html" TargetMode="External"/><Relationship Id="rId2329" Type="http://schemas.openxmlformats.org/officeDocument/2006/relationships/hyperlink" Target="http://www.fwc.gov.au/consolidated_awards/at/at803511/asframe.html" TargetMode="External"/><Relationship Id="rId287" Type="http://schemas.openxmlformats.org/officeDocument/2006/relationships/hyperlink" Target="http://www.fwc.gov.au/consolidated_awards/at/at837188/asframe.html" TargetMode="External"/><Relationship Id="rId410" Type="http://schemas.openxmlformats.org/officeDocument/2006/relationships/hyperlink" Target="http://www.fwc.gov.au/consolidated_awards/at/at769654/asframe.html" TargetMode="External"/><Relationship Id="rId494" Type="http://schemas.openxmlformats.org/officeDocument/2006/relationships/hyperlink" Target="http://www.fwc.gov.au/consolidated_awards/at/at834754/asframe.html" TargetMode="External"/><Relationship Id="rId508" Type="http://schemas.openxmlformats.org/officeDocument/2006/relationships/hyperlink" Target="http://www.fwc.gov.au/consolidated_awards/at/at769494/asframe.html" TargetMode="External"/><Relationship Id="rId715" Type="http://schemas.openxmlformats.org/officeDocument/2006/relationships/hyperlink" Target="http://www.fwc.gov.au/consolidated_awards/at/at772246/asframe.html" TargetMode="External"/><Relationship Id="rId922" Type="http://schemas.openxmlformats.org/officeDocument/2006/relationships/hyperlink" Target="http://www.fwc.gov.au/consolidated_awards/ap/ap781710/asframe.html" TargetMode="External"/><Relationship Id="rId1138" Type="http://schemas.openxmlformats.org/officeDocument/2006/relationships/hyperlink" Target="http://www.fwc.gov.au/consolidated_awards/ap/ap785245/asframe.html" TargetMode="External"/><Relationship Id="rId1345" Type="http://schemas.openxmlformats.org/officeDocument/2006/relationships/hyperlink" Target="http://www.fwc.gov.au/consolidated_awards/ap/ap788044/asframe.html" TargetMode="External"/><Relationship Id="rId1552" Type="http://schemas.openxmlformats.org/officeDocument/2006/relationships/hyperlink" Target="http://www.fwc.gov.au/consolidated_awards/at/at836918/asframe.html" TargetMode="External"/><Relationship Id="rId1997" Type="http://schemas.openxmlformats.org/officeDocument/2006/relationships/hyperlink" Target="http://www.fwc.gov.au/consolidated_awards/an/an160305/asframe.html" TargetMode="External"/><Relationship Id="rId2175" Type="http://schemas.openxmlformats.org/officeDocument/2006/relationships/hyperlink" Target="http://www.fwc.gov.au/consolidated_awards/ap/ap801438/asframe.html" TargetMode="External"/><Relationship Id="rId2382" Type="http://schemas.openxmlformats.org/officeDocument/2006/relationships/theme" Target="theme/theme1.xml"/><Relationship Id="rId147" Type="http://schemas.openxmlformats.org/officeDocument/2006/relationships/hyperlink" Target="http://www.fwc.gov.au/consolidated_awards/an/an140010/asframe.html" TargetMode="External"/><Relationship Id="rId354" Type="http://schemas.openxmlformats.org/officeDocument/2006/relationships/hyperlink" Target="http://www.fwc.gov.au/consolidated_awards/at/at768778/asframe.html" TargetMode="External"/><Relationship Id="rId799" Type="http://schemas.openxmlformats.org/officeDocument/2006/relationships/hyperlink" Target="http://www.fwc.gov.au/consolidated_awards/an/an160111/asframe.html" TargetMode="External"/><Relationship Id="rId1191" Type="http://schemas.openxmlformats.org/officeDocument/2006/relationships/hyperlink" Target="http://www.fwc.gov.au/consolidated_awards/at/at819014/asframe.html" TargetMode="External"/><Relationship Id="rId1205" Type="http://schemas.openxmlformats.org/officeDocument/2006/relationships/hyperlink" Target="http://www.fwc.gov.au/consolidated_awards/an/an160189/asframe.html" TargetMode="External"/><Relationship Id="rId1857" Type="http://schemas.openxmlformats.org/officeDocument/2006/relationships/hyperlink" Target="http://www.fwc.gov.au/consolidated_awards/an/an140270/asframe.html" TargetMode="External"/><Relationship Id="rId2035" Type="http://schemas.openxmlformats.org/officeDocument/2006/relationships/hyperlink" Target="http://www.fwc.gov.au/consolidated_awards/at/at806226/asframe.html" TargetMode="External"/><Relationship Id="rId51" Type="http://schemas.openxmlformats.org/officeDocument/2006/relationships/hyperlink" Target="http://www.fwc.gov.au/consolidated_awards/an/an150007/asframe.html" TargetMode="External"/><Relationship Id="rId561" Type="http://schemas.openxmlformats.org/officeDocument/2006/relationships/hyperlink" Target="http://www.fwc.gov.au/consolidated_awards/an/an140058/asframe.html" TargetMode="External"/><Relationship Id="rId659" Type="http://schemas.openxmlformats.org/officeDocument/2006/relationships/hyperlink" Target="http://www.fwc.gov.au/consolidated_awards/at/at772153/asframe.html" TargetMode="External"/><Relationship Id="rId866" Type="http://schemas.openxmlformats.org/officeDocument/2006/relationships/hyperlink" Target="http://www.fwc.gov.au/consolidated_awards/at/at781149/asframe.html" TargetMode="External"/><Relationship Id="rId1289" Type="http://schemas.openxmlformats.org/officeDocument/2006/relationships/hyperlink" Target="http://www.fwc.gov.au/consolidated_awards/at/at834864/asframe.html" TargetMode="External"/><Relationship Id="rId1412" Type="http://schemas.openxmlformats.org/officeDocument/2006/relationships/hyperlink" Target="http://www.fwc.gov.au/consolidated_awards/ap/ap814810/asframe.html" TargetMode="External"/><Relationship Id="rId1496" Type="http://schemas.openxmlformats.org/officeDocument/2006/relationships/hyperlink" Target="http://www.fwc.gov.au/consolidated_awards/ap/ap790759/asframe.html" TargetMode="External"/><Relationship Id="rId1717" Type="http://schemas.openxmlformats.org/officeDocument/2006/relationships/hyperlink" Target="http://www.fwc.gov.au/consolidated_awards/at/at794698/asframe.html" TargetMode="External"/><Relationship Id="rId1924" Type="http://schemas.openxmlformats.org/officeDocument/2006/relationships/hyperlink" Target="http://www.fwc.gov.au/consolidated_awards/an/an160295/asframe.html" TargetMode="External"/><Relationship Id="rId2242" Type="http://schemas.openxmlformats.org/officeDocument/2006/relationships/hyperlink" Target="http://www.fwc.gov.au/consolidated_awards/ap/ap819416/asframe.html" TargetMode="External"/><Relationship Id="rId214" Type="http://schemas.openxmlformats.org/officeDocument/2006/relationships/hyperlink" Target="http://www.fwc.gov.au/consolidated_awards/at/at765654/asframe.html" TargetMode="External"/><Relationship Id="rId298" Type="http://schemas.openxmlformats.org/officeDocument/2006/relationships/hyperlink" Target="http://www.fwc.gov.au/consolidated_awards/ap/ap766089/asframe.html" TargetMode="External"/><Relationship Id="rId421" Type="http://schemas.openxmlformats.org/officeDocument/2006/relationships/hyperlink" Target="http://www.fwc.gov.au/consolidated_awards/at/at769748/asframe.html" TargetMode="External"/><Relationship Id="rId519" Type="http://schemas.openxmlformats.org/officeDocument/2006/relationships/hyperlink" Target="http://www.fwc.gov.au/consolidated_awards/an/an160043/asframe.html" TargetMode="External"/><Relationship Id="rId1051" Type="http://schemas.openxmlformats.org/officeDocument/2006/relationships/hyperlink" Target="http://www.fwc.gov.au/consolidated_awards/an/an160157/asframe.html" TargetMode="External"/><Relationship Id="rId1149" Type="http://schemas.openxmlformats.org/officeDocument/2006/relationships/hyperlink" Target="http://www.fwc.gov.au/consolidated_awards/ap/ap817717/asframe.html" TargetMode="External"/><Relationship Id="rId1356" Type="http://schemas.openxmlformats.org/officeDocument/2006/relationships/hyperlink" Target="http://www.fwc.gov.au/consolidated_awards/an/an160215/asframe.html" TargetMode="External"/><Relationship Id="rId2102" Type="http://schemas.openxmlformats.org/officeDocument/2006/relationships/hyperlink" Target="http://www.fwc.gov.au/consolidated_awards/AN/AN170107/asframe.html" TargetMode="External"/><Relationship Id="rId158" Type="http://schemas.openxmlformats.org/officeDocument/2006/relationships/hyperlink" Target="http://www.fwc.gov.au/consolidated_awards/ap/ap832379/asframe.html" TargetMode="External"/><Relationship Id="rId726" Type="http://schemas.openxmlformats.org/officeDocument/2006/relationships/hyperlink" Target="http://www.fwc.gov.au/consolidated_awards/at/at775437/asframe.html" TargetMode="External"/><Relationship Id="rId933" Type="http://schemas.openxmlformats.org/officeDocument/2006/relationships/hyperlink" Target="http://www.fwc.gov.au/consolidated_awards/ap/ap827558/asframe.html" TargetMode="External"/><Relationship Id="rId1009" Type="http://schemas.openxmlformats.org/officeDocument/2006/relationships/hyperlink" Target="http://www.fwc.gov.au/consolidated_awards/at/at782224/asframe.html" TargetMode="External"/><Relationship Id="rId1563" Type="http://schemas.openxmlformats.org/officeDocument/2006/relationships/hyperlink" Target="http://www.fwc.gov.au/consolidated_awards/ap/ap839277/asframe.html" TargetMode="External"/><Relationship Id="rId1770" Type="http://schemas.openxmlformats.org/officeDocument/2006/relationships/hyperlink" Target="http://www.fwc.gov.au/consolidated_awards/at/at805398/asframe.html" TargetMode="External"/><Relationship Id="rId1868" Type="http://schemas.openxmlformats.org/officeDocument/2006/relationships/hyperlink" Target="http://www.fwc.gov.au/consolidated_awards/at/at796207/asframe.html" TargetMode="External"/><Relationship Id="rId2186" Type="http://schemas.openxmlformats.org/officeDocument/2006/relationships/hyperlink" Target="http://www.fwc.gov.au/consolidated_awards/at/at810178/asframe.html" TargetMode="External"/><Relationship Id="rId62" Type="http://schemas.openxmlformats.org/officeDocument/2006/relationships/hyperlink" Target="http://www.fwc.gov.au/consolidated_awards/an/an160356/asframe.html" TargetMode="External"/><Relationship Id="rId365" Type="http://schemas.openxmlformats.org/officeDocument/2006/relationships/hyperlink" Target="http://www.fwc.gov.au/consolidated_awards/ap/ap808489/asframe.html" TargetMode="External"/><Relationship Id="rId572" Type="http://schemas.openxmlformats.org/officeDocument/2006/relationships/hyperlink" Target="http://www.fwc.gov.au/consolidated_awards/ap/ap777408/asframe.html" TargetMode="External"/><Relationship Id="rId1216" Type="http://schemas.openxmlformats.org/officeDocument/2006/relationships/hyperlink" Target="http://www.fwc.gov.au/consolidated_awards/ap/ap786998/asframe.html" TargetMode="External"/><Relationship Id="rId1423" Type="http://schemas.openxmlformats.org/officeDocument/2006/relationships/hyperlink" Target="http://www.fwc.gov.au/consolidated_awards/at/at788578/asframe.html" TargetMode="External"/><Relationship Id="rId1630" Type="http://schemas.openxmlformats.org/officeDocument/2006/relationships/hyperlink" Target="http://www.fwc.gov.au/consolidated_awards/ap/ap811623/asframe.html" TargetMode="External"/><Relationship Id="rId2046" Type="http://schemas.openxmlformats.org/officeDocument/2006/relationships/hyperlink" Target="http://www.fwc.gov.au/consolidated_awards/an/an170130/asframe.html" TargetMode="External"/><Relationship Id="rId2253" Type="http://schemas.openxmlformats.org/officeDocument/2006/relationships/hyperlink" Target="http://www.fwc.gov.au/consolidated_awards/at/at831948/asframe.html" TargetMode="External"/><Relationship Id="rId225" Type="http://schemas.openxmlformats.org/officeDocument/2006/relationships/hyperlink" Target="http://www.fwc.gov.au/consolidated_awards/at/at812464/asframe.html" TargetMode="External"/><Relationship Id="rId432" Type="http://schemas.openxmlformats.org/officeDocument/2006/relationships/hyperlink" Target="http://www.fwc.gov.au/consolidated_awards/ap/ap770902/asframe.html" TargetMode="External"/><Relationship Id="rId877" Type="http://schemas.openxmlformats.org/officeDocument/2006/relationships/hyperlink" Target="http://www.fwc.gov.au/consolidated_awards/ap/ap781966/asframe.html" TargetMode="External"/><Relationship Id="rId1062" Type="http://schemas.openxmlformats.org/officeDocument/2006/relationships/hyperlink" Target="http://www.fwc.gov.au/consolidated_awards/ap/ap783505/asframe.html" TargetMode="External"/><Relationship Id="rId1728" Type="http://schemas.openxmlformats.org/officeDocument/2006/relationships/hyperlink" Target="http://www.fwc.gov.au/consolidated_awards/ap/ap805440/asframe.html" TargetMode="External"/><Relationship Id="rId1935" Type="http://schemas.openxmlformats.org/officeDocument/2006/relationships/hyperlink" Target="http://www.fwc.gov.au/consolidated_awards/an/an150151/asframe.html" TargetMode="External"/><Relationship Id="rId2113" Type="http://schemas.openxmlformats.org/officeDocument/2006/relationships/hyperlink" Target="http://www.fwc.gov.au/consolidated_awards/at/at800935/asframe.html" TargetMode="External"/><Relationship Id="rId2320" Type="http://schemas.openxmlformats.org/officeDocument/2006/relationships/hyperlink" Target="http://www.fwc.gov.au/consolidated_awards/ap/ap802345/asframe.html" TargetMode="External"/><Relationship Id="rId737" Type="http://schemas.openxmlformats.org/officeDocument/2006/relationships/hyperlink" Target="http://www.fwc.gov.au/consolidated_awards/at/at772271/asframe.html" TargetMode="External"/><Relationship Id="rId944" Type="http://schemas.openxmlformats.org/officeDocument/2006/relationships/hyperlink" Target="http://www.fwc.gov.au/consolidated_awards/at/at812581/asframe.html" TargetMode="External"/><Relationship Id="rId1367" Type="http://schemas.openxmlformats.org/officeDocument/2006/relationships/hyperlink" Target="http://www.fwc.gov.au/consolidated_awards/at/at788124/asframe.html" TargetMode="External"/><Relationship Id="rId1574" Type="http://schemas.openxmlformats.org/officeDocument/2006/relationships/hyperlink" Target="http://www.fwc.gov.au/consolidated_awards/ap/ap791925/asframe.html" TargetMode="External"/><Relationship Id="rId1781" Type="http://schemas.openxmlformats.org/officeDocument/2006/relationships/hyperlink" Target="http://www.fwc.gov.au/consolidated_awards/ap/ap795822/asframe.html" TargetMode="External"/><Relationship Id="rId2197" Type="http://schemas.openxmlformats.org/officeDocument/2006/relationships/hyperlink" Target="http://www.fwc.gov.au/consolidated_awards/at/at801443/asframe.html" TargetMode="External"/><Relationship Id="rId73" Type="http://schemas.openxmlformats.org/officeDocument/2006/relationships/hyperlink" Target="http://www.fwc.gov.au/consolidated_awards/ap/ap816727/asframe.html" TargetMode="External"/><Relationship Id="rId169" Type="http://schemas.openxmlformats.org/officeDocument/2006/relationships/hyperlink" Target="http://www.fwc.gov.au/consolidated_awards/ap/ap765716/asframe.html" TargetMode="External"/><Relationship Id="rId376" Type="http://schemas.openxmlformats.org/officeDocument/2006/relationships/hyperlink" Target="http://www.fwc.gov.au/consolidated_awards/ap/ap769464/asframe.html" TargetMode="External"/><Relationship Id="rId583" Type="http://schemas.openxmlformats.org/officeDocument/2006/relationships/hyperlink" Target="http://www.fwc.gov.au/consolidated_awards/ap/ap823234/asframe.html" TargetMode="External"/><Relationship Id="rId790" Type="http://schemas.openxmlformats.org/officeDocument/2006/relationships/hyperlink" Target="http://www.fwc.gov.au/consolidated_awards/an/an170028/asframe.html" TargetMode="External"/><Relationship Id="rId804" Type="http://schemas.openxmlformats.org/officeDocument/2006/relationships/hyperlink" Target="http://www.fwc.gov.au/consolidated_awards/at/at845540/asframe.html" TargetMode="External"/><Relationship Id="rId1227" Type="http://schemas.openxmlformats.org/officeDocument/2006/relationships/hyperlink" Target="http://www.fwc.gov.au/consolidated_awards/ap/ap787226/asframe.html" TargetMode="External"/><Relationship Id="rId1434" Type="http://schemas.openxmlformats.org/officeDocument/2006/relationships/hyperlink" Target="http://www.fwc.gov.au/consolidated_awards/ap/ap818201/asframe.html" TargetMode="External"/><Relationship Id="rId1641" Type="http://schemas.openxmlformats.org/officeDocument/2006/relationships/hyperlink" Target="http://www.fwc.gov.au/consolidated_awards/at/at810584/asframe.html" TargetMode="External"/><Relationship Id="rId1879" Type="http://schemas.openxmlformats.org/officeDocument/2006/relationships/hyperlink" Target="http://www.fwc.gov.au/consolidated_awards/ap/ap816577/asframe.html" TargetMode="External"/><Relationship Id="rId2057" Type="http://schemas.openxmlformats.org/officeDocument/2006/relationships/hyperlink" Target="http://www.fwc.gov.au/consolidated_awards/ap/ap822302/asframe.html" TargetMode="External"/><Relationship Id="rId2264" Type="http://schemas.openxmlformats.org/officeDocument/2006/relationships/hyperlink" Target="http://www.fwc.gov.au/consolidated_awards/ap/ap801963/asframe.html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://www.fwc.gov.au/consolidated_awards/ap/ap765641/asframe.html" TargetMode="External"/><Relationship Id="rId443" Type="http://schemas.openxmlformats.org/officeDocument/2006/relationships/hyperlink" Target="http://www.fwc.gov.au/consolidated_awards/at/at846609/asframe.html" TargetMode="External"/><Relationship Id="rId650" Type="http://schemas.openxmlformats.org/officeDocument/2006/relationships/hyperlink" Target="http://www.fwc.gov.au/consolidated_awards/ap/ap772301/asframe.html" TargetMode="External"/><Relationship Id="rId888" Type="http://schemas.openxmlformats.org/officeDocument/2006/relationships/hyperlink" Target="http://www.fwc.gov.au/consolidated_awards/at/at781148/asframe.html" TargetMode="External"/><Relationship Id="rId1073" Type="http://schemas.openxmlformats.org/officeDocument/2006/relationships/hyperlink" Target="http://www.fwc.gov.au/consolidated_awards/at/at783503/asframe.html" TargetMode="External"/><Relationship Id="rId1280" Type="http://schemas.openxmlformats.org/officeDocument/2006/relationships/hyperlink" Target="http://www.fwc.gov.au/consolidated_awards/at/at809520/asframe.html" TargetMode="External"/><Relationship Id="rId1501" Type="http://schemas.openxmlformats.org/officeDocument/2006/relationships/hyperlink" Target="http://www.fwc.gov.au/documents/referred_awards/NSW/1672.doc" TargetMode="External"/><Relationship Id="rId1739" Type="http://schemas.openxmlformats.org/officeDocument/2006/relationships/hyperlink" Target="http://www.fwc.gov.au/consolidated_awards/an/an150122/asframe.html" TargetMode="External"/><Relationship Id="rId1946" Type="http://schemas.openxmlformats.org/officeDocument/2006/relationships/hyperlink" Target="http://www.fwc.gov.au/consolidated_awards/at/at821427/asframe.html" TargetMode="External"/><Relationship Id="rId2124" Type="http://schemas.openxmlformats.org/officeDocument/2006/relationships/hyperlink" Target="http://www.fwc.gov.au/consolidated_awards/at/at799588/asframe.html" TargetMode="External"/><Relationship Id="rId2331" Type="http://schemas.openxmlformats.org/officeDocument/2006/relationships/hyperlink" Target="http://www.fwc.gov.au/consolidated_awards/at/at803555/asframe.html" TargetMode="External"/><Relationship Id="rId303" Type="http://schemas.openxmlformats.org/officeDocument/2006/relationships/hyperlink" Target="http://www.fwc.gov.au/consolidated_awards/at/at766722/asframe.html" TargetMode="External"/><Relationship Id="rId748" Type="http://schemas.openxmlformats.org/officeDocument/2006/relationships/hyperlink" Target="http://www.fwc.gov.au/consolidated_awards/at/at779920/asframe.html" TargetMode="External"/><Relationship Id="rId955" Type="http://schemas.openxmlformats.org/officeDocument/2006/relationships/hyperlink" Target="http://www.fwc.gov.au/consolidated_awards/at/at782214/asframe.html" TargetMode="External"/><Relationship Id="rId1140" Type="http://schemas.openxmlformats.org/officeDocument/2006/relationships/hyperlink" Target="http://www.fwc.gov.au/consolidated_awards/ap/ap785007/asframe.html" TargetMode="External"/><Relationship Id="rId1378" Type="http://schemas.openxmlformats.org/officeDocument/2006/relationships/hyperlink" Target="http://www.fwc.gov.au/consolidated_awards/ap/ap818388/asframe.html" TargetMode="External"/><Relationship Id="rId1585" Type="http://schemas.openxmlformats.org/officeDocument/2006/relationships/hyperlink" Target="http://www.fwc.gov.au/consolidated_awards/at/at792509/asframe.html" TargetMode="External"/><Relationship Id="rId1792" Type="http://schemas.openxmlformats.org/officeDocument/2006/relationships/hyperlink" Target="http://www.fwc.gov.au/consolidated_awards/ap/ap808648/asframe.html" TargetMode="External"/><Relationship Id="rId1806" Type="http://schemas.openxmlformats.org/officeDocument/2006/relationships/hyperlink" Target="http://www.fwc.gov.au/consolidated_awards/an/an140261/asframe.html" TargetMode="External"/><Relationship Id="rId84" Type="http://schemas.openxmlformats.org/officeDocument/2006/relationships/hyperlink" Target="http://www.fwc.gov.au/consolidated_awards/ap/ap768980/asframe.html" TargetMode="External"/><Relationship Id="rId387" Type="http://schemas.openxmlformats.org/officeDocument/2006/relationships/hyperlink" Target="http://www.fwc.gov.au/consolidated_awards/at/at769457/asframe.html" TargetMode="External"/><Relationship Id="rId510" Type="http://schemas.openxmlformats.org/officeDocument/2006/relationships/hyperlink" Target="http://www.fwc.gov.au/consolidated_awards/at/at815346/asframe.html" TargetMode="External"/><Relationship Id="rId594" Type="http://schemas.openxmlformats.org/officeDocument/2006/relationships/hyperlink" Target="http://www.fwc.gov.au/consolidated_awards/at/at772289/asframe.html" TargetMode="External"/><Relationship Id="rId608" Type="http://schemas.openxmlformats.org/officeDocument/2006/relationships/hyperlink" Target="http://www.fwc.gov.au/consolidated_awards/an/an160063/asframe.html" TargetMode="External"/><Relationship Id="rId815" Type="http://schemas.openxmlformats.org/officeDocument/2006/relationships/hyperlink" Target="http://www.fwc.gov.au/consolidated_awards/at/at824296/asframe.html" TargetMode="External"/><Relationship Id="rId1238" Type="http://schemas.openxmlformats.org/officeDocument/2006/relationships/hyperlink" Target="http://www.fwc.gov.au/consolidated_awards/at/at787025/asframe.html" TargetMode="External"/><Relationship Id="rId1445" Type="http://schemas.openxmlformats.org/officeDocument/2006/relationships/hyperlink" Target="http://www.fwc.gov.au/consolidated_awards/at/at806902/asframe.html" TargetMode="External"/><Relationship Id="rId1652" Type="http://schemas.openxmlformats.org/officeDocument/2006/relationships/hyperlink" Target="http://www.fwc.gov.au/consolidated_awards/ap/ap830495/asframe.html" TargetMode="External"/><Relationship Id="rId2068" Type="http://schemas.openxmlformats.org/officeDocument/2006/relationships/hyperlink" Target="http://www.fwc.gov.au/consolidated_awards/at/at806385/asframe.html" TargetMode="External"/><Relationship Id="rId2275" Type="http://schemas.openxmlformats.org/officeDocument/2006/relationships/hyperlink" Target="http://www.fwc.gov.au/consolidated_awards/at/at838705/asframe.html" TargetMode="External"/><Relationship Id="rId247" Type="http://schemas.openxmlformats.org/officeDocument/2006/relationships/hyperlink" Target="http://www.fwc.gov.au/consolidated_awards/an/an120031/asframe.html" TargetMode="External"/><Relationship Id="rId899" Type="http://schemas.openxmlformats.org/officeDocument/2006/relationships/hyperlink" Target="http://www.fwc.gov.au/consolidated_awards/ap/ap842431/asframe.html" TargetMode="External"/><Relationship Id="rId1000" Type="http://schemas.openxmlformats.org/officeDocument/2006/relationships/hyperlink" Target="http://www.fwc.gov.au/consolidated_awards/an/an160151/asframe.html" TargetMode="External"/><Relationship Id="rId1084" Type="http://schemas.openxmlformats.org/officeDocument/2006/relationships/hyperlink" Target="http://www.fwc.gov.au/consolidated_awards/an/an160162/asframe.html" TargetMode="External"/><Relationship Id="rId1305" Type="http://schemas.openxmlformats.org/officeDocument/2006/relationships/hyperlink" Target="http://www.fwc.gov.au/consolidated_awards/at/at815561/asframe.html" TargetMode="External"/><Relationship Id="rId1957" Type="http://schemas.openxmlformats.org/officeDocument/2006/relationships/hyperlink" Target="http://www.fwc.gov.au/consolidated_awards/at/at796057/asframe.html" TargetMode="External"/><Relationship Id="rId107" Type="http://schemas.openxmlformats.org/officeDocument/2006/relationships/hyperlink" Target="http://www.fwc.gov.au/consolidated_awards/at/at833180/asframe.html" TargetMode="External"/><Relationship Id="rId454" Type="http://schemas.openxmlformats.org/officeDocument/2006/relationships/hyperlink" Target="http://www.fwc.gov.au/consolidated_awards/at/at769478/asframe.html" TargetMode="External"/><Relationship Id="rId661" Type="http://schemas.openxmlformats.org/officeDocument/2006/relationships/hyperlink" Target="http://www.fwc.gov.au/consolidated_awards/at/at774096/asframe.html" TargetMode="External"/><Relationship Id="rId759" Type="http://schemas.openxmlformats.org/officeDocument/2006/relationships/hyperlink" Target="http://www.fwc.gov.au/consolidated_awards/an/an140092/asframe.html" TargetMode="External"/><Relationship Id="rId966" Type="http://schemas.openxmlformats.org/officeDocument/2006/relationships/hyperlink" Target="http://www.fwc.gov.au/consolidated_awards/ap/ap804691/asframe.html" TargetMode="External"/><Relationship Id="rId1291" Type="http://schemas.openxmlformats.org/officeDocument/2006/relationships/hyperlink" Target="http://www.fwc.gov.au/consolidated_awards/at/at846739/asframe.html" TargetMode="External"/><Relationship Id="rId1389" Type="http://schemas.openxmlformats.org/officeDocument/2006/relationships/hyperlink" Target="http://www.fwc.gov.au/consolidated_awards/at/at789145/asframe.html" TargetMode="External"/><Relationship Id="rId1512" Type="http://schemas.openxmlformats.org/officeDocument/2006/relationships/hyperlink" Target="http://www.fwc.gov.au/consolidated_awards/at/at816441/asframe.html" TargetMode="External"/><Relationship Id="rId1596" Type="http://schemas.openxmlformats.org/officeDocument/2006/relationships/hyperlink" Target="http://www.fwc.gov.au/consolidated_awards/ap/ap833810/asframe.html" TargetMode="External"/><Relationship Id="rId1817" Type="http://schemas.openxmlformats.org/officeDocument/2006/relationships/hyperlink" Target="http://www.fwc.gov.au/consolidated_awards/an/an160282/asframe.html" TargetMode="External"/><Relationship Id="rId2135" Type="http://schemas.openxmlformats.org/officeDocument/2006/relationships/hyperlink" Target="http://www.fwc.gov.au/consolidated_awards/at/at799633/asframe.html" TargetMode="External"/><Relationship Id="rId2342" Type="http://schemas.openxmlformats.org/officeDocument/2006/relationships/hyperlink" Target="http://www.fwc.gov.au/consolidated_awards/at/at837192/asframe.html" TargetMode="External"/><Relationship Id="rId11" Type="http://schemas.openxmlformats.org/officeDocument/2006/relationships/hyperlink" Target="http://www.fwc.gov.au/consolidated_awards/an/an140008/asframe.html" TargetMode="External"/><Relationship Id="rId314" Type="http://schemas.openxmlformats.org/officeDocument/2006/relationships/hyperlink" Target="http://www.fwc.gov.au/consolidated_awards/at/at765584/asframe.html" TargetMode="External"/><Relationship Id="rId398" Type="http://schemas.openxmlformats.org/officeDocument/2006/relationships/hyperlink" Target="http://www.fwc.gov.au/consolidated_awards/at/at822251/asframe.html" TargetMode="External"/><Relationship Id="rId521" Type="http://schemas.openxmlformats.org/officeDocument/2006/relationships/hyperlink" Target="http://www.fwc.gov.au/consolidated_awards/at/at819323/asframe.html" TargetMode="External"/><Relationship Id="rId619" Type="http://schemas.openxmlformats.org/officeDocument/2006/relationships/hyperlink" Target="http://www.fwc.gov.au/consolidated_awards/at/at818704/asframe.html" TargetMode="External"/><Relationship Id="rId1151" Type="http://schemas.openxmlformats.org/officeDocument/2006/relationships/hyperlink" Target="http://www.fwc.gov.au/consolidated_awards/ap/ap842607/asframe.html" TargetMode="External"/><Relationship Id="rId1249" Type="http://schemas.openxmlformats.org/officeDocument/2006/relationships/hyperlink" Target="http://www.fwc.gov.au/consolidated_awards/ap/ap787010/asframe.html" TargetMode="External"/><Relationship Id="rId2079" Type="http://schemas.openxmlformats.org/officeDocument/2006/relationships/hyperlink" Target="http://www.fwc.gov.au/consolidated_awards/at/at818705/asframe.html" TargetMode="External"/><Relationship Id="rId2202" Type="http://schemas.openxmlformats.org/officeDocument/2006/relationships/hyperlink" Target="http://www.fwc.gov.au/consolidated_awards/ap/ap846289/asframe.html" TargetMode="External"/><Relationship Id="rId95" Type="http://schemas.openxmlformats.org/officeDocument/2006/relationships/hyperlink" Target="http://www.fwc.gov.au/consolidated_awards/at/at767002/asframe.html" TargetMode="External"/><Relationship Id="rId160" Type="http://schemas.openxmlformats.org/officeDocument/2006/relationships/hyperlink" Target="http://www.fwc.gov.au/consolidated_awards/ap/ap833210/asframe.html" TargetMode="External"/><Relationship Id="rId826" Type="http://schemas.openxmlformats.org/officeDocument/2006/relationships/hyperlink" Target="http://www.fwc.gov.au/consolidated_awards/at/at780050/asframe.html" TargetMode="External"/><Relationship Id="rId1011" Type="http://schemas.openxmlformats.org/officeDocument/2006/relationships/hyperlink" Target="http://www.fwc.gov.au/consolidated_awards/ap/ap831656/asframe.html" TargetMode="External"/><Relationship Id="rId1109" Type="http://schemas.openxmlformats.org/officeDocument/2006/relationships/hyperlink" Target="http://www.fwc.gov.au/consolidated_awards/an/an120251/asframe.html" TargetMode="External"/><Relationship Id="rId1456" Type="http://schemas.openxmlformats.org/officeDocument/2006/relationships/hyperlink" Target="http://www.fwc.gov.au/consolidated_awards/ap/AP790716/asframe.html" TargetMode="External"/><Relationship Id="rId1663" Type="http://schemas.openxmlformats.org/officeDocument/2006/relationships/hyperlink" Target="http://www.fwc.gov.au/consolidated_awards/ap/ap792460/asframe.html" TargetMode="External"/><Relationship Id="rId1870" Type="http://schemas.openxmlformats.org/officeDocument/2006/relationships/hyperlink" Target="http://www.fwc.gov.au/consolidated_awards/at/at817256/asframe.html" TargetMode="External"/><Relationship Id="rId1968" Type="http://schemas.openxmlformats.org/officeDocument/2006/relationships/hyperlink" Target="http://www.fwc.gov.au/consolidated_awards/ap/ap811147/asframe.html" TargetMode="External"/><Relationship Id="rId2286" Type="http://schemas.openxmlformats.org/officeDocument/2006/relationships/hyperlink" Target="http://www.fwc.gov.au/consolidated_awards/ap/ap801854/asframe.html" TargetMode="External"/><Relationship Id="rId258" Type="http://schemas.openxmlformats.org/officeDocument/2006/relationships/hyperlink" Target="http://www.fwc.gov.au/consolidated_awards/at/at816411/asframe.html" TargetMode="External"/><Relationship Id="rId465" Type="http://schemas.openxmlformats.org/officeDocument/2006/relationships/hyperlink" Target="http://www.fwc.gov.au/consolidated_awards/ap/ap805200/asframe.html" TargetMode="External"/><Relationship Id="rId672" Type="http://schemas.openxmlformats.org/officeDocument/2006/relationships/hyperlink" Target="http://www.fwc.gov.au/consolidated_awards/ap/ap772290/asframe.html" TargetMode="External"/><Relationship Id="rId1095" Type="http://schemas.openxmlformats.org/officeDocument/2006/relationships/hyperlink" Target="http://www.fwc.gov.au/consolidated_awards/at/at783529/asframe.html" TargetMode="External"/><Relationship Id="rId1316" Type="http://schemas.openxmlformats.org/officeDocument/2006/relationships/hyperlink" Target="http://www.fwc.gov.au/consolidated_awards/at/at788072/asframe.html" TargetMode="External"/><Relationship Id="rId1523" Type="http://schemas.openxmlformats.org/officeDocument/2006/relationships/hyperlink" Target="http://www.fwc.gov.au/consolidated_awards/ap/ap835350/asframe.html" TargetMode="External"/><Relationship Id="rId1730" Type="http://schemas.openxmlformats.org/officeDocument/2006/relationships/hyperlink" Target="http://www.fwc.gov.au/consolidated_awards/an/an140243/asframe.html" TargetMode="External"/><Relationship Id="rId2146" Type="http://schemas.openxmlformats.org/officeDocument/2006/relationships/hyperlink" Target="http://www.fwc.gov.au/consolidated_awards/at/at818813/asframe.html" TargetMode="External"/><Relationship Id="rId2353" Type="http://schemas.openxmlformats.org/officeDocument/2006/relationships/hyperlink" Target="http://www.fwc.gov.au/consolidated_awards/at/at811053/asframe.html" TargetMode="External"/><Relationship Id="rId22" Type="http://schemas.openxmlformats.org/officeDocument/2006/relationships/hyperlink" Target="http://www.fwc.gov.au/consolidated_awards/at/at765752/asframe.html" TargetMode="External"/><Relationship Id="rId118" Type="http://schemas.openxmlformats.org/officeDocument/2006/relationships/hyperlink" Target="http://www.fwc.gov.au/consolidated_awards/ap/ap838870/asframe.html" TargetMode="External"/><Relationship Id="rId325" Type="http://schemas.openxmlformats.org/officeDocument/2006/relationships/hyperlink" Target="http://www.fwc.gov.au/consolidated_awards/ap/ap765706/asframe.html" TargetMode="External"/><Relationship Id="rId532" Type="http://schemas.openxmlformats.org/officeDocument/2006/relationships/hyperlink" Target="http://www.fwc.gov.au/consolidated_awards/at/at841208/asframe.html" TargetMode="External"/><Relationship Id="rId977" Type="http://schemas.openxmlformats.org/officeDocument/2006/relationships/hyperlink" Target="http://www.fwc.gov.au/consolidated_awards/at/at782231/asframe.html" TargetMode="External"/><Relationship Id="rId1162" Type="http://schemas.openxmlformats.org/officeDocument/2006/relationships/hyperlink" Target="http://www.fwc.gov.au/consolidated_awards/at/at805254/asframe.html" TargetMode="External"/><Relationship Id="rId1828" Type="http://schemas.openxmlformats.org/officeDocument/2006/relationships/hyperlink" Target="http://www.fwc.gov.au/consolidated_awards/at/at804855/asframe.html" TargetMode="External"/><Relationship Id="rId2006" Type="http://schemas.openxmlformats.org/officeDocument/2006/relationships/hyperlink" Target="http://www.fwc.gov.au/consolidated_awards/an/an120529/asframe.html" TargetMode="External"/><Relationship Id="rId2213" Type="http://schemas.openxmlformats.org/officeDocument/2006/relationships/hyperlink" Target="http://www.fwc.gov.au/consolidated_awards/at/at838628/asframe.html" TargetMode="External"/><Relationship Id="rId171" Type="http://schemas.openxmlformats.org/officeDocument/2006/relationships/hyperlink" Target="http://www.fwc.gov.au/consolidated_awards/ap/ap806836/asframe.html" TargetMode="External"/><Relationship Id="rId837" Type="http://schemas.openxmlformats.org/officeDocument/2006/relationships/hyperlink" Target="http://www.fwc.gov.au/consolidated_awards/at/at781052/asframe.html" TargetMode="External"/><Relationship Id="rId1022" Type="http://schemas.openxmlformats.org/officeDocument/2006/relationships/hyperlink" Target="http://www.fwc.gov.au/consolidated_awards/ap/ap782210/asframe.html" TargetMode="External"/><Relationship Id="rId1467" Type="http://schemas.openxmlformats.org/officeDocument/2006/relationships/hyperlink" Target="http://www.fwc.gov.au/consolidated_awards/ap/ap790701/asframe.html" TargetMode="External"/><Relationship Id="rId1674" Type="http://schemas.openxmlformats.org/officeDocument/2006/relationships/hyperlink" Target="http://www.fwc.gov.au/consolidated_awards/at/at825456/asframe.html" TargetMode="External"/><Relationship Id="rId1881" Type="http://schemas.openxmlformats.org/officeDocument/2006/relationships/hyperlink" Target="http://www.fwc.gov.au/consolidated_awards/ap/ap816824/asframe.html" TargetMode="External"/><Relationship Id="rId2297" Type="http://schemas.openxmlformats.org/officeDocument/2006/relationships/hyperlink" Target="http://www.fwc.gov.au/consolidated_awards/ap/ap802463/asframe.html" TargetMode="External"/><Relationship Id="rId269" Type="http://schemas.openxmlformats.org/officeDocument/2006/relationships/hyperlink" Target="http://www.fwc.gov.au/consolidated_awards/ap/ap833207/asframe.html" TargetMode="External"/><Relationship Id="rId476" Type="http://schemas.openxmlformats.org/officeDocument/2006/relationships/hyperlink" Target="http://www.fwc.gov.au/consolidated_awards/at/at806900/asframe.html" TargetMode="External"/><Relationship Id="rId683" Type="http://schemas.openxmlformats.org/officeDocument/2006/relationships/hyperlink" Target="http://www.fwc.gov.au/consolidated_awards/at/at777064/asframe.html" TargetMode="External"/><Relationship Id="rId890" Type="http://schemas.openxmlformats.org/officeDocument/2006/relationships/hyperlink" Target="http://www.fwc.gov.au/consolidated_awards/at/at818229/asframe.html" TargetMode="External"/><Relationship Id="rId904" Type="http://schemas.openxmlformats.org/officeDocument/2006/relationships/hyperlink" Target="http://www.fwc.gov.au/consolidated_awards/at/at781440/asframe.html" TargetMode="External"/><Relationship Id="rId1327" Type="http://schemas.openxmlformats.org/officeDocument/2006/relationships/hyperlink" Target="http://www.fwc.gov.au/consolidated_awards/ap/ap790108/asframe.html" TargetMode="External"/><Relationship Id="rId1534" Type="http://schemas.openxmlformats.org/officeDocument/2006/relationships/hyperlink" Target="http://www.fwc.gov.au/consolidated_awards/at/at808502/asframe.html" TargetMode="External"/><Relationship Id="rId1741" Type="http://schemas.openxmlformats.org/officeDocument/2006/relationships/hyperlink" Target="http://www.fwc.gov.au/consolidated_awards/an/an160271/asframe.html" TargetMode="External"/><Relationship Id="rId1979" Type="http://schemas.openxmlformats.org/officeDocument/2006/relationships/hyperlink" Target="http://www.fwc.gov.au/consolidated_awards/ap/ap797094/asframe.html" TargetMode="External"/><Relationship Id="rId2157" Type="http://schemas.openxmlformats.org/officeDocument/2006/relationships/hyperlink" Target="http://www.fwc.gov.au/consolidated_awards/ap/ap828612/asframe.html" TargetMode="External"/><Relationship Id="rId2364" Type="http://schemas.openxmlformats.org/officeDocument/2006/relationships/hyperlink" Target="http://www.fwc.gov.au/documents/awardmod/terminations/Corr_FirstIR_310513.pdf" TargetMode="External"/><Relationship Id="rId33" Type="http://schemas.openxmlformats.org/officeDocument/2006/relationships/hyperlink" Target="http://www.fwc.gov.au/consolidated_awards/at/at818917/asframe.html" TargetMode="External"/><Relationship Id="rId129" Type="http://schemas.openxmlformats.org/officeDocument/2006/relationships/hyperlink" Target="http://www.fwc.gov.au/consolidated_awards/ap/ap830807/asframe.html" TargetMode="External"/><Relationship Id="rId336" Type="http://schemas.openxmlformats.org/officeDocument/2006/relationships/hyperlink" Target="http://www.fwc.gov.au/consolidated_awards/ap/ap829907/asframe.html" TargetMode="External"/><Relationship Id="rId543" Type="http://schemas.openxmlformats.org/officeDocument/2006/relationships/hyperlink" Target="http://www.fwc.gov.au/consolidated_awards/ap/ap775320/asframe.html" TargetMode="External"/><Relationship Id="rId988" Type="http://schemas.openxmlformats.org/officeDocument/2006/relationships/hyperlink" Target="http://www.fwc.gov.au/consolidated_awards/an/an160144/asframe.html" TargetMode="External"/><Relationship Id="rId1173" Type="http://schemas.openxmlformats.org/officeDocument/2006/relationships/hyperlink" Target="http://www.fwc.gov.au/consolidated_awards/ap/ap835296/asframe.html" TargetMode="External"/><Relationship Id="rId1380" Type="http://schemas.openxmlformats.org/officeDocument/2006/relationships/hyperlink" Target="http://www.fwc.gov.au/consolidated_awards/ap/ap816083/asframe.html" TargetMode="External"/><Relationship Id="rId1601" Type="http://schemas.openxmlformats.org/officeDocument/2006/relationships/hyperlink" Target="http://www.fwc.gov.au/consolidated_awards/an/an150105/asframe.html" TargetMode="External"/><Relationship Id="rId1839" Type="http://schemas.openxmlformats.org/officeDocument/2006/relationships/hyperlink" Target="http://www.fwc.gov.au/consolidated_awards/ap/ap814341/asframe.html" TargetMode="External"/><Relationship Id="rId2017" Type="http://schemas.openxmlformats.org/officeDocument/2006/relationships/hyperlink" Target="http://www.fwc.gov.au/consolidated_awards/ap/ap823411/asframe.html" TargetMode="External"/><Relationship Id="rId2224" Type="http://schemas.openxmlformats.org/officeDocument/2006/relationships/hyperlink" Target="http://www.fwc.gov.au/consolidated_awards/ap/ap801504/asframe.html" TargetMode="External"/><Relationship Id="rId182" Type="http://schemas.openxmlformats.org/officeDocument/2006/relationships/hyperlink" Target="http://www.fwc.gov.au/consolidated_awards/ap/ap765764/asframe.html" TargetMode="External"/><Relationship Id="rId403" Type="http://schemas.openxmlformats.org/officeDocument/2006/relationships/hyperlink" Target="http://www.fwc.gov.au/consolidated_awards/ap/ap811337/asframe.html" TargetMode="External"/><Relationship Id="rId750" Type="http://schemas.openxmlformats.org/officeDocument/2006/relationships/hyperlink" Target="http://www.fwc.gov.au/consolidated_awards/an/an160095/asframe.html" TargetMode="External"/><Relationship Id="rId848" Type="http://schemas.openxmlformats.org/officeDocument/2006/relationships/hyperlink" Target="http://www.fwc.gov.au/consolidated_awards/ap/ap780064/asframe.html" TargetMode="External"/><Relationship Id="rId1033" Type="http://schemas.openxmlformats.org/officeDocument/2006/relationships/hyperlink" Target="http://www.fwc.gov.au/consolidated_awards/at/at783513/asframe.html" TargetMode="External"/><Relationship Id="rId1478" Type="http://schemas.openxmlformats.org/officeDocument/2006/relationships/hyperlink" Target="http://www.fwc.gov.au/consolidated_awards/Ap/Ap822056/asframe.html" TargetMode="External"/><Relationship Id="rId1685" Type="http://schemas.openxmlformats.org/officeDocument/2006/relationships/hyperlink" Target="http://www.fwc.gov.au/consolidated_awards/ap/ap792686/asframe.html" TargetMode="External"/><Relationship Id="rId1892" Type="http://schemas.openxmlformats.org/officeDocument/2006/relationships/hyperlink" Target="http://www.fwc.gov.au/consolidated_awards/at/at830034/asframe.html" TargetMode="External"/><Relationship Id="rId1906" Type="http://schemas.openxmlformats.org/officeDocument/2006/relationships/hyperlink" Target="http://www.fwc.gov.au/consolidated_awards/ap/ap796076/asframe.html" TargetMode="External"/><Relationship Id="rId487" Type="http://schemas.openxmlformats.org/officeDocument/2006/relationships/hyperlink" Target="http://www.fwc.gov.au/consolidated_awards/AT/AT843647/asframe.html" TargetMode="External"/><Relationship Id="rId610" Type="http://schemas.openxmlformats.org/officeDocument/2006/relationships/hyperlink" Target="http://www.fwc.gov.au/consolidated_awards/at/at777129/asframe.html" TargetMode="External"/><Relationship Id="rId694" Type="http://schemas.openxmlformats.org/officeDocument/2006/relationships/hyperlink" Target="http://www.fwc.gov.au/consolidated_awards/ap/ap819451/asframe.html" TargetMode="External"/><Relationship Id="rId708" Type="http://schemas.openxmlformats.org/officeDocument/2006/relationships/hyperlink" Target="http://www.fwc.gov.au/consolidated_awards/at/at811473/asframe.html" TargetMode="External"/><Relationship Id="rId915" Type="http://schemas.openxmlformats.org/officeDocument/2006/relationships/hyperlink" Target="http://www.fwc.gov.au/consolidated_awards/an/an140125/asframe.html" TargetMode="External"/><Relationship Id="rId1240" Type="http://schemas.openxmlformats.org/officeDocument/2006/relationships/hyperlink" Target="http://www.fwc.gov.au/consolidated_awards/at/at841149/asframe.html" TargetMode="External"/><Relationship Id="rId1338" Type="http://schemas.openxmlformats.org/officeDocument/2006/relationships/hyperlink" Target="http://www.fwc.gov.au/consolidated_awards/at/at839447/asframe.html" TargetMode="External"/><Relationship Id="rId1545" Type="http://schemas.openxmlformats.org/officeDocument/2006/relationships/hyperlink" Target="http://www.fwc.gov.au/consolidated_awards/at/at812663/asframe.html" TargetMode="External"/><Relationship Id="rId2070" Type="http://schemas.openxmlformats.org/officeDocument/2006/relationships/hyperlink" Target="http://www.fwc.gov.au/consolidated_awards/at/at836064/asframe.html" TargetMode="External"/><Relationship Id="rId2168" Type="http://schemas.openxmlformats.org/officeDocument/2006/relationships/hyperlink" Target="http://www.fwc.gov.au/consolidated_awards/ap/ap804636/asframe.html" TargetMode="External"/><Relationship Id="rId2375" Type="http://schemas.openxmlformats.org/officeDocument/2006/relationships/hyperlink" Target="http://www.fwc.gov.au/documents/awardmod/terminations/Corr_ANF.pdf" TargetMode="External"/><Relationship Id="rId347" Type="http://schemas.openxmlformats.org/officeDocument/2006/relationships/hyperlink" Target="http://www.fwc.gov.au/consolidated_awards/ap/ap809848/asframe.html" TargetMode="External"/><Relationship Id="rId999" Type="http://schemas.openxmlformats.org/officeDocument/2006/relationships/hyperlink" Target="http://www.fwc.gov.au/consolidated_awards/ap/ap805253/asframe.html" TargetMode="External"/><Relationship Id="rId1100" Type="http://schemas.openxmlformats.org/officeDocument/2006/relationships/hyperlink" Target="http://www.fwc.gov.au/consolidated_awards/ap/ap805405/asframe.html" TargetMode="External"/><Relationship Id="rId1184" Type="http://schemas.openxmlformats.org/officeDocument/2006/relationships/hyperlink" Target="http://www.fwc.gov.au/consolidated_awards/ap/ap785858/asframe.html" TargetMode="External"/><Relationship Id="rId1405" Type="http://schemas.openxmlformats.org/officeDocument/2006/relationships/hyperlink" Target="http://www.fwc.gov.au/consolidated_awards/at/at824247/asframe.html" TargetMode="External"/><Relationship Id="rId1752" Type="http://schemas.openxmlformats.org/officeDocument/2006/relationships/hyperlink" Target="http://www.fwc.gov.au/consolidated_awards/an/an160273/asframe.html" TargetMode="External"/><Relationship Id="rId2028" Type="http://schemas.openxmlformats.org/officeDocument/2006/relationships/hyperlink" Target="http://www.fwc.gov.au/consolidated_awards/an/an170099/asframe.html" TargetMode="External"/><Relationship Id="rId44" Type="http://schemas.openxmlformats.org/officeDocument/2006/relationships/hyperlink" Target="http://www.fwc.gov.au/consolidated_awards/an/an150004/asframe.html" TargetMode="External"/><Relationship Id="rId554" Type="http://schemas.openxmlformats.org/officeDocument/2006/relationships/hyperlink" Target="http://www.fwc.gov.au/consolidated_awards/at/at826560/asframe.html" TargetMode="External"/><Relationship Id="rId761" Type="http://schemas.openxmlformats.org/officeDocument/2006/relationships/hyperlink" Target="http://www.fwc.gov.au/consolidated_awards/at/at814753/asframe.html" TargetMode="External"/><Relationship Id="rId859" Type="http://schemas.openxmlformats.org/officeDocument/2006/relationships/hyperlink" Target="http://www.fwc.gov.au/consolidated_awards/ap/ap781143/asframe.html" TargetMode="External"/><Relationship Id="rId1391" Type="http://schemas.openxmlformats.org/officeDocument/2006/relationships/hyperlink" Target="http://www.fwc.gov.au/consolidated_awards/at/at831576/asframe.html" TargetMode="External"/><Relationship Id="rId1489" Type="http://schemas.openxmlformats.org/officeDocument/2006/relationships/hyperlink" Target="http://www.fwc.gov.au/consolidated_awards/at/at806389/asframe.html" TargetMode="External"/><Relationship Id="rId1612" Type="http://schemas.openxmlformats.org/officeDocument/2006/relationships/hyperlink" Target="http://www.fwc.gov.au/consolidated_awards/ap/ap792469/asframe.html" TargetMode="External"/><Relationship Id="rId1696" Type="http://schemas.openxmlformats.org/officeDocument/2006/relationships/hyperlink" Target="http://www.fwc.gov.au/consolidated_awards/at/at821161/asframe.html" TargetMode="External"/><Relationship Id="rId1917" Type="http://schemas.openxmlformats.org/officeDocument/2006/relationships/hyperlink" Target="http://www.fwc.gov.au/consolidated_awards/ap/ap814594/asframe.html" TargetMode="External"/><Relationship Id="rId2235" Type="http://schemas.openxmlformats.org/officeDocument/2006/relationships/hyperlink" Target="http://www.fwc.gov.au/consolidated_awards/at/at802096/asframe.html" TargetMode="External"/><Relationship Id="rId193" Type="http://schemas.openxmlformats.org/officeDocument/2006/relationships/hyperlink" Target="http://www.fwc.gov.au/consolidated_awards/ap/ap806422/asframe.html" TargetMode="External"/><Relationship Id="rId207" Type="http://schemas.openxmlformats.org/officeDocument/2006/relationships/hyperlink" Target="http://www.fwc.gov.au/consolidated_awards/ap/ap819199/asframe.html" TargetMode="External"/><Relationship Id="rId414" Type="http://schemas.openxmlformats.org/officeDocument/2006/relationships/hyperlink" Target="http://www.fwc.gov.au/consolidated_awards/at/at838704/asframe.html" TargetMode="External"/><Relationship Id="rId498" Type="http://schemas.openxmlformats.org/officeDocument/2006/relationships/hyperlink" Target="http://www.fwc.gov.au/consolidated_awards/ap/ap769462/asframe.html" TargetMode="External"/><Relationship Id="rId621" Type="http://schemas.openxmlformats.org/officeDocument/2006/relationships/hyperlink" Target="http://www.fwc.gov.au/consolidated_awards/at/at817171/asframe.html" TargetMode="External"/><Relationship Id="rId1044" Type="http://schemas.openxmlformats.org/officeDocument/2006/relationships/hyperlink" Target="http://www.fwc.gov.au/consolidated_awards/ap/ap826199/asframe.html" TargetMode="External"/><Relationship Id="rId1251" Type="http://schemas.openxmlformats.org/officeDocument/2006/relationships/hyperlink" Target="http://www.fwc.gov.au/consolidated_awards/ap/ap807474/asframe.html" TargetMode="External"/><Relationship Id="rId1349" Type="http://schemas.openxmlformats.org/officeDocument/2006/relationships/hyperlink" Target="http://www.fwc.gov.au/consolidated_awards/ap/ap788069/asframe.html" TargetMode="External"/><Relationship Id="rId2081" Type="http://schemas.openxmlformats.org/officeDocument/2006/relationships/hyperlink" Target="http://www.fwc.gov.au/consolidated_awards/at/at799645/asframe.html" TargetMode="External"/><Relationship Id="rId2179" Type="http://schemas.openxmlformats.org/officeDocument/2006/relationships/hyperlink" Target="http://www.fwc.gov.au/consolidated_awards/an/an150165/asframe.html" TargetMode="External"/><Relationship Id="rId2302" Type="http://schemas.openxmlformats.org/officeDocument/2006/relationships/hyperlink" Target="http://www.fwc.gov.au/consolidated_awards/at/at816442/asframe.html" TargetMode="External"/><Relationship Id="rId260" Type="http://schemas.openxmlformats.org/officeDocument/2006/relationships/hyperlink" Target="http://www.fwc.gov.au/consolidated_awards/at/at766595/asframe.html" TargetMode="External"/><Relationship Id="rId719" Type="http://schemas.openxmlformats.org/officeDocument/2006/relationships/hyperlink" Target="http://www.fwc.gov.au/consolidated_awards/at/at772278/asframe.html" TargetMode="External"/><Relationship Id="rId926" Type="http://schemas.openxmlformats.org/officeDocument/2006/relationships/hyperlink" Target="http://www.fwc.gov.au/consolidated_awards/ap/ap781323/asframe.html" TargetMode="External"/><Relationship Id="rId1111" Type="http://schemas.openxmlformats.org/officeDocument/2006/relationships/hyperlink" Target="http://www.fwc.gov.au/consolidated_awards/ap/ap831964/asframe.html" TargetMode="External"/><Relationship Id="rId1556" Type="http://schemas.openxmlformats.org/officeDocument/2006/relationships/hyperlink" Target="http://www.fwc.gov.au/consolidated_awards/ap/ap831206/asframe.html" TargetMode="External"/><Relationship Id="rId1763" Type="http://schemas.openxmlformats.org/officeDocument/2006/relationships/hyperlink" Target="http://www.fwc.gov.au/consolidated_awards/at/at841315/asframe.html" TargetMode="External"/><Relationship Id="rId1970" Type="http://schemas.openxmlformats.org/officeDocument/2006/relationships/hyperlink" Target="http://www.fwc.gov.au/consolidated_awards/ap/ap807070/asframe.html" TargetMode="External"/><Relationship Id="rId55" Type="http://schemas.openxmlformats.org/officeDocument/2006/relationships/hyperlink" Target="http://www.fwc.gov.au/consolidated_awards/at/at765711/asframe.html" TargetMode="External"/><Relationship Id="rId120" Type="http://schemas.openxmlformats.org/officeDocument/2006/relationships/hyperlink" Target="http://www.fwc.gov.au/consolidated_awards/ap/ap767005/asframe.html" TargetMode="External"/><Relationship Id="rId358" Type="http://schemas.openxmlformats.org/officeDocument/2006/relationships/hyperlink" Target="http://www.fwc.gov.au/consolidated_awards/at/at818906/asframe.html" TargetMode="External"/><Relationship Id="rId565" Type="http://schemas.openxmlformats.org/officeDocument/2006/relationships/hyperlink" Target="http://www.fwc.gov.au/consolidated_awards/ap/ap832941/asframe.html" TargetMode="External"/><Relationship Id="rId772" Type="http://schemas.openxmlformats.org/officeDocument/2006/relationships/hyperlink" Target="http://www.fwc.gov.au/consolidated_awards/ap/ap822049/asframe.html" TargetMode="External"/><Relationship Id="rId1195" Type="http://schemas.openxmlformats.org/officeDocument/2006/relationships/hyperlink" Target="http://www.fwc.gov.au/consolidated_awards/an/an140153/asframe.html" TargetMode="External"/><Relationship Id="rId1209" Type="http://schemas.openxmlformats.org/officeDocument/2006/relationships/hyperlink" Target="http://www.fwc.gov.au/consolidated_awards/at/at814640/asframe.html" TargetMode="External"/><Relationship Id="rId1416" Type="http://schemas.openxmlformats.org/officeDocument/2006/relationships/hyperlink" Target="http://www.fwc.gov.au/consolidated_awards/ap/ap808931/asframe.html" TargetMode="External"/><Relationship Id="rId1623" Type="http://schemas.openxmlformats.org/officeDocument/2006/relationships/hyperlink" Target="http://www.fwc.gov.au/consolidated_awards/at/at816731/asframe.html" TargetMode="External"/><Relationship Id="rId1830" Type="http://schemas.openxmlformats.org/officeDocument/2006/relationships/hyperlink" Target="http://www.fwc.gov.au/consolidated_awards/at/at807923/asframe.html" TargetMode="External"/><Relationship Id="rId2039" Type="http://schemas.openxmlformats.org/officeDocument/2006/relationships/hyperlink" Target="http://www.fwc.gov.au/consolidated_awards/at/at799751/asframe.html" TargetMode="External"/><Relationship Id="rId2246" Type="http://schemas.openxmlformats.org/officeDocument/2006/relationships/hyperlink" Target="http://www.fwc.gov.au/consolidated_awards/ap/ap828642/asframe.html" TargetMode="External"/><Relationship Id="rId218" Type="http://schemas.openxmlformats.org/officeDocument/2006/relationships/hyperlink" Target="http://www.fwc.gov.au/consolidated_awards/ap/ap819698/asframe.html" TargetMode="External"/><Relationship Id="rId425" Type="http://schemas.openxmlformats.org/officeDocument/2006/relationships/hyperlink" Target="http://www.fwc.gov.au/consolidated_awards/at/at769489/asframe.html" TargetMode="External"/><Relationship Id="rId632" Type="http://schemas.openxmlformats.org/officeDocument/2006/relationships/hyperlink" Target="http://www.fwc.gov.au/consolidated_awards/at/at772276/asframe.html" TargetMode="External"/><Relationship Id="rId1055" Type="http://schemas.openxmlformats.org/officeDocument/2006/relationships/hyperlink" Target="http://www.fwc.gov.au/consolidated_awards/ap/ap783521/asframe.html" TargetMode="External"/><Relationship Id="rId1262" Type="http://schemas.openxmlformats.org/officeDocument/2006/relationships/hyperlink" Target="http://www.fwc.gov.au/consolidated_awards/ap/ap790182/asframe.html" TargetMode="External"/><Relationship Id="rId1928" Type="http://schemas.openxmlformats.org/officeDocument/2006/relationships/hyperlink" Target="http://www.fwc.gov.au/consolidated_awards/ap/ap817770/asframe.html" TargetMode="External"/><Relationship Id="rId2092" Type="http://schemas.openxmlformats.org/officeDocument/2006/relationships/hyperlink" Target="http://www.fwc.gov.au/consolidated_awards/at/at806345/asframe.html" TargetMode="External"/><Relationship Id="rId2106" Type="http://schemas.openxmlformats.org/officeDocument/2006/relationships/hyperlink" Target="http://www.fwc.gov.au/consolidated_awards/at/at799630/asframe.html" TargetMode="External"/><Relationship Id="rId2313" Type="http://schemas.openxmlformats.org/officeDocument/2006/relationships/hyperlink" Target="http://www.fwc.gov.au/consolidated_awards/at/at803074/asframe.html" TargetMode="External"/><Relationship Id="rId271" Type="http://schemas.openxmlformats.org/officeDocument/2006/relationships/hyperlink" Target="http://www.fwc.gov.au/consolidated_awards/ap/ap833206/asframe.html" TargetMode="External"/><Relationship Id="rId937" Type="http://schemas.openxmlformats.org/officeDocument/2006/relationships/hyperlink" Target="http://www.fwc.gov.au/consolidated_awards/ap/ap835779/asframe.html" TargetMode="External"/><Relationship Id="rId1122" Type="http://schemas.openxmlformats.org/officeDocument/2006/relationships/hyperlink" Target="http://www.fwc.gov.au/consolidated_awards/ap/ap827293/asframe.html" TargetMode="External"/><Relationship Id="rId1567" Type="http://schemas.openxmlformats.org/officeDocument/2006/relationships/hyperlink" Target="http://www.fwc.gov.au/consolidated_awards/an/an170073/asframe.html" TargetMode="External"/><Relationship Id="rId1774" Type="http://schemas.openxmlformats.org/officeDocument/2006/relationships/hyperlink" Target="http://www.fwc.gov.au/consolidated_awards/at/at794771/asframe.html" TargetMode="External"/><Relationship Id="rId1981" Type="http://schemas.openxmlformats.org/officeDocument/2006/relationships/hyperlink" Target="http://www.fwc.gov.au/consolidated_awards/ap/ap796376/asframe.html" TargetMode="External"/><Relationship Id="rId66" Type="http://schemas.openxmlformats.org/officeDocument/2006/relationships/hyperlink" Target="http://www.fwc.gov.au/consolidated_awards/at/at767847/asframe.html" TargetMode="External"/><Relationship Id="rId131" Type="http://schemas.openxmlformats.org/officeDocument/2006/relationships/hyperlink" Target="http://www.fwc.gov.au/consolidated_awards/ap/ap825776/asframe.html" TargetMode="External"/><Relationship Id="rId369" Type="http://schemas.openxmlformats.org/officeDocument/2006/relationships/hyperlink" Target="http://www.fwc.gov.au/consolidated_awards/ap/ap843346/asframe.html" TargetMode="External"/><Relationship Id="rId576" Type="http://schemas.openxmlformats.org/officeDocument/2006/relationships/hyperlink" Target="http://www.fwc.gov.au/consolidated_awards/ap/ap775097/asframe.html" TargetMode="External"/><Relationship Id="rId783" Type="http://schemas.openxmlformats.org/officeDocument/2006/relationships/hyperlink" Target="http://www.fwc.gov.au/index.cfm?pagename=awardsfindnotice&amp;awd=120190&amp;awdprefix=AN&amp;awd_name=Educators%20(Life%20Education)%20(State)%20Award%202006&amp;displaytype=FullAward" TargetMode="External"/><Relationship Id="rId990" Type="http://schemas.openxmlformats.org/officeDocument/2006/relationships/hyperlink" Target="http://www.fwc.gov.au/consolidated_awards/an/an160146/asframe.html" TargetMode="External"/><Relationship Id="rId1427" Type="http://schemas.openxmlformats.org/officeDocument/2006/relationships/hyperlink" Target="http://www.fwc.gov.au/consolidated_awards/at/at788284/asframe.html" TargetMode="External"/><Relationship Id="rId1634" Type="http://schemas.openxmlformats.org/officeDocument/2006/relationships/hyperlink" Target="http://www.fwc.gov.au/consolidated_awards/an/an160252/asframe.html" TargetMode="External"/><Relationship Id="rId1841" Type="http://schemas.openxmlformats.org/officeDocument/2006/relationships/hyperlink" Target="http://www.fwc.gov.au/consolidated_awards/ap/ap817958/asframe.html" TargetMode="External"/><Relationship Id="rId2257" Type="http://schemas.openxmlformats.org/officeDocument/2006/relationships/hyperlink" Target="http://www.fwc.gov.au/consolidated_awards/at/at802232/asframe.html" TargetMode="External"/><Relationship Id="rId229" Type="http://schemas.openxmlformats.org/officeDocument/2006/relationships/hyperlink" Target="http://www.fwc.gov.au/consolidated_awards/at/at824076/asframe.html" TargetMode="External"/><Relationship Id="rId436" Type="http://schemas.openxmlformats.org/officeDocument/2006/relationships/hyperlink" Target="http://www.fwc.gov.au/consolidated_awards/ap/ap769404/asframe.html" TargetMode="External"/><Relationship Id="rId643" Type="http://schemas.openxmlformats.org/officeDocument/2006/relationships/hyperlink" Target="http://www.fwc.gov.au/consolidated_awards/an/an160083/asframe.html" TargetMode="External"/><Relationship Id="rId1066" Type="http://schemas.openxmlformats.org/officeDocument/2006/relationships/hyperlink" Target="http://www.fwc.gov.au/consolidated_awards/ap/ap783500/asframe.html" TargetMode="External"/><Relationship Id="rId1273" Type="http://schemas.openxmlformats.org/officeDocument/2006/relationships/hyperlink" Target="http://www.fwc.gov.au/consolidated_awards/ap/ap788895/asframe.html" TargetMode="External"/><Relationship Id="rId1480" Type="http://schemas.openxmlformats.org/officeDocument/2006/relationships/hyperlink" Target="http://www.fwc.gov.au/consolidated_awards/ap/ap826614/asframe.html" TargetMode="External"/><Relationship Id="rId1939" Type="http://schemas.openxmlformats.org/officeDocument/2006/relationships/hyperlink" Target="http://www.fwc.gov.au/consolidated_awards/ap/ap835773/asframe.html" TargetMode="External"/><Relationship Id="rId2117" Type="http://schemas.openxmlformats.org/officeDocument/2006/relationships/hyperlink" Target="http://www.fwc.gov.au/consolidated_awards/at/at800257/asframe.html" TargetMode="External"/><Relationship Id="rId2324" Type="http://schemas.openxmlformats.org/officeDocument/2006/relationships/hyperlink" Target="http://www.fwc.gov.au/consolidated_awards/an/an160340/asframe.html" TargetMode="External"/><Relationship Id="rId850" Type="http://schemas.openxmlformats.org/officeDocument/2006/relationships/hyperlink" Target="http://www.fwc.gov.au/consolidated_awards/ap/ap780060/asframe.html" TargetMode="External"/><Relationship Id="rId948" Type="http://schemas.openxmlformats.org/officeDocument/2006/relationships/hyperlink" Target="http://www.fwc.gov.au/consolidated_awards/at/at838854/asframe.html" TargetMode="External"/><Relationship Id="rId1133" Type="http://schemas.openxmlformats.org/officeDocument/2006/relationships/hyperlink" Target="http://www.fwc.gov.au/consolidated_awards/at/at817303/asframe.html" TargetMode="External"/><Relationship Id="rId1578" Type="http://schemas.openxmlformats.org/officeDocument/2006/relationships/hyperlink" Target="http://www.fwc.gov.au/consolidated_awards/at/at793689/asframe.html" TargetMode="External"/><Relationship Id="rId1701" Type="http://schemas.openxmlformats.org/officeDocument/2006/relationships/hyperlink" Target="http://www.fwc.gov.au/consolidated_awards/ap/ap792482/asframe.html" TargetMode="External"/><Relationship Id="rId1785" Type="http://schemas.openxmlformats.org/officeDocument/2006/relationships/hyperlink" Target="http://www.fwc.gov.au/consolidated_awards/ap/ap804688/asframe.html" TargetMode="External"/><Relationship Id="rId1992" Type="http://schemas.openxmlformats.org/officeDocument/2006/relationships/hyperlink" Target="http://www.fwc.gov.au/documents/referred_awards/NSW/543.pdf" TargetMode="External"/><Relationship Id="rId77" Type="http://schemas.openxmlformats.org/officeDocument/2006/relationships/hyperlink" Target="http://www.fwc.gov.au/consolidated_awards/at/at812310/asframe.html" TargetMode="External"/><Relationship Id="rId282" Type="http://schemas.openxmlformats.org/officeDocument/2006/relationships/hyperlink" Target="http://www.fwc.gov.au/consolidated_awards/at/at827577/asframe.html" TargetMode="External"/><Relationship Id="rId503" Type="http://schemas.openxmlformats.org/officeDocument/2006/relationships/hyperlink" Target="http://www.fwc.gov.au/consolidated_awards/an/an140046/asframe.html" TargetMode="External"/><Relationship Id="rId587" Type="http://schemas.openxmlformats.org/officeDocument/2006/relationships/hyperlink" Target="http://www.fwc.gov.au/consolidated_awards/ap/ap825460/asframe.html" TargetMode="External"/><Relationship Id="rId710" Type="http://schemas.openxmlformats.org/officeDocument/2006/relationships/hyperlink" Target="http://www.fwc.gov.au/consolidated_awards/an/an140084/asframe.html" TargetMode="External"/><Relationship Id="rId808" Type="http://schemas.openxmlformats.org/officeDocument/2006/relationships/hyperlink" Target="http://www.fwc.gov.au/consolidated_awards/ap/ap805493/asframe.html" TargetMode="External"/><Relationship Id="rId1340" Type="http://schemas.openxmlformats.org/officeDocument/2006/relationships/hyperlink" Target="http://www.fwc.gov.au/consolidated_awards/ap/ap822247/asframe.html" TargetMode="External"/><Relationship Id="rId1438" Type="http://schemas.openxmlformats.org/officeDocument/2006/relationships/hyperlink" Target="http://www.fwc.gov.au/consolidated_awards/ap/ap820003/asframe.html" TargetMode="External"/><Relationship Id="rId1645" Type="http://schemas.openxmlformats.org/officeDocument/2006/relationships/hyperlink" Target="http://www.fwc.gov.au/consolidated_awards/ap/ap807140/asframe.html" TargetMode="External"/><Relationship Id="rId2170" Type="http://schemas.openxmlformats.org/officeDocument/2006/relationships/hyperlink" Target="http://www.fwc.gov.au/consolidated_awards/ap/ap807089/asframe.html" TargetMode="External"/><Relationship Id="rId2268" Type="http://schemas.openxmlformats.org/officeDocument/2006/relationships/hyperlink" Target="http://www.fwc.gov.au/consolidated_awards/AP/AP801881/asframe.html" TargetMode="External"/><Relationship Id="rId8" Type="http://schemas.openxmlformats.org/officeDocument/2006/relationships/hyperlink" Target="http://www.fwc.gov.au/documents/legislation/fw_trans_act/FW_Trans_Act.htm" TargetMode="External"/><Relationship Id="rId142" Type="http://schemas.openxmlformats.org/officeDocument/2006/relationships/hyperlink" Target="http://www.fwc.gov.au/consolidated_awards/ap/ap765521/asframe.html" TargetMode="External"/><Relationship Id="rId447" Type="http://schemas.openxmlformats.org/officeDocument/2006/relationships/hyperlink" Target="http://www.fwc.gov.au/consolidated_awards/ap/ap829418/asframe.html" TargetMode="External"/><Relationship Id="rId794" Type="http://schemas.openxmlformats.org/officeDocument/2006/relationships/hyperlink" Target="http://www.fwc.gov.au/consolidated_awards/at/at815676/asframe.html" TargetMode="External"/><Relationship Id="rId1077" Type="http://schemas.openxmlformats.org/officeDocument/2006/relationships/hyperlink" Target="http://www.fwc.gov.au/consolidated_awards/at/at783509/asframe.html" TargetMode="External"/><Relationship Id="rId1200" Type="http://schemas.openxmlformats.org/officeDocument/2006/relationships/hyperlink" Target="http://www.fwc.gov.au/consolidated_awards/ap/ap786367/asframe.html" TargetMode="External"/><Relationship Id="rId1852" Type="http://schemas.openxmlformats.org/officeDocument/2006/relationships/hyperlink" Target="http://www.fwc.gov.au/consolidated_awards/an/an160287/asframe.html" TargetMode="External"/><Relationship Id="rId2030" Type="http://schemas.openxmlformats.org/officeDocument/2006/relationships/hyperlink" Target="http://www.fwc.gov.au/consolidated_awards/an/an170102/asframe.html" TargetMode="External"/><Relationship Id="rId2128" Type="http://schemas.openxmlformats.org/officeDocument/2006/relationships/hyperlink" Target="http://www.fwc.gov.au/consolidated_awards/at/at818300/asframe.html" TargetMode="External"/><Relationship Id="rId654" Type="http://schemas.openxmlformats.org/officeDocument/2006/relationships/hyperlink" Target="http://www.fwc.gov.au/consolidated_awards/ap/ap817683/asframe.html" TargetMode="External"/><Relationship Id="rId861" Type="http://schemas.openxmlformats.org/officeDocument/2006/relationships/hyperlink" Target="http://www.fwc.gov.au/consolidated_awards/ap/ap781872/asframe.html" TargetMode="External"/><Relationship Id="rId959" Type="http://schemas.openxmlformats.org/officeDocument/2006/relationships/hyperlink" Target="http://www.fwc.gov.au/consolidated_awards/at/at782216/asframe.html" TargetMode="External"/><Relationship Id="rId1284" Type="http://schemas.openxmlformats.org/officeDocument/2006/relationships/hyperlink" Target="http://www.fwc.gov.au/consolidated_awards/ap/ap820589/asframe.html" TargetMode="External"/><Relationship Id="rId1491" Type="http://schemas.openxmlformats.org/officeDocument/2006/relationships/hyperlink" Target="http://www.fwc.gov.au/consolidated_awards/at/at811318/asframe.html" TargetMode="External"/><Relationship Id="rId1505" Type="http://schemas.openxmlformats.org/officeDocument/2006/relationships/hyperlink" Target="http://www.fwc.gov.au/consolidated_awards/ap/ap815677/asframe.html" TargetMode="External"/><Relationship Id="rId1589" Type="http://schemas.openxmlformats.org/officeDocument/2006/relationships/hyperlink" Target="http://www.fwc.gov.au/consolidated_awards/at/at792499/asframe.html" TargetMode="External"/><Relationship Id="rId1712" Type="http://schemas.openxmlformats.org/officeDocument/2006/relationships/hyperlink" Target="http://www.fwc.gov.au/consolidated_awards/at/at839529/asframe.html" TargetMode="External"/><Relationship Id="rId2335" Type="http://schemas.openxmlformats.org/officeDocument/2006/relationships/hyperlink" Target="http://www.fwc.gov.au/consolidated_awards/at/at815258/asframe.html" TargetMode="External"/><Relationship Id="rId293" Type="http://schemas.openxmlformats.org/officeDocument/2006/relationships/hyperlink" Target="http://www.fwc.gov.au/consolidated_awards/at/at810049/asframe.html" TargetMode="External"/><Relationship Id="rId307" Type="http://schemas.openxmlformats.org/officeDocument/2006/relationships/hyperlink" Target="http://www.fwc.gov.au/consolidated_awards/at/at806541/asframe.html" TargetMode="External"/><Relationship Id="rId514" Type="http://schemas.openxmlformats.org/officeDocument/2006/relationships/hyperlink" Target="http://www.fwc.gov.au/consolidated_awards/an/an140049/asframe.html" TargetMode="External"/><Relationship Id="rId721" Type="http://schemas.openxmlformats.org/officeDocument/2006/relationships/hyperlink" Target="http://www.fwc.gov.au/consolidated_awards/ap/ap804874/asframe.html" TargetMode="External"/><Relationship Id="rId1144" Type="http://schemas.openxmlformats.org/officeDocument/2006/relationships/hyperlink" Target="http://www.fwc.gov.au/consolidated_awards/an/an150067/asframe.html" TargetMode="External"/><Relationship Id="rId1351" Type="http://schemas.openxmlformats.org/officeDocument/2006/relationships/hyperlink" Target="http://www.fwc.gov.au/consolidated_awards/an/an120336/asframe.html" TargetMode="External"/><Relationship Id="rId1449" Type="http://schemas.openxmlformats.org/officeDocument/2006/relationships/hyperlink" Target="http://www.fwc.gov.au/consolidated_awards/ap/ap807064/asframe.html" TargetMode="External"/><Relationship Id="rId1796" Type="http://schemas.openxmlformats.org/officeDocument/2006/relationships/hyperlink" Target="http://www.fwc.gov.au/consolidated_awards/ap/ap795160/asframe.html" TargetMode="External"/><Relationship Id="rId2181" Type="http://schemas.openxmlformats.org/officeDocument/2006/relationships/hyperlink" Target="http://www.fwc.gov.au/consolidated_awards/at/at819791/asframe.html" TargetMode="External"/><Relationship Id="rId88" Type="http://schemas.openxmlformats.org/officeDocument/2006/relationships/hyperlink" Target="http://www.fwc.gov.au/consolidated_awards/ap/ap765780/asframe.html" TargetMode="External"/><Relationship Id="rId153" Type="http://schemas.openxmlformats.org/officeDocument/2006/relationships/hyperlink" Target="http://www.fwc.gov.au/consolidated_awards/at/at765671/asframe.html" TargetMode="External"/><Relationship Id="rId360" Type="http://schemas.openxmlformats.org/officeDocument/2006/relationships/hyperlink" Target="http://www.fwc.gov.au/consolidated_awards/at/at806889/asframe.html" TargetMode="External"/><Relationship Id="rId598" Type="http://schemas.openxmlformats.org/officeDocument/2006/relationships/hyperlink" Target="http://www.fwc.gov.au/consolidated_awards/at/at821230/asframe.html" TargetMode="External"/><Relationship Id="rId819" Type="http://schemas.openxmlformats.org/officeDocument/2006/relationships/hyperlink" Target="http://www.fwc.gov.au/consolidated_awards/at/at808714/asframe.html" TargetMode="External"/><Relationship Id="rId1004" Type="http://schemas.openxmlformats.org/officeDocument/2006/relationships/hyperlink" Target="http://www.fwc.gov.au/consolidated_awards/at/at783157/asframe.html" TargetMode="External"/><Relationship Id="rId1211" Type="http://schemas.openxmlformats.org/officeDocument/2006/relationships/hyperlink" Target="http://www.fwc.gov.au/consolidated_awards/an/an150070/asframe.html" TargetMode="External"/><Relationship Id="rId1656" Type="http://schemas.openxmlformats.org/officeDocument/2006/relationships/hyperlink" Target="http://www.fwc.gov.au/consolidated_awards/at/at838242/asframe.html" TargetMode="External"/><Relationship Id="rId1863" Type="http://schemas.openxmlformats.org/officeDocument/2006/relationships/hyperlink" Target="http://www.fwc.gov.au/consolidated_awards/ap/ap826487/asframe.html" TargetMode="External"/><Relationship Id="rId2041" Type="http://schemas.openxmlformats.org/officeDocument/2006/relationships/hyperlink" Target="http://www.fwc.gov.au/consolidated_awards/an/an160307/asframe.html" TargetMode="External"/><Relationship Id="rId2279" Type="http://schemas.openxmlformats.org/officeDocument/2006/relationships/hyperlink" Target="http://www.fwc.gov.au/consolidated_awards/at/at802112/asframe.html" TargetMode="External"/><Relationship Id="rId220" Type="http://schemas.openxmlformats.org/officeDocument/2006/relationships/hyperlink" Target="http://www.fwc.gov.au/consolidated_awards/ap/ap813388/asframe.html" TargetMode="External"/><Relationship Id="rId458" Type="http://schemas.openxmlformats.org/officeDocument/2006/relationships/hyperlink" Target="http://www.fwc.gov.au/consolidated_awards/ap/ap817130/asframe.html" TargetMode="External"/><Relationship Id="rId665" Type="http://schemas.openxmlformats.org/officeDocument/2006/relationships/hyperlink" Target="http://www.fwc.gov.au/consolidated_awards/at/at805705/asframe.html" TargetMode="External"/><Relationship Id="rId872" Type="http://schemas.openxmlformats.org/officeDocument/2006/relationships/hyperlink" Target="http://www.fwc.gov.au/consolidated_awards/ap/ap810327/asframe.html" TargetMode="External"/><Relationship Id="rId1088" Type="http://schemas.openxmlformats.org/officeDocument/2006/relationships/hyperlink" Target="http://www.fwc.gov.au/consolidated_awards/an/an160169/asframe.html" TargetMode="External"/><Relationship Id="rId1295" Type="http://schemas.openxmlformats.org/officeDocument/2006/relationships/hyperlink" Target="http://www.fwc.gov.au/consolidated_awards/an/an160203/asframe.html" TargetMode="External"/><Relationship Id="rId1309" Type="http://schemas.openxmlformats.org/officeDocument/2006/relationships/hyperlink" Target="http://www.fwc.gov.au/consolidated_awards/at/at809586/asframe.html" TargetMode="External"/><Relationship Id="rId1516" Type="http://schemas.openxmlformats.org/officeDocument/2006/relationships/hyperlink" Target="http://www.fwc.gov.au/consolidated_awards/ap/ap845538/asframe.html" TargetMode="External"/><Relationship Id="rId1723" Type="http://schemas.openxmlformats.org/officeDocument/2006/relationships/hyperlink" Target="http://www.fwc.gov.au/consolidated_awards/an/an140238/asframe.html" TargetMode="External"/><Relationship Id="rId1930" Type="http://schemas.openxmlformats.org/officeDocument/2006/relationships/hyperlink" Target="http://www.fwc.gov.au/consolidated_awards/an/an150144/asframe.html" TargetMode="External"/><Relationship Id="rId2139" Type="http://schemas.openxmlformats.org/officeDocument/2006/relationships/hyperlink" Target="http://www.fwc.gov.au/consolidated_awards/at/at814744/asframe.html" TargetMode="External"/><Relationship Id="rId2346" Type="http://schemas.openxmlformats.org/officeDocument/2006/relationships/hyperlink" Target="http://www.fwc.gov.au/consolidated_awards/at/at802343/asframe.html" TargetMode="External"/><Relationship Id="rId15" Type="http://schemas.openxmlformats.org/officeDocument/2006/relationships/hyperlink" Target="http://www.fwc.gov.au/consolidated_awards/at/at830531/asframe.html" TargetMode="External"/><Relationship Id="rId318" Type="http://schemas.openxmlformats.org/officeDocument/2006/relationships/hyperlink" Target="http://www.fwc.gov.au/consolidated_awards/at/at805087/asframe.html" TargetMode="External"/><Relationship Id="rId525" Type="http://schemas.openxmlformats.org/officeDocument/2006/relationships/hyperlink" Target="http://www.fwc.gov.au/consolidated_awards/at/at805433/asframe.html" TargetMode="External"/><Relationship Id="rId732" Type="http://schemas.openxmlformats.org/officeDocument/2006/relationships/hyperlink" Target="http://www.fwc.gov.au/consolidated_awards/ap/ap772312/asframe.html" TargetMode="External"/><Relationship Id="rId1155" Type="http://schemas.openxmlformats.org/officeDocument/2006/relationships/hyperlink" Target="http://www.fwc.gov.au/consolidated_awards/an/an160182/asframe.html" TargetMode="External"/><Relationship Id="rId1362" Type="http://schemas.openxmlformats.org/officeDocument/2006/relationships/hyperlink" Target="http://www.fwc.gov.au/consolidated_awards/an/an160217/asframe.html" TargetMode="External"/><Relationship Id="rId2192" Type="http://schemas.openxmlformats.org/officeDocument/2006/relationships/hyperlink" Target="http://www.fwc.gov.au/consolidated_awards/an/an140309/asframe.html" TargetMode="External"/><Relationship Id="rId2206" Type="http://schemas.openxmlformats.org/officeDocument/2006/relationships/hyperlink" Target="http://www.fwc.gov.au/consolidated_awards/ap/ap830787/asframe.html" TargetMode="External"/><Relationship Id="rId99" Type="http://schemas.openxmlformats.org/officeDocument/2006/relationships/hyperlink" Target="http://www.fwc.gov.au/consolidated_awards/at/at765517/asframe.html" TargetMode="External"/><Relationship Id="rId164" Type="http://schemas.openxmlformats.org/officeDocument/2006/relationships/hyperlink" Target="http://www.fwc.gov.au/consolidated_awards/ap/ap809686/asframe.html" TargetMode="External"/><Relationship Id="rId371" Type="http://schemas.openxmlformats.org/officeDocument/2006/relationships/hyperlink" Target="http://www.fwc.gov.au/consolidated_awards/an/an160017/asframe.html" TargetMode="External"/><Relationship Id="rId1015" Type="http://schemas.openxmlformats.org/officeDocument/2006/relationships/hyperlink" Target="http://www.fwc.gov.au/consolidated_awards/at/at814281/asframe.html" TargetMode="External"/><Relationship Id="rId1222" Type="http://schemas.openxmlformats.org/officeDocument/2006/relationships/hyperlink" Target="http://www.fwc.gov.au/consolidated_awards/at/at816661/asframe.html" TargetMode="External"/><Relationship Id="rId1667" Type="http://schemas.openxmlformats.org/officeDocument/2006/relationships/hyperlink" Target="http://www.fwc.gov.au/consolidated_awards/an/an160256/asframe.html" TargetMode="External"/><Relationship Id="rId1874" Type="http://schemas.openxmlformats.org/officeDocument/2006/relationships/hyperlink" Target="http://www.fwc.gov.au/consolidated_awards/at/at812285/asframe.html" TargetMode="External"/><Relationship Id="rId2052" Type="http://schemas.openxmlformats.org/officeDocument/2006/relationships/hyperlink" Target="http://www.fwc.gov.au/consolidated_awards/at/at813059/asframe.html" TargetMode="External"/><Relationship Id="rId469" Type="http://schemas.openxmlformats.org/officeDocument/2006/relationships/hyperlink" Target="http://www.fwc.gov.au/consolidated_awards/an/an160020/asframe.html" TargetMode="External"/><Relationship Id="rId676" Type="http://schemas.openxmlformats.org/officeDocument/2006/relationships/hyperlink" Target="http://www.fwc.gov.au/consolidated_awards/ap/ap774598/asframe.html" TargetMode="External"/><Relationship Id="rId883" Type="http://schemas.openxmlformats.org/officeDocument/2006/relationships/hyperlink" Target="http://www.fwc.gov.au/consolidated_awards/ap/ap781203/asframe.html" TargetMode="External"/><Relationship Id="rId1099" Type="http://schemas.openxmlformats.org/officeDocument/2006/relationships/hyperlink" Target="http://www.fwc.gov.au/consolidated_awards/at/at783499/asframe.html" TargetMode="External"/><Relationship Id="rId1527" Type="http://schemas.openxmlformats.org/officeDocument/2006/relationships/hyperlink" Target="http://www.fwc.gov.au/consolidated_awards/ap/ap791071/asframe.html" TargetMode="External"/><Relationship Id="rId1734" Type="http://schemas.openxmlformats.org/officeDocument/2006/relationships/hyperlink" Target="http://www.fwc.gov.au/consolidated_awards/an/an140245/asframe.html" TargetMode="External"/><Relationship Id="rId1941" Type="http://schemas.openxmlformats.org/officeDocument/2006/relationships/hyperlink" Target="http://www.fwc.gov.au/consolidated_awards/ap/ap835789/asframe.html" TargetMode="External"/><Relationship Id="rId2357" Type="http://schemas.openxmlformats.org/officeDocument/2006/relationships/hyperlink" Target="http://www.fwc.gov.au/consolidated_awards/at/at847175/asframe.html" TargetMode="External"/><Relationship Id="rId26" Type="http://schemas.openxmlformats.org/officeDocument/2006/relationships/hyperlink" Target="http://www.fwc.gov.au/consolidated_awards/at/at768965/asframe.html" TargetMode="External"/><Relationship Id="rId231" Type="http://schemas.openxmlformats.org/officeDocument/2006/relationships/hyperlink" Target="http://www.fwc.gov.au/consolidated_awards/at/at765638/asframe.html" TargetMode="External"/><Relationship Id="rId329" Type="http://schemas.openxmlformats.org/officeDocument/2006/relationships/hyperlink" Target="http://www.fwc.gov.au/consolidated_awards/ap/ap814639/asframe.html" TargetMode="External"/><Relationship Id="rId536" Type="http://schemas.openxmlformats.org/officeDocument/2006/relationships/hyperlink" Target="http://www.fwc.gov.au/consolidated_awards/at/at773814/asframe.html" TargetMode="External"/><Relationship Id="rId1166" Type="http://schemas.openxmlformats.org/officeDocument/2006/relationships/hyperlink" Target="http://www.fwc.gov.au/consolidated_awards/ap/ap785592/asframe.html" TargetMode="External"/><Relationship Id="rId1373" Type="http://schemas.openxmlformats.org/officeDocument/2006/relationships/hyperlink" Target="http://www.fwc.gov.au/consolidated_awards/at/at819789/asframe.html" TargetMode="External"/><Relationship Id="rId2217" Type="http://schemas.openxmlformats.org/officeDocument/2006/relationships/hyperlink" Target="http://www.fwc.gov.au/consolidated_awards/at/at847484/asframe.html" TargetMode="External"/><Relationship Id="rId175" Type="http://schemas.openxmlformats.org/officeDocument/2006/relationships/hyperlink" Target="http://www.fwc.gov.au/consolidated_awards/an/an160013/asframe.html" TargetMode="External"/><Relationship Id="rId743" Type="http://schemas.openxmlformats.org/officeDocument/2006/relationships/hyperlink" Target="http://www.fwc.gov.au/consolidated_awards/at/at772283/asframe.html" TargetMode="External"/><Relationship Id="rId950" Type="http://schemas.openxmlformats.org/officeDocument/2006/relationships/hyperlink" Target="http://www.fwc.gov.au/consolidated_awards/ap/ap811838/asframe.html" TargetMode="External"/><Relationship Id="rId1026" Type="http://schemas.openxmlformats.org/officeDocument/2006/relationships/hyperlink" Target="http://www.fwc.gov.au/consolidated_awards/ap/ap823645/asframe.html" TargetMode="External"/><Relationship Id="rId1580" Type="http://schemas.openxmlformats.org/officeDocument/2006/relationships/hyperlink" Target="http://www.fwc.gov.au/consolidated_awards/at/at792967/asframe.html" TargetMode="External"/><Relationship Id="rId1678" Type="http://schemas.openxmlformats.org/officeDocument/2006/relationships/hyperlink" Target="http://www.fwc.gov.au/consolidated_awards/at/at812597/asframe.html" TargetMode="External"/><Relationship Id="rId1801" Type="http://schemas.openxmlformats.org/officeDocument/2006/relationships/hyperlink" Target="http://www.fwc.gov.au/consolidated_awards/at/at844315/asframe.html" TargetMode="External"/><Relationship Id="rId1885" Type="http://schemas.openxmlformats.org/officeDocument/2006/relationships/hyperlink" Target="http://www.fwc.gov.au/consolidated_awards/ap/ap830035/asframe.html" TargetMode="External"/><Relationship Id="rId382" Type="http://schemas.openxmlformats.org/officeDocument/2006/relationships/hyperlink" Target="http://www.fwc.gov.au/consolidated_awards/ap/ap770930/asframe.html" TargetMode="External"/><Relationship Id="rId603" Type="http://schemas.openxmlformats.org/officeDocument/2006/relationships/hyperlink" Target="http://www.fwc.gov.au/consolidated_awards/at/at818193/asframe.html" TargetMode="External"/><Relationship Id="rId687" Type="http://schemas.openxmlformats.org/officeDocument/2006/relationships/hyperlink" Target="http://www.fwc.gov.au/consolidated_awards/ap/ap808159/asframe.html" TargetMode="External"/><Relationship Id="rId810" Type="http://schemas.openxmlformats.org/officeDocument/2006/relationships/hyperlink" Target="http://www.fwc.gov.au/consolidated_awards/ap/ap780807/asframe.html" TargetMode="External"/><Relationship Id="rId908" Type="http://schemas.openxmlformats.org/officeDocument/2006/relationships/hyperlink" Target="http://www.fwc.gov.au/consolidated_awards/ap/ap831176/asframe.html" TargetMode="External"/><Relationship Id="rId1233" Type="http://schemas.openxmlformats.org/officeDocument/2006/relationships/hyperlink" Target="http://www.fwc.gov.au/consolidated_awards/ap/ap787042/asframe.html" TargetMode="External"/><Relationship Id="rId1440" Type="http://schemas.openxmlformats.org/officeDocument/2006/relationships/hyperlink" Target="http://www.fwc.gov.au/consolidated_awards/ap/ap790949/asframe.html" TargetMode="External"/><Relationship Id="rId1538" Type="http://schemas.openxmlformats.org/officeDocument/2006/relationships/hyperlink" Target="http://www.fwc.gov.au/consolidated_awards/at/at814561/asframe.html" TargetMode="External"/><Relationship Id="rId2063" Type="http://schemas.openxmlformats.org/officeDocument/2006/relationships/hyperlink" Target="http://www.fwc.gov.au/consolidated_awards/ap/ap806383/asframe.html" TargetMode="External"/><Relationship Id="rId2270" Type="http://schemas.openxmlformats.org/officeDocument/2006/relationships/hyperlink" Target="http://www.fwc.gov.au/consolidated_awards/ap/ap823579/asframe.html" TargetMode="External"/><Relationship Id="rId2368" Type="http://schemas.openxmlformats.org/officeDocument/2006/relationships/hyperlink" Target="http://www.fwc.gov.au/documents/awardmod/terminations/Corr_CPSUSPSF.pdf" TargetMode="External"/><Relationship Id="rId242" Type="http://schemas.openxmlformats.org/officeDocument/2006/relationships/hyperlink" Target="http://www.fwc.gov.au/consolidated_awards/at/at820495/asframe.html" TargetMode="External"/><Relationship Id="rId894" Type="http://schemas.openxmlformats.org/officeDocument/2006/relationships/hyperlink" Target="http://www.fwc.gov.au/consolidated_awards/at/at818189/asframe.html" TargetMode="External"/><Relationship Id="rId1177" Type="http://schemas.openxmlformats.org/officeDocument/2006/relationships/hyperlink" Target="http://www.fwc.gov.au/consolidated_awards/at/at785598/asframe.html" TargetMode="External"/><Relationship Id="rId1300" Type="http://schemas.openxmlformats.org/officeDocument/2006/relationships/hyperlink" Target="http://www.fwc.gov.au/consolidated_awards/ap/ap815713/asframe.html" TargetMode="External"/><Relationship Id="rId1745" Type="http://schemas.openxmlformats.org/officeDocument/2006/relationships/hyperlink" Target="http://www.fwc.gov.au/consolidated_awards/an/an150125/asframe.html" TargetMode="External"/><Relationship Id="rId1952" Type="http://schemas.openxmlformats.org/officeDocument/2006/relationships/hyperlink" Target="http://www.fwc.gov.au/consolidated_awards/ap/ap817022/asframe.html" TargetMode="External"/><Relationship Id="rId2130" Type="http://schemas.openxmlformats.org/officeDocument/2006/relationships/hyperlink" Target="http://www.fwc.gov.au/consolidated_awards/at/at837148/asframe.html" TargetMode="External"/><Relationship Id="rId37" Type="http://schemas.openxmlformats.org/officeDocument/2006/relationships/hyperlink" Target="http://www.fwc.gov.au/consolidated_awards/ap/ap818065/asframe.html" TargetMode="External"/><Relationship Id="rId102" Type="http://schemas.openxmlformats.org/officeDocument/2006/relationships/hyperlink" Target="http://www.fwc.gov.au/consolidated_awards/ap/ap766942/asframe.html" TargetMode="External"/><Relationship Id="rId547" Type="http://schemas.openxmlformats.org/officeDocument/2006/relationships/hyperlink" Target="http://www.fwc.gov.au/consolidated_awards/ap/ap823670/asframe.html" TargetMode="External"/><Relationship Id="rId754" Type="http://schemas.openxmlformats.org/officeDocument/2006/relationships/hyperlink" Target="http://www.fwc.gov.au/consolidated_awards/ap/ap778710/asframe.html" TargetMode="External"/><Relationship Id="rId961" Type="http://schemas.openxmlformats.org/officeDocument/2006/relationships/hyperlink" Target="http://www.fwc.gov.au/consolidated_awards/at/at782217/asframe.html" TargetMode="External"/><Relationship Id="rId1384" Type="http://schemas.openxmlformats.org/officeDocument/2006/relationships/hyperlink" Target="http://www.fwc.gov.au/consolidated_awards/ap/ap789146/asframe.html" TargetMode="External"/><Relationship Id="rId1591" Type="http://schemas.openxmlformats.org/officeDocument/2006/relationships/hyperlink" Target="http://www.fwc.gov.au/consolidated_awards/an/an140201/asframe.html" TargetMode="External"/><Relationship Id="rId1605" Type="http://schemas.openxmlformats.org/officeDocument/2006/relationships/hyperlink" Target="http://www.fwc.gov.au/consolidated_awards/at/at821113/asframe.html" TargetMode="External"/><Relationship Id="rId1689" Type="http://schemas.openxmlformats.org/officeDocument/2006/relationships/hyperlink" Target="http://www.fwc.gov.au/consolidated_awards/an/an140231/asframe.html" TargetMode="External"/><Relationship Id="rId1812" Type="http://schemas.openxmlformats.org/officeDocument/2006/relationships/hyperlink" Target="http://www.fwc.gov.au/consolidated_awards/ap/ap808549/asframe.html" TargetMode="External"/><Relationship Id="rId2228" Type="http://schemas.openxmlformats.org/officeDocument/2006/relationships/hyperlink" Target="http://www.fwc.gov.au/consolidated_awards/ap/ap821320/asframe.html" TargetMode="External"/><Relationship Id="rId90" Type="http://schemas.openxmlformats.org/officeDocument/2006/relationships/hyperlink" Target="http://www.fwc.gov.au/consolidated_awards/ap/ap766470/asframe.html" TargetMode="External"/><Relationship Id="rId186" Type="http://schemas.openxmlformats.org/officeDocument/2006/relationships/hyperlink" Target="http://www.fwc.gov.au/consolidated_awards/at/at838393/asframe.html" TargetMode="External"/><Relationship Id="rId393" Type="http://schemas.openxmlformats.org/officeDocument/2006/relationships/hyperlink" Target="http://www.fwc.gov.au/consolidated_awards/ap/ap834793/asframe.html" TargetMode="External"/><Relationship Id="rId407" Type="http://schemas.openxmlformats.org/officeDocument/2006/relationships/hyperlink" Target="http://www.fwc.gov.au/consolidated_awards/ap/ap844906/asframe.html" TargetMode="External"/><Relationship Id="rId614" Type="http://schemas.openxmlformats.org/officeDocument/2006/relationships/hyperlink" Target="http://www.fwc.gov.au/consolidated_awards/at/at806551/asframe.html" TargetMode="External"/><Relationship Id="rId821" Type="http://schemas.openxmlformats.org/officeDocument/2006/relationships/hyperlink" Target="http://www.fwc.gov.au/consolidated_awards/an/an160116/asframe.html" TargetMode="External"/><Relationship Id="rId1037" Type="http://schemas.openxmlformats.org/officeDocument/2006/relationships/hyperlink" Target="http://www.fwc.gov.au/consolidated_awards/at/at811829/asframe.html" TargetMode="External"/><Relationship Id="rId1244" Type="http://schemas.openxmlformats.org/officeDocument/2006/relationships/hyperlink" Target="http://www.fwc.gov.au/consolidated_awards/at/at814660/asframe.html" TargetMode="External"/><Relationship Id="rId1451" Type="http://schemas.openxmlformats.org/officeDocument/2006/relationships/hyperlink" Target="http://www.fwc.gov.au/consolidated_awards/an/an150089/asframe.html" TargetMode="External"/><Relationship Id="rId1896" Type="http://schemas.openxmlformats.org/officeDocument/2006/relationships/hyperlink" Target="http://www.fwc.gov.au/consolidated_awards/at/at817956/asframe.html" TargetMode="External"/><Relationship Id="rId2074" Type="http://schemas.openxmlformats.org/officeDocument/2006/relationships/hyperlink" Target="http://www.fwc.gov.au/consolidated_awards/ap/ap834116/asframe.html" TargetMode="External"/><Relationship Id="rId2281" Type="http://schemas.openxmlformats.org/officeDocument/2006/relationships/hyperlink" Target="http://www.fwc.gov.au/consolidated_awards/at/at802089/asframe.html" TargetMode="External"/><Relationship Id="rId253" Type="http://schemas.openxmlformats.org/officeDocument/2006/relationships/hyperlink" Target="http://www.fwc.gov.au/consolidated_awards/ap/ap818225/asframe.html" TargetMode="External"/><Relationship Id="rId460" Type="http://schemas.openxmlformats.org/officeDocument/2006/relationships/hyperlink" Target="http://www.fwc.gov.au/consolidated_awards/an/an160019/asframe.html" TargetMode="External"/><Relationship Id="rId698" Type="http://schemas.openxmlformats.org/officeDocument/2006/relationships/hyperlink" Target="http://www.fwc.gov.au/consolidated_awards/ap/ap773445/asframe.html" TargetMode="External"/><Relationship Id="rId919" Type="http://schemas.openxmlformats.org/officeDocument/2006/relationships/hyperlink" Target="http://www.fwc.gov.au/consolidated_awards/at/at820757/asframe.html" TargetMode="External"/><Relationship Id="rId1090" Type="http://schemas.openxmlformats.org/officeDocument/2006/relationships/hyperlink" Target="http://www.fwc.gov.au/consolidated_awards/at/at808852/asframe.html" TargetMode="External"/><Relationship Id="rId1104" Type="http://schemas.openxmlformats.org/officeDocument/2006/relationships/hyperlink" Target="http://www.fwc.gov.au/consolidated_awards/ap/ap827138/asframe.html" TargetMode="External"/><Relationship Id="rId1311" Type="http://schemas.openxmlformats.org/officeDocument/2006/relationships/hyperlink" Target="http://www.fwc.gov.au/consolidated_awards/an/an150079/asframe.html" TargetMode="External"/><Relationship Id="rId1549" Type="http://schemas.openxmlformats.org/officeDocument/2006/relationships/hyperlink" Target="http://www.fwc.gov.au/consolidated_awards/ap/ap836919/asframe.html" TargetMode="External"/><Relationship Id="rId1756" Type="http://schemas.openxmlformats.org/officeDocument/2006/relationships/hyperlink" Target="http://www.fwc.gov.au/consolidated_awards/at/at826371/asframe.html" TargetMode="External"/><Relationship Id="rId1963" Type="http://schemas.openxmlformats.org/officeDocument/2006/relationships/hyperlink" Target="http://www.fwc.gov.au/consolidated_awards/at/at807134/asframe.html" TargetMode="External"/><Relationship Id="rId2141" Type="http://schemas.openxmlformats.org/officeDocument/2006/relationships/hyperlink" Target="http://www.fwc.gov.au/consolidated_awards/ap/ap799597/asframe.html" TargetMode="External"/><Relationship Id="rId2379" Type="http://schemas.openxmlformats.org/officeDocument/2006/relationships/hyperlink" Target="http://www.fwc.gov.au/documents/awardmod/State_ref_2013.docx" TargetMode="External"/><Relationship Id="rId48" Type="http://schemas.openxmlformats.org/officeDocument/2006/relationships/hyperlink" Target="http://www.fwc.gov.au/consolidated_awards/at/at768788/asframe.html" TargetMode="External"/><Relationship Id="rId113" Type="http://schemas.openxmlformats.org/officeDocument/2006/relationships/hyperlink" Target="http://www.fwc.gov.au/consolidated_awards/at/at768977/asframe.html" TargetMode="External"/><Relationship Id="rId320" Type="http://schemas.openxmlformats.org/officeDocument/2006/relationships/hyperlink" Target="http://www.fwc.gov.au/consolidated_awards/at/at834670/asframe.html" TargetMode="External"/><Relationship Id="rId558" Type="http://schemas.openxmlformats.org/officeDocument/2006/relationships/hyperlink" Target="http://www.fwc.gov.au/consolidated_awards/at/at823690/asframe.html" TargetMode="External"/><Relationship Id="rId765" Type="http://schemas.openxmlformats.org/officeDocument/2006/relationships/hyperlink" Target="http://www.fwc.gov.au/consolidated_awards/an/an140096/asframe.html" TargetMode="External"/><Relationship Id="rId972" Type="http://schemas.openxmlformats.org/officeDocument/2006/relationships/hyperlink" Target="http://www.fwc.gov.au/consolidated_awards/ap/ap817188/asframe.html" TargetMode="External"/><Relationship Id="rId1188" Type="http://schemas.openxmlformats.org/officeDocument/2006/relationships/hyperlink" Target="http://www.fwc.gov.au/consolidated_awards/ap/ap806874/asframe.html" TargetMode="External"/><Relationship Id="rId1395" Type="http://schemas.openxmlformats.org/officeDocument/2006/relationships/hyperlink" Target="http://www.fwc.gov.au/consolidated_awards/ap/ap835633/asframe.html" TargetMode="External"/><Relationship Id="rId1409" Type="http://schemas.openxmlformats.org/officeDocument/2006/relationships/hyperlink" Target="http://www.fwc.gov.au/consolidated_awards/at/at807999/asframe.html" TargetMode="External"/><Relationship Id="rId1616" Type="http://schemas.openxmlformats.org/officeDocument/2006/relationships/hyperlink" Target="http://www.fwc.gov.au/consolidated_awards/ap/ap792383/asframe.html" TargetMode="External"/><Relationship Id="rId1823" Type="http://schemas.openxmlformats.org/officeDocument/2006/relationships/hyperlink" Target="http://www.fwc.gov.au/consolidated_awards/an/an140226/asframe.html" TargetMode="External"/><Relationship Id="rId2001" Type="http://schemas.openxmlformats.org/officeDocument/2006/relationships/hyperlink" Target="http://www.fwc.gov.au/consolidated_awards/an/an120523/asframe.html" TargetMode="External"/><Relationship Id="rId2239" Type="http://schemas.openxmlformats.org/officeDocument/2006/relationships/hyperlink" Target="http://www.fwc.gov.au/consolidated_awards/at/at801953/asframe.html" TargetMode="External"/><Relationship Id="rId197" Type="http://schemas.openxmlformats.org/officeDocument/2006/relationships/hyperlink" Target="http://www.fwc.gov.au/consolidated_awards/ap/ap766597/asframe.html" TargetMode="External"/><Relationship Id="rId418" Type="http://schemas.openxmlformats.org/officeDocument/2006/relationships/hyperlink" Target="http://www.fwc.gov.au/consolidated_awards/at/at769501/asframe.html" TargetMode="External"/><Relationship Id="rId625" Type="http://schemas.openxmlformats.org/officeDocument/2006/relationships/hyperlink" Target="http://www.fwc.gov.au/consolidated_awards/ap/ap824979/asframe.html" TargetMode="External"/><Relationship Id="rId832" Type="http://schemas.openxmlformats.org/officeDocument/2006/relationships/hyperlink" Target="http://www.fwc.gov.au/consolidated_awards/ap/ap781018/asframe.html" TargetMode="External"/><Relationship Id="rId1048" Type="http://schemas.openxmlformats.org/officeDocument/2006/relationships/hyperlink" Target="http://www.fwc.gov.au/consolidated_awards/an/an160156/asframe.html" TargetMode="External"/><Relationship Id="rId1255" Type="http://schemas.openxmlformats.org/officeDocument/2006/relationships/hyperlink" Target="http://www.fwc.gov.au/consolidated_awards/ap/ap836892/asframe.html" TargetMode="External"/><Relationship Id="rId1462" Type="http://schemas.openxmlformats.org/officeDocument/2006/relationships/hyperlink" Target="http://www.fwc.gov.au/consolidated_awards/at/at819868/asframe.html" TargetMode="External"/><Relationship Id="rId2085" Type="http://schemas.openxmlformats.org/officeDocument/2006/relationships/hyperlink" Target="http://www.fwc.gov.au/consolidated_awards/an/an150162/asframe.html" TargetMode="External"/><Relationship Id="rId2292" Type="http://schemas.openxmlformats.org/officeDocument/2006/relationships/hyperlink" Target="http://www.fwc.gov.au/consolidated_awards/an/an160330/asframe.html" TargetMode="External"/><Relationship Id="rId2306" Type="http://schemas.openxmlformats.org/officeDocument/2006/relationships/hyperlink" Target="http://www.fwc.gov.au/consolidated_awards/at/at802341/asframe.html" TargetMode="External"/><Relationship Id="rId264" Type="http://schemas.openxmlformats.org/officeDocument/2006/relationships/hyperlink" Target="http://www.fwc.gov.au/consolidated_awards/at/at765749/asframe.html" TargetMode="External"/><Relationship Id="rId471" Type="http://schemas.openxmlformats.org/officeDocument/2006/relationships/hyperlink" Target="http://www.fwc.gov.au/consolidated_awards/ap/ap807127/asframe.html" TargetMode="External"/><Relationship Id="rId1115" Type="http://schemas.openxmlformats.org/officeDocument/2006/relationships/hyperlink" Target="http://www.fwc.gov.au/consolidated_awards/ap/ap805083/asframe.html" TargetMode="External"/><Relationship Id="rId1322" Type="http://schemas.openxmlformats.org/officeDocument/2006/relationships/hyperlink" Target="http://www.fwc.gov.au/consolidated_awards/at/at832432/asframe.html" TargetMode="External"/><Relationship Id="rId1767" Type="http://schemas.openxmlformats.org/officeDocument/2006/relationships/hyperlink" Target="http://www.fwc.gov.au/consolidated_awards/ap/ap817960/asframe.html" TargetMode="External"/><Relationship Id="rId1974" Type="http://schemas.openxmlformats.org/officeDocument/2006/relationships/hyperlink" Target="http://www.fwc.gov.au/consolidated_awards/ap/ap827102/asframe.html" TargetMode="External"/><Relationship Id="rId2152" Type="http://schemas.openxmlformats.org/officeDocument/2006/relationships/hyperlink" Target="http://www.fwc.gov.au/consolidated_awards/at/at812611/asframe.html" TargetMode="External"/><Relationship Id="rId59" Type="http://schemas.openxmlformats.org/officeDocument/2006/relationships/hyperlink" Target="http://www.fwc.gov.au/consolidated_awards/ap/ap808570/asframe.html" TargetMode="External"/><Relationship Id="rId124" Type="http://schemas.openxmlformats.org/officeDocument/2006/relationships/hyperlink" Target="http://www.fwc.gov.au/consolidated_awards/ap/ap806463/asframe.html" TargetMode="External"/><Relationship Id="rId569" Type="http://schemas.openxmlformats.org/officeDocument/2006/relationships/hyperlink" Target="http://www.fwc.gov.au/consolidated_awards/at/at815272/asframe.html" TargetMode="External"/><Relationship Id="rId776" Type="http://schemas.openxmlformats.org/officeDocument/2006/relationships/hyperlink" Target="http://www.fwc.gov.au/consolidated_awards/ap/ap807016/asframe.html" TargetMode="External"/><Relationship Id="rId983" Type="http://schemas.openxmlformats.org/officeDocument/2006/relationships/hyperlink" Target="http://www.fwc.gov.au/consolidated_awards/an/an120233/asframe.html" TargetMode="External"/><Relationship Id="rId1199" Type="http://schemas.openxmlformats.org/officeDocument/2006/relationships/hyperlink" Target="http://www.fwc.gov.au/consolidated_awards/at/at786255/asframe.html" TargetMode="External"/><Relationship Id="rId1627" Type="http://schemas.openxmlformats.org/officeDocument/2006/relationships/hyperlink" Target="http://www.fwc.gov.au/consolidated_awards/an/an140211/asframe.html" TargetMode="External"/><Relationship Id="rId1834" Type="http://schemas.openxmlformats.org/officeDocument/2006/relationships/hyperlink" Target="http://www.fwc.gov.au/consolidated_awards/at/at834201/asframe.html" TargetMode="External"/><Relationship Id="rId331" Type="http://schemas.openxmlformats.org/officeDocument/2006/relationships/hyperlink" Target="http://www.fwc.gov.au/consolidated_awards/an/an140019/asframe.html" TargetMode="External"/><Relationship Id="rId429" Type="http://schemas.openxmlformats.org/officeDocument/2006/relationships/hyperlink" Target="http://www.fwc.gov.au/consolidated_awards/ap/ap817663/asframe.html" TargetMode="External"/><Relationship Id="rId636" Type="http://schemas.openxmlformats.org/officeDocument/2006/relationships/hyperlink" Target="http://www.fwc.gov.au/consolidated_awards/at/at776299/asframe.html" TargetMode="External"/><Relationship Id="rId1059" Type="http://schemas.openxmlformats.org/officeDocument/2006/relationships/hyperlink" Target="http://www.fwc.gov.au/consolidated_awards/ap/ap784370/asframe.html" TargetMode="External"/><Relationship Id="rId1266" Type="http://schemas.openxmlformats.org/officeDocument/2006/relationships/hyperlink" Target="http://www.fwc.gov.au/consolidated_awards/ap/ap811046/asframe.html" TargetMode="External"/><Relationship Id="rId1473" Type="http://schemas.openxmlformats.org/officeDocument/2006/relationships/hyperlink" Target="http://www.fwc.gov.au/consolidated_awards/an/an170072/asframe.html" TargetMode="External"/><Relationship Id="rId2012" Type="http://schemas.openxmlformats.org/officeDocument/2006/relationships/hyperlink" Target="http://www.fwc.gov.au/consolidated_awards/ap/ap809076/asframe.html" TargetMode="External"/><Relationship Id="rId2096" Type="http://schemas.openxmlformats.org/officeDocument/2006/relationships/hyperlink" Target="http://www.fwc.gov.au/consolidated_awards/ap/ap807672/asframe.html" TargetMode="External"/><Relationship Id="rId2317" Type="http://schemas.openxmlformats.org/officeDocument/2006/relationships/hyperlink" Target="http://www.fwc.gov.au/consolidated_awards/an/an160335/asframe.html" TargetMode="External"/><Relationship Id="rId843" Type="http://schemas.openxmlformats.org/officeDocument/2006/relationships/hyperlink" Target="http://www.fwc.gov.au/consolidated_awards/at/at815348/asframe.html" TargetMode="External"/><Relationship Id="rId1126" Type="http://schemas.openxmlformats.org/officeDocument/2006/relationships/hyperlink" Target="http://www.fwc.gov.au/consolidated_awards/an/an170052/asframe.html" TargetMode="External"/><Relationship Id="rId1680" Type="http://schemas.openxmlformats.org/officeDocument/2006/relationships/hyperlink" Target="http://www.fwc.gov.au/consolidated_awards/at/at819924/asframe.html" TargetMode="External"/><Relationship Id="rId1778" Type="http://schemas.openxmlformats.org/officeDocument/2006/relationships/hyperlink" Target="http://www.fwc.gov.au/consolidated_awards/at/at794934/asframe.html" TargetMode="External"/><Relationship Id="rId1901" Type="http://schemas.openxmlformats.org/officeDocument/2006/relationships/hyperlink" Target="http://www.fwc.gov.au/consolidated_awards/an/an140273/asframe.html" TargetMode="External"/><Relationship Id="rId1985" Type="http://schemas.openxmlformats.org/officeDocument/2006/relationships/hyperlink" Target="http://www.fwc.gov.au/consolidated_awards/at/at796063/asframe.html" TargetMode="External"/><Relationship Id="rId275" Type="http://schemas.openxmlformats.org/officeDocument/2006/relationships/hyperlink" Target="http://www.fwc.gov.au/consolidated_awards/ap/ap836915/asframe.html" TargetMode="External"/><Relationship Id="rId482" Type="http://schemas.openxmlformats.org/officeDocument/2006/relationships/hyperlink" Target="http://www.fwc.gov.au/consolidated_awards/an/an140039/asframe.html" TargetMode="External"/><Relationship Id="rId703" Type="http://schemas.openxmlformats.org/officeDocument/2006/relationships/hyperlink" Target="http://www.fwc.gov.au/consolidated_awards/at/at837084/asframe.html" TargetMode="External"/><Relationship Id="rId910" Type="http://schemas.openxmlformats.org/officeDocument/2006/relationships/hyperlink" Target="http://www.fwc.gov.au/consolidated_awards/ap/ap781629/asframe.html" TargetMode="External"/><Relationship Id="rId1333" Type="http://schemas.openxmlformats.org/officeDocument/2006/relationships/hyperlink" Target="http://www.fwc.gov.au/consolidated_awards/ap/ap788783/asframe.html" TargetMode="External"/><Relationship Id="rId1540" Type="http://schemas.openxmlformats.org/officeDocument/2006/relationships/hyperlink" Target="http://www.fwc.gov.au/consolidated_awards/at/at817762/asframe.html" TargetMode="External"/><Relationship Id="rId1638" Type="http://schemas.openxmlformats.org/officeDocument/2006/relationships/hyperlink" Target="http://www.fwc.gov.au/consolidated_awards/ap/ap793358/asframe.html" TargetMode="External"/><Relationship Id="rId2163" Type="http://schemas.openxmlformats.org/officeDocument/2006/relationships/hyperlink" Target="http://www.fwc.gov.au/consolidated_awards/ap/ap799655/asframe.html" TargetMode="External"/><Relationship Id="rId2370" Type="http://schemas.openxmlformats.org/officeDocument/2006/relationships/hyperlink" Target="http://www.fwc.gov.au/documents/awardmod/terminations/Corr_CPSUSPSF.pdf" TargetMode="External"/><Relationship Id="rId135" Type="http://schemas.openxmlformats.org/officeDocument/2006/relationships/hyperlink" Target="http://www.fwc.gov.au/consolidated_awards/at/at768561/asframe.html" TargetMode="External"/><Relationship Id="rId342" Type="http://schemas.openxmlformats.org/officeDocument/2006/relationships/hyperlink" Target="http://www.fwc.gov.au/consolidated_awards/ap/ap805179/asframe.html" TargetMode="External"/><Relationship Id="rId787" Type="http://schemas.openxmlformats.org/officeDocument/2006/relationships/hyperlink" Target="http://www.fwc.gov.au/consolidated_awards/ap/ap813859/asframe.html" TargetMode="External"/><Relationship Id="rId994" Type="http://schemas.openxmlformats.org/officeDocument/2006/relationships/hyperlink" Target="http://www.fwc.gov.au/consolidated_awards/an/an160148/asframe.html" TargetMode="External"/><Relationship Id="rId1400" Type="http://schemas.openxmlformats.org/officeDocument/2006/relationships/hyperlink" Target="http://www.fwc.gov.au/consolidated_awards/ap/ap790462/asframe.html" TargetMode="External"/><Relationship Id="rId1845" Type="http://schemas.openxmlformats.org/officeDocument/2006/relationships/hyperlink" Target="http://www.fwc.gov.au/consolidated_awards/ap/ap796341/asframe.html" TargetMode="External"/><Relationship Id="rId2023" Type="http://schemas.openxmlformats.org/officeDocument/2006/relationships/hyperlink" Target="http://www.fwc.gov.au/consolidated_awards/at/at819017/asframe.html" TargetMode="External"/><Relationship Id="rId2230" Type="http://schemas.openxmlformats.org/officeDocument/2006/relationships/hyperlink" Target="http://www.fwc.gov.au/consolidated_awards/ap/ap801836/asframe.html" TargetMode="External"/><Relationship Id="rId202" Type="http://schemas.openxmlformats.org/officeDocument/2006/relationships/hyperlink" Target="http://www.fwc.gov.au/consolidated_awards/at/at766600/asframe.html" TargetMode="External"/><Relationship Id="rId647" Type="http://schemas.openxmlformats.org/officeDocument/2006/relationships/hyperlink" Target="http://www.fwc.gov.au/consolidated_awards/at/at776930/asframe.html" TargetMode="External"/><Relationship Id="rId854" Type="http://schemas.openxmlformats.org/officeDocument/2006/relationships/hyperlink" Target="http://www.fwc.gov.au/consolidated_awards/at/at824597/asframe.html" TargetMode="External"/><Relationship Id="rId1277" Type="http://schemas.openxmlformats.org/officeDocument/2006/relationships/hyperlink" Target="http://www.fwc.gov.au/consolidated_awards/ap/ap810433/asframe.html" TargetMode="External"/><Relationship Id="rId1484" Type="http://schemas.openxmlformats.org/officeDocument/2006/relationships/hyperlink" Target="http://www.fwc.gov.au/consolidated_awards/ap/ap807115/asframe.html" TargetMode="External"/><Relationship Id="rId1691" Type="http://schemas.openxmlformats.org/officeDocument/2006/relationships/hyperlink" Target="http://www.fwc.gov.au/consolidated_awards/an/an160266/asframe.html" TargetMode="External"/><Relationship Id="rId1705" Type="http://schemas.openxmlformats.org/officeDocument/2006/relationships/hyperlink" Target="http://www.fwc.gov.au/consolidated_awards/ap/ap805947/asframe.html" TargetMode="External"/><Relationship Id="rId1912" Type="http://schemas.openxmlformats.org/officeDocument/2006/relationships/hyperlink" Target="http://www.fwc.gov.au/consolidated_awards/at/at796297/asframe.html" TargetMode="External"/><Relationship Id="rId2328" Type="http://schemas.openxmlformats.org/officeDocument/2006/relationships/hyperlink" Target="http://www.fwc.gov.au/consolidated_awards/ap/ap803511/asframe.html" TargetMode="External"/><Relationship Id="rId286" Type="http://schemas.openxmlformats.org/officeDocument/2006/relationships/hyperlink" Target="http://www.fwc.gov.au/consolidated_awards/ap/ap837188/asframe.html" TargetMode="External"/><Relationship Id="rId493" Type="http://schemas.openxmlformats.org/officeDocument/2006/relationships/hyperlink" Target="http://www.fwc.gov.au/consolidated_awards/ap/ap834754/asframe.html" TargetMode="External"/><Relationship Id="rId507" Type="http://schemas.openxmlformats.org/officeDocument/2006/relationships/hyperlink" Target="http://www.fwc.gov.au/consolidated_awards/ap/ap769494/asframe.html" TargetMode="External"/><Relationship Id="rId714" Type="http://schemas.openxmlformats.org/officeDocument/2006/relationships/hyperlink" Target="http://www.fwc.gov.au/consolidated_awards/ap/ap772246/asframe.html" TargetMode="External"/><Relationship Id="rId921" Type="http://schemas.openxmlformats.org/officeDocument/2006/relationships/hyperlink" Target="http://www.fwc.gov.au/consolidated_awards/at/at781138/asframe.html" TargetMode="External"/><Relationship Id="rId1137" Type="http://schemas.openxmlformats.org/officeDocument/2006/relationships/hyperlink" Target="http://www.fwc.gov.au/consolidated_awards/at/at785021/asframe.html" TargetMode="External"/><Relationship Id="rId1344" Type="http://schemas.openxmlformats.org/officeDocument/2006/relationships/hyperlink" Target="http://www.fwc.gov.au/consolidated_awards/an/an160209/asframe.html" TargetMode="External"/><Relationship Id="rId1551" Type="http://schemas.openxmlformats.org/officeDocument/2006/relationships/hyperlink" Target="http://www.fwc.gov.au/consolidated_awards/ap/ap836918/asframe.html" TargetMode="External"/><Relationship Id="rId1789" Type="http://schemas.openxmlformats.org/officeDocument/2006/relationships/hyperlink" Target="http://www.fwc.gov.au/consolidated_awards/at/at812593/asframe.html" TargetMode="External"/><Relationship Id="rId1996" Type="http://schemas.openxmlformats.org/officeDocument/2006/relationships/hyperlink" Target="http://www.fwc.gov.au/consolidated_awards/at/at832634/asframe.html" TargetMode="External"/><Relationship Id="rId2174" Type="http://schemas.openxmlformats.org/officeDocument/2006/relationships/hyperlink" Target="http://www.fwc.gov.au/consolidated_awards/at/at801442/asframe.html" TargetMode="External"/><Relationship Id="rId2381" Type="http://schemas.openxmlformats.org/officeDocument/2006/relationships/fontTable" Target="fontTable.xml"/><Relationship Id="rId50" Type="http://schemas.openxmlformats.org/officeDocument/2006/relationships/hyperlink" Target="http://www.fwc.gov.au/consolidated_awards/an/an150006/asframe.html" TargetMode="External"/><Relationship Id="rId146" Type="http://schemas.openxmlformats.org/officeDocument/2006/relationships/hyperlink" Target="http://www.fwc.gov.au/consolidated_awards/an/an160010/asframe.html" TargetMode="External"/><Relationship Id="rId353" Type="http://schemas.openxmlformats.org/officeDocument/2006/relationships/hyperlink" Target="http://www.fwc.gov.au/consolidated_awards/ap/ap768778/asframe.html" TargetMode="External"/><Relationship Id="rId560" Type="http://schemas.openxmlformats.org/officeDocument/2006/relationships/hyperlink" Target="http://www.fwc.gov.au/consolidated_awards/at/at811320/asframe.html" TargetMode="External"/><Relationship Id="rId798" Type="http://schemas.openxmlformats.org/officeDocument/2006/relationships/hyperlink" Target="http://www.fwc.gov.au/consolidated_awards/an/an120193/asframe.html" TargetMode="External"/><Relationship Id="rId1190" Type="http://schemas.openxmlformats.org/officeDocument/2006/relationships/hyperlink" Target="http://www.fwc.gov.au/consolidated_awards/ap/ap819014/asframe.html" TargetMode="External"/><Relationship Id="rId1204" Type="http://schemas.openxmlformats.org/officeDocument/2006/relationships/hyperlink" Target="http://www.fwc.gov.au/consolidated_awards/an/an120293/asframe.html" TargetMode="External"/><Relationship Id="rId1411" Type="http://schemas.openxmlformats.org/officeDocument/2006/relationships/hyperlink" Target="http://www.fwc.gov.au/consolidated_awards/at/at814599/asframe.html" TargetMode="External"/><Relationship Id="rId1649" Type="http://schemas.openxmlformats.org/officeDocument/2006/relationships/hyperlink" Target="http://www.fwc.gov.au/consolidated_awards/an/an150112/asframe.html" TargetMode="External"/><Relationship Id="rId1856" Type="http://schemas.openxmlformats.org/officeDocument/2006/relationships/hyperlink" Target="http://www.fwc.gov.au/consolidated_awards/at/at810149/asframe.html" TargetMode="External"/><Relationship Id="rId2034" Type="http://schemas.openxmlformats.org/officeDocument/2006/relationships/hyperlink" Target="http://www.fwc.gov.au/consolidated_awards/ap/ap806226/asframe.html" TargetMode="External"/><Relationship Id="rId2241" Type="http://schemas.openxmlformats.org/officeDocument/2006/relationships/hyperlink" Target="http://www.fwc.gov.au/consolidated_awards/at/at822887/asframe.html" TargetMode="External"/><Relationship Id="rId213" Type="http://schemas.openxmlformats.org/officeDocument/2006/relationships/hyperlink" Target="http://www.fwc.gov.au/consolidated_awards/ap/ap765654/asframe.html" TargetMode="External"/><Relationship Id="rId420" Type="http://schemas.openxmlformats.org/officeDocument/2006/relationships/hyperlink" Target="http://www.fwc.gov.au/consolidated_awards/ap/ap769748/asframe.html" TargetMode="External"/><Relationship Id="rId658" Type="http://schemas.openxmlformats.org/officeDocument/2006/relationships/hyperlink" Target="http://www.fwc.gov.au/consolidated_awards/ap/ap772153/asframe.html" TargetMode="External"/><Relationship Id="rId865" Type="http://schemas.openxmlformats.org/officeDocument/2006/relationships/hyperlink" Target="http://www.fwc.gov.au/consolidated_awards/ap/ap781149/asframe.html" TargetMode="External"/><Relationship Id="rId1050" Type="http://schemas.openxmlformats.org/officeDocument/2006/relationships/hyperlink" Target="http://www.fwc.gov.au/consolidated_awards/at/at846290/asframe.html" TargetMode="External"/><Relationship Id="rId1288" Type="http://schemas.openxmlformats.org/officeDocument/2006/relationships/hyperlink" Target="http://www.fwc.gov.au/consolidated_awards/ap/ap834864/asframe.html" TargetMode="External"/><Relationship Id="rId1495" Type="http://schemas.openxmlformats.org/officeDocument/2006/relationships/hyperlink" Target="http://www.fwc.gov.au/consolidated_awards/at/at806673/asframe.html" TargetMode="External"/><Relationship Id="rId1509" Type="http://schemas.openxmlformats.org/officeDocument/2006/relationships/hyperlink" Target="http://www.fwc.gov.au/consolidated_awards/ap/ap814206/asframe.html" TargetMode="External"/><Relationship Id="rId1716" Type="http://schemas.openxmlformats.org/officeDocument/2006/relationships/hyperlink" Target="http://www.fwc.gov.au/consolidated_awards/ap/ap794698/asframe.html" TargetMode="External"/><Relationship Id="rId1923" Type="http://schemas.openxmlformats.org/officeDocument/2006/relationships/hyperlink" Target="http://www.fwc.gov.au/consolidated_awards/at/at823593/asframe.html" TargetMode="External"/><Relationship Id="rId2101" Type="http://schemas.openxmlformats.org/officeDocument/2006/relationships/hyperlink" Target="http://www.fwc.gov.au/consolidated_awards/at/at821883/asframe.html" TargetMode="External"/><Relationship Id="rId2339" Type="http://schemas.openxmlformats.org/officeDocument/2006/relationships/hyperlink" Target="http://www.fwc.gov.au/consolidated_awards/ap/ap825337/asframe.html" TargetMode="External"/><Relationship Id="rId297" Type="http://schemas.openxmlformats.org/officeDocument/2006/relationships/hyperlink" Target="http://www.fwc.gov.au/consolidated_awards/at/at832710/asframe.html" TargetMode="External"/><Relationship Id="rId518" Type="http://schemas.openxmlformats.org/officeDocument/2006/relationships/hyperlink" Target="http://www.fwc.gov.au/consolidated_awards/an/an160042/asframe.html" TargetMode="External"/><Relationship Id="rId725" Type="http://schemas.openxmlformats.org/officeDocument/2006/relationships/hyperlink" Target="http://www.fwc.gov.au/consolidated_awards/ap/ap775437/asframe.html" TargetMode="External"/><Relationship Id="rId932" Type="http://schemas.openxmlformats.org/officeDocument/2006/relationships/hyperlink" Target="http://www.fwc.gov.au/consolidated_awards/at/at807170/asframe.html" TargetMode="External"/><Relationship Id="rId1148" Type="http://schemas.openxmlformats.org/officeDocument/2006/relationships/hyperlink" Target="http://www.fwc.gov.au/consolidated_awards/at/at806819/asframe.html" TargetMode="External"/><Relationship Id="rId1355" Type="http://schemas.openxmlformats.org/officeDocument/2006/relationships/hyperlink" Target="http://www.fwc.gov.au/consolidated_awards/an/an160211/asframe.html" TargetMode="External"/><Relationship Id="rId1562" Type="http://schemas.openxmlformats.org/officeDocument/2006/relationships/hyperlink" Target="http://www.fwc.gov.au/consolidated_awards/an/an150099/asframe.html" TargetMode="External"/><Relationship Id="rId2185" Type="http://schemas.openxmlformats.org/officeDocument/2006/relationships/hyperlink" Target="http://www.fwc.gov.au/consolidated_awards/ap/ap810178/asframe.html" TargetMode="External"/><Relationship Id="rId157" Type="http://schemas.openxmlformats.org/officeDocument/2006/relationships/hyperlink" Target="http://www.fwc.gov.au/consolidated_awards/at/at765701/asframe.html" TargetMode="External"/><Relationship Id="rId364" Type="http://schemas.openxmlformats.org/officeDocument/2006/relationships/hyperlink" Target="http://www.fwc.gov.au/consolidated_awards/at/at807925/asframe.html" TargetMode="External"/><Relationship Id="rId1008" Type="http://schemas.openxmlformats.org/officeDocument/2006/relationships/hyperlink" Target="http://www.fwc.gov.au/consolidated_awards/ap/ap782224/asframe.html" TargetMode="External"/><Relationship Id="rId1215" Type="http://schemas.openxmlformats.org/officeDocument/2006/relationships/hyperlink" Target="http://www.fwc.gov.au/consolidated_awards/at/at833208/asframe.html" TargetMode="External"/><Relationship Id="rId1422" Type="http://schemas.openxmlformats.org/officeDocument/2006/relationships/hyperlink" Target="http://www.fwc.gov.au/consolidated_awards/ap/ap788578/asframe.html" TargetMode="External"/><Relationship Id="rId1867" Type="http://schemas.openxmlformats.org/officeDocument/2006/relationships/hyperlink" Target="http://www.fwc.gov.au/consolidated_awards/ap/ap796207/asframe.html" TargetMode="External"/><Relationship Id="rId2045" Type="http://schemas.openxmlformats.org/officeDocument/2006/relationships/hyperlink" Target="http://www.fwc.gov.au/consolidated_awards/AT/AT806227/asframe.html" TargetMode="External"/><Relationship Id="rId61" Type="http://schemas.openxmlformats.org/officeDocument/2006/relationships/hyperlink" Target="http://www.fwc.gov.au/consolidated_awards/an/an120009/asframe.html" TargetMode="External"/><Relationship Id="rId571" Type="http://schemas.openxmlformats.org/officeDocument/2006/relationships/hyperlink" Target="http://www.fwc.gov.au/consolidated_awards/at/at816352/asframe.html" TargetMode="External"/><Relationship Id="rId669" Type="http://schemas.openxmlformats.org/officeDocument/2006/relationships/hyperlink" Target="http://www.fwc.gov.au/consolidated_awards/at/at815327/asframe.html" TargetMode="External"/><Relationship Id="rId876" Type="http://schemas.openxmlformats.org/officeDocument/2006/relationships/hyperlink" Target="http://www.fwc.gov.au/consolidated_awards/an/an170035/asframe.html" TargetMode="External"/><Relationship Id="rId1299" Type="http://schemas.openxmlformats.org/officeDocument/2006/relationships/hyperlink" Target="http://www.fwc.gov.au/consolidated_awards/at/at836954/asframe.html" TargetMode="External"/><Relationship Id="rId1727" Type="http://schemas.openxmlformats.org/officeDocument/2006/relationships/hyperlink" Target="http://www.fwc.gov.au/consolidated_awards/an/an140242/asframe.html" TargetMode="External"/><Relationship Id="rId1934" Type="http://schemas.openxmlformats.org/officeDocument/2006/relationships/hyperlink" Target="http://www.fwc.gov.au/consolidated_awards/an/an150149/asframe.html" TargetMode="External"/><Relationship Id="rId2252" Type="http://schemas.openxmlformats.org/officeDocument/2006/relationships/hyperlink" Target="http://www.fwc.gov.au/consolidated_awards/ap/ap831948/asframe.html" TargetMode="External"/><Relationship Id="rId19" Type="http://schemas.openxmlformats.org/officeDocument/2006/relationships/hyperlink" Target="http://www.fwc.gov.au/consolidated_awards/at/at828507/asframe.html" TargetMode="External"/><Relationship Id="rId224" Type="http://schemas.openxmlformats.org/officeDocument/2006/relationships/hyperlink" Target="http://www.fwc.gov.au/consolidated_awards/ap/ap812464/asframe.html" TargetMode="External"/><Relationship Id="rId431" Type="http://schemas.openxmlformats.org/officeDocument/2006/relationships/hyperlink" Target="http://www.fwc.gov.au/consolidated_awards/an/an140027/asframe.html" TargetMode="External"/><Relationship Id="rId529" Type="http://schemas.openxmlformats.org/officeDocument/2006/relationships/hyperlink" Target="http://www.fwc.gov.au/consolidated_awards/at/at836616/asframe.html" TargetMode="External"/><Relationship Id="rId736" Type="http://schemas.openxmlformats.org/officeDocument/2006/relationships/hyperlink" Target="http://www.fwc.gov.au/consolidated_awards/ap/ap772271/asframe.html" TargetMode="External"/><Relationship Id="rId1061" Type="http://schemas.openxmlformats.org/officeDocument/2006/relationships/hyperlink" Target="http://www.fwc.gov.au/consolidated_awards/an/an170044/asframe.html" TargetMode="External"/><Relationship Id="rId1159" Type="http://schemas.openxmlformats.org/officeDocument/2006/relationships/hyperlink" Target="http://www.fwc.gov.au/consolidated_awards/at/at808462/asframe.html" TargetMode="External"/><Relationship Id="rId1366" Type="http://schemas.openxmlformats.org/officeDocument/2006/relationships/hyperlink" Target="http://www.fwc.gov.au/consolidated_awards/ap/ap788124/asframe.html" TargetMode="External"/><Relationship Id="rId2112" Type="http://schemas.openxmlformats.org/officeDocument/2006/relationships/hyperlink" Target="http://www.fwc.gov.au/consolidated_awards/ap/ap800935/asframe.html" TargetMode="External"/><Relationship Id="rId2196" Type="http://schemas.openxmlformats.org/officeDocument/2006/relationships/hyperlink" Target="http://www.fwc.gov.au/consolidated_awards/ap/ap801443/asframe.html" TargetMode="External"/><Relationship Id="rId168" Type="http://schemas.openxmlformats.org/officeDocument/2006/relationships/hyperlink" Target="http://www.fwc.gov.au/consolidated_awards/an/an150010/asframe.html" TargetMode="External"/><Relationship Id="rId943" Type="http://schemas.openxmlformats.org/officeDocument/2006/relationships/hyperlink" Target="http://www.fwc.gov.au/consolidated_awards/ap/ap812581/asframe.html" TargetMode="External"/><Relationship Id="rId1019" Type="http://schemas.openxmlformats.org/officeDocument/2006/relationships/hyperlink" Target="http://www.fwc.gov.au/consolidated_awards/at/at782226/asframe.html" TargetMode="External"/><Relationship Id="rId1573" Type="http://schemas.openxmlformats.org/officeDocument/2006/relationships/hyperlink" Target="http://www.fwc.gov.au/consolidated_awards/at/at805366/asframe.html" TargetMode="External"/><Relationship Id="rId1780" Type="http://schemas.openxmlformats.org/officeDocument/2006/relationships/hyperlink" Target="http://www.fwc.gov.au/consolidated_awards/at/at811475/asframe.html" TargetMode="External"/><Relationship Id="rId1878" Type="http://schemas.openxmlformats.org/officeDocument/2006/relationships/hyperlink" Target="http://www.fwc.gov.au/consolidated_awards/at/at813208/asframe.html" TargetMode="External"/><Relationship Id="rId72" Type="http://schemas.openxmlformats.org/officeDocument/2006/relationships/hyperlink" Target="http://www.fwc.gov.au/consolidated_awards/at/at812582/asframe.html" TargetMode="External"/><Relationship Id="rId375" Type="http://schemas.openxmlformats.org/officeDocument/2006/relationships/hyperlink" Target="http://www.fwc.gov.au/consolidated_awards/at/at769465/asframe.html" TargetMode="External"/><Relationship Id="rId582" Type="http://schemas.openxmlformats.org/officeDocument/2006/relationships/hyperlink" Target="http://www.fwc.gov.au/consolidated_awards/an/an160058/asframe.html" TargetMode="External"/><Relationship Id="rId803" Type="http://schemas.openxmlformats.org/officeDocument/2006/relationships/hyperlink" Target="http://www.fwc.gov.au/consolidated_awards/ap/ap845540/asframe.html" TargetMode="External"/><Relationship Id="rId1226" Type="http://schemas.openxmlformats.org/officeDocument/2006/relationships/hyperlink" Target="http://www.fwc.gov.au/consolidated_awards/at/at787369/asframe.html" TargetMode="External"/><Relationship Id="rId1433" Type="http://schemas.openxmlformats.org/officeDocument/2006/relationships/hyperlink" Target="http://www.fwc.gov.au/consolidated_awards/at/at818144/asframe.html" TargetMode="External"/><Relationship Id="rId1640" Type="http://schemas.openxmlformats.org/officeDocument/2006/relationships/hyperlink" Target="http://www.fwc.gov.au/consolidated_awards/ap/ap810584/asframe.html" TargetMode="External"/><Relationship Id="rId1738" Type="http://schemas.openxmlformats.org/officeDocument/2006/relationships/hyperlink" Target="http://www.fwc.gov.au/consolidated_awards/at/at794752/asframe.html" TargetMode="External"/><Relationship Id="rId2056" Type="http://schemas.openxmlformats.org/officeDocument/2006/relationships/hyperlink" Target="http://www.fwc.gov.au/consolidated_awards/at/at806392/asframe.html" TargetMode="External"/><Relationship Id="rId2263" Type="http://schemas.openxmlformats.org/officeDocument/2006/relationships/hyperlink" Target="http://www.fwc.gov.au/consolidated_awards/at/at802287/asframe.html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www.fwc.gov.au/consolidated_awards/at/at846045/asframe.html" TargetMode="External"/><Relationship Id="rId442" Type="http://schemas.openxmlformats.org/officeDocument/2006/relationships/hyperlink" Target="http://www.fwc.gov.au/consolidated_awards/at/at835272/asframe.html" TargetMode="External"/><Relationship Id="rId887" Type="http://schemas.openxmlformats.org/officeDocument/2006/relationships/hyperlink" Target="http://www.fwc.gov.au/consolidated_awards/ap/ap781148/asframe.html" TargetMode="External"/><Relationship Id="rId1072" Type="http://schemas.openxmlformats.org/officeDocument/2006/relationships/hyperlink" Target="http://www.fwc.gov.au/consolidated_awards/ap/ap783503/asframe.html" TargetMode="External"/><Relationship Id="rId1500" Type="http://schemas.openxmlformats.org/officeDocument/2006/relationships/hyperlink" Target="http://www.fwc.gov.au/consolidated_awards/an/an120374/asframe.html" TargetMode="External"/><Relationship Id="rId1945" Type="http://schemas.openxmlformats.org/officeDocument/2006/relationships/hyperlink" Target="http://www.fwc.gov.au/consolidated_awards/ap/ap821427/asframe.html" TargetMode="External"/><Relationship Id="rId2123" Type="http://schemas.openxmlformats.org/officeDocument/2006/relationships/hyperlink" Target="http://www.fwc.gov.au/consolidated_awards/ap/ap799588/asframe.html" TargetMode="External"/><Relationship Id="rId2330" Type="http://schemas.openxmlformats.org/officeDocument/2006/relationships/hyperlink" Target="http://www.fwc.gov.au/consolidated_awards/ap/ap803555/asframe.html" TargetMode="External"/><Relationship Id="rId302" Type="http://schemas.openxmlformats.org/officeDocument/2006/relationships/hyperlink" Target="http://www.fwc.gov.au/consolidated_awards/ap/ap766722/asframe.html" TargetMode="External"/><Relationship Id="rId747" Type="http://schemas.openxmlformats.org/officeDocument/2006/relationships/hyperlink" Target="http://www.fwc.gov.au/consolidated_awards/ap/ap779920/asframe.html" TargetMode="External"/><Relationship Id="rId954" Type="http://schemas.openxmlformats.org/officeDocument/2006/relationships/hyperlink" Target="http://www.fwc.gov.au/consolidated_awards/ap/ap782214/asframe.html" TargetMode="External"/><Relationship Id="rId1377" Type="http://schemas.openxmlformats.org/officeDocument/2006/relationships/hyperlink" Target="http://www.fwc.gov.au/consolidated_awards/at/at826632/asframe.html" TargetMode="External"/><Relationship Id="rId1584" Type="http://schemas.openxmlformats.org/officeDocument/2006/relationships/hyperlink" Target="http://www.fwc.gov.au/consolidated_awards/ap/ap792509/asframe.html" TargetMode="External"/><Relationship Id="rId1791" Type="http://schemas.openxmlformats.org/officeDocument/2006/relationships/hyperlink" Target="http://www.fwc.gov.au/consolidated_awards/at/at794792/asframe.html" TargetMode="External"/><Relationship Id="rId1805" Type="http://schemas.openxmlformats.org/officeDocument/2006/relationships/hyperlink" Target="http://www.fwc.gov.au/consolidated_awards/at/at825340/asframe.html" TargetMode="External"/><Relationship Id="rId83" Type="http://schemas.openxmlformats.org/officeDocument/2006/relationships/hyperlink" Target="http://www.fwc.gov.au/consolidated_awards/at/at765670/asframe.html" TargetMode="External"/><Relationship Id="rId179" Type="http://schemas.openxmlformats.org/officeDocument/2006/relationships/hyperlink" Target="http://www.fwc.gov.au/consolidated_awards/at/at765646/asframe.html" TargetMode="External"/><Relationship Id="rId386" Type="http://schemas.openxmlformats.org/officeDocument/2006/relationships/hyperlink" Target="http://www.fwc.gov.au/consolidated_awards/ap/ap769457/asframe.html" TargetMode="External"/><Relationship Id="rId593" Type="http://schemas.openxmlformats.org/officeDocument/2006/relationships/hyperlink" Target="http://www.fwc.gov.au/consolidated_awards/ap/ap772289/asframe.html" TargetMode="External"/><Relationship Id="rId607" Type="http://schemas.openxmlformats.org/officeDocument/2006/relationships/hyperlink" Target="http://www.fwc.gov.au/consolidated_awards/at/at831207/asframe.html" TargetMode="External"/><Relationship Id="rId814" Type="http://schemas.openxmlformats.org/officeDocument/2006/relationships/hyperlink" Target="http://www.fwc.gov.au/consolidated_awards/ap/ap824296/asframe.html" TargetMode="External"/><Relationship Id="rId1237" Type="http://schemas.openxmlformats.org/officeDocument/2006/relationships/hyperlink" Target="http://www.fwc.gov.au/consolidated_awards/ap/ap787025/asframe.html" TargetMode="External"/><Relationship Id="rId1444" Type="http://schemas.openxmlformats.org/officeDocument/2006/relationships/hyperlink" Target="http://www.fwc.gov.au/consolidated_awards/ap/ap806902/asframe.html" TargetMode="External"/><Relationship Id="rId1651" Type="http://schemas.openxmlformats.org/officeDocument/2006/relationships/hyperlink" Target="http://www.fwc.gov.au/consolidated_awards/at/at813975/asframe.html" TargetMode="External"/><Relationship Id="rId1889" Type="http://schemas.openxmlformats.org/officeDocument/2006/relationships/hyperlink" Target="http://www.fwc.gov.au/consolidated_awards/ap/ap819039/asframe.html" TargetMode="External"/><Relationship Id="rId2067" Type="http://schemas.openxmlformats.org/officeDocument/2006/relationships/hyperlink" Target="http://www.fwc.gov.au/consolidated_awards/ap/ap806385/asframe.html" TargetMode="External"/><Relationship Id="rId2274" Type="http://schemas.openxmlformats.org/officeDocument/2006/relationships/hyperlink" Target="http://www.fwc.gov.au/consolidated_awards/ap/ap838705/asframe.html" TargetMode="External"/><Relationship Id="rId246" Type="http://schemas.openxmlformats.org/officeDocument/2006/relationships/hyperlink" Target="http://www.fwc.gov.au/consolidated_awards/at/at810100/asframe.html" TargetMode="External"/><Relationship Id="rId453" Type="http://schemas.openxmlformats.org/officeDocument/2006/relationships/hyperlink" Target="http://www.fwc.gov.au/consolidated_awards/ap/ap769478/asframe.html" TargetMode="External"/><Relationship Id="rId660" Type="http://schemas.openxmlformats.org/officeDocument/2006/relationships/hyperlink" Target="http://www.fwc.gov.au/consolidated_awards/ap/ap774096/asframe.html" TargetMode="External"/><Relationship Id="rId898" Type="http://schemas.openxmlformats.org/officeDocument/2006/relationships/hyperlink" Target="http://www.fwc.gov.au/consolidated_awards/at/at781982/asframe.html" TargetMode="External"/><Relationship Id="rId1083" Type="http://schemas.openxmlformats.org/officeDocument/2006/relationships/hyperlink" Target="http://www.fwc.gov.au/consolidated_awards/an/an160161/asframe.html" TargetMode="External"/><Relationship Id="rId1290" Type="http://schemas.openxmlformats.org/officeDocument/2006/relationships/hyperlink" Target="http://www.fwc.gov.au/consolidated_awards/ap/ap846739/asframe.html" TargetMode="External"/><Relationship Id="rId1304" Type="http://schemas.openxmlformats.org/officeDocument/2006/relationships/hyperlink" Target="http://www.fwc.gov.au/consolidated_awards/ap/ap815561/asframe.html" TargetMode="External"/><Relationship Id="rId1511" Type="http://schemas.openxmlformats.org/officeDocument/2006/relationships/hyperlink" Target="http://www.fwc.gov.au/consolidated_awards/ap/ap816441/asframe.html" TargetMode="External"/><Relationship Id="rId1749" Type="http://schemas.openxmlformats.org/officeDocument/2006/relationships/hyperlink" Target="http://www.fwc.gov.au/consolidated_awards/at/at795531/asframe.html" TargetMode="External"/><Relationship Id="rId1956" Type="http://schemas.openxmlformats.org/officeDocument/2006/relationships/hyperlink" Target="http://www.fwc.gov.au/consolidated_awards/ap/ap796057/asframe.html" TargetMode="External"/><Relationship Id="rId2134" Type="http://schemas.openxmlformats.org/officeDocument/2006/relationships/hyperlink" Target="http://www.fwc.gov.au/consolidated_awards/ap/ap799633/asframe.html" TargetMode="External"/><Relationship Id="rId2341" Type="http://schemas.openxmlformats.org/officeDocument/2006/relationships/hyperlink" Target="http://www.fwc.gov.au/consolidated_awards/ap/ap837192/asframe.html" TargetMode="External"/><Relationship Id="rId106" Type="http://schemas.openxmlformats.org/officeDocument/2006/relationships/hyperlink" Target="http://www.fwc.gov.au/consolidated_awards/ap/ap833180/asframe.html" TargetMode="External"/><Relationship Id="rId313" Type="http://schemas.openxmlformats.org/officeDocument/2006/relationships/hyperlink" Target="http://www.fwc.gov.au/consolidated_awards/ap/ap765584/asframe.html" TargetMode="External"/><Relationship Id="rId758" Type="http://schemas.openxmlformats.org/officeDocument/2006/relationships/hyperlink" Target="http://www.fwc.gov.au/consolidated_awards/an/an160099/asframe.html" TargetMode="External"/><Relationship Id="rId965" Type="http://schemas.openxmlformats.org/officeDocument/2006/relationships/hyperlink" Target="http://www.fwc.gov.au/consolidated_awards/at/at809074/asframe.html" TargetMode="External"/><Relationship Id="rId1150" Type="http://schemas.openxmlformats.org/officeDocument/2006/relationships/hyperlink" Target="http://www.fwc.gov.au/consolidated_awards/at/at817717/asframe.html" TargetMode="External"/><Relationship Id="rId1388" Type="http://schemas.openxmlformats.org/officeDocument/2006/relationships/hyperlink" Target="http://www.fwc.gov.au/consolidated_awards/ap/ap789145/asframe.html" TargetMode="External"/><Relationship Id="rId1595" Type="http://schemas.openxmlformats.org/officeDocument/2006/relationships/hyperlink" Target="http://www.fwc.gov.au/consolidated_awards/at/at792488/asframe.html" TargetMode="External"/><Relationship Id="rId1609" Type="http://schemas.openxmlformats.org/officeDocument/2006/relationships/hyperlink" Target="http://www.fwc.gov.au/consolidated_awards/at/at792381/asframe.html" TargetMode="External"/><Relationship Id="rId1816" Type="http://schemas.openxmlformats.org/officeDocument/2006/relationships/hyperlink" Target="http://www.fwc.gov.au/consolidated_awards/an/an160281/asframe.html" TargetMode="External"/><Relationship Id="rId10" Type="http://schemas.openxmlformats.org/officeDocument/2006/relationships/hyperlink" Target="mailto:amod@fwc.gov.au" TargetMode="External"/><Relationship Id="rId94" Type="http://schemas.openxmlformats.org/officeDocument/2006/relationships/hyperlink" Target="http://www.fwc.gov.au/consolidated_awards/ap/ap767002/asframe.html" TargetMode="External"/><Relationship Id="rId397" Type="http://schemas.openxmlformats.org/officeDocument/2006/relationships/hyperlink" Target="http://www.fwc.gov.au/consolidated_awards/ap/ap822251/asframe.html" TargetMode="External"/><Relationship Id="rId520" Type="http://schemas.openxmlformats.org/officeDocument/2006/relationships/hyperlink" Target="http://www.fwc.gov.au/consolidated_awards/ap/ap819323/asframe.html" TargetMode="External"/><Relationship Id="rId618" Type="http://schemas.openxmlformats.org/officeDocument/2006/relationships/hyperlink" Target="http://www.fwc.gov.au/consolidated_awards/ap/ap818704/asframe.html" TargetMode="External"/><Relationship Id="rId825" Type="http://schemas.openxmlformats.org/officeDocument/2006/relationships/hyperlink" Target="http://www.fwc.gov.au/consolidated_awards/ap/ap780050/asframe.html" TargetMode="External"/><Relationship Id="rId1248" Type="http://schemas.openxmlformats.org/officeDocument/2006/relationships/hyperlink" Target="http://www.fwc.gov.au/consolidated_awards/at/at807745/asframe.html" TargetMode="External"/><Relationship Id="rId1455" Type="http://schemas.openxmlformats.org/officeDocument/2006/relationships/hyperlink" Target="http://www.fwc.gov.au/consolidated_awards/an/an120367/asframe.html" TargetMode="External"/><Relationship Id="rId1662" Type="http://schemas.openxmlformats.org/officeDocument/2006/relationships/hyperlink" Target="http://www.fwc.gov.au/consolidated_awards/AN/AN120686/asframe.html" TargetMode="External"/><Relationship Id="rId2078" Type="http://schemas.openxmlformats.org/officeDocument/2006/relationships/hyperlink" Target="http://www.fwc.gov.au/consolidated_awards/ap/ap818705/asframe.html" TargetMode="External"/><Relationship Id="rId2201" Type="http://schemas.openxmlformats.org/officeDocument/2006/relationships/hyperlink" Target="http://www.fwc.gov.au/consolidated_awards/at/at843338/asframe.html" TargetMode="External"/><Relationship Id="rId2285" Type="http://schemas.openxmlformats.org/officeDocument/2006/relationships/hyperlink" Target="http://www.fwc.gov.au/consolidated_awards/at/at846607/asframe.html" TargetMode="External"/><Relationship Id="rId257" Type="http://schemas.openxmlformats.org/officeDocument/2006/relationships/hyperlink" Target="http://www.fwc.gov.au/consolidated_awards/ap/ap816411/asframe.html" TargetMode="External"/><Relationship Id="rId464" Type="http://schemas.openxmlformats.org/officeDocument/2006/relationships/hyperlink" Target="http://www.fwc.gov.au/consolidated_awards/at/at813220/asframe.html" TargetMode="External"/><Relationship Id="rId1010" Type="http://schemas.openxmlformats.org/officeDocument/2006/relationships/hyperlink" Target="http://www.fwc.gov.au/consolidated_awards/an/an120238/asframe.html" TargetMode="External"/><Relationship Id="rId1094" Type="http://schemas.openxmlformats.org/officeDocument/2006/relationships/hyperlink" Target="http://www.fwc.gov.au/consolidated_awards/ap/ap783529/asframe.html" TargetMode="External"/><Relationship Id="rId1108" Type="http://schemas.openxmlformats.org/officeDocument/2006/relationships/hyperlink" Target="http://www.fwc.gov.au/consolidated_awards/an/an120250/asframe.html" TargetMode="External"/><Relationship Id="rId1315" Type="http://schemas.openxmlformats.org/officeDocument/2006/relationships/hyperlink" Target="http://www.fwc.gov.au/consolidated_awards/ap/ap788072/asframe.html" TargetMode="External"/><Relationship Id="rId1967" Type="http://schemas.openxmlformats.org/officeDocument/2006/relationships/hyperlink" Target="http://www.fwc.gov.au/consolidated_awards/at/at817137/asframe.html" TargetMode="External"/><Relationship Id="rId2145" Type="http://schemas.openxmlformats.org/officeDocument/2006/relationships/hyperlink" Target="http://www.fwc.gov.au/consolidated_awards/ap/ap818813/asframe.html" TargetMode="External"/><Relationship Id="rId117" Type="http://schemas.openxmlformats.org/officeDocument/2006/relationships/hyperlink" Target="http://www.fwc.gov.au/consolidated_awards/at/at765549/asframe.html" TargetMode="External"/><Relationship Id="rId671" Type="http://schemas.openxmlformats.org/officeDocument/2006/relationships/hyperlink" Target="http://www.fwc.gov.au/consolidated_awards/at/at817430/asframe.html" TargetMode="External"/><Relationship Id="rId769" Type="http://schemas.openxmlformats.org/officeDocument/2006/relationships/hyperlink" Target="http://www.fwc.gov.au/consolidated_awards/ap/ap818680/asframe.html" TargetMode="External"/><Relationship Id="rId976" Type="http://schemas.openxmlformats.org/officeDocument/2006/relationships/hyperlink" Target="http://www.fwc.gov.au/consolidated_awards/ap/ap782231/asframe.html" TargetMode="External"/><Relationship Id="rId1399" Type="http://schemas.openxmlformats.org/officeDocument/2006/relationships/hyperlink" Target="http://www.fwc.gov.au/consolidated_awards/an/an140185/asframe.html" TargetMode="External"/><Relationship Id="rId2352" Type="http://schemas.openxmlformats.org/officeDocument/2006/relationships/hyperlink" Target="http://www.fwc.gov.au/consolidated_awards/ap/ap811053/asframe.html" TargetMode="External"/><Relationship Id="rId324" Type="http://schemas.openxmlformats.org/officeDocument/2006/relationships/hyperlink" Target="http://www.fwc.gov.au/consolidated_awards/at/at811853/asframe.html" TargetMode="External"/><Relationship Id="rId531" Type="http://schemas.openxmlformats.org/officeDocument/2006/relationships/hyperlink" Target="http://www.fwc.gov.au/consolidated_awards/ap/ap841208/asframe.html" TargetMode="External"/><Relationship Id="rId629" Type="http://schemas.openxmlformats.org/officeDocument/2006/relationships/hyperlink" Target="http://www.fwc.gov.au/consolidated_awards/an/an160074/asframe.html" TargetMode="External"/><Relationship Id="rId1161" Type="http://schemas.openxmlformats.org/officeDocument/2006/relationships/hyperlink" Target="http://www.fwc.gov.au/consolidated_awards/ap/ap805254/asframe.html" TargetMode="External"/><Relationship Id="rId1259" Type="http://schemas.openxmlformats.org/officeDocument/2006/relationships/hyperlink" Target="http://www.fwc.gov.au/consolidated_awards/an/an120321/asframe.html" TargetMode="External"/><Relationship Id="rId1466" Type="http://schemas.openxmlformats.org/officeDocument/2006/relationships/hyperlink" Target="http://www.fwc.gov.au/consolidated_awards/at/at790718/asframe.html" TargetMode="External"/><Relationship Id="rId2005" Type="http://schemas.openxmlformats.org/officeDocument/2006/relationships/hyperlink" Target="http://www.fwc.gov.au/consolidated_awards/an/an120528/asframe.html" TargetMode="External"/><Relationship Id="rId2212" Type="http://schemas.openxmlformats.org/officeDocument/2006/relationships/hyperlink" Target="http://www.fwc.gov.au/consolidated_awards/ap/ap838628/asframe.html" TargetMode="External"/><Relationship Id="rId836" Type="http://schemas.openxmlformats.org/officeDocument/2006/relationships/hyperlink" Target="http://www.fwc.gov.au/consolidated_awards/ap/ap781052/asframe.html" TargetMode="External"/><Relationship Id="rId1021" Type="http://schemas.openxmlformats.org/officeDocument/2006/relationships/hyperlink" Target="http://www.fwc.gov.au/consolidated_awards/at/at782209/asframe.html" TargetMode="External"/><Relationship Id="rId1119" Type="http://schemas.openxmlformats.org/officeDocument/2006/relationships/hyperlink" Target="http://www.fwc.gov.au/consolidated_awards/ap/ap821444/asframe.html" TargetMode="External"/><Relationship Id="rId1673" Type="http://schemas.openxmlformats.org/officeDocument/2006/relationships/hyperlink" Target="http://www.fwc.gov.au/consolidated_awards/ap/ap825456/asframe.html" TargetMode="External"/><Relationship Id="rId1880" Type="http://schemas.openxmlformats.org/officeDocument/2006/relationships/hyperlink" Target="http://www.fwc.gov.au/consolidated_awards/at/at816577/asframe.html" TargetMode="External"/><Relationship Id="rId1978" Type="http://schemas.openxmlformats.org/officeDocument/2006/relationships/hyperlink" Target="http://www.fwc.gov.au/consolidated_awards/at/at811558/asframe.html" TargetMode="External"/><Relationship Id="rId903" Type="http://schemas.openxmlformats.org/officeDocument/2006/relationships/hyperlink" Target="http://www.fwc.gov.au/consolidated_awards/ap/ap781440/asframe.html" TargetMode="External"/><Relationship Id="rId1326" Type="http://schemas.openxmlformats.org/officeDocument/2006/relationships/hyperlink" Target="http://www.fwc.gov.au/consolidated_awards/an/an170064/asframe.html" TargetMode="External"/><Relationship Id="rId1533" Type="http://schemas.openxmlformats.org/officeDocument/2006/relationships/hyperlink" Target="http://www.fwc.gov.au/consolidated_awards/ap/ap808502/asframe.html" TargetMode="External"/><Relationship Id="rId1740" Type="http://schemas.openxmlformats.org/officeDocument/2006/relationships/hyperlink" Target="http://www.fwc.gov.au/consolidated_awards/an/an150123/asframe.html" TargetMode="External"/><Relationship Id="rId32" Type="http://schemas.openxmlformats.org/officeDocument/2006/relationships/hyperlink" Target="http://www.fwc.gov.au/consolidated_awards/ap/ap818917/asframe.html" TargetMode="External"/><Relationship Id="rId1600" Type="http://schemas.openxmlformats.org/officeDocument/2006/relationships/hyperlink" Target="http://www.fwc.gov.au/consolidated_awards/at/at792473/asframe.html" TargetMode="External"/><Relationship Id="rId1838" Type="http://schemas.openxmlformats.org/officeDocument/2006/relationships/hyperlink" Target="http://www.fwc.gov.au/consolidated_awards/at/at818850/asframe.html" TargetMode="External"/><Relationship Id="rId181" Type="http://schemas.openxmlformats.org/officeDocument/2006/relationships/hyperlink" Target="http://www.fwc.gov.au/consolidated_awards/an/an160015/asframe.html" TargetMode="External"/><Relationship Id="rId1905" Type="http://schemas.openxmlformats.org/officeDocument/2006/relationships/hyperlink" Target="http://www.fwc.gov.au/consolidated_awards/at/at798177/asframe.html" TargetMode="External"/><Relationship Id="rId279" Type="http://schemas.openxmlformats.org/officeDocument/2006/relationships/hyperlink" Target="http://www.fwc.gov.au/consolidated_awards/ap/ap766579/asframe.html" TargetMode="External"/><Relationship Id="rId486" Type="http://schemas.openxmlformats.org/officeDocument/2006/relationships/hyperlink" Target="http://www.fwc.gov.au/consolidated_awards/AP/AP843647/asframe.html" TargetMode="External"/><Relationship Id="rId693" Type="http://schemas.openxmlformats.org/officeDocument/2006/relationships/hyperlink" Target="http://www.fwc.gov.au/consolidated_awards/an/an140077/asframe.html" TargetMode="External"/><Relationship Id="rId2167" Type="http://schemas.openxmlformats.org/officeDocument/2006/relationships/hyperlink" Target="http://www.fwc.gov.au/consolidated_awards/at/AT799627/asframe.html" TargetMode="External"/><Relationship Id="rId2374" Type="http://schemas.openxmlformats.org/officeDocument/2006/relationships/hyperlink" Target="http://www.fwc.gov.au/index.cfm?pagename=awardsVarDoc&amp;number=EM2013/2" TargetMode="External"/><Relationship Id="rId139" Type="http://schemas.openxmlformats.org/officeDocument/2006/relationships/hyperlink" Target="http://www.fwc.gov.au/consolidated_awards/at/at817808/asframe.html" TargetMode="External"/><Relationship Id="rId346" Type="http://schemas.openxmlformats.org/officeDocument/2006/relationships/hyperlink" Target="http://www.fwc.gov.au/consolidated_awards/at/at819913/asframe.html" TargetMode="External"/><Relationship Id="rId553" Type="http://schemas.openxmlformats.org/officeDocument/2006/relationships/hyperlink" Target="http://www.fwc.gov.au/consolidated_awards/ap/ap826560/asframe.html" TargetMode="External"/><Relationship Id="rId760" Type="http://schemas.openxmlformats.org/officeDocument/2006/relationships/hyperlink" Target="http://www.fwc.gov.au/consolidated_awards/ap/ap814753/asframe.html" TargetMode="External"/><Relationship Id="rId998" Type="http://schemas.openxmlformats.org/officeDocument/2006/relationships/hyperlink" Target="http://www.fwc.gov.au/consolidated_awards/at/at837098/asframe.html" TargetMode="External"/><Relationship Id="rId1183" Type="http://schemas.openxmlformats.org/officeDocument/2006/relationships/hyperlink" Target="http://www.fwc.gov.au/consolidated_awards/at/at805220/asframe.html" TargetMode="External"/><Relationship Id="rId1390" Type="http://schemas.openxmlformats.org/officeDocument/2006/relationships/hyperlink" Target="http://www.fwc.gov.au/consolidated_awards/ap/ap831576/asframe.html" TargetMode="External"/><Relationship Id="rId2027" Type="http://schemas.openxmlformats.org/officeDocument/2006/relationships/hyperlink" Target="http://www.fwc.gov.au/consolidated_awards/at/at819562/asframe.html" TargetMode="External"/><Relationship Id="rId2234" Type="http://schemas.openxmlformats.org/officeDocument/2006/relationships/hyperlink" Target="http://www.fwc.gov.au/consolidated_awards/ap/ap802096/asframe.html" TargetMode="External"/><Relationship Id="rId206" Type="http://schemas.openxmlformats.org/officeDocument/2006/relationships/hyperlink" Target="http://www.fwc.gov.au/consolidated_awards/at/at830851/asframe.html" TargetMode="External"/><Relationship Id="rId413" Type="http://schemas.openxmlformats.org/officeDocument/2006/relationships/hyperlink" Target="http://www.fwc.gov.au/consolidated_awards/ap/ap838704/asframe.html" TargetMode="External"/><Relationship Id="rId858" Type="http://schemas.openxmlformats.org/officeDocument/2006/relationships/hyperlink" Target="http://www.fwc.gov.au/consolidated_awards/at/at825469/asframe.html" TargetMode="External"/><Relationship Id="rId1043" Type="http://schemas.openxmlformats.org/officeDocument/2006/relationships/hyperlink" Target="http://www.fwc.gov.au/consolidated_awards/at/at826198/asframe.html" TargetMode="External"/><Relationship Id="rId1488" Type="http://schemas.openxmlformats.org/officeDocument/2006/relationships/hyperlink" Target="http://www.fwc.gov.au/consolidated_awards/ap/ap806389/asframe.html" TargetMode="External"/><Relationship Id="rId1695" Type="http://schemas.openxmlformats.org/officeDocument/2006/relationships/hyperlink" Target="http://www.fwc.gov.au/consolidated_awards/ap/ap821161/asframe.html" TargetMode="External"/><Relationship Id="rId620" Type="http://schemas.openxmlformats.org/officeDocument/2006/relationships/hyperlink" Target="http://www.fwc.gov.au/consolidated_awards/ap/ap817171/asframe.html" TargetMode="External"/><Relationship Id="rId718" Type="http://schemas.openxmlformats.org/officeDocument/2006/relationships/hyperlink" Target="http://www.fwc.gov.au/consolidated_awards/ap/ap772278/asframe.html" TargetMode="External"/><Relationship Id="rId925" Type="http://schemas.openxmlformats.org/officeDocument/2006/relationships/hyperlink" Target="http://www.fwc.gov.au/consolidated_awards/at/at781927/asframe.html" TargetMode="External"/><Relationship Id="rId1250" Type="http://schemas.openxmlformats.org/officeDocument/2006/relationships/hyperlink" Target="http://www.fwc.gov.au/consolidated_awards/at/at787010/asframe.html" TargetMode="External"/><Relationship Id="rId1348" Type="http://schemas.openxmlformats.org/officeDocument/2006/relationships/hyperlink" Target="http://www.fwc.gov.au/consolidated_awards/at/at822083/asframe.html" TargetMode="External"/><Relationship Id="rId1555" Type="http://schemas.openxmlformats.org/officeDocument/2006/relationships/hyperlink" Target="http://www.fwc.gov.au/consolidated_awards/an/an150098/asframe.html" TargetMode="External"/><Relationship Id="rId1762" Type="http://schemas.openxmlformats.org/officeDocument/2006/relationships/hyperlink" Target="http://www.fwc.gov.au/consolidated_awards/ap/ap841315/asframe.html" TargetMode="External"/><Relationship Id="rId2301" Type="http://schemas.openxmlformats.org/officeDocument/2006/relationships/hyperlink" Target="http://www.fwc.gov.au/consolidated_awards/ap/ap816442/asframe.html" TargetMode="External"/><Relationship Id="rId1110" Type="http://schemas.openxmlformats.org/officeDocument/2006/relationships/hyperlink" Target="http://www.fwc.gov.au/consolidated_awards/an/an120252/asframe.html" TargetMode="External"/><Relationship Id="rId1208" Type="http://schemas.openxmlformats.org/officeDocument/2006/relationships/hyperlink" Target="http://www.fwc.gov.au/consolidated_awards/ap/ap814640/asframe.html" TargetMode="External"/><Relationship Id="rId1415" Type="http://schemas.openxmlformats.org/officeDocument/2006/relationships/hyperlink" Target="http://www.fwc.gov.au/consolidated_awards/at/at825120/asframe.html" TargetMode="External"/><Relationship Id="rId54" Type="http://schemas.openxmlformats.org/officeDocument/2006/relationships/hyperlink" Target="http://www.fwc.gov.au/consolidated_awards/ap/ap765711/asframe.html" TargetMode="External"/><Relationship Id="rId1622" Type="http://schemas.openxmlformats.org/officeDocument/2006/relationships/hyperlink" Target="http://www.fwc.gov.au/consolidated_awards/ap/ap816731/asframe.html" TargetMode="External"/><Relationship Id="rId1927" Type="http://schemas.openxmlformats.org/officeDocument/2006/relationships/hyperlink" Target="http://www.fwc.gov.au/consolidated_awards/an/an150142/asframe.html" TargetMode="External"/><Relationship Id="rId2091" Type="http://schemas.openxmlformats.org/officeDocument/2006/relationships/hyperlink" Target="http://www.fwc.gov.au/consolidated_awards/ap/ap806345/asframe.html" TargetMode="External"/><Relationship Id="rId2189" Type="http://schemas.openxmlformats.org/officeDocument/2006/relationships/hyperlink" Target="http://www.fwc.gov.au/consolidated_awards/ap/ap817846/asframe.html" TargetMode="External"/><Relationship Id="rId270" Type="http://schemas.openxmlformats.org/officeDocument/2006/relationships/hyperlink" Target="http://www.fwc.gov.au/consolidated_awards/at/at833207/asframe.html" TargetMode="External"/><Relationship Id="rId130" Type="http://schemas.openxmlformats.org/officeDocument/2006/relationships/hyperlink" Target="http://www.fwc.gov.au/consolidated_awards/at/at830807/asframe.html" TargetMode="External"/><Relationship Id="rId368" Type="http://schemas.openxmlformats.org/officeDocument/2006/relationships/hyperlink" Target="http://www.fwc.gov.au/consolidated_awards/at/at769469/asframe.html" TargetMode="External"/><Relationship Id="rId575" Type="http://schemas.openxmlformats.org/officeDocument/2006/relationships/hyperlink" Target="http://www.fwc.gov.au/consolidated_awards/at/at775102/asframe.html" TargetMode="External"/><Relationship Id="rId782" Type="http://schemas.openxmlformats.org/officeDocument/2006/relationships/hyperlink" Target="http://www.fwc.gov.au/consolidated_awards/an/an160105/asframe.html" TargetMode="External"/><Relationship Id="rId2049" Type="http://schemas.openxmlformats.org/officeDocument/2006/relationships/hyperlink" Target="http://www.fwc.gov.au/consolidated_awards/at/at800536/asframe.html" TargetMode="External"/><Relationship Id="rId2256" Type="http://schemas.openxmlformats.org/officeDocument/2006/relationships/hyperlink" Target="http://www.fwc.gov.au/consolidated_awards/ap/ap802232/asframe.html" TargetMode="External"/><Relationship Id="rId228" Type="http://schemas.openxmlformats.org/officeDocument/2006/relationships/hyperlink" Target="http://www.fwc.gov.au/consolidated_awards/ap/ap824076/asframe.html" TargetMode="External"/><Relationship Id="rId435" Type="http://schemas.openxmlformats.org/officeDocument/2006/relationships/hyperlink" Target="http://www.fwc.gov.au/consolidated_awards/at/at833195/asframe.html" TargetMode="External"/><Relationship Id="rId642" Type="http://schemas.openxmlformats.org/officeDocument/2006/relationships/hyperlink" Target="http://www.fwc.gov.au/consolidated_awards/at/at772262/asframe.html" TargetMode="External"/><Relationship Id="rId1065" Type="http://schemas.openxmlformats.org/officeDocument/2006/relationships/hyperlink" Target="http://www.fwc.gov.au/consolidated_awards/at/at784248/asframe.html" TargetMode="External"/><Relationship Id="rId1272" Type="http://schemas.openxmlformats.org/officeDocument/2006/relationships/hyperlink" Target="http://www.fwc.gov.au/consolidated_awards/at/at790096/asframe.html" TargetMode="External"/><Relationship Id="rId2116" Type="http://schemas.openxmlformats.org/officeDocument/2006/relationships/hyperlink" Target="http://www.fwc.gov.au/consolidated_awards/ap/ap800257/asframe.html" TargetMode="External"/><Relationship Id="rId2323" Type="http://schemas.openxmlformats.org/officeDocument/2006/relationships/hyperlink" Target="http://www.fwc.gov.au/consolidated_awards/at/at815963/asframe.html" TargetMode="External"/><Relationship Id="rId502" Type="http://schemas.openxmlformats.org/officeDocument/2006/relationships/hyperlink" Target="http://www.fwc.gov.au/consolidated_awards/an/an160035/asframe.html" TargetMode="External"/><Relationship Id="rId947" Type="http://schemas.openxmlformats.org/officeDocument/2006/relationships/hyperlink" Target="http://www.fwc.gov.au/consolidated_awards/ap/ap838854/asframe.html" TargetMode="External"/><Relationship Id="rId1132" Type="http://schemas.openxmlformats.org/officeDocument/2006/relationships/hyperlink" Target="http://www.fwc.gov.au/consolidated_awards/ap/ap817303/asframe.html" TargetMode="External"/><Relationship Id="rId1577" Type="http://schemas.openxmlformats.org/officeDocument/2006/relationships/hyperlink" Target="http://www.fwc.gov.au/consolidated_awards/ap/ap793689/asframe.html" TargetMode="External"/><Relationship Id="rId1784" Type="http://schemas.openxmlformats.org/officeDocument/2006/relationships/hyperlink" Target="http://www.fwc.gov.au/consolidated_awards/at/at831341/asframe.html" TargetMode="External"/><Relationship Id="rId1991" Type="http://schemas.openxmlformats.org/officeDocument/2006/relationships/hyperlink" Target="http://www.fwc.gov.au/consolidated_awards/at/at796066/asframe.html" TargetMode="External"/><Relationship Id="rId76" Type="http://schemas.openxmlformats.org/officeDocument/2006/relationships/hyperlink" Target="http://www.fwc.gov.au/consolidated_awards/ap/ap812310/asframe.html" TargetMode="External"/><Relationship Id="rId807" Type="http://schemas.openxmlformats.org/officeDocument/2006/relationships/hyperlink" Target="http://www.fwc.gov.au/consolidated_awards/an/an140105/asframe.html" TargetMode="External"/><Relationship Id="rId1437" Type="http://schemas.openxmlformats.org/officeDocument/2006/relationships/hyperlink" Target="http://www.fwc.gov.au/consolidated_awards/at/at806349/asframe.html" TargetMode="External"/><Relationship Id="rId1644" Type="http://schemas.openxmlformats.org/officeDocument/2006/relationships/hyperlink" Target="http://www.fwc.gov.au/consolidated_awards/an/an140214/asframe.html" TargetMode="External"/><Relationship Id="rId1851" Type="http://schemas.openxmlformats.org/officeDocument/2006/relationships/hyperlink" Target="http://www.fwc.gov.au/consolidated_awards/an/an160286/asframe.html" TargetMode="External"/><Relationship Id="rId1504" Type="http://schemas.openxmlformats.org/officeDocument/2006/relationships/hyperlink" Target="http://www.fwc.gov.au/consolidated_awards/at/at814177/asframe.html" TargetMode="External"/><Relationship Id="rId1711" Type="http://schemas.openxmlformats.org/officeDocument/2006/relationships/hyperlink" Target="http://www.fwc.gov.au/consolidated_awards/ap/ap839529/asframe.html" TargetMode="External"/><Relationship Id="rId1949" Type="http://schemas.openxmlformats.org/officeDocument/2006/relationships/hyperlink" Target="http://www.fwc.gov.au/consolidated_awards/an/an120568/asframe.html" TargetMode="External"/><Relationship Id="rId292" Type="http://schemas.openxmlformats.org/officeDocument/2006/relationships/hyperlink" Target="http://www.fwc.gov.au/consolidated_awards/ap/ap810049/asframe.html" TargetMode="External"/><Relationship Id="rId1809" Type="http://schemas.openxmlformats.org/officeDocument/2006/relationships/hyperlink" Target="http://www.fwc.gov.au/consolidated_awards/at/at794746/asframe.html" TargetMode="External"/><Relationship Id="rId597" Type="http://schemas.openxmlformats.org/officeDocument/2006/relationships/hyperlink" Target="http://www.fwc.gov.au/consolidated_awards/ap/ap821230/asframe.html" TargetMode="External"/><Relationship Id="rId2180" Type="http://schemas.openxmlformats.org/officeDocument/2006/relationships/hyperlink" Target="http://www.fwc.gov.au/consolidated_awards/ap/ap819791/asframe.html" TargetMode="External"/><Relationship Id="rId2278" Type="http://schemas.openxmlformats.org/officeDocument/2006/relationships/hyperlink" Target="http://www.fwc.gov.au/consolidated_awards/ap/ap802112/asframe.html" TargetMode="External"/><Relationship Id="rId152" Type="http://schemas.openxmlformats.org/officeDocument/2006/relationships/hyperlink" Target="http://www.fwc.gov.au/consolidated_awards/ap/ap765671/asframe.html" TargetMode="External"/><Relationship Id="rId457" Type="http://schemas.openxmlformats.org/officeDocument/2006/relationships/hyperlink" Target="http://www.fwc.gov.au/consolidated_awards/an/an140034/asframe.html" TargetMode="External"/><Relationship Id="rId1087" Type="http://schemas.openxmlformats.org/officeDocument/2006/relationships/hyperlink" Target="http://www.fwc.gov.au/consolidated_awards/an/an160168/asframe.html" TargetMode="External"/><Relationship Id="rId1294" Type="http://schemas.openxmlformats.org/officeDocument/2006/relationships/hyperlink" Target="http://www.fwc.gov.au/consolidated_awards/an/an160202/asframe.html" TargetMode="External"/><Relationship Id="rId2040" Type="http://schemas.openxmlformats.org/officeDocument/2006/relationships/hyperlink" Target="http://www.fwc.gov.au/consolidated_awards/an/an160306/asframe.html" TargetMode="External"/><Relationship Id="rId2138" Type="http://schemas.openxmlformats.org/officeDocument/2006/relationships/hyperlink" Target="http://www.fwc.gov.au/consolidated_awards/ap/ap814744/asframe.html" TargetMode="External"/><Relationship Id="rId664" Type="http://schemas.openxmlformats.org/officeDocument/2006/relationships/hyperlink" Target="http://www.fwc.gov.au/consolidated_awards/ap/ap805705/asframe.html" TargetMode="External"/><Relationship Id="rId871" Type="http://schemas.openxmlformats.org/officeDocument/2006/relationships/hyperlink" Target="http://www.fwc.gov.au/consolidated_awards/at/at813769/asframe.html" TargetMode="External"/><Relationship Id="rId969" Type="http://schemas.openxmlformats.org/officeDocument/2006/relationships/hyperlink" Target="http://www.fwc.gov.au/consolidated_awards/at/at782211/asframe.html" TargetMode="External"/><Relationship Id="rId1599" Type="http://schemas.openxmlformats.org/officeDocument/2006/relationships/hyperlink" Target="http://www.fwc.gov.au/consolidated_awards/ap/ap792473/asframe.html" TargetMode="External"/><Relationship Id="rId2345" Type="http://schemas.openxmlformats.org/officeDocument/2006/relationships/hyperlink" Target="http://www.fwc.gov.au/consolidated_awards/ap/ap802343/asframe.html" TargetMode="External"/><Relationship Id="rId317" Type="http://schemas.openxmlformats.org/officeDocument/2006/relationships/hyperlink" Target="http://www.fwc.gov.au/consolidated_awards/ap/ap805087/asframe.html" TargetMode="External"/><Relationship Id="rId524" Type="http://schemas.openxmlformats.org/officeDocument/2006/relationships/hyperlink" Target="http://www.fwc.gov.au/consolidated_awards/ap/ap805433/asframe.html" TargetMode="External"/><Relationship Id="rId731" Type="http://schemas.openxmlformats.org/officeDocument/2006/relationships/hyperlink" Target="http://www.fwc.gov.au/consolidated_awards/at/at772256/asframe.html" TargetMode="External"/><Relationship Id="rId1154" Type="http://schemas.openxmlformats.org/officeDocument/2006/relationships/hyperlink" Target="http://www.fwc.gov.au/consolidated_awards/an/an160184/asframe.html" TargetMode="External"/><Relationship Id="rId1361" Type="http://schemas.openxmlformats.org/officeDocument/2006/relationships/hyperlink" Target="http://www.fwc.gov.au/consolidated_awards/an/an160216/asframe.html" TargetMode="External"/><Relationship Id="rId1459" Type="http://schemas.openxmlformats.org/officeDocument/2006/relationships/hyperlink" Target="http://www.fwc.gov.au/consolidated_awards/ap/ap810484/asframe.html" TargetMode="External"/><Relationship Id="rId2205" Type="http://schemas.openxmlformats.org/officeDocument/2006/relationships/hyperlink" Target="http://www.fwc.gov.au/consolidated_awards/at/at829163/asframe.html" TargetMode="External"/><Relationship Id="rId98" Type="http://schemas.openxmlformats.org/officeDocument/2006/relationships/hyperlink" Target="http://www.fwc.gov.au/consolidated_awards/ap/ap765517/asframe.html" TargetMode="External"/><Relationship Id="rId829" Type="http://schemas.openxmlformats.org/officeDocument/2006/relationships/hyperlink" Target="http://www.fwc.gov.au/consolidated_awards/an/an160120/asframe.html" TargetMode="External"/><Relationship Id="rId1014" Type="http://schemas.openxmlformats.org/officeDocument/2006/relationships/hyperlink" Target="http://www.fwc.gov.au/consolidated_awards/ap/ap814281/asframe.html" TargetMode="External"/><Relationship Id="rId1221" Type="http://schemas.openxmlformats.org/officeDocument/2006/relationships/hyperlink" Target="http://www.fwc.gov.au/consolidated_awards/ap/ap816661/asframe.html" TargetMode="External"/><Relationship Id="rId1666" Type="http://schemas.openxmlformats.org/officeDocument/2006/relationships/hyperlink" Target="http://www.fwc.gov.au/consolidated_awards/at/at807604/asframe.html" TargetMode="External"/><Relationship Id="rId1873" Type="http://schemas.openxmlformats.org/officeDocument/2006/relationships/hyperlink" Target="http://www.fwc.gov.au/consolidated_awards/ap/ap812285/asframe.html" TargetMode="External"/><Relationship Id="rId1319" Type="http://schemas.openxmlformats.org/officeDocument/2006/relationships/hyperlink" Target="http://www.fwc.gov.au/consolidated_awards/ap/ap790306/asframe.html" TargetMode="External"/><Relationship Id="rId1526" Type="http://schemas.openxmlformats.org/officeDocument/2006/relationships/hyperlink" Target="http://www.fwc.gov.au/consolidated_awards/an/an120717/asframe.html" TargetMode="External"/><Relationship Id="rId1733" Type="http://schemas.openxmlformats.org/officeDocument/2006/relationships/hyperlink" Target="http://www.fwc.gov.au/consolidated_awards/at/at794065/asframe.html" TargetMode="External"/><Relationship Id="rId1940" Type="http://schemas.openxmlformats.org/officeDocument/2006/relationships/hyperlink" Target="http://www.fwc.gov.au/consolidated_awards/at/at835773/asframe.html" TargetMode="External"/><Relationship Id="rId25" Type="http://schemas.openxmlformats.org/officeDocument/2006/relationships/hyperlink" Target="http://www.fwc.gov.au/consolidated_awards/ap/ap768965/asframe.html" TargetMode="External"/><Relationship Id="rId1800" Type="http://schemas.openxmlformats.org/officeDocument/2006/relationships/hyperlink" Target="http://www.fwc.gov.au/consolidated_awards/ap/ap844315/asframe.html" TargetMode="External"/><Relationship Id="rId174" Type="http://schemas.openxmlformats.org/officeDocument/2006/relationships/hyperlink" Target="http://www.fwc.gov.au/consolidated_awards/at/at816795/asframe.html" TargetMode="External"/><Relationship Id="rId381" Type="http://schemas.openxmlformats.org/officeDocument/2006/relationships/hyperlink" Target="http://www.fwc.gov.au/consolidated_awards/at/at769463/asframe.html" TargetMode="External"/><Relationship Id="rId2062" Type="http://schemas.openxmlformats.org/officeDocument/2006/relationships/hyperlink" Target="http://www.fwc.gov.au/consolidated_awards/at/at806388/asframe.html" TargetMode="External"/><Relationship Id="rId241" Type="http://schemas.openxmlformats.org/officeDocument/2006/relationships/hyperlink" Target="http://www.fwc.gov.au/consolidated_awards/ap/ap820495/asframe.html" TargetMode="External"/><Relationship Id="rId479" Type="http://schemas.openxmlformats.org/officeDocument/2006/relationships/hyperlink" Target="http://www.fwc.gov.au/consolidated_awards/an/an160030/asframe.html" TargetMode="External"/><Relationship Id="rId686" Type="http://schemas.openxmlformats.org/officeDocument/2006/relationships/hyperlink" Target="http://www.fwc.gov.au/consolidated_awards/at/at836914/asframe.html" TargetMode="External"/><Relationship Id="rId893" Type="http://schemas.openxmlformats.org/officeDocument/2006/relationships/hyperlink" Target="http://www.fwc.gov.au/consolidated_awards/ap/ap818189/asframe.html" TargetMode="External"/><Relationship Id="rId2367" Type="http://schemas.openxmlformats.org/officeDocument/2006/relationships/hyperlink" Target="http://www.fwc.gov.au/documents/awardmod/terminations/Corr_CPSUSPSF.pdf" TargetMode="External"/><Relationship Id="rId339" Type="http://schemas.openxmlformats.org/officeDocument/2006/relationships/hyperlink" Target="http://www.fwc.gov.au/consolidated_awards/at/at822198/asframe.html" TargetMode="External"/><Relationship Id="rId546" Type="http://schemas.openxmlformats.org/officeDocument/2006/relationships/hyperlink" Target="http://www.fwc.gov.au/consolidated_awards/at/at775095/asframe.html" TargetMode="External"/><Relationship Id="rId753" Type="http://schemas.openxmlformats.org/officeDocument/2006/relationships/hyperlink" Target="http://www.fwc.gov.au/consolidated_awards/at/at822275/asframe.html" TargetMode="External"/><Relationship Id="rId1176" Type="http://schemas.openxmlformats.org/officeDocument/2006/relationships/hyperlink" Target="http://www.fwc.gov.au/consolidated_awards/ap/ap785598/asframe.html" TargetMode="External"/><Relationship Id="rId1383" Type="http://schemas.openxmlformats.org/officeDocument/2006/relationships/hyperlink" Target="http://www.fwc.gov.au/consolidated_awards/at/at789010/asframe.html" TargetMode="External"/><Relationship Id="rId2227" Type="http://schemas.openxmlformats.org/officeDocument/2006/relationships/hyperlink" Target="http://www.fwc.gov.au/consolidated_awards/at/at821904/asframe.html" TargetMode="External"/><Relationship Id="rId101" Type="http://schemas.openxmlformats.org/officeDocument/2006/relationships/hyperlink" Target="http://www.fwc.gov.au/consolidated_awards/at/at839983/asframe.html" TargetMode="External"/><Relationship Id="rId406" Type="http://schemas.openxmlformats.org/officeDocument/2006/relationships/hyperlink" Target="http://www.fwc.gov.au/consolidated_awards/at/at810985/asframe.html" TargetMode="External"/><Relationship Id="rId960" Type="http://schemas.openxmlformats.org/officeDocument/2006/relationships/hyperlink" Target="http://www.fwc.gov.au/consolidated_awards/ap/ap782217/asframe.html" TargetMode="External"/><Relationship Id="rId1036" Type="http://schemas.openxmlformats.org/officeDocument/2006/relationships/hyperlink" Target="http://www.fwc.gov.au/consolidated_awards/ap/ap811829/asframe.html" TargetMode="External"/><Relationship Id="rId1243" Type="http://schemas.openxmlformats.org/officeDocument/2006/relationships/hyperlink" Target="http://www.fwc.gov.au/consolidated_awards/ap/ap814660/asframe.html" TargetMode="External"/><Relationship Id="rId1590" Type="http://schemas.openxmlformats.org/officeDocument/2006/relationships/hyperlink" Target="http://www.fwc.gov.au/consolidated_awards/an/an160239/asframe.html" TargetMode="External"/><Relationship Id="rId1688" Type="http://schemas.openxmlformats.org/officeDocument/2006/relationships/hyperlink" Target="http://www.fwc.gov.au/consolidated_awards/AN/AN120719/asframe.html" TargetMode="External"/><Relationship Id="rId1895" Type="http://schemas.openxmlformats.org/officeDocument/2006/relationships/hyperlink" Target="http://www.fwc.gov.au/consolidated_awards/ap/ap817956/asframe.html" TargetMode="External"/><Relationship Id="rId613" Type="http://schemas.openxmlformats.org/officeDocument/2006/relationships/hyperlink" Target="http://www.fwc.gov.au/consolidated_awards/ap/ap806551/asframe.html" TargetMode="External"/><Relationship Id="rId820" Type="http://schemas.openxmlformats.org/officeDocument/2006/relationships/hyperlink" Target="http://www.fwc.gov.au/consolidated_awards/an/an120557/asframe.html" TargetMode="External"/><Relationship Id="rId918" Type="http://schemas.openxmlformats.org/officeDocument/2006/relationships/hyperlink" Target="http://www.fwc.gov.au/consolidated_awards/ap/ap820757/asframe.html" TargetMode="External"/><Relationship Id="rId1450" Type="http://schemas.openxmlformats.org/officeDocument/2006/relationships/hyperlink" Target="http://www.fwc.gov.au/consolidated_awards/at/at807064/asframe.html" TargetMode="External"/><Relationship Id="rId1548" Type="http://schemas.openxmlformats.org/officeDocument/2006/relationships/hyperlink" Target="http://www.fwc.gov.au/consolidated_awards/at/at817371/asframe.html" TargetMode="External"/><Relationship Id="rId1755" Type="http://schemas.openxmlformats.org/officeDocument/2006/relationships/hyperlink" Target="http://www.fwc.gov.au/consolidated_awards/ap/ap826371/asframe.html" TargetMode="External"/><Relationship Id="rId1103" Type="http://schemas.openxmlformats.org/officeDocument/2006/relationships/hyperlink" Target="http://www.fwc.gov.au/consolidated_awards/at/at783522/asframe.html" TargetMode="External"/><Relationship Id="rId1310" Type="http://schemas.openxmlformats.org/officeDocument/2006/relationships/hyperlink" Target="http://www.fwc.gov.au/consolidated_awards/an/an170062/asframe.html" TargetMode="External"/><Relationship Id="rId1408" Type="http://schemas.openxmlformats.org/officeDocument/2006/relationships/hyperlink" Target="http://www.fwc.gov.au/consolidated_awards/ap/ap807999/asframe.html" TargetMode="External"/><Relationship Id="rId1962" Type="http://schemas.openxmlformats.org/officeDocument/2006/relationships/hyperlink" Target="http://www.fwc.gov.au/consolidated_awards/ap/ap807134/asframe.html" TargetMode="External"/><Relationship Id="rId47" Type="http://schemas.openxmlformats.org/officeDocument/2006/relationships/hyperlink" Target="http://www.fwc.gov.au/consolidated_awards/ap/ap768788/asframe.html" TargetMode="External"/><Relationship Id="rId1615" Type="http://schemas.openxmlformats.org/officeDocument/2006/relationships/hyperlink" Target="http://www.fwc.gov.au/consolidated_awards/at/at792513/asframe.html" TargetMode="External"/><Relationship Id="rId1822" Type="http://schemas.openxmlformats.org/officeDocument/2006/relationships/hyperlink" Target="http://www.fwc.gov.au/consolidated_awards/at/at798381/asframe.html" TargetMode="External"/><Relationship Id="rId196" Type="http://schemas.openxmlformats.org/officeDocument/2006/relationships/hyperlink" Target="http://www.fwc.gov.au/consolidated_awards/at/at766598/asframe.html" TargetMode="External"/><Relationship Id="rId2084" Type="http://schemas.openxmlformats.org/officeDocument/2006/relationships/hyperlink" Target="http://www.fwc.gov.au/consolidated_awards/an/an160311/asframe.html" TargetMode="External"/><Relationship Id="rId2291" Type="http://schemas.openxmlformats.org/officeDocument/2006/relationships/hyperlink" Target="http://www.fwc.gov.au/consolidated_awards/at/at803037/asframe.html" TargetMode="External"/><Relationship Id="rId263" Type="http://schemas.openxmlformats.org/officeDocument/2006/relationships/hyperlink" Target="http://www.fwc.gov.au/consolidated_awards/ap/ap765749/asframe.html" TargetMode="External"/><Relationship Id="rId470" Type="http://schemas.openxmlformats.org/officeDocument/2006/relationships/hyperlink" Target="http://www.fwc.gov.au/consolidated_awards/an/an160026/asframe.html" TargetMode="External"/><Relationship Id="rId2151" Type="http://schemas.openxmlformats.org/officeDocument/2006/relationships/hyperlink" Target="http://www.fwc.gov.au/consolidated_awards/ap/ap812611/asframe.html" TargetMode="External"/><Relationship Id="rId123" Type="http://schemas.openxmlformats.org/officeDocument/2006/relationships/hyperlink" Target="http://www.fwc.gov.au/consolidated_awards/at/at815313/asframe.html" TargetMode="External"/><Relationship Id="rId330" Type="http://schemas.openxmlformats.org/officeDocument/2006/relationships/hyperlink" Target="http://www.fwc.gov.au/consolidated_awards/at/at814639/asframe.html" TargetMode="External"/><Relationship Id="rId568" Type="http://schemas.openxmlformats.org/officeDocument/2006/relationships/hyperlink" Target="http://www.fwc.gov.au/consolidated_awards/ap/ap815272/asframe.html" TargetMode="External"/><Relationship Id="rId775" Type="http://schemas.openxmlformats.org/officeDocument/2006/relationships/hyperlink" Target="http://www.fwc.gov.au/consolidated_awards/an/an150049/asframe.html" TargetMode="External"/><Relationship Id="rId982" Type="http://schemas.openxmlformats.org/officeDocument/2006/relationships/hyperlink" Target="http://www.fwc.gov.au/consolidated_awards/an/an140133/asframe.html" TargetMode="External"/><Relationship Id="rId1198" Type="http://schemas.openxmlformats.org/officeDocument/2006/relationships/hyperlink" Target="http://www.fwc.gov.au/consolidated_awards/ap/ap786255/asframe.html" TargetMode="External"/><Relationship Id="rId2011" Type="http://schemas.openxmlformats.org/officeDocument/2006/relationships/hyperlink" Target="http://www.fwc.gov.au/consolidated_awards/at/at796097/asframe.html" TargetMode="External"/><Relationship Id="rId2249" Type="http://schemas.openxmlformats.org/officeDocument/2006/relationships/hyperlink" Target="http://www.fwc.gov.au/consolidated_awards/at/at823689/asframe.html" TargetMode="External"/><Relationship Id="rId428" Type="http://schemas.openxmlformats.org/officeDocument/2006/relationships/hyperlink" Target="http://www.fwc.gov.au/consolidated_awards/an/an160018/asframe.html" TargetMode="External"/><Relationship Id="rId635" Type="http://schemas.openxmlformats.org/officeDocument/2006/relationships/hyperlink" Target="http://www.fwc.gov.au/consolidated_awards/ap/ap776299/asframe.html" TargetMode="External"/><Relationship Id="rId842" Type="http://schemas.openxmlformats.org/officeDocument/2006/relationships/hyperlink" Target="http://www.fwc.gov.au/consolidated_awards/ap/ap815348/asframe.html" TargetMode="External"/><Relationship Id="rId1058" Type="http://schemas.openxmlformats.org/officeDocument/2006/relationships/hyperlink" Target="http://www.fwc.gov.au/consolidated_awards/at/at783507/asframe.html" TargetMode="External"/><Relationship Id="rId1265" Type="http://schemas.openxmlformats.org/officeDocument/2006/relationships/hyperlink" Target="http://www.fwc.gov.au/consolidated_awards/at/at816859/asframe.html" TargetMode="External"/><Relationship Id="rId1472" Type="http://schemas.openxmlformats.org/officeDocument/2006/relationships/hyperlink" Target="http://www.fwc.gov.au/consolidated_awards/at/at823309/asframe.html" TargetMode="External"/><Relationship Id="rId2109" Type="http://schemas.openxmlformats.org/officeDocument/2006/relationships/hyperlink" Target="http://www.fwc.gov.au/consolidated_awards/ap/ap832412/asframe.html" TargetMode="External"/><Relationship Id="rId2316" Type="http://schemas.openxmlformats.org/officeDocument/2006/relationships/hyperlink" Target="http://www.fwc.gov.au/consolidated_awards/an/an160334/asframe.html" TargetMode="External"/><Relationship Id="rId702" Type="http://schemas.openxmlformats.org/officeDocument/2006/relationships/hyperlink" Target="http://www.fwc.gov.au/consolidated_awards/ap/ap837084/asframe.html" TargetMode="External"/><Relationship Id="rId1125" Type="http://schemas.openxmlformats.org/officeDocument/2006/relationships/hyperlink" Target="http://www.fwc.gov.au/consolidated_awards/at/at785002/asframe.html" TargetMode="External"/><Relationship Id="rId1332" Type="http://schemas.openxmlformats.org/officeDocument/2006/relationships/hyperlink" Target="http://www.fwc.gov.au/consolidated_awards/an/an140171/asframe.html" TargetMode="External"/><Relationship Id="rId1777" Type="http://schemas.openxmlformats.org/officeDocument/2006/relationships/hyperlink" Target="http://www.fwc.gov.au/consolidated_awards/ap/ap794934/asframe.html" TargetMode="External"/><Relationship Id="rId1984" Type="http://schemas.openxmlformats.org/officeDocument/2006/relationships/hyperlink" Target="http://www.fwc.gov.au/consolidated_awards/ap/ap796063/asframe.html" TargetMode="External"/><Relationship Id="rId69" Type="http://schemas.openxmlformats.org/officeDocument/2006/relationships/hyperlink" Target="http://www.fwc.gov.au/consolidated_awards/ap/ap829990/asframe.html" TargetMode="External"/><Relationship Id="rId1637" Type="http://schemas.openxmlformats.org/officeDocument/2006/relationships/hyperlink" Target="http://www.fwc.gov.au/consolidated_awards/an/an140212/asframe.html" TargetMode="External"/><Relationship Id="rId1844" Type="http://schemas.openxmlformats.org/officeDocument/2006/relationships/hyperlink" Target="http://www.fwc.gov.au/consolidated_awards/an/an140268/asframe.html" TargetMode="External"/><Relationship Id="rId1704" Type="http://schemas.openxmlformats.org/officeDocument/2006/relationships/hyperlink" Target="http://www.fwc.gov.au/consolidated_awards/at/at809887/asframe.html" TargetMode="External"/><Relationship Id="rId285" Type="http://schemas.openxmlformats.org/officeDocument/2006/relationships/hyperlink" Target="http://www.fwc.gov.au/consolidated_awards/at/at819628/asframe.html" TargetMode="External"/><Relationship Id="rId1911" Type="http://schemas.openxmlformats.org/officeDocument/2006/relationships/hyperlink" Target="http://www.fwc.gov.au/consolidated_awards/ap/ap796297/asframe.html" TargetMode="External"/><Relationship Id="rId492" Type="http://schemas.openxmlformats.org/officeDocument/2006/relationships/hyperlink" Target="http://www.fwc.gov.au/consolidated_awards/at/at836858/asframe.html" TargetMode="External"/><Relationship Id="rId797" Type="http://schemas.openxmlformats.org/officeDocument/2006/relationships/hyperlink" Target="http://www.fwc.gov.au/consolidated_awards/at/at781097/asframe.html" TargetMode="External"/><Relationship Id="rId2173" Type="http://schemas.openxmlformats.org/officeDocument/2006/relationships/hyperlink" Target="http://www.fwc.gov.au/consolidated_awards/ap/ap801442/asframe.html" TargetMode="External"/><Relationship Id="rId2380" Type="http://schemas.openxmlformats.org/officeDocument/2006/relationships/footer" Target="footer1.xml"/><Relationship Id="rId145" Type="http://schemas.openxmlformats.org/officeDocument/2006/relationships/hyperlink" Target="http://www.fwc.gov.au/consolidated_awards/at/at765748/asframe.html" TargetMode="External"/><Relationship Id="rId352" Type="http://schemas.openxmlformats.org/officeDocument/2006/relationships/hyperlink" Target="http://www.fwc.gov.au/consolidated_awards/at/at768763/asframe.html" TargetMode="External"/><Relationship Id="rId1287" Type="http://schemas.openxmlformats.org/officeDocument/2006/relationships/hyperlink" Target="http://www.fwc.gov.au/consolidated_awards/at/at788067/asframe.html" TargetMode="External"/><Relationship Id="rId2033" Type="http://schemas.openxmlformats.org/officeDocument/2006/relationships/hyperlink" Target="http://www.fwc.gov.au/consolidated_awards/at/at806224/asframe.html" TargetMode="External"/><Relationship Id="rId2240" Type="http://schemas.openxmlformats.org/officeDocument/2006/relationships/hyperlink" Target="http://www.fwc.gov.au/consolidated_awards/ap/ap822887/asframe.html" TargetMode="External"/><Relationship Id="rId212" Type="http://schemas.openxmlformats.org/officeDocument/2006/relationships/hyperlink" Target="http://www.fwc.gov.au/consolidated_awards/at/at768818/asframe.html" TargetMode="External"/><Relationship Id="rId657" Type="http://schemas.openxmlformats.org/officeDocument/2006/relationships/hyperlink" Target="http://www.fwc.gov.au/consolidated_awards/at/at806353/asframe.html" TargetMode="External"/><Relationship Id="rId864" Type="http://schemas.openxmlformats.org/officeDocument/2006/relationships/hyperlink" Target="http://www.fwc.gov.au/consolidated_awards/an/an140112/asframe.html" TargetMode="External"/><Relationship Id="rId1494" Type="http://schemas.openxmlformats.org/officeDocument/2006/relationships/hyperlink" Target="http://www.fwc.gov.au/consolidated_awards/ap/ap806673/asframe.html" TargetMode="External"/><Relationship Id="rId1799" Type="http://schemas.openxmlformats.org/officeDocument/2006/relationships/hyperlink" Target="http://www.fwc.gov.au/consolidated_awards/an/an160279/asframe.html" TargetMode="External"/><Relationship Id="rId2100" Type="http://schemas.openxmlformats.org/officeDocument/2006/relationships/hyperlink" Target="http://www.fwc.gov.au/consolidated_awards/ap/ap821883/asframe.html" TargetMode="External"/><Relationship Id="rId2338" Type="http://schemas.openxmlformats.org/officeDocument/2006/relationships/hyperlink" Target="http://www.fwc.gov.au/consolidated_awards/an/an160341/asframe.html" TargetMode="External"/><Relationship Id="rId517" Type="http://schemas.openxmlformats.org/officeDocument/2006/relationships/hyperlink" Target="http://www.fwc.gov.au/consolidated_awards/an/an160041/asframe.htmlhttp:/www.fwc.gov.au/consolidated_awards/an/an160041/asframe.html" TargetMode="External"/><Relationship Id="rId724" Type="http://schemas.openxmlformats.org/officeDocument/2006/relationships/hyperlink" Target="http://www.fwc.gov.au/consolidated_awards/an/an160092/asframe.html" TargetMode="External"/><Relationship Id="rId931" Type="http://schemas.openxmlformats.org/officeDocument/2006/relationships/hyperlink" Target="http://www.fwc.gov.au/consolidated_awards/ap/ap807170/asframe.html" TargetMode="External"/><Relationship Id="rId1147" Type="http://schemas.openxmlformats.org/officeDocument/2006/relationships/hyperlink" Target="http://www.fwc.gov.au/consolidated_awards/ap/ap806819/asframe.html" TargetMode="External"/><Relationship Id="rId1354" Type="http://schemas.openxmlformats.org/officeDocument/2006/relationships/hyperlink" Target="http://www.fwc.gov.au/consolidated_awards/an/an150174/asframe.html" TargetMode="External"/><Relationship Id="rId1561" Type="http://schemas.openxmlformats.org/officeDocument/2006/relationships/hyperlink" Target="http://www.fwc.gov.au/consolidated_awards/at/at824810/asframe.html" TargetMode="External"/><Relationship Id="rId60" Type="http://schemas.openxmlformats.org/officeDocument/2006/relationships/hyperlink" Target="http://www.fwc.gov.au/consolidated_awards/at/at808570/asframe.html" TargetMode="External"/><Relationship Id="rId1007" Type="http://schemas.openxmlformats.org/officeDocument/2006/relationships/hyperlink" Target="http://www.fwc.gov.au/consolidated_awards/an/an160152/asframe.html" TargetMode="External"/><Relationship Id="rId1214" Type="http://schemas.openxmlformats.org/officeDocument/2006/relationships/hyperlink" Target="http://www.fwc.gov.au/consolidated_awards/ap/ap833208/asframe.html" TargetMode="External"/><Relationship Id="rId1421" Type="http://schemas.openxmlformats.org/officeDocument/2006/relationships/hyperlink" Target="http://www.fwc.gov.au/consolidated_awards/at/at788035/asframe.html" TargetMode="External"/><Relationship Id="rId1659" Type="http://schemas.openxmlformats.org/officeDocument/2006/relationships/hyperlink" Target="http://www.fwc.gov.au/consolidated_awards/ap/ap830245/asframe.html" TargetMode="External"/><Relationship Id="rId1866" Type="http://schemas.openxmlformats.org/officeDocument/2006/relationships/hyperlink" Target="http://www.fwc.gov.au/consolidated_awards/at/at797846/asframe.html" TargetMode="External"/><Relationship Id="rId1519" Type="http://schemas.openxmlformats.org/officeDocument/2006/relationships/hyperlink" Target="http://www.fwc.gov.au/consolidated_awards/ap/ap805842/asframe.html" TargetMode="External"/><Relationship Id="rId1726" Type="http://schemas.openxmlformats.org/officeDocument/2006/relationships/hyperlink" Target="http://www.fwc.gov.au/consolidated_awards/an/an140239/asframe.html" TargetMode="External"/><Relationship Id="rId1933" Type="http://schemas.openxmlformats.org/officeDocument/2006/relationships/hyperlink" Target="http://www.fwc.gov.au/consolidated_awards/an/an150148/asframe.html" TargetMode="External"/><Relationship Id="rId18" Type="http://schemas.openxmlformats.org/officeDocument/2006/relationships/hyperlink" Target="http://www.fwc.gov.au/consolidated_awards/ap/ap828507/asframe.html" TargetMode="External"/><Relationship Id="rId2195" Type="http://schemas.openxmlformats.org/officeDocument/2006/relationships/hyperlink" Target="http://www.fwc.gov.au/consolidated_awards/at/at805064/asframe.html" TargetMode="External"/><Relationship Id="rId167" Type="http://schemas.openxmlformats.org/officeDocument/2006/relationships/hyperlink" Target="http://www.fwc.gov.au/consolidated_awards/at/at767003/asframe.html" TargetMode="External"/><Relationship Id="rId374" Type="http://schemas.openxmlformats.org/officeDocument/2006/relationships/hyperlink" Target="http://www.fwc.gov.au/consolidated_awards/ap/ap769465/asframe.html" TargetMode="External"/><Relationship Id="rId581" Type="http://schemas.openxmlformats.org/officeDocument/2006/relationships/hyperlink" Target="http://www.fwc.gov.au/consolidated_awards/an/an160055/asframe.html" TargetMode="External"/><Relationship Id="rId2055" Type="http://schemas.openxmlformats.org/officeDocument/2006/relationships/hyperlink" Target="http://www.fwc.gov.au/consolidated_awards/ap/ap806392/asframe.html" TargetMode="External"/><Relationship Id="rId2262" Type="http://schemas.openxmlformats.org/officeDocument/2006/relationships/hyperlink" Target="http://www.fwc.gov.au/consolidated_awards/ap/ap802287/asframe.html" TargetMode="External"/><Relationship Id="rId234" Type="http://schemas.openxmlformats.org/officeDocument/2006/relationships/hyperlink" Target="http://www.fwc.gov.au/consolidated_awards/ap/ap846045/asframe.html" TargetMode="External"/><Relationship Id="rId679" Type="http://schemas.openxmlformats.org/officeDocument/2006/relationships/hyperlink" Target="http://www.fwc.gov.au/consolidated_awards/at/at805950/asframe.html" TargetMode="External"/><Relationship Id="rId886" Type="http://schemas.openxmlformats.org/officeDocument/2006/relationships/hyperlink" Target="http://www.fwc.gov.au/consolidated_awards/at/at781128/asframe.html" TargetMode="External"/><Relationship Id="rId2" Type="http://schemas.openxmlformats.org/officeDocument/2006/relationships/styles" Target="styles.xml"/><Relationship Id="rId441" Type="http://schemas.openxmlformats.org/officeDocument/2006/relationships/hyperlink" Target="http://www.fwc.gov.au/consolidated_awards/ap/ap835272/asframe.html" TargetMode="External"/><Relationship Id="rId539" Type="http://schemas.openxmlformats.org/officeDocument/2006/relationships/hyperlink" Target="http://www.fwc.gov.au/consolidated_awards/an/an160046/asframe.html" TargetMode="External"/><Relationship Id="rId746" Type="http://schemas.openxmlformats.org/officeDocument/2006/relationships/hyperlink" Target="http://www.fwc.gov.au/consolidated_awards/an/an170022/asframe.html" TargetMode="External"/><Relationship Id="rId1071" Type="http://schemas.openxmlformats.org/officeDocument/2006/relationships/hyperlink" Target="http://www.fwc.gov.au/consolidated_awards/at/at783502/asframe.html" TargetMode="External"/><Relationship Id="rId1169" Type="http://schemas.openxmlformats.org/officeDocument/2006/relationships/hyperlink" Target="http://www.fwc.gov.au/consolidated_awards/ap/ap834936/asframe.html" TargetMode="External"/><Relationship Id="rId1376" Type="http://schemas.openxmlformats.org/officeDocument/2006/relationships/hyperlink" Target="http://www.fwc.gov.au/consolidated_awards/ap/ap826632/asframe.html" TargetMode="External"/><Relationship Id="rId1583" Type="http://schemas.openxmlformats.org/officeDocument/2006/relationships/hyperlink" Target="http://www.fwc.gov.au/consolidated_awards/at/at793797/asframe.html" TargetMode="External"/><Relationship Id="rId2122" Type="http://schemas.openxmlformats.org/officeDocument/2006/relationships/hyperlink" Target="http://www.fwc.gov.au/consolidated_awards/at/at806399/asframe.html" TargetMode="External"/><Relationship Id="rId301" Type="http://schemas.openxmlformats.org/officeDocument/2006/relationships/hyperlink" Target="http://www.fwc.gov.au/consolidated_awards/at/at765715/asframe.html" TargetMode="External"/><Relationship Id="rId953" Type="http://schemas.openxmlformats.org/officeDocument/2006/relationships/hyperlink" Target="http://www.fwc.gov.au/consolidated_awards/at/at782213/asframe.html" TargetMode="External"/><Relationship Id="rId1029" Type="http://schemas.openxmlformats.org/officeDocument/2006/relationships/hyperlink" Target="http://www.fwc.gov.au/consolidated_awards/at/at811618/asframe.html" TargetMode="External"/><Relationship Id="rId1236" Type="http://schemas.openxmlformats.org/officeDocument/2006/relationships/hyperlink" Target="http://www.fwc.gov.au/consolidated_awards/at/at787380/asframe.html" TargetMode="External"/><Relationship Id="rId1790" Type="http://schemas.openxmlformats.org/officeDocument/2006/relationships/hyperlink" Target="http://www.fwc.gov.au/consolidated_awards/ap/ap794792/asframe.html" TargetMode="External"/><Relationship Id="rId1888" Type="http://schemas.openxmlformats.org/officeDocument/2006/relationships/hyperlink" Target="http://www.fwc.gov.au/consolidated_awards/at/at817697/asframe.html" TargetMode="External"/><Relationship Id="rId82" Type="http://schemas.openxmlformats.org/officeDocument/2006/relationships/hyperlink" Target="http://www.fwc.gov.au/consolidated_awards/ap/ap765670/asframe.html" TargetMode="External"/><Relationship Id="rId606" Type="http://schemas.openxmlformats.org/officeDocument/2006/relationships/hyperlink" Target="http://www.fwc.gov.au/consolidated_awards/ap/ap831207/asframe.html" TargetMode="External"/><Relationship Id="rId813" Type="http://schemas.openxmlformats.org/officeDocument/2006/relationships/hyperlink" Target="http://www.fwc.gov.au/consolidated_awards/an/an120195/asframe.html" TargetMode="External"/><Relationship Id="rId1443" Type="http://schemas.openxmlformats.org/officeDocument/2006/relationships/hyperlink" Target="http://www.fwc.gov.au/consolidated_awards/at/at790720/asframe.html" TargetMode="External"/><Relationship Id="rId1650" Type="http://schemas.openxmlformats.org/officeDocument/2006/relationships/hyperlink" Target="http://www.fwc.gov.au/consolidated_awards/ap/ap813975/asframe.html" TargetMode="External"/><Relationship Id="rId1748" Type="http://schemas.openxmlformats.org/officeDocument/2006/relationships/hyperlink" Target="http://www.fwc.gov.au/consolidated_awards/ap/ap795531/asframe.html" TargetMode="External"/><Relationship Id="rId1303" Type="http://schemas.openxmlformats.org/officeDocument/2006/relationships/hyperlink" Target="http://www.fwc.gov.au/consolidated_awards/at/at788052/asframe.html" TargetMode="External"/><Relationship Id="rId1510" Type="http://schemas.openxmlformats.org/officeDocument/2006/relationships/hyperlink" Target="http://www.fwc.gov.au/consolidated_awards/at/at814206/asframe.html" TargetMode="External"/><Relationship Id="rId1955" Type="http://schemas.openxmlformats.org/officeDocument/2006/relationships/hyperlink" Target="http://www.fwc.gov.au/consolidated_awards/at/at845808/asframe.html" TargetMode="External"/><Relationship Id="rId1608" Type="http://schemas.openxmlformats.org/officeDocument/2006/relationships/hyperlink" Target="http://www.fwc.gov.au/consolidated_awards/ap/ap792381/asframe.html" TargetMode="External"/><Relationship Id="rId1815" Type="http://schemas.openxmlformats.org/officeDocument/2006/relationships/hyperlink" Target="http://www.fwc.gov.au/consolidated_awards/an/an140264/asframe.html" TargetMode="External"/><Relationship Id="rId189" Type="http://schemas.openxmlformats.org/officeDocument/2006/relationships/hyperlink" Target="http://www.fwc.gov.au/consolidated_awards/at/at766604/asframe.html" TargetMode="External"/><Relationship Id="rId396" Type="http://schemas.openxmlformats.org/officeDocument/2006/relationships/hyperlink" Target="http://www.fwc.gov.au/consolidated_awards/at/at822796/asframe.html" TargetMode="External"/><Relationship Id="rId2077" Type="http://schemas.openxmlformats.org/officeDocument/2006/relationships/hyperlink" Target="http://www.fwc.gov.au/consolidated_awards/at/at800025/asframe.html" TargetMode="External"/><Relationship Id="rId2284" Type="http://schemas.openxmlformats.org/officeDocument/2006/relationships/hyperlink" Target="http://www.fwc.gov.au/consolidated_awards/ap/ap846607/asframe.html" TargetMode="External"/><Relationship Id="rId256" Type="http://schemas.openxmlformats.org/officeDocument/2006/relationships/hyperlink" Target="http://www.fwc.gov.au/consolidated_awards/at/at825564/asframe.html" TargetMode="External"/><Relationship Id="rId463" Type="http://schemas.openxmlformats.org/officeDocument/2006/relationships/hyperlink" Target="http://www.fwc.gov.au/consolidated_awards/ap/ap813220/asframe.html" TargetMode="External"/><Relationship Id="rId670" Type="http://schemas.openxmlformats.org/officeDocument/2006/relationships/hyperlink" Target="http://www.fwc.gov.au/consolidated_awards/ap/ap817430/asframe.html" TargetMode="External"/><Relationship Id="rId1093" Type="http://schemas.openxmlformats.org/officeDocument/2006/relationships/hyperlink" Target="http://www.fwc.gov.au/consolidated_awards/at/at784429/asframe.html" TargetMode="External"/><Relationship Id="rId2144" Type="http://schemas.openxmlformats.org/officeDocument/2006/relationships/hyperlink" Target="http://www.fwc.gov.au/consolidated_awards/at/at840851/asframe.html" TargetMode="External"/><Relationship Id="rId2351" Type="http://schemas.openxmlformats.org/officeDocument/2006/relationships/hyperlink" Target="http://www.fwc.gov.au/consolidated_awards/an/an140320/asframe.html" TargetMode="External"/><Relationship Id="rId116" Type="http://schemas.openxmlformats.org/officeDocument/2006/relationships/hyperlink" Target="http://www.fwc.gov.au/consolidated_awards/ap/ap765549/asframe.html" TargetMode="External"/><Relationship Id="rId323" Type="http://schemas.openxmlformats.org/officeDocument/2006/relationships/hyperlink" Target="http://www.fwc.gov.au/consolidated_awards/ap/ap811853/asframe.html" TargetMode="External"/><Relationship Id="rId530" Type="http://schemas.openxmlformats.org/officeDocument/2006/relationships/hyperlink" Target="http://www.fwc.gov.au/consolidated_awards/an/an160045/asframe.html" TargetMode="External"/><Relationship Id="rId768" Type="http://schemas.openxmlformats.org/officeDocument/2006/relationships/hyperlink" Target="http://www.fwc.gov.au/consolidated_awards/at/at779695/asframe.html" TargetMode="External"/><Relationship Id="rId975" Type="http://schemas.openxmlformats.org/officeDocument/2006/relationships/hyperlink" Target="http://www.fwc.gov.au/consolidated_awards/an/an140132/asframe.html" TargetMode="External"/><Relationship Id="rId1160" Type="http://schemas.openxmlformats.org/officeDocument/2006/relationships/hyperlink" Target="http://www.fwc.gov.au/consolidated_awards/an/an160185/asframe.html" TargetMode="External"/><Relationship Id="rId1398" Type="http://schemas.openxmlformats.org/officeDocument/2006/relationships/hyperlink" Target="http://www.fwc.gov.au/consolidated_awards/at/at823307/asframe.html" TargetMode="External"/><Relationship Id="rId2004" Type="http://schemas.openxmlformats.org/officeDocument/2006/relationships/hyperlink" Target="http://www.fwc.gov.au/consolidated_awards/an/an120527/asframe.html" TargetMode="External"/><Relationship Id="rId2211" Type="http://schemas.openxmlformats.org/officeDocument/2006/relationships/hyperlink" Target="http://www.fwc.gov.au/consolidated_awards/at/at801722/asframe.html" TargetMode="External"/><Relationship Id="rId628" Type="http://schemas.openxmlformats.org/officeDocument/2006/relationships/hyperlink" Target="http://www.fwc.gov.au/consolidated_awards/at/at823536/asframe.html" TargetMode="External"/><Relationship Id="rId835" Type="http://schemas.openxmlformats.org/officeDocument/2006/relationships/hyperlink" Target="http://www.fwc.gov.au/consolidated_awards/at/at808901/asframe.html" TargetMode="External"/><Relationship Id="rId1258" Type="http://schemas.openxmlformats.org/officeDocument/2006/relationships/hyperlink" Target="http://www.fwc.gov.au/consolidated_awards/at/at787314/asframe.html" TargetMode="External"/><Relationship Id="rId1465" Type="http://schemas.openxmlformats.org/officeDocument/2006/relationships/hyperlink" Target="http://www.fwc.gov.au/consolidated_awards/ap/ap790718/asframe.html" TargetMode="External"/><Relationship Id="rId1672" Type="http://schemas.openxmlformats.org/officeDocument/2006/relationships/hyperlink" Target="http://www.fwc.gov.au/consolidated_awards/an/an170082/asframe.html" TargetMode="External"/><Relationship Id="rId2309" Type="http://schemas.openxmlformats.org/officeDocument/2006/relationships/hyperlink" Target="http://www.fwc.gov.au/consolidated_awards/at/at832176/asframe.html" TargetMode="External"/><Relationship Id="rId1020" Type="http://schemas.openxmlformats.org/officeDocument/2006/relationships/hyperlink" Target="http://www.fwc.gov.au/consolidated_awards/ap/ap782209/asframe.html" TargetMode="External"/><Relationship Id="rId1118" Type="http://schemas.openxmlformats.org/officeDocument/2006/relationships/hyperlink" Target="http://www.fwc.gov.au/consolidated_awards/at/at833792/asframe.html" TargetMode="External"/><Relationship Id="rId1325" Type="http://schemas.openxmlformats.org/officeDocument/2006/relationships/hyperlink" Target="http://www.fwc.gov.au/consolidated_awards/at/at839123/asframe.html" TargetMode="External"/><Relationship Id="rId1532" Type="http://schemas.openxmlformats.org/officeDocument/2006/relationships/hyperlink" Target="http://www.fwa.gov.au/consolidated_awards/at/at812511/asframe.html" TargetMode="External"/><Relationship Id="rId1977" Type="http://schemas.openxmlformats.org/officeDocument/2006/relationships/hyperlink" Target="http://www.fwc.gov.au/consolidated_awards/ap/ap811558/asframe.html" TargetMode="External"/><Relationship Id="rId902" Type="http://schemas.openxmlformats.org/officeDocument/2006/relationships/hyperlink" Target="http://www.fwc.gov.au/consolidated_awards/an/an140119/asframe.html" TargetMode="External"/><Relationship Id="rId1837" Type="http://schemas.openxmlformats.org/officeDocument/2006/relationships/hyperlink" Target="http://www.fwc.gov.au/consolidated_awards/ap/ap818850/asframe.html" TargetMode="External"/><Relationship Id="rId31" Type="http://schemas.openxmlformats.org/officeDocument/2006/relationships/hyperlink" Target="http://www.fwc.gov.au/consolidated_awards/at/at766925/asframe.html" TargetMode="External"/><Relationship Id="rId2099" Type="http://schemas.openxmlformats.org/officeDocument/2006/relationships/hyperlink" Target="http://www.fwc.gov.au/consolidated_awards/at/at799589/asframe.html" TargetMode="External"/><Relationship Id="rId180" Type="http://schemas.openxmlformats.org/officeDocument/2006/relationships/hyperlink" Target="http://www.fwc.gov.au/consolidated_awards/an/an140013/asframe.html" TargetMode="External"/><Relationship Id="rId278" Type="http://schemas.openxmlformats.org/officeDocument/2006/relationships/hyperlink" Target="http://www.fwc.gov.au/consolidated_awards/at/at807409/asframe.html" TargetMode="External"/><Relationship Id="rId1904" Type="http://schemas.openxmlformats.org/officeDocument/2006/relationships/hyperlink" Target="http://www.fwc.gov.au/consolidated_awards/ap/ap798177/asframe.html" TargetMode="External"/><Relationship Id="rId485" Type="http://schemas.openxmlformats.org/officeDocument/2006/relationships/hyperlink" Target="http://www.fwc.gov.au/consolidated_awards/an/an140041/asframe.html" TargetMode="External"/><Relationship Id="rId692" Type="http://schemas.openxmlformats.org/officeDocument/2006/relationships/hyperlink" Target="http://www.fwc.gov.au/consolidated_awards/at/at773267/asframe.html" TargetMode="External"/><Relationship Id="rId2166" Type="http://schemas.openxmlformats.org/officeDocument/2006/relationships/hyperlink" Target="http://www.fwc.gov.au/consolidated_awards/ap/AP799627/asframe.html" TargetMode="External"/><Relationship Id="rId2373" Type="http://schemas.openxmlformats.org/officeDocument/2006/relationships/hyperlink" Target="http://www.fwc.gov.au/index.cfm?pagename=awardsVarDoc&amp;number=EM2013/9" TargetMode="External"/><Relationship Id="rId138" Type="http://schemas.openxmlformats.org/officeDocument/2006/relationships/hyperlink" Target="http://www.fwc.gov.au/consolidated_awards/ap/ap817808/asframe.html" TargetMode="External"/><Relationship Id="rId345" Type="http://schemas.openxmlformats.org/officeDocument/2006/relationships/hyperlink" Target="http://www.fwc.gov.au/consolidated_awards/ap/ap819913/asframe.html" TargetMode="External"/><Relationship Id="rId552" Type="http://schemas.openxmlformats.org/officeDocument/2006/relationships/hyperlink" Target="http://www.fwc.gov.au/consolidated_awards/at/at806103/asframe.html" TargetMode="External"/><Relationship Id="rId997" Type="http://schemas.openxmlformats.org/officeDocument/2006/relationships/hyperlink" Target="http://www.fwc.gov.au/consolidated_awards/ap/ap837098/asframe.html" TargetMode="External"/><Relationship Id="rId1182" Type="http://schemas.openxmlformats.org/officeDocument/2006/relationships/hyperlink" Target="http://www.fwc.gov.au/consolidated_awards/ap/ap805220/asframe.html" TargetMode="External"/><Relationship Id="rId2026" Type="http://schemas.openxmlformats.org/officeDocument/2006/relationships/hyperlink" Target="http://www.fwc.gov.au/consolidated_awards/ap/ap819562/asframe.html" TargetMode="External"/><Relationship Id="rId2233" Type="http://schemas.openxmlformats.org/officeDocument/2006/relationships/hyperlink" Target="http://www.fwc.gov.au/consolidated_awards/at/at819403/asframe.html" TargetMode="External"/><Relationship Id="rId205" Type="http://schemas.openxmlformats.org/officeDocument/2006/relationships/hyperlink" Target="http://www.fwc.gov.au/consolidated_awards/ap/ap830851/asframe.html" TargetMode="External"/><Relationship Id="rId412" Type="http://schemas.openxmlformats.org/officeDocument/2006/relationships/hyperlink" Target="http://www.fwc.gov.au/consolidated_awards/at/at771300/asframe.html" TargetMode="External"/><Relationship Id="rId857" Type="http://schemas.openxmlformats.org/officeDocument/2006/relationships/hyperlink" Target="http://www.fwc.gov.au/consolidated_awards/ap/ap825469/asframe.html" TargetMode="External"/><Relationship Id="rId1042" Type="http://schemas.openxmlformats.org/officeDocument/2006/relationships/hyperlink" Target="http://www.fwc.gov.au/consolidated_awards/ap/ap826198/asframe.html" TargetMode="External"/><Relationship Id="rId1487" Type="http://schemas.openxmlformats.org/officeDocument/2006/relationships/hyperlink" Target="http://www.fwc.gov.au/consolidated_awards/at/at790710/asframe.html" TargetMode="External"/><Relationship Id="rId1694" Type="http://schemas.openxmlformats.org/officeDocument/2006/relationships/hyperlink" Target="http://www.fwc.gov.au/consolidated_awards/an/an140232/asframe.html" TargetMode="External"/><Relationship Id="rId2300" Type="http://schemas.openxmlformats.org/officeDocument/2006/relationships/hyperlink" Target="http://www.fwc.gov.au/consolidated_awards/at/at844080/asframe.html" TargetMode="External"/><Relationship Id="rId717" Type="http://schemas.openxmlformats.org/officeDocument/2006/relationships/hyperlink" Target="http://www.fwc.gov.au/consolidated_awards/at/at805289/asframe.html" TargetMode="External"/><Relationship Id="rId924" Type="http://schemas.openxmlformats.org/officeDocument/2006/relationships/hyperlink" Target="http://www.fwc.gov.au/consolidated_awards/ap/ap781927/asframe.html" TargetMode="External"/><Relationship Id="rId1347" Type="http://schemas.openxmlformats.org/officeDocument/2006/relationships/hyperlink" Target="http://www.fwc.gov.au/consolidated_awards/ap/ap822083/asframe.html" TargetMode="External"/><Relationship Id="rId1554" Type="http://schemas.openxmlformats.org/officeDocument/2006/relationships/hyperlink" Target="http://www.fwc.gov.au/consolidated_awards/at/at833486/asframe.html" TargetMode="External"/><Relationship Id="rId1761" Type="http://schemas.openxmlformats.org/officeDocument/2006/relationships/hyperlink" Target="http://www.fwc.gov.au/consolidated_awards/at/at794755/asframe.html" TargetMode="External"/><Relationship Id="rId1999" Type="http://schemas.openxmlformats.org/officeDocument/2006/relationships/hyperlink" Target="http://www.fwc.gov.au/consolidated_awards/at/at797460/asframe.html" TargetMode="External"/><Relationship Id="rId53" Type="http://schemas.openxmlformats.org/officeDocument/2006/relationships/hyperlink" Target="http://www.fwc.gov.au/consolidated_awards/at/at807771/asframe.html" TargetMode="External"/><Relationship Id="rId1207" Type="http://schemas.openxmlformats.org/officeDocument/2006/relationships/hyperlink" Target="http://www.fwc.gov.au/consolidated_awards/at/at787693/asframe.html" TargetMode="External"/><Relationship Id="rId1414" Type="http://schemas.openxmlformats.org/officeDocument/2006/relationships/hyperlink" Target="http://www.fwc.gov.au/consolidated_awards/ap/ap825120/asframe.html" TargetMode="External"/><Relationship Id="rId1621" Type="http://schemas.openxmlformats.org/officeDocument/2006/relationships/hyperlink" Target="http://www.fwc.gov.au/consolidated_awards/at/at792388/asframe.html" TargetMode="External"/><Relationship Id="rId1859" Type="http://schemas.openxmlformats.org/officeDocument/2006/relationships/hyperlink" Target="http://www.fwa.gov.au/consolidated_awards/ap/AP818251/asframe.html" TargetMode="External"/><Relationship Id="rId1719" Type="http://schemas.openxmlformats.org/officeDocument/2006/relationships/hyperlink" Target="http://www.fwc.gov.au/consolidated_awards/ap/ap825392/asframe.html" TargetMode="External"/><Relationship Id="rId1926" Type="http://schemas.openxmlformats.org/officeDocument/2006/relationships/hyperlink" Target="http://www.fwc.gov.au/consolidated_awards/an/AN120506/asframe.html" TargetMode="External"/><Relationship Id="rId2090" Type="http://schemas.openxmlformats.org/officeDocument/2006/relationships/hyperlink" Target="http://www.fwc.gov.au/consolidated_awards/an/an160316/asframe.html" TargetMode="External"/><Relationship Id="rId2188" Type="http://schemas.openxmlformats.org/officeDocument/2006/relationships/hyperlink" Target="http://www.fwc.gov.au/consolidated_awards/at/at814593/asframe.html" TargetMode="External"/><Relationship Id="rId367" Type="http://schemas.openxmlformats.org/officeDocument/2006/relationships/hyperlink" Target="http://www.fwc.gov.au/consolidated_awards/ap/ap769469/asframe.html" TargetMode="External"/><Relationship Id="rId574" Type="http://schemas.openxmlformats.org/officeDocument/2006/relationships/hyperlink" Target="http://www.fwc.gov.au/consolidated_awards/ap/ap775102/asframe.html" TargetMode="External"/><Relationship Id="rId2048" Type="http://schemas.openxmlformats.org/officeDocument/2006/relationships/hyperlink" Target="http://www.fwc.gov.au/consolidated_awards/ap/ap800536/asframe.html" TargetMode="External"/><Relationship Id="rId2255" Type="http://schemas.openxmlformats.org/officeDocument/2006/relationships/hyperlink" Target="http://www.fwc.gov.au/consolidated_awards/at/at825268/asframe.html" TargetMode="External"/><Relationship Id="rId227" Type="http://schemas.openxmlformats.org/officeDocument/2006/relationships/hyperlink" Target="http://www.fwc.gov.au/consolidated_awards/at/at765643/asframe.html" TargetMode="External"/><Relationship Id="rId781" Type="http://schemas.openxmlformats.org/officeDocument/2006/relationships/hyperlink" Target="http://www.fwc.gov.au/consolidated_awards/at/at804635/asframe.html" TargetMode="External"/><Relationship Id="rId879" Type="http://schemas.openxmlformats.org/officeDocument/2006/relationships/hyperlink" Target="http://www.fwc.gov.au/consolidated_awards/ap/ap818849/asframe.html" TargetMode="External"/><Relationship Id="rId434" Type="http://schemas.openxmlformats.org/officeDocument/2006/relationships/hyperlink" Target="http://www.fwc.gov.au/consolidated_awards/ap/ap833195/asframe.html" TargetMode="External"/><Relationship Id="rId641" Type="http://schemas.openxmlformats.org/officeDocument/2006/relationships/hyperlink" Target="http://www.fwc.gov.au/consolidated_awards/ap/ap772262/asframe.html" TargetMode="External"/><Relationship Id="rId739" Type="http://schemas.openxmlformats.org/officeDocument/2006/relationships/hyperlink" Target="http://www.fwc.gov.au/consolidated_awards/at/at772260/asframe.html" TargetMode="External"/><Relationship Id="rId1064" Type="http://schemas.openxmlformats.org/officeDocument/2006/relationships/hyperlink" Target="http://www.fwc.gov.au/consolidated_awards/ap/ap784248/asframe.html" TargetMode="External"/><Relationship Id="rId1271" Type="http://schemas.openxmlformats.org/officeDocument/2006/relationships/hyperlink" Target="http://www.fwc.gov.au/consolidated_awards/ap/ap790096/asframe.html" TargetMode="External"/><Relationship Id="rId1369" Type="http://schemas.openxmlformats.org/officeDocument/2006/relationships/hyperlink" Target="http://www.fwc.gov.au/consolidated_awards/at/at788028/asframe.html" TargetMode="External"/><Relationship Id="rId1576" Type="http://schemas.openxmlformats.org/officeDocument/2006/relationships/hyperlink" Target="http://www.fwc.gov.au/consolidated_awards/AN/AN120398/asframe.html" TargetMode="External"/><Relationship Id="rId2115" Type="http://schemas.openxmlformats.org/officeDocument/2006/relationships/hyperlink" Target="http://www.fwc.gov.au/consolidated_awards/at/at800884/asframe.html" TargetMode="External"/><Relationship Id="rId2322" Type="http://schemas.openxmlformats.org/officeDocument/2006/relationships/hyperlink" Target="http://www.fwc.gov.au/consolidated_awards/ap/ap815963/asframe.html" TargetMode="External"/><Relationship Id="rId501" Type="http://schemas.openxmlformats.org/officeDocument/2006/relationships/hyperlink" Target="http://www.fwc.gov.au/consolidated_awards/an/an160033/asframe.html" TargetMode="External"/><Relationship Id="rId946" Type="http://schemas.openxmlformats.org/officeDocument/2006/relationships/hyperlink" Target="http://www.fwc.gov.au/consolidated_awards/at/at818101/asframe.html" TargetMode="External"/><Relationship Id="rId1131" Type="http://schemas.openxmlformats.org/officeDocument/2006/relationships/hyperlink" Target="http://www.fwc.gov.au/consolidated_awards/at/at784965/asframe.html" TargetMode="External"/><Relationship Id="rId1229" Type="http://schemas.openxmlformats.org/officeDocument/2006/relationships/hyperlink" Target="http://www.fwc.gov.au/consolidated_awards/ap/ap841152/asframe.html" TargetMode="External"/><Relationship Id="rId1783" Type="http://schemas.openxmlformats.org/officeDocument/2006/relationships/hyperlink" Target="http://www.fwc.gov.au/consolidated_awards/ap/ap831341/asframe.html" TargetMode="External"/><Relationship Id="rId1990" Type="http://schemas.openxmlformats.org/officeDocument/2006/relationships/hyperlink" Target="http://www.fwc.gov.au/consolidated_awards/ap/ap796066/asframe.html" TargetMode="External"/><Relationship Id="rId75" Type="http://schemas.openxmlformats.org/officeDocument/2006/relationships/hyperlink" Target="http://www.fwc.gov.au/consolidated_awards/an/AN140006/asframe.html" TargetMode="External"/><Relationship Id="rId806" Type="http://schemas.openxmlformats.org/officeDocument/2006/relationships/hyperlink" Target="http://www.fwc.gov.au/consolidated_awards/at/at780063/asframe.html" TargetMode="External"/><Relationship Id="rId1436" Type="http://schemas.openxmlformats.org/officeDocument/2006/relationships/hyperlink" Target="http://www.fwc.gov.au/consolidated_awards/ap/ap806349/asframe.html" TargetMode="External"/><Relationship Id="rId1643" Type="http://schemas.openxmlformats.org/officeDocument/2006/relationships/hyperlink" Target="http://www.fwc.gov.au/consolidated_awards/an/an160254/asframe.html" TargetMode="External"/><Relationship Id="rId1850" Type="http://schemas.openxmlformats.org/officeDocument/2006/relationships/hyperlink" Target="http://www.fwc.gov.au/consolidated_awards/at/at798703/asframe.html" TargetMode="External"/><Relationship Id="rId1503" Type="http://schemas.openxmlformats.org/officeDocument/2006/relationships/hyperlink" Target="http://www.fwc.gov.au/consolidated_awards/ap/ap814177/asframe.html" TargetMode="External"/><Relationship Id="rId1710" Type="http://schemas.openxmlformats.org/officeDocument/2006/relationships/hyperlink" Target="http://www.fwc.gov.au/consolidated_awards/at/at794089/asframe.html" TargetMode="External"/><Relationship Id="rId1948" Type="http://schemas.openxmlformats.org/officeDocument/2006/relationships/hyperlink" Target="http://www.fwc.gov.au/consolidated_awards/an/an120569/asframe.html" TargetMode="External"/><Relationship Id="rId291" Type="http://schemas.openxmlformats.org/officeDocument/2006/relationships/hyperlink" Target="http://www.fwc.gov.au/consolidated_awards/at/at829988/asframe.html" TargetMode="External"/><Relationship Id="rId1808" Type="http://schemas.openxmlformats.org/officeDocument/2006/relationships/hyperlink" Target="http://www.fwc.gov.au/consolidated_awards/ap/ap794746/asframe.html" TargetMode="External"/><Relationship Id="rId151" Type="http://schemas.openxmlformats.org/officeDocument/2006/relationships/hyperlink" Target="http://www.fwc.gov.au/consolidated_awards/at/at816000/asframe.html" TargetMode="External"/><Relationship Id="rId389" Type="http://schemas.openxmlformats.org/officeDocument/2006/relationships/hyperlink" Target="http://www.fwc.gov.au/consolidated_awards/at/at823597/asframe.html" TargetMode="External"/><Relationship Id="rId596" Type="http://schemas.openxmlformats.org/officeDocument/2006/relationships/hyperlink" Target="http://www.fwc.gov.au/consolidated_awards/at/at814643/asframe.html" TargetMode="External"/><Relationship Id="rId2277" Type="http://schemas.openxmlformats.org/officeDocument/2006/relationships/hyperlink" Target="http://www.fwc.gov.au/consolidated_awards/at/at814027/asframe.html" TargetMode="External"/><Relationship Id="rId249" Type="http://schemas.openxmlformats.org/officeDocument/2006/relationships/hyperlink" Target="http://www.fwc.gov.au/consolidated_awards/an/an120033/asframe.html" TargetMode="External"/><Relationship Id="rId456" Type="http://schemas.openxmlformats.org/officeDocument/2006/relationships/hyperlink" Target="http://www.fwc.gov.au/consolidated_awards/at/at821231/asframe.html" TargetMode="External"/><Relationship Id="rId663" Type="http://schemas.openxmlformats.org/officeDocument/2006/relationships/hyperlink" Target="http://www.fwc.gov.au/consolidated_awards/at/at826416/asframe.html" TargetMode="External"/><Relationship Id="rId870" Type="http://schemas.openxmlformats.org/officeDocument/2006/relationships/hyperlink" Target="http://www.fwc.gov.au/consolidated_awards/ap/ap813769/asframe.html" TargetMode="External"/><Relationship Id="rId1086" Type="http://schemas.openxmlformats.org/officeDocument/2006/relationships/hyperlink" Target="http://www.fwc.gov.au/consolidated_awards/an/an160165/asframe.html" TargetMode="External"/><Relationship Id="rId1293" Type="http://schemas.openxmlformats.org/officeDocument/2006/relationships/hyperlink" Target="http://www.fwc.gov.au/consolidated_awards/at/at788087/asframe.html" TargetMode="External"/><Relationship Id="rId2137" Type="http://schemas.openxmlformats.org/officeDocument/2006/relationships/hyperlink" Target="http://www.fwc.gov.au/consolidated_awards/at/at815277/asframe.html" TargetMode="External"/><Relationship Id="rId2344" Type="http://schemas.openxmlformats.org/officeDocument/2006/relationships/hyperlink" Target="http://www.fwc.gov.au/consolidated_awards/at/at835548/asframe.html" TargetMode="External"/><Relationship Id="rId109" Type="http://schemas.openxmlformats.org/officeDocument/2006/relationships/hyperlink" Target="http://www.fwc.gov.au/consolidated_awards/at/at768592/asframe.html" TargetMode="External"/><Relationship Id="rId316" Type="http://schemas.openxmlformats.org/officeDocument/2006/relationships/hyperlink" Target="http://www.fwc.gov.au/consolidated_awards/at/at765758/asframe.html" TargetMode="External"/><Relationship Id="rId523" Type="http://schemas.openxmlformats.org/officeDocument/2006/relationships/hyperlink" Target="http://www.fwc.gov.au/consolidated_awards/at/at810424/asframe.html" TargetMode="External"/><Relationship Id="rId968" Type="http://schemas.openxmlformats.org/officeDocument/2006/relationships/hyperlink" Target="http://www.fwc.gov.au/consolidated_awards/ap/ap782211/asframe.html" TargetMode="External"/><Relationship Id="rId1153" Type="http://schemas.openxmlformats.org/officeDocument/2006/relationships/hyperlink" Target="http://www.fwc.gov.au/consolidated_awards/an/an120267/asframe.html" TargetMode="External"/><Relationship Id="rId1598" Type="http://schemas.openxmlformats.org/officeDocument/2006/relationships/hyperlink" Target="http://www.fwc.gov.au/consolidated_awards/an/an160244/asframe.html" TargetMode="External"/><Relationship Id="rId2204" Type="http://schemas.openxmlformats.org/officeDocument/2006/relationships/hyperlink" Target="http://www.fwc.gov.au/consolidated_awards/ap/ap829163/asframe.html" TargetMode="External"/><Relationship Id="rId97" Type="http://schemas.openxmlformats.org/officeDocument/2006/relationships/hyperlink" Target="http://www.fwc.gov.au/consolidated_awards/at/at768600/asframe.html" TargetMode="External"/><Relationship Id="rId730" Type="http://schemas.openxmlformats.org/officeDocument/2006/relationships/hyperlink" Target="http://www.fwc.gov.au/consolidated_awards/ap/ap772256/asframe.html" TargetMode="External"/><Relationship Id="rId828" Type="http://schemas.openxmlformats.org/officeDocument/2006/relationships/hyperlink" Target="http://www.fwc.gov.au/consolidated_awards/an/an160119/asframe.html" TargetMode="External"/><Relationship Id="rId1013" Type="http://schemas.openxmlformats.org/officeDocument/2006/relationships/hyperlink" Target="http://www.fwc.gov.au/consolidated_awards/at/at815268/asframe.html" TargetMode="External"/><Relationship Id="rId1360" Type="http://schemas.openxmlformats.org/officeDocument/2006/relationships/hyperlink" Target="http://www.fwc.gov.au/consolidated_awards/at/at835206/asframe.html" TargetMode="External"/><Relationship Id="rId1458" Type="http://schemas.openxmlformats.org/officeDocument/2006/relationships/hyperlink" Target="http://www.fwc.gov.au/consolidated_awards/an/an160224/asframe.html" TargetMode="External"/><Relationship Id="rId1665" Type="http://schemas.openxmlformats.org/officeDocument/2006/relationships/hyperlink" Target="http://www.fwc.gov.au/consolidated_awards/ap/ap807604/asframe.html" TargetMode="External"/><Relationship Id="rId1872" Type="http://schemas.openxmlformats.org/officeDocument/2006/relationships/hyperlink" Target="http://www.fwc.gov.au/consolidated_awards/at/at813206/asframe.html" TargetMode="External"/><Relationship Id="rId1220" Type="http://schemas.openxmlformats.org/officeDocument/2006/relationships/hyperlink" Target="http://www.fwc.gov.au/consolidated_awards/an/an140323/asframe.html" TargetMode="External"/><Relationship Id="rId1318" Type="http://schemas.openxmlformats.org/officeDocument/2006/relationships/hyperlink" Target="http://www.fwc.gov.au/consolidated_awards/at/at808991/asframe.html" TargetMode="External"/><Relationship Id="rId1525" Type="http://schemas.openxmlformats.org/officeDocument/2006/relationships/hyperlink" Target="http://www.fwc.gov.au/consolidated_awards/an/an170131/asframe.html" TargetMode="External"/><Relationship Id="rId1732" Type="http://schemas.openxmlformats.org/officeDocument/2006/relationships/hyperlink" Target="http://www.fwc.gov.au/consolidated_awards/ap/ap794065/asframe.html" TargetMode="External"/><Relationship Id="rId24" Type="http://schemas.openxmlformats.org/officeDocument/2006/relationships/hyperlink" Target="http://www.fwc.gov.au/consolidated_awards/at/at765622/asframe.html" TargetMode="External"/><Relationship Id="rId2299" Type="http://schemas.openxmlformats.org/officeDocument/2006/relationships/hyperlink" Target="http://www.fwc.gov.au/consolidated_awards/ap/ap844080/asframe.html" TargetMode="External"/><Relationship Id="rId173" Type="http://schemas.openxmlformats.org/officeDocument/2006/relationships/hyperlink" Target="http://www.fwc.gov.au/consolidated_awards/ap/ap816795/asframe.html" TargetMode="External"/><Relationship Id="rId380" Type="http://schemas.openxmlformats.org/officeDocument/2006/relationships/hyperlink" Target="http://www.fwc.gov.au/consolidated_awards/ap/ap769463/asframe.html" TargetMode="External"/><Relationship Id="rId2061" Type="http://schemas.openxmlformats.org/officeDocument/2006/relationships/hyperlink" Target="http://www.fwc.gov.au/consolidated_awards/ap/ap806388/asframe.html" TargetMode="External"/><Relationship Id="rId240" Type="http://schemas.openxmlformats.org/officeDocument/2006/relationships/hyperlink" Target="http://www.fwc.gov.au/consolidated_awards/an/an120030/asframe.html" TargetMode="External"/><Relationship Id="rId478" Type="http://schemas.openxmlformats.org/officeDocument/2006/relationships/hyperlink" Target="http://www.fwc.gov.au/consolidated_awards/an/an140036/asframe.html" TargetMode="External"/><Relationship Id="rId685" Type="http://schemas.openxmlformats.org/officeDocument/2006/relationships/hyperlink" Target="http://www.fwc.gov.au/consolidated_awards/ap/ap836914/asframe.html" TargetMode="External"/><Relationship Id="rId892" Type="http://schemas.openxmlformats.org/officeDocument/2006/relationships/hyperlink" Target="http://www.fwc.gov.au/consolidated_awards/at/at781217/asframe.html" TargetMode="External"/><Relationship Id="rId2159" Type="http://schemas.openxmlformats.org/officeDocument/2006/relationships/hyperlink" Target="http://www.fwc.gov.au/consolidated_awards/ap/ap799594/asframe.html" TargetMode="External"/><Relationship Id="rId2366" Type="http://schemas.openxmlformats.org/officeDocument/2006/relationships/hyperlink" Target="http://www.fwc.gov.au/documents/awardmod/terminations/Corr_CPSUSPSF.pdf" TargetMode="External"/><Relationship Id="rId100" Type="http://schemas.openxmlformats.org/officeDocument/2006/relationships/hyperlink" Target="http://www.fwc.gov.au/consolidated_awards/ap/ap839983/asframe.html" TargetMode="External"/><Relationship Id="rId338" Type="http://schemas.openxmlformats.org/officeDocument/2006/relationships/hyperlink" Target="http://www.fwc.gov.au/consolidated_awards/ap/ap822198/asframe.html" TargetMode="External"/><Relationship Id="rId545" Type="http://schemas.openxmlformats.org/officeDocument/2006/relationships/hyperlink" Target="http://www.fwc.gov.au/consolidated_awards/ap/ap775095/asframe.html" TargetMode="External"/><Relationship Id="rId752" Type="http://schemas.openxmlformats.org/officeDocument/2006/relationships/hyperlink" Target="http://www.fwc.gov.au/consolidated_awards/ap/ap822275/asframe.html" TargetMode="External"/><Relationship Id="rId1175" Type="http://schemas.openxmlformats.org/officeDocument/2006/relationships/hyperlink" Target="http://www.fwc.gov.au/consolidated_awards/ap/ap825420/asframe.html" TargetMode="External"/><Relationship Id="rId1382" Type="http://schemas.openxmlformats.org/officeDocument/2006/relationships/hyperlink" Target="http://www.fwc.gov.au/consolidated_awards/ap/ap789010/asframe.html" TargetMode="External"/><Relationship Id="rId2019" Type="http://schemas.openxmlformats.org/officeDocument/2006/relationships/hyperlink" Target="http://www.fwc.gov.au/consolidated_awards/an/an150156/asframe.html" TargetMode="External"/><Relationship Id="rId2226" Type="http://schemas.openxmlformats.org/officeDocument/2006/relationships/hyperlink" Target="http://www.fwc.gov.au/consolidated_awards/ap/ap821904/asframe.html" TargetMode="External"/><Relationship Id="rId405" Type="http://schemas.openxmlformats.org/officeDocument/2006/relationships/hyperlink" Target="http://www.fwc.gov.au/consolidated_awards/ap/ap810985/asframe.html" TargetMode="External"/><Relationship Id="rId612" Type="http://schemas.openxmlformats.org/officeDocument/2006/relationships/hyperlink" Target="http://www.fwc.gov.au/consolidated_awards/at/at773373/asframe.html" TargetMode="External"/><Relationship Id="rId1035" Type="http://schemas.openxmlformats.org/officeDocument/2006/relationships/hyperlink" Target="http://www.fwc.gov.au/consolidated_awards/at/at811549/asframe.html" TargetMode="External"/><Relationship Id="rId1242" Type="http://schemas.openxmlformats.org/officeDocument/2006/relationships/hyperlink" Target="http://www.fwc.gov.au/consolidated_awards/at/at841151/asframe.html" TargetMode="External"/><Relationship Id="rId1687" Type="http://schemas.openxmlformats.org/officeDocument/2006/relationships/hyperlink" Target="http://www.fwc.gov.au/consolidated_awards/an/an160264/asframe.html" TargetMode="External"/><Relationship Id="rId1894" Type="http://schemas.openxmlformats.org/officeDocument/2006/relationships/hyperlink" Target="http://www.fwc.gov.au/consolidated_awards/at/at817961/asframe.html" TargetMode="External"/><Relationship Id="rId917" Type="http://schemas.openxmlformats.org/officeDocument/2006/relationships/hyperlink" Target="http://www.fwc.gov.au/consolidated_awards/at/at825487/asframe.html" TargetMode="External"/><Relationship Id="rId1102" Type="http://schemas.openxmlformats.org/officeDocument/2006/relationships/hyperlink" Target="http://www.fwc.gov.au/consolidated_awards/ap/ap783522/asframe.html" TargetMode="External"/><Relationship Id="rId1547" Type="http://schemas.openxmlformats.org/officeDocument/2006/relationships/hyperlink" Target="http://www.fwc.gov.au/consolidated_awards/ap/ap817371/asframe.html" TargetMode="External"/><Relationship Id="rId1754" Type="http://schemas.openxmlformats.org/officeDocument/2006/relationships/hyperlink" Target="http://www.fwc.gov.au/consolidated_awards/at/at795293/asframe.html" TargetMode="External"/><Relationship Id="rId1961" Type="http://schemas.openxmlformats.org/officeDocument/2006/relationships/hyperlink" Target="http://www.fwc.gov.au/consolidated_awards/an/an120510/asframe.html" TargetMode="External"/><Relationship Id="rId46" Type="http://schemas.openxmlformats.org/officeDocument/2006/relationships/hyperlink" Target="http://www.fwc.gov.au/consolidated_awards/at/at765953/asframe.html" TargetMode="External"/><Relationship Id="rId1407" Type="http://schemas.openxmlformats.org/officeDocument/2006/relationships/hyperlink" Target="http://www.fwc.gov.au/consolidated_awards/at/at818062/asframe.html" TargetMode="External"/><Relationship Id="rId1614" Type="http://schemas.openxmlformats.org/officeDocument/2006/relationships/hyperlink" Target="http://www.fwc.gov.au/consolidated_awards/ap/ap792513/asframe.html" TargetMode="External"/><Relationship Id="rId1821" Type="http://schemas.openxmlformats.org/officeDocument/2006/relationships/hyperlink" Target="http://www.fwc.gov.au/consolidated_awards/ap/ap798381/asframe.html" TargetMode="External"/><Relationship Id="rId195" Type="http://schemas.openxmlformats.org/officeDocument/2006/relationships/hyperlink" Target="http://www.fwc.gov.au/consolidated_awards/ap/ap766598/asframe.html" TargetMode="External"/><Relationship Id="rId1919" Type="http://schemas.openxmlformats.org/officeDocument/2006/relationships/hyperlink" Target="http://www.fwc.gov.au/consolidated_awards/an/AN120503/asframe.html" TargetMode="External"/><Relationship Id="rId2083" Type="http://schemas.openxmlformats.org/officeDocument/2006/relationships/hyperlink" Target="http://www.fwc.gov.au/consolidated_awards/at/at799319/asframe.html" TargetMode="External"/><Relationship Id="rId2290" Type="http://schemas.openxmlformats.org/officeDocument/2006/relationships/hyperlink" Target="http://www.fwc.gov.au/consolidated_awards/ap/ap803037/asframe.html" TargetMode="External"/><Relationship Id="rId262" Type="http://schemas.openxmlformats.org/officeDocument/2006/relationships/hyperlink" Target="http://www.fwc.gov.au/consolidated_awards/at/at838891/asframe.html" TargetMode="External"/><Relationship Id="rId567" Type="http://schemas.openxmlformats.org/officeDocument/2006/relationships/hyperlink" Target="http://www.fwc.gov.au/consolidated_awards/an/an150033/asframe.html" TargetMode="External"/><Relationship Id="rId1197" Type="http://schemas.openxmlformats.org/officeDocument/2006/relationships/hyperlink" Target="http://www.fwc.gov.au/consolidated_awards/at/at817693/asframe.html" TargetMode="External"/><Relationship Id="rId2150" Type="http://schemas.openxmlformats.org/officeDocument/2006/relationships/hyperlink" Target="http://www.fwc.gov.au/consolidated_awards/at/at831238/asframe.html" TargetMode="External"/><Relationship Id="rId2248" Type="http://schemas.openxmlformats.org/officeDocument/2006/relationships/hyperlink" Target="http://www.fwc.gov.au/consolidated_awards/ap/ap823689/asframe.html" TargetMode="External"/><Relationship Id="rId122" Type="http://schemas.openxmlformats.org/officeDocument/2006/relationships/hyperlink" Target="http://www.fwc.gov.au/consolidated_awards/ap/ap815313/asframe.html" TargetMode="External"/><Relationship Id="rId774" Type="http://schemas.openxmlformats.org/officeDocument/2006/relationships/hyperlink" Target="http://www.fwc.gov.au/consolidated_awards/an/an140109/asframe.html" TargetMode="External"/><Relationship Id="rId981" Type="http://schemas.openxmlformats.org/officeDocument/2006/relationships/hyperlink" Target="http://www.fwc.gov.au/consolidated_awards/at/at783434/asframe.html" TargetMode="External"/><Relationship Id="rId1057" Type="http://schemas.openxmlformats.org/officeDocument/2006/relationships/hyperlink" Target="http://www.fwc.gov.au/consolidated_awards/ap/ap783507/asframe.html" TargetMode="External"/><Relationship Id="rId2010" Type="http://schemas.openxmlformats.org/officeDocument/2006/relationships/hyperlink" Target="http://www.fwc.gov.au/consolidated_awards/ap/ap796097/asframe.html" TargetMode="External"/><Relationship Id="rId427" Type="http://schemas.openxmlformats.org/officeDocument/2006/relationships/hyperlink" Target="http://www.fwc.gov.au/consolidated_awards/at/at825825/asframe.html" TargetMode="External"/><Relationship Id="rId634" Type="http://schemas.openxmlformats.org/officeDocument/2006/relationships/hyperlink" Target="http://www.fwc.gov.au/consolidated_awards/at/at821760/asframe.html" TargetMode="External"/><Relationship Id="rId841" Type="http://schemas.openxmlformats.org/officeDocument/2006/relationships/hyperlink" Target="http://www.fwc.gov.au/consolidated_awards/at/at832889/asframe.html" TargetMode="External"/><Relationship Id="rId1264" Type="http://schemas.openxmlformats.org/officeDocument/2006/relationships/hyperlink" Target="http://www.fwc.gov.au/consolidated_awards/ap/ap816859/asframe.html" TargetMode="External"/><Relationship Id="rId1471" Type="http://schemas.openxmlformats.org/officeDocument/2006/relationships/hyperlink" Target="http://www.fwc.gov.au/consolidated_awards/ap/ap823309/asframe.html" TargetMode="External"/><Relationship Id="rId1569" Type="http://schemas.openxmlformats.org/officeDocument/2006/relationships/hyperlink" Target="http://www.fwc.gov.au/consolidated_awards/at/at791916/asframe.html" TargetMode="External"/><Relationship Id="rId2108" Type="http://schemas.openxmlformats.org/officeDocument/2006/relationships/hyperlink" Target="http://www.fwc.gov.au/consolidated_awards/at/at799602/asframe.html" TargetMode="External"/><Relationship Id="rId2315" Type="http://schemas.openxmlformats.org/officeDocument/2006/relationships/hyperlink" Target="http://www.fwc.gov.au/consolidated_awards/at/at802330/asframe.html" TargetMode="External"/><Relationship Id="rId701" Type="http://schemas.openxmlformats.org/officeDocument/2006/relationships/hyperlink" Target="http://www.fwc.gov.au/consolidated_awards/an/an160087/asframe.html" TargetMode="External"/><Relationship Id="rId939" Type="http://schemas.openxmlformats.org/officeDocument/2006/relationships/hyperlink" Target="http://www.fwc.gov.au/consolidated_awards/ap/ap782225/asframe.html" TargetMode="External"/><Relationship Id="rId1124" Type="http://schemas.openxmlformats.org/officeDocument/2006/relationships/hyperlink" Target="http://www.fwc.gov.au/consolidated_awards/ap/ap785002/asframe.html" TargetMode="External"/><Relationship Id="rId1331" Type="http://schemas.openxmlformats.org/officeDocument/2006/relationships/hyperlink" Target="http://www.fwc.gov.au/consolidated_awards/at/at813761/asframe.html" TargetMode="External"/><Relationship Id="rId1776" Type="http://schemas.openxmlformats.org/officeDocument/2006/relationships/hyperlink" Target="http://www.fwc.gov.au/consolidated_awards/at/at812401/asframe.html" TargetMode="External"/><Relationship Id="rId1983" Type="http://schemas.openxmlformats.org/officeDocument/2006/relationships/hyperlink" Target="http://www.fwc.gov.au/consolidated_awards/an/an160300/asframe.html" TargetMode="External"/><Relationship Id="rId68" Type="http://schemas.openxmlformats.org/officeDocument/2006/relationships/hyperlink" Target="http://www.fwc.gov.au/consolidated_awards/at/at766366/asframe.html" TargetMode="External"/><Relationship Id="rId1429" Type="http://schemas.openxmlformats.org/officeDocument/2006/relationships/hyperlink" Target="http://www.fwc.gov.au/documents/referred_awards/NSW/1662.pdf" TargetMode="External"/><Relationship Id="rId1636" Type="http://schemas.openxmlformats.org/officeDocument/2006/relationships/hyperlink" Target="http://www.fwc.gov.au/consolidated_awards/an/an150111/asframe.html" TargetMode="External"/><Relationship Id="rId1843" Type="http://schemas.openxmlformats.org/officeDocument/2006/relationships/hyperlink" Target="http://www.fwc.gov.au/consolidated_awards/an/an170091/asframe.html" TargetMode="External"/><Relationship Id="rId1703" Type="http://schemas.openxmlformats.org/officeDocument/2006/relationships/hyperlink" Target="http://www.fwc.gov.au/consolidated_awards/ap/ap809887/asframe.html" TargetMode="External"/><Relationship Id="rId1910" Type="http://schemas.openxmlformats.org/officeDocument/2006/relationships/hyperlink" Target="http://www.fwc.gov.au/consolidated_awards/at/at806871/asframe.html" TargetMode="External"/><Relationship Id="rId284" Type="http://schemas.openxmlformats.org/officeDocument/2006/relationships/hyperlink" Target="http://www.fwc.gov.au/consolidated_awards/ap/ap819628/asframe.html" TargetMode="External"/><Relationship Id="rId491" Type="http://schemas.openxmlformats.org/officeDocument/2006/relationships/hyperlink" Target="http://www.fwc.gov.au/consolidated_awards/ap/ap836858/asframe.html" TargetMode="External"/><Relationship Id="rId2172" Type="http://schemas.openxmlformats.org/officeDocument/2006/relationships/hyperlink" Target="http://www.fwc.gov.au/consolidated_awards/at/at808632/asframe.html" TargetMode="External"/><Relationship Id="rId144" Type="http://schemas.openxmlformats.org/officeDocument/2006/relationships/hyperlink" Target="http://www.fwc.gov.au/consolidated_awards/ap/ap765748/asframe.html" TargetMode="External"/><Relationship Id="rId589" Type="http://schemas.openxmlformats.org/officeDocument/2006/relationships/hyperlink" Target="http://www.fwc.gov.au/consolidated_awards/ap/ap815566/asframe.html" TargetMode="External"/><Relationship Id="rId796" Type="http://schemas.openxmlformats.org/officeDocument/2006/relationships/hyperlink" Target="http://www.fwc.gov.au/consolidated_awards/ap/ap781097/asframe.html" TargetMode="External"/><Relationship Id="rId351" Type="http://schemas.openxmlformats.org/officeDocument/2006/relationships/hyperlink" Target="http://www.fwc.gov.au/consolidated_awards/ap/ap768763/asframe.html" TargetMode="External"/><Relationship Id="rId449" Type="http://schemas.openxmlformats.org/officeDocument/2006/relationships/hyperlink" Target="http://www.fwc.gov.au/consolidated_awards/ap/ap769491/asframe.html" TargetMode="External"/><Relationship Id="rId656" Type="http://schemas.openxmlformats.org/officeDocument/2006/relationships/hyperlink" Target="http://www.fwc.gov.au/consolidated_awards/ap/ap806353/asframe.html" TargetMode="External"/><Relationship Id="rId863" Type="http://schemas.openxmlformats.org/officeDocument/2006/relationships/hyperlink" Target="http://www.fwc.gov.au/consolidated_awards/an/an140111/asframe.html" TargetMode="External"/><Relationship Id="rId1079" Type="http://schemas.openxmlformats.org/officeDocument/2006/relationships/hyperlink" Target="http://www.fwc.gov.au/consolidated_awards/at/at831188/asframe.html" TargetMode="External"/><Relationship Id="rId1286" Type="http://schemas.openxmlformats.org/officeDocument/2006/relationships/hyperlink" Target="http://www.fwc.gov.au/consolidated_awards/ap/ap788067/asframe.html" TargetMode="External"/><Relationship Id="rId1493" Type="http://schemas.openxmlformats.org/officeDocument/2006/relationships/hyperlink" Target="http://www.fwc.gov.au/consolidated_awards/at/at822297/asframe.html" TargetMode="External"/><Relationship Id="rId2032" Type="http://schemas.openxmlformats.org/officeDocument/2006/relationships/hyperlink" Target="http://www.fwc.gov.au/consolidated_awards/ap/ap806224/asframe.html" TargetMode="External"/><Relationship Id="rId2337" Type="http://schemas.openxmlformats.org/officeDocument/2006/relationships/hyperlink" Target="http://www.fwc.gov.au/consolidated_awards/at/at802337/asframe.html" TargetMode="External"/><Relationship Id="rId211" Type="http://schemas.openxmlformats.org/officeDocument/2006/relationships/hyperlink" Target="http://www.fwc.gov.au/consolidated_awards/ap/ap768818/asframe.html" TargetMode="External"/><Relationship Id="rId309" Type="http://schemas.openxmlformats.org/officeDocument/2006/relationships/hyperlink" Target="http://www.fwc.gov.au/consolidated_awards/at/at765703/asframe.html" TargetMode="External"/><Relationship Id="rId516" Type="http://schemas.openxmlformats.org/officeDocument/2006/relationships/hyperlink" Target="http://www.fwc.gov.au/consolidated_awards/an/an160040/asframe.html" TargetMode="External"/><Relationship Id="rId1146" Type="http://schemas.openxmlformats.org/officeDocument/2006/relationships/hyperlink" Target="http://www.fwc.gov.au/consolidated_awards/at/at785143/asframe.html" TargetMode="External"/><Relationship Id="rId1798" Type="http://schemas.openxmlformats.org/officeDocument/2006/relationships/hyperlink" Target="http://www.fwc.gov.au/consolidated_awards/an/an140260/asframe.html" TargetMode="External"/><Relationship Id="rId723" Type="http://schemas.openxmlformats.org/officeDocument/2006/relationships/hyperlink" Target="http://www.fwc.gov.au/consolidated_awards/an/an160091/asframe.html" TargetMode="External"/><Relationship Id="rId930" Type="http://schemas.openxmlformats.org/officeDocument/2006/relationships/hyperlink" Target="http://www.fwc.gov.au/consolidated_awards/an/an120216/asframe.html" TargetMode="External"/><Relationship Id="rId1006" Type="http://schemas.openxmlformats.org/officeDocument/2006/relationships/hyperlink" Target="http://www.fwc.gov.au/consolidated_awards/at/at783167/asframe.html" TargetMode="External"/><Relationship Id="rId1353" Type="http://schemas.openxmlformats.org/officeDocument/2006/relationships/hyperlink" Target="http://www.fwc.gov.au/consolidated_awards/an/an150084/asframe.html" TargetMode="External"/><Relationship Id="rId1560" Type="http://schemas.openxmlformats.org/officeDocument/2006/relationships/hyperlink" Target="http://www.fwc.gov.au/consolidated_awards/ap/ap824810/asframe.html" TargetMode="External"/><Relationship Id="rId1658" Type="http://schemas.openxmlformats.org/officeDocument/2006/relationships/hyperlink" Target="http://www.fwc.gov.au/consolidated_awards/at/at812601/asframe.html" TargetMode="External"/><Relationship Id="rId1865" Type="http://schemas.openxmlformats.org/officeDocument/2006/relationships/hyperlink" Target="http://www.fwc.gov.au/consolidated_awards/ap/ap797846/asframe.html" TargetMode="External"/><Relationship Id="rId1213" Type="http://schemas.openxmlformats.org/officeDocument/2006/relationships/hyperlink" Target="http://www.fwc.gov.au/consolidated_awards/at/at833209/asframe.html" TargetMode="External"/><Relationship Id="rId1420" Type="http://schemas.openxmlformats.org/officeDocument/2006/relationships/hyperlink" Target="http://www.fwc.gov.au/consolidated_awards/ap/ap788035/asframe.html" TargetMode="External"/><Relationship Id="rId1518" Type="http://schemas.openxmlformats.org/officeDocument/2006/relationships/hyperlink" Target="http://www.fwc.gov.au/consolidated_awards/an/an150092/asframe.html" TargetMode="External"/><Relationship Id="rId1725" Type="http://schemas.openxmlformats.org/officeDocument/2006/relationships/hyperlink" Target="http://www.fwc.gov.au/consolidated_awards/an/an140241/asframe.html" TargetMode="External"/><Relationship Id="rId1932" Type="http://schemas.openxmlformats.org/officeDocument/2006/relationships/hyperlink" Target="http://www.fwc.gov.au/consolidated_awards/an/an150147/asframe.html" TargetMode="External"/><Relationship Id="rId17" Type="http://schemas.openxmlformats.org/officeDocument/2006/relationships/hyperlink" Target="http://www.fwc.gov.au/consolidated_awards/at/at833097/asframe.html" TargetMode="External"/><Relationship Id="rId2194" Type="http://schemas.openxmlformats.org/officeDocument/2006/relationships/hyperlink" Target="http://www.fwc.gov.au/consolidated_awards/ap/ap805064/asframe.html" TargetMode="External"/><Relationship Id="rId166" Type="http://schemas.openxmlformats.org/officeDocument/2006/relationships/hyperlink" Target="http://www.fwc.gov.au/consolidated_awards/ap/ap767003/asframe.html" TargetMode="External"/><Relationship Id="rId373" Type="http://schemas.openxmlformats.org/officeDocument/2006/relationships/hyperlink" Target="http://www.fwc.gov.au/consolidated_awards/at/at769455/asframe.html" TargetMode="External"/><Relationship Id="rId580" Type="http://schemas.openxmlformats.org/officeDocument/2006/relationships/hyperlink" Target="http://www.fwc.gov.au/consolidated_awards/an/an120120/asframe.html" TargetMode="External"/><Relationship Id="rId2054" Type="http://schemas.openxmlformats.org/officeDocument/2006/relationships/hyperlink" Target="http://www.fwc.gov.au/consolidated_awards/at/at806384/asframe.html" TargetMode="External"/><Relationship Id="rId2261" Type="http://schemas.openxmlformats.org/officeDocument/2006/relationships/hyperlink" Target="http://www.fwc.gov.au/consolidated_awards/at/at807128/asframe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fwc.gov.au/consolidated_awards/at/at814283/asframe.html" TargetMode="External"/><Relationship Id="rId440" Type="http://schemas.openxmlformats.org/officeDocument/2006/relationships/hyperlink" Target="http://www.fwc.gov.au/consolidated_awards/an/an120667/asframe.html" TargetMode="External"/><Relationship Id="rId678" Type="http://schemas.openxmlformats.org/officeDocument/2006/relationships/hyperlink" Target="http://www.fwc.gov.au/consolidated_awards/ap/ap805950/asframe.html" TargetMode="External"/><Relationship Id="rId885" Type="http://schemas.openxmlformats.org/officeDocument/2006/relationships/hyperlink" Target="http://www.fwc.gov.au/consolidated_awards/ap/ap781128/asframe.html" TargetMode="External"/><Relationship Id="rId1070" Type="http://schemas.openxmlformats.org/officeDocument/2006/relationships/hyperlink" Target="http://www.fwc.gov.au/consolidated_awards/ap/ap783502/asframe.html" TargetMode="External"/><Relationship Id="rId2121" Type="http://schemas.openxmlformats.org/officeDocument/2006/relationships/hyperlink" Target="http://www.fwc.gov.au/consolidated_awards/ap/ap806399/asframe.html" TargetMode="External"/><Relationship Id="rId2359" Type="http://schemas.openxmlformats.org/officeDocument/2006/relationships/hyperlink" Target="http://www.fwc.gov.au/consolidated_awards/at/at803907/asframe.html" TargetMode="External"/><Relationship Id="rId300" Type="http://schemas.openxmlformats.org/officeDocument/2006/relationships/hyperlink" Target="http://www.fwc.gov.au/consolidated_awards/ap/ap765715/asframe.html" TargetMode="External"/><Relationship Id="rId538" Type="http://schemas.openxmlformats.org/officeDocument/2006/relationships/hyperlink" Target="http://www.fwc.gov.au/consolidated_awards/at/at808799/asframe.html" TargetMode="External"/><Relationship Id="rId745" Type="http://schemas.openxmlformats.org/officeDocument/2006/relationships/hyperlink" Target="http://www.fwc.gov.au/consolidated_awards/at/at772265/asframe.html" TargetMode="External"/><Relationship Id="rId952" Type="http://schemas.openxmlformats.org/officeDocument/2006/relationships/hyperlink" Target="http://www.fwc.gov.au/consolidated_awards/ap/ap782213/asframe.html" TargetMode="External"/><Relationship Id="rId1168" Type="http://schemas.openxmlformats.org/officeDocument/2006/relationships/hyperlink" Target="http://www.fwc.gov.au/consolidated_awards/ap/ap785596/asframe.html" TargetMode="External"/><Relationship Id="rId1375" Type="http://schemas.openxmlformats.org/officeDocument/2006/relationships/hyperlink" Target="http://www.fwc.gov.au/consolidated_awards/at/at843268/asframe.html" TargetMode="External"/><Relationship Id="rId1582" Type="http://schemas.openxmlformats.org/officeDocument/2006/relationships/hyperlink" Target="http://www.fwc.gov.au/consolidated_awards/ap/ap793797/asframe.html" TargetMode="External"/><Relationship Id="rId2219" Type="http://schemas.openxmlformats.org/officeDocument/2006/relationships/hyperlink" Target="http://www.fwc.gov.au/consolidated_awards/at/at821428/asframe.html" TargetMode="External"/><Relationship Id="rId81" Type="http://schemas.openxmlformats.org/officeDocument/2006/relationships/hyperlink" Target="http://www.fwc.gov.au/consolidated_awards/at/at765648/asframe.html" TargetMode="External"/><Relationship Id="rId605" Type="http://schemas.openxmlformats.org/officeDocument/2006/relationships/hyperlink" Target="http://www.fwc.gov.au/consolidated_awards/at/at814600/asframe.html" TargetMode="External"/><Relationship Id="rId812" Type="http://schemas.openxmlformats.org/officeDocument/2006/relationships/hyperlink" Target="http://www.fwc.gov.au/consolidated_awards/an/an140106/asframe.html" TargetMode="External"/><Relationship Id="rId1028" Type="http://schemas.openxmlformats.org/officeDocument/2006/relationships/hyperlink" Target="http://www.fwc.gov.au/consolidated_awards/ap/ap811618/asframe.html" TargetMode="External"/><Relationship Id="rId1235" Type="http://schemas.openxmlformats.org/officeDocument/2006/relationships/hyperlink" Target="http://www.fwc.gov.au/consolidated_awards/ap/ap787380/asframe.html" TargetMode="External"/><Relationship Id="rId1442" Type="http://schemas.openxmlformats.org/officeDocument/2006/relationships/hyperlink" Target="http://www.fwc.gov.au/consolidated_awards/ap/ap790720/asframe.html" TargetMode="External"/><Relationship Id="rId1887" Type="http://schemas.openxmlformats.org/officeDocument/2006/relationships/hyperlink" Target="http://www.fwc.gov.au/consolidated_awards/ap/ap817697/asframe.html" TargetMode="External"/><Relationship Id="rId1302" Type="http://schemas.openxmlformats.org/officeDocument/2006/relationships/hyperlink" Target="http://www.fwc.gov.au/consolidated_awards/ap/ap788052/asframe.html" TargetMode="External"/><Relationship Id="rId1747" Type="http://schemas.openxmlformats.org/officeDocument/2006/relationships/hyperlink" Target="http://www.fwc.gov.au/consolidated_awards/at/at816599/asframe.html" TargetMode="External"/><Relationship Id="rId1954" Type="http://schemas.openxmlformats.org/officeDocument/2006/relationships/hyperlink" Target="http://www.fwc.gov.au/consolidated_awards/ap/ap845808/asframe.html" TargetMode="External"/><Relationship Id="rId39" Type="http://schemas.openxmlformats.org/officeDocument/2006/relationships/hyperlink" Target="http://www.fwc.gov.au/consolidated_awards/ap/ap768190/asframe.html" TargetMode="External"/><Relationship Id="rId1607" Type="http://schemas.openxmlformats.org/officeDocument/2006/relationships/hyperlink" Target="http://www.fwc.gov.au/consolidated_awards/at/at792610/asframe.html" TargetMode="External"/><Relationship Id="rId1814" Type="http://schemas.openxmlformats.org/officeDocument/2006/relationships/hyperlink" Target="http://www.fwc.gov.au/consolidated_awards/an/an150133/asframe.html" TargetMode="External"/><Relationship Id="rId188" Type="http://schemas.openxmlformats.org/officeDocument/2006/relationships/hyperlink" Target="http://www.fwc.gov.au/consolidated_awards/ap/ap766604/asframe.html" TargetMode="External"/><Relationship Id="rId395" Type="http://schemas.openxmlformats.org/officeDocument/2006/relationships/hyperlink" Target="http://www.fwc.gov.au/consolidated_awards/ap/ap822796/asframe.html" TargetMode="External"/><Relationship Id="rId2076" Type="http://schemas.openxmlformats.org/officeDocument/2006/relationships/hyperlink" Target="http://www.fwc.gov.au/consolidated_awards/ap/ap800025/asframe.html" TargetMode="External"/><Relationship Id="rId2283" Type="http://schemas.openxmlformats.org/officeDocument/2006/relationships/hyperlink" Target="http://www.fwc.gov.au/consolidated_awards/at/at834608/asframe.html" TargetMode="External"/><Relationship Id="rId255" Type="http://schemas.openxmlformats.org/officeDocument/2006/relationships/hyperlink" Target="http://www.fwc.gov.au/consolidated_awards/ap/ap825564/asframe.html" TargetMode="External"/><Relationship Id="rId462" Type="http://schemas.openxmlformats.org/officeDocument/2006/relationships/hyperlink" Target="http://www.fwc.gov.au/consolidated_awards/at/at811463/asframe.html" TargetMode="External"/><Relationship Id="rId1092" Type="http://schemas.openxmlformats.org/officeDocument/2006/relationships/hyperlink" Target="http://www.fwc.gov.au/consolidated_awards/ap/ap784429/asframe.html" TargetMode="External"/><Relationship Id="rId1397" Type="http://schemas.openxmlformats.org/officeDocument/2006/relationships/hyperlink" Target="http://www.fwc.gov.au/consolidated_awards/ap/ap823307/asframe.html" TargetMode="External"/><Relationship Id="rId2143" Type="http://schemas.openxmlformats.org/officeDocument/2006/relationships/hyperlink" Target="http://www.fwc.gov.au/consolidated_awards/ap/ap840851/asframe.html" TargetMode="External"/><Relationship Id="rId2350" Type="http://schemas.openxmlformats.org/officeDocument/2006/relationships/hyperlink" Target="http://www.fwc.gov.au/consolidated_awards/at/at811557/asframe.html" TargetMode="External"/><Relationship Id="rId115" Type="http://schemas.openxmlformats.org/officeDocument/2006/relationships/hyperlink" Target="http://www.fwc.gov.au/consolidated_awards/at/at765516/asframe.html" TargetMode="External"/><Relationship Id="rId322" Type="http://schemas.openxmlformats.org/officeDocument/2006/relationships/hyperlink" Target="http://www.fwc.gov.au/consolidated_awards/at/at807129/asframe.html" TargetMode="External"/><Relationship Id="rId767" Type="http://schemas.openxmlformats.org/officeDocument/2006/relationships/hyperlink" Target="http://www.fwc.gov.au/consolidated_awards/ap/ap779695/asframe.html" TargetMode="External"/><Relationship Id="rId974" Type="http://schemas.openxmlformats.org/officeDocument/2006/relationships/hyperlink" Target="http://www.fwc.gov.au/consolidated_awards/an/an120230/asframe.html" TargetMode="External"/><Relationship Id="rId2003" Type="http://schemas.openxmlformats.org/officeDocument/2006/relationships/hyperlink" Target="http://www.fwc.gov.au/consolidated_awards/an/an120525/asframe.html" TargetMode="External"/><Relationship Id="rId2210" Type="http://schemas.openxmlformats.org/officeDocument/2006/relationships/hyperlink" Target="http://www.fwc.gov.au/consolidated_awards/ap/ap801722/asframe.html" TargetMode="External"/><Relationship Id="rId627" Type="http://schemas.openxmlformats.org/officeDocument/2006/relationships/hyperlink" Target="http://www.fwc.gov.au/consolidated_awards/ap/ap823536/asframe.html" TargetMode="External"/><Relationship Id="rId834" Type="http://schemas.openxmlformats.org/officeDocument/2006/relationships/hyperlink" Target="http://www.fwc.gov.au/consolidated_awards/ap/ap808901/asframe.html" TargetMode="External"/><Relationship Id="rId1257" Type="http://schemas.openxmlformats.org/officeDocument/2006/relationships/hyperlink" Target="http://www.fwc.gov.au/consolidated_awards/ap/ap787314/asframe.html" TargetMode="External"/><Relationship Id="rId1464" Type="http://schemas.openxmlformats.org/officeDocument/2006/relationships/hyperlink" Target="http://www.fwc.gov.au/consolidated_awards/an/an160227/asframe.html" TargetMode="External"/><Relationship Id="rId1671" Type="http://schemas.openxmlformats.org/officeDocument/2006/relationships/hyperlink" Target="http://www.fwc.gov.au/consolidated_awards/an/an160260/asframe.html" TargetMode="External"/><Relationship Id="rId2308" Type="http://schemas.openxmlformats.org/officeDocument/2006/relationships/hyperlink" Target="http://www.fwc.gov.au/consolidated_awards/ap/ap832176/asframe.html" TargetMode="External"/><Relationship Id="rId901" Type="http://schemas.openxmlformats.org/officeDocument/2006/relationships/hyperlink" Target="http://www.fwc.gov.au/consolidated_awards/an/an120211/asframe.html" TargetMode="External"/><Relationship Id="rId1117" Type="http://schemas.openxmlformats.org/officeDocument/2006/relationships/hyperlink" Target="http://www.fwc.gov.au/consolidated_awards/ap/ap833792/asframe.html" TargetMode="External"/><Relationship Id="rId1324" Type="http://schemas.openxmlformats.org/officeDocument/2006/relationships/hyperlink" Target="http://www.fwc.gov.au/consolidated_awards/ap/ap839123/asframe.html" TargetMode="External"/><Relationship Id="rId1531" Type="http://schemas.openxmlformats.org/officeDocument/2006/relationships/hyperlink" Target="http://www.fwa.gov.au/consolidated_awards/ap/ap812511/asframe.html" TargetMode="External"/><Relationship Id="rId1769" Type="http://schemas.openxmlformats.org/officeDocument/2006/relationships/hyperlink" Target="http://www.fwc.gov.au/consolidated_awards/ap/ap805398/asframe.html" TargetMode="External"/><Relationship Id="rId1976" Type="http://schemas.openxmlformats.org/officeDocument/2006/relationships/hyperlink" Target="http://www.fwc.gov.au/consolidated_awards/an/an120705/asframe.html" TargetMode="External"/><Relationship Id="rId30" Type="http://schemas.openxmlformats.org/officeDocument/2006/relationships/hyperlink" Target="http://www.fwc.gov.au/consolidated_awards/ap/ap766925/asframe.html" TargetMode="External"/><Relationship Id="rId1629" Type="http://schemas.openxmlformats.org/officeDocument/2006/relationships/hyperlink" Target="http://www.fwc.gov.au/consolidated_awards/at/at792498/asframe.html" TargetMode="External"/><Relationship Id="rId1836" Type="http://schemas.openxmlformats.org/officeDocument/2006/relationships/hyperlink" Target="http://www.fwc.gov.au/consolidated_awards/at/at830769/asframe.html" TargetMode="External"/><Relationship Id="rId1903" Type="http://schemas.openxmlformats.org/officeDocument/2006/relationships/hyperlink" Target="http://www.fwc.gov.au/consolidated_awards/at/at796074/asframe.html" TargetMode="External"/><Relationship Id="rId2098" Type="http://schemas.openxmlformats.org/officeDocument/2006/relationships/hyperlink" Target="http://www.fwc.gov.au/consolidated_awards/ap/ap799589/asframe.html" TargetMode="External"/><Relationship Id="rId277" Type="http://schemas.openxmlformats.org/officeDocument/2006/relationships/hyperlink" Target="http://www.fwc.gov.au/consolidated_awards/ap/ap807409/asframe.html" TargetMode="External"/><Relationship Id="rId484" Type="http://schemas.openxmlformats.org/officeDocument/2006/relationships/hyperlink" Target="http://www.fwc.gov.au/consolidated_awards/an/an140040/asframe.html" TargetMode="External"/><Relationship Id="rId2165" Type="http://schemas.openxmlformats.org/officeDocument/2006/relationships/hyperlink" Target="http://www.fwc.gov.au/consolidated_awards/at/at799598/asframe.html" TargetMode="External"/><Relationship Id="rId137" Type="http://schemas.openxmlformats.org/officeDocument/2006/relationships/hyperlink" Target="http://www.fwc.gov.au/consolidated_awards/at/at765520/asframe.html" TargetMode="External"/><Relationship Id="rId344" Type="http://schemas.openxmlformats.org/officeDocument/2006/relationships/hyperlink" Target="http://www.fwc.gov.au/consolidated_awards/an/an170006/asframe.html" TargetMode="External"/><Relationship Id="rId691" Type="http://schemas.openxmlformats.org/officeDocument/2006/relationships/hyperlink" Target="http://www.fwc.gov.au/consolidated_awards/ap/ap773267/asframe.html" TargetMode="External"/><Relationship Id="rId789" Type="http://schemas.openxmlformats.org/officeDocument/2006/relationships/hyperlink" Target="http://www.fwc.gov.au/consolidated_awards/an/an160107/asframe.html" TargetMode="External"/><Relationship Id="rId996" Type="http://schemas.openxmlformats.org/officeDocument/2006/relationships/hyperlink" Target="http://www.fwc.gov.au/consolidated_awards/an/an170040/asframe.html" TargetMode="External"/><Relationship Id="rId2025" Type="http://schemas.openxmlformats.org/officeDocument/2006/relationships/hyperlink" Target="http://www.fwc.gov.au/consolidated_awards/at/at817699/asframe.html" TargetMode="External"/><Relationship Id="rId2372" Type="http://schemas.openxmlformats.org/officeDocument/2006/relationships/hyperlink" Target="http://www.fwc.gov.au/index.cfm?pagename=awardsVarDoc&amp;number=EM2011/1" TargetMode="External"/><Relationship Id="rId551" Type="http://schemas.openxmlformats.org/officeDocument/2006/relationships/hyperlink" Target="http://www.fwc.gov.au/consolidated_awards/ap/ap806103/asframe.html" TargetMode="External"/><Relationship Id="rId649" Type="http://schemas.openxmlformats.org/officeDocument/2006/relationships/hyperlink" Target="http://www.fwc.gov.au/consolidated_awards/an/an120146/asframe.html" TargetMode="External"/><Relationship Id="rId856" Type="http://schemas.openxmlformats.org/officeDocument/2006/relationships/hyperlink" Target="http://www.fwc.gov.au/consolidated_awards/at/at780678/asframe.html" TargetMode="External"/><Relationship Id="rId1181" Type="http://schemas.openxmlformats.org/officeDocument/2006/relationships/hyperlink" Target="http://www.fwc.gov.au/consolidated_awards/at/at785612/asframe.html" TargetMode="External"/><Relationship Id="rId1279" Type="http://schemas.openxmlformats.org/officeDocument/2006/relationships/hyperlink" Target="http://www.fwc.gov.au/consolidated_awards/ap/ap809520/asframe.html" TargetMode="External"/><Relationship Id="rId1486" Type="http://schemas.openxmlformats.org/officeDocument/2006/relationships/hyperlink" Target="http://www.fwc.gov.au/consolidated_awards/ap/ap790710/asframe.html" TargetMode="External"/><Relationship Id="rId2232" Type="http://schemas.openxmlformats.org/officeDocument/2006/relationships/hyperlink" Target="http://www.fwc.gov.au/consolidated_awards/ap/ap819403/asframe.html" TargetMode="External"/><Relationship Id="rId204" Type="http://schemas.openxmlformats.org/officeDocument/2006/relationships/hyperlink" Target="http://www.fwc.gov.au/consolidated_awards/at/at834590/asframe.html" TargetMode="External"/><Relationship Id="rId411" Type="http://schemas.openxmlformats.org/officeDocument/2006/relationships/hyperlink" Target="http://www.fwc.gov.au/consolidated_awards/ap/ap771300/asframe.html" TargetMode="External"/><Relationship Id="rId509" Type="http://schemas.openxmlformats.org/officeDocument/2006/relationships/hyperlink" Target="http://www.fwc.gov.au/consolidated_awards/ap/ap815346/asframe.html" TargetMode="External"/><Relationship Id="rId1041" Type="http://schemas.openxmlformats.org/officeDocument/2006/relationships/hyperlink" Target="http://www.fwc.gov.au/consolidated_awards/at/at838534/asframe.html" TargetMode="External"/><Relationship Id="rId1139" Type="http://schemas.openxmlformats.org/officeDocument/2006/relationships/hyperlink" Target="http://www.fwc.gov.au/consolidated_awards/at/at785245/asframe.html" TargetMode="External"/><Relationship Id="rId1346" Type="http://schemas.openxmlformats.org/officeDocument/2006/relationships/hyperlink" Target="http://www.fwc.gov.au/consolidated_awards/at/at788044/asframe.html" TargetMode="External"/><Relationship Id="rId1693" Type="http://schemas.openxmlformats.org/officeDocument/2006/relationships/hyperlink" Target="http://www.fwc.gov.au/consolidated_awards/an/an160268/asframe.html" TargetMode="External"/><Relationship Id="rId1998" Type="http://schemas.openxmlformats.org/officeDocument/2006/relationships/hyperlink" Target="http://www.fwc.gov.au/consolidated_awards/ap/ap797460/asframe.html" TargetMode="External"/><Relationship Id="rId716" Type="http://schemas.openxmlformats.org/officeDocument/2006/relationships/hyperlink" Target="http://www.fwc.gov.au/consolidated_awards/ap/ap805289/asframe.html" TargetMode="External"/><Relationship Id="rId923" Type="http://schemas.openxmlformats.org/officeDocument/2006/relationships/hyperlink" Target="http://www.fwc.gov.au/consolidated_awards/at/at781710/asframe.html" TargetMode="External"/><Relationship Id="rId1553" Type="http://schemas.openxmlformats.org/officeDocument/2006/relationships/hyperlink" Target="http://www.fwc.gov.au/consolidated_awards/ap/ap833486/asframe.html" TargetMode="External"/><Relationship Id="rId1760" Type="http://schemas.openxmlformats.org/officeDocument/2006/relationships/hyperlink" Target="http://www.fwc.gov.au/consolidated_awards/ap/ap794755/asframe.html" TargetMode="External"/><Relationship Id="rId1858" Type="http://schemas.openxmlformats.org/officeDocument/2006/relationships/hyperlink" Target="http://www.fwa.gov.au/consolidated_awards/ap/AP818251/asframe.html" TargetMode="External"/><Relationship Id="rId52" Type="http://schemas.openxmlformats.org/officeDocument/2006/relationships/hyperlink" Target="http://www.fwc.gov.au/consolidated_awards/ap/ap807771/asframe.html" TargetMode="External"/><Relationship Id="rId1206" Type="http://schemas.openxmlformats.org/officeDocument/2006/relationships/hyperlink" Target="http://www.fwc.gov.au/consolidated_awards/ap/ap787693/asframe.html" TargetMode="External"/><Relationship Id="rId1413" Type="http://schemas.openxmlformats.org/officeDocument/2006/relationships/hyperlink" Target="http://www.fwc.gov.au/consolidated_awards/at/at814810/asframe.html" TargetMode="External"/><Relationship Id="rId1620" Type="http://schemas.openxmlformats.org/officeDocument/2006/relationships/hyperlink" Target="http://www.fwc.gov.au/consolidated_awards/ap/ap792388/asframe.html" TargetMode="External"/><Relationship Id="rId1718" Type="http://schemas.openxmlformats.org/officeDocument/2006/relationships/hyperlink" Target="http://www.fwc.gov.au/consolidated_awards/an/an140235/asframe.html" TargetMode="External"/><Relationship Id="rId1925" Type="http://schemas.openxmlformats.org/officeDocument/2006/relationships/hyperlink" Target="http://www.fwc.gov.au/consolidated_awards/an/an160296/asframe.html" TargetMode="External"/><Relationship Id="rId299" Type="http://schemas.openxmlformats.org/officeDocument/2006/relationships/hyperlink" Target="http://www.fwc.gov.au/consolidated_awards/at/at766089/asframe.html" TargetMode="External"/><Relationship Id="rId2187" Type="http://schemas.openxmlformats.org/officeDocument/2006/relationships/hyperlink" Target="http://www.fwc.gov.au/consolidated_awards/ap/ap814593/asframe.html" TargetMode="External"/><Relationship Id="rId159" Type="http://schemas.openxmlformats.org/officeDocument/2006/relationships/hyperlink" Target="http://www.fwc.gov.au/consolidated_awards/at/at832379/asframe.html" TargetMode="External"/><Relationship Id="rId366" Type="http://schemas.openxmlformats.org/officeDocument/2006/relationships/hyperlink" Target="http://www.fwc.gov.au/consolidated_awards/at/at808489/asframe.html" TargetMode="External"/><Relationship Id="rId573" Type="http://schemas.openxmlformats.org/officeDocument/2006/relationships/hyperlink" Target="http://www.fwc.gov.au/consolidated_awards/at/at777408/asframe.html" TargetMode="External"/><Relationship Id="rId780" Type="http://schemas.openxmlformats.org/officeDocument/2006/relationships/hyperlink" Target="http://www.fwc.gov.au/consolidated_awards/ap/ap804635/asframe.html" TargetMode="External"/><Relationship Id="rId2047" Type="http://schemas.openxmlformats.org/officeDocument/2006/relationships/hyperlink" Target="http://www.fwc.gov.au/consolidated_awards/an/an170103/asframe.html" TargetMode="External"/><Relationship Id="rId2254" Type="http://schemas.openxmlformats.org/officeDocument/2006/relationships/hyperlink" Target="http://www.fwc.gov.au/consolidated_awards/ap/ap825268/asframe.html" TargetMode="External"/><Relationship Id="rId226" Type="http://schemas.openxmlformats.org/officeDocument/2006/relationships/hyperlink" Target="http://www.fwc.gov.au/consolidated_awards/ap/ap765643/asframe.html" TargetMode="External"/><Relationship Id="rId433" Type="http://schemas.openxmlformats.org/officeDocument/2006/relationships/hyperlink" Target="http://www.fwc.gov.au/consolidated_awards/at/at770902/asframe.html" TargetMode="External"/><Relationship Id="rId878" Type="http://schemas.openxmlformats.org/officeDocument/2006/relationships/hyperlink" Target="http://www.fwc.gov.au/consolidated_awards/at/at781966/asframe.html" TargetMode="External"/><Relationship Id="rId1063" Type="http://schemas.openxmlformats.org/officeDocument/2006/relationships/hyperlink" Target="http://www.fwc.gov.au/consolidated_awards/at/at783505/asframe.html" TargetMode="External"/><Relationship Id="rId1270" Type="http://schemas.openxmlformats.org/officeDocument/2006/relationships/hyperlink" Target="http://www.fwc.gov.au/consolidated_awards/at/at788120/asframe.html" TargetMode="External"/><Relationship Id="rId2114" Type="http://schemas.openxmlformats.org/officeDocument/2006/relationships/hyperlink" Target="http://www.fwc.gov.au/consolidated_awards/ap/ap800884/asframe.html" TargetMode="External"/><Relationship Id="rId640" Type="http://schemas.openxmlformats.org/officeDocument/2006/relationships/hyperlink" Target="http://www.fwc.gov.au/consolidated_awards/at/at810111/asframe.html" TargetMode="External"/><Relationship Id="rId738" Type="http://schemas.openxmlformats.org/officeDocument/2006/relationships/hyperlink" Target="http://www.fwc.gov.au/consolidated_awards/ap/ap772260/asframe.html" TargetMode="External"/><Relationship Id="rId945" Type="http://schemas.openxmlformats.org/officeDocument/2006/relationships/hyperlink" Target="http://www.fwc.gov.au/consolidated_awards/ap/ap818101/asframe.html" TargetMode="External"/><Relationship Id="rId1368" Type="http://schemas.openxmlformats.org/officeDocument/2006/relationships/hyperlink" Target="http://www.fwc.gov.au/consolidated_awards/ap/ap788028/asframe.html" TargetMode="External"/><Relationship Id="rId1575" Type="http://schemas.openxmlformats.org/officeDocument/2006/relationships/hyperlink" Target="http://www.fwc.gov.au/consolidated_awards/at/at791925/asframe.html" TargetMode="External"/><Relationship Id="rId1782" Type="http://schemas.openxmlformats.org/officeDocument/2006/relationships/hyperlink" Target="http://www.fwc.gov.au/consolidated_awards/at/at795822/asframe.html" TargetMode="External"/><Relationship Id="rId2321" Type="http://schemas.openxmlformats.org/officeDocument/2006/relationships/hyperlink" Target="http://www.fwc.gov.au/consolidated_awards/at/at802345/asframe.html" TargetMode="External"/><Relationship Id="rId74" Type="http://schemas.openxmlformats.org/officeDocument/2006/relationships/hyperlink" Target="http://www.fwc.gov.au/consolidated_awards/at/at816727/asframe.html" TargetMode="External"/><Relationship Id="rId500" Type="http://schemas.openxmlformats.org/officeDocument/2006/relationships/hyperlink" Target="http://www.fwc.gov.au/consolidated_awards/an/an140044/asframe.html" TargetMode="External"/><Relationship Id="rId805" Type="http://schemas.openxmlformats.org/officeDocument/2006/relationships/hyperlink" Target="http://www.fwc.gov.au/consolidated_awards/ap/ap780063/asframe.html" TargetMode="External"/><Relationship Id="rId1130" Type="http://schemas.openxmlformats.org/officeDocument/2006/relationships/hyperlink" Target="http://www.fwc.gov.au/consolidated_awards/ap/ap784965/asframe.html" TargetMode="External"/><Relationship Id="rId1228" Type="http://schemas.openxmlformats.org/officeDocument/2006/relationships/hyperlink" Target="http://www.fwc.gov.au/consolidated_awards/at/at787226/asframe.html" TargetMode="External"/><Relationship Id="rId1435" Type="http://schemas.openxmlformats.org/officeDocument/2006/relationships/hyperlink" Target="http://www.fwc.gov.au/consolidated_awards/at/at818201/asframe.html" TargetMode="External"/><Relationship Id="rId1642" Type="http://schemas.openxmlformats.org/officeDocument/2006/relationships/hyperlink" Target="http://www.fwc.gov.au/consolidated_awards/an/an170080/asframe.html" TargetMode="External"/><Relationship Id="rId1947" Type="http://schemas.openxmlformats.org/officeDocument/2006/relationships/hyperlink" Target="http://www.fwc.gov.au/consolidated_awards/an/an170097/asframe.html" TargetMode="External"/><Relationship Id="rId1502" Type="http://schemas.openxmlformats.org/officeDocument/2006/relationships/hyperlink" Target="http://www.fwc.gov.au/consolidated_awards/an/an120375/asframe.html" TargetMode="External"/><Relationship Id="rId1807" Type="http://schemas.openxmlformats.org/officeDocument/2006/relationships/hyperlink" Target="http://www.fwc.gov.au/consolidated_awards/an/an120481/asframe.html" TargetMode="External"/><Relationship Id="rId290" Type="http://schemas.openxmlformats.org/officeDocument/2006/relationships/hyperlink" Target="http://www.fwc.gov.au/consolidated_awards/ap/ap829988/asframe.html" TargetMode="External"/><Relationship Id="rId388" Type="http://schemas.openxmlformats.org/officeDocument/2006/relationships/hyperlink" Target="http://www.fwc.gov.au/consolidated_awards/ap/ap823597/asframe.html" TargetMode="External"/><Relationship Id="rId2069" Type="http://schemas.openxmlformats.org/officeDocument/2006/relationships/hyperlink" Target="http://www.fwc.gov.au/consolidated_awards/ap/ap836064/asframe.html" TargetMode="External"/><Relationship Id="rId150" Type="http://schemas.openxmlformats.org/officeDocument/2006/relationships/hyperlink" Target="http://www.fwc.gov.au/consolidated_awards/ap/ap816000/asframe.html" TargetMode="External"/><Relationship Id="rId595" Type="http://schemas.openxmlformats.org/officeDocument/2006/relationships/hyperlink" Target="http://www.fwc.gov.au/consolidated_awards/ap/ap814643/asframe.html" TargetMode="External"/><Relationship Id="rId2276" Type="http://schemas.openxmlformats.org/officeDocument/2006/relationships/hyperlink" Target="http://www.fwc.gov.au/consolidated_awards/ap/ap814027/asframe.html" TargetMode="External"/><Relationship Id="rId248" Type="http://schemas.openxmlformats.org/officeDocument/2006/relationships/hyperlink" Target="http://www.fwc.gov.au/consolidated_awards/an/an120032/asframe.html" TargetMode="External"/><Relationship Id="rId455" Type="http://schemas.openxmlformats.org/officeDocument/2006/relationships/hyperlink" Target="http://www.fwc.gov.au/consolidated_awards/ap/ap821231/asframe.html" TargetMode="External"/><Relationship Id="rId662" Type="http://schemas.openxmlformats.org/officeDocument/2006/relationships/hyperlink" Target="http://www.fwc.gov.au/consolidated_awards/ap/ap826416/asframe.html" TargetMode="External"/><Relationship Id="rId1085" Type="http://schemas.openxmlformats.org/officeDocument/2006/relationships/hyperlink" Target="http://www.fwc.gov.au/consolidated_awards/an/an160164/asframe.html" TargetMode="External"/><Relationship Id="rId1292" Type="http://schemas.openxmlformats.org/officeDocument/2006/relationships/hyperlink" Target="http://www.fwc.gov.au/consolidated_awards/ap/ap788087/asframe.html" TargetMode="External"/><Relationship Id="rId2136" Type="http://schemas.openxmlformats.org/officeDocument/2006/relationships/hyperlink" Target="http://www.fwc.gov.au/consolidated_awards/ap/ap815277/asframe.html" TargetMode="External"/><Relationship Id="rId2343" Type="http://schemas.openxmlformats.org/officeDocument/2006/relationships/hyperlink" Target="http://www.fwc.gov.au/consolidated_awards/ap/ap835548/asframe.html" TargetMode="External"/><Relationship Id="rId108" Type="http://schemas.openxmlformats.org/officeDocument/2006/relationships/hyperlink" Target="http://www.fwc.gov.au/consolidated_awards/ap/ap768592/asframe.html" TargetMode="External"/><Relationship Id="rId315" Type="http://schemas.openxmlformats.org/officeDocument/2006/relationships/hyperlink" Target="http://www.fwc.gov.au/consolidated_awards/ap/ap765758/asframe.html" TargetMode="External"/><Relationship Id="rId522" Type="http://schemas.openxmlformats.org/officeDocument/2006/relationships/hyperlink" Target="http://www.fwc.gov.au/consolidated_awards/ap/ap810424/asframe.html" TargetMode="External"/><Relationship Id="rId967" Type="http://schemas.openxmlformats.org/officeDocument/2006/relationships/hyperlink" Target="http://www.fwc.gov.au/consolidated_awards/at/at804691/asframe.html" TargetMode="External"/><Relationship Id="rId1152" Type="http://schemas.openxmlformats.org/officeDocument/2006/relationships/hyperlink" Target="http://www.fwc.gov.au/consolidated_awards/at/at842607/asframe.html" TargetMode="External"/><Relationship Id="rId1597" Type="http://schemas.openxmlformats.org/officeDocument/2006/relationships/hyperlink" Target="http://www.fwc.gov.au/consolidated_awards/at/at833810/asframe.html" TargetMode="External"/><Relationship Id="rId2203" Type="http://schemas.openxmlformats.org/officeDocument/2006/relationships/hyperlink" Target="http://www.fwc.gov.au/consolidated_awards/at/at846289/asframe.html" TargetMode="External"/><Relationship Id="rId96" Type="http://schemas.openxmlformats.org/officeDocument/2006/relationships/hyperlink" Target="http://www.fwc.gov.au/consolidated_awards/ap/ap768600/asframe.html" TargetMode="External"/><Relationship Id="rId827" Type="http://schemas.openxmlformats.org/officeDocument/2006/relationships/hyperlink" Target="http://www.fwc.gov.au/consolidated_awards/an/an160121/asframe.html" TargetMode="External"/><Relationship Id="rId1012" Type="http://schemas.openxmlformats.org/officeDocument/2006/relationships/hyperlink" Target="http://www.fwc.gov.au/consolidated_awards/ap/ap815268/asframe.html" TargetMode="External"/><Relationship Id="rId1457" Type="http://schemas.openxmlformats.org/officeDocument/2006/relationships/hyperlink" Target="http://www.fwc.gov.au/consolidated_awards/at/AT790716/asframe.html" TargetMode="External"/><Relationship Id="rId1664" Type="http://schemas.openxmlformats.org/officeDocument/2006/relationships/hyperlink" Target="http://www.fwc.gov.au/consolidated_awards/at/at792460/asframe.html" TargetMode="External"/><Relationship Id="rId1871" Type="http://schemas.openxmlformats.org/officeDocument/2006/relationships/hyperlink" Target="http://www.fwc.gov.au/consolidated_awards/ap/ap813206/asframe.html" TargetMode="External"/><Relationship Id="rId1317" Type="http://schemas.openxmlformats.org/officeDocument/2006/relationships/hyperlink" Target="http://www.fwc.gov.au/consolidated_awards/ap/ap808991/asframe.html" TargetMode="External"/><Relationship Id="rId1524" Type="http://schemas.openxmlformats.org/officeDocument/2006/relationships/hyperlink" Target="http://www.fwc.gov.au/consolidated_awards/at/at835350/asframe.html" TargetMode="External"/><Relationship Id="rId1731" Type="http://schemas.openxmlformats.org/officeDocument/2006/relationships/hyperlink" Target="http://www.fwc.gov.au/consolidated_awards/an/an140244/asframe.html" TargetMode="External"/><Relationship Id="rId1969" Type="http://schemas.openxmlformats.org/officeDocument/2006/relationships/hyperlink" Target="http://www.fwc.gov.au/consolidated_awards/at/at811147/asfra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9C3D-48A7-4A1B-B006-63CF298F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8</Pages>
  <Words>59593</Words>
  <Characters>339686</Characters>
  <Application>Microsoft Office Word</Application>
  <DocSecurity>0</DocSecurity>
  <Lines>2830</Lines>
  <Paragraphs>7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 Work Australia</Company>
  <LinksUpToDate>false</LinksUpToDate>
  <CharactersWithSpaces>39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y</dc:creator>
  <cp:lastModifiedBy>bald</cp:lastModifiedBy>
  <cp:revision>14</cp:revision>
  <cp:lastPrinted>2011-06-23T01:34:00Z</cp:lastPrinted>
  <dcterms:created xsi:type="dcterms:W3CDTF">2013-07-03T23:31:00Z</dcterms:created>
  <dcterms:modified xsi:type="dcterms:W3CDTF">2014-02-27T04:32:00Z</dcterms:modified>
</cp:coreProperties>
</file>